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D53" w:rsidRDefault="007B3D53" w:rsidP="007B3D53">
      <w:pPr>
        <w:topLinePunct/>
        <w:ind w:left="1147" w:hangingChars="600" w:hanging="1147"/>
        <w:jc w:val="left"/>
        <w:rPr>
          <w:rFonts w:hint="eastAsia"/>
        </w:rPr>
      </w:pPr>
    </w:p>
    <w:p w:rsidR="007B3D53" w:rsidRDefault="007B3D53" w:rsidP="007B3D53">
      <w:pPr>
        <w:topLinePunct/>
        <w:ind w:left="1147" w:hangingChars="600" w:hanging="1147"/>
        <w:jc w:val="left"/>
        <w:rPr>
          <w:rFonts w:hint="eastAsia"/>
        </w:rPr>
      </w:pPr>
    </w:p>
    <w:p w:rsidR="007B3D53" w:rsidRDefault="007B3D53" w:rsidP="007B3D53">
      <w:pPr>
        <w:topLinePunct/>
        <w:ind w:left="1147" w:hangingChars="600" w:hanging="1147"/>
        <w:jc w:val="left"/>
        <w:rPr>
          <w:rFonts w:hint="eastAsia"/>
        </w:rPr>
      </w:pPr>
    </w:p>
    <w:p w:rsidR="007B3D53" w:rsidRDefault="007B3D53" w:rsidP="007B3D53">
      <w:pPr>
        <w:topLinePunct/>
        <w:ind w:left="1147" w:hangingChars="600" w:hanging="1147"/>
        <w:jc w:val="left"/>
        <w:rPr>
          <w:rFonts w:hint="eastAsia"/>
        </w:rPr>
      </w:pPr>
    </w:p>
    <w:p w:rsidR="007B3D53" w:rsidRDefault="007B3D53" w:rsidP="007B3D53">
      <w:pPr>
        <w:topLinePunct/>
        <w:ind w:left="1147" w:hangingChars="600" w:hanging="1147"/>
        <w:jc w:val="left"/>
        <w:rPr>
          <w:rFonts w:hint="eastAsia"/>
        </w:rPr>
      </w:pPr>
    </w:p>
    <w:p w:rsidR="007B3D53" w:rsidRDefault="007B3D53" w:rsidP="007B3D53">
      <w:pPr>
        <w:topLinePunct/>
        <w:ind w:left="1147" w:hangingChars="600" w:hanging="1147"/>
        <w:jc w:val="left"/>
        <w:rPr>
          <w:rFonts w:hint="eastAsia"/>
        </w:rPr>
      </w:pPr>
    </w:p>
    <w:p w:rsidR="007B3D53" w:rsidRDefault="007B3D53" w:rsidP="007B3D53">
      <w:pPr>
        <w:topLinePunct/>
        <w:ind w:left="1147" w:hangingChars="600" w:hanging="1147"/>
        <w:jc w:val="left"/>
        <w:rPr>
          <w:rFonts w:hint="eastAsia"/>
        </w:rPr>
      </w:pPr>
    </w:p>
    <w:p w:rsidR="007B3D53" w:rsidRDefault="007B3D53" w:rsidP="007B3D53">
      <w:pPr>
        <w:topLinePunct/>
        <w:ind w:left="1147" w:hangingChars="600" w:hanging="1147"/>
        <w:jc w:val="left"/>
        <w:rPr>
          <w:rFonts w:hint="eastAsia"/>
        </w:rPr>
      </w:pPr>
    </w:p>
    <w:p w:rsidR="007B3D53" w:rsidRDefault="007B3D53" w:rsidP="007B3D53">
      <w:pPr>
        <w:topLinePunct/>
        <w:ind w:left="1147" w:hangingChars="600" w:hanging="1147"/>
        <w:jc w:val="left"/>
        <w:rPr>
          <w:rFonts w:hint="eastAsia"/>
        </w:rPr>
      </w:pPr>
    </w:p>
    <w:p w:rsidR="007B3D53" w:rsidRDefault="007B3D53" w:rsidP="007B3D53">
      <w:pPr>
        <w:topLinePunct/>
        <w:ind w:left="1147" w:hangingChars="600" w:hanging="1147"/>
        <w:jc w:val="left"/>
        <w:rPr>
          <w:rFonts w:hint="eastAsia"/>
        </w:rPr>
      </w:pPr>
    </w:p>
    <w:p w:rsidR="007B3D53" w:rsidRDefault="007B3D53" w:rsidP="007B3D53">
      <w:pPr>
        <w:topLinePunct/>
        <w:ind w:left="1147" w:hangingChars="600" w:hanging="1147"/>
        <w:jc w:val="left"/>
        <w:rPr>
          <w:rFonts w:hint="eastAsia"/>
        </w:rPr>
      </w:pPr>
    </w:p>
    <w:p w:rsidR="007B3D53" w:rsidRDefault="007B3D53" w:rsidP="007B3D53">
      <w:pPr>
        <w:topLinePunct/>
        <w:ind w:left="1147" w:hangingChars="600" w:hanging="1147"/>
        <w:jc w:val="left"/>
        <w:rPr>
          <w:rFonts w:hint="eastAsia"/>
        </w:rPr>
      </w:pPr>
    </w:p>
    <w:p w:rsidR="007B3D53" w:rsidRPr="007B3D53" w:rsidRDefault="007B3D53" w:rsidP="007B3D53">
      <w:pPr>
        <w:topLinePunct/>
        <w:ind w:left="4207" w:hangingChars="600" w:hanging="4207"/>
        <w:jc w:val="center"/>
        <w:rPr>
          <w:rFonts w:hint="eastAsia"/>
          <w:sz w:val="72"/>
          <w:szCs w:val="72"/>
        </w:rPr>
      </w:pPr>
      <w:r w:rsidRPr="007B3D53">
        <w:rPr>
          <w:rFonts w:hint="eastAsia"/>
          <w:sz w:val="72"/>
          <w:szCs w:val="72"/>
        </w:rPr>
        <w:t>ワンダーランド</w:t>
      </w:r>
    </w:p>
    <w:p w:rsidR="007B3D53" w:rsidRDefault="007B3D53" w:rsidP="007B3D53">
      <w:pPr>
        <w:topLinePunct/>
        <w:ind w:left="1147" w:hangingChars="600" w:hanging="1147"/>
        <w:jc w:val="left"/>
        <w:rPr>
          <w:rFonts w:hint="eastAsia"/>
        </w:rPr>
      </w:pPr>
    </w:p>
    <w:p w:rsidR="007B3D53" w:rsidRDefault="007B3D53" w:rsidP="007B3D53">
      <w:pPr>
        <w:topLinePunct/>
        <w:ind w:left="1147" w:hangingChars="600" w:hanging="1147"/>
        <w:jc w:val="left"/>
        <w:rPr>
          <w:rFonts w:hint="eastAsia"/>
        </w:rPr>
      </w:pPr>
    </w:p>
    <w:p w:rsidR="007B3D53" w:rsidRDefault="007B3D53" w:rsidP="007B3D53">
      <w:pPr>
        <w:topLinePunct/>
        <w:ind w:left="1147" w:hangingChars="600" w:hanging="1147"/>
        <w:jc w:val="left"/>
        <w:rPr>
          <w:rFonts w:hint="eastAsia"/>
        </w:rPr>
      </w:pPr>
    </w:p>
    <w:p w:rsidR="007B3D53" w:rsidRDefault="007B3D53" w:rsidP="007B3D53">
      <w:pPr>
        <w:topLinePunct/>
        <w:ind w:left="1147" w:hangingChars="600" w:hanging="1147"/>
        <w:jc w:val="left"/>
        <w:rPr>
          <w:rFonts w:hint="eastAsia"/>
        </w:rPr>
      </w:pPr>
    </w:p>
    <w:p w:rsidR="007B3D53" w:rsidRDefault="007B3D53" w:rsidP="007B3D53">
      <w:pPr>
        <w:topLinePunct/>
        <w:ind w:left="1147" w:hangingChars="600" w:hanging="1147"/>
        <w:jc w:val="left"/>
        <w:rPr>
          <w:rFonts w:hint="eastAsia"/>
        </w:rPr>
      </w:pPr>
    </w:p>
    <w:p w:rsidR="007B3D53" w:rsidRDefault="007B3D53" w:rsidP="007B3D53">
      <w:pPr>
        <w:topLinePunct/>
        <w:ind w:left="1147" w:hangingChars="600" w:hanging="1147"/>
        <w:jc w:val="left"/>
        <w:rPr>
          <w:rFonts w:hint="eastAsia"/>
        </w:rPr>
      </w:pPr>
    </w:p>
    <w:p w:rsidR="007B3D53" w:rsidRDefault="007B3D53" w:rsidP="007B3D53">
      <w:pPr>
        <w:topLinePunct/>
        <w:ind w:left="1147" w:hangingChars="600" w:hanging="1147"/>
        <w:jc w:val="left"/>
        <w:rPr>
          <w:rFonts w:hint="eastAsia"/>
        </w:rPr>
      </w:pPr>
    </w:p>
    <w:p w:rsidR="007B3D53" w:rsidRDefault="007B3D53" w:rsidP="007B3D53">
      <w:pPr>
        <w:topLinePunct/>
        <w:ind w:left="1147" w:hangingChars="600" w:hanging="1147"/>
        <w:jc w:val="left"/>
        <w:rPr>
          <w:rFonts w:hint="eastAsia"/>
        </w:rPr>
      </w:pPr>
    </w:p>
    <w:p w:rsidR="007B3D53" w:rsidRPr="007B3D53" w:rsidRDefault="007B3D53" w:rsidP="007B3D53">
      <w:pPr>
        <w:topLinePunct/>
        <w:ind w:left="2287" w:hangingChars="600" w:hanging="2287"/>
        <w:jc w:val="right"/>
        <w:rPr>
          <w:rFonts w:hint="eastAsia"/>
          <w:sz w:val="40"/>
          <w:szCs w:val="40"/>
        </w:rPr>
      </w:pPr>
      <w:r w:rsidRPr="007B3D53">
        <w:rPr>
          <w:rFonts w:hint="eastAsia"/>
          <w:sz w:val="40"/>
          <w:szCs w:val="40"/>
        </w:rPr>
        <w:t>伊藤貴晴　作</w:t>
      </w:r>
    </w:p>
    <w:p w:rsidR="007B3D53" w:rsidRDefault="007B3D53" w:rsidP="007B3D53">
      <w:pPr>
        <w:topLinePunct/>
        <w:ind w:left="1147" w:hangingChars="600" w:hanging="1147"/>
        <w:jc w:val="left"/>
        <w:rPr>
          <w:rFonts w:hint="eastAsia"/>
        </w:rPr>
      </w:pPr>
    </w:p>
    <w:p w:rsidR="007B3D53" w:rsidRDefault="007B3D53" w:rsidP="007B3D53">
      <w:pPr>
        <w:topLinePunct/>
        <w:ind w:left="1147" w:hangingChars="600" w:hanging="1147"/>
        <w:jc w:val="left"/>
        <w:rPr>
          <w:rFonts w:hint="eastAsia"/>
        </w:rPr>
      </w:pPr>
    </w:p>
    <w:p w:rsidR="007B3D53" w:rsidRDefault="007B3D53" w:rsidP="007B3D53">
      <w:pPr>
        <w:topLinePunct/>
        <w:ind w:left="1147" w:hangingChars="600" w:hanging="1147"/>
        <w:jc w:val="left"/>
        <w:rPr>
          <w:rFonts w:hint="eastAsia"/>
        </w:rPr>
      </w:pPr>
    </w:p>
    <w:p w:rsidR="007B3D53" w:rsidRDefault="007B3D53" w:rsidP="007B3D53">
      <w:pPr>
        <w:topLinePunct/>
        <w:ind w:left="1147" w:hangingChars="600" w:hanging="1147"/>
        <w:jc w:val="left"/>
        <w:rPr>
          <w:rFonts w:hint="eastAsia"/>
        </w:rPr>
      </w:pPr>
      <w:r>
        <w:rPr>
          <w:rFonts w:hint="eastAsia"/>
        </w:rPr>
        <w:lastRenderedPageBreak/>
        <w:t>【登場人物】</w:t>
      </w:r>
    </w:p>
    <w:p w:rsidR="007B3D53" w:rsidRDefault="007B3D53" w:rsidP="007B3D53">
      <w:pPr>
        <w:topLinePunct/>
        <w:ind w:left="1912" w:hangingChars="1000" w:hanging="1912"/>
      </w:pPr>
      <w:r w:rsidRPr="008B0812">
        <w:rPr>
          <w:rFonts w:hint="eastAsia"/>
        </w:rPr>
        <w:t>疾走少女</w:t>
      </w:r>
      <w:r>
        <w:rPr>
          <w:rFonts w:hint="eastAsia"/>
        </w:rPr>
        <w:t>ハシル</w:t>
      </w:r>
    </w:p>
    <w:p w:rsidR="007B3D53" w:rsidRDefault="007B3D53" w:rsidP="007B3D53">
      <w:pPr>
        <w:topLinePunct/>
        <w:ind w:left="1912" w:hangingChars="1000" w:hanging="1912"/>
      </w:pPr>
      <w:r w:rsidRPr="008B0812">
        <w:rPr>
          <w:rFonts w:hint="eastAsia"/>
        </w:rPr>
        <w:t>泣虫少女</w:t>
      </w:r>
      <w:r>
        <w:rPr>
          <w:rFonts w:hint="eastAsia"/>
        </w:rPr>
        <w:t>ナキムシ</w:t>
      </w:r>
    </w:p>
    <w:p w:rsidR="007B3D53" w:rsidRDefault="007B3D53" w:rsidP="007B3D53">
      <w:pPr>
        <w:topLinePunct/>
        <w:ind w:left="1912" w:hangingChars="1000" w:hanging="1912"/>
      </w:pPr>
      <w:r>
        <w:rPr>
          <w:rFonts w:hint="eastAsia"/>
        </w:rPr>
        <w:t>絶望</w:t>
      </w:r>
      <w:r w:rsidRPr="008B0812">
        <w:rPr>
          <w:rFonts w:hint="eastAsia"/>
        </w:rPr>
        <w:t>少女</w:t>
      </w:r>
      <w:r w:rsidRPr="00CA0576">
        <w:rPr>
          <w:rFonts w:hint="eastAsia"/>
        </w:rPr>
        <w:t>ノゾミ</w:t>
      </w:r>
    </w:p>
    <w:p w:rsidR="007B3D53" w:rsidRDefault="007B3D53" w:rsidP="007B3D53">
      <w:pPr>
        <w:topLinePunct/>
        <w:ind w:left="1912" w:hangingChars="1000" w:hanging="1912"/>
      </w:pPr>
      <w:r>
        <w:rPr>
          <w:rFonts w:hint="eastAsia"/>
        </w:rPr>
        <w:t>爛漫</w:t>
      </w:r>
      <w:r w:rsidRPr="008B0812">
        <w:rPr>
          <w:rFonts w:hint="eastAsia"/>
        </w:rPr>
        <w:t>少女</w:t>
      </w:r>
      <w:r>
        <w:rPr>
          <w:rFonts w:hint="eastAsia"/>
        </w:rPr>
        <w:t>ランマ</w:t>
      </w:r>
    </w:p>
    <w:p w:rsidR="007B3D53" w:rsidRDefault="007B3D53" w:rsidP="007B3D53">
      <w:pPr>
        <w:topLinePunct/>
        <w:ind w:left="1912" w:hangingChars="1000" w:hanging="1912"/>
      </w:pPr>
      <w:r w:rsidRPr="008B0812">
        <w:rPr>
          <w:rFonts w:hint="eastAsia"/>
        </w:rPr>
        <w:t>文学少女</w:t>
      </w:r>
      <w:r>
        <w:rPr>
          <w:rFonts w:hint="eastAsia"/>
        </w:rPr>
        <w:t>アヤ</w:t>
      </w:r>
    </w:p>
    <w:p w:rsidR="007B3D53" w:rsidRDefault="007B3D53" w:rsidP="007B3D53">
      <w:pPr>
        <w:topLinePunct/>
        <w:ind w:left="1912" w:hangingChars="1000" w:hanging="1912"/>
      </w:pPr>
      <w:r>
        <w:rPr>
          <w:rFonts w:hint="eastAsia"/>
        </w:rPr>
        <w:t>居眠</w:t>
      </w:r>
      <w:r w:rsidRPr="008B0812">
        <w:rPr>
          <w:rFonts w:hint="eastAsia"/>
        </w:rPr>
        <w:t>少女</w:t>
      </w:r>
      <w:r>
        <w:rPr>
          <w:rFonts w:hint="eastAsia"/>
        </w:rPr>
        <w:t>ミンミン</w:t>
      </w:r>
    </w:p>
    <w:p w:rsidR="007B3D53" w:rsidRDefault="007B3D53" w:rsidP="007B3D53">
      <w:pPr>
        <w:topLinePunct/>
        <w:ind w:left="1912" w:hangingChars="1000" w:hanging="1912"/>
      </w:pPr>
      <w:r w:rsidRPr="008B0812">
        <w:rPr>
          <w:rFonts w:hint="eastAsia"/>
        </w:rPr>
        <w:t>霊感少女</w:t>
      </w:r>
      <w:r>
        <w:rPr>
          <w:rFonts w:hint="eastAsia"/>
        </w:rPr>
        <w:t>レイ</w:t>
      </w:r>
    </w:p>
    <w:p w:rsidR="007B3D53" w:rsidRDefault="007B3D53" w:rsidP="007B3D53">
      <w:pPr>
        <w:topLinePunct/>
        <w:ind w:left="1912" w:hangingChars="1000" w:hanging="1912"/>
      </w:pPr>
      <w:r>
        <w:rPr>
          <w:rFonts w:hint="eastAsia"/>
        </w:rPr>
        <w:t>電波少女デンパ</w:t>
      </w:r>
    </w:p>
    <w:p w:rsidR="007B3D53" w:rsidRDefault="007B3D53" w:rsidP="007B3D53">
      <w:pPr>
        <w:topLinePunct/>
        <w:ind w:left="1912" w:hangingChars="1000" w:hanging="1912"/>
      </w:pPr>
      <w:r>
        <w:rPr>
          <w:rFonts w:hint="eastAsia"/>
        </w:rPr>
        <w:t>幻想</w:t>
      </w:r>
      <w:r w:rsidRPr="008B0812">
        <w:rPr>
          <w:rFonts w:hint="eastAsia"/>
        </w:rPr>
        <w:t>少女</w:t>
      </w:r>
      <w:r>
        <w:rPr>
          <w:rFonts w:hint="eastAsia"/>
        </w:rPr>
        <w:t>マボロシ</w:t>
      </w:r>
    </w:p>
    <w:p w:rsidR="007B3D53" w:rsidRDefault="007B3D53" w:rsidP="007B3D53">
      <w:pPr>
        <w:topLinePunct/>
        <w:ind w:left="1912" w:hangingChars="1000" w:hanging="1912"/>
      </w:pPr>
      <w:r>
        <w:rPr>
          <w:rFonts w:hint="eastAsia"/>
        </w:rPr>
        <w:t>真剣</w:t>
      </w:r>
      <w:r w:rsidRPr="008B0812">
        <w:rPr>
          <w:rFonts w:hint="eastAsia"/>
        </w:rPr>
        <w:t>少女</w:t>
      </w:r>
      <w:r>
        <w:rPr>
          <w:rFonts w:hint="eastAsia"/>
        </w:rPr>
        <w:t>マコト</w:t>
      </w:r>
    </w:p>
    <w:p w:rsidR="007B3D53" w:rsidRDefault="007B3D53" w:rsidP="007B3D53">
      <w:pPr>
        <w:topLinePunct/>
        <w:ind w:left="1912" w:hangingChars="1000" w:hanging="1912"/>
      </w:pPr>
      <w:r>
        <w:rPr>
          <w:rFonts w:hint="eastAsia"/>
        </w:rPr>
        <w:t>鉄拳</w:t>
      </w:r>
      <w:r w:rsidRPr="008B0812">
        <w:rPr>
          <w:rFonts w:hint="eastAsia"/>
        </w:rPr>
        <w:t>少女</w:t>
      </w:r>
      <w:r>
        <w:rPr>
          <w:rFonts w:hint="eastAsia"/>
        </w:rPr>
        <w:t>アイコ</w:t>
      </w:r>
    </w:p>
    <w:p w:rsidR="007B3D53" w:rsidRDefault="007B3D53" w:rsidP="007B3D53">
      <w:pPr>
        <w:topLinePunct/>
        <w:ind w:left="1912" w:hangingChars="1000" w:hanging="1912"/>
      </w:pPr>
      <w:r w:rsidRPr="008B0812">
        <w:rPr>
          <w:rFonts w:hint="eastAsia"/>
        </w:rPr>
        <w:t>魔法少女</w:t>
      </w:r>
      <w:r>
        <w:rPr>
          <w:rFonts w:hint="eastAsia"/>
        </w:rPr>
        <w:t>ショウコ</w:t>
      </w:r>
    </w:p>
    <w:p w:rsidR="007B3D53" w:rsidRDefault="007B3D53" w:rsidP="007B3D53">
      <w:pPr>
        <w:topLinePunct/>
        <w:ind w:left="1912" w:hangingChars="1000" w:hanging="1912"/>
      </w:pPr>
      <w:r w:rsidRPr="008B0812">
        <w:rPr>
          <w:rFonts w:hint="eastAsia"/>
        </w:rPr>
        <w:t>嘘吐少年</w:t>
      </w:r>
      <w:r>
        <w:rPr>
          <w:rFonts w:hint="eastAsia"/>
        </w:rPr>
        <w:t>ウソツキ</w:t>
      </w:r>
    </w:p>
    <w:p w:rsidR="007B3D53" w:rsidRDefault="007B3D53" w:rsidP="007B3D53">
      <w:pPr>
        <w:topLinePunct/>
        <w:ind w:left="1912" w:hangingChars="1000" w:hanging="1912"/>
      </w:pPr>
      <w:r>
        <w:rPr>
          <w:rFonts w:hint="eastAsia"/>
        </w:rPr>
        <w:t>只野</w:t>
      </w:r>
      <w:r w:rsidRPr="008B0812">
        <w:rPr>
          <w:rFonts w:hint="eastAsia"/>
        </w:rPr>
        <w:t>少年</w:t>
      </w:r>
      <w:r>
        <w:rPr>
          <w:rFonts w:hint="eastAsia"/>
        </w:rPr>
        <w:t>タダノ</w:t>
      </w:r>
    </w:p>
    <w:p w:rsidR="007B3D53" w:rsidRDefault="007B3D53" w:rsidP="007B3D53">
      <w:pPr>
        <w:topLinePunct/>
        <w:ind w:left="1912" w:hangingChars="1000" w:hanging="1912"/>
      </w:pPr>
      <w:r>
        <w:rPr>
          <w:rFonts w:hint="eastAsia"/>
        </w:rPr>
        <w:t>甲冑</w:t>
      </w:r>
      <w:r w:rsidRPr="008B0812">
        <w:rPr>
          <w:rFonts w:hint="eastAsia"/>
        </w:rPr>
        <w:t>少年</w:t>
      </w:r>
      <w:r>
        <w:rPr>
          <w:rFonts w:hint="eastAsia"/>
        </w:rPr>
        <w:t>ヘラクレス</w:t>
      </w:r>
    </w:p>
    <w:p w:rsidR="007B3D53" w:rsidRDefault="007B3D53" w:rsidP="007B3D53">
      <w:pPr>
        <w:topLinePunct/>
        <w:ind w:left="1912" w:hangingChars="1000" w:hanging="1912"/>
      </w:pPr>
      <w:r>
        <w:rPr>
          <w:rFonts w:hint="eastAsia"/>
        </w:rPr>
        <w:t>科学</w:t>
      </w:r>
      <w:r w:rsidRPr="008B0812">
        <w:rPr>
          <w:rFonts w:hint="eastAsia"/>
        </w:rPr>
        <w:t>少年</w:t>
      </w:r>
      <w:r>
        <w:rPr>
          <w:rFonts w:hint="eastAsia"/>
        </w:rPr>
        <w:t>サイエンス</w:t>
      </w:r>
    </w:p>
    <w:p w:rsidR="007B3D53" w:rsidRDefault="007B3D53" w:rsidP="007B3D53">
      <w:pPr>
        <w:topLinePunct/>
        <w:ind w:left="1912" w:hangingChars="1000" w:hanging="1912"/>
      </w:pPr>
      <w:r>
        <w:rPr>
          <w:rFonts w:hint="eastAsia"/>
        </w:rPr>
        <w:t>白兎</w:t>
      </w:r>
    </w:p>
    <w:p w:rsidR="007B3D53" w:rsidRDefault="007B3D53" w:rsidP="007B3D53">
      <w:pPr>
        <w:topLinePunct/>
        <w:ind w:left="1912" w:hangingChars="1000" w:hanging="1912"/>
      </w:pPr>
      <w:r>
        <w:rPr>
          <w:rFonts w:hint="eastAsia"/>
        </w:rPr>
        <w:t>黒兎</w:t>
      </w:r>
    </w:p>
    <w:p w:rsidR="007B3D53" w:rsidRDefault="007B3D53" w:rsidP="007B3D53">
      <w:pPr>
        <w:topLinePunct/>
        <w:ind w:left="1912" w:hangingChars="1000" w:hanging="1912"/>
      </w:pPr>
      <w:r>
        <w:rPr>
          <w:rFonts w:hint="eastAsia"/>
        </w:rPr>
        <w:t>先生</w:t>
      </w:r>
    </w:p>
    <w:p w:rsidR="007B3D53" w:rsidRDefault="007B3D53">
      <w:pPr>
        <w:widowControl/>
        <w:jc w:val="left"/>
      </w:pPr>
      <w:r>
        <w:br w:type="page"/>
      </w:r>
    </w:p>
    <w:p w:rsidR="009E534F" w:rsidRDefault="00F90A6D" w:rsidP="007B3D53">
      <w:pPr>
        <w:topLinePunct/>
        <w:ind w:left="1147" w:hangingChars="600" w:hanging="1147"/>
        <w:jc w:val="left"/>
      </w:pPr>
      <w:bookmarkStart w:id="0" w:name="_GoBack"/>
      <w:bookmarkEnd w:id="0"/>
      <w:r>
        <w:rPr>
          <w:rFonts w:hint="eastAsia"/>
        </w:rPr>
        <w:lastRenderedPageBreak/>
        <w:t>【</w:t>
      </w:r>
      <w:r w:rsidR="002D08C7">
        <w:rPr>
          <w:rFonts w:hint="eastAsia"/>
        </w:rPr>
        <w:t>１</w:t>
      </w:r>
      <w:r>
        <w:rPr>
          <w:rFonts w:hint="eastAsia"/>
        </w:rPr>
        <w:t>】</w:t>
      </w:r>
    </w:p>
    <w:p w:rsidR="00CF327C" w:rsidRDefault="00CF327C" w:rsidP="007B3D53">
      <w:pPr>
        <w:topLinePunct/>
        <w:ind w:left="1147" w:hangingChars="600" w:hanging="1147"/>
        <w:jc w:val="left"/>
      </w:pPr>
      <w:r>
        <w:rPr>
          <w:rFonts w:hint="eastAsia"/>
        </w:rPr>
        <w:tab/>
        <w:t>プール。</w:t>
      </w:r>
    </w:p>
    <w:p w:rsidR="00CF327C" w:rsidRDefault="00CF327C" w:rsidP="007B3D53">
      <w:pPr>
        <w:topLinePunct/>
        <w:ind w:left="1147" w:hangingChars="600" w:hanging="1147"/>
        <w:jc w:val="left"/>
      </w:pPr>
      <w:r>
        <w:rPr>
          <w:rFonts w:hint="eastAsia"/>
        </w:rPr>
        <w:tab/>
      </w:r>
      <w:r w:rsidR="004875B4">
        <w:rPr>
          <w:rFonts w:hint="eastAsia"/>
        </w:rPr>
        <w:t>マボロシ</w:t>
      </w:r>
      <w:r w:rsidR="002D08C7">
        <w:rPr>
          <w:rFonts w:hint="eastAsia"/>
        </w:rPr>
        <w:t>がいる。</w:t>
      </w:r>
      <w:r w:rsidR="004875B4">
        <w:rPr>
          <w:rFonts w:hint="eastAsia"/>
        </w:rPr>
        <w:t>ウソツキ</w:t>
      </w:r>
      <w:r w:rsidR="002D08C7">
        <w:rPr>
          <w:rFonts w:hint="eastAsia"/>
        </w:rPr>
        <w:t>、登場</w:t>
      </w:r>
      <w:r>
        <w:rPr>
          <w:rFonts w:hint="eastAsia"/>
        </w:rPr>
        <w:t>。</w:t>
      </w:r>
    </w:p>
    <w:p w:rsidR="00CF327C" w:rsidRDefault="00CF327C" w:rsidP="007B3D53">
      <w:pPr>
        <w:topLinePunct/>
        <w:ind w:left="1147" w:hangingChars="600" w:hanging="1147"/>
        <w:jc w:val="left"/>
      </w:pPr>
    </w:p>
    <w:p w:rsidR="00CF327C" w:rsidRDefault="004875B4" w:rsidP="007B3D53">
      <w:pPr>
        <w:topLinePunct/>
        <w:ind w:left="1147" w:hangingChars="600" w:hanging="1147"/>
        <w:jc w:val="left"/>
      </w:pPr>
      <w:r>
        <w:rPr>
          <w:rFonts w:hint="eastAsia"/>
        </w:rPr>
        <w:t>マボロシ</w:t>
      </w:r>
      <w:r w:rsidR="00CF327C">
        <w:rPr>
          <w:rFonts w:hint="eastAsia"/>
        </w:rPr>
        <w:tab/>
        <w:t>来てくれたんだ</w:t>
      </w:r>
    </w:p>
    <w:p w:rsidR="00CF327C" w:rsidRDefault="004875B4" w:rsidP="007B3D53">
      <w:pPr>
        <w:topLinePunct/>
        <w:ind w:left="1147" w:hangingChars="600" w:hanging="1147"/>
        <w:jc w:val="left"/>
      </w:pPr>
      <w:r>
        <w:rPr>
          <w:rFonts w:hint="eastAsia"/>
        </w:rPr>
        <w:t>ウソツキ</w:t>
      </w:r>
      <w:r w:rsidR="00CF327C">
        <w:rPr>
          <w:rFonts w:hint="eastAsia"/>
        </w:rPr>
        <w:tab/>
        <w:t>約束したから</w:t>
      </w:r>
    </w:p>
    <w:p w:rsidR="00CF327C" w:rsidRDefault="004875B4" w:rsidP="007B3D53">
      <w:pPr>
        <w:topLinePunct/>
        <w:ind w:left="1147" w:hangingChars="600" w:hanging="1147"/>
        <w:jc w:val="left"/>
      </w:pPr>
      <w:r>
        <w:rPr>
          <w:rFonts w:hint="eastAsia"/>
        </w:rPr>
        <w:t>マボロシ</w:t>
      </w:r>
      <w:r w:rsidR="00CF327C">
        <w:rPr>
          <w:rFonts w:hint="eastAsia"/>
        </w:rPr>
        <w:tab/>
        <w:t>したね、約束</w:t>
      </w:r>
    </w:p>
    <w:p w:rsidR="00CF327C" w:rsidRDefault="004875B4" w:rsidP="007B3D53">
      <w:pPr>
        <w:topLinePunct/>
        <w:ind w:left="1147" w:hangingChars="600" w:hanging="1147"/>
        <w:jc w:val="left"/>
      </w:pPr>
      <w:r>
        <w:rPr>
          <w:rFonts w:hint="eastAsia"/>
        </w:rPr>
        <w:t>ウソツキ</w:t>
      </w:r>
      <w:r w:rsidR="00CF327C">
        <w:rPr>
          <w:rFonts w:hint="eastAsia"/>
        </w:rPr>
        <w:tab/>
        <w:t>したよ、約束</w:t>
      </w:r>
    </w:p>
    <w:p w:rsidR="00CF327C" w:rsidRDefault="004875B4" w:rsidP="007B3D53">
      <w:pPr>
        <w:topLinePunct/>
        <w:ind w:left="1147" w:hangingChars="600" w:hanging="1147"/>
        <w:jc w:val="left"/>
      </w:pPr>
      <w:r>
        <w:rPr>
          <w:rFonts w:hint="eastAsia"/>
        </w:rPr>
        <w:t>マボロシ</w:t>
      </w:r>
      <w:r w:rsidR="00CF327C">
        <w:rPr>
          <w:rFonts w:hint="eastAsia"/>
        </w:rPr>
        <w:tab/>
        <w:t>随分経ったね</w:t>
      </w:r>
    </w:p>
    <w:p w:rsidR="00CF327C" w:rsidRDefault="004875B4" w:rsidP="007B3D53">
      <w:pPr>
        <w:topLinePunct/>
        <w:ind w:left="1147" w:hangingChars="600" w:hanging="1147"/>
        <w:jc w:val="left"/>
      </w:pPr>
      <w:r>
        <w:rPr>
          <w:rFonts w:hint="eastAsia"/>
        </w:rPr>
        <w:t>ウソツキ</w:t>
      </w:r>
      <w:r w:rsidR="00CF327C">
        <w:rPr>
          <w:rFonts w:hint="eastAsia"/>
        </w:rPr>
        <w:tab/>
        <w:t>随分経ったよ</w:t>
      </w:r>
    </w:p>
    <w:p w:rsidR="00CF327C" w:rsidRDefault="004875B4" w:rsidP="007B3D53">
      <w:pPr>
        <w:topLinePunct/>
        <w:ind w:left="1147" w:hangingChars="600" w:hanging="1147"/>
        <w:jc w:val="left"/>
      </w:pPr>
      <w:r>
        <w:rPr>
          <w:rFonts w:hint="eastAsia"/>
        </w:rPr>
        <w:t>マボロシ</w:t>
      </w:r>
      <w:r w:rsidR="00CF327C">
        <w:rPr>
          <w:rFonts w:hint="eastAsia"/>
        </w:rPr>
        <w:tab/>
        <w:t>どれぐらい経った？</w:t>
      </w:r>
    </w:p>
    <w:p w:rsidR="00CF327C" w:rsidRDefault="004875B4" w:rsidP="007B3D53">
      <w:pPr>
        <w:topLinePunct/>
        <w:ind w:left="1147" w:hangingChars="600" w:hanging="1147"/>
        <w:jc w:val="left"/>
      </w:pPr>
      <w:r>
        <w:rPr>
          <w:rFonts w:hint="eastAsia"/>
        </w:rPr>
        <w:t>ウソツキ</w:t>
      </w:r>
      <w:r w:rsidR="00CF327C">
        <w:rPr>
          <w:rFonts w:hint="eastAsia"/>
        </w:rPr>
        <w:tab/>
        <w:t>分かんない</w:t>
      </w:r>
    </w:p>
    <w:p w:rsidR="00CF327C" w:rsidRDefault="004875B4" w:rsidP="007B3D53">
      <w:pPr>
        <w:topLinePunct/>
        <w:ind w:left="1147" w:hangingChars="600" w:hanging="1147"/>
        <w:jc w:val="left"/>
      </w:pPr>
      <w:r>
        <w:rPr>
          <w:rFonts w:hint="eastAsia"/>
        </w:rPr>
        <w:t>マボロシ</w:t>
      </w:r>
      <w:r w:rsidR="00CF327C">
        <w:rPr>
          <w:rFonts w:hint="eastAsia"/>
        </w:rPr>
        <w:tab/>
        <w:t>プールに月が映ってる</w:t>
      </w:r>
    </w:p>
    <w:p w:rsidR="00CF327C" w:rsidRDefault="004875B4" w:rsidP="007B3D53">
      <w:pPr>
        <w:topLinePunct/>
        <w:ind w:left="1147" w:hangingChars="600" w:hanging="1147"/>
        <w:jc w:val="left"/>
      </w:pPr>
      <w:r>
        <w:rPr>
          <w:rFonts w:hint="eastAsia"/>
        </w:rPr>
        <w:t>ウソツキ</w:t>
      </w:r>
      <w:r w:rsidR="00CF327C">
        <w:rPr>
          <w:rFonts w:hint="eastAsia"/>
        </w:rPr>
        <w:tab/>
        <w:t>月が綺麗だ</w:t>
      </w:r>
    </w:p>
    <w:p w:rsidR="00CF327C" w:rsidRDefault="004875B4" w:rsidP="007B3D53">
      <w:pPr>
        <w:topLinePunct/>
        <w:ind w:left="1147" w:hangingChars="600" w:hanging="1147"/>
        <w:jc w:val="left"/>
      </w:pPr>
      <w:r>
        <w:rPr>
          <w:rFonts w:hint="eastAsia"/>
        </w:rPr>
        <w:t>マボロシ</w:t>
      </w:r>
      <w:r w:rsidR="00CF327C">
        <w:rPr>
          <w:rFonts w:hint="eastAsia"/>
        </w:rPr>
        <w:tab/>
        <w:t>君も綺麗だって言って</w:t>
      </w:r>
    </w:p>
    <w:p w:rsidR="00CF327C" w:rsidRDefault="004875B4" w:rsidP="007B3D53">
      <w:pPr>
        <w:topLinePunct/>
        <w:ind w:left="1147" w:hangingChars="600" w:hanging="1147"/>
        <w:jc w:val="left"/>
      </w:pPr>
      <w:r>
        <w:rPr>
          <w:rFonts w:hint="eastAsia"/>
        </w:rPr>
        <w:t>ウソツキ</w:t>
      </w:r>
      <w:r w:rsidR="00CF327C">
        <w:rPr>
          <w:rFonts w:hint="eastAsia"/>
        </w:rPr>
        <w:tab/>
        <w:t>え？</w:t>
      </w:r>
    </w:p>
    <w:p w:rsidR="00CF327C" w:rsidRDefault="004875B4" w:rsidP="007B3D53">
      <w:pPr>
        <w:topLinePunct/>
        <w:ind w:left="1147" w:hangingChars="600" w:hanging="1147"/>
        <w:jc w:val="left"/>
      </w:pPr>
      <w:r>
        <w:rPr>
          <w:rFonts w:hint="eastAsia"/>
        </w:rPr>
        <w:t>マボロシ</w:t>
      </w:r>
      <w:r w:rsidR="00CF327C">
        <w:rPr>
          <w:rFonts w:hint="eastAsia"/>
        </w:rPr>
        <w:tab/>
        <w:t>ねえ、言ってよ</w:t>
      </w:r>
    </w:p>
    <w:p w:rsidR="00CF327C" w:rsidRDefault="004875B4" w:rsidP="007B3D53">
      <w:pPr>
        <w:topLinePunct/>
        <w:ind w:left="1147" w:hangingChars="600" w:hanging="1147"/>
        <w:jc w:val="left"/>
      </w:pPr>
      <w:r>
        <w:rPr>
          <w:rFonts w:hint="eastAsia"/>
        </w:rPr>
        <w:t>ウソツキ</w:t>
      </w:r>
      <w:r w:rsidR="00CF327C">
        <w:rPr>
          <w:rFonts w:hint="eastAsia"/>
        </w:rPr>
        <w:tab/>
        <w:t>君も綺麗だ</w:t>
      </w:r>
    </w:p>
    <w:p w:rsidR="00CF327C" w:rsidRDefault="004875B4" w:rsidP="007B3D53">
      <w:pPr>
        <w:topLinePunct/>
        <w:ind w:left="1147" w:hangingChars="600" w:hanging="1147"/>
        <w:jc w:val="left"/>
      </w:pPr>
      <w:r>
        <w:rPr>
          <w:rFonts w:hint="eastAsia"/>
        </w:rPr>
        <w:t>マボロシ</w:t>
      </w:r>
      <w:r w:rsidR="00CF327C">
        <w:rPr>
          <w:rFonts w:hint="eastAsia"/>
        </w:rPr>
        <w:tab/>
        <w:t>君の方がずっと綺麗だ</w:t>
      </w:r>
    </w:p>
    <w:p w:rsidR="00CF327C" w:rsidRDefault="004875B4" w:rsidP="007B3D53">
      <w:pPr>
        <w:topLinePunct/>
        <w:ind w:left="1147" w:hangingChars="600" w:hanging="1147"/>
        <w:jc w:val="left"/>
      </w:pPr>
      <w:r>
        <w:rPr>
          <w:rFonts w:hint="eastAsia"/>
        </w:rPr>
        <w:t>ウソツキ</w:t>
      </w:r>
      <w:r w:rsidR="00CF327C">
        <w:rPr>
          <w:rFonts w:hint="eastAsia"/>
        </w:rPr>
        <w:tab/>
        <w:t>君の方がずっと綺麗だ</w:t>
      </w:r>
    </w:p>
    <w:p w:rsidR="00CF327C" w:rsidRDefault="004875B4" w:rsidP="007B3D53">
      <w:pPr>
        <w:topLinePunct/>
        <w:ind w:left="1147" w:hangingChars="600" w:hanging="1147"/>
        <w:jc w:val="left"/>
      </w:pPr>
      <w:r>
        <w:rPr>
          <w:rFonts w:hint="eastAsia"/>
        </w:rPr>
        <w:t>マボロシ</w:t>
      </w:r>
      <w:r w:rsidR="00CF327C">
        <w:rPr>
          <w:rFonts w:hint="eastAsia"/>
        </w:rPr>
        <w:tab/>
        <w:t>君は世界で一番美しい</w:t>
      </w:r>
    </w:p>
    <w:p w:rsidR="00CF327C" w:rsidRDefault="004875B4" w:rsidP="007B3D53">
      <w:pPr>
        <w:topLinePunct/>
        <w:ind w:left="1147" w:hangingChars="600" w:hanging="1147"/>
        <w:jc w:val="left"/>
      </w:pPr>
      <w:r>
        <w:rPr>
          <w:rFonts w:hint="eastAsia"/>
        </w:rPr>
        <w:t>ウソツキ</w:t>
      </w:r>
      <w:r w:rsidR="00CF327C">
        <w:rPr>
          <w:rFonts w:hint="eastAsia"/>
        </w:rPr>
        <w:tab/>
        <w:t>君は世界で一番美しい</w:t>
      </w:r>
    </w:p>
    <w:p w:rsidR="00CF327C" w:rsidRDefault="004875B4" w:rsidP="007B3D53">
      <w:pPr>
        <w:topLinePunct/>
        <w:ind w:left="1147" w:hangingChars="600" w:hanging="1147"/>
        <w:jc w:val="left"/>
      </w:pPr>
      <w:r>
        <w:rPr>
          <w:rFonts w:hint="eastAsia"/>
        </w:rPr>
        <w:t>マボロシ</w:t>
      </w:r>
      <w:r w:rsidR="009E534F">
        <w:rPr>
          <w:rFonts w:hint="eastAsia"/>
        </w:rPr>
        <w:tab/>
        <w:t>百年後にまた同じことを言って</w:t>
      </w:r>
    </w:p>
    <w:p w:rsidR="009E534F" w:rsidRDefault="004875B4" w:rsidP="007B3D53">
      <w:pPr>
        <w:topLinePunct/>
        <w:ind w:left="1147" w:hangingChars="600" w:hanging="1147"/>
        <w:jc w:val="left"/>
      </w:pPr>
      <w:r>
        <w:rPr>
          <w:rFonts w:hint="eastAsia"/>
        </w:rPr>
        <w:t>ウソツキ</w:t>
      </w:r>
      <w:r w:rsidR="009E534F">
        <w:rPr>
          <w:rFonts w:hint="eastAsia"/>
        </w:rPr>
        <w:tab/>
        <w:t>覚えてるかな</w:t>
      </w:r>
    </w:p>
    <w:p w:rsidR="009E534F" w:rsidRDefault="004875B4" w:rsidP="007B3D53">
      <w:pPr>
        <w:topLinePunct/>
        <w:ind w:left="1147" w:hangingChars="600" w:hanging="1147"/>
        <w:jc w:val="left"/>
      </w:pPr>
      <w:r>
        <w:rPr>
          <w:rFonts w:hint="eastAsia"/>
        </w:rPr>
        <w:t>マボロシ</w:t>
      </w:r>
      <w:r w:rsidR="009E534F">
        <w:rPr>
          <w:rFonts w:hint="eastAsia"/>
        </w:rPr>
        <w:tab/>
        <w:t>覚えてて</w:t>
      </w:r>
    </w:p>
    <w:p w:rsidR="008D3933" w:rsidRDefault="008D3933" w:rsidP="007B3D53">
      <w:pPr>
        <w:topLinePunct/>
        <w:ind w:left="1147" w:hangingChars="600" w:hanging="1147"/>
        <w:jc w:val="left"/>
      </w:pPr>
      <w:r>
        <w:rPr>
          <w:rFonts w:hint="eastAsia"/>
        </w:rPr>
        <w:t>ウソツキ</w:t>
      </w:r>
      <w:r>
        <w:rPr>
          <w:rFonts w:hint="eastAsia"/>
        </w:rPr>
        <w:tab/>
        <w:t>こんな夢を見た。満月の夜、小学校のプールに忍び込んだ。彼女が一緒にいた。彼女とプールの縁（へり）に座って、足だけ水の中に突っ込んだ。水面（みなも）が揺れた。水の音がした。ぱしゃん。ぱしゃ</w:t>
      </w:r>
      <w:r>
        <w:rPr>
          <w:rFonts w:hint="eastAsia"/>
        </w:rPr>
        <w:lastRenderedPageBreak/>
        <w:t>ん。水面に映った月が滲（にじ）んだ。他愛ない話をした。彼女は笑った。とびきりの笑顔が月の光に照らされた。それから、彼女は水の中に消えた</w:t>
      </w:r>
    </w:p>
    <w:p w:rsidR="008D3933" w:rsidRDefault="008D3933" w:rsidP="007B3D53">
      <w:pPr>
        <w:topLinePunct/>
        <w:ind w:left="1147" w:hangingChars="600" w:hanging="1147"/>
        <w:jc w:val="left"/>
      </w:pPr>
    </w:p>
    <w:p w:rsidR="008D3933" w:rsidRDefault="008D3933" w:rsidP="007B3D53">
      <w:pPr>
        <w:topLinePunct/>
        <w:ind w:left="1147" w:hangingChars="600" w:hanging="1147"/>
        <w:jc w:val="left"/>
      </w:pPr>
      <w:r>
        <w:rPr>
          <w:rFonts w:hint="eastAsia"/>
        </w:rPr>
        <w:tab/>
        <w:t>マボロシはプールに飛び込む。</w:t>
      </w:r>
    </w:p>
    <w:p w:rsidR="008D3933" w:rsidRPr="008D3933" w:rsidRDefault="008D3933" w:rsidP="007B3D53">
      <w:pPr>
        <w:topLinePunct/>
        <w:ind w:left="1147" w:hangingChars="600" w:hanging="1147"/>
        <w:jc w:val="left"/>
      </w:pPr>
    </w:p>
    <w:p w:rsidR="008D3933" w:rsidRDefault="008D3933" w:rsidP="007B3D53">
      <w:pPr>
        <w:topLinePunct/>
        <w:ind w:left="1147" w:hangingChars="600" w:hanging="1147"/>
        <w:jc w:val="left"/>
      </w:pPr>
      <w:r>
        <w:rPr>
          <w:rFonts w:hint="eastAsia"/>
        </w:rPr>
        <w:t>ウソツキ</w:t>
      </w:r>
      <w:r>
        <w:rPr>
          <w:rFonts w:hint="eastAsia"/>
        </w:rPr>
        <w:tab/>
        <w:t>そのまま浮かんでこなかった</w:t>
      </w:r>
    </w:p>
    <w:p w:rsidR="009E534F" w:rsidRDefault="009E534F" w:rsidP="007B3D53">
      <w:pPr>
        <w:topLinePunct/>
        <w:ind w:left="1147" w:hangingChars="600" w:hanging="1147"/>
        <w:jc w:val="left"/>
      </w:pPr>
    </w:p>
    <w:p w:rsidR="009E534F" w:rsidRPr="009E534F" w:rsidRDefault="009E534F" w:rsidP="007B3D53">
      <w:pPr>
        <w:topLinePunct/>
        <w:ind w:left="1147" w:hangingChars="600" w:hanging="1147"/>
        <w:jc w:val="left"/>
      </w:pPr>
      <w:r>
        <w:rPr>
          <w:rFonts w:hint="eastAsia"/>
        </w:rPr>
        <w:tab/>
        <w:t>全員、登場。</w:t>
      </w:r>
      <w:r w:rsidR="004A7012">
        <w:rPr>
          <w:rFonts w:hint="eastAsia"/>
        </w:rPr>
        <w:t>ダンスを踊る。</w:t>
      </w:r>
    </w:p>
    <w:p w:rsidR="00F90A6D" w:rsidRDefault="00F90A6D" w:rsidP="007B3D53">
      <w:pPr>
        <w:topLinePunct/>
        <w:ind w:left="1147" w:hangingChars="600" w:hanging="1147"/>
        <w:jc w:val="left"/>
      </w:pPr>
    </w:p>
    <w:p w:rsidR="00F90A6D" w:rsidRDefault="00F90A6D" w:rsidP="007B3D53">
      <w:pPr>
        <w:topLinePunct/>
        <w:ind w:left="1147" w:hangingChars="600" w:hanging="1147"/>
        <w:jc w:val="left"/>
      </w:pPr>
      <w:r>
        <w:rPr>
          <w:rFonts w:hint="eastAsia"/>
        </w:rPr>
        <w:t>少年少女</w:t>
      </w:r>
      <w:r>
        <w:rPr>
          <w:rFonts w:hint="eastAsia"/>
        </w:rPr>
        <w:tab/>
        <w:t>月の夜　水面が揺れる</w:t>
      </w:r>
    </w:p>
    <w:p w:rsidR="00F90A6D" w:rsidRDefault="00F90A6D" w:rsidP="007B3D53">
      <w:pPr>
        <w:topLinePunct/>
        <w:ind w:left="1147" w:hangingChars="600" w:hanging="1147"/>
        <w:jc w:val="left"/>
      </w:pPr>
      <w:r>
        <w:rPr>
          <w:rFonts w:hint="eastAsia"/>
        </w:rPr>
        <w:t>少年少女</w:t>
      </w:r>
      <w:r>
        <w:rPr>
          <w:rFonts w:hint="eastAsia"/>
        </w:rPr>
        <w:tab/>
        <w:t>校庭の少年少女</w:t>
      </w:r>
    </w:p>
    <w:p w:rsidR="00F90A6D" w:rsidRDefault="00F90A6D" w:rsidP="007B3D53">
      <w:pPr>
        <w:topLinePunct/>
        <w:ind w:left="1147" w:hangingChars="600" w:hanging="1147"/>
        <w:jc w:val="left"/>
      </w:pPr>
      <w:r>
        <w:rPr>
          <w:rFonts w:hint="eastAsia"/>
        </w:rPr>
        <w:t>少年少女</w:t>
      </w:r>
      <w:r>
        <w:rPr>
          <w:rFonts w:hint="eastAsia"/>
        </w:rPr>
        <w:tab/>
        <w:t>僕等が幸せだった頃</w:t>
      </w:r>
    </w:p>
    <w:p w:rsidR="00F90A6D" w:rsidRDefault="00F90A6D" w:rsidP="007B3D53">
      <w:pPr>
        <w:topLinePunct/>
        <w:ind w:left="1147" w:hangingChars="600" w:hanging="1147"/>
        <w:jc w:val="left"/>
      </w:pPr>
      <w:r>
        <w:rPr>
          <w:rFonts w:hint="eastAsia"/>
        </w:rPr>
        <w:t>少年少女</w:t>
      </w:r>
      <w:r>
        <w:rPr>
          <w:rFonts w:hint="eastAsia"/>
        </w:rPr>
        <w:tab/>
        <w:t>昔々の物語</w:t>
      </w:r>
    </w:p>
    <w:p w:rsidR="00F90A6D" w:rsidRDefault="00F90A6D" w:rsidP="007B3D53">
      <w:pPr>
        <w:topLinePunct/>
        <w:ind w:left="1147" w:hangingChars="600" w:hanging="1147"/>
        <w:jc w:val="left"/>
      </w:pPr>
      <w:r>
        <w:rPr>
          <w:rFonts w:hint="eastAsia"/>
        </w:rPr>
        <w:t>少年少女</w:t>
      </w:r>
      <w:r>
        <w:rPr>
          <w:rFonts w:hint="eastAsia"/>
        </w:rPr>
        <w:tab/>
        <w:t>月の夜　兎が跳ねる</w:t>
      </w:r>
    </w:p>
    <w:p w:rsidR="00F90A6D" w:rsidRDefault="00F90A6D" w:rsidP="007B3D53">
      <w:pPr>
        <w:topLinePunct/>
        <w:ind w:left="1147" w:hangingChars="600" w:hanging="1147"/>
        <w:jc w:val="left"/>
      </w:pPr>
      <w:r>
        <w:rPr>
          <w:rFonts w:hint="eastAsia"/>
        </w:rPr>
        <w:t>少年少女</w:t>
      </w:r>
      <w:r>
        <w:rPr>
          <w:rFonts w:hint="eastAsia"/>
        </w:rPr>
        <w:tab/>
        <w:t>ジャングルジムの少年少女</w:t>
      </w:r>
    </w:p>
    <w:p w:rsidR="00F90A6D" w:rsidRDefault="00F90A6D" w:rsidP="007B3D53">
      <w:pPr>
        <w:topLinePunct/>
        <w:ind w:left="1147" w:hangingChars="600" w:hanging="1147"/>
        <w:jc w:val="left"/>
      </w:pPr>
      <w:r>
        <w:rPr>
          <w:rFonts w:hint="eastAsia"/>
        </w:rPr>
        <w:t>少年少女</w:t>
      </w:r>
      <w:r>
        <w:rPr>
          <w:rFonts w:hint="eastAsia"/>
        </w:rPr>
        <w:tab/>
        <w:t>僕等が幸せだった頃</w:t>
      </w:r>
    </w:p>
    <w:p w:rsidR="00F90A6D" w:rsidRDefault="00F90A6D" w:rsidP="007B3D53">
      <w:pPr>
        <w:topLinePunct/>
        <w:ind w:left="1147" w:hangingChars="600" w:hanging="1147"/>
        <w:jc w:val="left"/>
      </w:pPr>
      <w:r>
        <w:rPr>
          <w:rFonts w:hint="eastAsia"/>
        </w:rPr>
        <w:t>少年少女</w:t>
      </w:r>
      <w:r>
        <w:rPr>
          <w:rFonts w:hint="eastAsia"/>
        </w:rPr>
        <w:tab/>
        <w:t>昔々のワンダーランド</w:t>
      </w:r>
    </w:p>
    <w:p w:rsidR="002F30BB" w:rsidRDefault="002F30BB" w:rsidP="007B3D53">
      <w:pPr>
        <w:topLinePunct/>
        <w:ind w:left="1147" w:hangingChars="600" w:hanging="1147"/>
        <w:jc w:val="left"/>
      </w:pPr>
    </w:p>
    <w:p w:rsidR="002F30BB" w:rsidRDefault="002D08C7" w:rsidP="007B3D53">
      <w:pPr>
        <w:topLinePunct/>
        <w:ind w:left="1147" w:hangingChars="600" w:hanging="1147"/>
        <w:jc w:val="left"/>
      </w:pPr>
      <w:r>
        <w:rPr>
          <w:rFonts w:hint="eastAsia"/>
        </w:rPr>
        <w:t>【２</w:t>
      </w:r>
      <w:r w:rsidR="002F30BB">
        <w:rPr>
          <w:rFonts w:hint="eastAsia"/>
        </w:rPr>
        <w:t>】</w:t>
      </w:r>
    </w:p>
    <w:p w:rsidR="002F30BB" w:rsidRDefault="002F30BB" w:rsidP="007B3D53">
      <w:pPr>
        <w:topLinePunct/>
        <w:ind w:left="1147" w:hangingChars="600" w:hanging="1147"/>
        <w:jc w:val="left"/>
      </w:pPr>
      <w:r>
        <w:rPr>
          <w:rFonts w:hint="eastAsia"/>
        </w:rPr>
        <w:tab/>
        <w:t>教室。</w:t>
      </w:r>
    </w:p>
    <w:p w:rsidR="002D08C7" w:rsidRDefault="002D08C7" w:rsidP="007B3D53">
      <w:pPr>
        <w:topLinePunct/>
        <w:ind w:left="1147" w:hangingChars="600" w:hanging="1147"/>
        <w:jc w:val="left"/>
      </w:pPr>
      <w:r>
        <w:rPr>
          <w:rFonts w:hint="eastAsia"/>
        </w:rPr>
        <w:tab/>
        <w:t>みんながいる。</w:t>
      </w:r>
    </w:p>
    <w:p w:rsidR="002F30BB" w:rsidRDefault="002F30BB" w:rsidP="007B3D53">
      <w:pPr>
        <w:topLinePunct/>
        <w:ind w:left="1147" w:hangingChars="600" w:hanging="1147"/>
        <w:jc w:val="left"/>
      </w:pPr>
    </w:p>
    <w:p w:rsidR="00EE20EC" w:rsidRDefault="004875B4" w:rsidP="007B3D53">
      <w:pPr>
        <w:topLinePunct/>
        <w:ind w:left="1147" w:hangingChars="600" w:hanging="1147"/>
        <w:jc w:val="left"/>
      </w:pPr>
      <w:r>
        <w:rPr>
          <w:rFonts w:hint="eastAsia"/>
        </w:rPr>
        <w:t>ハシル</w:t>
      </w:r>
      <w:r w:rsidR="006F493E">
        <w:rPr>
          <w:rFonts w:hint="eastAsia"/>
        </w:rPr>
        <w:tab/>
        <w:t>こんな夢を見た。</w:t>
      </w:r>
      <w:r w:rsidR="00CF54BE">
        <w:rPr>
          <w:rFonts w:hint="eastAsia"/>
        </w:rPr>
        <w:t>私は小学生で、</w:t>
      </w:r>
      <w:r w:rsidR="003E7251">
        <w:rPr>
          <w:rFonts w:hint="eastAsia"/>
        </w:rPr>
        <w:t>走ってて、</w:t>
      </w:r>
      <w:r w:rsidR="00553A83">
        <w:rPr>
          <w:rFonts w:hint="eastAsia"/>
        </w:rPr>
        <w:t>いつも走ってて</w:t>
      </w:r>
      <w:r w:rsidR="00C70B71">
        <w:rPr>
          <w:rFonts w:hint="eastAsia"/>
        </w:rPr>
        <w:t>、</w:t>
      </w:r>
      <w:r w:rsidR="003E7251">
        <w:rPr>
          <w:rFonts w:hint="eastAsia"/>
        </w:rPr>
        <w:t>いつまでも走ってて、転んで怪我とかするんだけど、でもやっぱり走ってて、まだ何も知らなくて、どこまでも行けるような気がして、地球は丸くて、空は青くて、</w:t>
      </w:r>
      <w:r w:rsidR="00CF54BE">
        <w:rPr>
          <w:rFonts w:hint="eastAsia"/>
        </w:rPr>
        <w:t>未来は続いてて、何にでもなれる</w:t>
      </w:r>
      <w:r w:rsidR="00EE20EC">
        <w:rPr>
          <w:rFonts w:hint="eastAsia"/>
        </w:rPr>
        <w:t>ような気がしてた</w:t>
      </w:r>
    </w:p>
    <w:p w:rsidR="00F47849" w:rsidRDefault="00F47849" w:rsidP="007B3D53">
      <w:pPr>
        <w:topLinePunct/>
        <w:ind w:left="1147" w:hangingChars="600" w:hanging="1147"/>
        <w:jc w:val="left"/>
      </w:pPr>
      <w:r>
        <w:t>先生</w:t>
      </w:r>
      <w:r>
        <w:tab/>
      </w:r>
      <w:r w:rsidR="003A4716">
        <w:rPr>
          <w:rFonts w:hint="eastAsia"/>
        </w:rPr>
        <w:t>みんな</w:t>
      </w:r>
      <w:r>
        <w:t>おはよう</w:t>
      </w:r>
    </w:p>
    <w:p w:rsidR="00F47849" w:rsidRDefault="005818F3" w:rsidP="007B3D53">
      <w:pPr>
        <w:topLinePunct/>
        <w:ind w:left="1147" w:hangingChars="600" w:hanging="1147"/>
        <w:jc w:val="left"/>
      </w:pPr>
      <w:r>
        <w:rPr>
          <w:rFonts w:hint="eastAsia"/>
        </w:rPr>
        <w:lastRenderedPageBreak/>
        <w:t>みんな</w:t>
      </w:r>
      <w:r w:rsidR="00F47849">
        <w:tab/>
        <w:t>先生おはようございます</w:t>
      </w:r>
    </w:p>
    <w:p w:rsidR="00E65D73" w:rsidRDefault="004875B4" w:rsidP="007B3D53">
      <w:pPr>
        <w:topLinePunct/>
        <w:ind w:left="1147" w:hangingChars="600" w:hanging="1147"/>
        <w:jc w:val="left"/>
      </w:pPr>
      <w:r>
        <w:rPr>
          <w:rFonts w:hint="eastAsia"/>
        </w:rPr>
        <w:t>タダノ</w:t>
      </w:r>
      <w:r w:rsidR="00E65D73">
        <w:rPr>
          <w:rFonts w:hint="eastAsia"/>
        </w:rPr>
        <w:tab/>
        <w:t>先生</w:t>
      </w:r>
      <w:r w:rsidR="0024252E">
        <w:rPr>
          <w:rFonts w:hint="eastAsia"/>
        </w:rPr>
        <w:t>、先生</w:t>
      </w:r>
    </w:p>
    <w:p w:rsidR="00E65D73" w:rsidRDefault="00E65D73" w:rsidP="007B3D53">
      <w:pPr>
        <w:topLinePunct/>
        <w:ind w:left="1147" w:hangingChars="600" w:hanging="1147"/>
        <w:jc w:val="left"/>
      </w:pPr>
      <w:r>
        <w:rPr>
          <w:rFonts w:hint="eastAsia"/>
        </w:rPr>
        <w:t>先生</w:t>
      </w:r>
      <w:r>
        <w:rPr>
          <w:rFonts w:hint="eastAsia"/>
        </w:rPr>
        <w:tab/>
      </w:r>
      <w:r w:rsidR="003A4716">
        <w:rPr>
          <w:rFonts w:hint="eastAsia"/>
        </w:rPr>
        <w:t xml:space="preserve">何？　</w:t>
      </w:r>
      <w:r w:rsidR="004875B4">
        <w:rPr>
          <w:rFonts w:hint="eastAsia"/>
        </w:rPr>
        <w:t>タダノ</w:t>
      </w:r>
      <w:r>
        <w:rPr>
          <w:rFonts w:hint="eastAsia"/>
        </w:rPr>
        <w:t>君</w:t>
      </w:r>
    </w:p>
    <w:p w:rsidR="00E65D73" w:rsidRDefault="004875B4" w:rsidP="007B3D53">
      <w:pPr>
        <w:topLinePunct/>
        <w:ind w:left="1147" w:hangingChars="600" w:hanging="1147"/>
        <w:jc w:val="left"/>
      </w:pPr>
      <w:r>
        <w:rPr>
          <w:rFonts w:hint="eastAsia"/>
        </w:rPr>
        <w:t>タダノ</w:t>
      </w:r>
      <w:r w:rsidR="00E65D73">
        <w:rPr>
          <w:rFonts w:hint="eastAsia"/>
        </w:rPr>
        <w:tab/>
        <w:t>おはようございますって変じゃない？</w:t>
      </w:r>
    </w:p>
    <w:p w:rsidR="00E65D73" w:rsidRDefault="00E65D73" w:rsidP="007B3D53">
      <w:pPr>
        <w:topLinePunct/>
        <w:ind w:left="1147" w:hangingChars="600" w:hanging="1147"/>
        <w:jc w:val="left"/>
      </w:pPr>
      <w:r>
        <w:rPr>
          <w:rFonts w:hint="eastAsia"/>
        </w:rPr>
        <w:t>先生</w:t>
      </w:r>
      <w:r>
        <w:rPr>
          <w:rFonts w:hint="eastAsia"/>
        </w:rPr>
        <w:tab/>
      </w:r>
      <w:r w:rsidR="0024252E">
        <w:rPr>
          <w:rFonts w:hint="eastAsia"/>
        </w:rPr>
        <w:t>何が</w:t>
      </w:r>
      <w:r>
        <w:rPr>
          <w:rFonts w:hint="eastAsia"/>
        </w:rPr>
        <w:t>？</w:t>
      </w:r>
    </w:p>
    <w:p w:rsidR="00B93A17" w:rsidRDefault="00B93A17" w:rsidP="007B3D53">
      <w:pPr>
        <w:topLinePunct/>
        <w:ind w:left="1147" w:hangingChars="600" w:hanging="1147"/>
        <w:jc w:val="left"/>
      </w:pPr>
      <w:r>
        <w:rPr>
          <w:rFonts w:hint="eastAsia"/>
        </w:rPr>
        <w:t>ハシル</w:t>
      </w:r>
      <w:r w:rsidR="00E65D73">
        <w:rPr>
          <w:rFonts w:hint="eastAsia"/>
        </w:rPr>
        <w:tab/>
      </w:r>
      <w:r>
        <w:rPr>
          <w:rFonts w:hint="eastAsia"/>
        </w:rPr>
        <w:t>そうだよ、</w:t>
      </w:r>
      <w:r w:rsidR="00E65D73">
        <w:rPr>
          <w:rFonts w:hint="eastAsia"/>
        </w:rPr>
        <w:t>だって夢</w:t>
      </w:r>
      <w:r>
        <w:rPr>
          <w:rFonts w:hint="eastAsia"/>
        </w:rPr>
        <w:t>だよ</w:t>
      </w:r>
    </w:p>
    <w:p w:rsidR="00B93A17" w:rsidRDefault="00B93A17" w:rsidP="007B3D53">
      <w:pPr>
        <w:topLinePunct/>
        <w:ind w:left="1147" w:hangingChars="600" w:hanging="1147"/>
        <w:jc w:val="left"/>
      </w:pPr>
      <w:r>
        <w:rPr>
          <w:rFonts w:hint="eastAsia"/>
        </w:rPr>
        <w:t>タダノ</w:t>
      </w:r>
      <w:r>
        <w:rPr>
          <w:rFonts w:hint="eastAsia"/>
        </w:rPr>
        <w:tab/>
      </w:r>
      <w:r w:rsidR="00F67B0C">
        <w:rPr>
          <w:rFonts w:hint="eastAsia"/>
        </w:rPr>
        <w:t>てこと</w:t>
      </w:r>
      <w:r w:rsidR="00E65D73">
        <w:rPr>
          <w:rFonts w:hint="eastAsia"/>
        </w:rPr>
        <w:t>は寝て</w:t>
      </w:r>
      <w:r w:rsidR="003A4716">
        <w:rPr>
          <w:rFonts w:hint="eastAsia"/>
        </w:rPr>
        <w:t>る</w:t>
      </w:r>
      <w:r>
        <w:rPr>
          <w:rFonts w:hint="eastAsia"/>
        </w:rPr>
        <w:t>んだよ</w:t>
      </w:r>
    </w:p>
    <w:p w:rsidR="0024252E" w:rsidRDefault="00B93A17" w:rsidP="007B3D53">
      <w:pPr>
        <w:topLinePunct/>
        <w:ind w:left="1147" w:hangingChars="600" w:hanging="1147"/>
        <w:jc w:val="left"/>
      </w:pPr>
      <w:r>
        <w:rPr>
          <w:rFonts w:hint="eastAsia"/>
        </w:rPr>
        <w:t>ランマ</w:t>
      </w:r>
      <w:r>
        <w:rPr>
          <w:rFonts w:hint="eastAsia"/>
        </w:rPr>
        <w:tab/>
      </w:r>
      <w:r w:rsidR="0024252E">
        <w:rPr>
          <w:rFonts w:hint="eastAsia"/>
        </w:rPr>
        <w:t>寝てるのにおはようございます</w:t>
      </w:r>
      <w:r>
        <w:rPr>
          <w:rFonts w:hint="eastAsia"/>
        </w:rPr>
        <w:t>です</w:t>
      </w:r>
      <w:r w:rsidR="0024252E">
        <w:rPr>
          <w:rFonts w:hint="eastAsia"/>
        </w:rPr>
        <w:t>よ</w:t>
      </w:r>
    </w:p>
    <w:p w:rsidR="0024252E" w:rsidRDefault="0024252E" w:rsidP="007B3D53">
      <w:pPr>
        <w:topLinePunct/>
        <w:ind w:left="1147" w:hangingChars="600" w:hanging="1147"/>
        <w:jc w:val="left"/>
      </w:pPr>
      <w:r>
        <w:rPr>
          <w:rFonts w:hint="eastAsia"/>
        </w:rPr>
        <w:t>タダノ</w:t>
      </w:r>
      <w:r>
        <w:rPr>
          <w:rFonts w:hint="eastAsia"/>
        </w:rPr>
        <w:tab/>
        <w:t>変だよ</w:t>
      </w:r>
    </w:p>
    <w:p w:rsidR="00B93A17" w:rsidRDefault="00B93A17" w:rsidP="007B3D53">
      <w:pPr>
        <w:topLinePunct/>
        <w:ind w:left="1147" w:hangingChars="600" w:hanging="1147"/>
        <w:jc w:val="left"/>
      </w:pPr>
      <w:r>
        <w:rPr>
          <w:rFonts w:hint="eastAsia"/>
        </w:rPr>
        <w:t>ハシル</w:t>
      </w:r>
      <w:r>
        <w:rPr>
          <w:rFonts w:hint="eastAsia"/>
        </w:rPr>
        <w:tab/>
        <w:t>変だよね</w:t>
      </w:r>
    </w:p>
    <w:p w:rsidR="0024252E" w:rsidRDefault="0024252E" w:rsidP="007B3D53">
      <w:pPr>
        <w:topLinePunct/>
        <w:ind w:left="1147" w:hangingChars="600" w:hanging="1147"/>
        <w:jc w:val="left"/>
      </w:pPr>
      <w:r>
        <w:rPr>
          <w:rFonts w:hint="eastAsia"/>
        </w:rPr>
        <w:t>先生</w:t>
      </w:r>
      <w:r>
        <w:rPr>
          <w:rFonts w:hint="eastAsia"/>
        </w:rPr>
        <w:tab/>
      </w:r>
      <w:r w:rsidR="00B93A17">
        <w:rPr>
          <w:rFonts w:hint="eastAsia"/>
        </w:rPr>
        <w:t>みんな</w:t>
      </w:r>
      <w:r>
        <w:rPr>
          <w:rFonts w:hint="eastAsia"/>
        </w:rPr>
        <w:t>寝てるの？</w:t>
      </w:r>
    </w:p>
    <w:p w:rsidR="0024252E" w:rsidRDefault="00B93A17" w:rsidP="007B3D53">
      <w:pPr>
        <w:topLinePunct/>
        <w:ind w:left="1147" w:hangingChars="600" w:hanging="1147"/>
        <w:jc w:val="left"/>
      </w:pPr>
      <w:r>
        <w:rPr>
          <w:rFonts w:hint="eastAsia"/>
        </w:rPr>
        <w:t>三人</w:t>
      </w:r>
      <w:r w:rsidR="0024252E">
        <w:rPr>
          <w:rFonts w:hint="eastAsia"/>
        </w:rPr>
        <w:tab/>
        <w:t>寝てない。あれ？</w:t>
      </w:r>
    </w:p>
    <w:p w:rsidR="0024252E" w:rsidRDefault="0024252E" w:rsidP="007B3D53">
      <w:pPr>
        <w:topLinePunct/>
        <w:ind w:left="1147" w:hangingChars="600" w:hanging="1147"/>
        <w:jc w:val="left"/>
      </w:pPr>
      <w:r>
        <w:rPr>
          <w:rFonts w:hint="eastAsia"/>
        </w:rPr>
        <w:t>先生</w:t>
      </w:r>
      <w:r>
        <w:rPr>
          <w:rFonts w:hint="eastAsia"/>
        </w:rPr>
        <w:tab/>
        <w:t>変だね</w:t>
      </w:r>
    </w:p>
    <w:p w:rsidR="0024252E" w:rsidRDefault="00B93A17" w:rsidP="007B3D53">
      <w:pPr>
        <w:topLinePunct/>
        <w:ind w:left="1147" w:hangingChars="600" w:hanging="1147"/>
        <w:jc w:val="left"/>
      </w:pPr>
      <w:r>
        <w:rPr>
          <w:rFonts w:hint="eastAsia"/>
        </w:rPr>
        <w:t>三人</w:t>
      </w:r>
      <w:r w:rsidR="0024252E">
        <w:rPr>
          <w:rFonts w:hint="eastAsia"/>
        </w:rPr>
        <w:tab/>
        <w:t>変だ</w:t>
      </w:r>
    </w:p>
    <w:p w:rsidR="0024252E" w:rsidRDefault="0024252E" w:rsidP="007B3D53">
      <w:pPr>
        <w:topLinePunct/>
        <w:ind w:left="1147" w:hangingChars="600" w:hanging="1147"/>
        <w:jc w:val="left"/>
      </w:pPr>
      <w:r>
        <w:rPr>
          <w:rFonts w:hint="eastAsia"/>
        </w:rPr>
        <w:t>アヤ</w:t>
      </w:r>
      <w:r>
        <w:rPr>
          <w:rFonts w:hint="eastAsia"/>
        </w:rPr>
        <w:tab/>
        <w:t>先生、ミンミンが寝てます</w:t>
      </w:r>
    </w:p>
    <w:p w:rsidR="00B93A17" w:rsidRDefault="00B93A17" w:rsidP="007B3D53">
      <w:pPr>
        <w:topLinePunct/>
        <w:ind w:left="1147" w:hangingChars="600" w:hanging="1147"/>
        <w:jc w:val="left"/>
      </w:pPr>
      <w:r>
        <w:rPr>
          <w:rFonts w:hint="eastAsia"/>
        </w:rPr>
        <w:t>ウソツキ</w:t>
      </w:r>
      <w:r>
        <w:rPr>
          <w:rFonts w:hint="eastAsia"/>
        </w:rPr>
        <w:tab/>
        <w:t>夢の中で寝てるともう目覚めないらしいよ</w:t>
      </w:r>
    </w:p>
    <w:p w:rsidR="00B93A17" w:rsidRDefault="00B93A17" w:rsidP="007B3D53">
      <w:pPr>
        <w:topLinePunct/>
        <w:ind w:left="1147" w:hangingChars="600" w:hanging="1147"/>
        <w:jc w:val="left"/>
      </w:pPr>
      <w:r>
        <w:rPr>
          <w:rFonts w:hint="eastAsia"/>
        </w:rPr>
        <w:t>みんな</w:t>
      </w:r>
      <w:r>
        <w:rPr>
          <w:rFonts w:hint="eastAsia"/>
        </w:rPr>
        <w:tab/>
        <w:t>えー</w:t>
      </w:r>
    </w:p>
    <w:p w:rsidR="00B93A17" w:rsidRDefault="00B93A17" w:rsidP="007B3D53">
      <w:pPr>
        <w:topLinePunct/>
        <w:ind w:left="1147" w:hangingChars="600" w:hanging="1147"/>
        <w:jc w:val="left"/>
      </w:pPr>
      <w:r>
        <w:rPr>
          <w:rFonts w:hint="eastAsia"/>
        </w:rPr>
        <w:t>ウソツキ</w:t>
      </w:r>
      <w:r>
        <w:rPr>
          <w:rFonts w:hint="eastAsia"/>
        </w:rPr>
        <w:tab/>
        <w:t>嘘だよ</w:t>
      </w:r>
    </w:p>
    <w:p w:rsidR="00E65D73" w:rsidRDefault="00AC7929" w:rsidP="007B3D53">
      <w:pPr>
        <w:topLinePunct/>
        <w:ind w:left="1147" w:hangingChars="600" w:hanging="1147"/>
        <w:jc w:val="left"/>
      </w:pPr>
      <w:r>
        <w:rPr>
          <w:rFonts w:hint="eastAsia"/>
        </w:rPr>
        <w:t>レイ</w:t>
      </w:r>
      <w:r w:rsidR="0024252E">
        <w:rPr>
          <w:rFonts w:hint="eastAsia"/>
        </w:rPr>
        <w:tab/>
      </w:r>
      <w:r>
        <w:rPr>
          <w:rFonts w:hint="eastAsia"/>
        </w:rPr>
        <w:t>夢って寝てる</w:t>
      </w:r>
      <w:r w:rsidR="003A4716">
        <w:rPr>
          <w:rFonts w:hint="eastAsia"/>
        </w:rPr>
        <w:t>時に</w:t>
      </w:r>
      <w:r w:rsidR="00E65D73">
        <w:rPr>
          <w:rFonts w:hint="eastAsia"/>
        </w:rPr>
        <w:t>見るもの</w:t>
      </w:r>
      <w:r>
        <w:rPr>
          <w:rFonts w:hint="eastAsia"/>
        </w:rPr>
        <w:t>ですよね</w:t>
      </w:r>
      <w:r w:rsidR="00E65D73">
        <w:rPr>
          <w:rFonts w:hint="eastAsia"/>
        </w:rPr>
        <w:t>？</w:t>
      </w:r>
    </w:p>
    <w:p w:rsidR="00E65D73" w:rsidRDefault="00E65D73" w:rsidP="007B3D53">
      <w:pPr>
        <w:topLinePunct/>
        <w:ind w:left="1147" w:hangingChars="600" w:hanging="1147"/>
        <w:jc w:val="left"/>
      </w:pPr>
      <w:r>
        <w:rPr>
          <w:rFonts w:hint="eastAsia"/>
        </w:rPr>
        <w:t>先生</w:t>
      </w:r>
      <w:r>
        <w:rPr>
          <w:rFonts w:hint="eastAsia"/>
        </w:rPr>
        <w:tab/>
      </w:r>
      <w:r w:rsidR="003A4716">
        <w:rPr>
          <w:rFonts w:hint="eastAsia"/>
        </w:rPr>
        <w:t>でも起きてる時に見る夢もあるでしょ？</w:t>
      </w:r>
    </w:p>
    <w:p w:rsidR="00E65D73" w:rsidRDefault="00AC7929" w:rsidP="007B3D53">
      <w:pPr>
        <w:topLinePunct/>
        <w:ind w:left="1147" w:hangingChars="600" w:hanging="1147"/>
        <w:jc w:val="left"/>
      </w:pPr>
      <w:r>
        <w:rPr>
          <w:rFonts w:hint="eastAsia"/>
        </w:rPr>
        <w:t>レイ</w:t>
      </w:r>
      <w:r w:rsidR="00E65D73">
        <w:rPr>
          <w:rFonts w:hint="eastAsia"/>
        </w:rPr>
        <w:tab/>
      </w:r>
      <w:r>
        <w:rPr>
          <w:rFonts w:hint="eastAsia"/>
        </w:rPr>
        <w:t>え</w:t>
      </w:r>
      <w:r w:rsidR="003A4716">
        <w:rPr>
          <w:rFonts w:hint="eastAsia"/>
        </w:rPr>
        <w:t>？</w:t>
      </w:r>
    </w:p>
    <w:p w:rsidR="003A4716" w:rsidRDefault="003A4716" w:rsidP="007B3D53">
      <w:pPr>
        <w:topLinePunct/>
        <w:ind w:left="1147" w:hangingChars="600" w:hanging="1147"/>
        <w:jc w:val="left"/>
      </w:pPr>
      <w:r>
        <w:rPr>
          <w:rFonts w:hint="eastAsia"/>
        </w:rPr>
        <w:t>先生</w:t>
      </w:r>
      <w:r>
        <w:rPr>
          <w:rFonts w:hint="eastAsia"/>
        </w:rPr>
        <w:tab/>
        <w:t>将来の夢</w:t>
      </w:r>
    </w:p>
    <w:p w:rsidR="003A4716" w:rsidRDefault="00B93A17" w:rsidP="007B3D53">
      <w:pPr>
        <w:topLinePunct/>
        <w:ind w:left="1147" w:hangingChars="600" w:hanging="1147"/>
        <w:jc w:val="left"/>
      </w:pPr>
      <w:r>
        <w:rPr>
          <w:rFonts w:hint="eastAsia"/>
        </w:rPr>
        <w:t>みんな</w:t>
      </w:r>
      <w:r w:rsidR="00AC7929">
        <w:rPr>
          <w:rFonts w:hint="eastAsia"/>
        </w:rPr>
        <w:tab/>
        <w:t>あー</w:t>
      </w:r>
    </w:p>
    <w:p w:rsidR="00F47849" w:rsidRDefault="00E65D73" w:rsidP="007B3D53">
      <w:pPr>
        <w:topLinePunct/>
        <w:ind w:left="1147" w:hangingChars="600" w:hanging="1147"/>
        <w:jc w:val="left"/>
      </w:pPr>
      <w:r>
        <w:rPr>
          <w:rFonts w:hint="eastAsia"/>
        </w:rPr>
        <w:t>先生</w:t>
      </w:r>
      <w:r>
        <w:rPr>
          <w:rFonts w:hint="eastAsia"/>
        </w:rPr>
        <w:tab/>
        <w:t>夢</w:t>
      </w:r>
      <w:r w:rsidR="003A4716">
        <w:rPr>
          <w:rFonts w:hint="eastAsia"/>
        </w:rPr>
        <w:t>は見るものだ</w:t>
      </w:r>
      <w:r w:rsidR="00AC7929">
        <w:rPr>
          <w:rFonts w:hint="eastAsia"/>
        </w:rPr>
        <w:t>し</w:t>
      </w:r>
      <w:r w:rsidR="003A4716">
        <w:rPr>
          <w:rFonts w:hint="eastAsia"/>
        </w:rPr>
        <w:t>、叶えるもの</w:t>
      </w:r>
      <w:r w:rsidR="00AC7929">
        <w:rPr>
          <w:rFonts w:hint="eastAsia"/>
        </w:rPr>
        <w:t>だよ</w:t>
      </w:r>
      <w:r w:rsidR="003A4716">
        <w:rPr>
          <w:rFonts w:hint="eastAsia"/>
        </w:rPr>
        <w:t>。さあ、</w:t>
      </w:r>
      <w:r w:rsidR="00F47849">
        <w:rPr>
          <w:rFonts w:hint="eastAsia"/>
        </w:rPr>
        <w:t>みんなの夢は何</w:t>
      </w:r>
      <w:r w:rsidR="003A4716">
        <w:rPr>
          <w:rFonts w:hint="eastAsia"/>
        </w:rPr>
        <w:t>かな</w:t>
      </w:r>
      <w:r w:rsidR="00F47849">
        <w:rPr>
          <w:rFonts w:hint="eastAsia"/>
        </w:rPr>
        <w:t>？</w:t>
      </w:r>
    </w:p>
    <w:p w:rsidR="003A4716" w:rsidRDefault="003A4716" w:rsidP="007B3D53">
      <w:pPr>
        <w:topLinePunct/>
        <w:ind w:left="1147" w:hangingChars="600" w:hanging="1147"/>
        <w:jc w:val="left"/>
      </w:pPr>
      <w:r>
        <w:rPr>
          <w:rFonts w:hint="eastAsia"/>
        </w:rPr>
        <w:t>ハシル</w:t>
      </w:r>
      <w:r>
        <w:rPr>
          <w:rFonts w:hint="eastAsia"/>
        </w:rPr>
        <w:tab/>
        <w:t>はい</w:t>
      </w:r>
    </w:p>
    <w:p w:rsidR="003A4716" w:rsidRPr="003A4716" w:rsidRDefault="003A4716" w:rsidP="007B3D53">
      <w:pPr>
        <w:topLinePunct/>
        <w:ind w:left="1147" w:hangingChars="600" w:hanging="1147"/>
        <w:jc w:val="left"/>
      </w:pPr>
      <w:r>
        <w:rPr>
          <w:rFonts w:hint="eastAsia"/>
        </w:rPr>
        <w:t>先生</w:t>
      </w:r>
      <w:r>
        <w:rPr>
          <w:rFonts w:hint="eastAsia"/>
        </w:rPr>
        <w:tab/>
        <w:t>ハシルさん</w:t>
      </w:r>
    </w:p>
    <w:p w:rsidR="00F47849" w:rsidRDefault="004875B4" w:rsidP="007B3D53">
      <w:pPr>
        <w:topLinePunct/>
        <w:ind w:left="1147" w:hangingChars="600" w:hanging="1147"/>
        <w:jc w:val="left"/>
      </w:pPr>
      <w:r>
        <w:rPr>
          <w:rFonts w:hint="eastAsia"/>
        </w:rPr>
        <w:t>ハシル</w:t>
      </w:r>
      <w:r w:rsidR="00F47849">
        <w:rPr>
          <w:rFonts w:hint="eastAsia"/>
        </w:rPr>
        <w:tab/>
      </w:r>
      <w:r w:rsidR="00721D6E">
        <w:rPr>
          <w:rFonts w:hint="eastAsia"/>
        </w:rPr>
        <w:t>どこまでも走っていくことです</w:t>
      </w:r>
    </w:p>
    <w:p w:rsidR="003A4716" w:rsidRDefault="003A4716" w:rsidP="007B3D53">
      <w:pPr>
        <w:topLinePunct/>
        <w:ind w:left="1147" w:hangingChars="600" w:hanging="1147"/>
        <w:jc w:val="left"/>
      </w:pPr>
      <w:r>
        <w:rPr>
          <w:rFonts w:hint="eastAsia"/>
        </w:rPr>
        <w:t>ナキムシ</w:t>
      </w:r>
      <w:r>
        <w:rPr>
          <w:rFonts w:hint="eastAsia"/>
        </w:rPr>
        <w:tab/>
        <w:t>はい</w:t>
      </w:r>
    </w:p>
    <w:p w:rsidR="003A4716" w:rsidRDefault="003A4716" w:rsidP="007B3D53">
      <w:pPr>
        <w:topLinePunct/>
        <w:ind w:left="1147" w:hangingChars="600" w:hanging="1147"/>
        <w:jc w:val="left"/>
      </w:pPr>
      <w:r>
        <w:rPr>
          <w:rFonts w:hint="eastAsia"/>
        </w:rPr>
        <w:lastRenderedPageBreak/>
        <w:t>先生</w:t>
      </w:r>
      <w:r>
        <w:rPr>
          <w:rFonts w:hint="eastAsia"/>
        </w:rPr>
        <w:tab/>
        <w:t>ナキムシさん</w:t>
      </w:r>
    </w:p>
    <w:p w:rsidR="00F47849" w:rsidRDefault="004875B4" w:rsidP="007B3D53">
      <w:pPr>
        <w:topLinePunct/>
        <w:ind w:left="1147" w:hangingChars="600" w:hanging="1147"/>
        <w:jc w:val="left"/>
      </w:pPr>
      <w:r>
        <w:rPr>
          <w:rFonts w:hint="eastAsia"/>
        </w:rPr>
        <w:t>ナキムシ</w:t>
      </w:r>
      <w:r w:rsidR="00F47849">
        <w:rPr>
          <w:rFonts w:hint="eastAsia"/>
        </w:rPr>
        <w:tab/>
      </w:r>
      <w:r w:rsidR="003A4716">
        <w:rPr>
          <w:rFonts w:hint="eastAsia"/>
        </w:rPr>
        <w:t>友達をたくさん</w:t>
      </w:r>
      <w:r w:rsidR="00721D6E">
        <w:rPr>
          <w:rFonts w:hint="eastAsia"/>
        </w:rPr>
        <w:t>作ることです</w:t>
      </w:r>
    </w:p>
    <w:p w:rsidR="003A4716" w:rsidRDefault="003A4716" w:rsidP="007B3D53">
      <w:pPr>
        <w:topLinePunct/>
        <w:ind w:left="1147" w:hangingChars="600" w:hanging="1147"/>
        <w:jc w:val="left"/>
      </w:pPr>
      <w:r>
        <w:rPr>
          <w:rFonts w:hint="eastAsia"/>
        </w:rPr>
        <w:t>ランマ</w:t>
      </w:r>
      <w:r>
        <w:rPr>
          <w:rFonts w:hint="eastAsia"/>
        </w:rPr>
        <w:tab/>
        <w:t>はい</w:t>
      </w:r>
    </w:p>
    <w:p w:rsidR="003A4716" w:rsidRPr="003A4716" w:rsidRDefault="003A4716" w:rsidP="007B3D53">
      <w:pPr>
        <w:topLinePunct/>
        <w:ind w:left="1147" w:hangingChars="600" w:hanging="1147"/>
        <w:jc w:val="left"/>
      </w:pPr>
      <w:r>
        <w:rPr>
          <w:rFonts w:hint="eastAsia"/>
        </w:rPr>
        <w:t>先生</w:t>
      </w:r>
      <w:r>
        <w:rPr>
          <w:rFonts w:hint="eastAsia"/>
        </w:rPr>
        <w:tab/>
        <w:t>ランマさん</w:t>
      </w:r>
    </w:p>
    <w:p w:rsidR="00F47849" w:rsidRDefault="004875B4" w:rsidP="007B3D53">
      <w:pPr>
        <w:topLinePunct/>
        <w:ind w:left="1147" w:hangingChars="600" w:hanging="1147"/>
        <w:jc w:val="left"/>
      </w:pPr>
      <w:r>
        <w:rPr>
          <w:rFonts w:hint="eastAsia"/>
        </w:rPr>
        <w:t>ランマ</w:t>
      </w:r>
      <w:r w:rsidR="00F47849">
        <w:rPr>
          <w:rFonts w:hint="eastAsia"/>
        </w:rPr>
        <w:tab/>
      </w:r>
      <w:r w:rsidR="00721D6E">
        <w:rPr>
          <w:rFonts w:hint="eastAsia"/>
        </w:rPr>
        <w:t>幸せになることです</w:t>
      </w:r>
    </w:p>
    <w:p w:rsidR="003842BF" w:rsidRDefault="003842BF" w:rsidP="007B3D53">
      <w:pPr>
        <w:topLinePunct/>
        <w:ind w:left="1147" w:hangingChars="600" w:hanging="1147"/>
        <w:jc w:val="left"/>
      </w:pPr>
      <w:r>
        <w:rPr>
          <w:rFonts w:hint="eastAsia"/>
        </w:rPr>
        <w:t>アヤ・ミンミン・</w:t>
      </w:r>
      <w:r w:rsidR="00B75D98">
        <w:rPr>
          <w:rFonts w:hint="eastAsia"/>
        </w:rPr>
        <w:t>レイ</w:t>
      </w:r>
      <w:r>
        <w:rPr>
          <w:rFonts w:hint="eastAsia"/>
        </w:rPr>
        <w:t xml:space="preserve">　はい</w:t>
      </w:r>
    </w:p>
    <w:p w:rsidR="003842BF" w:rsidRDefault="003842BF" w:rsidP="007B3D53">
      <w:pPr>
        <w:topLinePunct/>
        <w:ind w:left="1147" w:hangingChars="600" w:hanging="1147"/>
        <w:jc w:val="left"/>
      </w:pPr>
      <w:r>
        <w:rPr>
          <w:rFonts w:hint="eastAsia"/>
        </w:rPr>
        <w:t>先生</w:t>
      </w:r>
      <w:r>
        <w:rPr>
          <w:rFonts w:hint="eastAsia"/>
        </w:rPr>
        <w:tab/>
        <w:t>アヤさん、ミンミンさん、</w:t>
      </w:r>
      <w:r w:rsidR="00B75D98">
        <w:rPr>
          <w:rFonts w:hint="eastAsia"/>
        </w:rPr>
        <w:t>マボロシさん</w:t>
      </w:r>
    </w:p>
    <w:p w:rsidR="003842BF" w:rsidRDefault="003842BF" w:rsidP="007B3D53">
      <w:pPr>
        <w:topLinePunct/>
        <w:ind w:left="1147" w:hangingChars="600" w:hanging="1147"/>
        <w:jc w:val="left"/>
      </w:pPr>
      <w:r>
        <w:rPr>
          <w:rFonts w:hint="eastAsia"/>
        </w:rPr>
        <w:t>アヤ</w:t>
      </w:r>
      <w:r>
        <w:rPr>
          <w:rFonts w:hint="eastAsia"/>
        </w:rPr>
        <w:tab/>
      </w:r>
      <w:r w:rsidR="00B75D98">
        <w:rPr>
          <w:rFonts w:hint="eastAsia"/>
        </w:rPr>
        <w:t>本をたくさん読むことです</w:t>
      </w:r>
    </w:p>
    <w:p w:rsidR="003842BF" w:rsidRDefault="003842BF" w:rsidP="007B3D53">
      <w:pPr>
        <w:topLinePunct/>
        <w:ind w:left="1147" w:hangingChars="600" w:hanging="1147"/>
        <w:jc w:val="left"/>
      </w:pPr>
      <w:r>
        <w:rPr>
          <w:rFonts w:hint="eastAsia"/>
        </w:rPr>
        <w:t>ミンミン</w:t>
      </w:r>
      <w:r>
        <w:rPr>
          <w:rFonts w:hint="eastAsia"/>
        </w:rPr>
        <w:tab/>
        <w:t>お花屋さんになることです</w:t>
      </w:r>
    </w:p>
    <w:p w:rsidR="00B75D98" w:rsidRDefault="00B75D98" w:rsidP="007B3D53">
      <w:pPr>
        <w:topLinePunct/>
        <w:ind w:left="1147" w:hangingChars="600" w:hanging="1147"/>
        <w:jc w:val="left"/>
      </w:pPr>
      <w:r>
        <w:rPr>
          <w:rFonts w:hint="eastAsia"/>
        </w:rPr>
        <w:t>マボロシ</w:t>
      </w:r>
      <w:r>
        <w:rPr>
          <w:rFonts w:hint="eastAsia"/>
        </w:rPr>
        <w:tab/>
        <w:t>お嫁さんになることです</w:t>
      </w:r>
    </w:p>
    <w:p w:rsidR="004C2534" w:rsidRDefault="00B75D98" w:rsidP="007B3D53">
      <w:pPr>
        <w:topLinePunct/>
        <w:ind w:left="1147" w:hangingChars="600" w:hanging="1147"/>
        <w:jc w:val="left"/>
      </w:pPr>
      <w:r>
        <w:rPr>
          <w:rFonts w:hint="eastAsia"/>
        </w:rPr>
        <w:t>サイエンス</w:t>
      </w:r>
      <w:r w:rsidR="004C2534">
        <w:rPr>
          <w:rFonts w:hint="eastAsia"/>
        </w:rPr>
        <w:t>・マボロシ・</w:t>
      </w:r>
      <w:r>
        <w:rPr>
          <w:rFonts w:hint="eastAsia"/>
        </w:rPr>
        <w:t xml:space="preserve">デンパ　</w:t>
      </w:r>
      <w:r w:rsidR="004C2534">
        <w:rPr>
          <w:rFonts w:hint="eastAsia"/>
        </w:rPr>
        <w:t>はい</w:t>
      </w:r>
    </w:p>
    <w:p w:rsidR="003842BF" w:rsidRDefault="003842BF" w:rsidP="007B3D53">
      <w:pPr>
        <w:topLinePunct/>
        <w:ind w:left="1147" w:hangingChars="600" w:hanging="1147"/>
        <w:jc w:val="left"/>
      </w:pPr>
      <w:r>
        <w:rPr>
          <w:rFonts w:hint="eastAsia"/>
        </w:rPr>
        <w:t>先生</w:t>
      </w:r>
      <w:r>
        <w:rPr>
          <w:rFonts w:hint="eastAsia"/>
        </w:rPr>
        <w:tab/>
      </w:r>
      <w:r w:rsidR="00B75D98">
        <w:rPr>
          <w:rFonts w:hint="eastAsia"/>
        </w:rPr>
        <w:t>サイエンス君、レイ</w:t>
      </w:r>
      <w:r>
        <w:rPr>
          <w:rFonts w:hint="eastAsia"/>
        </w:rPr>
        <w:t>さん、デンパさん</w:t>
      </w:r>
    </w:p>
    <w:p w:rsidR="00B75D98" w:rsidRDefault="00B75D98" w:rsidP="007B3D53">
      <w:pPr>
        <w:topLinePunct/>
        <w:ind w:left="1147" w:hangingChars="600" w:hanging="1147"/>
        <w:jc w:val="left"/>
      </w:pPr>
      <w:r>
        <w:rPr>
          <w:rFonts w:hint="eastAsia"/>
        </w:rPr>
        <w:t>サイエンス</w:t>
      </w:r>
      <w:r>
        <w:rPr>
          <w:rFonts w:hint="eastAsia"/>
        </w:rPr>
        <w:tab/>
        <w:t>科学者になることです</w:t>
      </w:r>
    </w:p>
    <w:p w:rsidR="00B75D98" w:rsidRDefault="00B75D98" w:rsidP="007B3D53">
      <w:pPr>
        <w:topLinePunct/>
        <w:ind w:left="1147" w:hangingChars="600" w:hanging="1147"/>
        <w:jc w:val="left"/>
      </w:pPr>
      <w:r>
        <w:rPr>
          <w:rFonts w:hint="eastAsia"/>
        </w:rPr>
        <w:t>レイ</w:t>
      </w:r>
      <w:r>
        <w:rPr>
          <w:rFonts w:hint="eastAsia"/>
        </w:rPr>
        <w:tab/>
        <w:t>世界一周旅行に行くことです</w:t>
      </w:r>
    </w:p>
    <w:p w:rsidR="003842BF" w:rsidRDefault="003842BF" w:rsidP="007B3D53">
      <w:pPr>
        <w:topLinePunct/>
        <w:ind w:left="1147" w:hangingChars="600" w:hanging="1147"/>
        <w:jc w:val="left"/>
      </w:pPr>
      <w:r>
        <w:rPr>
          <w:rFonts w:hint="eastAsia"/>
        </w:rPr>
        <w:t>デンパ</w:t>
      </w:r>
      <w:r>
        <w:rPr>
          <w:rFonts w:hint="eastAsia"/>
        </w:rPr>
        <w:tab/>
        <w:t>宇宙に行くことです</w:t>
      </w:r>
    </w:p>
    <w:p w:rsidR="003842BF" w:rsidRDefault="003842BF" w:rsidP="007B3D53">
      <w:pPr>
        <w:topLinePunct/>
        <w:ind w:left="1147" w:hangingChars="600" w:hanging="1147"/>
        <w:jc w:val="left"/>
      </w:pPr>
      <w:r>
        <w:rPr>
          <w:rFonts w:hint="eastAsia"/>
        </w:rPr>
        <w:t>ウソツキ</w:t>
      </w:r>
      <w:r>
        <w:rPr>
          <w:rFonts w:hint="eastAsia"/>
        </w:rPr>
        <w:tab/>
        <w:t>はい</w:t>
      </w:r>
    </w:p>
    <w:p w:rsidR="003842BF" w:rsidRDefault="003842BF" w:rsidP="007B3D53">
      <w:pPr>
        <w:topLinePunct/>
        <w:ind w:left="1147" w:hangingChars="600" w:hanging="1147"/>
        <w:jc w:val="left"/>
      </w:pPr>
      <w:r>
        <w:rPr>
          <w:rFonts w:hint="eastAsia"/>
        </w:rPr>
        <w:t>先生</w:t>
      </w:r>
      <w:r>
        <w:rPr>
          <w:rFonts w:hint="eastAsia"/>
        </w:rPr>
        <w:tab/>
        <w:t>ウソツキ君</w:t>
      </w:r>
    </w:p>
    <w:p w:rsidR="00721D6E" w:rsidRDefault="004875B4" w:rsidP="007B3D53">
      <w:pPr>
        <w:topLinePunct/>
        <w:ind w:left="1147" w:hangingChars="600" w:hanging="1147"/>
        <w:jc w:val="left"/>
      </w:pPr>
      <w:r>
        <w:rPr>
          <w:rFonts w:hint="eastAsia"/>
        </w:rPr>
        <w:t>ウソツキ</w:t>
      </w:r>
      <w:r w:rsidR="00721D6E">
        <w:rPr>
          <w:rFonts w:hint="eastAsia"/>
        </w:rPr>
        <w:tab/>
        <w:t>みんなが信じる嘘をつくことです</w:t>
      </w:r>
    </w:p>
    <w:p w:rsidR="003842BF" w:rsidRDefault="003842BF" w:rsidP="007B3D53">
      <w:pPr>
        <w:topLinePunct/>
        <w:ind w:left="1147" w:hangingChars="600" w:hanging="1147"/>
        <w:jc w:val="left"/>
      </w:pPr>
      <w:r>
        <w:rPr>
          <w:rFonts w:hint="eastAsia"/>
        </w:rPr>
        <w:t>タダノ</w:t>
      </w:r>
      <w:r>
        <w:rPr>
          <w:rFonts w:hint="eastAsia"/>
        </w:rPr>
        <w:tab/>
        <w:t>はい</w:t>
      </w:r>
    </w:p>
    <w:p w:rsidR="003842BF" w:rsidRDefault="003842BF" w:rsidP="007B3D53">
      <w:pPr>
        <w:topLinePunct/>
        <w:ind w:left="1147" w:hangingChars="600" w:hanging="1147"/>
        <w:jc w:val="left"/>
      </w:pPr>
      <w:r>
        <w:rPr>
          <w:rFonts w:hint="eastAsia"/>
        </w:rPr>
        <w:t>先生</w:t>
      </w:r>
      <w:r>
        <w:rPr>
          <w:rFonts w:hint="eastAsia"/>
        </w:rPr>
        <w:tab/>
        <w:t>タダノ君</w:t>
      </w:r>
    </w:p>
    <w:p w:rsidR="00F51F0B" w:rsidRDefault="00F51F0B" w:rsidP="007B3D53">
      <w:pPr>
        <w:topLinePunct/>
        <w:ind w:left="1147" w:hangingChars="600" w:hanging="1147"/>
        <w:jc w:val="left"/>
      </w:pPr>
      <w:r>
        <w:rPr>
          <w:rFonts w:hint="eastAsia"/>
        </w:rPr>
        <w:t>タダノ</w:t>
      </w:r>
      <w:r>
        <w:rPr>
          <w:rFonts w:hint="eastAsia"/>
        </w:rPr>
        <w:tab/>
        <w:t>田んぼの土になることです</w:t>
      </w:r>
    </w:p>
    <w:p w:rsidR="00F51F0B" w:rsidRDefault="00F51F0B" w:rsidP="007B3D53">
      <w:pPr>
        <w:topLinePunct/>
        <w:ind w:left="1147" w:hangingChars="600" w:hanging="1147"/>
        <w:jc w:val="left"/>
      </w:pPr>
      <w:r>
        <w:rPr>
          <w:rFonts w:hint="eastAsia"/>
        </w:rPr>
        <w:t>ヘラクレス</w:t>
      </w:r>
      <w:r>
        <w:rPr>
          <w:rFonts w:hint="eastAsia"/>
        </w:rPr>
        <w:tab/>
        <w:t>はい</w:t>
      </w:r>
    </w:p>
    <w:p w:rsidR="00F51F0B" w:rsidRDefault="00F51F0B" w:rsidP="007B3D53">
      <w:pPr>
        <w:topLinePunct/>
        <w:ind w:left="1147" w:hangingChars="600" w:hanging="1147"/>
        <w:jc w:val="left"/>
      </w:pPr>
      <w:r>
        <w:rPr>
          <w:rFonts w:hint="eastAsia"/>
        </w:rPr>
        <w:t>先生</w:t>
      </w:r>
      <w:r>
        <w:rPr>
          <w:rFonts w:hint="eastAsia"/>
        </w:rPr>
        <w:tab/>
        <w:t>ヘラクレス君</w:t>
      </w:r>
    </w:p>
    <w:p w:rsidR="00721D6E" w:rsidRDefault="004875B4" w:rsidP="007B3D53">
      <w:pPr>
        <w:topLinePunct/>
        <w:ind w:left="1147" w:hangingChars="600" w:hanging="1147"/>
        <w:jc w:val="left"/>
      </w:pPr>
      <w:r>
        <w:rPr>
          <w:rFonts w:hint="eastAsia"/>
        </w:rPr>
        <w:t>ヘラクレス</w:t>
      </w:r>
      <w:r w:rsidR="00721D6E">
        <w:rPr>
          <w:rFonts w:hint="eastAsia"/>
        </w:rPr>
        <w:tab/>
        <w:t>ヘラクレスオオカブトを捕まえることです</w:t>
      </w:r>
    </w:p>
    <w:p w:rsidR="00F51F0B" w:rsidRDefault="00F51F0B" w:rsidP="007B3D53">
      <w:pPr>
        <w:topLinePunct/>
        <w:ind w:left="1147" w:hangingChars="600" w:hanging="1147"/>
        <w:jc w:val="left"/>
      </w:pPr>
      <w:r>
        <w:rPr>
          <w:rFonts w:hint="eastAsia"/>
        </w:rPr>
        <w:t>マコト・アイコ・ショウコ　はい</w:t>
      </w:r>
    </w:p>
    <w:p w:rsidR="00F51F0B" w:rsidRDefault="00F51F0B" w:rsidP="007B3D53">
      <w:pPr>
        <w:topLinePunct/>
        <w:ind w:left="1147" w:hangingChars="600" w:hanging="1147"/>
        <w:jc w:val="left"/>
      </w:pPr>
      <w:r>
        <w:rPr>
          <w:rFonts w:hint="eastAsia"/>
        </w:rPr>
        <w:t>先生</w:t>
      </w:r>
      <w:r>
        <w:rPr>
          <w:rFonts w:hint="eastAsia"/>
        </w:rPr>
        <w:tab/>
        <w:t>マコトさん、アイコさん、ショウコさん</w:t>
      </w:r>
    </w:p>
    <w:p w:rsidR="00F47849" w:rsidRDefault="004875B4" w:rsidP="007B3D53">
      <w:pPr>
        <w:topLinePunct/>
        <w:ind w:left="1147" w:hangingChars="600" w:hanging="1147"/>
        <w:jc w:val="left"/>
      </w:pPr>
      <w:r>
        <w:rPr>
          <w:rFonts w:hint="eastAsia"/>
        </w:rPr>
        <w:t>マコト</w:t>
      </w:r>
      <w:r w:rsidR="00F47849">
        <w:rPr>
          <w:rFonts w:hint="eastAsia"/>
        </w:rPr>
        <w:tab/>
        <w:t>剣豪</w:t>
      </w:r>
      <w:r w:rsidR="00721D6E">
        <w:rPr>
          <w:rFonts w:hint="eastAsia"/>
        </w:rPr>
        <w:t>になることです</w:t>
      </w:r>
    </w:p>
    <w:p w:rsidR="00F47849" w:rsidRDefault="004875B4" w:rsidP="007B3D53">
      <w:pPr>
        <w:topLinePunct/>
        <w:ind w:left="1147" w:hangingChars="600" w:hanging="1147"/>
        <w:jc w:val="left"/>
      </w:pPr>
      <w:r>
        <w:rPr>
          <w:rFonts w:hint="eastAsia"/>
        </w:rPr>
        <w:t>アイコ</w:t>
      </w:r>
      <w:r w:rsidR="00F47849">
        <w:rPr>
          <w:rFonts w:hint="eastAsia"/>
        </w:rPr>
        <w:tab/>
        <w:t>アイドル</w:t>
      </w:r>
      <w:r w:rsidR="00721D6E">
        <w:rPr>
          <w:rFonts w:hint="eastAsia"/>
        </w:rPr>
        <w:t>になることです</w:t>
      </w:r>
    </w:p>
    <w:p w:rsidR="00F47849" w:rsidRDefault="004875B4" w:rsidP="007B3D53">
      <w:pPr>
        <w:topLinePunct/>
        <w:ind w:left="1147" w:hangingChars="600" w:hanging="1147"/>
        <w:jc w:val="left"/>
      </w:pPr>
      <w:r>
        <w:rPr>
          <w:rFonts w:hint="eastAsia"/>
        </w:rPr>
        <w:lastRenderedPageBreak/>
        <w:t>ショウコ</w:t>
      </w:r>
      <w:r w:rsidR="00F47849">
        <w:rPr>
          <w:rFonts w:hint="eastAsia"/>
        </w:rPr>
        <w:tab/>
      </w:r>
      <w:r w:rsidR="003842BF">
        <w:rPr>
          <w:rFonts w:hint="eastAsia"/>
        </w:rPr>
        <w:t>魔法</w:t>
      </w:r>
      <w:r w:rsidR="00F47849">
        <w:rPr>
          <w:rFonts w:hint="eastAsia"/>
        </w:rPr>
        <w:t>使い</w:t>
      </w:r>
      <w:r w:rsidR="00721D6E">
        <w:rPr>
          <w:rFonts w:hint="eastAsia"/>
        </w:rPr>
        <w:t>になることです</w:t>
      </w:r>
    </w:p>
    <w:p w:rsidR="00F51F0B" w:rsidRDefault="00F51F0B" w:rsidP="007B3D53">
      <w:pPr>
        <w:topLinePunct/>
        <w:ind w:left="1147" w:hangingChars="600" w:hanging="1147"/>
        <w:jc w:val="left"/>
      </w:pPr>
      <w:r>
        <w:rPr>
          <w:rFonts w:hint="eastAsia"/>
        </w:rPr>
        <w:t>先生</w:t>
      </w:r>
      <w:r>
        <w:rPr>
          <w:rFonts w:hint="eastAsia"/>
        </w:rPr>
        <w:tab/>
        <w:t>ノゾミさん</w:t>
      </w:r>
    </w:p>
    <w:p w:rsidR="00F51F0B" w:rsidRDefault="00F51F0B" w:rsidP="007B3D53">
      <w:pPr>
        <w:topLinePunct/>
        <w:ind w:left="1147" w:hangingChars="600" w:hanging="1147"/>
        <w:jc w:val="left"/>
      </w:pPr>
      <w:r>
        <w:rPr>
          <w:rFonts w:hint="eastAsia"/>
        </w:rPr>
        <w:t>ノゾミ</w:t>
      </w:r>
      <w:r>
        <w:rPr>
          <w:rFonts w:hint="eastAsia"/>
        </w:rPr>
        <w:tab/>
        <w:t>はい</w:t>
      </w:r>
    </w:p>
    <w:p w:rsidR="00F51F0B" w:rsidRDefault="00F51F0B" w:rsidP="007B3D53">
      <w:pPr>
        <w:topLinePunct/>
        <w:ind w:left="1147" w:hangingChars="600" w:hanging="1147"/>
        <w:jc w:val="left"/>
      </w:pPr>
      <w:r>
        <w:rPr>
          <w:rFonts w:hint="eastAsia"/>
        </w:rPr>
        <w:t>先生</w:t>
      </w:r>
      <w:r>
        <w:rPr>
          <w:rFonts w:hint="eastAsia"/>
        </w:rPr>
        <w:tab/>
        <w:t>ノゾミさんの夢は何？</w:t>
      </w:r>
    </w:p>
    <w:p w:rsidR="00721D6E" w:rsidRDefault="004875B4" w:rsidP="007B3D53">
      <w:pPr>
        <w:topLinePunct/>
        <w:ind w:left="1147" w:hangingChars="600" w:hanging="1147"/>
        <w:jc w:val="left"/>
      </w:pPr>
      <w:r>
        <w:rPr>
          <w:rFonts w:hint="eastAsia"/>
        </w:rPr>
        <w:t>ノゾミ</w:t>
      </w:r>
      <w:r w:rsidR="00721D6E">
        <w:rPr>
          <w:rFonts w:hint="eastAsia"/>
        </w:rPr>
        <w:tab/>
      </w:r>
      <w:r w:rsidR="00E422A7">
        <w:rPr>
          <w:rFonts w:hint="eastAsia"/>
        </w:rPr>
        <w:t>大人になる前に</w:t>
      </w:r>
      <w:r w:rsidR="00721D6E">
        <w:rPr>
          <w:rFonts w:hint="eastAsia"/>
        </w:rPr>
        <w:t>死ぬことです</w:t>
      </w:r>
    </w:p>
    <w:p w:rsidR="00E422A7" w:rsidRDefault="00E422A7" w:rsidP="007B3D53">
      <w:pPr>
        <w:topLinePunct/>
        <w:ind w:left="1147" w:hangingChars="600" w:hanging="1147"/>
        <w:jc w:val="left"/>
      </w:pPr>
      <w:r>
        <w:t>みんな</w:t>
      </w:r>
      <w:r>
        <w:tab/>
        <w:t>え？</w:t>
      </w:r>
    </w:p>
    <w:p w:rsidR="00E422A7" w:rsidRDefault="004875B4" w:rsidP="007B3D53">
      <w:pPr>
        <w:topLinePunct/>
        <w:ind w:left="1147" w:hangingChars="600" w:hanging="1147"/>
        <w:jc w:val="left"/>
      </w:pPr>
      <w:r>
        <w:t>ノゾミ</w:t>
      </w:r>
      <w:r w:rsidR="00E422A7">
        <w:tab/>
        <w:t>私は大人になんかなりたくありません</w:t>
      </w:r>
    </w:p>
    <w:p w:rsidR="00F47849" w:rsidRDefault="00D72AD5" w:rsidP="007B3D53">
      <w:pPr>
        <w:topLinePunct/>
        <w:ind w:left="1147" w:hangingChars="600" w:hanging="1147"/>
        <w:jc w:val="left"/>
      </w:pPr>
      <w:r>
        <w:t>先生</w:t>
      </w:r>
      <w:r>
        <w:tab/>
      </w:r>
      <w:r w:rsidR="00F51F0B">
        <w:rPr>
          <w:rFonts w:hint="eastAsia"/>
        </w:rPr>
        <w:t>でも、</w:t>
      </w:r>
      <w:r>
        <w:t>いつか</w:t>
      </w:r>
      <w:r w:rsidR="0090627B">
        <w:rPr>
          <w:rFonts w:hint="eastAsia"/>
        </w:rPr>
        <w:t>は</w:t>
      </w:r>
      <w:r w:rsidR="0090627B">
        <w:t>みんな</w:t>
      </w:r>
      <w:r>
        <w:t>大人にな</w:t>
      </w:r>
      <w:r w:rsidR="00F51F0B">
        <w:rPr>
          <w:rFonts w:hint="eastAsia"/>
        </w:rPr>
        <w:t>るよ</w:t>
      </w:r>
    </w:p>
    <w:p w:rsidR="00D72AD5" w:rsidRPr="00F47849" w:rsidRDefault="004875B4" w:rsidP="007B3D53">
      <w:pPr>
        <w:topLinePunct/>
        <w:ind w:left="1147" w:hangingChars="600" w:hanging="1147"/>
        <w:jc w:val="left"/>
      </w:pPr>
      <w:r>
        <w:t>ノゾミ</w:t>
      </w:r>
      <w:r w:rsidR="00D72AD5">
        <w:tab/>
        <w:t>嫌です</w:t>
      </w:r>
    </w:p>
    <w:p w:rsidR="00F47849" w:rsidRDefault="00D612A0" w:rsidP="007B3D53">
      <w:pPr>
        <w:topLinePunct/>
        <w:ind w:left="1147" w:hangingChars="600" w:hanging="1147"/>
        <w:jc w:val="left"/>
      </w:pPr>
      <w:r>
        <w:t>先生</w:t>
      </w:r>
      <w:r>
        <w:tab/>
      </w:r>
      <w:r w:rsidR="00B93A17">
        <w:rPr>
          <w:rFonts w:hint="eastAsia"/>
        </w:rPr>
        <w:t>どうして？</w:t>
      </w:r>
    </w:p>
    <w:p w:rsidR="00D612A0" w:rsidRDefault="00B93A17" w:rsidP="007B3D53">
      <w:pPr>
        <w:topLinePunct/>
        <w:ind w:left="1147" w:hangingChars="600" w:hanging="1147"/>
        <w:jc w:val="left"/>
      </w:pPr>
      <w:r>
        <w:rPr>
          <w:rFonts w:hint="eastAsia"/>
        </w:rPr>
        <w:t>ノゾミ</w:t>
      </w:r>
      <w:r>
        <w:rPr>
          <w:rFonts w:hint="eastAsia"/>
        </w:rPr>
        <w:tab/>
      </w:r>
      <w:r w:rsidR="004A7012">
        <w:rPr>
          <w:rFonts w:hint="eastAsia"/>
        </w:rPr>
        <w:t>だって</w:t>
      </w:r>
      <w:r>
        <w:rPr>
          <w:rFonts w:hint="eastAsia"/>
        </w:rPr>
        <w:t>嫌だから</w:t>
      </w:r>
    </w:p>
    <w:p w:rsidR="0090627B" w:rsidRDefault="0090627B" w:rsidP="007B3D53">
      <w:pPr>
        <w:topLinePunct/>
        <w:ind w:left="1147" w:hangingChars="600" w:hanging="1147"/>
        <w:jc w:val="left"/>
      </w:pPr>
      <w:r>
        <w:rPr>
          <w:rFonts w:hint="eastAsia"/>
        </w:rPr>
        <w:t>ハシル</w:t>
      </w:r>
      <w:r>
        <w:rPr>
          <w:rFonts w:hint="eastAsia"/>
        </w:rPr>
        <w:tab/>
        <w:t>私は早く大人になりたい</w:t>
      </w:r>
    </w:p>
    <w:p w:rsidR="0090627B" w:rsidRDefault="0090627B" w:rsidP="007B3D53">
      <w:pPr>
        <w:topLinePunct/>
        <w:ind w:left="1147" w:hangingChars="600" w:hanging="1147"/>
        <w:jc w:val="left"/>
      </w:pPr>
      <w:r>
        <w:rPr>
          <w:rFonts w:hint="eastAsia"/>
        </w:rPr>
        <w:t>ノゾミ</w:t>
      </w:r>
      <w:r>
        <w:rPr>
          <w:rFonts w:hint="eastAsia"/>
        </w:rPr>
        <w:tab/>
        <w:t>あんたの意見は聞いてない</w:t>
      </w:r>
    </w:p>
    <w:p w:rsidR="00185B08" w:rsidRDefault="00185B08" w:rsidP="007B3D53">
      <w:pPr>
        <w:topLinePunct/>
        <w:ind w:left="1147" w:hangingChars="600" w:hanging="1147"/>
        <w:jc w:val="left"/>
      </w:pPr>
      <w:r>
        <w:rPr>
          <w:rFonts w:hint="eastAsia"/>
        </w:rPr>
        <w:t>先生</w:t>
      </w:r>
      <w:r>
        <w:rPr>
          <w:rFonts w:hint="eastAsia"/>
        </w:rPr>
        <w:tab/>
      </w:r>
      <w:r w:rsidR="0090627B">
        <w:rPr>
          <w:rFonts w:hint="eastAsia"/>
        </w:rPr>
        <w:t>ほら、ケンカしないの。こっちを見て</w:t>
      </w:r>
    </w:p>
    <w:p w:rsidR="00185B08" w:rsidRDefault="00185B08" w:rsidP="007B3D53">
      <w:pPr>
        <w:topLinePunct/>
        <w:ind w:left="1147" w:hangingChars="600" w:hanging="1147"/>
        <w:jc w:val="left"/>
      </w:pPr>
    </w:p>
    <w:p w:rsidR="00185B08" w:rsidRDefault="00185B08" w:rsidP="007B3D53">
      <w:pPr>
        <w:topLinePunct/>
        <w:ind w:left="1147" w:hangingChars="600" w:hanging="1147"/>
        <w:jc w:val="left"/>
      </w:pPr>
      <w:r>
        <w:rPr>
          <w:rFonts w:hint="eastAsia"/>
        </w:rPr>
        <w:tab/>
        <w:t>先生は「夢」と</w:t>
      </w:r>
      <w:r w:rsidR="002D08C7">
        <w:rPr>
          <w:rFonts w:hint="eastAsia"/>
        </w:rPr>
        <w:t>いう字を掲げる。</w:t>
      </w:r>
    </w:p>
    <w:p w:rsidR="00185B08" w:rsidRDefault="00185B08" w:rsidP="007B3D53">
      <w:pPr>
        <w:topLinePunct/>
        <w:ind w:left="1147" w:hangingChars="600" w:hanging="1147"/>
        <w:jc w:val="left"/>
      </w:pPr>
    </w:p>
    <w:p w:rsidR="00185B08" w:rsidRDefault="00185B08" w:rsidP="007B3D53">
      <w:pPr>
        <w:topLinePunct/>
        <w:ind w:left="1147" w:hangingChars="600" w:hanging="1147"/>
        <w:jc w:val="left"/>
      </w:pPr>
      <w:r>
        <w:rPr>
          <w:rFonts w:hint="eastAsia"/>
        </w:rPr>
        <w:t>先生</w:t>
      </w:r>
      <w:r>
        <w:rPr>
          <w:rFonts w:hint="eastAsia"/>
        </w:rPr>
        <w:tab/>
      </w:r>
      <w:r w:rsidR="002D08C7">
        <w:rPr>
          <w:rFonts w:hint="eastAsia"/>
        </w:rPr>
        <w:t>これは何と</w:t>
      </w:r>
      <w:r>
        <w:rPr>
          <w:rFonts w:hint="eastAsia"/>
        </w:rPr>
        <w:t>読みますか？</w:t>
      </w:r>
    </w:p>
    <w:p w:rsidR="00185B08" w:rsidRDefault="00185B08" w:rsidP="007B3D53">
      <w:pPr>
        <w:topLinePunct/>
        <w:ind w:left="1147" w:hangingChars="600" w:hanging="1147"/>
        <w:jc w:val="left"/>
      </w:pPr>
      <w:r>
        <w:rPr>
          <w:rFonts w:hint="eastAsia"/>
        </w:rPr>
        <w:t>みんな</w:t>
      </w:r>
      <w:r>
        <w:rPr>
          <w:rFonts w:hint="eastAsia"/>
        </w:rPr>
        <w:tab/>
        <w:t>夢</w:t>
      </w:r>
    </w:p>
    <w:p w:rsidR="00185B08" w:rsidRDefault="00185B08" w:rsidP="007B3D53">
      <w:pPr>
        <w:topLinePunct/>
        <w:ind w:left="1147" w:hangingChars="600" w:hanging="1147"/>
        <w:jc w:val="left"/>
      </w:pPr>
      <w:r>
        <w:rPr>
          <w:rFonts w:hint="eastAsia"/>
        </w:rPr>
        <w:t>先生</w:t>
      </w:r>
      <w:r>
        <w:rPr>
          <w:rFonts w:hint="eastAsia"/>
        </w:rPr>
        <w:tab/>
      </w:r>
      <w:r w:rsidR="002D08C7">
        <w:rPr>
          <w:rFonts w:hint="eastAsia"/>
        </w:rPr>
        <w:t>そうだね。じゃあ</w:t>
      </w:r>
    </w:p>
    <w:p w:rsidR="00185B08" w:rsidRDefault="00185B08" w:rsidP="007B3D53">
      <w:pPr>
        <w:topLinePunct/>
        <w:ind w:left="1147" w:hangingChars="600" w:hanging="1147"/>
        <w:jc w:val="left"/>
      </w:pPr>
    </w:p>
    <w:p w:rsidR="00185B08" w:rsidRDefault="00185B08" w:rsidP="007B3D53">
      <w:pPr>
        <w:topLinePunct/>
        <w:ind w:left="1147" w:hangingChars="600" w:hanging="1147"/>
        <w:jc w:val="left"/>
      </w:pPr>
      <w:r>
        <w:rPr>
          <w:rFonts w:hint="eastAsia"/>
        </w:rPr>
        <w:tab/>
        <w:t>先生は「夢」に人偏を</w:t>
      </w:r>
      <w:r w:rsidR="002D08C7">
        <w:rPr>
          <w:rFonts w:hint="eastAsia"/>
        </w:rPr>
        <w:t>付け</w:t>
      </w:r>
      <w:r>
        <w:rPr>
          <w:rFonts w:hint="eastAsia"/>
        </w:rPr>
        <w:t>足す。</w:t>
      </w:r>
    </w:p>
    <w:p w:rsidR="00185B08" w:rsidRPr="002D08C7" w:rsidRDefault="00185B08" w:rsidP="007B3D53">
      <w:pPr>
        <w:topLinePunct/>
        <w:ind w:left="1147" w:hangingChars="600" w:hanging="1147"/>
        <w:jc w:val="left"/>
      </w:pPr>
    </w:p>
    <w:p w:rsidR="00185B08" w:rsidRDefault="00185B08" w:rsidP="007B3D53">
      <w:pPr>
        <w:topLinePunct/>
        <w:ind w:left="1147" w:hangingChars="600" w:hanging="1147"/>
        <w:jc w:val="left"/>
      </w:pPr>
      <w:r>
        <w:rPr>
          <w:rFonts w:hint="eastAsia"/>
        </w:rPr>
        <w:t>先生</w:t>
      </w:r>
      <w:r>
        <w:rPr>
          <w:rFonts w:hint="eastAsia"/>
        </w:rPr>
        <w:tab/>
        <w:t>これは何と読みますか？</w:t>
      </w:r>
    </w:p>
    <w:p w:rsidR="00BD7861" w:rsidRDefault="00BD7861" w:rsidP="007B3D53">
      <w:pPr>
        <w:topLinePunct/>
        <w:ind w:left="1147" w:hangingChars="600" w:hanging="1147"/>
        <w:jc w:val="left"/>
      </w:pPr>
      <w:r>
        <w:rPr>
          <w:rFonts w:hint="eastAsia"/>
        </w:rPr>
        <w:t>ウソツキ</w:t>
      </w:r>
      <w:r>
        <w:rPr>
          <w:rFonts w:hint="eastAsia"/>
        </w:rPr>
        <w:tab/>
        <w:t>イー夢</w:t>
      </w:r>
    </w:p>
    <w:p w:rsidR="00BD7861" w:rsidRDefault="00BD7861" w:rsidP="007B3D53">
      <w:pPr>
        <w:topLinePunct/>
        <w:ind w:left="1147" w:hangingChars="600" w:hanging="1147"/>
        <w:jc w:val="left"/>
      </w:pPr>
      <w:r>
        <w:rPr>
          <w:rFonts w:hint="eastAsia"/>
        </w:rPr>
        <w:t>先生</w:t>
      </w:r>
      <w:r>
        <w:rPr>
          <w:rFonts w:hint="eastAsia"/>
        </w:rPr>
        <w:tab/>
        <w:t>ウソツキ君、違います</w:t>
      </w:r>
    </w:p>
    <w:p w:rsidR="00185B08" w:rsidRPr="00D53F96" w:rsidRDefault="00BD7861" w:rsidP="007B3D53">
      <w:pPr>
        <w:topLinePunct/>
        <w:ind w:left="1147" w:hangingChars="600" w:hanging="1147"/>
        <w:jc w:val="left"/>
      </w:pPr>
      <w:r>
        <w:rPr>
          <w:rFonts w:hint="eastAsia"/>
        </w:rPr>
        <w:t>アヤ</w:t>
      </w:r>
      <w:r w:rsidR="00185B08">
        <w:rPr>
          <w:rFonts w:hint="eastAsia"/>
        </w:rPr>
        <w:tab/>
      </w:r>
      <w:r w:rsidR="00780DCF">
        <w:rPr>
          <w:rFonts w:hint="eastAsia"/>
        </w:rPr>
        <w:t>はかな</w:t>
      </w:r>
      <w:r w:rsidR="00185B08">
        <w:rPr>
          <w:rFonts w:hint="eastAsia"/>
        </w:rPr>
        <w:t>い</w:t>
      </w:r>
    </w:p>
    <w:p w:rsidR="00185B08" w:rsidRDefault="00185B08" w:rsidP="007B3D53">
      <w:pPr>
        <w:topLinePunct/>
        <w:ind w:left="1147" w:hangingChars="600" w:hanging="1147"/>
        <w:jc w:val="left"/>
      </w:pPr>
      <w:r>
        <w:rPr>
          <w:rFonts w:hint="eastAsia"/>
        </w:rPr>
        <w:t>先生</w:t>
      </w:r>
      <w:r>
        <w:rPr>
          <w:rFonts w:hint="eastAsia"/>
        </w:rPr>
        <w:tab/>
        <w:t>そう。人の夢は儚いんです</w:t>
      </w:r>
    </w:p>
    <w:p w:rsidR="00185B08" w:rsidRDefault="00185B08" w:rsidP="007B3D53">
      <w:pPr>
        <w:topLinePunct/>
        <w:ind w:left="1147" w:hangingChars="600" w:hanging="1147"/>
        <w:jc w:val="left"/>
      </w:pPr>
      <w:r>
        <w:rPr>
          <w:rFonts w:hint="eastAsia"/>
        </w:rPr>
        <w:lastRenderedPageBreak/>
        <w:t>マコト</w:t>
      </w:r>
      <w:r>
        <w:rPr>
          <w:rFonts w:hint="eastAsia"/>
        </w:rPr>
        <w:tab/>
        <w:t>先生。儚いって何ですか？</w:t>
      </w:r>
    </w:p>
    <w:p w:rsidR="00185B08" w:rsidRDefault="00185B08" w:rsidP="007B3D53">
      <w:pPr>
        <w:topLinePunct/>
        <w:ind w:left="1147" w:hangingChars="600" w:hanging="1147"/>
        <w:jc w:val="left"/>
      </w:pPr>
      <w:r>
        <w:rPr>
          <w:rFonts w:hint="eastAsia"/>
        </w:rPr>
        <w:t>先生</w:t>
      </w:r>
      <w:r>
        <w:rPr>
          <w:rFonts w:hint="eastAsia"/>
        </w:rPr>
        <w:tab/>
        <w:t>すぐに消えてしまうということです。みんなはその夢が消えてしまわないように、大切に育てなければいけません</w:t>
      </w:r>
    </w:p>
    <w:p w:rsidR="00F47849" w:rsidRDefault="005818F3" w:rsidP="007B3D53">
      <w:pPr>
        <w:topLinePunct/>
        <w:ind w:left="1147" w:hangingChars="600" w:hanging="1147"/>
        <w:jc w:val="left"/>
      </w:pPr>
      <w:r>
        <w:rPr>
          <w:rFonts w:hint="eastAsia"/>
        </w:rPr>
        <w:t>みんな</w:t>
      </w:r>
      <w:r w:rsidR="00D612A0">
        <w:tab/>
        <w:t>はい</w:t>
      </w:r>
    </w:p>
    <w:p w:rsidR="00EE20EC" w:rsidRDefault="00EE20EC" w:rsidP="007B3D53">
      <w:pPr>
        <w:topLinePunct/>
        <w:ind w:left="1147" w:hangingChars="600" w:hanging="1147"/>
        <w:jc w:val="left"/>
      </w:pPr>
      <w:r>
        <w:rPr>
          <w:rFonts w:hint="eastAsia"/>
        </w:rPr>
        <w:t>先生</w:t>
      </w:r>
      <w:r>
        <w:rPr>
          <w:rFonts w:hint="eastAsia"/>
        </w:rPr>
        <w:tab/>
      </w:r>
      <w:r w:rsidR="00F51F0B">
        <w:rPr>
          <w:rFonts w:hint="eastAsia"/>
        </w:rPr>
        <w:t>さあ、</w:t>
      </w:r>
      <w:r w:rsidR="00D612A0">
        <w:rPr>
          <w:rFonts w:hint="eastAsia"/>
        </w:rPr>
        <w:t>今日はお月見です。</w:t>
      </w:r>
      <w:r w:rsidR="00F51F0B">
        <w:rPr>
          <w:rFonts w:hint="eastAsia"/>
        </w:rPr>
        <w:t>毎月十五日は満月です。十五夜は、みんなで月を見に行こう</w:t>
      </w:r>
    </w:p>
    <w:p w:rsidR="00EE20EC" w:rsidRDefault="005818F3" w:rsidP="007B3D53">
      <w:pPr>
        <w:topLinePunct/>
        <w:ind w:left="1147" w:hangingChars="600" w:hanging="1147"/>
        <w:jc w:val="left"/>
      </w:pPr>
      <w:r>
        <w:rPr>
          <w:rFonts w:hint="eastAsia"/>
        </w:rPr>
        <w:t>みんな</w:t>
      </w:r>
      <w:r w:rsidR="00EE20EC">
        <w:rPr>
          <w:rFonts w:hint="eastAsia"/>
        </w:rPr>
        <w:tab/>
        <w:t>はーい</w:t>
      </w:r>
    </w:p>
    <w:p w:rsidR="00EE20EC" w:rsidRDefault="00EE20EC" w:rsidP="007B3D53">
      <w:pPr>
        <w:topLinePunct/>
        <w:ind w:left="1147" w:hangingChars="600" w:hanging="1147"/>
        <w:jc w:val="left"/>
      </w:pPr>
    </w:p>
    <w:p w:rsidR="00EE20EC" w:rsidRDefault="00EE20EC" w:rsidP="007B3D53">
      <w:pPr>
        <w:topLinePunct/>
        <w:ind w:left="1147" w:hangingChars="600" w:hanging="1147"/>
        <w:jc w:val="left"/>
      </w:pPr>
      <w:r>
        <w:rPr>
          <w:rFonts w:hint="eastAsia"/>
        </w:rPr>
        <w:tab/>
      </w:r>
      <w:r w:rsidR="00325EFB">
        <w:rPr>
          <w:rFonts w:hint="eastAsia"/>
        </w:rPr>
        <w:t>全員</w:t>
      </w:r>
      <w:r>
        <w:rPr>
          <w:rFonts w:hint="eastAsia"/>
        </w:rPr>
        <w:t>、退場。</w:t>
      </w:r>
    </w:p>
    <w:p w:rsidR="002F30BB" w:rsidRDefault="002F30BB" w:rsidP="007B3D53">
      <w:pPr>
        <w:topLinePunct/>
        <w:ind w:left="1147" w:hangingChars="600" w:hanging="1147"/>
        <w:jc w:val="left"/>
      </w:pPr>
    </w:p>
    <w:p w:rsidR="002F30BB" w:rsidRPr="00EE20EC" w:rsidRDefault="00397B98" w:rsidP="007B3D53">
      <w:pPr>
        <w:topLinePunct/>
        <w:ind w:left="1147" w:hangingChars="600" w:hanging="1147"/>
        <w:jc w:val="left"/>
      </w:pPr>
      <w:r>
        <w:rPr>
          <w:rFonts w:hint="eastAsia"/>
        </w:rPr>
        <w:t>【３</w:t>
      </w:r>
      <w:r w:rsidR="002F30BB">
        <w:rPr>
          <w:rFonts w:hint="eastAsia"/>
        </w:rPr>
        <w:t>】</w:t>
      </w:r>
    </w:p>
    <w:p w:rsidR="00F90A6D" w:rsidRDefault="00891111" w:rsidP="007B3D53">
      <w:pPr>
        <w:topLinePunct/>
        <w:ind w:left="1147" w:hangingChars="600" w:hanging="1147"/>
        <w:jc w:val="left"/>
      </w:pPr>
      <w:r>
        <w:rPr>
          <w:rFonts w:hint="eastAsia"/>
        </w:rPr>
        <w:tab/>
        <w:t>兎小屋。</w:t>
      </w:r>
      <w:r w:rsidR="00DD429F">
        <w:rPr>
          <w:rFonts w:hint="eastAsia"/>
        </w:rPr>
        <w:t>中に白兎・黒兎がいる。</w:t>
      </w:r>
    </w:p>
    <w:p w:rsidR="00553A83" w:rsidRDefault="002F30BB" w:rsidP="007B3D53">
      <w:pPr>
        <w:topLinePunct/>
        <w:ind w:left="1147" w:hangingChars="600" w:hanging="1147"/>
        <w:jc w:val="left"/>
      </w:pPr>
      <w:r>
        <w:rPr>
          <w:rFonts w:hint="eastAsia"/>
        </w:rPr>
        <w:tab/>
        <w:t>ナキムシがいる。</w:t>
      </w:r>
      <w:r w:rsidR="004875B4">
        <w:rPr>
          <w:rFonts w:hint="eastAsia"/>
        </w:rPr>
        <w:t>ランマ</w:t>
      </w:r>
      <w:r w:rsidR="00553A83">
        <w:rPr>
          <w:rFonts w:hint="eastAsia"/>
        </w:rPr>
        <w:t>、登場。</w:t>
      </w:r>
    </w:p>
    <w:p w:rsidR="00553A83" w:rsidRDefault="00553A83" w:rsidP="007B3D53">
      <w:pPr>
        <w:topLinePunct/>
        <w:ind w:left="1147" w:hangingChars="600" w:hanging="1147"/>
        <w:jc w:val="left"/>
      </w:pPr>
    </w:p>
    <w:p w:rsidR="00EE20EC" w:rsidRDefault="004875B4" w:rsidP="007B3D53">
      <w:pPr>
        <w:topLinePunct/>
        <w:ind w:left="1147" w:hangingChars="600" w:hanging="1147"/>
        <w:jc w:val="left"/>
      </w:pPr>
      <w:r>
        <w:rPr>
          <w:rFonts w:hint="eastAsia"/>
        </w:rPr>
        <w:t>ランマ</w:t>
      </w:r>
      <w:r w:rsidR="00EE20EC">
        <w:rPr>
          <w:rFonts w:hint="eastAsia"/>
        </w:rPr>
        <w:tab/>
        <w:t>ねえねえねえねえ</w:t>
      </w:r>
    </w:p>
    <w:p w:rsidR="00EE20EC" w:rsidRDefault="004875B4" w:rsidP="007B3D53">
      <w:pPr>
        <w:topLinePunct/>
        <w:ind w:left="1147" w:hangingChars="600" w:hanging="1147"/>
        <w:jc w:val="left"/>
      </w:pPr>
      <w:r>
        <w:rPr>
          <w:rFonts w:hint="eastAsia"/>
        </w:rPr>
        <w:t>ナキムシ</w:t>
      </w:r>
      <w:r w:rsidR="00EE20EC">
        <w:rPr>
          <w:rFonts w:hint="eastAsia"/>
        </w:rPr>
        <w:tab/>
        <w:t>何？</w:t>
      </w:r>
    </w:p>
    <w:p w:rsidR="00EE20EC" w:rsidRDefault="004875B4" w:rsidP="007B3D53">
      <w:pPr>
        <w:topLinePunct/>
        <w:ind w:left="1147" w:hangingChars="600" w:hanging="1147"/>
        <w:jc w:val="left"/>
      </w:pPr>
      <w:r>
        <w:rPr>
          <w:rFonts w:hint="eastAsia"/>
        </w:rPr>
        <w:t>ランマ</w:t>
      </w:r>
      <w:r w:rsidR="00EE20EC">
        <w:rPr>
          <w:rFonts w:hint="eastAsia"/>
        </w:rPr>
        <w:tab/>
        <w:t>何してるの？</w:t>
      </w:r>
    </w:p>
    <w:p w:rsidR="00EE20EC" w:rsidRDefault="004875B4" w:rsidP="007B3D53">
      <w:pPr>
        <w:topLinePunct/>
        <w:ind w:left="1147" w:hangingChars="600" w:hanging="1147"/>
        <w:jc w:val="left"/>
      </w:pPr>
      <w:r>
        <w:rPr>
          <w:rFonts w:hint="eastAsia"/>
        </w:rPr>
        <w:t>ナキムシ</w:t>
      </w:r>
      <w:r w:rsidR="00EE20EC">
        <w:rPr>
          <w:rFonts w:hint="eastAsia"/>
        </w:rPr>
        <w:tab/>
        <w:t>別に何もしてない</w:t>
      </w:r>
    </w:p>
    <w:p w:rsidR="00EE20EC" w:rsidRDefault="004875B4" w:rsidP="007B3D53">
      <w:pPr>
        <w:topLinePunct/>
        <w:ind w:left="1147" w:hangingChars="600" w:hanging="1147"/>
        <w:jc w:val="left"/>
      </w:pPr>
      <w:r>
        <w:rPr>
          <w:rFonts w:hint="eastAsia"/>
        </w:rPr>
        <w:t>ランマ</w:t>
      </w:r>
      <w:r w:rsidR="00EE20EC">
        <w:rPr>
          <w:rFonts w:hint="eastAsia"/>
        </w:rPr>
        <w:tab/>
        <w:t>それ何？</w:t>
      </w:r>
    </w:p>
    <w:p w:rsidR="00EE20EC" w:rsidRDefault="004875B4" w:rsidP="007B3D53">
      <w:pPr>
        <w:topLinePunct/>
        <w:ind w:left="1147" w:hangingChars="600" w:hanging="1147"/>
        <w:jc w:val="left"/>
      </w:pPr>
      <w:r>
        <w:rPr>
          <w:rFonts w:hint="eastAsia"/>
        </w:rPr>
        <w:t>ナキムシ</w:t>
      </w:r>
      <w:r w:rsidR="00EE20EC">
        <w:rPr>
          <w:rFonts w:hint="eastAsia"/>
        </w:rPr>
        <w:tab/>
        <w:t>何でもないよ</w:t>
      </w:r>
    </w:p>
    <w:p w:rsidR="002D08C7" w:rsidRDefault="004875B4" w:rsidP="007B3D53">
      <w:pPr>
        <w:topLinePunct/>
        <w:ind w:left="1147" w:hangingChars="600" w:hanging="1147"/>
        <w:jc w:val="left"/>
      </w:pPr>
      <w:r>
        <w:rPr>
          <w:rFonts w:hint="eastAsia"/>
        </w:rPr>
        <w:t>ランマ</w:t>
      </w:r>
      <w:r w:rsidR="00EE20EC">
        <w:rPr>
          <w:rFonts w:hint="eastAsia"/>
        </w:rPr>
        <w:tab/>
      </w:r>
      <w:r w:rsidR="002D08C7">
        <w:rPr>
          <w:rFonts w:hint="eastAsia"/>
        </w:rPr>
        <w:t>給食のプリンだ</w:t>
      </w:r>
    </w:p>
    <w:p w:rsidR="002D08C7" w:rsidRDefault="002D08C7" w:rsidP="007B3D53">
      <w:pPr>
        <w:topLinePunct/>
        <w:ind w:left="1147" w:hangingChars="600" w:hanging="1147"/>
        <w:jc w:val="left"/>
      </w:pPr>
      <w:r>
        <w:rPr>
          <w:rFonts w:hint="eastAsia"/>
        </w:rPr>
        <w:t>ナキムシ</w:t>
      </w:r>
      <w:r>
        <w:rPr>
          <w:rFonts w:hint="eastAsia"/>
        </w:rPr>
        <w:tab/>
      </w:r>
      <w:r w:rsidR="00587477">
        <w:rPr>
          <w:rFonts w:hint="eastAsia"/>
        </w:rPr>
        <w:t>見ないでよ</w:t>
      </w:r>
    </w:p>
    <w:p w:rsidR="002D08C7" w:rsidRDefault="002D08C7" w:rsidP="007B3D53">
      <w:pPr>
        <w:topLinePunct/>
        <w:ind w:left="1147" w:hangingChars="600" w:hanging="1147"/>
        <w:jc w:val="left"/>
      </w:pPr>
      <w:r>
        <w:rPr>
          <w:rFonts w:hint="eastAsia"/>
        </w:rPr>
        <w:t>ランマ</w:t>
      </w:r>
      <w:r>
        <w:rPr>
          <w:rFonts w:hint="eastAsia"/>
        </w:rPr>
        <w:tab/>
        <w:t>どうしたの？　それ</w:t>
      </w:r>
    </w:p>
    <w:p w:rsidR="002D08C7" w:rsidRDefault="002D08C7" w:rsidP="007B3D53">
      <w:pPr>
        <w:topLinePunct/>
        <w:ind w:left="1147" w:hangingChars="600" w:hanging="1147"/>
        <w:jc w:val="left"/>
      </w:pPr>
      <w:r>
        <w:rPr>
          <w:rFonts w:hint="eastAsia"/>
        </w:rPr>
        <w:t>ナキムシ</w:t>
      </w:r>
      <w:r>
        <w:rPr>
          <w:rFonts w:hint="eastAsia"/>
        </w:rPr>
        <w:tab/>
        <w:t>私のプリン</w:t>
      </w:r>
    </w:p>
    <w:p w:rsidR="002D08C7" w:rsidRDefault="002D08C7" w:rsidP="007B3D53">
      <w:pPr>
        <w:topLinePunct/>
        <w:ind w:left="1147" w:hangingChars="600" w:hanging="1147"/>
        <w:jc w:val="left"/>
      </w:pPr>
      <w:r>
        <w:rPr>
          <w:rFonts w:hint="eastAsia"/>
        </w:rPr>
        <w:t>ランマ</w:t>
      </w:r>
      <w:r>
        <w:rPr>
          <w:rFonts w:hint="eastAsia"/>
        </w:rPr>
        <w:tab/>
        <w:t>ナキムシの？</w:t>
      </w:r>
    </w:p>
    <w:p w:rsidR="002D08C7" w:rsidRDefault="002D08C7" w:rsidP="007B3D53">
      <w:pPr>
        <w:topLinePunct/>
        <w:ind w:left="1147" w:hangingChars="600" w:hanging="1147"/>
        <w:jc w:val="left"/>
      </w:pPr>
      <w:r>
        <w:rPr>
          <w:rFonts w:hint="eastAsia"/>
        </w:rPr>
        <w:t>ナキムシ</w:t>
      </w:r>
      <w:r>
        <w:rPr>
          <w:rFonts w:hint="eastAsia"/>
        </w:rPr>
        <w:tab/>
        <w:t>うん</w:t>
      </w:r>
    </w:p>
    <w:p w:rsidR="00EE20EC" w:rsidRDefault="002D08C7" w:rsidP="007B3D53">
      <w:pPr>
        <w:topLinePunct/>
        <w:ind w:left="1147" w:hangingChars="600" w:hanging="1147"/>
        <w:jc w:val="left"/>
      </w:pPr>
      <w:r>
        <w:rPr>
          <w:rFonts w:hint="eastAsia"/>
        </w:rPr>
        <w:t>ランマ</w:t>
      </w:r>
      <w:r>
        <w:rPr>
          <w:rFonts w:hint="eastAsia"/>
        </w:rPr>
        <w:tab/>
      </w:r>
      <w:r w:rsidR="002F30BB">
        <w:rPr>
          <w:rFonts w:hint="eastAsia"/>
        </w:rPr>
        <w:t>ちょうだい</w:t>
      </w:r>
    </w:p>
    <w:p w:rsidR="00EE20EC" w:rsidRDefault="004875B4" w:rsidP="007B3D53">
      <w:pPr>
        <w:topLinePunct/>
        <w:ind w:left="1147" w:hangingChars="600" w:hanging="1147"/>
        <w:jc w:val="left"/>
      </w:pPr>
      <w:r>
        <w:rPr>
          <w:rFonts w:hint="eastAsia"/>
        </w:rPr>
        <w:t>ナキムシ</w:t>
      </w:r>
      <w:r w:rsidR="00123D48">
        <w:rPr>
          <w:rFonts w:hint="eastAsia"/>
        </w:rPr>
        <w:tab/>
      </w:r>
      <w:r w:rsidR="002F30BB">
        <w:rPr>
          <w:rFonts w:hint="eastAsia"/>
        </w:rPr>
        <w:t>ダメだよ</w:t>
      </w:r>
    </w:p>
    <w:p w:rsidR="00123D48" w:rsidRDefault="004875B4" w:rsidP="007B3D53">
      <w:pPr>
        <w:topLinePunct/>
        <w:ind w:left="1147" w:hangingChars="600" w:hanging="1147"/>
        <w:jc w:val="left"/>
      </w:pPr>
      <w:r>
        <w:rPr>
          <w:rFonts w:hint="eastAsia"/>
        </w:rPr>
        <w:lastRenderedPageBreak/>
        <w:t>ランマ</w:t>
      </w:r>
      <w:r w:rsidR="00123D48">
        <w:rPr>
          <w:rFonts w:hint="eastAsia"/>
        </w:rPr>
        <w:tab/>
      </w:r>
      <w:r w:rsidR="002F30BB">
        <w:rPr>
          <w:rFonts w:hint="eastAsia"/>
        </w:rPr>
        <w:t>どうして？</w:t>
      </w:r>
    </w:p>
    <w:p w:rsidR="00123D48" w:rsidRDefault="004875B4" w:rsidP="007B3D53">
      <w:pPr>
        <w:topLinePunct/>
        <w:ind w:left="1147" w:hangingChars="600" w:hanging="1147"/>
        <w:jc w:val="left"/>
      </w:pPr>
      <w:r>
        <w:rPr>
          <w:rFonts w:hint="eastAsia"/>
        </w:rPr>
        <w:t>ナキムシ</w:t>
      </w:r>
      <w:r w:rsidR="00123D48">
        <w:rPr>
          <w:rFonts w:hint="eastAsia"/>
        </w:rPr>
        <w:tab/>
      </w:r>
      <w:r w:rsidR="002F30BB">
        <w:rPr>
          <w:rFonts w:hint="eastAsia"/>
        </w:rPr>
        <w:t>だって</w:t>
      </w:r>
    </w:p>
    <w:p w:rsidR="00123D48" w:rsidRDefault="004875B4" w:rsidP="007B3D53">
      <w:pPr>
        <w:topLinePunct/>
        <w:ind w:left="1147" w:hangingChars="600" w:hanging="1147"/>
        <w:jc w:val="left"/>
      </w:pPr>
      <w:r>
        <w:rPr>
          <w:rFonts w:hint="eastAsia"/>
        </w:rPr>
        <w:t>ランマ</w:t>
      </w:r>
      <w:r w:rsidR="00123D48">
        <w:rPr>
          <w:rFonts w:hint="eastAsia"/>
        </w:rPr>
        <w:tab/>
      </w:r>
      <w:r w:rsidR="002F30BB">
        <w:rPr>
          <w:rFonts w:hint="eastAsia"/>
        </w:rPr>
        <w:t>食べる</w:t>
      </w:r>
      <w:r w:rsidR="00123D48">
        <w:rPr>
          <w:rFonts w:hint="eastAsia"/>
        </w:rPr>
        <w:t>の？</w:t>
      </w:r>
    </w:p>
    <w:p w:rsidR="00123D48" w:rsidRDefault="004875B4" w:rsidP="007B3D53">
      <w:pPr>
        <w:topLinePunct/>
        <w:ind w:left="1147" w:hangingChars="600" w:hanging="1147"/>
        <w:jc w:val="left"/>
      </w:pPr>
      <w:r>
        <w:rPr>
          <w:rFonts w:hint="eastAsia"/>
        </w:rPr>
        <w:t>ナキムシ</w:t>
      </w:r>
      <w:r w:rsidR="00123D48">
        <w:rPr>
          <w:rFonts w:hint="eastAsia"/>
        </w:rPr>
        <w:tab/>
      </w:r>
      <w:r w:rsidR="002F30BB">
        <w:rPr>
          <w:rFonts w:hint="eastAsia"/>
        </w:rPr>
        <w:t>私は食べないけど</w:t>
      </w:r>
    </w:p>
    <w:p w:rsidR="00123D48" w:rsidRDefault="004875B4" w:rsidP="007B3D53">
      <w:pPr>
        <w:topLinePunct/>
        <w:ind w:left="1147" w:hangingChars="600" w:hanging="1147"/>
        <w:jc w:val="left"/>
      </w:pPr>
      <w:r>
        <w:rPr>
          <w:rFonts w:hint="eastAsia"/>
        </w:rPr>
        <w:t>ランマ</w:t>
      </w:r>
      <w:r w:rsidR="00123D48">
        <w:rPr>
          <w:rFonts w:hint="eastAsia"/>
        </w:rPr>
        <w:tab/>
        <w:t>食べないんだったらちょうだい</w:t>
      </w:r>
    </w:p>
    <w:p w:rsidR="00123D48" w:rsidRDefault="004875B4" w:rsidP="007B3D53">
      <w:pPr>
        <w:topLinePunct/>
        <w:ind w:left="1147" w:hangingChars="600" w:hanging="1147"/>
        <w:jc w:val="left"/>
      </w:pPr>
      <w:r>
        <w:rPr>
          <w:rFonts w:hint="eastAsia"/>
        </w:rPr>
        <w:t>ナキムシ</w:t>
      </w:r>
      <w:r w:rsidR="00123D48">
        <w:rPr>
          <w:rFonts w:hint="eastAsia"/>
        </w:rPr>
        <w:tab/>
        <w:t>ダメ</w:t>
      </w:r>
    </w:p>
    <w:p w:rsidR="00123D48" w:rsidRDefault="004875B4" w:rsidP="007B3D53">
      <w:pPr>
        <w:topLinePunct/>
        <w:ind w:left="1147" w:hangingChars="600" w:hanging="1147"/>
        <w:jc w:val="left"/>
      </w:pPr>
      <w:r>
        <w:rPr>
          <w:rFonts w:hint="eastAsia"/>
        </w:rPr>
        <w:t>ランマ</w:t>
      </w:r>
      <w:r w:rsidR="00123D48">
        <w:rPr>
          <w:rFonts w:hint="eastAsia"/>
        </w:rPr>
        <w:tab/>
        <w:t>どうして？</w:t>
      </w:r>
    </w:p>
    <w:p w:rsidR="00123D48" w:rsidRDefault="004875B4" w:rsidP="007B3D53">
      <w:pPr>
        <w:topLinePunct/>
        <w:ind w:left="1147" w:hangingChars="600" w:hanging="1147"/>
        <w:jc w:val="left"/>
      </w:pPr>
      <w:r>
        <w:rPr>
          <w:rFonts w:hint="eastAsia"/>
        </w:rPr>
        <w:t>ナキムシ</w:t>
      </w:r>
      <w:r w:rsidR="00123D48">
        <w:rPr>
          <w:rFonts w:hint="eastAsia"/>
        </w:rPr>
        <w:tab/>
        <w:t>どうしても</w:t>
      </w:r>
    </w:p>
    <w:p w:rsidR="00123D48" w:rsidRDefault="004875B4" w:rsidP="007B3D53">
      <w:pPr>
        <w:topLinePunct/>
        <w:ind w:left="1147" w:hangingChars="600" w:hanging="1147"/>
        <w:jc w:val="left"/>
      </w:pPr>
      <w:r>
        <w:rPr>
          <w:rFonts w:hint="eastAsia"/>
        </w:rPr>
        <w:t>ランマ</w:t>
      </w:r>
      <w:r w:rsidR="00123D48">
        <w:rPr>
          <w:rFonts w:hint="eastAsia"/>
        </w:rPr>
        <w:tab/>
        <w:t>変なの</w:t>
      </w:r>
    </w:p>
    <w:p w:rsidR="00EE20EC" w:rsidRDefault="00EE20EC" w:rsidP="007B3D53">
      <w:pPr>
        <w:topLinePunct/>
        <w:ind w:left="1147" w:hangingChars="600" w:hanging="1147"/>
        <w:jc w:val="left"/>
      </w:pPr>
    </w:p>
    <w:p w:rsidR="00D16F3E" w:rsidRDefault="00D16F3E" w:rsidP="007B3D53">
      <w:pPr>
        <w:topLinePunct/>
        <w:ind w:left="1147" w:hangingChars="600" w:hanging="1147"/>
        <w:jc w:val="left"/>
      </w:pPr>
      <w:r>
        <w:rPr>
          <w:rFonts w:hint="eastAsia"/>
        </w:rPr>
        <w:tab/>
      </w:r>
      <w:r w:rsidR="004875B4">
        <w:rPr>
          <w:rFonts w:hint="eastAsia"/>
        </w:rPr>
        <w:t>ノゾミ</w:t>
      </w:r>
      <w:r>
        <w:rPr>
          <w:rFonts w:hint="eastAsia"/>
        </w:rPr>
        <w:t>、登場。</w:t>
      </w:r>
    </w:p>
    <w:p w:rsidR="00D16F3E" w:rsidRDefault="00D16F3E" w:rsidP="007B3D53">
      <w:pPr>
        <w:topLinePunct/>
        <w:ind w:left="1147" w:hangingChars="600" w:hanging="1147"/>
        <w:jc w:val="left"/>
      </w:pPr>
    </w:p>
    <w:p w:rsidR="00D16F3E" w:rsidRDefault="004875B4" w:rsidP="007B3D53">
      <w:pPr>
        <w:topLinePunct/>
        <w:ind w:left="1147" w:hangingChars="600" w:hanging="1147"/>
        <w:jc w:val="left"/>
      </w:pPr>
      <w:r>
        <w:rPr>
          <w:rFonts w:hint="eastAsia"/>
        </w:rPr>
        <w:t>ノゾミ</w:t>
      </w:r>
      <w:r w:rsidR="00D16F3E">
        <w:rPr>
          <w:rFonts w:hint="eastAsia"/>
        </w:rPr>
        <w:tab/>
        <w:t>何</w:t>
      </w:r>
      <w:r w:rsidR="009554DC">
        <w:rPr>
          <w:rFonts w:hint="eastAsia"/>
        </w:rPr>
        <w:t>してる</w:t>
      </w:r>
      <w:r w:rsidR="00D16F3E">
        <w:rPr>
          <w:rFonts w:hint="eastAsia"/>
        </w:rPr>
        <w:t>の？</w:t>
      </w:r>
    </w:p>
    <w:p w:rsidR="00D16F3E" w:rsidRDefault="004875B4" w:rsidP="007B3D53">
      <w:pPr>
        <w:topLinePunct/>
        <w:ind w:left="1147" w:hangingChars="600" w:hanging="1147"/>
        <w:jc w:val="left"/>
      </w:pPr>
      <w:r>
        <w:rPr>
          <w:rFonts w:hint="eastAsia"/>
        </w:rPr>
        <w:t>ナキムシ</w:t>
      </w:r>
      <w:r w:rsidR="00D16F3E">
        <w:rPr>
          <w:rFonts w:hint="eastAsia"/>
        </w:rPr>
        <w:tab/>
      </w:r>
      <w:r w:rsidR="009554DC">
        <w:rPr>
          <w:rFonts w:hint="eastAsia"/>
        </w:rPr>
        <w:t>え？　あ、</w:t>
      </w:r>
      <w:r>
        <w:rPr>
          <w:rFonts w:hint="eastAsia"/>
        </w:rPr>
        <w:t>ノゾミ</w:t>
      </w:r>
    </w:p>
    <w:p w:rsidR="00D16F3E" w:rsidRDefault="004875B4" w:rsidP="007B3D53">
      <w:pPr>
        <w:topLinePunct/>
        <w:ind w:left="1147" w:hangingChars="600" w:hanging="1147"/>
        <w:jc w:val="left"/>
      </w:pPr>
      <w:r>
        <w:rPr>
          <w:rFonts w:hint="eastAsia"/>
        </w:rPr>
        <w:t>ノゾミ</w:t>
      </w:r>
      <w:r w:rsidR="00D16F3E">
        <w:rPr>
          <w:rFonts w:hint="eastAsia"/>
        </w:rPr>
        <w:tab/>
      </w:r>
      <w:r w:rsidR="009554DC">
        <w:rPr>
          <w:rFonts w:hint="eastAsia"/>
        </w:rPr>
        <w:t>また兎に餌あげに来たんでしょ</w:t>
      </w:r>
    </w:p>
    <w:p w:rsidR="00D16F3E" w:rsidRDefault="004875B4" w:rsidP="007B3D53">
      <w:pPr>
        <w:topLinePunct/>
        <w:ind w:left="1147" w:hangingChars="600" w:hanging="1147"/>
        <w:jc w:val="left"/>
      </w:pPr>
      <w:r>
        <w:rPr>
          <w:rFonts w:hint="eastAsia"/>
        </w:rPr>
        <w:t>ランマ</w:t>
      </w:r>
      <w:r w:rsidR="009554DC">
        <w:rPr>
          <w:rFonts w:hint="eastAsia"/>
        </w:rPr>
        <w:tab/>
        <w:t>そうなの？</w:t>
      </w:r>
    </w:p>
    <w:p w:rsidR="00D16F3E" w:rsidRDefault="004875B4" w:rsidP="007B3D53">
      <w:pPr>
        <w:topLinePunct/>
        <w:ind w:left="1147" w:hangingChars="600" w:hanging="1147"/>
        <w:jc w:val="left"/>
      </w:pPr>
      <w:r>
        <w:rPr>
          <w:rFonts w:hint="eastAsia"/>
        </w:rPr>
        <w:t>ノゾミ</w:t>
      </w:r>
      <w:r w:rsidR="00D16F3E">
        <w:rPr>
          <w:rFonts w:hint="eastAsia"/>
        </w:rPr>
        <w:tab/>
      </w:r>
      <w:r w:rsidR="009554DC">
        <w:rPr>
          <w:rFonts w:hint="eastAsia"/>
        </w:rPr>
        <w:t>今日は何？</w:t>
      </w:r>
    </w:p>
    <w:p w:rsidR="00D16F3E" w:rsidRDefault="004875B4" w:rsidP="007B3D53">
      <w:pPr>
        <w:topLinePunct/>
        <w:ind w:left="1147" w:hangingChars="600" w:hanging="1147"/>
        <w:jc w:val="left"/>
      </w:pPr>
      <w:r>
        <w:rPr>
          <w:rFonts w:hint="eastAsia"/>
        </w:rPr>
        <w:t>ランマ</w:t>
      </w:r>
      <w:r w:rsidR="009554DC">
        <w:rPr>
          <w:rFonts w:hint="eastAsia"/>
        </w:rPr>
        <w:tab/>
        <w:t>プリン</w:t>
      </w:r>
    </w:p>
    <w:p w:rsidR="00D16F3E" w:rsidRDefault="004875B4" w:rsidP="007B3D53">
      <w:pPr>
        <w:topLinePunct/>
        <w:ind w:left="1147" w:hangingChars="600" w:hanging="1147"/>
        <w:jc w:val="left"/>
      </w:pPr>
      <w:r>
        <w:rPr>
          <w:rFonts w:hint="eastAsia"/>
        </w:rPr>
        <w:t>ノゾミ</w:t>
      </w:r>
      <w:r w:rsidR="00D16F3E">
        <w:rPr>
          <w:rFonts w:hint="eastAsia"/>
        </w:rPr>
        <w:tab/>
      </w:r>
      <w:r w:rsidR="009554DC">
        <w:rPr>
          <w:rFonts w:hint="eastAsia"/>
        </w:rPr>
        <w:t>プリン？</w:t>
      </w:r>
    </w:p>
    <w:p w:rsidR="00D16F3E" w:rsidRDefault="004875B4" w:rsidP="007B3D53">
      <w:pPr>
        <w:topLinePunct/>
        <w:ind w:left="1147" w:hangingChars="600" w:hanging="1147"/>
        <w:jc w:val="left"/>
      </w:pPr>
      <w:r>
        <w:rPr>
          <w:rFonts w:hint="eastAsia"/>
        </w:rPr>
        <w:t>ナキムシ</w:t>
      </w:r>
      <w:r w:rsidR="00D16F3E">
        <w:rPr>
          <w:rFonts w:hint="eastAsia"/>
        </w:rPr>
        <w:tab/>
      </w:r>
      <w:r w:rsidR="009554DC">
        <w:rPr>
          <w:rFonts w:hint="eastAsia"/>
        </w:rPr>
        <w:t>うん</w:t>
      </w:r>
    </w:p>
    <w:p w:rsidR="009554DC" w:rsidRDefault="004875B4" w:rsidP="007B3D53">
      <w:pPr>
        <w:topLinePunct/>
        <w:ind w:left="1147" w:hangingChars="600" w:hanging="1147"/>
        <w:jc w:val="left"/>
      </w:pPr>
      <w:r>
        <w:rPr>
          <w:rFonts w:hint="eastAsia"/>
        </w:rPr>
        <w:t>ノゾミ</w:t>
      </w:r>
      <w:r w:rsidR="009554DC">
        <w:rPr>
          <w:rFonts w:hint="eastAsia"/>
        </w:rPr>
        <w:tab/>
        <w:t>兎はプリンなんか食べないでしょ</w:t>
      </w:r>
    </w:p>
    <w:p w:rsidR="009554DC" w:rsidRPr="009554DC" w:rsidRDefault="004875B4" w:rsidP="007B3D53">
      <w:pPr>
        <w:topLinePunct/>
        <w:ind w:left="1147" w:hangingChars="600" w:hanging="1147"/>
        <w:jc w:val="left"/>
      </w:pPr>
      <w:r>
        <w:rPr>
          <w:rFonts w:hint="eastAsia"/>
        </w:rPr>
        <w:t>ナキムシ</w:t>
      </w:r>
      <w:r w:rsidR="009554DC">
        <w:rPr>
          <w:rFonts w:hint="eastAsia"/>
        </w:rPr>
        <w:tab/>
        <w:t>食べるもん</w:t>
      </w:r>
    </w:p>
    <w:p w:rsidR="00D16F3E" w:rsidRDefault="004875B4" w:rsidP="007B3D53">
      <w:pPr>
        <w:topLinePunct/>
        <w:ind w:left="1147" w:hangingChars="600" w:hanging="1147"/>
        <w:jc w:val="left"/>
      </w:pPr>
      <w:r>
        <w:rPr>
          <w:rFonts w:hint="eastAsia"/>
        </w:rPr>
        <w:t>ノゾミ</w:t>
      </w:r>
      <w:r w:rsidR="00D16F3E">
        <w:rPr>
          <w:rFonts w:hint="eastAsia"/>
        </w:rPr>
        <w:tab/>
        <w:t>そんな物食べさせたらお腹壊すよ</w:t>
      </w:r>
    </w:p>
    <w:p w:rsidR="00D16F3E" w:rsidRDefault="004875B4" w:rsidP="007B3D53">
      <w:pPr>
        <w:topLinePunct/>
        <w:ind w:left="1147" w:hangingChars="600" w:hanging="1147"/>
        <w:jc w:val="left"/>
      </w:pPr>
      <w:r>
        <w:rPr>
          <w:rFonts w:hint="eastAsia"/>
        </w:rPr>
        <w:t>ナキムシ</w:t>
      </w:r>
      <w:r w:rsidR="00D16F3E">
        <w:rPr>
          <w:rFonts w:hint="eastAsia"/>
        </w:rPr>
        <w:tab/>
        <w:t>壊さないもん</w:t>
      </w:r>
    </w:p>
    <w:p w:rsidR="005C0492" w:rsidRDefault="005C0492" w:rsidP="007B3D53">
      <w:pPr>
        <w:topLinePunct/>
        <w:ind w:left="1147" w:hangingChars="600" w:hanging="1147"/>
        <w:jc w:val="left"/>
      </w:pPr>
    </w:p>
    <w:p w:rsidR="005C0492" w:rsidRDefault="005C0492" w:rsidP="007B3D53">
      <w:pPr>
        <w:topLinePunct/>
        <w:ind w:left="1147" w:hangingChars="600" w:hanging="1147"/>
        <w:jc w:val="left"/>
      </w:pPr>
      <w:r>
        <w:rPr>
          <w:rFonts w:hint="eastAsia"/>
        </w:rPr>
        <w:tab/>
      </w:r>
      <w:r w:rsidR="004875B4">
        <w:rPr>
          <w:rFonts w:hint="eastAsia"/>
        </w:rPr>
        <w:t>ハシル</w:t>
      </w:r>
      <w:r>
        <w:rPr>
          <w:rFonts w:hint="eastAsia"/>
        </w:rPr>
        <w:t>、登場。</w:t>
      </w:r>
    </w:p>
    <w:p w:rsidR="005C0492" w:rsidRDefault="005C0492" w:rsidP="007B3D53">
      <w:pPr>
        <w:topLinePunct/>
        <w:ind w:left="1147" w:hangingChars="600" w:hanging="1147"/>
        <w:jc w:val="left"/>
      </w:pPr>
    </w:p>
    <w:p w:rsidR="008B57C7" w:rsidRDefault="004875B4" w:rsidP="007B3D53">
      <w:pPr>
        <w:topLinePunct/>
        <w:ind w:left="1147" w:hangingChars="600" w:hanging="1147"/>
        <w:jc w:val="left"/>
      </w:pPr>
      <w:r>
        <w:rPr>
          <w:rFonts w:hint="eastAsia"/>
        </w:rPr>
        <w:t>ハシル</w:t>
      </w:r>
      <w:r w:rsidR="005C0492">
        <w:rPr>
          <w:rFonts w:hint="eastAsia"/>
        </w:rPr>
        <w:tab/>
      </w:r>
      <w:r>
        <w:rPr>
          <w:rFonts w:hint="eastAsia"/>
        </w:rPr>
        <w:t>ランマ</w:t>
      </w:r>
    </w:p>
    <w:p w:rsidR="008B57C7" w:rsidRDefault="008B57C7" w:rsidP="007B3D53">
      <w:pPr>
        <w:topLinePunct/>
        <w:ind w:left="1147" w:hangingChars="600" w:hanging="1147"/>
        <w:jc w:val="left"/>
      </w:pPr>
      <w:r>
        <w:rPr>
          <w:rFonts w:hint="eastAsia"/>
        </w:rPr>
        <w:lastRenderedPageBreak/>
        <w:t>ランマ</w:t>
      </w:r>
      <w:r>
        <w:rPr>
          <w:rFonts w:hint="eastAsia"/>
        </w:rPr>
        <w:tab/>
        <w:t>ハシル、どうしたの？</w:t>
      </w:r>
    </w:p>
    <w:p w:rsidR="005C0492" w:rsidRDefault="008B57C7" w:rsidP="007B3D53">
      <w:pPr>
        <w:topLinePunct/>
        <w:ind w:left="1147" w:hangingChars="600" w:hanging="1147"/>
        <w:jc w:val="left"/>
      </w:pPr>
      <w:r>
        <w:rPr>
          <w:rFonts w:hint="eastAsia"/>
        </w:rPr>
        <w:t>ハシル</w:t>
      </w:r>
      <w:r>
        <w:rPr>
          <w:rFonts w:hint="eastAsia"/>
        </w:rPr>
        <w:tab/>
      </w:r>
      <w:r w:rsidR="005C0492">
        <w:rPr>
          <w:rFonts w:hint="eastAsia"/>
        </w:rPr>
        <w:t>一緒に帰るって言った</w:t>
      </w:r>
      <w:r w:rsidR="00B3042A">
        <w:rPr>
          <w:rFonts w:hint="eastAsia"/>
        </w:rPr>
        <w:t>じゃない</w:t>
      </w:r>
    </w:p>
    <w:p w:rsidR="005C0492" w:rsidRDefault="004875B4" w:rsidP="007B3D53">
      <w:pPr>
        <w:topLinePunct/>
        <w:ind w:left="1147" w:hangingChars="600" w:hanging="1147"/>
        <w:jc w:val="left"/>
      </w:pPr>
      <w:r>
        <w:rPr>
          <w:rFonts w:hint="eastAsia"/>
        </w:rPr>
        <w:t>ランマ</w:t>
      </w:r>
      <w:r w:rsidR="005C0492">
        <w:rPr>
          <w:rFonts w:hint="eastAsia"/>
        </w:rPr>
        <w:tab/>
        <w:t>ごめん、忘れてた</w:t>
      </w:r>
    </w:p>
    <w:p w:rsidR="005C0492" w:rsidRDefault="004875B4" w:rsidP="007B3D53">
      <w:pPr>
        <w:topLinePunct/>
        <w:ind w:left="1147" w:hangingChars="600" w:hanging="1147"/>
        <w:jc w:val="left"/>
      </w:pPr>
      <w:r>
        <w:rPr>
          <w:rFonts w:hint="eastAsia"/>
        </w:rPr>
        <w:t>ハシル</w:t>
      </w:r>
      <w:r w:rsidR="005C0492">
        <w:rPr>
          <w:rFonts w:hint="eastAsia"/>
        </w:rPr>
        <w:tab/>
        <w:t>もう、いつもいつもそうなんだから</w:t>
      </w:r>
    </w:p>
    <w:p w:rsidR="005C0492" w:rsidRDefault="004875B4" w:rsidP="007B3D53">
      <w:pPr>
        <w:topLinePunct/>
        <w:ind w:left="1147" w:hangingChars="600" w:hanging="1147"/>
        <w:jc w:val="left"/>
      </w:pPr>
      <w:r>
        <w:rPr>
          <w:rFonts w:hint="eastAsia"/>
        </w:rPr>
        <w:t>ランマ</w:t>
      </w:r>
      <w:r w:rsidR="005C0492">
        <w:rPr>
          <w:rFonts w:hint="eastAsia"/>
        </w:rPr>
        <w:tab/>
      </w:r>
      <w:r w:rsidR="002D08C7">
        <w:rPr>
          <w:rFonts w:hint="eastAsia"/>
        </w:rPr>
        <w:t>えへへ</w:t>
      </w:r>
    </w:p>
    <w:p w:rsidR="002D08C7" w:rsidRDefault="002D08C7" w:rsidP="007B3D53">
      <w:pPr>
        <w:topLinePunct/>
        <w:ind w:left="1147" w:hangingChars="600" w:hanging="1147"/>
        <w:jc w:val="left"/>
      </w:pPr>
      <w:r>
        <w:rPr>
          <w:rFonts w:hint="eastAsia"/>
        </w:rPr>
        <w:t>ノゾミ</w:t>
      </w:r>
      <w:r>
        <w:rPr>
          <w:rFonts w:hint="eastAsia"/>
        </w:rPr>
        <w:tab/>
        <w:t>うるさい</w:t>
      </w:r>
    </w:p>
    <w:p w:rsidR="002D08C7" w:rsidRDefault="002D08C7" w:rsidP="007B3D53">
      <w:pPr>
        <w:topLinePunct/>
        <w:ind w:left="1147" w:hangingChars="600" w:hanging="1147"/>
        <w:jc w:val="left"/>
      </w:pPr>
      <w:r>
        <w:rPr>
          <w:rFonts w:hint="eastAsia"/>
        </w:rPr>
        <w:t>ハシル</w:t>
      </w:r>
      <w:r>
        <w:rPr>
          <w:rFonts w:hint="eastAsia"/>
        </w:rPr>
        <w:tab/>
        <w:t>え？</w:t>
      </w:r>
    </w:p>
    <w:p w:rsidR="002D08C7" w:rsidRDefault="00FF4E1F" w:rsidP="007B3D53">
      <w:pPr>
        <w:topLinePunct/>
        <w:ind w:left="1147" w:hangingChars="600" w:hanging="1147"/>
        <w:jc w:val="left"/>
      </w:pPr>
      <w:r>
        <w:rPr>
          <w:rFonts w:hint="eastAsia"/>
        </w:rPr>
        <w:t>ノゾミ</w:t>
      </w:r>
      <w:r>
        <w:rPr>
          <w:rFonts w:hint="eastAsia"/>
        </w:rPr>
        <w:tab/>
        <w:t>あんた声大きいんだから、静かにしてよ</w:t>
      </w:r>
    </w:p>
    <w:p w:rsidR="00FF4E1F" w:rsidRDefault="00FF4E1F" w:rsidP="007B3D53">
      <w:pPr>
        <w:topLinePunct/>
        <w:ind w:left="1147" w:hangingChars="600" w:hanging="1147"/>
        <w:jc w:val="left"/>
      </w:pPr>
      <w:r>
        <w:rPr>
          <w:rFonts w:hint="eastAsia"/>
        </w:rPr>
        <w:t>ハシル</w:t>
      </w:r>
      <w:r>
        <w:rPr>
          <w:rFonts w:hint="eastAsia"/>
        </w:rPr>
        <w:tab/>
        <w:t>何それ？　普通でしょ</w:t>
      </w:r>
    </w:p>
    <w:p w:rsidR="00FF4E1F" w:rsidRDefault="00FF4E1F" w:rsidP="007B3D53">
      <w:pPr>
        <w:topLinePunct/>
        <w:ind w:left="1147" w:hangingChars="600" w:hanging="1147"/>
        <w:jc w:val="left"/>
      </w:pPr>
      <w:r>
        <w:rPr>
          <w:rFonts w:hint="eastAsia"/>
        </w:rPr>
        <w:t>ノゾミ</w:t>
      </w:r>
      <w:r>
        <w:rPr>
          <w:rFonts w:hint="eastAsia"/>
        </w:rPr>
        <w:tab/>
        <w:t>どこが</w:t>
      </w:r>
      <w:r w:rsidR="008B57C7">
        <w:rPr>
          <w:rFonts w:hint="eastAsia"/>
        </w:rPr>
        <w:t>？</w:t>
      </w:r>
    </w:p>
    <w:p w:rsidR="00FF4E1F" w:rsidRDefault="00FF4E1F" w:rsidP="007B3D53">
      <w:pPr>
        <w:topLinePunct/>
        <w:ind w:left="1147" w:hangingChars="600" w:hanging="1147"/>
        <w:jc w:val="left"/>
      </w:pPr>
      <w:r>
        <w:rPr>
          <w:rFonts w:hint="eastAsia"/>
        </w:rPr>
        <w:t>ハシル</w:t>
      </w:r>
      <w:r>
        <w:rPr>
          <w:rFonts w:hint="eastAsia"/>
        </w:rPr>
        <w:tab/>
        <w:t>ランマの方がよっぽどうるさいでしょ</w:t>
      </w:r>
    </w:p>
    <w:p w:rsidR="00FF4E1F" w:rsidRDefault="00FF4E1F" w:rsidP="007B3D53">
      <w:pPr>
        <w:topLinePunct/>
        <w:ind w:left="1147" w:hangingChars="600" w:hanging="1147"/>
        <w:jc w:val="left"/>
      </w:pPr>
      <w:r>
        <w:rPr>
          <w:rFonts w:hint="eastAsia"/>
        </w:rPr>
        <w:t>ランマ</w:t>
      </w:r>
      <w:r>
        <w:rPr>
          <w:rFonts w:hint="eastAsia"/>
        </w:rPr>
        <w:tab/>
        <w:t>私、そんなにうるさくないよ</w:t>
      </w:r>
    </w:p>
    <w:p w:rsidR="00FF4E1F" w:rsidRDefault="00FF4E1F" w:rsidP="007B3D53">
      <w:pPr>
        <w:topLinePunct/>
        <w:ind w:left="1147" w:hangingChars="600" w:hanging="1147"/>
        <w:jc w:val="left"/>
      </w:pPr>
      <w:r>
        <w:rPr>
          <w:rFonts w:hint="eastAsia"/>
        </w:rPr>
        <w:t>ハシル</w:t>
      </w:r>
      <w:r>
        <w:rPr>
          <w:rFonts w:hint="eastAsia"/>
        </w:rPr>
        <w:tab/>
        <w:t>うるさいよ。ランマが喋ってると周りの音が聞こえないもん</w:t>
      </w:r>
    </w:p>
    <w:p w:rsidR="00FF4E1F" w:rsidRDefault="00FF4E1F" w:rsidP="007B3D53">
      <w:pPr>
        <w:topLinePunct/>
        <w:ind w:left="1147" w:hangingChars="600" w:hanging="1147"/>
        <w:jc w:val="left"/>
      </w:pPr>
      <w:r>
        <w:rPr>
          <w:rFonts w:hint="eastAsia"/>
        </w:rPr>
        <w:t>ランマ</w:t>
      </w:r>
      <w:r>
        <w:rPr>
          <w:rFonts w:hint="eastAsia"/>
        </w:rPr>
        <w:tab/>
        <w:t>ハシルだって大きい声で喋ってるじゃない</w:t>
      </w:r>
    </w:p>
    <w:p w:rsidR="00FF4E1F" w:rsidRDefault="00FF4E1F" w:rsidP="007B3D53">
      <w:pPr>
        <w:topLinePunct/>
        <w:ind w:left="1147" w:hangingChars="600" w:hanging="1147"/>
        <w:jc w:val="left"/>
      </w:pPr>
      <w:r>
        <w:rPr>
          <w:rFonts w:hint="eastAsia"/>
        </w:rPr>
        <w:t>ノゾミ</w:t>
      </w:r>
      <w:r>
        <w:rPr>
          <w:rFonts w:hint="eastAsia"/>
        </w:rPr>
        <w:tab/>
        <w:t>どっちもうるさいよ</w:t>
      </w:r>
    </w:p>
    <w:p w:rsidR="00FF4E1F" w:rsidRDefault="00FF4E1F" w:rsidP="007B3D53">
      <w:pPr>
        <w:topLinePunct/>
        <w:ind w:left="1147" w:hangingChars="600" w:hanging="1147"/>
        <w:jc w:val="left"/>
      </w:pPr>
      <w:r>
        <w:rPr>
          <w:rFonts w:hint="eastAsia"/>
        </w:rPr>
        <w:t>ランマ</w:t>
      </w:r>
      <w:r>
        <w:rPr>
          <w:rFonts w:hint="eastAsia"/>
        </w:rPr>
        <w:tab/>
        <w:t>うるさいな。大体、ノゾミはそこで何してるの？</w:t>
      </w:r>
    </w:p>
    <w:p w:rsidR="005C0492" w:rsidRDefault="004875B4" w:rsidP="007B3D53">
      <w:pPr>
        <w:topLinePunct/>
        <w:ind w:left="1147" w:hangingChars="600" w:hanging="1147"/>
        <w:jc w:val="left"/>
      </w:pPr>
      <w:r>
        <w:rPr>
          <w:rFonts w:hint="eastAsia"/>
        </w:rPr>
        <w:t>ノゾミ</w:t>
      </w:r>
      <w:r w:rsidR="005C0492">
        <w:rPr>
          <w:rFonts w:hint="eastAsia"/>
        </w:rPr>
        <w:tab/>
        <w:t>あんたに関係ないでしょ</w:t>
      </w:r>
    </w:p>
    <w:p w:rsidR="005C0492" w:rsidRDefault="004875B4" w:rsidP="007B3D53">
      <w:pPr>
        <w:topLinePunct/>
        <w:ind w:left="1147" w:hangingChars="600" w:hanging="1147"/>
        <w:jc w:val="left"/>
      </w:pPr>
      <w:r>
        <w:rPr>
          <w:rFonts w:hint="eastAsia"/>
        </w:rPr>
        <w:t>ハシル</w:t>
      </w:r>
      <w:r w:rsidR="005C0492">
        <w:rPr>
          <w:rFonts w:hint="eastAsia"/>
        </w:rPr>
        <w:tab/>
        <w:t>何その言い方？</w:t>
      </w:r>
    </w:p>
    <w:p w:rsidR="005C0492" w:rsidRDefault="004875B4" w:rsidP="007B3D53">
      <w:pPr>
        <w:topLinePunct/>
        <w:ind w:left="1147" w:hangingChars="600" w:hanging="1147"/>
        <w:jc w:val="left"/>
      </w:pPr>
      <w:r>
        <w:rPr>
          <w:rFonts w:hint="eastAsia"/>
        </w:rPr>
        <w:t>ノゾミ</w:t>
      </w:r>
      <w:r w:rsidR="005C0492">
        <w:rPr>
          <w:rFonts w:hint="eastAsia"/>
        </w:rPr>
        <w:tab/>
        <w:t>早く帰りなよ</w:t>
      </w:r>
    </w:p>
    <w:p w:rsidR="005C0492" w:rsidRDefault="004875B4" w:rsidP="007B3D53">
      <w:pPr>
        <w:topLinePunct/>
        <w:ind w:left="1147" w:hangingChars="600" w:hanging="1147"/>
        <w:jc w:val="left"/>
      </w:pPr>
      <w:r>
        <w:rPr>
          <w:rFonts w:hint="eastAsia"/>
        </w:rPr>
        <w:t>ハシル</w:t>
      </w:r>
      <w:r w:rsidR="005C0492">
        <w:rPr>
          <w:rFonts w:hint="eastAsia"/>
        </w:rPr>
        <w:tab/>
        <w:t>言われなくても帰ります。あんたこそ早く帰ったら？</w:t>
      </w:r>
    </w:p>
    <w:p w:rsidR="005C0492" w:rsidRDefault="004875B4" w:rsidP="007B3D53">
      <w:pPr>
        <w:topLinePunct/>
        <w:ind w:left="1147" w:hangingChars="600" w:hanging="1147"/>
        <w:jc w:val="left"/>
      </w:pPr>
      <w:r>
        <w:rPr>
          <w:rFonts w:hint="eastAsia"/>
        </w:rPr>
        <w:t>ノゾミ</w:t>
      </w:r>
      <w:r w:rsidR="005C0492">
        <w:rPr>
          <w:rFonts w:hint="eastAsia"/>
        </w:rPr>
        <w:tab/>
        <w:t>心配しなくても帰ります。それじゃあね</w:t>
      </w:r>
    </w:p>
    <w:p w:rsidR="005C0492" w:rsidRDefault="004875B4" w:rsidP="007B3D53">
      <w:pPr>
        <w:topLinePunct/>
        <w:ind w:left="1147" w:hangingChars="600" w:hanging="1147"/>
        <w:jc w:val="left"/>
      </w:pPr>
      <w:r>
        <w:rPr>
          <w:rFonts w:hint="eastAsia"/>
        </w:rPr>
        <w:t>ナキムシ</w:t>
      </w:r>
      <w:r w:rsidR="005C0492">
        <w:rPr>
          <w:rFonts w:hint="eastAsia"/>
        </w:rPr>
        <w:tab/>
        <w:t>あ、ねえ、</w:t>
      </w:r>
      <w:r>
        <w:rPr>
          <w:rFonts w:hint="eastAsia"/>
        </w:rPr>
        <w:t>ノゾミ</w:t>
      </w:r>
    </w:p>
    <w:p w:rsidR="00D16F3E" w:rsidRDefault="004875B4" w:rsidP="007B3D53">
      <w:pPr>
        <w:topLinePunct/>
        <w:ind w:left="1147" w:hangingChars="600" w:hanging="1147"/>
        <w:jc w:val="left"/>
      </w:pPr>
      <w:r>
        <w:rPr>
          <w:rFonts w:hint="eastAsia"/>
        </w:rPr>
        <w:t>ノゾミ</w:t>
      </w:r>
      <w:r w:rsidR="00D16F3E">
        <w:rPr>
          <w:rFonts w:hint="eastAsia"/>
        </w:rPr>
        <w:tab/>
        <w:t>兎が死んだらあんたのせいだからね</w:t>
      </w:r>
    </w:p>
    <w:p w:rsidR="00D16F3E" w:rsidRDefault="00D16F3E" w:rsidP="007B3D53">
      <w:pPr>
        <w:topLinePunct/>
        <w:ind w:left="1147" w:hangingChars="600" w:hanging="1147"/>
        <w:jc w:val="left"/>
      </w:pPr>
    </w:p>
    <w:p w:rsidR="00D16F3E" w:rsidRDefault="00D16F3E" w:rsidP="007B3D53">
      <w:pPr>
        <w:topLinePunct/>
        <w:ind w:left="1147" w:hangingChars="600" w:hanging="1147"/>
        <w:jc w:val="left"/>
      </w:pPr>
      <w:r>
        <w:rPr>
          <w:rFonts w:hint="eastAsia"/>
        </w:rPr>
        <w:tab/>
      </w:r>
      <w:r w:rsidR="004875B4">
        <w:rPr>
          <w:rFonts w:hint="eastAsia"/>
        </w:rPr>
        <w:t>ノゾミ</w:t>
      </w:r>
      <w:r>
        <w:rPr>
          <w:rFonts w:hint="eastAsia"/>
        </w:rPr>
        <w:t>、退場。</w:t>
      </w:r>
    </w:p>
    <w:p w:rsidR="00435A16" w:rsidRDefault="00435A16" w:rsidP="007B3D53">
      <w:pPr>
        <w:topLinePunct/>
        <w:ind w:left="1147" w:hangingChars="600" w:hanging="1147"/>
        <w:jc w:val="left"/>
      </w:pPr>
      <w:r>
        <w:rPr>
          <w:rFonts w:hint="eastAsia"/>
        </w:rPr>
        <w:tab/>
      </w:r>
      <w:r w:rsidR="004875B4">
        <w:rPr>
          <w:rFonts w:hint="eastAsia"/>
        </w:rPr>
        <w:t>ナキムシ</w:t>
      </w:r>
      <w:r>
        <w:rPr>
          <w:rFonts w:hint="eastAsia"/>
        </w:rPr>
        <w:t>は泣き出す。</w:t>
      </w:r>
    </w:p>
    <w:p w:rsidR="00D16F3E" w:rsidRDefault="00D16F3E" w:rsidP="007B3D53">
      <w:pPr>
        <w:topLinePunct/>
        <w:ind w:left="1147" w:hangingChars="600" w:hanging="1147"/>
        <w:jc w:val="left"/>
      </w:pPr>
    </w:p>
    <w:p w:rsidR="00D16F3E" w:rsidRDefault="004875B4" w:rsidP="007B3D53">
      <w:pPr>
        <w:topLinePunct/>
        <w:ind w:left="1147" w:hangingChars="600" w:hanging="1147"/>
        <w:jc w:val="left"/>
      </w:pPr>
      <w:r>
        <w:rPr>
          <w:rFonts w:hint="eastAsia"/>
        </w:rPr>
        <w:t>ハシル</w:t>
      </w:r>
      <w:r w:rsidR="005C0492">
        <w:rPr>
          <w:rFonts w:hint="eastAsia"/>
        </w:rPr>
        <w:tab/>
        <w:t>腹立つ。ものすごく腹立つ</w:t>
      </w:r>
    </w:p>
    <w:p w:rsidR="005C0492" w:rsidRDefault="004875B4" w:rsidP="007B3D53">
      <w:pPr>
        <w:topLinePunct/>
        <w:ind w:left="1147" w:hangingChars="600" w:hanging="1147"/>
        <w:jc w:val="left"/>
      </w:pPr>
      <w:r>
        <w:rPr>
          <w:rFonts w:hint="eastAsia"/>
        </w:rPr>
        <w:lastRenderedPageBreak/>
        <w:t>ランマ</w:t>
      </w:r>
      <w:r w:rsidR="005C0492">
        <w:rPr>
          <w:rFonts w:hint="eastAsia"/>
        </w:rPr>
        <w:tab/>
      </w:r>
      <w:r>
        <w:rPr>
          <w:rFonts w:hint="eastAsia"/>
        </w:rPr>
        <w:t>ノゾミ</w:t>
      </w:r>
      <w:r w:rsidR="00B3042A">
        <w:rPr>
          <w:rFonts w:hint="eastAsia"/>
        </w:rPr>
        <w:t>って何考えてるかよく分かんないよね</w:t>
      </w:r>
    </w:p>
    <w:p w:rsidR="005C0492" w:rsidRDefault="004875B4" w:rsidP="007B3D53">
      <w:pPr>
        <w:topLinePunct/>
        <w:ind w:left="1147" w:hangingChars="600" w:hanging="1147"/>
        <w:jc w:val="left"/>
      </w:pPr>
      <w:r>
        <w:rPr>
          <w:rFonts w:hint="eastAsia"/>
        </w:rPr>
        <w:t>ハシル</w:t>
      </w:r>
      <w:r w:rsidR="005C0492">
        <w:rPr>
          <w:rFonts w:hint="eastAsia"/>
        </w:rPr>
        <w:tab/>
        <w:t>奴は</w:t>
      </w:r>
      <w:r w:rsidR="00141AC3">
        <w:rPr>
          <w:rFonts w:hint="eastAsia"/>
        </w:rPr>
        <w:t>どうして</w:t>
      </w:r>
      <w:r w:rsidR="005C0492">
        <w:rPr>
          <w:rFonts w:hint="eastAsia"/>
        </w:rPr>
        <w:t xml:space="preserve">あんなに生意気なの？　</w:t>
      </w:r>
      <w:r w:rsidR="00141AC3">
        <w:rPr>
          <w:rFonts w:hint="eastAsia"/>
        </w:rPr>
        <w:t>どうしてあんなに高飛車なの？</w:t>
      </w:r>
    </w:p>
    <w:p w:rsidR="00141AC3" w:rsidRDefault="004875B4" w:rsidP="007B3D53">
      <w:pPr>
        <w:topLinePunct/>
        <w:ind w:left="1147" w:hangingChars="600" w:hanging="1147"/>
        <w:jc w:val="left"/>
      </w:pPr>
      <w:r>
        <w:rPr>
          <w:rFonts w:hint="eastAsia"/>
        </w:rPr>
        <w:t>ランマ</w:t>
      </w:r>
      <w:r w:rsidR="00141AC3">
        <w:rPr>
          <w:rFonts w:hint="eastAsia"/>
        </w:rPr>
        <w:tab/>
        <w:t>高飛車ってなに？</w:t>
      </w:r>
    </w:p>
    <w:p w:rsidR="00141AC3" w:rsidRDefault="004875B4" w:rsidP="007B3D53">
      <w:pPr>
        <w:topLinePunct/>
        <w:ind w:left="1147" w:hangingChars="600" w:hanging="1147"/>
        <w:jc w:val="left"/>
      </w:pPr>
      <w:r>
        <w:rPr>
          <w:rFonts w:hint="eastAsia"/>
        </w:rPr>
        <w:t>ハシル</w:t>
      </w:r>
      <w:r w:rsidR="002328E4">
        <w:rPr>
          <w:rFonts w:hint="eastAsia"/>
        </w:rPr>
        <w:tab/>
        <w:t>高慢ちきってこと</w:t>
      </w:r>
    </w:p>
    <w:p w:rsidR="002328E4" w:rsidRDefault="004875B4" w:rsidP="007B3D53">
      <w:pPr>
        <w:topLinePunct/>
        <w:ind w:left="1147" w:hangingChars="600" w:hanging="1147"/>
        <w:jc w:val="left"/>
      </w:pPr>
      <w:r>
        <w:rPr>
          <w:rFonts w:hint="eastAsia"/>
        </w:rPr>
        <w:t>ランマ</w:t>
      </w:r>
      <w:r w:rsidR="002328E4">
        <w:rPr>
          <w:rFonts w:hint="eastAsia"/>
        </w:rPr>
        <w:tab/>
        <w:t>分からない</w:t>
      </w:r>
    </w:p>
    <w:p w:rsidR="002C4396" w:rsidRDefault="004875B4" w:rsidP="007B3D53">
      <w:pPr>
        <w:topLinePunct/>
        <w:ind w:left="1147" w:hangingChars="600" w:hanging="1147"/>
        <w:jc w:val="left"/>
      </w:pPr>
      <w:r>
        <w:rPr>
          <w:rFonts w:hint="eastAsia"/>
        </w:rPr>
        <w:t>ハシル</w:t>
      </w:r>
      <w:r w:rsidR="002C4396">
        <w:rPr>
          <w:rFonts w:hint="eastAsia"/>
        </w:rPr>
        <w:tab/>
        <w:t>いいから帰ろう</w:t>
      </w:r>
      <w:r w:rsidR="00435A16">
        <w:rPr>
          <w:rFonts w:hint="eastAsia"/>
        </w:rPr>
        <w:t>。ほら、泣かないで</w:t>
      </w:r>
    </w:p>
    <w:p w:rsidR="002C4396" w:rsidRDefault="004875B4" w:rsidP="007B3D53">
      <w:pPr>
        <w:topLinePunct/>
        <w:ind w:left="1147" w:hangingChars="600" w:hanging="1147"/>
        <w:jc w:val="left"/>
      </w:pPr>
      <w:r>
        <w:rPr>
          <w:rFonts w:hint="eastAsia"/>
        </w:rPr>
        <w:t>ランマ</w:t>
      </w:r>
      <w:r w:rsidR="002C4396">
        <w:rPr>
          <w:rFonts w:hint="eastAsia"/>
        </w:rPr>
        <w:tab/>
        <w:t>兎に餌あげるんだって</w:t>
      </w:r>
    </w:p>
    <w:p w:rsidR="002C4396" w:rsidRDefault="004875B4" w:rsidP="007B3D53">
      <w:pPr>
        <w:topLinePunct/>
        <w:ind w:left="1147" w:hangingChars="600" w:hanging="1147"/>
        <w:jc w:val="left"/>
      </w:pPr>
      <w:r>
        <w:rPr>
          <w:rFonts w:hint="eastAsia"/>
        </w:rPr>
        <w:t>ハシル</w:t>
      </w:r>
      <w:r w:rsidR="002C4396">
        <w:rPr>
          <w:rFonts w:hint="eastAsia"/>
        </w:rPr>
        <w:tab/>
      </w:r>
      <w:r w:rsidR="00483177">
        <w:rPr>
          <w:rFonts w:hint="eastAsia"/>
        </w:rPr>
        <w:t>餌</w:t>
      </w:r>
      <w:r w:rsidR="002C4396">
        <w:rPr>
          <w:rFonts w:hint="eastAsia"/>
        </w:rPr>
        <w:t>？</w:t>
      </w:r>
    </w:p>
    <w:p w:rsidR="002C4396" w:rsidRDefault="004875B4" w:rsidP="007B3D53">
      <w:pPr>
        <w:topLinePunct/>
        <w:ind w:left="1147" w:hangingChars="600" w:hanging="1147"/>
        <w:jc w:val="left"/>
      </w:pPr>
      <w:r>
        <w:rPr>
          <w:rFonts w:hint="eastAsia"/>
        </w:rPr>
        <w:t>ランマ</w:t>
      </w:r>
      <w:r w:rsidR="002C4396">
        <w:rPr>
          <w:rFonts w:hint="eastAsia"/>
        </w:rPr>
        <w:tab/>
        <w:t>プリンあげるんだって</w:t>
      </w:r>
    </w:p>
    <w:p w:rsidR="002C4396" w:rsidRDefault="004875B4" w:rsidP="007B3D53">
      <w:pPr>
        <w:topLinePunct/>
        <w:ind w:left="1147" w:hangingChars="600" w:hanging="1147"/>
        <w:jc w:val="left"/>
      </w:pPr>
      <w:r>
        <w:rPr>
          <w:rFonts w:hint="eastAsia"/>
        </w:rPr>
        <w:t>ハシル</w:t>
      </w:r>
      <w:r w:rsidR="002C4396">
        <w:rPr>
          <w:rFonts w:hint="eastAsia"/>
        </w:rPr>
        <w:tab/>
        <w:t>兎はプリンなんか食べないでしょ</w:t>
      </w:r>
    </w:p>
    <w:p w:rsidR="002C4396" w:rsidRDefault="004875B4" w:rsidP="007B3D53">
      <w:pPr>
        <w:topLinePunct/>
        <w:ind w:left="1147" w:hangingChars="600" w:hanging="1147"/>
        <w:jc w:val="left"/>
      </w:pPr>
      <w:r>
        <w:rPr>
          <w:rFonts w:hint="eastAsia"/>
        </w:rPr>
        <w:t>ナキムシ</w:t>
      </w:r>
      <w:r w:rsidR="002C4396">
        <w:rPr>
          <w:rFonts w:hint="eastAsia"/>
        </w:rPr>
        <w:tab/>
        <w:t>食べるよ</w:t>
      </w:r>
    </w:p>
    <w:p w:rsidR="002C4396" w:rsidRDefault="004875B4" w:rsidP="007B3D53">
      <w:pPr>
        <w:topLinePunct/>
        <w:ind w:left="1147" w:hangingChars="600" w:hanging="1147"/>
        <w:jc w:val="left"/>
      </w:pPr>
      <w:r>
        <w:rPr>
          <w:rFonts w:hint="eastAsia"/>
        </w:rPr>
        <w:t>ハシル</w:t>
      </w:r>
      <w:r w:rsidR="002C4396">
        <w:rPr>
          <w:rFonts w:hint="eastAsia"/>
        </w:rPr>
        <w:tab/>
        <w:t>食べないよ</w:t>
      </w:r>
    </w:p>
    <w:p w:rsidR="002C4396" w:rsidRDefault="004875B4" w:rsidP="007B3D53">
      <w:pPr>
        <w:topLinePunct/>
        <w:ind w:left="1147" w:hangingChars="600" w:hanging="1147"/>
        <w:jc w:val="left"/>
      </w:pPr>
      <w:r>
        <w:rPr>
          <w:rFonts w:hint="eastAsia"/>
        </w:rPr>
        <w:t>ナキムシ</w:t>
      </w:r>
      <w:r w:rsidR="002C4396">
        <w:rPr>
          <w:rFonts w:hint="eastAsia"/>
        </w:rPr>
        <w:tab/>
        <w:t>食べるよ。私いつも給食の残り、兎にあげてるもん</w:t>
      </w:r>
    </w:p>
    <w:p w:rsidR="002C4396" w:rsidRDefault="004875B4" w:rsidP="007B3D53">
      <w:pPr>
        <w:topLinePunct/>
        <w:ind w:left="1147" w:hangingChars="600" w:hanging="1147"/>
        <w:jc w:val="left"/>
      </w:pPr>
      <w:r>
        <w:rPr>
          <w:rFonts w:hint="eastAsia"/>
        </w:rPr>
        <w:t>ランマ</w:t>
      </w:r>
      <w:r w:rsidR="002C4396">
        <w:rPr>
          <w:rFonts w:hint="eastAsia"/>
        </w:rPr>
        <w:tab/>
        <w:t>給食残しちゃダメでしょ</w:t>
      </w:r>
    </w:p>
    <w:p w:rsidR="002C4396" w:rsidRDefault="004875B4" w:rsidP="007B3D53">
      <w:pPr>
        <w:topLinePunct/>
        <w:ind w:left="1147" w:hangingChars="600" w:hanging="1147"/>
        <w:jc w:val="left"/>
      </w:pPr>
      <w:r>
        <w:rPr>
          <w:rFonts w:hint="eastAsia"/>
        </w:rPr>
        <w:t>ナキムシ</w:t>
      </w:r>
      <w:r w:rsidR="00DE2865">
        <w:rPr>
          <w:rFonts w:hint="eastAsia"/>
        </w:rPr>
        <w:tab/>
        <w:t>兎が欲しいって言うんだもん</w:t>
      </w:r>
    </w:p>
    <w:p w:rsidR="00DE2865" w:rsidRDefault="004875B4" w:rsidP="007B3D53">
      <w:pPr>
        <w:topLinePunct/>
        <w:ind w:left="1147" w:hangingChars="600" w:hanging="1147"/>
        <w:jc w:val="left"/>
      </w:pPr>
      <w:r>
        <w:rPr>
          <w:rFonts w:hint="eastAsia"/>
        </w:rPr>
        <w:t>ハシル</w:t>
      </w:r>
      <w:r w:rsidR="00DE2865">
        <w:rPr>
          <w:rFonts w:hint="eastAsia"/>
        </w:rPr>
        <w:tab/>
        <w:t>兎がそんなこと言うわけないでしょ</w:t>
      </w:r>
    </w:p>
    <w:p w:rsidR="00DE2865" w:rsidRDefault="004875B4" w:rsidP="007B3D53">
      <w:pPr>
        <w:topLinePunct/>
        <w:ind w:left="1147" w:hangingChars="600" w:hanging="1147"/>
        <w:jc w:val="left"/>
      </w:pPr>
      <w:r>
        <w:rPr>
          <w:rFonts w:hint="eastAsia"/>
        </w:rPr>
        <w:t>ナキムシ</w:t>
      </w:r>
      <w:r w:rsidR="00DE2865">
        <w:rPr>
          <w:rFonts w:hint="eastAsia"/>
        </w:rPr>
        <w:tab/>
        <w:t>言ったんだもん。ね？</w:t>
      </w:r>
    </w:p>
    <w:p w:rsidR="00DE2865" w:rsidRDefault="00DE2865" w:rsidP="007B3D53">
      <w:pPr>
        <w:topLinePunct/>
        <w:ind w:left="1147" w:hangingChars="600" w:hanging="1147"/>
        <w:jc w:val="left"/>
      </w:pPr>
      <w:r>
        <w:rPr>
          <w:rFonts w:hint="eastAsia"/>
        </w:rPr>
        <w:t>白兎</w:t>
      </w:r>
      <w:r>
        <w:rPr>
          <w:rFonts w:hint="eastAsia"/>
        </w:rPr>
        <w:tab/>
        <w:t>うん、言った</w:t>
      </w:r>
    </w:p>
    <w:p w:rsidR="00DE2865" w:rsidRDefault="00DE2865" w:rsidP="007B3D53">
      <w:pPr>
        <w:topLinePunct/>
        <w:ind w:left="1147" w:hangingChars="600" w:hanging="1147"/>
        <w:jc w:val="left"/>
      </w:pPr>
      <w:r>
        <w:rPr>
          <w:rFonts w:hint="eastAsia"/>
        </w:rPr>
        <w:t>黒兎</w:t>
      </w:r>
      <w:r>
        <w:rPr>
          <w:rFonts w:hint="eastAsia"/>
        </w:rPr>
        <w:tab/>
        <w:t>言ったよ</w:t>
      </w:r>
    </w:p>
    <w:p w:rsidR="00DE2865" w:rsidRDefault="004875B4" w:rsidP="007B3D53">
      <w:pPr>
        <w:topLinePunct/>
        <w:ind w:left="1147" w:hangingChars="600" w:hanging="1147"/>
        <w:jc w:val="left"/>
      </w:pPr>
      <w:r>
        <w:rPr>
          <w:rFonts w:hint="eastAsia"/>
        </w:rPr>
        <w:t>ハシル</w:t>
      </w:r>
      <w:r w:rsidR="00DE2865">
        <w:rPr>
          <w:rFonts w:hint="eastAsia"/>
        </w:rPr>
        <w:tab/>
        <w:t>え？</w:t>
      </w:r>
    </w:p>
    <w:p w:rsidR="00DE2865" w:rsidRDefault="004875B4" w:rsidP="007B3D53">
      <w:pPr>
        <w:topLinePunct/>
        <w:ind w:left="1147" w:hangingChars="600" w:hanging="1147"/>
        <w:jc w:val="left"/>
      </w:pPr>
      <w:r>
        <w:rPr>
          <w:rFonts w:hint="eastAsia"/>
        </w:rPr>
        <w:t>ランマ</w:t>
      </w:r>
      <w:r w:rsidR="00DE2865">
        <w:rPr>
          <w:rFonts w:hint="eastAsia"/>
        </w:rPr>
        <w:tab/>
        <w:t>ん？</w:t>
      </w:r>
    </w:p>
    <w:p w:rsidR="00DE2865" w:rsidRDefault="00DE2865" w:rsidP="007B3D53">
      <w:pPr>
        <w:topLinePunct/>
        <w:ind w:left="1147" w:hangingChars="600" w:hanging="1147"/>
        <w:jc w:val="left"/>
      </w:pPr>
      <w:r>
        <w:rPr>
          <w:rFonts w:hint="eastAsia"/>
        </w:rPr>
        <w:t>白兎</w:t>
      </w:r>
      <w:r>
        <w:rPr>
          <w:rFonts w:hint="eastAsia"/>
        </w:rPr>
        <w:tab/>
        <w:t>どうかした？</w:t>
      </w:r>
    </w:p>
    <w:p w:rsidR="00DE2865" w:rsidRDefault="004875B4" w:rsidP="007B3D53">
      <w:pPr>
        <w:topLinePunct/>
        <w:ind w:left="1147" w:hangingChars="600" w:hanging="1147"/>
        <w:jc w:val="left"/>
      </w:pPr>
      <w:r>
        <w:rPr>
          <w:rFonts w:hint="eastAsia"/>
        </w:rPr>
        <w:t>ハシル</w:t>
      </w:r>
      <w:r w:rsidR="00DE2865">
        <w:rPr>
          <w:rFonts w:hint="eastAsia"/>
        </w:rPr>
        <w:tab/>
        <w:t>え？　だって</w:t>
      </w:r>
    </w:p>
    <w:p w:rsidR="00DE2865" w:rsidRDefault="004875B4" w:rsidP="007B3D53">
      <w:pPr>
        <w:topLinePunct/>
        <w:ind w:left="1147" w:hangingChars="600" w:hanging="1147"/>
        <w:jc w:val="left"/>
      </w:pPr>
      <w:r>
        <w:rPr>
          <w:rFonts w:hint="eastAsia"/>
        </w:rPr>
        <w:t>ナキムシ</w:t>
      </w:r>
      <w:r w:rsidR="00DE2865">
        <w:rPr>
          <w:rFonts w:hint="eastAsia"/>
        </w:rPr>
        <w:tab/>
        <w:t>兎は喋るんだよ</w:t>
      </w:r>
    </w:p>
    <w:p w:rsidR="00DE2865" w:rsidRDefault="00DE2865" w:rsidP="007B3D53">
      <w:pPr>
        <w:topLinePunct/>
        <w:ind w:left="1147" w:hangingChars="600" w:hanging="1147"/>
        <w:jc w:val="left"/>
      </w:pPr>
      <w:r>
        <w:rPr>
          <w:rFonts w:hint="eastAsia"/>
        </w:rPr>
        <w:t>白兎</w:t>
      </w:r>
      <w:r>
        <w:rPr>
          <w:rFonts w:hint="eastAsia"/>
        </w:rPr>
        <w:tab/>
        <w:t>別にいつでもべらべら喋ってるわけじゃないけど</w:t>
      </w:r>
    </w:p>
    <w:p w:rsidR="00DE2865" w:rsidRDefault="00DE2865" w:rsidP="007B3D53">
      <w:pPr>
        <w:topLinePunct/>
        <w:ind w:left="1147" w:hangingChars="600" w:hanging="1147"/>
        <w:jc w:val="left"/>
      </w:pPr>
      <w:r>
        <w:rPr>
          <w:rFonts w:hint="eastAsia"/>
        </w:rPr>
        <w:t>黒兎</w:t>
      </w:r>
      <w:r>
        <w:rPr>
          <w:rFonts w:hint="eastAsia"/>
        </w:rPr>
        <w:tab/>
      </w:r>
      <w:r w:rsidR="00483177">
        <w:rPr>
          <w:rFonts w:hint="eastAsia"/>
        </w:rPr>
        <w:t>かと言って喋らないわけでもなかったりなんかして</w:t>
      </w:r>
    </w:p>
    <w:p w:rsidR="00DE2865" w:rsidRDefault="004875B4" w:rsidP="007B3D53">
      <w:pPr>
        <w:topLinePunct/>
        <w:ind w:left="1147" w:hangingChars="600" w:hanging="1147"/>
        <w:jc w:val="left"/>
      </w:pPr>
      <w:r>
        <w:rPr>
          <w:rFonts w:hint="eastAsia"/>
        </w:rPr>
        <w:t>ハシル</w:t>
      </w:r>
      <w:r w:rsidR="00DE2865">
        <w:rPr>
          <w:rFonts w:hint="eastAsia"/>
        </w:rPr>
        <w:tab/>
        <w:t>兎が喋った</w:t>
      </w:r>
    </w:p>
    <w:p w:rsidR="00DE2865" w:rsidRDefault="004875B4" w:rsidP="007B3D53">
      <w:pPr>
        <w:topLinePunct/>
        <w:ind w:left="1147" w:hangingChars="600" w:hanging="1147"/>
        <w:jc w:val="left"/>
      </w:pPr>
      <w:r>
        <w:rPr>
          <w:rFonts w:hint="eastAsia"/>
        </w:rPr>
        <w:t>ランマ</w:t>
      </w:r>
      <w:r w:rsidR="00DE2865">
        <w:rPr>
          <w:rFonts w:hint="eastAsia"/>
        </w:rPr>
        <w:tab/>
        <w:t>すごい</w:t>
      </w:r>
    </w:p>
    <w:p w:rsidR="0088458D" w:rsidRDefault="0088458D" w:rsidP="007B3D53">
      <w:pPr>
        <w:topLinePunct/>
        <w:ind w:left="1147" w:hangingChars="600" w:hanging="1147"/>
        <w:jc w:val="left"/>
      </w:pPr>
      <w:r>
        <w:rPr>
          <w:rFonts w:hint="eastAsia"/>
        </w:rPr>
        <w:lastRenderedPageBreak/>
        <w:t>白兎</w:t>
      </w:r>
      <w:r>
        <w:rPr>
          <w:rFonts w:hint="eastAsia"/>
        </w:rPr>
        <w:tab/>
        <w:t>驚いた</w:t>
      </w:r>
    </w:p>
    <w:p w:rsidR="0088458D" w:rsidRDefault="0088458D" w:rsidP="007B3D53">
      <w:pPr>
        <w:topLinePunct/>
        <w:ind w:left="1147" w:hangingChars="600" w:hanging="1147"/>
        <w:jc w:val="left"/>
      </w:pPr>
      <w:r>
        <w:rPr>
          <w:rFonts w:hint="eastAsia"/>
        </w:rPr>
        <w:t>黒兎</w:t>
      </w:r>
      <w:r>
        <w:rPr>
          <w:rFonts w:hint="eastAsia"/>
        </w:rPr>
        <w:tab/>
        <w:t>驚</w:t>
      </w:r>
      <w:r w:rsidR="002A60C8">
        <w:rPr>
          <w:rFonts w:hint="eastAsia"/>
        </w:rPr>
        <w:t>きました</w:t>
      </w:r>
    </w:p>
    <w:p w:rsidR="0088458D" w:rsidRDefault="0088458D" w:rsidP="007B3D53">
      <w:pPr>
        <w:topLinePunct/>
        <w:ind w:left="1147" w:hangingChars="600" w:hanging="1147"/>
        <w:jc w:val="left"/>
      </w:pPr>
      <w:r>
        <w:rPr>
          <w:rFonts w:hint="eastAsia"/>
        </w:rPr>
        <w:t>白兎</w:t>
      </w:r>
      <w:r>
        <w:rPr>
          <w:rFonts w:hint="eastAsia"/>
        </w:rPr>
        <w:tab/>
        <w:t>はあどっこい</w:t>
      </w:r>
    </w:p>
    <w:p w:rsidR="0088458D" w:rsidRDefault="0088458D" w:rsidP="007B3D53">
      <w:pPr>
        <w:topLinePunct/>
        <w:ind w:left="1147" w:hangingChars="600" w:hanging="1147"/>
        <w:jc w:val="left"/>
      </w:pPr>
      <w:r>
        <w:rPr>
          <w:rFonts w:hint="eastAsia"/>
        </w:rPr>
        <w:t>黒兎</w:t>
      </w:r>
      <w:r>
        <w:rPr>
          <w:rFonts w:hint="eastAsia"/>
        </w:rPr>
        <w:tab/>
        <w:t>はあどっこい</w:t>
      </w:r>
    </w:p>
    <w:p w:rsidR="0088458D" w:rsidRDefault="004875B4" w:rsidP="007B3D53">
      <w:pPr>
        <w:topLinePunct/>
        <w:ind w:left="1147" w:hangingChars="600" w:hanging="1147"/>
        <w:jc w:val="left"/>
      </w:pPr>
      <w:r>
        <w:t>ハシル</w:t>
      </w:r>
      <w:r w:rsidR="0088458D">
        <w:rPr>
          <w:rFonts w:hint="eastAsia"/>
        </w:rPr>
        <w:tab/>
        <w:t>どうなってるの？　兎って喋るの？</w:t>
      </w:r>
    </w:p>
    <w:p w:rsidR="0088458D" w:rsidRDefault="004875B4" w:rsidP="007B3D53">
      <w:pPr>
        <w:topLinePunct/>
        <w:ind w:left="1147" w:hangingChars="600" w:hanging="1147"/>
        <w:jc w:val="left"/>
      </w:pPr>
      <w:r>
        <w:rPr>
          <w:rFonts w:hint="eastAsia"/>
        </w:rPr>
        <w:t>ランマ</w:t>
      </w:r>
      <w:r w:rsidR="0088458D">
        <w:rPr>
          <w:rFonts w:hint="eastAsia"/>
        </w:rPr>
        <w:tab/>
        <w:t>知らないよ、私</w:t>
      </w:r>
    </w:p>
    <w:p w:rsidR="00384E9B" w:rsidRDefault="00384E9B" w:rsidP="007B3D53">
      <w:pPr>
        <w:topLinePunct/>
        <w:ind w:left="1147" w:hangingChars="600" w:hanging="1147"/>
        <w:jc w:val="left"/>
      </w:pPr>
      <w:r>
        <w:rPr>
          <w:rFonts w:hint="eastAsia"/>
        </w:rPr>
        <w:t>白兎</w:t>
      </w:r>
      <w:r>
        <w:rPr>
          <w:rFonts w:hint="eastAsia"/>
        </w:rPr>
        <w:tab/>
        <w:t>ねえねえ</w:t>
      </w:r>
    </w:p>
    <w:p w:rsidR="00384E9B" w:rsidRDefault="00384E9B" w:rsidP="007B3D53">
      <w:pPr>
        <w:topLinePunct/>
        <w:ind w:left="1147" w:hangingChars="600" w:hanging="1147"/>
        <w:jc w:val="left"/>
      </w:pPr>
      <w:r>
        <w:rPr>
          <w:rFonts w:hint="eastAsia"/>
        </w:rPr>
        <w:t>ハシル</w:t>
      </w:r>
      <w:r>
        <w:rPr>
          <w:rFonts w:hint="eastAsia"/>
        </w:rPr>
        <w:tab/>
        <w:t>何？</w:t>
      </w:r>
    </w:p>
    <w:p w:rsidR="00DE2865" w:rsidRDefault="00DE2865" w:rsidP="007B3D53">
      <w:pPr>
        <w:topLinePunct/>
        <w:ind w:left="1147" w:hangingChars="600" w:hanging="1147"/>
        <w:jc w:val="left"/>
      </w:pPr>
      <w:r>
        <w:rPr>
          <w:rFonts w:hint="eastAsia"/>
        </w:rPr>
        <w:t>白兎</w:t>
      </w:r>
      <w:r>
        <w:rPr>
          <w:rFonts w:hint="eastAsia"/>
        </w:rPr>
        <w:tab/>
        <w:t>お腹空いた</w:t>
      </w:r>
    </w:p>
    <w:p w:rsidR="00384E9B" w:rsidRDefault="00384E9B" w:rsidP="007B3D53">
      <w:pPr>
        <w:topLinePunct/>
        <w:ind w:left="1147" w:hangingChars="600" w:hanging="1147"/>
        <w:jc w:val="left"/>
      </w:pPr>
      <w:r>
        <w:rPr>
          <w:rFonts w:hint="eastAsia"/>
        </w:rPr>
        <w:t>黒兎</w:t>
      </w:r>
      <w:r>
        <w:rPr>
          <w:rFonts w:hint="eastAsia"/>
        </w:rPr>
        <w:tab/>
        <w:t>お腹空いちゃった</w:t>
      </w:r>
    </w:p>
    <w:p w:rsidR="00384E9B" w:rsidRDefault="00384E9B" w:rsidP="007B3D53">
      <w:pPr>
        <w:topLinePunct/>
        <w:ind w:left="1147" w:hangingChars="600" w:hanging="1147"/>
        <w:jc w:val="left"/>
      </w:pPr>
      <w:r>
        <w:rPr>
          <w:rFonts w:hint="eastAsia"/>
        </w:rPr>
        <w:t>白兎</w:t>
      </w:r>
      <w:r>
        <w:rPr>
          <w:rFonts w:hint="eastAsia"/>
        </w:rPr>
        <w:tab/>
        <w:t>何か頂戴</w:t>
      </w:r>
    </w:p>
    <w:p w:rsidR="00DE2865" w:rsidRDefault="004875B4" w:rsidP="007B3D53">
      <w:pPr>
        <w:topLinePunct/>
        <w:ind w:left="1147" w:hangingChars="600" w:hanging="1147"/>
        <w:jc w:val="left"/>
      </w:pPr>
      <w:r>
        <w:rPr>
          <w:rFonts w:hint="eastAsia"/>
        </w:rPr>
        <w:t>ナキムシ</w:t>
      </w:r>
      <w:r w:rsidR="00DE2865">
        <w:rPr>
          <w:rFonts w:hint="eastAsia"/>
        </w:rPr>
        <w:tab/>
        <w:t>はい、プリン</w:t>
      </w:r>
    </w:p>
    <w:p w:rsidR="00DE2865" w:rsidRDefault="00DE2865" w:rsidP="007B3D53">
      <w:pPr>
        <w:topLinePunct/>
        <w:ind w:left="1147" w:hangingChars="600" w:hanging="1147"/>
        <w:jc w:val="left"/>
      </w:pPr>
      <w:r>
        <w:rPr>
          <w:rFonts w:hint="eastAsia"/>
        </w:rPr>
        <w:t>白兎</w:t>
      </w:r>
      <w:r>
        <w:rPr>
          <w:rFonts w:hint="eastAsia"/>
        </w:rPr>
        <w:tab/>
        <w:t>やった。プリン</w:t>
      </w:r>
    </w:p>
    <w:p w:rsidR="00DE2865" w:rsidRDefault="00DE2865" w:rsidP="007B3D53">
      <w:pPr>
        <w:topLinePunct/>
        <w:ind w:left="1147" w:hangingChars="600" w:hanging="1147"/>
        <w:jc w:val="left"/>
      </w:pPr>
      <w:r>
        <w:rPr>
          <w:rFonts w:hint="eastAsia"/>
        </w:rPr>
        <w:t>黒兎</w:t>
      </w:r>
      <w:r>
        <w:rPr>
          <w:rFonts w:hint="eastAsia"/>
        </w:rPr>
        <w:tab/>
        <w:t>他には？</w:t>
      </w:r>
    </w:p>
    <w:p w:rsidR="0088458D" w:rsidRDefault="004875B4" w:rsidP="007B3D53">
      <w:pPr>
        <w:topLinePunct/>
        <w:ind w:left="1147" w:hangingChars="600" w:hanging="1147"/>
        <w:jc w:val="left"/>
      </w:pPr>
      <w:r>
        <w:rPr>
          <w:rFonts w:hint="eastAsia"/>
        </w:rPr>
        <w:t>ナキムシ</w:t>
      </w:r>
      <w:r w:rsidR="0088458D">
        <w:rPr>
          <w:rFonts w:hint="eastAsia"/>
        </w:rPr>
        <w:tab/>
        <w:t>ベーコン</w:t>
      </w:r>
    </w:p>
    <w:p w:rsidR="0088458D" w:rsidRDefault="0088458D" w:rsidP="007B3D53">
      <w:pPr>
        <w:topLinePunct/>
        <w:ind w:left="1147" w:hangingChars="600" w:hanging="1147"/>
        <w:jc w:val="left"/>
      </w:pPr>
      <w:r>
        <w:rPr>
          <w:rFonts w:hint="eastAsia"/>
        </w:rPr>
        <w:t>黒兎</w:t>
      </w:r>
      <w:r>
        <w:rPr>
          <w:rFonts w:hint="eastAsia"/>
        </w:rPr>
        <w:tab/>
        <w:t>ベーコン</w:t>
      </w:r>
      <w:r w:rsidR="00384E9B">
        <w:rPr>
          <w:rFonts w:hint="eastAsia"/>
        </w:rPr>
        <w:t>いただきました</w:t>
      </w:r>
    </w:p>
    <w:p w:rsidR="0088458D" w:rsidRDefault="004875B4" w:rsidP="007B3D53">
      <w:pPr>
        <w:topLinePunct/>
        <w:ind w:left="1147" w:hangingChars="600" w:hanging="1147"/>
        <w:jc w:val="left"/>
      </w:pPr>
      <w:r>
        <w:rPr>
          <w:rFonts w:hint="eastAsia"/>
        </w:rPr>
        <w:t>ハシル</w:t>
      </w:r>
      <w:r w:rsidR="0088458D">
        <w:rPr>
          <w:rFonts w:hint="eastAsia"/>
        </w:rPr>
        <w:tab/>
        <w:t>兎って</w:t>
      </w:r>
      <w:r w:rsidR="00384E9B">
        <w:rPr>
          <w:rFonts w:hint="eastAsia"/>
        </w:rPr>
        <w:t>、お</w:t>
      </w:r>
      <w:r w:rsidR="0088458D">
        <w:rPr>
          <w:rFonts w:hint="eastAsia"/>
        </w:rPr>
        <w:t>肉食べるの？</w:t>
      </w:r>
    </w:p>
    <w:p w:rsidR="0088458D" w:rsidRDefault="00384E9B" w:rsidP="007B3D53">
      <w:pPr>
        <w:topLinePunct/>
        <w:ind w:left="1147" w:hangingChars="600" w:hanging="1147"/>
        <w:jc w:val="left"/>
      </w:pPr>
      <w:r>
        <w:rPr>
          <w:rFonts w:hint="eastAsia"/>
        </w:rPr>
        <w:t>ナキムシ</w:t>
      </w:r>
      <w:r w:rsidR="0088458D">
        <w:rPr>
          <w:rFonts w:hint="eastAsia"/>
        </w:rPr>
        <w:tab/>
        <w:t>食べる</w:t>
      </w:r>
      <w:r w:rsidR="008A5CB5">
        <w:rPr>
          <w:rFonts w:hint="eastAsia"/>
        </w:rPr>
        <w:t>よ</w:t>
      </w:r>
    </w:p>
    <w:p w:rsidR="008A5CB5" w:rsidRDefault="00384E9B" w:rsidP="007B3D53">
      <w:pPr>
        <w:topLinePunct/>
        <w:ind w:left="1147" w:hangingChars="600" w:hanging="1147"/>
        <w:jc w:val="left"/>
      </w:pPr>
      <w:r>
        <w:rPr>
          <w:rFonts w:hint="eastAsia"/>
        </w:rPr>
        <w:t>黒兎</w:t>
      </w:r>
      <w:r w:rsidR="008A5CB5">
        <w:rPr>
          <w:rFonts w:hint="eastAsia"/>
        </w:rPr>
        <w:tab/>
      </w:r>
      <w:r>
        <w:rPr>
          <w:rFonts w:hint="eastAsia"/>
        </w:rPr>
        <w:t>私</w:t>
      </w:r>
      <w:r w:rsidR="008A5CB5">
        <w:rPr>
          <w:rFonts w:hint="eastAsia"/>
        </w:rPr>
        <w:t>、肉食なの</w:t>
      </w:r>
      <w:r>
        <w:rPr>
          <w:rFonts w:hint="eastAsia"/>
        </w:rPr>
        <w:t>でございます</w:t>
      </w:r>
    </w:p>
    <w:p w:rsidR="008A5CB5" w:rsidRDefault="004875B4" w:rsidP="007B3D53">
      <w:pPr>
        <w:topLinePunct/>
        <w:ind w:left="1147" w:hangingChars="600" w:hanging="1147"/>
        <w:jc w:val="left"/>
      </w:pPr>
      <w:r>
        <w:rPr>
          <w:rFonts w:hint="eastAsia"/>
        </w:rPr>
        <w:t>ハシル</w:t>
      </w:r>
      <w:r w:rsidR="008A5CB5">
        <w:rPr>
          <w:rFonts w:hint="eastAsia"/>
        </w:rPr>
        <w:tab/>
        <w:t>兎なのに？</w:t>
      </w:r>
    </w:p>
    <w:p w:rsidR="008A5CB5" w:rsidRDefault="008A5CB5" w:rsidP="007B3D53">
      <w:pPr>
        <w:topLinePunct/>
        <w:ind w:left="1147" w:hangingChars="600" w:hanging="1147"/>
        <w:jc w:val="left"/>
      </w:pPr>
      <w:r>
        <w:rPr>
          <w:rFonts w:hint="eastAsia"/>
        </w:rPr>
        <w:t>黒兎</w:t>
      </w:r>
      <w:r>
        <w:rPr>
          <w:rFonts w:hint="eastAsia"/>
        </w:rPr>
        <w:tab/>
        <w:t>黒いからね</w:t>
      </w:r>
    </w:p>
    <w:p w:rsidR="00DE2865" w:rsidRDefault="004875B4" w:rsidP="007B3D53">
      <w:pPr>
        <w:topLinePunct/>
        <w:ind w:left="1147" w:hangingChars="600" w:hanging="1147"/>
        <w:jc w:val="left"/>
      </w:pPr>
      <w:r>
        <w:rPr>
          <w:rFonts w:hint="eastAsia"/>
        </w:rPr>
        <w:t>ランマ</w:t>
      </w:r>
      <w:r w:rsidR="00DE2865">
        <w:rPr>
          <w:rFonts w:hint="eastAsia"/>
        </w:rPr>
        <w:tab/>
        <w:t>ああ、黒いから</w:t>
      </w:r>
    </w:p>
    <w:p w:rsidR="008A5CB5" w:rsidRDefault="004875B4" w:rsidP="007B3D53">
      <w:pPr>
        <w:topLinePunct/>
        <w:ind w:left="1147" w:hangingChars="600" w:hanging="1147"/>
        <w:jc w:val="left"/>
      </w:pPr>
      <w:r>
        <w:rPr>
          <w:rFonts w:hint="eastAsia"/>
        </w:rPr>
        <w:t>ハシル</w:t>
      </w:r>
      <w:r w:rsidR="008A5CB5">
        <w:rPr>
          <w:rFonts w:hint="eastAsia"/>
        </w:rPr>
        <w:tab/>
        <w:t>それ関係ないよね</w:t>
      </w:r>
    </w:p>
    <w:p w:rsidR="008A5CB5" w:rsidRDefault="00384E9B" w:rsidP="007B3D53">
      <w:pPr>
        <w:topLinePunct/>
        <w:ind w:left="1147" w:hangingChars="600" w:hanging="1147"/>
        <w:jc w:val="left"/>
      </w:pPr>
      <w:r>
        <w:rPr>
          <w:rFonts w:hint="eastAsia"/>
        </w:rPr>
        <w:t>ナキムシ</w:t>
      </w:r>
      <w:r w:rsidR="008A5CB5">
        <w:rPr>
          <w:rFonts w:hint="eastAsia"/>
        </w:rPr>
        <w:tab/>
      </w:r>
      <w:r>
        <w:rPr>
          <w:rFonts w:hint="eastAsia"/>
        </w:rPr>
        <w:t>この子</w:t>
      </w:r>
      <w:r w:rsidR="008A5CB5">
        <w:rPr>
          <w:rFonts w:hint="eastAsia"/>
        </w:rPr>
        <w:t>は</w:t>
      </w:r>
      <w:r>
        <w:rPr>
          <w:rFonts w:hint="eastAsia"/>
        </w:rPr>
        <w:t>お</w:t>
      </w:r>
      <w:r w:rsidR="008A5CB5">
        <w:rPr>
          <w:rFonts w:hint="eastAsia"/>
        </w:rPr>
        <w:t>肉食べないよ</w:t>
      </w:r>
    </w:p>
    <w:p w:rsidR="008A5CB5" w:rsidRDefault="00384E9B" w:rsidP="007B3D53">
      <w:pPr>
        <w:topLinePunct/>
        <w:ind w:left="1147" w:hangingChars="600" w:hanging="1147"/>
        <w:jc w:val="left"/>
      </w:pPr>
      <w:r>
        <w:rPr>
          <w:rFonts w:hint="eastAsia"/>
        </w:rPr>
        <w:t>白兎</w:t>
      </w:r>
      <w:r w:rsidR="008A5CB5">
        <w:rPr>
          <w:rFonts w:hint="eastAsia"/>
        </w:rPr>
        <w:tab/>
      </w:r>
      <w:r>
        <w:rPr>
          <w:rFonts w:hint="eastAsia"/>
        </w:rPr>
        <w:t>私、</w:t>
      </w:r>
      <w:r w:rsidR="008A5CB5">
        <w:rPr>
          <w:rFonts w:hint="eastAsia"/>
        </w:rPr>
        <w:t>ベジタリアン</w:t>
      </w:r>
      <w:r>
        <w:rPr>
          <w:rFonts w:hint="eastAsia"/>
        </w:rPr>
        <w:t>だから</w:t>
      </w:r>
    </w:p>
    <w:p w:rsidR="008A5CB5" w:rsidRDefault="004875B4" w:rsidP="007B3D53">
      <w:pPr>
        <w:topLinePunct/>
        <w:ind w:left="1147" w:hangingChars="600" w:hanging="1147"/>
        <w:jc w:val="left"/>
      </w:pPr>
      <w:r>
        <w:rPr>
          <w:rFonts w:hint="eastAsia"/>
        </w:rPr>
        <w:t>ハシル</w:t>
      </w:r>
      <w:r w:rsidR="008A5CB5">
        <w:rPr>
          <w:rFonts w:hint="eastAsia"/>
        </w:rPr>
        <w:tab/>
        <w:t>それ普通だよね</w:t>
      </w:r>
    </w:p>
    <w:p w:rsidR="002A60C8" w:rsidRDefault="004875B4" w:rsidP="007B3D53">
      <w:pPr>
        <w:topLinePunct/>
        <w:ind w:left="1147" w:hangingChars="600" w:hanging="1147"/>
        <w:jc w:val="left"/>
      </w:pPr>
      <w:r>
        <w:rPr>
          <w:rFonts w:hint="eastAsia"/>
        </w:rPr>
        <w:t>ナキムシ</w:t>
      </w:r>
      <w:r w:rsidR="002A60C8">
        <w:rPr>
          <w:rFonts w:hint="eastAsia"/>
        </w:rPr>
        <w:tab/>
        <w:t>はい、パン</w:t>
      </w:r>
    </w:p>
    <w:p w:rsidR="002A60C8" w:rsidRDefault="002A60C8" w:rsidP="007B3D53">
      <w:pPr>
        <w:topLinePunct/>
        <w:ind w:left="1147" w:hangingChars="600" w:hanging="1147"/>
        <w:jc w:val="left"/>
      </w:pPr>
      <w:r>
        <w:rPr>
          <w:rFonts w:hint="eastAsia"/>
        </w:rPr>
        <w:t>白兎</w:t>
      </w:r>
      <w:r>
        <w:rPr>
          <w:rFonts w:hint="eastAsia"/>
        </w:rPr>
        <w:tab/>
        <w:t>やった、パン</w:t>
      </w:r>
    </w:p>
    <w:p w:rsidR="001C4C6E" w:rsidRDefault="004875B4" w:rsidP="007B3D53">
      <w:pPr>
        <w:topLinePunct/>
        <w:ind w:left="1147" w:hangingChars="600" w:hanging="1147"/>
        <w:jc w:val="left"/>
      </w:pPr>
      <w:r>
        <w:lastRenderedPageBreak/>
        <w:t>ハシル</w:t>
      </w:r>
      <w:r w:rsidR="002A60C8">
        <w:rPr>
          <w:rFonts w:hint="eastAsia"/>
        </w:rPr>
        <w:tab/>
        <w:t>どうなってるの？　これ</w:t>
      </w:r>
    </w:p>
    <w:p w:rsidR="002A60C8" w:rsidRDefault="004875B4" w:rsidP="007B3D53">
      <w:pPr>
        <w:topLinePunct/>
        <w:ind w:left="1147" w:hangingChars="600" w:hanging="1147"/>
        <w:jc w:val="left"/>
      </w:pPr>
      <w:r>
        <w:rPr>
          <w:rFonts w:hint="eastAsia"/>
        </w:rPr>
        <w:t>ナキムシ</w:t>
      </w:r>
      <w:r w:rsidR="002A60C8">
        <w:rPr>
          <w:rFonts w:hint="eastAsia"/>
        </w:rPr>
        <w:tab/>
      </w:r>
      <w:r w:rsidR="006F493E">
        <w:rPr>
          <w:rFonts w:hint="eastAsia"/>
        </w:rPr>
        <w:t>兎は喋るよ</w:t>
      </w:r>
    </w:p>
    <w:p w:rsidR="002A60C8" w:rsidRDefault="004875B4" w:rsidP="007B3D53">
      <w:pPr>
        <w:topLinePunct/>
        <w:ind w:left="1147" w:hangingChars="600" w:hanging="1147"/>
        <w:jc w:val="left"/>
      </w:pPr>
      <w:r>
        <w:rPr>
          <w:rFonts w:hint="eastAsia"/>
        </w:rPr>
        <w:t>ハシル</w:t>
      </w:r>
      <w:r w:rsidR="002A60C8">
        <w:rPr>
          <w:rFonts w:hint="eastAsia"/>
        </w:rPr>
        <w:tab/>
        <w:t>ありえないよ</w:t>
      </w:r>
    </w:p>
    <w:p w:rsidR="00DE2865" w:rsidRDefault="004875B4" w:rsidP="007B3D53">
      <w:pPr>
        <w:topLinePunct/>
        <w:ind w:left="1147" w:hangingChars="600" w:hanging="1147"/>
        <w:jc w:val="left"/>
      </w:pPr>
      <w:r>
        <w:rPr>
          <w:rFonts w:hint="eastAsia"/>
        </w:rPr>
        <w:t>ランマ</w:t>
      </w:r>
      <w:r w:rsidR="00DE2865">
        <w:rPr>
          <w:rFonts w:hint="eastAsia"/>
        </w:rPr>
        <w:tab/>
        <w:t>すごいね</w:t>
      </w:r>
    </w:p>
    <w:p w:rsidR="002A60C8" w:rsidRDefault="002A60C8" w:rsidP="007B3D53">
      <w:pPr>
        <w:topLinePunct/>
        <w:ind w:left="1147" w:hangingChars="600" w:hanging="1147"/>
        <w:jc w:val="left"/>
      </w:pPr>
      <w:r>
        <w:rPr>
          <w:rFonts w:hint="eastAsia"/>
        </w:rPr>
        <w:t>白兎</w:t>
      </w:r>
      <w:r>
        <w:rPr>
          <w:rFonts w:hint="eastAsia"/>
        </w:rPr>
        <w:tab/>
      </w:r>
      <w:r w:rsidR="00B3042A">
        <w:rPr>
          <w:rFonts w:hint="eastAsia"/>
        </w:rPr>
        <w:t>ねえ</w:t>
      </w:r>
    </w:p>
    <w:p w:rsidR="00B3042A" w:rsidRDefault="00B3042A" w:rsidP="007B3D53">
      <w:pPr>
        <w:topLinePunct/>
        <w:ind w:left="1147" w:hangingChars="600" w:hanging="1147"/>
        <w:jc w:val="left"/>
      </w:pPr>
      <w:r>
        <w:rPr>
          <w:rFonts w:hint="eastAsia"/>
        </w:rPr>
        <w:t>ナキムシ</w:t>
      </w:r>
      <w:r>
        <w:rPr>
          <w:rFonts w:hint="eastAsia"/>
        </w:rPr>
        <w:tab/>
        <w:t>何？</w:t>
      </w:r>
    </w:p>
    <w:p w:rsidR="00B3042A" w:rsidRDefault="00B3042A" w:rsidP="007B3D53">
      <w:pPr>
        <w:topLinePunct/>
        <w:ind w:left="1147" w:hangingChars="600" w:hanging="1147"/>
        <w:jc w:val="left"/>
      </w:pPr>
      <w:r>
        <w:rPr>
          <w:rFonts w:hint="eastAsia"/>
        </w:rPr>
        <w:t>白兎</w:t>
      </w:r>
      <w:r>
        <w:rPr>
          <w:rFonts w:hint="eastAsia"/>
        </w:rPr>
        <w:tab/>
        <w:t>出して</w:t>
      </w:r>
    </w:p>
    <w:p w:rsidR="00B3042A" w:rsidRDefault="00B3042A" w:rsidP="007B3D53">
      <w:pPr>
        <w:topLinePunct/>
        <w:ind w:left="1147" w:hangingChars="600" w:hanging="1147"/>
        <w:jc w:val="left"/>
      </w:pPr>
      <w:r>
        <w:rPr>
          <w:rFonts w:hint="eastAsia"/>
        </w:rPr>
        <w:t>ナキムシ</w:t>
      </w:r>
      <w:r>
        <w:rPr>
          <w:rFonts w:hint="eastAsia"/>
        </w:rPr>
        <w:tab/>
        <w:t>え？</w:t>
      </w:r>
    </w:p>
    <w:p w:rsidR="002A60C8" w:rsidRDefault="002A60C8" w:rsidP="007B3D53">
      <w:pPr>
        <w:topLinePunct/>
        <w:ind w:left="1147" w:hangingChars="600" w:hanging="1147"/>
        <w:jc w:val="left"/>
      </w:pPr>
      <w:r>
        <w:rPr>
          <w:rFonts w:hint="eastAsia"/>
        </w:rPr>
        <w:t>黒兎</w:t>
      </w:r>
      <w:r>
        <w:rPr>
          <w:rFonts w:hint="eastAsia"/>
        </w:rPr>
        <w:tab/>
      </w:r>
      <w:r w:rsidR="006F493E">
        <w:rPr>
          <w:rFonts w:hint="eastAsia"/>
        </w:rPr>
        <w:t>遊ぼう</w:t>
      </w:r>
      <w:r w:rsidR="00B3042A">
        <w:rPr>
          <w:rFonts w:hint="eastAsia"/>
        </w:rPr>
        <w:t>よ</w:t>
      </w:r>
    </w:p>
    <w:p w:rsidR="00B3042A" w:rsidRDefault="00B3042A" w:rsidP="007B3D53">
      <w:pPr>
        <w:topLinePunct/>
        <w:ind w:left="1147" w:hangingChars="600" w:hanging="1147"/>
        <w:jc w:val="left"/>
      </w:pPr>
      <w:r>
        <w:rPr>
          <w:rFonts w:hint="eastAsia"/>
        </w:rPr>
        <w:t>ハシル</w:t>
      </w:r>
      <w:r>
        <w:rPr>
          <w:rFonts w:hint="eastAsia"/>
        </w:rPr>
        <w:tab/>
        <w:t>ダメだよ。先生に怒られるよ</w:t>
      </w:r>
    </w:p>
    <w:p w:rsidR="00B3042A" w:rsidRDefault="00B3042A" w:rsidP="007B3D53">
      <w:pPr>
        <w:topLinePunct/>
        <w:ind w:left="1147" w:hangingChars="600" w:hanging="1147"/>
        <w:jc w:val="left"/>
      </w:pPr>
      <w:r>
        <w:rPr>
          <w:rFonts w:hint="eastAsia"/>
        </w:rPr>
        <w:t>ランマ</w:t>
      </w:r>
      <w:r>
        <w:rPr>
          <w:rFonts w:hint="eastAsia"/>
        </w:rPr>
        <w:tab/>
        <w:t>そうだよ</w:t>
      </w:r>
    </w:p>
    <w:p w:rsidR="006F493E" w:rsidRDefault="004875B4" w:rsidP="007B3D53">
      <w:pPr>
        <w:topLinePunct/>
        <w:ind w:left="1147" w:hangingChars="600" w:hanging="1147"/>
        <w:jc w:val="left"/>
      </w:pPr>
      <w:r>
        <w:rPr>
          <w:rFonts w:hint="eastAsia"/>
        </w:rPr>
        <w:t>ナキムシ</w:t>
      </w:r>
      <w:r w:rsidR="006F493E">
        <w:rPr>
          <w:rFonts w:hint="eastAsia"/>
        </w:rPr>
        <w:tab/>
        <w:t>遊んでくれるの？</w:t>
      </w:r>
    </w:p>
    <w:p w:rsidR="006F493E" w:rsidRDefault="006F493E" w:rsidP="007B3D53">
      <w:pPr>
        <w:topLinePunct/>
        <w:ind w:left="1147" w:hangingChars="600" w:hanging="1147"/>
        <w:jc w:val="left"/>
      </w:pPr>
      <w:r>
        <w:rPr>
          <w:rFonts w:hint="eastAsia"/>
        </w:rPr>
        <w:t>白兎</w:t>
      </w:r>
      <w:r>
        <w:rPr>
          <w:rFonts w:hint="eastAsia"/>
        </w:rPr>
        <w:tab/>
        <w:t>開けて</w:t>
      </w:r>
    </w:p>
    <w:p w:rsidR="006F493E" w:rsidRDefault="006F493E" w:rsidP="007B3D53">
      <w:pPr>
        <w:topLinePunct/>
        <w:ind w:left="1147" w:hangingChars="600" w:hanging="1147"/>
        <w:jc w:val="left"/>
      </w:pPr>
      <w:r>
        <w:rPr>
          <w:rFonts w:hint="eastAsia"/>
        </w:rPr>
        <w:t>黒兎</w:t>
      </w:r>
      <w:r>
        <w:rPr>
          <w:rFonts w:hint="eastAsia"/>
        </w:rPr>
        <w:tab/>
        <w:t>出して</w:t>
      </w:r>
    </w:p>
    <w:p w:rsidR="00EA610B" w:rsidRDefault="00EA610B" w:rsidP="007B3D53">
      <w:pPr>
        <w:topLinePunct/>
        <w:ind w:left="1147" w:hangingChars="600" w:hanging="1147"/>
        <w:jc w:val="left"/>
      </w:pPr>
    </w:p>
    <w:p w:rsidR="00661030" w:rsidRDefault="00661030" w:rsidP="007B3D53">
      <w:pPr>
        <w:ind w:left="1147" w:hangingChars="600" w:hanging="1147"/>
      </w:pPr>
      <w:r>
        <w:rPr>
          <w:rFonts w:hint="eastAsia"/>
        </w:rPr>
        <w:tab/>
      </w:r>
      <w:r w:rsidR="004C3D24">
        <w:rPr>
          <w:rFonts w:hint="eastAsia"/>
        </w:rPr>
        <w:t>ストップモーション。</w:t>
      </w:r>
    </w:p>
    <w:p w:rsidR="00EA610B" w:rsidRPr="00661030" w:rsidRDefault="00EA610B" w:rsidP="007B3D53">
      <w:pPr>
        <w:topLinePunct/>
        <w:ind w:left="1147" w:hangingChars="600" w:hanging="1147"/>
        <w:jc w:val="left"/>
      </w:pPr>
    </w:p>
    <w:p w:rsidR="002A60C8" w:rsidRPr="00401E0C" w:rsidRDefault="004875B4" w:rsidP="007B3D53">
      <w:pPr>
        <w:topLinePunct/>
        <w:ind w:left="1147" w:hangingChars="600" w:hanging="1147"/>
        <w:jc w:val="left"/>
      </w:pPr>
      <w:r w:rsidRPr="00401E0C">
        <w:rPr>
          <w:rFonts w:hint="eastAsia"/>
        </w:rPr>
        <w:t>ハシル</w:t>
      </w:r>
      <w:r w:rsidR="002A60C8" w:rsidRPr="00401E0C">
        <w:rPr>
          <w:rFonts w:hint="eastAsia"/>
        </w:rPr>
        <w:tab/>
        <w:t>こんな夢を見た。</w:t>
      </w:r>
      <w:r w:rsidR="001A0F68">
        <w:rPr>
          <w:rFonts w:hint="eastAsia"/>
        </w:rPr>
        <w:t>兎が喋った。</w:t>
      </w:r>
      <w:r w:rsidR="006D2DA8" w:rsidRPr="00401E0C">
        <w:rPr>
          <w:rFonts w:hint="eastAsia"/>
        </w:rPr>
        <w:t>夢だけど、こんなの絶対</w:t>
      </w:r>
      <w:r w:rsidR="00B3042A" w:rsidRPr="00401E0C">
        <w:rPr>
          <w:rFonts w:hint="eastAsia"/>
        </w:rPr>
        <w:t>ありえない。</w:t>
      </w:r>
      <w:r w:rsidR="006D2DA8" w:rsidRPr="00401E0C">
        <w:rPr>
          <w:rFonts w:hint="eastAsia"/>
        </w:rPr>
        <w:t>何なのこれ。</w:t>
      </w:r>
      <w:r w:rsidR="001A0F68">
        <w:rPr>
          <w:rFonts w:hint="eastAsia"/>
        </w:rPr>
        <w:t>何この夢。</w:t>
      </w:r>
      <w:r w:rsidR="006D2DA8" w:rsidRPr="00401E0C">
        <w:rPr>
          <w:rFonts w:hint="eastAsia"/>
        </w:rPr>
        <w:t>夢だけど、</w:t>
      </w:r>
      <w:r w:rsidR="001A0F68">
        <w:rPr>
          <w:rFonts w:hint="eastAsia"/>
        </w:rPr>
        <w:t>夢なんだけど、</w:t>
      </w:r>
      <w:r w:rsidR="006D2DA8" w:rsidRPr="00401E0C">
        <w:rPr>
          <w:rFonts w:hint="eastAsia"/>
        </w:rPr>
        <w:t>夢なのに、</w:t>
      </w:r>
      <w:r w:rsidR="004A7012">
        <w:rPr>
          <w:rFonts w:hint="eastAsia"/>
        </w:rPr>
        <w:t>この夢、</w:t>
      </w:r>
      <w:r w:rsidR="001A0F68">
        <w:rPr>
          <w:rFonts w:hint="eastAsia"/>
        </w:rPr>
        <w:t xml:space="preserve">何？　</w:t>
      </w:r>
      <w:r w:rsidR="00B91DD4" w:rsidRPr="00401E0C">
        <w:rPr>
          <w:rFonts w:hint="eastAsia"/>
        </w:rPr>
        <w:t>月の夜</w:t>
      </w:r>
      <w:r w:rsidR="00ED583C" w:rsidRPr="00401E0C">
        <w:rPr>
          <w:rFonts w:hint="eastAsia"/>
        </w:rPr>
        <w:t>、校庭の隅。</w:t>
      </w:r>
      <w:r w:rsidR="00B91DD4" w:rsidRPr="00401E0C">
        <w:rPr>
          <w:rFonts w:hint="eastAsia"/>
        </w:rPr>
        <w:t>見たことのない</w:t>
      </w:r>
      <w:r w:rsidR="00ED583C" w:rsidRPr="00401E0C">
        <w:rPr>
          <w:rFonts w:hint="eastAsia"/>
        </w:rPr>
        <w:t>夢を見て、あの子は、兎小屋の扉を開けた</w:t>
      </w:r>
    </w:p>
    <w:p w:rsidR="00ED583C" w:rsidRPr="00ED583C" w:rsidRDefault="00ED583C" w:rsidP="007B3D53">
      <w:pPr>
        <w:topLinePunct/>
        <w:ind w:left="1147" w:hangingChars="600" w:hanging="1147"/>
        <w:jc w:val="left"/>
      </w:pPr>
    </w:p>
    <w:p w:rsidR="00EA610B" w:rsidRDefault="00EA610B" w:rsidP="007B3D53">
      <w:pPr>
        <w:topLinePunct/>
        <w:ind w:left="1147" w:hangingChars="600" w:hanging="1147"/>
        <w:jc w:val="left"/>
      </w:pPr>
      <w:r>
        <w:rPr>
          <w:rFonts w:hint="eastAsia"/>
        </w:rPr>
        <w:tab/>
      </w:r>
      <w:r w:rsidR="004875B4">
        <w:rPr>
          <w:rFonts w:hint="eastAsia"/>
        </w:rPr>
        <w:t>ナキムシ</w:t>
      </w:r>
      <w:r>
        <w:rPr>
          <w:rFonts w:hint="eastAsia"/>
        </w:rPr>
        <w:t>は兎小屋の扉を開ける。</w:t>
      </w:r>
    </w:p>
    <w:p w:rsidR="00ED583C" w:rsidRDefault="00ED583C" w:rsidP="007B3D53">
      <w:pPr>
        <w:topLinePunct/>
        <w:ind w:left="1147" w:hangingChars="600" w:hanging="1147"/>
        <w:jc w:val="left"/>
      </w:pPr>
      <w:r>
        <w:rPr>
          <w:rFonts w:hint="eastAsia"/>
        </w:rPr>
        <w:tab/>
        <w:t>白兎・黒兎が兎小屋から出てくる。</w:t>
      </w:r>
    </w:p>
    <w:p w:rsidR="00ED583C" w:rsidRDefault="00ED583C" w:rsidP="007B3D53">
      <w:pPr>
        <w:topLinePunct/>
        <w:ind w:left="1147" w:hangingChars="600" w:hanging="1147"/>
        <w:jc w:val="left"/>
      </w:pPr>
    </w:p>
    <w:p w:rsidR="00ED583C" w:rsidRDefault="00ED583C" w:rsidP="007B3D53">
      <w:pPr>
        <w:topLinePunct/>
        <w:ind w:left="1147" w:hangingChars="600" w:hanging="1147"/>
        <w:jc w:val="left"/>
      </w:pPr>
      <w:r>
        <w:rPr>
          <w:rFonts w:hint="eastAsia"/>
        </w:rPr>
        <w:t>白兎</w:t>
      </w:r>
      <w:r>
        <w:rPr>
          <w:rFonts w:hint="eastAsia"/>
        </w:rPr>
        <w:tab/>
        <w:t>やっほい</w:t>
      </w:r>
    </w:p>
    <w:p w:rsidR="00ED583C" w:rsidRDefault="00ED583C" w:rsidP="007B3D53">
      <w:pPr>
        <w:topLinePunct/>
        <w:ind w:left="1147" w:hangingChars="600" w:hanging="1147"/>
        <w:jc w:val="left"/>
      </w:pPr>
      <w:r>
        <w:rPr>
          <w:rFonts w:hint="eastAsia"/>
        </w:rPr>
        <w:t>黒兎</w:t>
      </w:r>
      <w:r>
        <w:rPr>
          <w:rFonts w:hint="eastAsia"/>
        </w:rPr>
        <w:tab/>
        <w:t>やっほい</w:t>
      </w:r>
    </w:p>
    <w:p w:rsidR="00ED583C" w:rsidRDefault="00ED583C" w:rsidP="007B3D53">
      <w:pPr>
        <w:topLinePunct/>
        <w:ind w:left="1147" w:hangingChars="600" w:hanging="1147"/>
        <w:jc w:val="left"/>
      </w:pPr>
      <w:r>
        <w:rPr>
          <w:rFonts w:hint="eastAsia"/>
        </w:rPr>
        <w:t>白兎</w:t>
      </w:r>
      <w:r>
        <w:rPr>
          <w:rFonts w:hint="eastAsia"/>
        </w:rPr>
        <w:tab/>
        <w:t>はあどっこい</w:t>
      </w:r>
    </w:p>
    <w:p w:rsidR="00ED583C" w:rsidRDefault="00ED583C" w:rsidP="007B3D53">
      <w:pPr>
        <w:topLinePunct/>
        <w:ind w:left="1147" w:hangingChars="600" w:hanging="1147"/>
        <w:jc w:val="left"/>
      </w:pPr>
      <w:r>
        <w:rPr>
          <w:rFonts w:hint="eastAsia"/>
        </w:rPr>
        <w:lastRenderedPageBreak/>
        <w:t>黒兎</w:t>
      </w:r>
      <w:r>
        <w:rPr>
          <w:rFonts w:hint="eastAsia"/>
        </w:rPr>
        <w:tab/>
        <w:t>はあどっこい</w:t>
      </w:r>
    </w:p>
    <w:p w:rsidR="00ED583C" w:rsidRDefault="00ED583C" w:rsidP="007B3D53">
      <w:pPr>
        <w:topLinePunct/>
        <w:ind w:left="1147" w:hangingChars="600" w:hanging="1147"/>
        <w:jc w:val="left"/>
      </w:pPr>
      <w:r>
        <w:rPr>
          <w:rFonts w:hint="eastAsia"/>
        </w:rPr>
        <w:t>白兎</w:t>
      </w:r>
      <w:r>
        <w:rPr>
          <w:rFonts w:hint="eastAsia"/>
        </w:rPr>
        <w:tab/>
        <w:t>さあ行こう</w:t>
      </w:r>
    </w:p>
    <w:p w:rsidR="000C2D7E" w:rsidRDefault="000C2D7E" w:rsidP="007B3D53">
      <w:pPr>
        <w:topLinePunct/>
        <w:ind w:left="1147" w:hangingChars="600" w:hanging="1147"/>
        <w:jc w:val="left"/>
      </w:pPr>
      <w:r>
        <w:rPr>
          <w:rFonts w:hint="eastAsia"/>
        </w:rPr>
        <w:t>黒兎</w:t>
      </w:r>
      <w:r>
        <w:rPr>
          <w:rFonts w:hint="eastAsia"/>
        </w:rPr>
        <w:tab/>
      </w:r>
      <w:r w:rsidR="006D321D">
        <w:rPr>
          <w:rFonts w:hint="eastAsia"/>
        </w:rPr>
        <w:t>ほら</w:t>
      </w:r>
      <w:r w:rsidR="004C3D24">
        <w:rPr>
          <w:rFonts w:hint="eastAsia"/>
        </w:rPr>
        <w:t>行っちゃおう</w:t>
      </w:r>
    </w:p>
    <w:p w:rsidR="00ED583C" w:rsidRDefault="004875B4" w:rsidP="007B3D53">
      <w:pPr>
        <w:topLinePunct/>
        <w:ind w:left="1147" w:hangingChars="600" w:hanging="1147"/>
        <w:jc w:val="left"/>
      </w:pPr>
      <w:r>
        <w:rPr>
          <w:rFonts w:hint="eastAsia"/>
        </w:rPr>
        <w:t>ナキムシ</w:t>
      </w:r>
      <w:r w:rsidR="00ED583C">
        <w:rPr>
          <w:rFonts w:hint="eastAsia"/>
        </w:rPr>
        <w:tab/>
      </w:r>
      <w:r w:rsidR="009F1745">
        <w:rPr>
          <w:rFonts w:hint="eastAsia"/>
        </w:rPr>
        <w:t>どこに</w:t>
      </w:r>
      <w:r w:rsidR="00ED583C">
        <w:rPr>
          <w:rFonts w:hint="eastAsia"/>
        </w:rPr>
        <w:t>行くの？</w:t>
      </w:r>
    </w:p>
    <w:p w:rsidR="006D321D" w:rsidRDefault="006D321D" w:rsidP="007B3D53">
      <w:pPr>
        <w:topLinePunct/>
        <w:ind w:left="1147" w:hangingChars="600" w:hanging="1147"/>
        <w:jc w:val="left"/>
      </w:pPr>
      <w:r>
        <w:rPr>
          <w:rFonts w:hint="eastAsia"/>
        </w:rPr>
        <w:t>白兎</w:t>
      </w:r>
      <w:r>
        <w:rPr>
          <w:rFonts w:hint="eastAsia"/>
        </w:rPr>
        <w:tab/>
        <w:t>どこ</w:t>
      </w:r>
      <w:r w:rsidR="009F1745">
        <w:rPr>
          <w:rFonts w:hint="eastAsia"/>
        </w:rPr>
        <w:t>に</w:t>
      </w:r>
      <w:r>
        <w:rPr>
          <w:rFonts w:hint="eastAsia"/>
        </w:rPr>
        <w:t>行く？</w:t>
      </w:r>
    </w:p>
    <w:p w:rsidR="006D321D" w:rsidRDefault="006D321D" w:rsidP="007B3D53">
      <w:pPr>
        <w:topLinePunct/>
        <w:ind w:left="1147" w:hangingChars="600" w:hanging="1147"/>
        <w:jc w:val="left"/>
      </w:pPr>
      <w:r>
        <w:rPr>
          <w:rFonts w:hint="eastAsia"/>
        </w:rPr>
        <w:t>黒兎</w:t>
      </w:r>
      <w:r>
        <w:rPr>
          <w:rFonts w:hint="eastAsia"/>
        </w:rPr>
        <w:tab/>
        <w:t>それはやっぱり</w:t>
      </w:r>
    </w:p>
    <w:p w:rsidR="00ED583C" w:rsidRDefault="00ED583C" w:rsidP="007B3D53">
      <w:pPr>
        <w:topLinePunct/>
        <w:ind w:left="1147" w:hangingChars="600" w:hanging="1147"/>
        <w:jc w:val="left"/>
      </w:pPr>
      <w:r>
        <w:rPr>
          <w:rFonts w:hint="eastAsia"/>
        </w:rPr>
        <w:t>白兎</w:t>
      </w:r>
      <w:r>
        <w:rPr>
          <w:rFonts w:hint="eastAsia"/>
        </w:rPr>
        <w:tab/>
      </w:r>
      <w:r w:rsidR="006D321D">
        <w:rPr>
          <w:rFonts w:hint="eastAsia"/>
        </w:rPr>
        <w:t>不思議の国</w:t>
      </w:r>
      <w:r w:rsidR="00484960">
        <w:rPr>
          <w:rFonts w:hint="eastAsia"/>
        </w:rPr>
        <w:t>？</w:t>
      </w:r>
    </w:p>
    <w:p w:rsidR="006D321D" w:rsidRDefault="006D321D" w:rsidP="007B3D53">
      <w:pPr>
        <w:topLinePunct/>
        <w:ind w:left="1147" w:hangingChars="600" w:hanging="1147"/>
        <w:jc w:val="left"/>
      </w:pPr>
      <w:r>
        <w:rPr>
          <w:rFonts w:hint="eastAsia"/>
        </w:rPr>
        <w:t>黒兎</w:t>
      </w:r>
      <w:r>
        <w:rPr>
          <w:rFonts w:hint="eastAsia"/>
        </w:rPr>
        <w:tab/>
        <w:t>ワンダーランド</w:t>
      </w:r>
      <w:r w:rsidR="00484960">
        <w:rPr>
          <w:rFonts w:hint="eastAsia"/>
        </w:rPr>
        <w:t>？</w:t>
      </w:r>
    </w:p>
    <w:p w:rsidR="006D321D" w:rsidRDefault="006D321D" w:rsidP="007B3D53">
      <w:pPr>
        <w:topLinePunct/>
        <w:ind w:left="1147" w:hangingChars="600" w:hanging="1147"/>
        <w:jc w:val="left"/>
      </w:pPr>
      <w:r>
        <w:rPr>
          <w:rFonts w:hint="eastAsia"/>
        </w:rPr>
        <w:t>白兎</w:t>
      </w:r>
      <w:r>
        <w:rPr>
          <w:rFonts w:hint="eastAsia"/>
        </w:rPr>
        <w:tab/>
      </w:r>
      <w:r w:rsidR="009F1745">
        <w:rPr>
          <w:rFonts w:hint="eastAsia"/>
        </w:rPr>
        <w:t>さあ逃げろ</w:t>
      </w:r>
    </w:p>
    <w:p w:rsidR="00ED583C" w:rsidRDefault="00ED583C" w:rsidP="007B3D53">
      <w:pPr>
        <w:topLinePunct/>
        <w:ind w:left="1147" w:hangingChars="600" w:hanging="1147"/>
        <w:jc w:val="left"/>
      </w:pPr>
      <w:r>
        <w:rPr>
          <w:rFonts w:hint="eastAsia"/>
        </w:rPr>
        <w:t>黒兎</w:t>
      </w:r>
      <w:r>
        <w:rPr>
          <w:rFonts w:hint="eastAsia"/>
        </w:rPr>
        <w:tab/>
      </w:r>
      <w:r w:rsidR="009F1745">
        <w:rPr>
          <w:rFonts w:hint="eastAsia"/>
        </w:rPr>
        <w:t>にっげろー</w:t>
      </w:r>
    </w:p>
    <w:p w:rsidR="00ED583C" w:rsidRDefault="00ED583C" w:rsidP="007B3D53">
      <w:pPr>
        <w:topLinePunct/>
        <w:ind w:left="1147" w:hangingChars="600" w:hanging="1147"/>
        <w:jc w:val="left"/>
      </w:pPr>
    </w:p>
    <w:p w:rsidR="00ED583C" w:rsidRDefault="00ED583C" w:rsidP="007B3D53">
      <w:pPr>
        <w:topLinePunct/>
        <w:ind w:left="1147" w:hangingChars="600" w:hanging="1147"/>
        <w:jc w:val="left"/>
      </w:pPr>
      <w:r>
        <w:rPr>
          <w:rFonts w:hint="eastAsia"/>
        </w:rPr>
        <w:tab/>
      </w:r>
      <w:r w:rsidR="002E1424">
        <w:rPr>
          <w:rFonts w:hint="eastAsia"/>
        </w:rPr>
        <w:t>白兎・黒兎、退場</w:t>
      </w:r>
      <w:r>
        <w:rPr>
          <w:rFonts w:hint="eastAsia"/>
        </w:rPr>
        <w:t>。</w:t>
      </w:r>
    </w:p>
    <w:p w:rsidR="00ED583C" w:rsidRPr="002103B2" w:rsidRDefault="00ED583C" w:rsidP="007B3D53">
      <w:pPr>
        <w:topLinePunct/>
        <w:ind w:left="1147" w:hangingChars="600" w:hanging="1147"/>
        <w:jc w:val="left"/>
      </w:pPr>
    </w:p>
    <w:p w:rsidR="00ED583C" w:rsidRDefault="004875B4" w:rsidP="007B3D53">
      <w:pPr>
        <w:topLinePunct/>
        <w:ind w:left="1147" w:hangingChars="600" w:hanging="1147"/>
        <w:jc w:val="left"/>
      </w:pPr>
      <w:r>
        <w:rPr>
          <w:rFonts w:hint="eastAsia"/>
        </w:rPr>
        <w:t>ハシル</w:t>
      </w:r>
      <w:r w:rsidR="00ED583C">
        <w:rPr>
          <w:rFonts w:hint="eastAsia"/>
        </w:rPr>
        <w:tab/>
        <w:t>逃げた</w:t>
      </w:r>
    </w:p>
    <w:p w:rsidR="005A5045" w:rsidRDefault="005A5045" w:rsidP="007B3D53">
      <w:pPr>
        <w:topLinePunct/>
        <w:ind w:left="1147" w:hangingChars="600" w:hanging="1147"/>
        <w:jc w:val="left"/>
      </w:pPr>
      <w:r>
        <w:rPr>
          <w:rFonts w:hint="eastAsia"/>
        </w:rPr>
        <w:t>ナキムシ</w:t>
      </w:r>
      <w:r>
        <w:rPr>
          <w:rFonts w:hint="eastAsia"/>
        </w:rPr>
        <w:tab/>
        <w:t>兎が逃げた</w:t>
      </w:r>
    </w:p>
    <w:p w:rsidR="005A5045" w:rsidRDefault="005A5045" w:rsidP="007B3D53">
      <w:pPr>
        <w:topLinePunct/>
        <w:ind w:left="1147" w:hangingChars="600" w:hanging="1147"/>
        <w:jc w:val="left"/>
      </w:pPr>
      <w:r>
        <w:rPr>
          <w:rFonts w:hint="eastAsia"/>
        </w:rPr>
        <w:t>ランマ</w:t>
      </w:r>
      <w:r>
        <w:rPr>
          <w:rFonts w:hint="eastAsia"/>
        </w:rPr>
        <w:tab/>
        <w:t>あー、先生に怒られる</w:t>
      </w:r>
    </w:p>
    <w:p w:rsidR="005A5045" w:rsidRDefault="005A5045" w:rsidP="007B3D53">
      <w:pPr>
        <w:topLinePunct/>
        <w:ind w:left="1147" w:hangingChars="600" w:hanging="1147"/>
        <w:jc w:val="left"/>
      </w:pPr>
    </w:p>
    <w:p w:rsidR="005A5045" w:rsidRDefault="005A5045" w:rsidP="007B3D53">
      <w:pPr>
        <w:topLinePunct/>
        <w:ind w:left="1147" w:hangingChars="600" w:hanging="1147"/>
        <w:jc w:val="left"/>
      </w:pPr>
      <w:r>
        <w:rPr>
          <w:rFonts w:hint="eastAsia"/>
        </w:rPr>
        <w:tab/>
        <w:t>ナキムシは泣き出す。</w:t>
      </w:r>
    </w:p>
    <w:p w:rsidR="005A5045" w:rsidRDefault="005A5045" w:rsidP="007B3D53">
      <w:pPr>
        <w:topLinePunct/>
        <w:ind w:left="1147" w:hangingChars="600" w:hanging="1147"/>
        <w:jc w:val="left"/>
      </w:pPr>
    </w:p>
    <w:p w:rsidR="005A5045" w:rsidRDefault="005A5045" w:rsidP="007B3D53">
      <w:pPr>
        <w:topLinePunct/>
        <w:ind w:left="1147" w:hangingChars="600" w:hanging="1147"/>
        <w:jc w:val="left"/>
      </w:pPr>
      <w:r>
        <w:rPr>
          <w:rFonts w:hint="eastAsia"/>
        </w:rPr>
        <w:t>ハシル</w:t>
      </w:r>
      <w:r>
        <w:rPr>
          <w:rFonts w:hint="eastAsia"/>
        </w:rPr>
        <w:tab/>
        <w:t>あーもう、泣かないでよ</w:t>
      </w:r>
    </w:p>
    <w:p w:rsidR="005A5045" w:rsidRDefault="005A5045" w:rsidP="007B3D53">
      <w:pPr>
        <w:topLinePunct/>
        <w:ind w:left="1147" w:hangingChars="600" w:hanging="1147"/>
        <w:jc w:val="left"/>
      </w:pPr>
      <w:r>
        <w:rPr>
          <w:rFonts w:hint="eastAsia"/>
        </w:rPr>
        <w:t>ランマ</w:t>
      </w:r>
      <w:r>
        <w:rPr>
          <w:rFonts w:hint="eastAsia"/>
        </w:rPr>
        <w:tab/>
        <w:t>泣かした</w:t>
      </w:r>
    </w:p>
    <w:p w:rsidR="005A5045" w:rsidRDefault="005A5045" w:rsidP="007B3D53">
      <w:pPr>
        <w:topLinePunct/>
        <w:ind w:left="1147" w:hangingChars="600" w:hanging="1147"/>
        <w:jc w:val="left"/>
      </w:pPr>
      <w:r>
        <w:rPr>
          <w:rFonts w:hint="eastAsia"/>
        </w:rPr>
        <w:t>ハシル</w:t>
      </w:r>
      <w:r>
        <w:rPr>
          <w:rFonts w:hint="eastAsia"/>
        </w:rPr>
        <w:tab/>
        <w:t>泣かしたのはランマでしょ</w:t>
      </w:r>
    </w:p>
    <w:p w:rsidR="005A5045" w:rsidRDefault="005A5045" w:rsidP="007B3D53">
      <w:pPr>
        <w:topLinePunct/>
        <w:ind w:left="1147" w:hangingChars="600" w:hanging="1147"/>
        <w:jc w:val="left"/>
      </w:pPr>
      <w:r>
        <w:rPr>
          <w:rFonts w:hint="eastAsia"/>
        </w:rPr>
        <w:t>ナキムシ</w:t>
      </w:r>
      <w:r>
        <w:rPr>
          <w:rFonts w:hint="eastAsia"/>
        </w:rPr>
        <w:tab/>
        <w:t>兎が逃げた</w:t>
      </w:r>
    </w:p>
    <w:p w:rsidR="005A5045" w:rsidRDefault="005A5045" w:rsidP="007B3D53">
      <w:pPr>
        <w:topLinePunct/>
        <w:ind w:left="1147" w:hangingChars="600" w:hanging="1147"/>
        <w:jc w:val="left"/>
      </w:pPr>
      <w:r>
        <w:rPr>
          <w:rFonts w:hint="eastAsia"/>
        </w:rPr>
        <w:t>ランマ</w:t>
      </w:r>
      <w:r>
        <w:rPr>
          <w:rFonts w:hint="eastAsia"/>
        </w:rPr>
        <w:tab/>
        <w:t>捕まえればいいじゃない</w:t>
      </w:r>
    </w:p>
    <w:p w:rsidR="005A5045" w:rsidRDefault="005A5045" w:rsidP="007B3D53">
      <w:pPr>
        <w:topLinePunct/>
        <w:ind w:left="1147" w:hangingChars="600" w:hanging="1147"/>
        <w:jc w:val="left"/>
      </w:pPr>
      <w:r>
        <w:rPr>
          <w:rFonts w:hint="eastAsia"/>
        </w:rPr>
        <w:t>ナキムシ</w:t>
      </w:r>
      <w:r>
        <w:rPr>
          <w:rFonts w:hint="eastAsia"/>
        </w:rPr>
        <w:tab/>
        <w:t>え？</w:t>
      </w:r>
    </w:p>
    <w:p w:rsidR="005A5045" w:rsidRDefault="005A5045" w:rsidP="007B3D53">
      <w:pPr>
        <w:topLinePunct/>
        <w:ind w:left="1147" w:hangingChars="600" w:hanging="1147"/>
        <w:jc w:val="left"/>
      </w:pPr>
      <w:r>
        <w:rPr>
          <w:rFonts w:hint="eastAsia"/>
        </w:rPr>
        <w:t>ハシル</w:t>
      </w:r>
      <w:r>
        <w:rPr>
          <w:rFonts w:hint="eastAsia"/>
        </w:rPr>
        <w:tab/>
        <w:t>そうだよ。捕まえに行こう</w:t>
      </w:r>
    </w:p>
    <w:p w:rsidR="005A5045" w:rsidRDefault="005A5045" w:rsidP="007B3D53">
      <w:pPr>
        <w:topLinePunct/>
        <w:ind w:left="1147" w:hangingChars="600" w:hanging="1147"/>
        <w:jc w:val="left"/>
      </w:pPr>
      <w:r>
        <w:rPr>
          <w:rFonts w:hint="eastAsia"/>
        </w:rPr>
        <w:t>ナキムシ</w:t>
      </w:r>
      <w:r>
        <w:rPr>
          <w:rFonts w:hint="eastAsia"/>
        </w:rPr>
        <w:tab/>
        <w:t>うん</w:t>
      </w:r>
    </w:p>
    <w:p w:rsidR="005A5045" w:rsidRDefault="005A5045" w:rsidP="007B3D53">
      <w:pPr>
        <w:topLinePunct/>
        <w:ind w:left="1147" w:hangingChars="600" w:hanging="1147"/>
        <w:jc w:val="left"/>
      </w:pPr>
      <w:r>
        <w:rPr>
          <w:rFonts w:hint="eastAsia"/>
        </w:rPr>
        <w:t>ランマ</w:t>
      </w:r>
      <w:r>
        <w:rPr>
          <w:rFonts w:hint="eastAsia"/>
        </w:rPr>
        <w:tab/>
        <w:t>よし、行こう</w:t>
      </w:r>
    </w:p>
    <w:p w:rsidR="005A5045" w:rsidRDefault="005A5045" w:rsidP="007B3D53">
      <w:pPr>
        <w:topLinePunct/>
        <w:ind w:left="1147" w:hangingChars="600" w:hanging="1147"/>
        <w:jc w:val="left"/>
      </w:pPr>
      <w:r>
        <w:rPr>
          <w:rFonts w:hint="eastAsia"/>
        </w:rPr>
        <w:lastRenderedPageBreak/>
        <w:t>ハシル</w:t>
      </w:r>
      <w:r>
        <w:rPr>
          <w:rFonts w:hint="eastAsia"/>
        </w:rPr>
        <w:tab/>
        <w:t>急いで</w:t>
      </w:r>
    </w:p>
    <w:p w:rsidR="005A5045" w:rsidRDefault="005A5045" w:rsidP="007B3D53">
      <w:pPr>
        <w:topLinePunct/>
        <w:ind w:left="1147" w:hangingChars="600" w:hanging="1147"/>
        <w:jc w:val="left"/>
      </w:pPr>
      <w:r>
        <w:rPr>
          <w:rFonts w:hint="eastAsia"/>
        </w:rPr>
        <w:t>ナキムシ</w:t>
      </w:r>
      <w:r>
        <w:rPr>
          <w:rFonts w:hint="eastAsia"/>
        </w:rPr>
        <w:tab/>
        <w:t>ちょっと待ってよ</w:t>
      </w:r>
    </w:p>
    <w:p w:rsidR="00ED583C" w:rsidRDefault="00ED583C" w:rsidP="007B3D53">
      <w:pPr>
        <w:topLinePunct/>
        <w:ind w:left="1147" w:hangingChars="600" w:hanging="1147"/>
        <w:jc w:val="left"/>
      </w:pPr>
    </w:p>
    <w:p w:rsidR="00ED583C" w:rsidRDefault="00ED583C" w:rsidP="007B3D53">
      <w:pPr>
        <w:topLinePunct/>
        <w:ind w:left="1147" w:hangingChars="600" w:hanging="1147"/>
        <w:jc w:val="left"/>
      </w:pPr>
      <w:r>
        <w:rPr>
          <w:rFonts w:hint="eastAsia"/>
        </w:rPr>
        <w:tab/>
      </w:r>
      <w:r w:rsidR="004875B4">
        <w:rPr>
          <w:rFonts w:hint="eastAsia"/>
        </w:rPr>
        <w:t>ナキムシ</w:t>
      </w:r>
      <w:r w:rsidR="002103B2">
        <w:rPr>
          <w:rFonts w:hint="eastAsia"/>
        </w:rPr>
        <w:t>・</w:t>
      </w:r>
      <w:r w:rsidR="004875B4">
        <w:rPr>
          <w:rFonts w:hint="eastAsia"/>
        </w:rPr>
        <w:t>ランマ</w:t>
      </w:r>
      <w:r w:rsidR="00B91DD4">
        <w:rPr>
          <w:rFonts w:hint="eastAsia"/>
        </w:rPr>
        <w:t>・</w:t>
      </w:r>
      <w:r w:rsidR="004875B4">
        <w:rPr>
          <w:rFonts w:hint="eastAsia"/>
        </w:rPr>
        <w:t>ハシル</w:t>
      </w:r>
      <w:r w:rsidR="002E1424">
        <w:rPr>
          <w:rFonts w:hint="eastAsia"/>
        </w:rPr>
        <w:t>、退場</w:t>
      </w:r>
      <w:r>
        <w:rPr>
          <w:rFonts w:hint="eastAsia"/>
        </w:rPr>
        <w:t>。</w:t>
      </w:r>
    </w:p>
    <w:p w:rsidR="00947A7C" w:rsidRDefault="00947A7C" w:rsidP="007B3D53">
      <w:pPr>
        <w:topLinePunct/>
        <w:ind w:left="1147" w:hangingChars="600" w:hanging="1147"/>
        <w:jc w:val="left"/>
      </w:pPr>
    </w:p>
    <w:p w:rsidR="00947A7C" w:rsidRDefault="00397B98" w:rsidP="007B3D53">
      <w:pPr>
        <w:topLinePunct/>
        <w:ind w:left="1147" w:hangingChars="600" w:hanging="1147"/>
        <w:jc w:val="left"/>
      </w:pPr>
      <w:r>
        <w:rPr>
          <w:rFonts w:hint="eastAsia"/>
        </w:rPr>
        <w:t>【４</w:t>
      </w:r>
      <w:r w:rsidR="00947A7C">
        <w:rPr>
          <w:rFonts w:hint="eastAsia"/>
        </w:rPr>
        <w:t>】</w:t>
      </w:r>
    </w:p>
    <w:p w:rsidR="00947A7C" w:rsidRDefault="00F515A4" w:rsidP="007B3D53">
      <w:pPr>
        <w:ind w:left="1147" w:hangingChars="600" w:hanging="1147"/>
      </w:pPr>
      <w:r>
        <w:tab/>
      </w:r>
      <w:r w:rsidR="004875B4">
        <w:t>ノゾミ</w:t>
      </w:r>
      <w:r w:rsidR="00B01183">
        <w:rPr>
          <w:rFonts w:hint="eastAsia"/>
        </w:rPr>
        <w:t>がいる。</w:t>
      </w:r>
      <w:r w:rsidR="004875B4">
        <w:rPr>
          <w:rFonts w:hint="eastAsia"/>
        </w:rPr>
        <w:t>アヤ</w:t>
      </w:r>
      <w:r w:rsidR="00733F91">
        <w:rPr>
          <w:rFonts w:hint="eastAsia"/>
        </w:rPr>
        <w:t>、</w:t>
      </w:r>
      <w:r w:rsidR="00947A7C">
        <w:rPr>
          <w:rFonts w:hint="eastAsia"/>
        </w:rPr>
        <w:t>登場。</w:t>
      </w:r>
    </w:p>
    <w:p w:rsidR="00F515A4" w:rsidRDefault="00F515A4" w:rsidP="007B3D53">
      <w:pPr>
        <w:ind w:left="1147" w:hangingChars="600" w:hanging="1147"/>
      </w:pPr>
    </w:p>
    <w:p w:rsidR="00F515A4" w:rsidRDefault="004875B4" w:rsidP="007B3D53">
      <w:pPr>
        <w:ind w:left="1147" w:hangingChars="600" w:hanging="1147"/>
      </w:pPr>
      <w:r>
        <w:t>アヤ</w:t>
      </w:r>
      <w:r w:rsidR="00F515A4">
        <w:tab/>
      </w:r>
      <w:r>
        <w:t>ノゾミ</w:t>
      </w:r>
      <w:r w:rsidR="00F515A4">
        <w:t>、何してるの？</w:t>
      </w:r>
    </w:p>
    <w:p w:rsidR="00F515A4" w:rsidRDefault="004875B4" w:rsidP="007B3D53">
      <w:pPr>
        <w:ind w:left="1147" w:hangingChars="600" w:hanging="1147"/>
      </w:pPr>
      <w:r>
        <w:t>ノゾミ</w:t>
      </w:r>
      <w:r w:rsidR="00F515A4">
        <w:tab/>
        <w:t>何も。</w:t>
      </w:r>
      <w:r>
        <w:t>アヤ</w:t>
      </w:r>
      <w:r w:rsidR="00F515A4">
        <w:t>は？</w:t>
      </w:r>
    </w:p>
    <w:p w:rsidR="00F515A4" w:rsidRPr="00947A7C" w:rsidRDefault="004875B4" w:rsidP="007B3D53">
      <w:pPr>
        <w:ind w:left="1147" w:hangingChars="600" w:hanging="1147"/>
      </w:pPr>
      <w:r>
        <w:t>アヤ</w:t>
      </w:r>
      <w:r w:rsidR="00F515A4">
        <w:tab/>
        <w:t>本読んでるの</w:t>
      </w:r>
    </w:p>
    <w:p w:rsidR="008615FD" w:rsidRDefault="004875B4" w:rsidP="007B3D53">
      <w:pPr>
        <w:topLinePunct/>
        <w:ind w:left="1147" w:hangingChars="600" w:hanging="1147"/>
        <w:jc w:val="left"/>
      </w:pPr>
      <w:r>
        <w:rPr>
          <w:rFonts w:hint="eastAsia"/>
        </w:rPr>
        <w:t>ノゾミ</w:t>
      </w:r>
      <w:r w:rsidR="008615FD">
        <w:rPr>
          <w:rFonts w:hint="eastAsia"/>
        </w:rPr>
        <w:tab/>
        <w:t>何の本？</w:t>
      </w:r>
    </w:p>
    <w:p w:rsidR="008615FD" w:rsidRDefault="004875B4" w:rsidP="007B3D53">
      <w:pPr>
        <w:topLinePunct/>
        <w:ind w:left="1147" w:hangingChars="600" w:hanging="1147"/>
        <w:jc w:val="left"/>
      </w:pPr>
      <w:r>
        <w:rPr>
          <w:rFonts w:hint="eastAsia"/>
        </w:rPr>
        <w:t>アヤ</w:t>
      </w:r>
      <w:r w:rsidR="008615FD">
        <w:rPr>
          <w:rFonts w:hint="eastAsia"/>
        </w:rPr>
        <w:tab/>
        <w:t>夏目漱石の『夢十夜』</w:t>
      </w:r>
    </w:p>
    <w:p w:rsidR="008615FD" w:rsidRDefault="004875B4" w:rsidP="007B3D53">
      <w:pPr>
        <w:topLinePunct/>
        <w:ind w:left="1147" w:hangingChars="600" w:hanging="1147"/>
        <w:jc w:val="left"/>
      </w:pPr>
      <w:r>
        <w:t>ノゾミ</w:t>
      </w:r>
      <w:r w:rsidR="008615FD">
        <w:tab/>
        <w:t>ふーん</w:t>
      </w:r>
    </w:p>
    <w:p w:rsidR="008615FD" w:rsidRDefault="004875B4" w:rsidP="007B3D53">
      <w:pPr>
        <w:ind w:left="1147" w:hangingChars="600" w:hanging="1147"/>
      </w:pPr>
      <w:r>
        <w:rPr>
          <w:rFonts w:hint="eastAsia"/>
        </w:rPr>
        <w:t>アヤ</w:t>
      </w:r>
      <w:r w:rsidR="00947A7C">
        <w:rPr>
          <w:rFonts w:hint="eastAsia"/>
        </w:rPr>
        <w:tab/>
        <w:t>「</w:t>
      </w:r>
      <w:r w:rsidR="008A1E18">
        <w:rPr>
          <w:rFonts w:hint="eastAsia"/>
        </w:rPr>
        <w:t>こんな夢を見た。腕組みをして枕元にすわっていると、あお向きに寝た女が、静かな声で</w:t>
      </w:r>
      <w:r w:rsidR="008615FD">
        <w:rPr>
          <w:rFonts w:hint="eastAsia"/>
        </w:rPr>
        <w:t>」</w:t>
      </w:r>
    </w:p>
    <w:p w:rsidR="008615FD" w:rsidRDefault="008615FD" w:rsidP="007B3D53">
      <w:pPr>
        <w:ind w:left="1147" w:hangingChars="600" w:hanging="1147"/>
      </w:pPr>
      <w:r>
        <w:t>二人</w:t>
      </w:r>
      <w:r>
        <w:tab/>
        <w:t>「</w:t>
      </w:r>
      <w:r w:rsidR="008A1E18">
        <w:rPr>
          <w:rFonts w:hint="eastAsia"/>
        </w:rPr>
        <w:t>もう死にます</w:t>
      </w:r>
      <w:r>
        <w:rPr>
          <w:rFonts w:hint="eastAsia"/>
        </w:rPr>
        <w:t>」</w:t>
      </w:r>
    </w:p>
    <w:p w:rsidR="008615FD" w:rsidRDefault="004875B4" w:rsidP="007B3D53">
      <w:pPr>
        <w:ind w:left="1147" w:hangingChars="600" w:hanging="1147"/>
      </w:pPr>
      <w:r>
        <w:t>アヤ</w:t>
      </w:r>
      <w:r w:rsidR="008615FD">
        <w:tab/>
        <w:t>「</w:t>
      </w:r>
      <w:r w:rsidR="008A1E18">
        <w:rPr>
          <w:rFonts w:hint="eastAsia"/>
        </w:rPr>
        <w:t>と言う。女は長い髪を枕に敷いて、輪郭の柔らかなうりざね顔をその中に横たえている。真っ白なほおの底に温かい血の色がほどよくさして、唇の色はむろん赤い。とうてい死にそうには見えない。</w:t>
      </w:r>
      <w:r w:rsidR="009D1FD5">
        <w:rPr>
          <w:rFonts w:hint="eastAsia"/>
        </w:rPr>
        <w:t>しかし女は静かな声で、</w:t>
      </w:r>
      <w:r w:rsidR="008615FD">
        <w:rPr>
          <w:rFonts w:hint="eastAsia"/>
        </w:rPr>
        <w:t>」</w:t>
      </w:r>
    </w:p>
    <w:p w:rsidR="008615FD" w:rsidRDefault="008615FD" w:rsidP="007B3D53">
      <w:pPr>
        <w:ind w:left="1147" w:hangingChars="600" w:hanging="1147"/>
      </w:pPr>
      <w:r>
        <w:t>二人</w:t>
      </w:r>
      <w:r>
        <w:tab/>
        <w:t>「</w:t>
      </w:r>
      <w:r w:rsidR="009D1FD5">
        <w:rPr>
          <w:rFonts w:hint="eastAsia"/>
        </w:rPr>
        <w:t>もう死にます</w:t>
      </w:r>
      <w:r>
        <w:rPr>
          <w:rFonts w:hint="eastAsia"/>
        </w:rPr>
        <w:t>」</w:t>
      </w:r>
    </w:p>
    <w:p w:rsidR="008615FD" w:rsidRDefault="004875B4" w:rsidP="007B3D53">
      <w:pPr>
        <w:ind w:left="1147" w:hangingChars="600" w:hanging="1147"/>
      </w:pPr>
      <w:r>
        <w:t>アヤ</w:t>
      </w:r>
      <w:r w:rsidR="008615FD">
        <w:tab/>
        <w:t>「</w:t>
      </w:r>
      <w:r w:rsidR="009D1FD5">
        <w:rPr>
          <w:rFonts w:hint="eastAsia"/>
        </w:rPr>
        <w:t>とはっきり言った。自分も確かにこれは死ぬなと思った。そこで、そうかね、もう死ぬのかね、と上からのぞき込むようにして聞いてみた。</w:t>
      </w:r>
      <w:r w:rsidR="008615FD">
        <w:rPr>
          <w:rFonts w:hint="eastAsia"/>
        </w:rPr>
        <w:t>」</w:t>
      </w:r>
    </w:p>
    <w:p w:rsidR="008615FD" w:rsidRDefault="008615FD" w:rsidP="007B3D53">
      <w:pPr>
        <w:ind w:left="1147" w:hangingChars="600" w:hanging="1147"/>
      </w:pPr>
      <w:r>
        <w:t>二人</w:t>
      </w:r>
      <w:r>
        <w:tab/>
        <w:t>「</w:t>
      </w:r>
      <w:r w:rsidR="009D1FD5">
        <w:rPr>
          <w:rFonts w:hint="eastAsia"/>
        </w:rPr>
        <w:t>死にますとも、</w:t>
      </w:r>
      <w:r>
        <w:rPr>
          <w:rFonts w:hint="eastAsia"/>
        </w:rPr>
        <w:t>」</w:t>
      </w:r>
    </w:p>
    <w:p w:rsidR="009D1FD5" w:rsidRDefault="004875B4" w:rsidP="007B3D53">
      <w:pPr>
        <w:ind w:left="1147" w:hangingChars="600" w:hanging="1147"/>
      </w:pPr>
      <w:r>
        <w:t>アヤ</w:t>
      </w:r>
      <w:r w:rsidR="008615FD">
        <w:tab/>
        <w:t>「</w:t>
      </w:r>
      <w:r w:rsidR="009D1FD5">
        <w:rPr>
          <w:rFonts w:hint="eastAsia"/>
        </w:rPr>
        <w:t>と言いながら、女はぱっちりと目を開けた。</w:t>
      </w:r>
      <w:r w:rsidR="009D1FD5" w:rsidRPr="00B01183">
        <w:rPr>
          <w:rFonts w:hint="eastAsia"/>
        </w:rPr>
        <w:t>大</w:t>
      </w:r>
      <w:r w:rsidR="009D1FD5">
        <w:rPr>
          <w:rFonts w:hint="eastAsia"/>
        </w:rPr>
        <w:t>きな潤いのある目で、長いまつげに包まれた中は、ただ一面に真っ黒であった。その真っ黒</w:t>
      </w:r>
      <w:r w:rsidR="009D1FD5">
        <w:rPr>
          <w:rFonts w:hint="eastAsia"/>
        </w:rPr>
        <w:lastRenderedPageBreak/>
        <w:t>なひとみの奥に、自分の姿が鮮やかに浮かんでいる。」</w:t>
      </w:r>
    </w:p>
    <w:p w:rsidR="00947A7C" w:rsidRDefault="00947A7C" w:rsidP="007B3D53">
      <w:pPr>
        <w:topLinePunct/>
        <w:ind w:left="1147" w:hangingChars="600" w:hanging="1147"/>
        <w:jc w:val="left"/>
      </w:pPr>
    </w:p>
    <w:p w:rsidR="006749D9" w:rsidRDefault="006749D9" w:rsidP="007B3D53">
      <w:pPr>
        <w:topLinePunct/>
        <w:ind w:left="1147" w:hangingChars="600" w:hanging="1147"/>
        <w:jc w:val="left"/>
      </w:pPr>
      <w:r>
        <w:tab/>
      </w:r>
      <w:r w:rsidR="004875B4">
        <w:t>アヤ</w:t>
      </w:r>
      <w:r>
        <w:t>は</w:t>
      </w:r>
      <w:r w:rsidR="004875B4">
        <w:t>ノゾミ</w:t>
      </w:r>
      <w:r>
        <w:t>の目を覗き込む。</w:t>
      </w:r>
    </w:p>
    <w:p w:rsidR="006749D9" w:rsidRDefault="006749D9" w:rsidP="007B3D53">
      <w:pPr>
        <w:topLinePunct/>
        <w:ind w:left="1147" w:hangingChars="600" w:hanging="1147"/>
        <w:jc w:val="left"/>
      </w:pPr>
    </w:p>
    <w:p w:rsidR="006749D9" w:rsidRDefault="004875B4" w:rsidP="007B3D53">
      <w:pPr>
        <w:topLinePunct/>
        <w:ind w:left="1147" w:hangingChars="600" w:hanging="1147"/>
        <w:jc w:val="left"/>
      </w:pPr>
      <w:r>
        <w:t>アヤ</w:t>
      </w:r>
      <w:r w:rsidR="006749D9">
        <w:tab/>
        <w:t>「</w:t>
      </w:r>
      <w:r w:rsidR="006749D9">
        <w:rPr>
          <w:rFonts w:hint="eastAsia"/>
        </w:rPr>
        <w:t>死ぬんじゃなかろうね、</w:t>
      </w:r>
      <w:r w:rsidR="006749D9" w:rsidRPr="00B01183">
        <w:rPr>
          <w:rFonts w:hint="eastAsia"/>
        </w:rPr>
        <w:t>大</w:t>
      </w:r>
      <w:r w:rsidR="006749D9">
        <w:rPr>
          <w:rFonts w:hint="eastAsia"/>
        </w:rPr>
        <w:t>丈夫だろうね」</w:t>
      </w:r>
    </w:p>
    <w:p w:rsidR="006749D9" w:rsidRDefault="004875B4" w:rsidP="007B3D53">
      <w:pPr>
        <w:topLinePunct/>
        <w:ind w:left="1147" w:hangingChars="600" w:hanging="1147"/>
        <w:jc w:val="left"/>
      </w:pPr>
      <w:r>
        <w:t>ノゾミ</w:t>
      </w:r>
      <w:r w:rsidR="006749D9">
        <w:tab/>
        <w:t>「</w:t>
      </w:r>
      <w:r w:rsidR="006749D9">
        <w:rPr>
          <w:rFonts w:hint="eastAsia"/>
        </w:rPr>
        <w:t>でも、死ぬんですもの、仕方がないわ」</w:t>
      </w:r>
    </w:p>
    <w:p w:rsidR="006749D9" w:rsidRDefault="004875B4" w:rsidP="007B3D53">
      <w:pPr>
        <w:topLinePunct/>
        <w:ind w:left="1147" w:hangingChars="600" w:hanging="1147"/>
        <w:jc w:val="left"/>
      </w:pPr>
      <w:r>
        <w:rPr>
          <w:rFonts w:hint="eastAsia"/>
        </w:rPr>
        <w:t>アヤ</w:t>
      </w:r>
      <w:r w:rsidR="006749D9">
        <w:tab/>
        <w:t>「</w:t>
      </w:r>
      <w:r w:rsidR="006749D9">
        <w:rPr>
          <w:rFonts w:hint="eastAsia"/>
        </w:rPr>
        <w:t>じゃ、わたしの顔が見えるかい」</w:t>
      </w:r>
    </w:p>
    <w:p w:rsidR="006749D9" w:rsidRDefault="004875B4" w:rsidP="007B3D53">
      <w:pPr>
        <w:topLinePunct/>
        <w:ind w:left="1147" w:hangingChars="600" w:hanging="1147"/>
        <w:jc w:val="left"/>
      </w:pPr>
      <w:r>
        <w:t>ノゾミ</w:t>
      </w:r>
      <w:r w:rsidR="006749D9">
        <w:tab/>
        <w:t>「</w:t>
      </w:r>
      <w:r w:rsidR="006749D9">
        <w:rPr>
          <w:rFonts w:hint="eastAsia"/>
        </w:rPr>
        <w:t>見えるかいって、そら、そこに、写ってるじゃありませんか」</w:t>
      </w:r>
    </w:p>
    <w:p w:rsidR="006E0093" w:rsidRDefault="006E0093" w:rsidP="007B3D53">
      <w:pPr>
        <w:topLinePunct/>
        <w:ind w:left="1147" w:hangingChars="600" w:hanging="1147"/>
        <w:jc w:val="left"/>
      </w:pPr>
    </w:p>
    <w:p w:rsidR="006E0093" w:rsidRDefault="006E0093" w:rsidP="007B3D53">
      <w:pPr>
        <w:topLinePunct/>
        <w:ind w:left="1147" w:hangingChars="600" w:hanging="1147"/>
        <w:jc w:val="left"/>
      </w:pPr>
      <w:r>
        <w:tab/>
      </w:r>
      <w:r w:rsidR="00B01183">
        <w:t>二人は笑</w:t>
      </w:r>
      <w:r w:rsidR="00B01183">
        <w:rPr>
          <w:rFonts w:hint="eastAsia"/>
        </w:rPr>
        <w:t>う。</w:t>
      </w:r>
    </w:p>
    <w:p w:rsidR="00B01183" w:rsidRDefault="00B01183" w:rsidP="007B3D53">
      <w:pPr>
        <w:topLinePunct/>
        <w:ind w:left="1147" w:hangingChars="600" w:hanging="1147"/>
        <w:jc w:val="left"/>
      </w:pPr>
    </w:p>
    <w:p w:rsidR="00B01183" w:rsidRDefault="004875B4" w:rsidP="007B3D53">
      <w:pPr>
        <w:topLinePunct/>
        <w:ind w:left="1147" w:hangingChars="600" w:hanging="1147"/>
        <w:jc w:val="left"/>
      </w:pPr>
      <w:r>
        <w:rPr>
          <w:rFonts w:hint="eastAsia"/>
        </w:rPr>
        <w:t>ノゾミ</w:t>
      </w:r>
      <w:r w:rsidR="00B01183">
        <w:rPr>
          <w:rFonts w:hint="eastAsia"/>
        </w:rPr>
        <w:tab/>
        <w:t>百年、待っててくれる？</w:t>
      </w:r>
    </w:p>
    <w:p w:rsidR="00B01183" w:rsidRDefault="004875B4" w:rsidP="007B3D53">
      <w:pPr>
        <w:topLinePunct/>
        <w:ind w:left="1147" w:hangingChars="600" w:hanging="1147"/>
        <w:jc w:val="left"/>
      </w:pPr>
      <w:r>
        <w:rPr>
          <w:rFonts w:hint="eastAsia"/>
        </w:rPr>
        <w:t>アヤ</w:t>
      </w:r>
      <w:r w:rsidR="00B01183">
        <w:rPr>
          <w:rFonts w:hint="eastAsia"/>
        </w:rPr>
        <w:tab/>
        <w:t>百年、待っててあげる</w:t>
      </w:r>
    </w:p>
    <w:p w:rsidR="006749D9" w:rsidRDefault="004875B4" w:rsidP="007B3D53">
      <w:pPr>
        <w:topLinePunct/>
        <w:ind w:left="1147" w:hangingChars="600" w:hanging="1147"/>
        <w:jc w:val="left"/>
      </w:pPr>
      <w:r>
        <w:rPr>
          <w:rFonts w:hint="eastAsia"/>
        </w:rPr>
        <w:t>ノゾミ</w:t>
      </w:r>
      <w:r w:rsidR="00442088">
        <w:rPr>
          <w:rFonts w:hint="eastAsia"/>
        </w:rPr>
        <w:tab/>
      </w:r>
      <w:r w:rsidR="009F1745">
        <w:rPr>
          <w:rFonts w:hint="eastAsia"/>
        </w:rPr>
        <w:t>本当に？</w:t>
      </w:r>
    </w:p>
    <w:p w:rsidR="009F1745" w:rsidRDefault="009F1745" w:rsidP="007B3D53">
      <w:pPr>
        <w:topLinePunct/>
        <w:ind w:left="1147" w:hangingChars="600" w:hanging="1147"/>
        <w:jc w:val="left"/>
      </w:pPr>
      <w:r>
        <w:rPr>
          <w:rFonts w:hint="eastAsia"/>
        </w:rPr>
        <w:t>アヤ</w:t>
      </w:r>
      <w:r>
        <w:rPr>
          <w:rFonts w:hint="eastAsia"/>
        </w:rPr>
        <w:tab/>
        <w:t>うん、本当</w:t>
      </w:r>
    </w:p>
    <w:p w:rsidR="009F1745" w:rsidRDefault="009F1745" w:rsidP="007B3D53">
      <w:pPr>
        <w:topLinePunct/>
        <w:ind w:left="1147" w:hangingChars="600" w:hanging="1147"/>
        <w:jc w:val="left"/>
      </w:pPr>
      <w:r>
        <w:rPr>
          <w:rFonts w:hint="eastAsia"/>
        </w:rPr>
        <w:t>ノゾミ</w:t>
      </w:r>
      <w:r>
        <w:rPr>
          <w:rFonts w:hint="eastAsia"/>
        </w:rPr>
        <w:tab/>
      </w:r>
      <w:r w:rsidR="003E04C7">
        <w:rPr>
          <w:rFonts w:hint="eastAsia"/>
        </w:rPr>
        <w:t>ありがとう</w:t>
      </w:r>
      <w:r w:rsidR="004A7012">
        <w:rPr>
          <w:rFonts w:hint="eastAsia"/>
        </w:rPr>
        <w:t>。じゃあ行ってくる</w:t>
      </w:r>
    </w:p>
    <w:p w:rsidR="004A7012" w:rsidRDefault="004A7012" w:rsidP="007B3D53">
      <w:pPr>
        <w:topLinePunct/>
        <w:ind w:left="1147" w:hangingChars="600" w:hanging="1147"/>
        <w:jc w:val="left"/>
      </w:pPr>
      <w:r>
        <w:rPr>
          <w:rFonts w:hint="eastAsia"/>
        </w:rPr>
        <w:t>アヤ</w:t>
      </w:r>
      <w:r>
        <w:rPr>
          <w:rFonts w:hint="eastAsia"/>
        </w:rPr>
        <w:tab/>
        <w:t>どこに行くの？</w:t>
      </w:r>
    </w:p>
    <w:p w:rsidR="004A7012" w:rsidRDefault="004A7012" w:rsidP="007B3D53">
      <w:pPr>
        <w:topLinePunct/>
        <w:ind w:left="1147" w:hangingChars="600" w:hanging="1147"/>
        <w:jc w:val="left"/>
      </w:pPr>
      <w:r>
        <w:rPr>
          <w:rFonts w:hint="eastAsia"/>
        </w:rPr>
        <w:t>ノゾミ</w:t>
      </w:r>
      <w:r>
        <w:rPr>
          <w:rFonts w:hint="eastAsia"/>
        </w:rPr>
        <w:tab/>
        <w:t>兎を捕まえに</w:t>
      </w:r>
    </w:p>
    <w:p w:rsidR="004A7012" w:rsidRDefault="004A7012" w:rsidP="007B3D53">
      <w:pPr>
        <w:topLinePunct/>
        <w:ind w:left="1147" w:hangingChars="600" w:hanging="1147"/>
        <w:jc w:val="left"/>
      </w:pPr>
      <w:r>
        <w:rPr>
          <w:rFonts w:hint="eastAsia"/>
        </w:rPr>
        <w:t>アヤ</w:t>
      </w:r>
      <w:r>
        <w:rPr>
          <w:rFonts w:hint="eastAsia"/>
        </w:rPr>
        <w:tab/>
        <w:t>行ってらっしゃい</w:t>
      </w:r>
    </w:p>
    <w:p w:rsidR="00397B98" w:rsidRDefault="00397B98" w:rsidP="007B3D53">
      <w:pPr>
        <w:topLinePunct/>
        <w:ind w:left="1147" w:hangingChars="600" w:hanging="1147"/>
        <w:jc w:val="left"/>
      </w:pPr>
    </w:p>
    <w:p w:rsidR="00397B98" w:rsidRDefault="00397B98" w:rsidP="007B3D53">
      <w:pPr>
        <w:topLinePunct/>
        <w:ind w:left="1147" w:hangingChars="600" w:hanging="1147"/>
        <w:jc w:val="left"/>
      </w:pPr>
      <w:r>
        <w:rPr>
          <w:rFonts w:hint="eastAsia"/>
        </w:rPr>
        <w:tab/>
        <w:t>ノゾミ・アヤ、退場。</w:t>
      </w:r>
    </w:p>
    <w:p w:rsidR="006749D9" w:rsidRDefault="006749D9" w:rsidP="007B3D53">
      <w:pPr>
        <w:topLinePunct/>
        <w:ind w:left="1147" w:hangingChars="600" w:hanging="1147"/>
        <w:jc w:val="left"/>
      </w:pPr>
    </w:p>
    <w:p w:rsidR="002103B2" w:rsidRDefault="002103B2" w:rsidP="007B3D53">
      <w:pPr>
        <w:topLinePunct/>
        <w:ind w:left="1147" w:hangingChars="600" w:hanging="1147"/>
        <w:jc w:val="left"/>
      </w:pPr>
      <w:r>
        <w:rPr>
          <w:rFonts w:hint="eastAsia"/>
        </w:rPr>
        <w:t>【</w:t>
      </w:r>
      <w:r w:rsidR="00397B98">
        <w:rPr>
          <w:rFonts w:hint="eastAsia"/>
        </w:rPr>
        <w:t>５</w:t>
      </w:r>
      <w:r>
        <w:rPr>
          <w:rFonts w:hint="eastAsia"/>
        </w:rPr>
        <w:t>】</w:t>
      </w:r>
    </w:p>
    <w:p w:rsidR="00926D6A" w:rsidRDefault="00926D6A" w:rsidP="007B3D53">
      <w:pPr>
        <w:topLinePunct/>
        <w:ind w:left="1147" w:hangingChars="600" w:hanging="1147"/>
        <w:jc w:val="left"/>
      </w:pPr>
      <w:r>
        <w:rPr>
          <w:rFonts w:hint="eastAsia"/>
        </w:rPr>
        <w:tab/>
      </w:r>
      <w:r w:rsidR="003E04C7">
        <w:rPr>
          <w:rFonts w:hint="eastAsia"/>
        </w:rPr>
        <w:t>白兎・黒兎が逃げる</w:t>
      </w:r>
      <w:r>
        <w:rPr>
          <w:rFonts w:hint="eastAsia"/>
        </w:rPr>
        <w:t>。</w:t>
      </w:r>
    </w:p>
    <w:p w:rsidR="00926D6A" w:rsidRDefault="00926D6A" w:rsidP="007B3D53">
      <w:pPr>
        <w:topLinePunct/>
        <w:ind w:left="1147" w:hangingChars="600" w:hanging="1147"/>
        <w:jc w:val="left"/>
      </w:pPr>
      <w:r>
        <w:rPr>
          <w:rFonts w:hint="eastAsia"/>
        </w:rPr>
        <w:tab/>
      </w:r>
      <w:r w:rsidR="003E04C7">
        <w:rPr>
          <w:rFonts w:hint="eastAsia"/>
        </w:rPr>
        <w:t>マコト・アイコ・ショウコ・ヘラクレス</w:t>
      </w:r>
      <w:r>
        <w:rPr>
          <w:rFonts w:hint="eastAsia"/>
        </w:rPr>
        <w:t>が追いかける。</w:t>
      </w:r>
    </w:p>
    <w:p w:rsidR="00AB333A" w:rsidRDefault="00AB333A" w:rsidP="007B3D53">
      <w:pPr>
        <w:topLinePunct/>
        <w:ind w:left="1147" w:hangingChars="600" w:hanging="1147"/>
        <w:jc w:val="left"/>
      </w:pPr>
    </w:p>
    <w:p w:rsidR="00926D6A" w:rsidRDefault="004875B4" w:rsidP="007B3D53">
      <w:pPr>
        <w:topLinePunct/>
        <w:ind w:left="1147" w:hangingChars="600" w:hanging="1147"/>
        <w:jc w:val="left"/>
      </w:pPr>
      <w:r>
        <w:rPr>
          <w:rFonts w:hint="eastAsia"/>
        </w:rPr>
        <w:t>ヘラクレス</w:t>
      </w:r>
      <w:r w:rsidR="00926D6A">
        <w:rPr>
          <w:rFonts w:hint="eastAsia"/>
        </w:rPr>
        <w:tab/>
        <w:t>兎が逃げたぞ</w:t>
      </w:r>
    </w:p>
    <w:p w:rsidR="00926D6A" w:rsidRDefault="004875B4" w:rsidP="007B3D53">
      <w:pPr>
        <w:topLinePunct/>
        <w:ind w:left="1147" w:hangingChars="600" w:hanging="1147"/>
        <w:jc w:val="left"/>
      </w:pPr>
      <w:r>
        <w:rPr>
          <w:rFonts w:hint="eastAsia"/>
        </w:rPr>
        <w:t>マコト</w:t>
      </w:r>
      <w:r w:rsidR="00926D6A">
        <w:rPr>
          <w:rFonts w:hint="eastAsia"/>
        </w:rPr>
        <w:tab/>
      </w:r>
      <w:r w:rsidR="00576486">
        <w:rPr>
          <w:rFonts w:hint="eastAsia"/>
        </w:rPr>
        <w:t>待て</w:t>
      </w:r>
    </w:p>
    <w:p w:rsidR="00926D6A" w:rsidRDefault="004875B4" w:rsidP="007B3D53">
      <w:pPr>
        <w:topLinePunct/>
        <w:ind w:left="1147" w:hangingChars="600" w:hanging="1147"/>
        <w:jc w:val="left"/>
      </w:pPr>
      <w:r>
        <w:rPr>
          <w:rFonts w:hint="eastAsia"/>
        </w:rPr>
        <w:lastRenderedPageBreak/>
        <w:t>アイコ</w:t>
      </w:r>
      <w:r w:rsidR="00926D6A">
        <w:rPr>
          <w:rFonts w:hint="eastAsia"/>
        </w:rPr>
        <w:tab/>
      </w:r>
      <w:r w:rsidR="003E04C7">
        <w:rPr>
          <w:rFonts w:hint="eastAsia"/>
        </w:rPr>
        <w:t>待てこら</w:t>
      </w:r>
    </w:p>
    <w:p w:rsidR="00926D6A" w:rsidRDefault="004875B4" w:rsidP="007B3D53">
      <w:pPr>
        <w:topLinePunct/>
        <w:ind w:left="1147" w:hangingChars="600" w:hanging="1147"/>
        <w:jc w:val="left"/>
      </w:pPr>
      <w:r>
        <w:rPr>
          <w:rFonts w:hint="eastAsia"/>
        </w:rPr>
        <w:t>ショウコ</w:t>
      </w:r>
      <w:r w:rsidR="00926D6A">
        <w:rPr>
          <w:rFonts w:hint="eastAsia"/>
        </w:rPr>
        <w:tab/>
      </w:r>
      <w:r w:rsidR="00576486">
        <w:rPr>
          <w:rFonts w:hint="eastAsia"/>
        </w:rPr>
        <w:t>待ちなさい</w:t>
      </w:r>
    </w:p>
    <w:p w:rsidR="00926D6A" w:rsidRDefault="00926D6A" w:rsidP="007B3D53">
      <w:pPr>
        <w:topLinePunct/>
        <w:ind w:left="1147" w:hangingChars="600" w:hanging="1147"/>
        <w:jc w:val="left"/>
      </w:pPr>
    </w:p>
    <w:p w:rsidR="00926D6A" w:rsidRDefault="00926D6A" w:rsidP="007B3D53">
      <w:pPr>
        <w:topLinePunct/>
        <w:ind w:left="1147" w:hangingChars="600" w:hanging="1147"/>
        <w:jc w:val="left"/>
      </w:pPr>
      <w:r>
        <w:rPr>
          <w:rFonts w:hint="eastAsia"/>
        </w:rPr>
        <w:tab/>
      </w:r>
      <w:r w:rsidR="003E04C7">
        <w:rPr>
          <w:rFonts w:hint="eastAsia"/>
        </w:rPr>
        <w:t>四人</w:t>
      </w:r>
      <w:r>
        <w:rPr>
          <w:rFonts w:hint="eastAsia"/>
        </w:rPr>
        <w:t>は白兎・黒兎を追い詰める。</w:t>
      </w:r>
    </w:p>
    <w:p w:rsidR="00926D6A" w:rsidRPr="003E04C7" w:rsidRDefault="00926D6A" w:rsidP="007B3D53">
      <w:pPr>
        <w:topLinePunct/>
        <w:ind w:left="1147" w:hangingChars="600" w:hanging="1147"/>
        <w:jc w:val="left"/>
      </w:pPr>
    </w:p>
    <w:p w:rsidR="00926D6A" w:rsidRDefault="004875B4" w:rsidP="007B3D53">
      <w:pPr>
        <w:topLinePunct/>
        <w:ind w:left="1147" w:hangingChars="600" w:hanging="1147"/>
        <w:jc w:val="left"/>
      </w:pPr>
      <w:r>
        <w:rPr>
          <w:rFonts w:hint="eastAsia"/>
        </w:rPr>
        <w:t>アイコ</w:t>
      </w:r>
      <w:r w:rsidR="00926D6A">
        <w:rPr>
          <w:rFonts w:hint="eastAsia"/>
        </w:rPr>
        <w:tab/>
        <w:t>もう逃げられないぞ</w:t>
      </w:r>
    </w:p>
    <w:p w:rsidR="00112441" w:rsidRDefault="00112441" w:rsidP="007B3D53">
      <w:pPr>
        <w:topLinePunct/>
        <w:ind w:left="1147" w:hangingChars="600" w:hanging="1147"/>
        <w:jc w:val="left"/>
      </w:pPr>
      <w:r>
        <w:rPr>
          <w:rFonts w:hint="eastAsia"/>
        </w:rPr>
        <w:t>白兎</w:t>
      </w:r>
      <w:r>
        <w:rPr>
          <w:rFonts w:hint="eastAsia"/>
        </w:rPr>
        <w:tab/>
        <w:t>はあどっこい</w:t>
      </w:r>
    </w:p>
    <w:p w:rsidR="00112441" w:rsidRDefault="00112441" w:rsidP="007B3D53">
      <w:pPr>
        <w:topLinePunct/>
        <w:ind w:left="1147" w:hangingChars="600" w:hanging="1147"/>
        <w:jc w:val="left"/>
      </w:pPr>
      <w:r>
        <w:rPr>
          <w:rFonts w:hint="eastAsia"/>
        </w:rPr>
        <w:t>黒兎</w:t>
      </w:r>
      <w:r>
        <w:rPr>
          <w:rFonts w:hint="eastAsia"/>
        </w:rPr>
        <w:tab/>
        <w:t>はあどっこい</w:t>
      </w:r>
    </w:p>
    <w:p w:rsidR="00926D6A" w:rsidRDefault="00926D6A" w:rsidP="007B3D53">
      <w:pPr>
        <w:topLinePunct/>
        <w:ind w:left="1147" w:hangingChars="600" w:hanging="1147"/>
        <w:jc w:val="left"/>
      </w:pPr>
    </w:p>
    <w:p w:rsidR="00926D6A" w:rsidRDefault="00926D6A" w:rsidP="007B3D53">
      <w:pPr>
        <w:topLinePunct/>
        <w:ind w:left="1147" w:hangingChars="600" w:hanging="1147"/>
        <w:jc w:val="left"/>
      </w:pPr>
      <w:r>
        <w:rPr>
          <w:rFonts w:hint="eastAsia"/>
        </w:rPr>
        <w:tab/>
        <w:t>白兎・黒兎は走り去る。</w:t>
      </w:r>
    </w:p>
    <w:p w:rsidR="00926D6A" w:rsidRDefault="00926D6A" w:rsidP="007B3D53">
      <w:pPr>
        <w:topLinePunct/>
        <w:ind w:left="1147" w:hangingChars="600" w:hanging="1147"/>
        <w:jc w:val="left"/>
      </w:pPr>
    </w:p>
    <w:p w:rsidR="00926D6A" w:rsidRDefault="004875B4" w:rsidP="007B3D53">
      <w:pPr>
        <w:topLinePunct/>
        <w:ind w:left="1147" w:hangingChars="600" w:hanging="1147"/>
        <w:jc w:val="left"/>
      </w:pPr>
      <w:r>
        <w:rPr>
          <w:rFonts w:hint="eastAsia"/>
        </w:rPr>
        <w:t>ショウコ</w:t>
      </w:r>
      <w:r w:rsidR="00926D6A">
        <w:rPr>
          <w:rFonts w:hint="eastAsia"/>
        </w:rPr>
        <w:tab/>
        <w:t>逃げた</w:t>
      </w:r>
    </w:p>
    <w:p w:rsidR="00926D6A" w:rsidRDefault="004875B4" w:rsidP="007B3D53">
      <w:pPr>
        <w:topLinePunct/>
        <w:ind w:left="1147" w:hangingChars="600" w:hanging="1147"/>
        <w:jc w:val="left"/>
      </w:pPr>
      <w:r>
        <w:rPr>
          <w:rFonts w:hint="eastAsia"/>
        </w:rPr>
        <w:t>ヘラクレス</w:t>
      </w:r>
      <w:r w:rsidR="00926D6A">
        <w:rPr>
          <w:rFonts w:hint="eastAsia"/>
        </w:rPr>
        <w:tab/>
        <w:t>逃がすな。追え</w:t>
      </w:r>
    </w:p>
    <w:p w:rsidR="00926D6A" w:rsidRDefault="00926D6A" w:rsidP="007B3D53">
      <w:pPr>
        <w:topLinePunct/>
        <w:ind w:left="1147" w:hangingChars="600" w:hanging="1147"/>
        <w:jc w:val="left"/>
      </w:pPr>
    </w:p>
    <w:p w:rsidR="00926D6A" w:rsidRDefault="00926D6A" w:rsidP="007B3D53">
      <w:pPr>
        <w:topLinePunct/>
        <w:ind w:left="1147" w:hangingChars="600" w:hanging="1147"/>
        <w:jc w:val="left"/>
      </w:pPr>
      <w:r>
        <w:rPr>
          <w:rFonts w:hint="eastAsia"/>
        </w:rPr>
        <w:tab/>
      </w:r>
      <w:r w:rsidR="003E04C7">
        <w:rPr>
          <w:rFonts w:hint="eastAsia"/>
        </w:rPr>
        <w:t>四人</w:t>
      </w:r>
      <w:r>
        <w:rPr>
          <w:rFonts w:hint="eastAsia"/>
        </w:rPr>
        <w:t>は走り去る。</w:t>
      </w:r>
    </w:p>
    <w:p w:rsidR="00926D6A" w:rsidRDefault="00926D6A" w:rsidP="007B3D53">
      <w:pPr>
        <w:topLinePunct/>
        <w:ind w:left="1147" w:hangingChars="600" w:hanging="1147"/>
        <w:jc w:val="left"/>
      </w:pPr>
      <w:r>
        <w:rPr>
          <w:rFonts w:hint="eastAsia"/>
        </w:rPr>
        <w:tab/>
        <w:t>白兎・黒兎は川に飛び込む。</w:t>
      </w:r>
    </w:p>
    <w:p w:rsidR="002103B2" w:rsidRDefault="002103B2" w:rsidP="007B3D53">
      <w:pPr>
        <w:topLinePunct/>
        <w:ind w:left="1147" w:hangingChars="600" w:hanging="1147"/>
        <w:jc w:val="left"/>
      </w:pPr>
      <w:r>
        <w:rPr>
          <w:rFonts w:hint="eastAsia"/>
        </w:rPr>
        <w:tab/>
      </w:r>
      <w:r w:rsidR="00926D6A">
        <w:rPr>
          <w:rFonts w:hint="eastAsia"/>
        </w:rPr>
        <w:t>続いて</w:t>
      </w:r>
      <w:r w:rsidR="003E04C7">
        <w:rPr>
          <w:rFonts w:hint="eastAsia"/>
        </w:rPr>
        <w:t>ハシル・ナキムシ・ランマ</w:t>
      </w:r>
      <w:r w:rsidR="005D037C">
        <w:rPr>
          <w:rFonts w:hint="eastAsia"/>
        </w:rPr>
        <w:t>・ノゾミ</w:t>
      </w:r>
      <w:r w:rsidR="003E04C7">
        <w:rPr>
          <w:rFonts w:hint="eastAsia"/>
        </w:rPr>
        <w:t>が</w:t>
      </w:r>
      <w:r w:rsidR="00926D6A">
        <w:rPr>
          <w:rFonts w:hint="eastAsia"/>
        </w:rPr>
        <w:t>川に飛び込む</w:t>
      </w:r>
      <w:r>
        <w:rPr>
          <w:rFonts w:hint="eastAsia"/>
        </w:rPr>
        <w:t>。</w:t>
      </w:r>
    </w:p>
    <w:p w:rsidR="002103B2" w:rsidRDefault="002103B2" w:rsidP="007B3D53">
      <w:pPr>
        <w:topLinePunct/>
        <w:ind w:left="1147" w:hangingChars="600" w:hanging="1147"/>
        <w:jc w:val="left"/>
      </w:pPr>
    </w:p>
    <w:p w:rsidR="002103B2" w:rsidRDefault="004875B4" w:rsidP="007B3D53">
      <w:pPr>
        <w:topLinePunct/>
        <w:ind w:left="1147" w:hangingChars="600" w:hanging="1147"/>
        <w:jc w:val="left"/>
      </w:pPr>
      <w:r>
        <w:rPr>
          <w:rFonts w:hint="eastAsia"/>
        </w:rPr>
        <w:t>ハシル</w:t>
      </w:r>
      <w:r w:rsidR="002103B2">
        <w:rPr>
          <w:rFonts w:hint="eastAsia"/>
        </w:rPr>
        <w:tab/>
      </w:r>
      <w:r w:rsidR="00D95001">
        <w:rPr>
          <w:rFonts w:hint="eastAsia"/>
        </w:rPr>
        <w:t>私達</w:t>
      </w:r>
      <w:r w:rsidR="002103B2">
        <w:rPr>
          <w:rFonts w:hint="eastAsia"/>
        </w:rPr>
        <w:t>は泳いでいた</w:t>
      </w:r>
    </w:p>
    <w:p w:rsidR="002103B2" w:rsidRDefault="004875B4" w:rsidP="007B3D53">
      <w:pPr>
        <w:topLinePunct/>
        <w:ind w:left="1147" w:hangingChars="600" w:hanging="1147"/>
        <w:jc w:val="left"/>
      </w:pPr>
      <w:r>
        <w:rPr>
          <w:rFonts w:hint="eastAsia"/>
        </w:rPr>
        <w:t>ナキムシ</w:t>
      </w:r>
      <w:r w:rsidR="002103B2">
        <w:rPr>
          <w:rFonts w:hint="eastAsia"/>
        </w:rPr>
        <w:tab/>
        <w:t>大きな川を泳いでいた</w:t>
      </w:r>
    </w:p>
    <w:p w:rsidR="002103B2" w:rsidRDefault="004875B4" w:rsidP="007B3D53">
      <w:pPr>
        <w:topLinePunct/>
        <w:ind w:left="1147" w:hangingChars="600" w:hanging="1147"/>
        <w:jc w:val="left"/>
      </w:pPr>
      <w:r>
        <w:rPr>
          <w:rFonts w:hint="eastAsia"/>
        </w:rPr>
        <w:t>ランマ</w:t>
      </w:r>
      <w:r w:rsidR="002103B2">
        <w:rPr>
          <w:rFonts w:hint="eastAsia"/>
        </w:rPr>
        <w:tab/>
        <w:t>学校の近くを流れる大きな川</w:t>
      </w:r>
    </w:p>
    <w:p w:rsidR="002103B2" w:rsidRDefault="004875B4" w:rsidP="007B3D53">
      <w:pPr>
        <w:topLinePunct/>
        <w:ind w:left="1147" w:hangingChars="600" w:hanging="1147"/>
        <w:jc w:val="left"/>
      </w:pPr>
      <w:r>
        <w:rPr>
          <w:rFonts w:hint="eastAsia"/>
        </w:rPr>
        <w:t>ノゾミ</w:t>
      </w:r>
      <w:r w:rsidR="002103B2">
        <w:rPr>
          <w:rFonts w:hint="eastAsia"/>
        </w:rPr>
        <w:tab/>
      </w:r>
      <w:r w:rsidR="00D95001">
        <w:rPr>
          <w:rFonts w:hint="eastAsia"/>
        </w:rPr>
        <w:t>私達</w:t>
      </w:r>
      <w:r w:rsidR="002103B2">
        <w:rPr>
          <w:rFonts w:hint="eastAsia"/>
        </w:rPr>
        <w:t>は泳いでいた</w:t>
      </w:r>
    </w:p>
    <w:p w:rsidR="002103B2" w:rsidRDefault="004875B4" w:rsidP="007B3D53">
      <w:pPr>
        <w:topLinePunct/>
        <w:ind w:left="1147" w:hangingChars="600" w:hanging="1147"/>
        <w:jc w:val="left"/>
      </w:pPr>
      <w:r>
        <w:rPr>
          <w:rFonts w:hint="eastAsia"/>
        </w:rPr>
        <w:t>ハシル</w:t>
      </w:r>
      <w:r w:rsidR="002103B2">
        <w:rPr>
          <w:rFonts w:hint="eastAsia"/>
        </w:rPr>
        <w:tab/>
        <w:t>どうして泳いでるの？</w:t>
      </w:r>
    </w:p>
    <w:p w:rsidR="002103B2" w:rsidRDefault="004875B4" w:rsidP="007B3D53">
      <w:pPr>
        <w:topLinePunct/>
        <w:ind w:left="1147" w:hangingChars="600" w:hanging="1147"/>
        <w:jc w:val="left"/>
      </w:pPr>
      <w:r>
        <w:rPr>
          <w:rFonts w:hint="eastAsia"/>
        </w:rPr>
        <w:t>ナキムシ</w:t>
      </w:r>
      <w:r w:rsidR="002103B2">
        <w:rPr>
          <w:rFonts w:hint="eastAsia"/>
        </w:rPr>
        <w:tab/>
        <w:t>兎が逃げて、追いかけてるんだよ</w:t>
      </w:r>
    </w:p>
    <w:p w:rsidR="00962186" w:rsidRDefault="004875B4" w:rsidP="007B3D53">
      <w:pPr>
        <w:topLinePunct/>
        <w:ind w:left="1147" w:hangingChars="600" w:hanging="1147"/>
        <w:jc w:val="left"/>
      </w:pPr>
      <w:r>
        <w:rPr>
          <w:rFonts w:hint="eastAsia"/>
        </w:rPr>
        <w:t>ランマ</w:t>
      </w:r>
      <w:r w:rsidR="002103B2">
        <w:rPr>
          <w:rFonts w:hint="eastAsia"/>
        </w:rPr>
        <w:tab/>
      </w:r>
      <w:r w:rsidR="00962186">
        <w:rPr>
          <w:rFonts w:hint="eastAsia"/>
        </w:rPr>
        <w:t>どうして泳がなきゃいけないの？</w:t>
      </w:r>
    </w:p>
    <w:p w:rsidR="002103B2" w:rsidRDefault="004875B4" w:rsidP="007B3D53">
      <w:pPr>
        <w:topLinePunct/>
        <w:ind w:left="1147" w:hangingChars="600" w:hanging="1147"/>
        <w:jc w:val="left"/>
      </w:pPr>
      <w:r>
        <w:rPr>
          <w:rFonts w:hint="eastAsia"/>
        </w:rPr>
        <w:t>ノゾミ</w:t>
      </w:r>
      <w:r w:rsidR="002103B2">
        <w:rPr>
          <w:rFonts w:hint="eastAsia"/>
        </w:rPr>
        <w:tab/>
        <w:t>兎が</w:t>
      </w:r>
      <w:r w:rsidR="00962186">
        <w:rPr>
          <w:rFonts w:hint="eastAsia"/>
        </w:rPr>
        <w:t>逃げるからだよ</w:t>
      </w:r>
    </w:p>
    <w:p w:rsidR="002103B2" w:rsidRDefault="004875B4" w:rsidP="007B3D53">
      <w:pPr>
        <w:topLinePunct/>
        <w:ind w:left="1147" w:hangingChars="600" w:hanging="1147"/>
        <w:jc w:val="left"/>
      </w:pPr>
      <w:r>
        <w:rPr>
          <w:rFonts w:hint="eastAsia"/>
        </w:rPr>
        <w:t>ハシル</w:t>
      </w:r>
      <w:r w:rsidR="002103B2">
        <w:rPr>
          <w:rFonts w:hint="eastAsia"/>
        </w:rPr>
        <w:tab/>
        <w:t>あれ？　何で</w:t>
      </w:r>
      <w:r>
        <w:rPr>
          <w:rFonts w:hint="eastAsia"/>
        </w:rPr>
        <w:t>ノゾミ</w:t>
      </w:r>
      <w:r w:rsidR="005818F3">
        <w:rPr>
          <w:rFonts w:hint="eastAsia"/>
        </w:rPr>
        <w:t>が</w:t>
      </w:r>
      <w:r w:rsidR="002103B2">
        <w:rPr>
          <w:rFonts w:hint="eastAsia"/>
        </w:rPr>
        <w:t>いるの？</w:t>
      </w:r>
    </w:p>
    <w:p w:rsidR="002103B2" w:rsidRDefault="004875B4" w:rsidP="007B3D53">
      <w:pPr>
        <w:topLinePunct/>
        <w:ind w:left="1147" w:hangingChars="600" w:hanging="1147"/>
        <w:jc w:val="left"/>
      </w:pPr>
      <w:r>
        <w:rPr>
          <w:rFonts w:hint="eastAsia"/>
        </w:rPr>
        <w:t>ノゾミ</w:t>
      </w:r>
      <w:r w:rsidR="002103B2">
        <w:rPr>
          <w:rFonts w:hint="eastAsia"/>
        </w:rPr>
        <w:tab/>
      </w:r>
      <w:r w:rsidR="005818F3">
        <w:rPr>
          <w:rFonts w:hint="eastAsia"/>
        </w:rPr>
        <w:t>いたらいけないの？</w:t>
      </w:r>
    </w:p>
    <w:p w:rsidR="002103B2" w:rsidRDefault="004875B4" w:rsidP="007B3D53">
      <w:pPr>
        <w:topLinePunct/>
        <w:ind w:left="1147" w:hangingChars="600" w:hanging="1147"/>
        <w:jc w:val="left"/>
      </w:pPr>
      <w:r>
        <w:rPr>
          <w:rFonts w:hint="eastAsia"/>
        </w:rPr>
        <w:lastRenderedPageBreak/>
        <w:t>ハシル</w:t>
      </w:r>
      <w:r w:rsidR="002103B2">
        <w:rPr>
          <w:rFonts w:hint="eastAsia"/>
        </w:rPr>
        <w:tab/>
      </w:r>
      <w:r w:rsidR="005818F3">
        <w:rPr>
          <w:rFonts w:hint="eastAsia"/>
        </w:rPr>
        <w:t>そんなことないけど</w:t>
      </w:r>
    </w:p>
    <w:p w:rsidR="005D037C" w:rsidRDefault="005D037C" w:rsidP="007B3D53">
      <w:pPr>
        <w:topLinePunct/>
        <w:ind w:left="1147" w:hangingChars="600" w:hanging="1147"/>
        <w:jc w:val="left"/>
      </w:pPr>
    </w:p>
    <w:p w:rsidR="005D037C" w:rsidRDefault="005D037C" w:rsidP="007B3D53">
      <w:pPr>
        <w:topLinePunct/>
        <w:ind w:left="1147" w:hangingChars="600" w:hanging="1147"/>
        <w:jc w:val="left"/>
      </w:pPr>
      <w:r>
        <w:rPr>
          <w:rFonts w:hint="eastAsia"/>
        </w:rPr>
        <w:tab/>
        <w:t>他のみんなも川に飛び込む。</w:t>
      </w:r>
    </w:p>
    <w:p w:rsidR="005D037C" w:rsidRDefault="005D037C" w:rsidP="007B3D53">
      <w:pPr>
        <w:topLinePunct/>
        <w:ind w:left="1147" w:hangingChars="600" w:hanging="1147"/>
        <w:jc w:val="left"/>
      </w:pPr>
    </w:p>
    <w:p w:rsidR="002103B2" w:rsidRDefault="004875B4" w:rsidP="007B3D53">
      <w:pPr>
        <w:topLinePunct/>
        <w:ind w:left="1147" w:hangingChars="600" w:hanging="1147"/>
        <w:jc w:val="left"/>
      </w:pPr>
      <w:r>
        <w:rPr>
          <w:rFonts w:hint="eastAsia"/>
        </w:rPr>
        <w:t>レイ</w:t>
      </w:r>
      <w:r w:rsidR="002103B2">
        <w:rPr>
          <w:rFonts w:hint="eastAsia"/>
        </w:rPr>
        <w:tab/>
        <w:t>大丈夫？　これ</w:t>
      </w:r>
    </w:p>
    <w:p w:rsidR="002103B2" w:rsidRDefault="004875B4" w:rsidP="007B3D53">
      <w:pPr>
        <w:topLinePunct/>
        <w:ind w:left="1147" w:hangingChars="600" w:hanging="1147"/>
        <w:jc w:val="left"/>
      </w:pPr>
      <w:r>
        <w:rPr>
          <w:rFonts w:hint="eastAsia"/>
        </w:rPr>
        <w:t>マボロシ</w:t>
      </w:r>
      <w:r w:rsidR="002103B2">
        <w:rPr>
          <w:rFonts w:hint="eastAsia"/>
        </w:rPr>
        <w:tab/>
      </w:r>
      <w:r w:rsidR="00911DB2">
        <w:rPr>
          <w:rFonts w:hint="eastAsia"/>
        </w:rPr>
        <w:t>全然進まない</w:t>
      </w:r>
    </w:p>
    <w:p w:rsidR="00911DB2" w:rsidRDefault="004875B4" w:rsidP="007B3D53">
      <w:pPr>
        <w:topLinePunct/>
        <w:ind w:left="1147" w:hangingChars="600" w:hanging="1147"/>
        <w:jc w:val="left"/>
      </w:pPr>
      <w:r>
        <w:rPr>
          <w:rFonts w:hint="eastAsia"/>
        </w:rPr>
        <w:t>アヤ</w:t>
      </w:r>
      <w:r w:rsidR="00911DB2">
        <w:rPr>
          <w:rFonts w:hint="eastAsia"/>
        </w:rPr>
        <w:tab/>
        <w:t>流れに逆らって進むわけないよね</w:t>
      </w:r>
    </w:p>
    <w:p w:rsidR="002103B2" w:rsidRDefault="004875B4" w:rsidP="007B3D53">
      <w:pPr>
        <w:topLinePunct/>
        <w:ind w:left="1147" w:hangingChars="600" w:hanging="1147"/>
        <w:jc w:val="left"/>
      </w:pPr>
      <w:r>
        <w:rPr>
          <w:rFonts w:hint="eastAsia"/>
        </w:rPr>
        <w:t>ミンミン</w:t>
      </w:r>
      <w:r w:rsidR="002103B2">
        <w:rPr>
          <w:rFonts w:hint="eastAsia"/>
        </w:rPr>
        <w:tab/>
      </w:r>
      <w:r w:rsidR="00911DB2">
        <w:rPr>
          <w:rFonts w:hint="eastAsia"/>
        </w:rPr>
        <w:t>流されたら</w:t>
      </w:r>
      <w:r w:rsidR="002103B2">
        <w:rPr>
          <w:rFonts w:hint="eastAsia"/>
        </w:rPr>
        <w:t>海</w:t>
      </w:r>
      <w:r w:rsidR="00911DB2">
        <w:rPr>
          <w:rFonts w:hint="eastAsia"/>
        </w:rPr>
        <w:t>まで行っちゃうよ</w:t>
      </w:r>
    </w:p>
    <w:p w:rsidR="004902DB" w:rsidRDefault="004902DB" w:rsidP="007B3D53">
      <w:pPr>
        <w:topLinePunct/>
        <w:ind w:left="1147" w:hangingChars="600" w:hanging="1147"/>
        <w:jc w:val="left"/>
      </w:pPr>
      <w:r>
        <w:rPr>
          <w:rFonts w:hint="eastAsia"/>
        </w:rPr>
        <w:t>デンパ</w:t>
      </w:r>
      <w:r>
        <w:rPr>
          <w:rFonts w:hint="eastAsia"/>
        </w:rPr>
        <w:tab/>
        <w:t>やっほー</w:t>
      </w:r>
    </w:p>
    <w:p w:rsidR="002103B2" w:rsidRDefault="004875B4" w:rsidP="007B3D53">
      <w:pPr>
        <w:topLinePunct/>
        <w:ind w:left="1147" w:hangingChars="600" w:hanging="1147"/>
        <w:jc w:val="left"/>
      </w:pPr>
      <w:r>
        <w:rPr>
          <w:rFonts w:hint="eastAsia"/>
        </w:rPr>
        <w:t>ヘラクレス</w:t>
      </w:r>
      <w:r w:rsidR="002103B2">
        <w:rPr>
          <w:rFonts w:hint="eastAsia"/>
        </w:rPr>
        <w:tab/>
      </w:r>
      <w:r w:rsidR="00911DB2">
        <w:rPr>
          <w:rFonts w:hint="eastAsia"/>
        </w:rPr>
        <w:t>気合いだ。気合いで進め</w:t>
      </w:r>
    </w:p>
    <w:p w:rsidR="002103B2" w:rsidRDefault="004875B4" w:rsidP="007B3D53">
      <w:pPr>
        <w:topLinePunct/>
        <w:ind w:left="1147" w:hangingChars="600" w:hanging="1147"/>
        <w:jc w:val="left"/>
      </w:pPr>
      <w:r>
        <w:rPr>
          <w:rFonts w:hint="eastAsia"/>
        </w:rPr>
        <w:t>タダノ</w:t>
      </w:r>
      <w:r w:rsidR="002103B2">
        <w:rPr>
          <w:rFonts w:hint="eastAsia"/>
        </w:rPr>
        <w:tab/>
      </w:r>
      <w:r w:rsidR="00911DB2">
        <w:rPr>
          <w:rFonts w:hint="eastAsia"/>
        </w:rPr>
        <w:t>任せろ</w:t>
      </w:r>
    </w:p>
    <w:p w:rsidR="002103B2" w:rsidRDefault="004875B4" w:rsidP="007B3D53">
      <w:pPr>
        <w:topLinePunct/>
        <w:ind w:left="1147" w:hangingChars="600" w:hanging="1147"/>
        <w:jc w:val="left"/>
      </w:pPr>
      <w:r>
        <w:rPr>
          <w:rFonts w:hint="eastAsia"/>
        </w:rPr>
        <w:t>ハシル</w:t>
      </w:r>
      <w:r w:rsidR="002103B2">
        <w:rPr>
          <w:rFonts w:hint="eastAsia"/>
        </w:rPr>
        <w:tab/>
        <w:t>何か人が増えてる</w:t>
      </w:r>
    </w:p>
    <w:p w:rsidR="002103B2" w:rsidRDefault="004875B4" w:rsidP="007B3D53">
      <w:pPr>
        <w:topLinePunct/>
        <w:ind w:left="1147" w:hangingChars="600" w:hanging="1147"/>
        <w:jc w:val="left"/>
      </w:pPr>
      <w:r>
        <w:rPr>
          <w:rFonts w:hint="eastAsia"/>
        </w:rPr>
        <w:t>サイエンス</w:t>
      </w:r>
      <w:r w:rsidR="002103B2">
        <w:rPr>
          <w:rFonts w:hint="eastAsia"/>
        </w:rPr>
        <w:tab/>
        <w:t>うわあ</w:t>
      </w:r>
    </w:p>
    <w:p w:rsidR="00576486" w:rsidRDefault="00576486" w:rsidP="007B3D53">
      <w:pPr>
        <w:topLinePunct/>
        <w:ind w:left="1147" w:hangingChars="600" w:hanging="1147"/>
        <w:jc w:val="left"/>
      </w:pPr>
    </w:p>
    <w:p w:rsidR="00576486" w:rsidRDefault="00576486" w:rsidP="007B3D53">
      <w:pPr>
        <w:topLinePunct/>
        <w:ind w:left="1147" w:hangingChars="600" w:hanging="1147"/>
        <w:jc w:val="left"/>
      </w:pPr>
      <w:r>
        <w:rPr>
          <w:rFonts w:hint="eastAsia"/>
        </w:rPr>
        <w:tab/>
        <w:t>サイエンスは岩にぶつかって退場。</w:t>
      </w:r>
    </w:p>
    <w:p w:rsidR="00576486" w:rsidRDefault="00576486" w:rsidP="007B3D53">
      <w:pPr>
        <w:topLinePunct/>
        <w:ind w:left="1147" w:hangingChars="600" w:hanging="1147"/>
        <w:jc w:val="left"/>
      </w:pPr>
    </w:p>
    <w:p w:rsidR="002103B2" w:rsidRDefault="004875B4" w:rsidP="007B3D53">
      <w:pPr>
        <w:topLinePunct/>
        <w:ind w:left="1147" w:hangingChars="600" w:hanging="1147"/>
        <w:jc w:val="left"/>
      </w:pPr>
      <w:r>
        <w:rPr>
          <w:rFonts w:hint="eastAsia"/>
        </w:rPr>
        <w:t>ヘラクレス</w:t>
      </w:r>
      <w:r w:rsidR="002103B2">
        <w:rPr>
          <w:rFonts w:hint="eastAsia"/>
        </w:rPr>
        <w:tab/>
        <w:t>どうした？</w:t>
      </w:r>
    </w:p>
    <w:p w:rsidR="002103B2" w:rsidRDefault="004875B4" w:rsidP="007B3D53">
      <w:pPr>
        <w:topLinePunct/>
        <w:ind w:left="1147" w:hangingChars="600" w:hanging="1147"/>
        <w:jc w:val="left"/>
      </w:pPr>
      <w:r>
        <w:rPr>
          <w:rFonts w:hint="eastAsia"/>
        </w:rPr>
        <w:t>タダノ</w:t>
      </w:r>
      <w:r w:rsidR="002103B2">
        <w:rPr>
          <w:rFonts w:hint="eastAsia"/>
        </w:rPr>
        <w:tab/>
      </w:r>
      <w:r>
        <w:rPr>
          <w:rFonts w:hint="eastAsia"/>
        </w:rPr>
        <w:t>サイエンス</w:t>
      </w:r>
      <w:r w:rsidR="002103B2">
        <w:rPr>
          <w:rFonts w:hint="eastAsia"/>
        </w:rPr>
        <w:t>が岩にぶつかった</w:t>
      </w:r>
    </w:p>
    <w:p w:rsidR="005818F3" w:rsidRDefault="004875B4" w:rsidP="007B3D53">
      <w:pPr>
        <w:topLinePunct/>
        <w:ind w:left="1147" w:hangingChars="600" w:hanging="1147"/>
        <w:jc w:val="left"/>
      </w:pPr>
      <w:r>
        <w:rPr>
          <w:rFonts w:hint="eastAsia"/>
        </w:rPr>
        <w:t>ナキムシ</w:t>
      </w:r>
      <w:r w:rsidR="005818F3">
        <w:rPr>
          <w:rFonts w:hint="eastAsia"/>
        </w:rPr>
        <w:tab/>
        <w:t>え？</w:t>
      </w:r>
    </w:p>
    <w:p w:rsidR="002103B2" w:rsidRDefault="004875B4" w:rsidP="007B3D53">
      <w:pPr>
        <w:topLinePunct/>
        <w:ind w:left="1147" w:hangingChars="600" w:hanging="1147"/>
        <w:jc w:val="left"/>
      </w:pPr>
      <w:r>
        <w:rPr>
          <w:rFonts w:hint="eastAsia"/>
        </w:rPr>
        <w:t>レイ</w:t>
      </w:r>
      <w:r w:rsidR="002103B2">
        <w:rPr>
          <w:rFonts w:hint="eastAsia"/>
        </w:rPr>
        <w:tab/>
      </w:r>
      <w:r>
        <w:rPr>
          <w:rFonts w:hint="eastAsia"/>
        </w:rPr>
        <w:t>サイエンス</w:t>
      </w:r>
      <w:r w:rsidR="004B4619">
        <w:rPr>
          <w:rFonts w:hint="eastAsia"/>
        </w:rPr>
        <w:t>君</w:t>
      </w:r>
    </w:p>
    <w:p w:rsidR="002103B2" w:rsidRDefault="004875B4" w:rsidP="007B3D53">
      <w:pPr>
        <w:topLinePunct/>
        <w:ind w:left="1147" w:hangingChars="600" w:hanging="1147"/>
        <w:jc w:val="left"/>
      </w:pPr>
      <w:r>
        <w:rPr>
          <w:rFonts w:hint="eastAsia"/>
        </w:rPr>
        <w:t>ヘラクレス</w:t>
      </w:r>
      <w:r w:rsidR="002103B2">
        <w:rPr>
          <w:rFonts w:hint="eastAsia"/>
        </w:rPr>
        <w:tab/>
      </w:r>
      <w:r>
        <w:rPr>
          <w:rFonts w:hint="eastAsia"/>
        </w:rPr>
        <w:t>サイエンス</w:t>
      </w:r>
      <w:r w:rsidR="002103B2">
        <w:rPr>
          <w:rFonts w:hint="eastAsia"/>
        </w:rPr>
        <w:t>がリタイヤか</w:t>
      </w:r>
    </w:p>
    <w:p w:rsidR="002103B2" w:rsidRDefault="004875B4" w:rsidP="007B3D53">
      <w:pPr>
        <w:topLinePunct/>
        <w:ind w:left="1147" w:hangingChars="600" w:hanging="1147"/>
        <w:jc w:val="left"/>
      </w:pPr>
      <w:r>
        <w:rPr>
          <w:rFonts w:hint="eastAsia"/>
        </w:rPr>
        <w:t>タダノ</w:t>
      </w:r>
      <w:r w:rsidR="002103B2">
        <w:rPr>
          <w:rFonts w:hint="eastAsia"/>
        </w:rPr>
        <w:tab/>
        <w:t>岩に気を付け</w:t>
      </w:r>
      <w:r w:rsidR="005818F3">
        <w:rPr>
          <w:rFonts w:hint="eastAsia"/>
        </w:rPr>
        <w:t>ろ</w:t>
      </w:r>
    </w:p>
    <w:p w:rsidR="002103B2" w:rsidRDefault="004875B4" w:rsidP="007B3D53">
      <w:pPr>
        <w:topLinePunct/>
        <w:ind w:left="1147" w:hangingChars="600" w:hanging="1147"/>
        <w:jc w:val="left"/>
      </w:pPr>
      <w:r>
        <w:rPr>
          <w:rFonts w:hint="eastAsia"/>
        </w:rPr>
        <w:t>ハシル</w:t>
      </w:r>
      <w:r w:rsidR="002103B2">
        <w:rPr>
          <w:rFonts w:hint="eastAsia"/>
        </w:rPr>
        <w:tab/>
      </w:r>
      <w:r w:rsidR="005818F3">
        <w:rPr>
          <w:rFonts w:hint="eastAsia"/>
        </w:rPr>
        <w:t>そんなこと言われたって</w:t>
      </w:r>
    </w:p>
    <w:p w:rsidR="005818F3" w:rsidRDefault="004875B4" w:rsidP="007B3D53">
      <w:pPr>
        <w:topLinePunct/>
        <w:ind w:left="1147" w:hangingChars="600" w:hanging="1147"/>
        <w:jc w:val="left"/>
      </w:pPr>
      <w:r>
        <w:rPr>
          <w:rFonts w:hint="eastAsia"/>
        </w:rPr>
        <w:t>ランマ</w:t>
      </w:r>
      <w:r w:rsidR="005818F3">
        <w:rPr>
          <w:rFonts w:hint="eastAsia"/>
        </w:rPr>
        <w:tab/>
        <w:t>どうしたらいいの？</w:t>
      </w:r>
    </w:p>
    <w:p w:rsidR="002103B2" w:rsidRDefault="004875B4" w:rsidP="007B3D53">
      <w:pPr>
        <w:topLinePunct/>
        <w:ind w:left="1147" w:hangingChars="600" w:hanging="1147"/>
        <w:jc w:val="left"/>
      </w:pPr>
      <w:r>
        <w:rPr>
          <w:rFonts w:hint="eastAsia"/>
        </w:rPr>
        <w:t>ノゾミ</w:t>
      </w:r>
      <w:r w:rsidR="002103B2">
        <w:rPr>
          <w:rFonts w:hint="eastAsia"/>
        </w:rPr>
        <w:tab/>
        <w:t>とにかく泳</w:t>
      </w:r>
      <w:r w:rsidR="005818F3">
        <w:rPr>
          <w:rFonts w:hint="eastAsia"/>
        </w:rPr>
        <w:t>ぐの</w:t>
      </w:r>
    </w:p>
    <w:p w:rsidR="005818F3" w:rsidRDefault="004875B4" w:rsidP="007B3D53">
      <w:pPr>
        <w:topLinePunct/>
        <w:ind w:left="1147" w:hangingChars="600" w:hanging="1147"/>
        <w:jc w:val="left"/>
      </w:pPr>
      <w:r>
        <w:rPr>
          <w:rFonts w:hint="eastAsia"/>
        </w:rPr>
        <w:t>ナキムシ</w:t>
      </w:r>
      <w:r w:rsidR="005818F3">
        <w:rPr>
          <w:rFonts w:hint="eastAsia"/>
        </w:rPr>
        <w:tab/>
        <w:t>兎はどこに行ったんだろうね？</w:t>
      </w:r>
    </w:p>
    <w:p w:rsidR="005818F3" w:rsidRDefault="004875B4" w:rsidP="007B3D53">
      <w:pPr>
        <w:topLinePunct/>
        <w:ind w:left="1147" w:hangingChars="600" w:hanging="1147"/>
        <w:jc w:val="left"/>
      </w:pPr>
      <w:r>
        <w:rPr>
          <w:rFonts w:hint="eastAsia"/>
        </w:rPr>
        <w:t>ハシル</w:t>
      </w:r>
      <w:r w:rsidR="005818F3">
        <w:rPr>
          <w:rFonts w:hint="eastAsia"/>
        </w:rPr>
        <w:tab/>
        <w:t>そんなこと言ってる場合じゃないでしょ</w:t>
      </w:r>
    </w:p>
    <w:p w:rsidR="002103B2" w:rsidRDefault="004875B4" w:rsidP="007B3D53">
      <w:pPr>
        <w:topLinePunct/>
        <w:ind w:left="1147" w:hangingChars="600" w:hanging="1147"/>
        <w:jc w:val="left"/>
      </w:pPr>
      <w:r>
        <w:rPr>
          <w:rFonts w:hint="eastAsia"/>
        </w:rPr>
        <w:t>マコト</w:t>
      </w:r>
      <w:r w:rsidR="002103B2">
        <w:rPr>
          <w:rFonts w:hint="eastAsia"/>
        </w:rPr>
        <w:tab/>
        <w:t>何？　あれ</w:t>
      </w:r>
    </w:p>
    <w:p w:rsidR="002103B2" w:rsidRDefault="004875B4" w:rsidP="007B3D53">
      <w:pPr>
        <w:topLinePunct/>
        <w:ind w:left="1147" w:hangingChars="600" w:hanging="1147"/>
        <w:jc w:val="left"/>
      </w:pPr>
      <w:r>
        <w:rPr>
          <w:rFonts w:hint="eastAsia"/>
        </w:rPr>
        <w:lastRenderedPageBreak/>
        <w:t>アイコ</w:t>
      </w:r>
      <w:r w:rsidR="002103B2">
        <w:rPr>
          <w:rFonts w:hint="eastAsia"/>
        </w:rPr>
        <w:tab/>
        <w:t>どれ？</w:t>
      </w:r>
    </w:p>
    <w:p w:rsidR="002103B2" w:rsidRDefault="004875B4" w:rsidP="007B3D53">
      <w:pPr>
        <w:topLinePunct/>
        <w:ind w:left="1147" w:hangingChars="600" w:hanging="1147"/>
        <w:jc w:val="left"/>
      </w:pPr>
      <w:r>
        <w:rPr>
          <w:rFonts w:hint="eastAsia"/>
        </w:rPr>
        <w:t>マコト</w:t>
      </w:r>
      <w:r w:rsidR="002103B2">
        <w:rPr>
          <w:rFonts w:hint="eastAsia"/>
        </w:rPr>
        <w:tab/>
        <w:t>ほら、あれ</w:t>
      </w:r>
    </w:p>
    <w:p w:rsidR="002103B2" w:rsidRDefault="004875B4" w:rsidP="007B3D53">
      <w:pPr>
        <w:topLinePunct/>
        <w:ind w:left="1147" w:hangingChars="600" w:hanging="1147"/>
        <w:jc w:val="left"/>
      </w:pPr>
      <w:r>
        <w:rPr>
          <w:rFonts w:hint="eastAsia"/>
        </w:rPr>
        <w:t>ショウコ</w:t>
      </w:r>
      <w:r w:rsidR="002103B2">
        <w:rPr>
          <w:rFonts w:hint="eastAsia"/>
        </w:rPr>
        <w:tab/>
        <w:t>人か</w:t>
      </w:r>
      <w:r w:rsidR="00D95001">
        <w:rPr>
          <w:rFonts w:hint="eastAsia"/>
        </w:rPr>
        <w:t>な</w:t>
      </w:r>
      <w:r w:rsidR="002103B2">
        <w:rPr>
          <w:rFonts w:hint="eastAsia"/>
        </w:rPr>
        <w:t>？</w:t>
      </w:r>
    </w:p>
    <w:p w:rsidR="002103B2" w:rsidRDefault="004875B4" w:rsidP="007B3D53">
      <w:pPr>
        <w:topLinePunct/>
        <w:ind w:left="1147" w:hangingChars="600" w:hanging="1147"/>
        <w:jc w:val="left"/>
      </w:pPr>
      <w:r>
        <w:rPr>
          <w:rFonts w:hint="eastAsia"/>
        </w:rPr>
        <w:t>アイコ</w:t>
      </w:r>
      <w:r w:rsidR="002103B2">
        <w:rPr>
          <w:rFonts w:hint="eastAsia"/>
        </w:rPr>
        <w:tab/>
      </w:r>
      <w:r w:rsidR="00D95001">
        <w:rPr>
          <w:rFonts w:hint="eastAsia"/>
        </w:rPr>
        <w:t>人じゃない</w:t>
      </w:r>
    </w:p>
    <w:p w:rsidR="002103B2" w:rsidRDefault="004875B4" w:rsidP="007B3D53">
      <w:pPr>
        <w:topLinePunct/>
        <w:ind w:left="1147" w:hangingChars="600" w:hanging="1147"/>
        <w:jc w:val="left"/>
      </w:pPr>
      <w:r>
        <w:rPr>
          <w:rFonts w:hint="eastAsia"/>
        </w:rPr>
        <w:t>マコト</w:t>
      </w:r>
      <w:r w:rsidR="002103B2">
        <w:rPr>
          <w:rFonts w:hint="eastAsia"/>
        </w:rPr>
        <w:tab/>
        <w:t>河童だ</w:t>
      </w:r>
    </w:p>
    <w:p w:rsidR="002103B2" w:rsidRDefault="002103B2" w:rsidP="007B3D53">
      <w:pPr>
        <w:topLinePunct/>
        <w:ind w:left="1147" w:hangingChars="600" w:hanging="1147"/>
        <w:jc w:val="left"/>
      </w:pPr>
      <w:r>
        <w:rPr>
          <w:rFonts w:hint="eastAsia"/>
        </w:rPr>
        <w:t>みんな</w:t>
      </w:r>
      <w:r>
        <w:rPr>
          <w:rFonts w:hint="eastAsia"/>
        </w:rPr>
        <w:tab/>
        <w:t>河童？</w:t>
      </w:r>
    </w:p>
    <w:p w:rsidR="002103B2" w:rsidRDefault="004875B4" w:rsidP="007B3D53">
      <w:pPr>
        <w:topLinePunct/>
        <w:ind w:left="1147" w:hangingChars="600" w:hanging="1147"/>
        <w:jc w:val="left"/>
      </w:pPr>
      <w:r>
        <w:rPr>
          <w:rFonts w:hint="eastAsia"/>
        </w:rPr>
        <w:t>ランマ</w:t>
      </w:r>
      <w:r w:rsidR="002103B2">
        <w:rPr>
          <w:rFonts w:hint="eastAsia"/>
        </w:rPr>
        <w:tab/>
        <w:t>河童だ</w:t>
      </w:r>
    </w:p>
    <w:p w:rsidR="002103B2" w:rsidRDefault="004875B4" w:rsidP="007B3D53">
      <w:pPr>
        <w:topLinePunct/>
        <w:ind w:left="1147" w:hangingChars="600" w:hanging="1147"/>
        <w:jc w:val="left"/>
      </w:pPr>
      <w:r>
        <w:rPr>
          <w:rFonts w:hint="eastAsia"/>
        </w:rPr>
        <w:t>ハシル</w:t>
      </w:r>
      <w:r w:rsidR="002103B2">
        <w:rPr>
          <w:rFonts w:hint="eastAsia"/>
        </w:rPr>
        <w:tab/>
        <w:t>河童の川流れだ</w:t>
      </w:r>
    </w:p>
    <w:p w:rsidR="008845B4" w:rsidRDefault="008845B4" w:rsidP="007B3D53">
      <w:pPr>
        <w:topLinePunct/>
        <w:ind w:left="1147" w:hangingChars="600" w:hanging="1147"/>
        <w:jc w:val="left"/>
      </w:pPr>
      <w:r>
        <w:rPr>
          <w:rFonts w:hint="eastAsia"/>
        </w:rPr>
        <w:t>みんな</w:t>
      </w:r>
      <w:r>
        <w:rPr>
          <w:rFonts w:hint="eastAsia"/>
        </w:rPr>
        <w:tab/>
        <w:t>河童の川流れだ</w:t>
      </w:r>
    </w:p>
    <w:p w:rsidR="00626672" w:rsidRDefault="004875B4" w:rsidP="007B3D53">
      <w:pPr>
        <w:topLinePunct/>
        <w:ind w:left="1147" w:hangingChars="600" w:hanging="1147"/>
        <w:jc w:val="left"/>
      </w:pPr>
      <w:r>
        <w:rPr>
          <w:rFonts w:hint="eastAsia"/>
        </w:rPr>
        <w:t>ハシル</w:t>
      </w:r>
      <w:r w:rsidR="00626672">
        <w:rPr>
          <w:rFonts w:hint="eastAsia"/>
        </w:rPr>
        <w:tab/>
        <w:t>でもちょっと待って</w:t>
      </w:r>
    </w:p>
    <w:p w:rsidR="00626672" w:rsidRDefault="004875B4" w:rsidP="007B3D53">
      <w:pPr>
        <w:topLinePunct/>
        <w:ind w:left="1147" w:hangingChars="600" w:hanging="1147"/>
        <w:jc w:val="left"/>
      </w:pPr>
      <w:r>
        <w:rPr>
          <w:rFonts w:hint="eastAsia"/>
        </w:rPr>
        <w:t>ナキムシ</w:t>
      </w:r>
      <w:r w:rsidR="00626672">
        <w:rPr>
          <w:rFonts w:hint="eastAsia"/>
        </w:rPr>
        <w:tab/>
        <w:t>すごい水の量</w:t>
      </w:r>
    </w:p>
    <w:p w:rsidR="00626672" w:rsidRDefault="004875B4" w:rsidP="007B3D53">
      <w:pPr>
        <w:topLinePunct/>
        <w:ind w:left="1147" w:hangingChars="600" w:hanging="1147"/>
        <w:jc w:val="left"/>
      </w:pPr>
      <w:r>
        <w:rPr>
          <w:rFonts w:hint="eastAsia"/>
        </w:rPr>
        <w:t>ランマ</w:t>
      </w:r>
      <w:r w:rsidR="00626672">
        <w:rPr>
          <w:rFonts w:hint="eastAsia"/>
        </w:rPr>
        <w:tab/>
        <w:t>波が来るよ</w:t>
      </w:r>
    </w:p>
    <w:p w:rsidR="00626672" w:rsidRDefault="004875B4" w:rsidP="007B3D53">
      <w:pPr>
        <w:topLinePunct/>
        <w:ind w:left="1147" w:hangingChars="600" w:hanging="1147"/>
        <w:jc w:val="left"/>
      </w:pPr>
      <w:r>
        <w:rPr>
          <w:rFonts w:hint="eastAsia"/>
        </w:rPr>
        <w:t>ハシル</w:t>
      </w:r>
      <w:r w:rsidR="00626672">
        <w:rPr>
          <w:rFonts w:hint="eastAsia"/>
        </w:rPr>
        <w:tab/>
        <w:t>鉄砲水だ</w:t>
      </w:r>
    </w:p>
    <w:p w:rsidR="00626672" w:rsidRDefault="00626672" w:rsidP="007B3D53">
      <w:pPr>
        <w:topLinePunct/>
        <w:ind w:left="1147" w:hangingChars="600" w:hanging="1147"/>
        <w:jc w:val="left"/>
      </w:pPr>
      <w:r>
        <w:rPr>
          <w:rFonts w:hint="eastAsia"/>
        </w:rPr>
        <w:t>みんな</w:t>
      </w:r>
      <w:r>
        <w:rPr>
          <w:rFonts w:hint="eastAsia"/>
        </w:rPr>
        <w:tab/>
        <w:t>鉄砲水だ</w:t>
      </w:r>
    </w:p>
    <w:p w:rsidR="00626672" w:rsidRDefault="00626672" w:rsidP="007B3D53">
      <w:pPr>
        <w:topLinePunct/>
        <w:ind w:left="1147" w:hangingChars="600" w:hanging="1147"/>
        <w:jc w:val="left"/>
      </w:pPr>
    </w:p>
    <w:p w:rsidR="00626672" w:rsidRDefault="00626672" w:rsidP="007B3D53">
      <w:pPr>
        <w:topLinePunct/>
        <w:ind w:left="1147" w:hangingChars="600" w:hanging="1147"/>
        <w:jc w:val="left"/>
      </w:pPr>
      <w:r>
        <w:rPr>
          <w:rFonts w:hint="eastAsia"/>
        </w:rPr>
        <w:tab/>
        <w:t>みんな</w:t>
      </w:r>
      <w:r w:rsidR="00D80B56">
        <w:rPr>
          <w:rFonts w:hint="eastAsia"/>
        </w:rPr>
        <w:t>は</w:t>
      </w:r>
      <w:r>
        <w:rPr>
          <w:rFonts w:hint="eastAsia"/>
        </w:rPr>
        <w:t>流され</w:t>
      </w:r>
      <w:r w:rsidR="005445C3">
        <w:rPr>
          <w:rFonts w:hint="eastAsia"/>
        </w:rPr>
        <w:t>て退場</w:t>
      </w:r>
      <w:r>
        <w:rPr>
          <w:rFonts w:hint="eastAsia"/>
        </w:rPr>
        <w:t>。</w:t>
      </w:r>
    </w:p>
    <w:p w:rsidR="00626672" w:rsidRDefault="00626672" w:rsidP="007B3D53">
      <w:pPr>
        <w:topLinePunct/>
        <w:ind w:left="1147" w:hangingChars="600" w:hanging="1147"/>
        <w:jc w:val="left"/>
      </w:pPr>
      <w:r>
        <w:rPr>
          <w:rFonts w:hint="eastAsia"/>
        </w:rPr>
        <w:tab/>
      </w:r>
      <w:r w:rsidR="004875B4">
        <w:rPr>
          <w:rFonts w:hint="eastAsia"/>
        </w:rPr>
        <w:t>ナキムシ</w:t>
      </w:r>
      <w:r w:rsidR="00C33865">
        <w:rPr>
          <w:rFonts w:hint="eastAsia"/>
        </w:rPr>
        <w:t>が</w:t>
      </w:r>
      <w:r>
        <w:rPr>
          <w:rFonts w:hint="eastAsia"/>
        </w:rPr>
        <w:t>倒れている。</w:t>
      </w:r>
      <w:r w:rsidR="00C33865">
        <w:rPr>
          <w:rFonts w:hint="eastAsia"/>
        </w:rPr>
        <w:t>河童</w:t>
      </w:r>
      <w:r w:rsidR="00447608">
        <w:rPr>
          <w:rFonts w:hint="eastAsia"/>
        </w:rPr>
        <w:t>（</w:t>
      </w:r>
      <w:r w:rsidR="004875B4">
        <w:rPr>
          <w:rFonts w:hint="eastAsia"/>
        </w:rPr>
        <w:t>ウソツキ</w:t>
      </w:r>
      <w:r w:rsidR="00447608">
        <w:rPr>
          <w:rFonts w:hint="eastAsia"/>
        </w:rPr>
        <w:t>）</w:t>
      </w:r>
      <w:r w:rsidR="00C33865">
        <w:rPr>
          <w:rFonts w:hint="eastAsia"/>
        </w:rPr>
        <w:t>、登場。</w:t>
      </w:r>
    </w:p>
    <w:p w:rsidR="00C33865" w:rsidRDefault="00C33865" w:rsidP="007B3D53">
      <w:pPr>
        <w:topLinePunct/>
        <w:ind w:left="1147" w:hangingChars="600" w:hanging="1147"/>
        <w:jc w:val="left"/>
      </w:pPr>
    </w:p>
    <w:p w:rsidR="00C33865" w:rsidRDefault="00C33865" w:rsidP="007B3D53">
      <w:pPr>
        <w:topLinePunct/>
        <w:ind w:left="1147" w:hangingChars="600" w:hanging="1147"/>
        <w:jc w:val="left"/>
      </w:pPr>
      <w:r>
        <w:rPr>
          <w:rFonts w:hint="eastAsia"/>
        </w:rPr>
        <w:t>河童</w:t>
      </w:r>
      <w:r>
        <w:rPr>
          <w:rFonts w:hint="eastAsia"/>
        </w:rPr>
        <w:tab/>
        <w:t>ねえ、ねえ</w:t>
      </w:r>
    </w:p>
    <w:p w:rsidR="00C33865" w:rsidRDefault="00C33865" w:rsidP="007B3D53">
      <w:pPr>
        <w:topLinePunct/>
        <w:ind w:left="1147" w:hangingChars="600" w:hanging="1147"/>
        <w:jc w:val="left"/>
      </w:pPr>
    </w:p>
    <w:p w:rsidR="00C33865" w:rsidRDefault="00C33865" w:rsidP="007B3D53">
      <w:pPr>
        <w:topLinePunct/>
        <w:ind w:left="1147" w:hangingChars="600" w:hanging="1147"/>
        <w:jc w:val="left"/>
      </w:pPr>
      <w:r>
        <w:rPr>
          <w:rFonts w:hint="eastAsia"/>
        </w:rPr>
        <w:tab/>
      </w:r>
      <w:r w:rsidR="004875B4">
        <w:rPr>
          <w:rFonts w:hint="eastAsia"/>
        </w:rPr>
        <w:t>ナキムシ</w:t>
      </w:r>
      <w:r>
        <w:rPr>
          <w:rFonts w:hint="eastAsia"/>
        </w:rPr>
        <w:t>は起き上がる。</w:t>
      </w:r>
    </w:p>
    <w:p w:rsidR="00C33865" w:rsidRDefault="00C33865" w:rsidP="007B3D53">
      <w:pPr>
        <w:topLinePunct/>
        <w:ind w:left="1147" w:hangingChars="600" w:hanging="1147"/>
        <w:jc w:val="left"/>
      </w:pPr>
    </w:p>
    <w:p w:rsidR="00C33865" w:rsidRDefault="004875B4" w:rsidP="007B3D53">
      <w:pPr>
        <w:topLinePunct/>
        <w:ind w:left="1147" w:hangingChars="600" w:hanging="1147"/>
        <w:jc w:val="left"/>
      </w:pPr>
      <w:r>
        <w:rPr>
          <w:rFonts w:hint="eastAsia"/>
        </w:rPr>
        <w:t>ナキムシ</w:t>
      </w:r>
      <w:r w:rsidR="00C33865">
        <w:rPr>
          <w:rFonts w:hint="eastAsia"/>
        </w:rPr>
        <w:tab/>
        <w:t>うわあ</w:t>
      </w:r>
    </w:p>
    <w:p w:rsidR="00C33865" w:rsidRDefault="00C33865" w:rsidP="007B3D53">
      <w:pPr>
        <w:topLinePunct/>
        <w:ind w:left="1147" w:hangingChars="600" w:hanging="1147"/>
        <w:jc w:val="left"/>
      </w:pPr>
      <w:r>
        <w:rPr>
          <w:rFonts w:hint="eastAsia"/>
        </w:rPr>
        <w:t>河童</w:t>
      </w:r>
      <w:r>
        <w:rPr>
          <w:rFonts w:hint="eastAsia"/>
        </w:rPr>
        <w:tab/>
        <w:t>うわあ</w:t>
      </w:r>
    </w:p>
    <w:p w:rsidR="004B4619" w:rsidRDefault="004B4619" w:rsidP="007B3D53">
      <w:pPr>
        <w:topLinePunct/>
        <w:ind w:left="1147" w:hangingChars="600" w:hanging="1147"/>
        <w:jc w:val="left"/>
      </w:pPr>
      <w:r>
        <w:rPr>
          <w:rFonts w:hint="eastAsia"/>
        </w:rPr>
        <w:t>ナキムシ</w:t>
      </w:r>
      <w:r>
        <w:rPr>
          <w:rFonts w:hint="eastAsia"/>
        </w:rPr>
        <w:tab/>
        <w:t>え？</w:t>
      </w:r>
    </w:p>
    <w:p w:rsidR="004B4619" w:rsidRDefault="004B4619" w:rsidP="007B3D53">
      <w:pPr>
        <w:topLinePunct/>
        <w:ind w:left="1147" w:hangingChars="600" w:hanging="1147"/>
        <w:jc w:val="left"/>
      </w:pPr>
      <w:r>
        <w:rPr>
          <w:rFonts w:hint="eastAsia"/>
        </w:rPr>
        <w:t>河童</w:t>
      </w:r>
      <w:r>
        <w:rPr>
          <w:rFonts w:hint="eastAsia"/>
        </w:rPr>
        <w:tab/>
        <w:t>ねえ、ねえ</w:t>
      </w:r>
    </w:p>
    <w:p w:rsidR="004B4619" w:rsidRDefault="004B4619" w:rsidP="007B3D53">
      <w:pPr>
        <w:topLinePunct/>
        <w:ind w:left="1147" w:hangingChars="600" w:hanging="1147"/>
        <w:jc w:val="left"/>
      </w:pPr>
      <w:r>
        <w:rPr>
          <w:rFonts w:hint="eastAsia"/>
        </w:rPr>
        <w:t>ナキムシ</w:t>
      </w:r>
      <w:r>
        <w:rPr>
          <w:rFonts w:hint="eastAsia"/>
        </w:rPr>
        <w:tab/>
        <w:t>何？</w:t>
      </w:r>
    </w:p>
    <w:p w:rsidR="004B4619" w:rsidRDefault="004B4619" w:rsidP="007B3D53">
      <w:pPr>
        <w:topLinePunct/>
        <w:ind w:left="1147" w:hangingChars="600" w:hanging="1147"/>
        <w:jc w:val="left"/>
      </w:pPr>
      <w:r>
        <w:rPr>
          <w:rFonts w:hint="eastAsia"/>
        </w:rPr>
        <w:t>河童</w:t>
      </w:r>
      <w:r>
        <w:rPr>
          <w:rFonts w:hint="eastAsia"/>
        </w:rPr>
        <w:tab/>
      </w:r>
      <w:r w:rsidR="00D92A59">
        <w:rPr>
          <w:rFonts w:hint="eastAsia"/>
        </w:rPr>
        <w:t>尻子玉ちょうだい</w:t>
      </w:r>
    </w:p>
    <w:p w:rsidR="00D92A59" w:rsidRDefault="00D92A59" w:rsidP="007B3D53">
      <w:pPr>
        <w:topLinePunct/>
        <w:ind w:left="1147" w:hangingChars="600" w:hanging="1147"/>
        <w:jc w:val="left"/>
      </w:pPr>
      <w:r>
        <w:rPr>
          <w:rFonts w:hint="eastAsia"/>
        </w:rPr>
        <w:lastRenderedPageBreak/>
        <w:t>ナキムシ</w:t>
      </w:r>
      <w:r>
        <w:rPr>
          <w:rFonts w:hint="eastAsia"/>
        </w:rPr>
        <w:tab/>
        <w:t>え？</w:t>
      </w:r>
    </w:p>
    <w:p w:rsidR="00661030" w:rsidRDefault="00661030" w:rsidP="007B3D53">
      <w:pPr>
        <w:topLinePunct/>
        <w:ind w:left="1147" w:hangingChars="600" w:hanging="1147"/>
        <w:jc w:val="left"/>
      </w:pPr>
      <w:r>
        <w:rPr>
          <w:rFonts w:hint="eastAsia"/>
        </w:rPr>
        <w:t>河童</w:t>
      </w:r>
      <w:r>
        <w:rPr>
          <w:rFonts w:hint="eastAsia"/>
        </w:rPr>
        <w:tab/>
        <w:t>尻子玉</w:t>
      </w:r>
    </w:p>
    <w:p w:rsidR="00661030" w:rsidRDefault="00661030" w:rsidP="007B3D53">
      <w:pPr>
        <w:topLinePunct/>
        <w:ind w:left="1147" w:hangingChars="600" w:hanging="1147"/>
        <w:jc w:val="left"/>
      </w:pPr>
      <w:r>
        <w:rPr>
          <w:rFonts w:hint="eastAsia"/>
        </w:rPr>
        <w:t>ナキムシ</w:t>
      </w:r>
      <w:r>
        <w:rPr>
          <w:rFonts w:hint="eastAsia"/>
        </w:rPr>
        <w:tab/>
        <w:t>え？　尻子玉？</w:t>
      </w:r>
    </w:p>
    <w:p w:rsidR="00661030" w:rsidRDefault="00661030" w:rsidP="007B3D53">
      <w:pPr>
        <w:topLinePunct/>
        <w:ind w:left="1147" w:hangingChars="600" w:hanging="1147"/>
        <w:jc w:val="left"/>
      </w:pPr>
      <w:r>
        <w:rPr>
          <w:rFonts w:hint="eastAsia"/>
        </w:rPr>
        <w:t>河童</w:t>
      </w:r>
      <w:r>
        <w:rPr>
          <w:rFonts w:hint="eastAsia"/>
        </w:rPr>
        <w:tab/>
        <w:t>そう、尻子玉</w:t>
      </w:r>
    </w:p>
    <w:p w:rsidR="00C33865" w:rsidRDefault="004875B4" w:rsidP="007B3D53">
      <w:pPr>
        <w:topLinePunct/>
        <w:ind w:left="1147" w:hangingChars="600" w:hanging="1147"/>
        <w:jc w:val="left"/>
      </w:pPr>
      <w:r>
        <w:rPr>
          <w:rFonts w:hint="eastAsia"/>
        </w:rPr>
        <w:t>ナキムシ</w:t>
      </w:r>
      <w:r w:rsidR="00C33865">
        <w:rPr>
          <w:rFonts w:hint="eastAsia"/>
        </w:rPr>
        <w:tab/>
      </w:r>
      <w:r w:rsidR="00661030">
        <w:rPr>
          <w:rFonts w:hint="eastAsia"/>
        </w:rPr>
        <w:t>あなた、</w:t>
      </w:r>
      <w:r w:rsidR="00C33865">
        <w:rPr>
          <w:rFonts w:hint="eastAsia"/>
        </w:rPr>
        <w:t>河童？</w:t>
      </w:r>
    </w:p>
    <w:p w:rsidR="00C33865" w:rsidRDefault="00C33865" w:rsidP="007B3D53">
      <w:pPr>
        <w:topLinePunct/>
        <w:ind w:left="1147" w:hangingChars="600" w:hanging="1147"/>
        <w:jc w:val="left"/>
      </w:pPr>
      <w:r>
        <w:rPr>
          <w:rFonts w:hint="eastAsia"/>
        </w:rPr>
        <w:t>河童</w:t>
      </w:r>
      <w:r>
        <w:rPr>
          <w:rFonts w:hint="eastAsia"/>
        </w:rPr>
        <w:tab/>
        <w:t>そうだよ。君、大丈夫？</w:t>
      </w:r>
    </w:p>
    <w:p w:rsidR="00C33865" w:rsidRDefault="004875B4" w:rsidP="007B3D53">
      <w:pPr>
        <w:topLinePunct/>
        <w:ind w:left="1147" w:hangingChars="600" w:hanging="1147"/>
        <w:jc w:val="left"/>
      </w:pPr>
      <w:r>
        <w:rPr>
          <w:rFonts w:hint="eastAsia"/>
        </w:rPr>
        <w:t>ナキムシ</w:t>
      </w:r>
      <w:r w:rsidR="00C33865">
        <w:rPr>
          <w:rFonts w:hint="eastAsia"/>
        </w:rPr>
        <w:tab/>
        <w:t>うん。みんなは？</w:t>
      </w:r>
    </w:p>
    <w:p w:rsidR="00C33865" w:rsidRDefault="00C33865" w:rsidP="007B3D53">
      <w:pPr>
        <w:topLinePunct/>
        <w:ind w:left="1147" w:hangingChars="600" w:hanging="1147"/>
        <w:jc w:val="left"/>
      </w:pPr>
      <w:r>
        <w:rPr>
          <w:rFonts w:hint="eastAsia"/>
        </w:rPr>
        <w:t>河童</w:t>
      </w:r>
      <w:r>
        <w:rPr>
          <w:rFonts w:hint="eastAsia"/>
        </w:rPr>
        <w:tab/>
        <w:t>流されたよ</w:t>
      </w:r>
    </w:p>
    <w:p w:rsidR="00C33865" w:rsidRDefault="004875B4" w:rsidP="007B3D53">
      <w:pPr>
        <w:topLinePunct/>
        <w:ind w:left="1147" w:hangingChars="600" w:hanging="1147"/>
        <w:jc w:val="left"/>
      </w:pPr>
      <w:r>
        <w:rPr>
          <w:rFonts w:hint="eastAsia"/>
        </w:rPr>
        <w:t>ナキムシ</w:t>
      </w:r>
      <w:r w:rsidR="00C33865">
        <w:rPr>
          <w:rFonts w:hint="eastAsia"/>
        </w:rPr>
        <w:tab/>
        <w:t>え？</w:t>
      </w:r>
    </w:p>
    <w:p w:rsidR="00C33865" w:rsidRDefault="00C33865" w:rsidP="007B3D53">
      <w:pPr>
        <w:topLinePunct/>
        <w:ind w:left="1147" w:hangingChars="600" w:hanging="1147"/>
        <w:jc w:val="left"/>
      </w:pPr>
      <w:r>
        <w:rPr>
          <w:rFonts w:hint="eastAsia"/>
        </w:rPr>
        <w:t>河童</w:t>
      </w:r>
      <w:r>
        <w:rPr>
          <w:rFonts w:hint="eastAsia"/>
        </w:rPr>
        <w:tab/>
        <w:t>すごい水だったから</w:t>
      </w:r>
    </w:p>
    <w:p w:rsidR="00C33865" w:rsidRDefault="004875B4" w:rsidP="007B3D53">
      <w:pPr>
        <w:topLinePunct/>
        <w:ind w:left="1147" w:hangingChars="600" w:hanging="1147"/>
        <w:jc w:val="left"/>
      </w:pPr>
      <w:r>
        <w:rPr>
          <w:rFonts w:hint="eastAsia"/>
        </w:rPr>
        <w:t>ナキムシ</w:t>
      </w:r>
      <w:r w:rsidR="00C33865">
        <w:rPr>
          <w:rFonts w:hint="eastAsia"/>
        </w:rPr>
        <w:tab/>
        <w:t>そんな</w:t>
      </w:r>
    </w:p>
    <w:p w:rsidR="00C33865" w:rsidRDefault="00C33865" w:rsidP="007B3D53">
      <w:pPr>
        <w:topLinePunct/>
        <w:ind w:left="1147" w:hangingChars="600" w:hanging="1147"/>
        <w:jc w:val="left"/>
      </w:pPr>
    </w:p>
    <w:p w:rsidR="00C33865" w:rsidRDefault="00C33865" w:rsidP="007B3D53">
      <w:pPr>
        <w:topLinePunct/>
        <w:ind w:left="1147" w:hangingChars="600" w:hanging="1147"/>
        <w:jc w:val="left"/>
      </w:pPr>
      <w:r>
        <w:rPr>
          <w:rFonts w:hint="eastAsia"/>
        </w:rPr>
        <w:tab/>
      </w:r>
      <w:r w:rsidR="004875B4">
        <w:rPr>
          <w:rFonts w:hint="eastAsia"/>
        </w:rPr>
        <w:t>ナキムシ</w:t>
      </w:r>
      <w:r>
        <w:rPr>
          <w:rFonts w:hint="eastAsia"/>
        </w:rPr>
        <w:t>は泣き出す。</w:t>
      </w:r>
    </w:p>
    <w:p w:rsidR="00C33865" w:rsidRDefault="00C33865" w:rsidP="007B3D53">
      <w:pPr>
        <w:topLinePunct/>
        <w:ind w:left="1147" w:hangingChars="600" w:hanging="1147"/>
        <w:jc w:val="left"/>
      </w:pPr>
    </w:p>
    <w:p w:rsidR="00C33865" w:rsidRDefault="00C33865" w:rsidP="007B3D53">
      <w:pPr>
        <w:topLinePunct/>
        <w:ind w:left="1147" w:hangingChars="600" w:hanging="1147"/>
        <w:jc w:val="left"/>
      </w:pPr>
      <w:r>
        <w:rPr>
          <w:rFonts w:hint="eastAsia"/>
        </w:rPr>
        <w:t>河童</w:t>
      </w:r>
      <w:r>
        <w:rPr>
          <w:rFonts w:hint="eastAsia"/>
        </w:rPr>
        <w:tab/>
        <w:t>泣くなよ。</w:t>
      </w:r>
      <w:r w:rsidR="009F7368">
        <w:rPr>
          <w:rFonts w:hint="eastAsia"/>
        </w:rPr>
        <w:t>なあ</w:t>
      </w:r>
      <w:r w:rsidR="00661030">
        <w:rPr>
          <w:rFonts w:hint="eastAsia"/>
        </w:rPr>
        <w:t>。俺の尻子玉あげるからさ</w:t>
      </w:r>
    </w:p>
    <w:p w:rsidR="00C33865" w:rsidRDefault="00C33865" w:rsidP="007B3D53">
      <w:pPr>
        <w:topLinePunct/>
        <w:ind w:left="1147" w:hangingChars="600" w:hanging="1147"/>
        <w:jc w:val="left"/>
      </w:pPr>
    </w:p>
    <w:p w:rsidR="00C33865" w:rsidRDefault="00C33865" w:rsidP="007B3D53">
      <w:pPr>
        <w:topLinePunct/>
        <w:ind w:left="1147" w:hangingChars="600" w:hanging="1147"/>
        <w:jc w:val="left"/>
      </w:pPr>
      <w:r>
        <w:rPr>
          <w:rFonts w:hint="eastAsia"/>
        </w:rPr>
        <w:tab/>
        <w:t>白兎・黒兎、登場。</w:t>
      </w:r>
    </w:p>
    <w:p w:rsidR="00C33865" w:rsidRDefault="00C33865" w:rsidP="007B3D53">
      <w:pPr>
        <w:topLinePunct/>
        <w:ind w:left="1147" w:hangingChars="600" w:hanging="1147"/>
        <w:jc w:val="left"/>
      </w:pPr>
    </w:p>
    <w:p w:rsidR="00A62523" w:rsidRDefault="00C33865" w:rsidP="007B3D53">
      <w:pPr>
        <w:topLinePunct/>
        <w:ind w:left="1147" w:hangingChars="600" w:hanging="1147"/>
        <w:jc w:val="left"/>
      </w:pPr>
      <w:r>
        <w:rPr>
          <w:rFonts w:hint="eastAsia"/>
        </w:rPr>
        <w:t>白兎</w:t>
      </w:r>
      <w:r>
        <w:rPr>
          <w:rFonts w:hint="eastAsia"/>
        </w:rPr>
        <w:tab/>
      </w:r>
      <w:r w:rsidR="00A62523">
        <w:rPr>
          <w:rFonts w:hint="eastAsia"/>
        </w:rPr>
        <w:t>はあ、どっこい</w:t>
      </w:r>
    </w:p>
    <w:p w:rsidR="00A62523" w:rsidRDefault="00A62523" w:rsidP="007B3D53">
      <w:pPr>
        <w:topLinePunct/>
        <w:ind w:left="1147" w:hangingChars="600" w:hanging="1147"/>
        <w:jc w:val="left"/>
      </w:pPr>
      <w:r>
        <w:rPr>
          <w:rFonts w:hint="eastAsia"/>
        </w:rPr>
        <w:t>黒兎</w:t>
      </w:r>
      <w:r>
        <w:rPr>
          <w:rFonts w:hint="eastAsia"/>
        </w:rPr>
        <w:tab/>
        <w:t>はあ、どっこい</w:t>
      </w:r>
    </w:p>
    <w:p w:rsidR="00C33865" w:rsidRDefault="00A62523" w:rsidP="007B3D53">
      <w:pPr>
        <w:topLinePunct/>
        <w:ind w:left="1147" w:hangingChars="600" w:hanging="1147"/>
        <w:jc w:val="left"/>
      </w:pPr>
      <w:r>
        <w:rPr>
          <w:rFonts w:hint="eastAsia"/>
        </w:rPr>
        <w:t>白兎</w:t>
      </w:r>
      <w:r>
        <w:rPr>
          <w:rFonts w:hint="eastAsia"/>
        </w:rPr>
        <w:tab/>
      </w:r>
      <w:r w:rsidR="00C33865">
        <w:rPr>
          <w:rFonts w:hint="eastAsia"/>
        </w:rPr>
        <w:t>ひどい目に遭った</w:t>
      </w:r>
    </w:p>
    <w:p w:rsidR="00C33865" w:rsidRDefault="00C33865" w:rsidP="007B3D53">
      <w:pPr>
        <w:topLinePunct/>
        <w:ind w:left="1147" w:hangingChars="600" w:hanging="1147"/>
        <w:jc w:val="left"/>
      </w:pPr>
      <w:r>
        <w:rPr>
          <w:rFonts w:hint="eastAsia"/>
        </w:rPr>
        <w:t>黒兎</w:t>
      </w:r>
      <w:r>
        <w:rPr>
          <w:rFonts w:hint="eastAsia"/>
        </w:rPr>
        <w:tab/>
        <w:t>あーもうびしょびしょ</w:t>
      </w:r>
    </w:p>
    <w:p w:rsidR="00C33865" w:rsidRDefault="00B348D8" w:rsidP="007B3D53">
      <w:pPr>
        <w:topLinePunct/>
        <w:ind w:left="1147" w:hangingChars="600" w:hanging="1147"/>
        <w:jc w:val="left"/>
      </w:pPr>
      <w:r>
        <w:rPr>
          <w:rFonts w:hint="eastAsia"/>
        </w:rPr>
        <w:t>河童</w:t>
      </w:r>
      <w:r>
        <w:rPr>
          <w:rFonts w:hint="eastAsia"/>
        </w:rPr>
        <w:tab/>
        <w:t>何？　お前等</w:t>
      </w:r>
    </w:p>
    <w:p w:rsidR="00B348D8" w:rsidRDefault="00B348D8" w:rsidP="007B3D53">
      <w:pPr>
        <w:topLinePunct/>
        <w:ind w:left="1147" w:hangingChars="600" w:hanging="1147"/>
        <w:jc w:val="left"/>
      </w:pPr>
      <w:r>
        <w:rPr>
          <w:rFonts w:hint="eastAsia"/>
        </w:rPr>
        <w:t>白兎</w:t>
      </w:r>
      <w:r>
        <w:rPr>
          <w:rFonts w:hint="eastAsia"/>
        </w:rPr>
        <w:tab/>
        <w:t>兎</w:t>
      </w:r>
    </w:p>
    <w:p w:rsidR="00B348D8" w:rsidRDefault="00B348D8" w:rsidP="007B3D53">
      <w:pPr>
        <w:topLinePunct/>
        <w:ind w:left="1147" w:hangingChars="600" w:hanging="1147"/>
        <w:jc w:val="left"/>
      </w:pPr>
      <w:r>
        <w:rPr>
          <w:rFonts w:hint="eastAsia"/>
        </w:rPr>
        <w:t>河童</w:t>
      </w:r>
      <w:r>
        <w:rPr>
          <w:rFonts w:hint="eastAsia"/>
        </w:rPr>
        <w:tab/>
        <w:t>兎？</w:t>
      </w:r>
    </w:p>
    <w:p w:rsidR="00B348D8" w:rsidRDefault="00B348D8" w:rsidP="007B3D53">
      <w:pPr>
        <w:topLinePunct/>
        <w:ind w:left="1147" w:hangingChars="600" w:hanging="1147"/>
        <w:jc w:val="left"/>
      </w:pPr>
      <w:r>
        <w:rPr>
          <w:rFonts w:hint="eastAsia"/>
        </w:rPr>
        <w:t>黒兎</w:t>
      </w:r>
      <w:r>
        <w:rPr>
          <w:rFonts w:hint="eastAsia"/>
        </w:rPr>
        <w:tab/>
        <w:t>あんた何？</w:t>
      </w:r>
    </w:p>
    <w:p w:rsidR="00B348D8" w:rsidRDefault="00B348D8" w:rsidP="007B3D53">
      <w:pPr>
        <w:topLinePunct/>
        <w:ind w:left="1147" w:hangingChars="600" w:hanging="1147"/>
        <w:jc w:val="left"/>
      </w:pPr>
      <w:r>
        <w:rPr>
          <w:rFonts w:hint="eastAsia"/>
        </w:rPr>
        <w:t>河童</w:t>
      </w:r>
      <w:r>
        <w:rPr>
          <w:rFonts w:hint="eastAsia"/>
        </w:rPr>
        <w:tab/>
        <w:t>河童</w:t>
      </w:r>
    </w:p>
    <w:p w:rsidR="00B348D8" w:rsidRDefault="00B348D8" w:rsidP="007B3D53">
      <w:pPr>
        <w:topLinePunct/>
        <w:ind w:left="1147" w:hangingChars="600" w:hanging="1147"/>
        <w:jc w:val="left"/>
      </w:pPr>
      <w:r>
        <w:rPr>
          <w:rFonts w:hint="eastAsia"/>
        </w:rPr>
        <w:t>白兎</w:t>
      </w:r>
      <w:r>
        <w:rPr>
          <w:rFonts w:hint="eastAsia"/>
        </w:rPr>
        <w:tab/>
        <w:t>河童？</w:t>
      </w:r>
    </w:p>
    <w:p w:rsidR="00B348D8" w:rsidRDefault="00B348D8" w:rsidP="007B3D53">
      <w:pPr>
        <w:topLinePunct/>
        <w:ind w:left="1147" w:hangingChars="600" w:hanging="1147"/>
        <w:jc w:val="left"/>
      </w:pPr>
      <w:r>
        <w:rPr>
          <w:rFonts w:hint="eastAsia"/>
        </w:rPr>
        <w:lastRenderedPageBreak/>
        <w:t>黒兎</w:t>
      </w:r>
      <w:r>
        <w:rPr>
          <w:rFonts w:hint="eastAsia"/>
        </w:rPr>
        <w:tab/>
        <w:t>河童って何？</w:t>
      </w:r>
    </w:p>
    <w:p w:rsidR="00B348D8" w:rsidRDefault="00B348D8" w:rsidP="007B3D53">
      <w:pPr>
        <w:topLinePunct/>
        <w:ind w:left="1147" w:hangingChars="600" w:hanging="1147"/>
        <w:jc w:val="left"/>
      </w:pPr>
      <w:r>
        <w:rPr>
          <w:rFonts w:hint="eastAsia"/>
        </w:rPr>
        <w:t>河童</w:t>
      </w:r>
      <w:r>
        <w:rPr>
          <w:rFonts w:hint="eastAsia"/>
        </w:rPr>
        <w:tab/>
        <w:t>河童は河童だよ</w:t>
      </w:r>
    </w:p>
    <w:p w:rsidR="00B348D8" w:rsidRDefault="00B348D8" w:rsidP="007B3D53">
      <w:pPr>
        <w:topLinePunct/>
        <w:ind w:left="1147" w:hangingChars="600" w:hanging="1147"/>
        <w:jc w:val="left"/>
      </w:pPr>
      <w:r>
        <w:rPr>
          <w:rFonts w:hint="eastAsia"/>
        </w:rPr>
        <w:t>白兎</w:t>
      </w:r>
      <w:r>
        <w:rPr>
          <w:rFonts w:hint="eastAsia"/>
        </w:rPr>
        <w:tab/>
        <w:t>え？　おかしいよ、河童って</w:t>
      </w:r>
    </w:p>
    <w:p w:rsidR="00B348D8" w:rsidRDefault="003B2305" w:rsidP="007B3D53">
      <w:pPr>
        <w:topLinePunct/>
        <w:ind w:left="1147" w:hangingChars="600" w:hanging="1147"/>
        <w:jc w:val="left"/>
      </w:pPr>
      <w:r>
        <w:rPr>
          <w:rFonts w:hint="eastAsia"/>
        </w:rPr>
        <w:t>黒</w:t>
      </w:r>
      <w:r w:rsidR="004902DB">
        <w:rPr>
          <w:rFonts w:hint="eastAsia"/>
        </w:rPr>
        <w:t>兎</w:t>
      </w:r>
      <w:r w:rsidR="00B348D8">
        <w:rPr>
          <w:rFonts w:hint="eastAsia"/>
        </w:rPr>
        <w:tab/>
      </w:r>
      <w:r w:rsidR="00A62523">
        <w:rPr>
          <w:rFonts w:hint="eastAsia"/>
        </w:rPr>
        <w:t>河童って本当にいるの？</w:t>
      </w:r>
    </w:p>
    <w:p w:rsidR="00B348D8" w:rsidRDefault="00B348D8" w:rsidP="007B3D53">
      <w:pPr>
        <w:topLinePunct/>
        <w:ind w:left="1147" w:hangingChars="600" w:hanging="1147"/>
        <w:jc w:val="left"/>
      </w:pPr>
      <w:r>
        <w:rPr>
          <w:rFonts w:hint="eastAsia"/>
        </w:rPr>
        <w:t>河童</w:t>
      </w:r>
      <w:r>
        <w:rPr>
          <w:rFonts w:hint="eastAsia"/>
        </w:rPr>
        <w:tab/>
        <w:t>いる</w:t>
      </w:r>
      <w:r w:rsidR="0097244D">
        <w:rPr>
          <w:rFonts w:hint="eastAsia"/>
        </w:rPr>
        <w:t>よ</w:t>
      </w:r>
    </w:p>
    <w:p w:rsidR="00B348D8" w:rsidRDefault="003B2305" w:rsidP="007B3D53">
      <w:pPr>
        <w:topLinePunct/>
        <w:ind w:left="1147" w:hangingChars="600" w:hanging="1147"/>
        <w:jc w:val="left"/>
      </w:pPr>
      <w:r>
        <w:rPr>
          <w:rFonts w:hint="eastAsia"/>
        </w:rPr>
        <w:t>白</w:t>
      </w:r>
      <w:r w:rsidR="00B348D8">
        <w:rPr>
          <w:rFonts w:hint="eastAsia"/>
        </w:rPr>
        <w:t>兎</w:t>
      </w:r>
      <w:r w:rsidR="00B348D8">
        <w:rPr>
          <w:rFonts w:hint="eastAsia"/>
        </w:rPr>
        <w:tab/>
        <w:t>いないよ、河童なんて</w:t>
      </w:r>
    </w:p>
    <w:p w:rsidR="00B348D8" w:rsidRDefault="003B2305" w:rsidP="007B3D53">
      <w:pPr>
        <w:topLinePunct/>
        <w:ind w:left="1147" w:hangingChars="600" w:hanging="1147"/>
        <w:jc w:val="left"/>
      </w:pPr>
      <w:r>
        <w:rPr>
          <w:rFonts w:hint="eastAsia"/>
        </w:rPr>
        <w:t>黒</w:t>
      </w:r>
      <w:r w:rsidR="00B348D8">
        <w:rPr>
          <w:rFonts w:hint="eastAsia"/>
        </w:rPr>
        <w:t>兎</w:t>
      </w:r>
      <w:r w:rsidR="00B348D8">
        <w:rPr>
          <w:rFonts w:hint="eastAsia"/>
        </w:rPr>
        <w:tab/>
      </w:r>
      <w:r>
        <w:rPr>
          <w:rFonts w:hint="eastAsia"/>
        </w:rPr>
        <w:t>いない</w:t>
      </w:r>
      <w:r w:rsidR="00B348D8">
        <w:rPr>
          <w:rFonts w:hint="eastAsia"/>
        </w:rPr>
        <w:t>よね</w:t>
      </w:r>
    </w:p>
    <w:p w:rsidR="0097244D" w:rsidRDefault="003B2305" w:rsidP="007B3D53">
      <w:pPr>
        <w:topLinePunct/>
        <w:ind w:left="1147" w:hangingChars="600" w:hanging="1147"/>
        <w:jc w:val="left"/>
      </w:pPr>
      <w:r>
        <w:rPr>
          <w:rFonts w:hint="eastAsia"/>
        </w:rPr>
        <w:t>河童</w:t>
      </w:r>
      <w:r>
        <w:rPr>
          <w:rFonts w:hint="eastAsia"/>
        </w:rPr>
        <w:tab/>
        <w:t>勝手なこと言うな</w:t>
      </w:r>
    </w:p>
    <w:p w:rsidR="0097244D" w:rsidRDefault="0097244D" w:rsidP="007B3D53">
      <w:pPr>
        <w:topLinePunct/>
        <w:ind w:left="1147" w:hangingChars="600" w:hanging="1147"/>
        <w:jc w:val="left"/>
      </w:pPr>
      <w:r>
        <w:rPr>
          <w:rFonts w:hint="eastAsia"/>
        </w:rPr>
        <w:t>白兎</w:t>
      </w:r>
      <w:r>
        <w:rPr>
          <w:rFonts w:hint="eastAsia"/>
        </w:rPr>
        <w:tab/>
      </w:r>
      <w:r w:rsidR="00BC34CB">
        <w:rPr>
          <w:rFonts w:hint="eastAsia"/>
        </w:rPr>
        <w:t>何、河童って</w:t>
      </w:r>
    </w:p>
    <w:p w:rsidR="00BC34CB" w:rsidRDefault="00BC34CB" w:rsidP="007B3D53">
      <w:pPr>
        <w:topLinePunct/>
        <w:ind w:left="1147" w:hangingChars="600" w:hanging="1147"/>
        <w:jc w:val="left"/>
      </w:pPr>
      <w:r>
        <w:rPr>
          <w:rFonts w:hint="eastAsia"/>
        </w:rPr>
        <w:t>黒兎</w:t>
      </w:r>
      <w:r>
        <w:rPr>
          <w:rFonts w:hint="eastAsia"/>
        </w:rPr>
        <w:tab/>
        <w:t>緑色だし、ちょっと臭いし</w:t>
      </w:r>
    </w:p>
    <w:p w:rsidR="00BC34CB" w:rsidRDefault="00BC34CB" w:rsidP="007B3D53">
      <w:pPr>
        <w:topLinePunct/>
        <w:ind w:left="1147" w:hangingChars="600" w:hanging="1147"/>
        <w:jc w:val="left"/>
      </w:pPr>
      <w:r>
        <w:rPr>
          <w:rFonts w:hint="eastAsia"/>
        </w:rPr>
        <w:t>河童</w:t>
      </w:r>
      <w:r>
        <w:rPr>
          <w:rFonts w:hint="eastAsia"/>
        </w:rPr>
        <w:tab/>
        <w:t>臭いのはお互い様だろ</w:t>
      </w:r>
    </w:p>
    <w:p w:rsidR="00BC34CB" w:rsidRDefault="00BC34CB" w:rsidP="007B3D53">
      <w:pPr>
        <w:topLinePunct/>
        <w:ind w:left="1147" w:hangingChars="600" w:hanging="1147"/>
        <w:jc w:val="left"/>
      </w:pPr>
      <w:r>
        <w:rPr>
          <w:rFonts w:hint="eastAsia"/>
        </w:rPr>
        <w:t>白兎</w:t>
      </w:r>
      <w:r>
        <w:rPr>
          <w:rFonts w:hint="eastAsia"/>
        </w:rPr>
        <w:tab/>
        <w:t>気持ち悪い</w:t>
      </w:r>
    </w:p>
    <w:p w:rsidR="003B2305" w:rsidRDefault="00BC34CB" w:rsidP="007B3D53">
      <w:pPr>
        <w:topLinePunct/>
        <w:ind w:left="1147" w:hangingChars="600" w:hanging="1147"/>
        <w:jc w:val="left"/>
      </w:pPr>
      <w:r>
        <w:rPr>
          <w:rFonts w:hint="eastAsia"/>
        </w:rPr>
        <w:t>河童</w:t>
      </w:r>
      <w:r>
        <w:rPr>
          <w:rFonts w:hint="eastAsia"/>
        </w:rPr>
        <w:tab/>
      </w:r>
      <w:r w:rsidR="003B2305">
        <w:rPr>
          <w:rFonts w:hint="eastAsia"/>
        </w:rPr>
        <w:t>そもそも兎が喋ってんじゃねえよ</w:t>
      </w:r>
    </w:p>
    <w:p w:rsidR="003B2305" w:rsidRDefault="007832E5" w:rsidP="007B3D53">
      <w:pPr>
        <w:topLinePunct/>
        <w:ind w:left="1147" w:hangingChars="600" w:hanging="1147"/>
        <w:jc w:val="left"/>
      </w:pPr>
      <w:r>
        <w:rPr>
          <w:rFonts w:hint="eastAsia"/>
        </w:rPr>
        <w:t>白兎</w:t>
      </w:r>
      <w:r>
        <w:rPr>
          <w:rFonts w:hint="eastAsia"/>
        </w:rPr>
        <w:tab/>
        <w:t>いいでしょ、喋ったって</w:t>
      </w:r>
    </w:p>
    <w:p w:rsidR="007832E5" w:rsidRDefault="007832E5" w:rsidP="007B3D53">
      <w:pPr>
        <w:topLinePunct/>
        <w:ind w:left="1147" w:hangingChars="600" w:hanging="1147"/>
        <w:jc w:val="left"/>
      </w:pPr>
      <w:r>
        <w:rPr>
          <w:rFonts w:hint="eastAsia"/>
        </w:rPr>
        <w:t>黒兎</w:t>
      </w:r>
      <w:r>
        <w:rPr>
          <w:rFonts w:hint="eastAsia"/>
        </w:rPr>
        <w:tab/>
        <w:t>かわいいでしょ</w:t>
      </w:r>
    </w:p>
    <w:p w:rsidR="007832E5" w:rsidRDefault="007832E5" w:rsidP="007B3D53">
      <w:pPr>
        <w:topLinePunct/>
        <w:ind w:left="1147" w:hangingChars="600" w:hanging="1147"/>
        <w:jc w:val="left"/>
      </w:pPr>
      <w:r>
        <w:rPr>
          <w:rFonts w:hint="eastAsia"/>
        </w:rPr>
        <w:t>河童</w:t>
      </w:r>
      <w:r>
        <w:rPr>
          <w:rFonts w:hint="eastAsia"/>
        </w:rPr>
        <w:tab/>
        <w:t>かわいくねえよ。黙ってろ小動物</w:t>
      </w:r>
    </w:p>
    <w:p w:rsidR="007832E5" w:rsidRDefault="007832E5" w:rsidP="007B3D53">
      <w:pPr>
        <w:topLinePunct/>
        <w:ind w:left="1147" w:hangingChars="600" w:hanging="1147"/>
        <w:jc w:val="left"/>
      </w:pPr>
      <w:r>
        <w:rPr>
          <w:rFonts w:hint="eastAsia"/>
        </w:rPr>
        <w:t>白兎</w:t>
      </w:r>
      <w:r>
        <w:rPr>
          <w:rFonts w:hint="eastAsia"/>
        </w:rPr>
        <w:tab/>
        <w:t>かっちーん</w:t>
      </w:r>
    </w:p>
    <w:p w:rsidR="007832E5" w:rsidRDefault="007832E5" w:rsidP="007B3D53">
      <w:pPr>
        <w:topLinePunct/>
        <w:ind w:left="1147" w:hangingChars="600" w:hanging="1147"/>
        <w:jc w:val="left"/>
      </w:pPr>
      <w:r>
        <w:rPr>
          <w:rFonts w:hint="eastAsia"/>
        </w:rPr>
        <w:t>黒兎</w:t>
      </w:r>
      <w:r>
        <w:rPr>
          <w:rFonts w:hint="eastAsia"/>
        </w:rPr>
        <w:tab/>
        <w:t>ムカつく</w:t>
      </w:r>
    </w:p>
    <w:p w:rsidR="007832E5" w:rsidRDefault="007832E5" w:rsidP="007B3D53">
      <w:pPr>
        <w:topLinePunct/>
        <w:ind w:left="1147" w:hangingChars="600" w:hanging="1147"/>
        <w:jc w:val="left"/>
      </w:pPr>
      <w:r>
        <w:rPr>
          <w:rFonts w:hint="eastAsia"/>
        </w:rPr>
        <w:t>白兎</w:t>
      </w:r>
      <w:r>
        <w:rPr>
          <w:rFonts w:hint="eastAsia"/>
        </w:rPr>
        <w:tab/>
      </w:r>
      <w:r w:rsidR="00475FE8">
        <w:rPr>
          <w:rFonts w:hint="eastAsia"/>
        </w:rPr>
        <w:t>差別された</w:t>
      </w:r>
    </w:p>
    <w:p w:rsidR="007832E5" w:rsidRDefault="007832E5" w:rsidP="007B3D53">
      <w:pPr>
        <w:topLinePunct/>
        <w:ind w:left="1147" w:hangingChars="600" w:hanging="1147"/>
        <w:jc w:val="left"/>
      </w:pPr>
      <w:r>
        <w:rPr>
          <w:rFonts w:hint="eastAsia"/>
        </w:rPr>
        <w:t>黒兎</w:t>
      </w:r>
      <w:r>
        <w:rPr>
          <w:rFonts w:hint="eastAsia"/>
        </w:rPr>
        <w:tab/>
        <w:t>動物愛護団体に訴えてやる</w:t>
      </w:r>
    </w:p>
    <w:p w:rsidR="00475FE8" w:rsidRDefault="00475FE8" w:rsidP="007B3D53">
      <w:pPr>
        <w:topLinePunct/>
        <w:ind w:left="1147" w:hangingChars="600" w:hanging="1147"/>
        <w:jc w:val="left"/>
      </w:pPr>
      <w:r>
        <w:rPr>
          <w:rFonts w:hint="eastAsia"/>
        </w:rPr>
        <w:t>白兎</w:t>
      </w:r>
      <w:r>
        <w:rPr>
          <w:rFonts w:hint="eastAsia"/>
        </w:rPr>
        <w:tab/>
        <w:t>何よ河童のくせに</w:t>
      </w:r>
    </w:p>
    <w:p w:rsidR="00475FE8" w:rsidRDefault="00475FE8" w:rsidP="007B3D53">
      <w:pPr>
        <w:topLinePunct/>
        <w:ind w:left="1147" w:hangingChars="600" w:hanging="1147"/>
        <w:jc w:val="left"/>
      </w:pPr>
      <w:r>
        <w:rPr>
          <w:rFonts w:hint="eastAsia"/>
        </w:rPr>
        <w:t>黒兎</w:t>
      </w:r>
      <w:r>
        <w:rPr>
          <w:rFonts w:hint="eastAsia"/>
        </w:rPr>
        <w:tab/>
        <w:t>クソミドリ</w:t>
      </w:r>
    </w:p>
    <w:p w:rsidR="007832E5" w:rsidRDefault="00475FE8" w:rsidP="007B3D53">
      <w:pPr>
        <w:topLinePunct/>
        <w:ind w:left="1147" w:hangingChars="600" w:hanging="1147"/>
        <w:jc w:val="left"/>
      </w:pPr>
      <w:r>
        <w:rPr>
          <w:rFonts w:hint="eastAsia"/>
        </w:rPr>
        <w:t>河童</w:t>
      </w:r>
      <w:r>
        <w:rPr>
          <w:rFonts w:hint="eastAsia"/>
        </w:rPr>
        <w:tab/>
        <w:t>何だと？</w:t>
      </w:r>
    </w:p>
    <w:p w:rsidR="00BC34CB" w:rsidRDefault="00BC34CB" w:rsidP="007B3D53">
      <w:pPr>
        <w:topLinePunct/>
        <w:ind w:left="1147" w:hangingChars="600" w:hanging="1147"/>
        <w:jc w:val="left"/>
      </w:pPr>
      <w:r>
        <w:rPr>
          <w:rFonts w:hint="eastAsia"/>
        </w:rPr>
        <w:t>ナキムシ</w:t>
      </w:r>
      <w:r>
        <w:rPr>
          <w:rFonts w:hint="eastAsia"/>
        </w:rPr>
        <w:tab/>
      </w:r>
      <w:r w:rsidR="0037161C">
        <w:rPr>
          <w:rFonts w:hint="eastAsia"/>
        </w:rPr>
        <w:t>ケンカはやめて</w:t>
      </w:r>
    </w:p>
    <w:p w:rsidR="00BC34CB" w:rsidRDefault="00BC34CB" w:rsidP="007B3D53">
      <w:pPr>
        <w:topLinePunct/>
        <w:ind w:left="1147" w:hangingChars="600" w:hanging="1147"/>
        <w:jc w:val="left"/>
      </w:pPr>
    </w:p>
    <w:p w:rsidR="00BC34CB" w:rsidRDefault="00BC34CB" w:rsidP="007B3D53">
      <w:pPr>
        <w:topLinePunct/>
        <w:ind w:left="1147" w:hangingChars="600" w:hanging="1147"/>
        <w:jc w:val="left"/>
      </w:pPr>
      <w:r>
        <w:rPr>
          <w:rFonts w:hint="eastAsia"/>
        </w:rPr>
        <w:tab/>
        <w:t>河童は白兎にきゅうりを渡す。</w:t>
      </w:r>
    </w:p>
    <w:p w:rsidR="00BC34CB" w:rsidRDefault="00BC34CB" w:rsidP="007B3D53">
      <w:pPr>
        <w:topLinePunct/>
        <w:ind w:left="1147" w:hangingChars="600" w:hanging="1147"/>
        <w:jc w:val="left"/>
      </w:pPr>
    </w:p>
    <w:p w:rsidR="00BC34CB" w:rsidRDefault="00BC34CB" w:rsidP="007B3D53">
      <w:pPr>
        <w:topLinePunct/>
        <w:ind w:left="1147" w:hangingChars="600" w:hanging="1147"/>
        <w:jc w:val="left"/>
      </w:pPr>
      <w:r>
        <w:rPr>
          <w:rFonts w:hint="eastAsia"/>
        </w:rPr>
        <w:t>河童</w:t>
      </w:r>
      <w:r>
        <w:rPr>
          <w:rFonts w:hint="eastAsia"/>
        </w:rPr>
        <w:tab/>
        <w:t>やるよ、きゅうり</w:t>
      </w:r>
    </w:p>
    <w:p w:rsidR="00BC34CB" w:rsidRDefault="00BC34CB" w:rsidP="007B3D53">
      <w:pPr>
        <w:topLinePunct/>
        <w:ind w:left="1147" w:hangingChars="600" w:hanging="1147"/>
        <w:jc w:val="left"/>
      </w:pPr>
      <w:r>
        <w:rPr>
          <w:rFonts w:hint="eastAsia"/>
        </w:rPr>
        <w:lastRenderedPageBreak/>
        <w:t>白兎</w:t>
      </w:r>
      <w:r>
        <w:rPr>
          <w:rFonts w:hint="eastAsia"/>
        </w:rPr>
        <w:tab/>
        <w:t>やった、きゅうり</w:t>
      </w:r>
    </w:p>
    <w:p w:rsidR="00BC34CB" w:rsidRDefault="00BC34CB" w:rsidP="007B3D53">
      <w:pPr>
        <w:topLinePunct/>
        <w:ind w:left="1147" w:hangingChars="600" w:hanging="1147"/>
        <w:jc w:val="left"/>
      </w:pPr>
      <w:r>
        <w:rPr>
          <w:rFonts w:hint="eastAsia"/>
        </w:rPr>
        <w:t>河童</w:t>
      </w:r>
      <w:r>
        <w:rPr>
          <w:rFonts w:hint="eastAsia"/>
        </w:rPr>
        <w:tab/>
        <w:t>そのきゅうり食べると、</w:t>
      </w:r>
      <w:r w:rsidR="0037161C">
        <w:rPr>
          <w:rFonts w:hint="eastAsia"/>
        </w:rPr>
        <w:t>体が緑色</w:t>
      </w:r>
      <w:r>
        <w:rPr>
          <w:rFonts w:hint="eastAsia"/>
        </w:rPr>
        <w:t>になるんだ</w:t>
      </w:r>
    </w:p>
    <w:p w:rsidR="00BC34CB" w:rsidRDefault="00BC34CB" w:rsidP="007B3D53">
      <w:pPr>
        <w:topLinePunct/>
        <w:ind w:left="1147" w:hangingChars="600" w:hanging="1147"/>
        <w:jc w:val="left"/>
      </w:pPr>
    </w:p>
    <w:p w:rsidR="00BC34CB" w:rsidRDefault="00BC34CB" w:rsidP="007B3D53">
      <w:pPr>
        <w:topLinePunct/>
        <w:ind w:left="1147" w:hangingChars="600" w:hanging="1147"/>
        <w:jc w:val="left"/>
      </w:pPr>
      <w:r>
        <w:rPr>
          <w:rFonts w:hint="eastAsia"/>
        </w:rPr>
        <w:tab/>
        <w:t>白兎はきゅうりを吐き出す。</w:t>
      </w:r>
    </w:p>
    <w:p w:rsidR="00BC34CB" w:rsidRDefault="00BC34CB" w:rsidP="007B3D53">
      <w:pPr>
        <w:topLinePunct/>
        <w:ind w:left="1147" w:hangingChars="600" w:hanging="1147"/>
        <w:jc w:val="left"/>
      </w:pPr>
    </w:p>
    <w:p w:rsidR="00BC34CB" w:rsidRDefault="00BC34CB" w:rsidP="007B3D53">
      <w:pPr>
        <w:topLinePunct/>
        <w:ind w:left="1147" w:hangingChars="600" w:hanging="1147"/>
        <w:jc w:val="left"/>
      </w:pPr>
      <w:r>
        <w:rPr>
          <w:rFonts w:hint="eastAsia"/>
        </w:rPr>
        <w:t>河童</w:t>
      </w:r>
      <w:r>
        <w:rPr>
          <w:rFonts w:hint="eastAsia"/>
        </w:rPr>
        <w:tab/>
        <w:t>嘘だよ</w:t>
      </w:r>
    </w:p>
    <w:p w:rsidR="00BC34CB" w:rsidRDefault="0037161C" w:rsidP="007B3D53">
      <w:pPr>
        <w:topLinePunct/>
        <w:ind w:left="1147" w:hangingChars="600" w:hanging="1147"/>
        <w:jc w:val="left"/>
      </w:pPr>
      <w:r>
        <w:rPr>
          <w:rFonts w:hint="eastAsia"/>
        </w:rPr>
        <w:t>白兎</w:t>
      </w:r>
      <w:r>
        <w:rPr>
          <w:rFonts w:hint="eastAsia"/>
        </w:rPr>
        <w:tab/>
        <w:t>何だてめえ</w:t>
      </w:r>
    </w:p>
    <w:p w:rsidR="0037161C" w:rsidRDefault="0037161C" w:rsidP="007B3D53">
      <w:pPr>
        <w:topLinePunct/>
        <w:ind w:left="1147" w:hangingChars="600" w:hanging="1147"/>
        <w:jc w:val="left"/>
      </w:pPr>
      <w:r>
        <w:rPr>
          <w:rFonts w:hint="eastAsia"/>
        </w:rPr>
        <w:t>河童</w:t>
      </w:r>
      <w:r>
        <w:rPr>
          <w:rFonts w:hint="eastAsia"/>
        </w:rPr>
        <w:tab/>
        <w:t>やんのかコラ</w:t>
      </w:r>
    </w:p>
    <w:p w:rsidR="0037161C" w:rsidRDefault="0037161C" w:rsidP="007B3D53">
      <w:pPr>
        <w:topLinePunct/>
        <w:ind w:left="1147" w:hangingChars="600" w:hanging="1147"/>
        <w:jc w:val="left"/>
      </w:pPr>
      <w:r>
        <w:rPr>
          <w:rFonts w:hint="eastAsia"/>
        </w:rPr>
        <w:t>黒兎</w:t>
      </w:r>
      <w:r>
        <w:rPr>
          <w:rFonts w:hint="eastAsia"/>
        </w:rPr>
        <w:tab/>
        <w:t>はっけよい、のこった</w:t>
      </w:r>
    </w:p>
    <w:p w:rsidR="0037161C" w:rsidRDefault="0037161C" w:rsidP="007B3D53">
      <w:pPr>
        <w:topLinePunct/>
        <w:ind w:left="1147" w:hangingChars="600" w:hanging="1147"/>
        <w:jc w:val="left"/>
      </w:pPr>
      <w:r>
        <w:rPr>
          <w:rFonts w:hint="eastAsia"/>
        </w:rPr>
        <w:t>ナキムシ</w:t>
      </w:r>
      <w:r>
        <w:rPr>
          <w:rFonts w:hint="eastAsia"/>
        </w:rPr>
        <w:tab/>
        <w:t>ケンカはやめてよ</w:t>
      </w:r>
    </w:p>
    <w:p w:rsidR="0037161C" w:rsidRDefault="0037161C" w:rsidP="007B3D53">
      <w:pPr>
        <w:topLinePunct/>
        <w:ind w:left="1147" w:hangingChars="600" w:hanging="1147"/>
        <w:jc w:val="left"/>
      </w:pPr>
    </w:p>
    <w:p w:rsidR="0037161C" w:rsidRDefault="0037161C" w:rsidP="007B3D53">
      <w:pPr>
        <w:topLinePunct/>
        <w:ind w:left="1147" w:hangingChars="600" w:hanging="1147"/>
        <w:jc w:val="left"/>
      </w:pPr>
      <w:r>
        <w:rPr>
          <w:rFonts w:hint="eastAsia"/>
        </w:rPr>
        <w:tab/>
        <w:t>ナキムシは泣きだす。</w:t>
      </w:r>
    </w:p>
    <w:p w:rsidR="0037161C" w:rsidRDefault="0037161C" w:rsidP="007B3D53">
      <w:pPr>
        <w:topLinePunct/>
        <w:ind w:left="1147" w:hangingChars="600" w:hanging="1147"/>
        <w:jc w:val="left"/>
      </w:pPr>
    </w:p>
    <w:p w:rsidR="0037161C" w:rsidRDefault="009F7368" w:rsidP="007B3D53">
      <w:pPr>
        <w:topLinePunct/>
        <w:ind w:left="1147" w:hangingChars="600" w:hanging="1147"/>
        <w:jc w:val="left"/>
      </w:pPr>
      <w:r>
        <w:rPr>
          <w:rFonts w:hint="eastAsia"/>
        </w:rPr>
        <w:t>河童</w:t>
      </w:r>
      <w:r>
        <w:rPr>
          <w:rFonts w:hint="eastAsia"/>
        </w:rPr>
        <w:tab/>
        <w:t>だから泣くなよ、おい</w:t>
      </w:r>
    </w:p>
    <w:p w:rsidR="009F7368" w:rsidRDefault="009F7368" w:rsidP="007B3D53">
      <w:pPr>
        <w:topLinePunct/>
        <w:ind w:left="1147" w:hangingChars="600" w:hanging="1147"/>
        <w:jc w:val="left"/>
      </w:pPr>
      <w:r>
        <w:rPr>
          <w:rFonts w:hint="eastAsia"/>
        </w:rPr>
        <w:t>ナキムシ</w:t>
      </w:r>
      <w:r>
        <w:rPr>
          <w:rFonts w:hint="eastAsia"/>
        </w:rPr>
        <w:tab/>
        <w:t>みんないなくなっちゃった。みんなどこに行ったの？</w:t>
      </w:r>
    </w:p>
    <w:p w:rsidR="009F7368" w:rsidRDefault="009F7368" w:rsidP="007B3D53">
      <w:pPr>
        <w:topLinePunct/>
        <w:ind w:left="1147" w:hangingChars="600" w:hanging="1147"/>
        <w:jc w:val="left"/>
      </w:pPr>
    </w:p>
    <w:p w:rsidR="009F7368" w:rsidRDefault="009F7368" w:rsidP="007B3D53">
      <w:pPr>
        <w:topLinePunct/>
        <w:ind w:left="1147" w:hangingChars="600" w:hanging="1147"/>
        <w:jc w:val="left"/>
      </w:pPr>
      <w:r>
        <w:rPr>
          <w:rFonts w:hint="eastAsia"/>
        </w:rPr>
        <w:tab/>
        <w:t>ヘラクレス・マコト・アイコ・ショウコ、登場。</w:t>
      </w:r>
    </w:p>
    <w:p w:rsidR="009F7368" w:rsidRPr="009F7368" w:rsidRDefault="009F7368" w:rsidP="007B3D53">
      <w:pPr>
        <w:topLinePunct/>
        <w:ind w:left="1147" w:hangingChars="600" w:hanging="1147"/>
        <w:jc w:val="left"/>
      </w:pPr>
    </w:p>
    <w:p w:rsidR="00BC34CB" w:rsidRDefault="009F7368" w:rsidP="007B3D53">
      <w:pPr>
        <w:topLinePunct/>
        <w:ind w:left="1147" w:hangingChars="600" w:hanging="1147"/>
        <w:jc w:val="left"/>
      </w:pPr>
      <w:r>
        <w:rPr>
          <w:rFonts w:hint="eastAsia"/>
        </w:rPr>
        <w:t>ヘラクレス</w:t>
      </w:r>
      <w:r>
        <w:rPr>
          <w:rFonts w:hint="eastAsia"/>
        </w:rPr>
        <w:tab/>
        <w:t>見つけたぞ</w:t>
      </w:r>
    </w:p>
    <w:p w:rsidR="00576486" w:rsidRDefault="00576486" w:rsidP="007B3D53">
      <w:pPr>
        <w:topLinePunct/>
        <w:ind w:left="1147" w:hangingChars="600" w:hanging="1147"/>
        <w:jc w:val="left"/>
      </w:pPr>
      <w:r>
        <w:rPr>
          <w:rFonts w:hint="eastAsia"/>
        </w:rPr>
        <w:t>ナキムシ</w:t>
      </w:r>
      <w:r>
        <w:rPr>
          <w:rFonts w:hint="eastAsia"/>
        </w:rPr>
        <w:tab/>
        <w:t>みんな</w:t>
      </w:r>
    </w:p>
    <w:p w:rsidR="009F7368" w:rsidRDefault="009F7368" w:rsidP="007B3D53">
      <w:pPr>
        <w:topLinePunct/>
        <w:ind w:left="1147" w:hangingChars="600" w:hanging="1147"/>
        <w:jc w:val="left"/>
      </w:pPr>
      <w:r>
        <w:rPr>
          <w:rFonts w:hint="eastAsia"/>
        </w:rPr>
        <w:t>白兎</w:t>
      </w:r>
      <w:r>
        <w:rPr>
          <w:rFonts w:hint="eastAsia"/>
        </w:rPr>
        <w:tab/>
        <w:t>まずい</w:t>
      </w:r>
    </w:p>
    <w:p w:rsidR="009F7368" w:rsidRDefault="009F7368" w:rsidP="007B3D53">
      <w:pPr>
        <w:topLinePunct/>
        <w:ind w:left="1147" w:hangingChars="600" w:hanging="1147"/>
        <w:jc w:val="left"/>
      </w:pPr>
      <w:r>
        <w:rPr>
          <w:rFonts w:hint="eastAsia"/>
        </w:rPr>
        <w:t>黒兎</w:t>
      </w:r>
      <w:r>
        <w:rPr>
          <w:rFonts w:hint="eastAsia"/>
        </w:rPr>
        <w:tab/>
        <w:t>見つかった</w:t>
      </w:r>
    </w:p>
    <w:p w:rsidR="009F7368" w:rsidRDefault="009F7368" w:rsidP="007B3D53">
      <w:pPr>
        <w:topLinePunct/>
        <w:ind w:left="1147" w:hangingChars="600" w:hanging="1147"/>
        <w:jc w:val="left"/>
      </w:pPr>
      <w:r>
        <w:rPr>
          <w:rFonts w:hint="eastAsia"/>
        </w:rPr>
        <w:t>アイコ</w:t>
      </w:r>
      <w:r>
        <w:rPr>
          <w:rFonts w:hint="eastAsia"/>
        </w:rPr>
        <w:tab/>
        <w:t>ぶん殴って</w:t>
      </w:r>
      <w:r w:rsidR="00576486">
        <w:rPr>
          <w:rFonts w:hint="eastAsia"/>
        </w:rPr>
        <w:t>やる</w:t>
      </w:r>
    </w:p>
    <w:p w:rsidR="009F7368" w:rsidRDefault="009F7368" w:rsidP="007B3D53">
      <w:pPr>
        <w:topLinePunct/>
        <w:ind w:left="1147" w:hangingChars="600" w:hanging="1147"/>
        <w:jc w:val="left"/>
      </w:pPr>
      <w:r>
        <w:rPr>
          <w:rFonts w:hint="eastAsia"/>
        </w:rPr>
        <w:t>マコト</w:t>
      </w:r>
      <w:r>
        <w:rPr>
          <w:rFonts w:hint="eastAsia"/>
        </w:rPr>
        <w:tab/>
        <w:t>叩き切って</w:t>
      </w:r>
      <w:r w:rsidR="00576486">
        <w:rPr>
          <w:rFonts w:hint="eastAsia"/>
        </w:rPr>
        <w:t>やる</w:t>
      </w:r>
    </w:p>
    <w:p w:rsidR="009F7368" w:rsidRDefault="009F7368" w:rsidP="007B3D53">
      <w:pPr>
        <w:topLinePunct/>
        <w:ind w:left="1147" w:hangingChars="600" w:hanging="1147"/>
        <w:jc w:val="left"/>
      </w:pPr>
      <w:r>
        <w:rPr>
          <w:rFonts w:hint="eastAsia"/>
        </w:rPr>
        <w:t>ショウコ</w:t>
      </w:r>
      <w:r>
        <w:rPr>
          <w:rFonts w:hint="eastAsia"/>
        </w:rPr>
        <w:tab/>
      </w:r>
      <w:r w:rsidR="00576486">
        <w:rPr>
          <w:rFonts w:hint="eastAsia"/>
        </w:rPr>
        <w:t>丸焼きにしてやる</w:t>
      </w:r>
    </w:p>
    <w:p w:rsidR="009F7368" w:rsidRDefault="009F7368" w:rsidP="007B3D53">
      <w:pPr>
        <w:topLinePunct/>
        <w:ind w:left="1147" w:hangingChars="600" w:hanging="1147"/>
        <w:jc w:val="left"/>
      </w:pPr>
      <w:r>
        <w:rPr>
          <w:rFonts w:hint="eastAsia"/>
        </w:rPr>
        <w:t>ヘラクレス</w:t>
      </w:r>
      <w:r>
        <w:rPr>
          <w:rFonts w:hint="eastAsia"/>
        </w:rPr>
        <w:tab/>
        <w:t>バーベキューだ</w:t>
      </w:r>
    </w:p>
    <w:p w:rsidR="009F7368" w:rsidRDefault="009F7368" w:rsidP="007B3D53">
      <w:pPr>
        <w:topLinePunct/>
        <w:ind w:left="1147" w:hangingChars="600" w:hanging="1147"/>
        <w:jc w:val="left"/>
      </w:pPr>
      <w:r>
        <w:rPr>
          <w:rFonts w:hint="eastAsia"/>
        </w:rPr>
        <w:t>白兎</w:t>
      </w:r>
      <w:r>
        <w:rPr>
          <w:rFonts w:hint="eastAsia"/>
        </w:rPr>
        <w:tab/>
        <w:t>食われる</w:t>
      </w:r>
    </w:p>
    <w:p w:rsidR="009F7368" w:rsidRDefault="009F7368" w:rsidP="007B3D53">
      <w:pPr>
        <w:topLinePunct/>
        <w:ind w:left="1147" w:hangingChars="600" w:hanging="1147"/>
        <w:jc w:val="left"/>
      </w:pPr>
      <w:r>
        <w:rPr>
          <w:rFonts w:hint="eastAsia"/>
        </w:rPr>
        <w:t>黒兎</w:t>
      </w:r>
      <w:r>
        <w:rPr>
          <w:rFonts w:hint="eastAsia"/>
        </w:rPr>
        <w:tab/>
        <w:t>食われる</w:t>
      </w:r>
    </w:p>
    <w:p w:rsidR="009F7368" w:rsidRDefault="009F7368" w:rsidP="007B3D53">
      <w:pPr>
        <w:topLinePunct/>
        <w:ind w:left="1147" w:hangingChars="600" w:hanging="1147"/>
        <w:jc w:val="left"/>
      </w:pPr>
    </w:p>
    <w:p w:rsidR="009F7368" w:rsidRDefault="009F7368" w:rsidP="007B3D53">
      <w:pPr>
        <w:topLinePunct/>
        <w:ind w:left="1147" w:hangingChars="600" w:hanging="1147"/>
        <w:jc w:val="left"/>
      </w:pPr>
      <w:r>
        <w:rPr>
          <w:rFonts w:hint="eastAsia"/>
        </w:rPr>
        <w:tab/>
        <w:t>白兎・黒兎は逃げる。</w:t>
      </w:r>
    </w:p>
    <w:p w:rsidR="009F7368" w:rsidRDefault="009F7368" w:rsidP="007B3D53">
      <w:pPr>
        <w:topLinePunct/>
        <w:ind w:left="1147" w:hangingChars="600" w:hanging="1147"/>
        <w:jc w:val="left"/>
      </w:pPr>
    </w:p>
    <w:p w:rsidR="009F7368" w:rsidRDefault="009F7368" w:rsidP="007B3D53">
      <w:pPr>
        <w:topLinePunct/>
        <w:ind w:left="1147" w:hangingChars="600" w:hanging="1147"/>
        <w:jc w:val="left"/>
      </w:pPr>
      <w:r>
        <w:rPr>
          <w:rFonts w:hint="eastAsia"/>
        </w:rPr>
        <w:t>四人</w:t>
      </w:r>
      <w:r>
        <w:rPr>
          <w:rFonts w:hint="eastAsia"/>
        </w:rPr>
        <w:tab/>
        <w:t>待てー</w:t>
      </w:r>
    </w:p>
    <w:p w:rsidR="009F7368" w:rsidRDefault="009F7368" w:rsidP="007B3D53">
      <w:pPr>
        <w:topLinePunct/>
        <w:ind w:left="1147" w:hangingChars="600" w:hanging="1147"/>
        <w:jc w:val="left"/>
      </w:pPr>
    </w:p>
    <w:p w:rsidR="009F7368" w:rsidRDefault="009F7368" w:rsidP="007B3D53">
      <w:pPr>
        <w:topLinePunct/>
        <w:ind w:left="1147" w:hangingChars="600" w:hanging="1147"/>
        <w:jc w:val="left"/>
      </w:pPr>
      <w:r>
        <w:rPr>
          <w:rFonts w:hint="eastAsia"/>
        </w:rPr>
        <w:tab/>
        <w:t>ヘラクレス・マコト・アイコ・ショウコ、退場。</w:t>
      </w:r>
    </w:p>
    <w:p w:rsidR="009F7368" w:rsidRDefault="009F7368" w:rsidP="007B3D53">
      <w:pPr>
        <w:topLinePunct/>
        <w:ind w:left="1147" w:hangingChars="600" w:hanging="1147"/>
        <w:jc w:val="left"/>
      </w:pPr>
    </w:p>
    <w:p w:rsidR="009F7368" w:rsidRDefault="009F7368" w:rsidP="007B3D53">
      <w:pPr>
        <w:topLinePunct/>
        <w:ind w:left="1147" w:hangingChars="600" w:hanging="1147"/>
        <w:jc w:val="left"/>
      </w:pPr>
      <w:r>
        <w:rPr>
          <w:rFonts w:hint="eastAsia"/>
        </w:rPr>
        <w:t>ナキムシ</w:t>
      </w:r>
      <w:r>
        <w:rPr>
          <w:rFonts w:hint="eastAsia"/>
        </w:rPr>
        <w:tab/>
        <w:t>ちょっと待って、食べちゃダメだよ。ねえ、待ってよ</w:t>
      </w:r>
    </w:p>
    <w:p w:rsidR="009F7368" w:rsidRDefault="009F7368" w:rsidP="007B3D53">
      <w:pPr>
        <w:topLinePunct/>
        <w:ind w:left="1147" w:hangingChars="600" w:hanging="1147"/>
        <w:jc w:val="left"/>
      </w:pPr>
    </w:p>
    <w:p w:rsidR="009F7368" w:rsidRDefault="009F7368" w:rsidP="007B3D53">
      <w:pPr>
        <w:topLinePunct/>
        <w:ind w:left="1147" w:hangingChars="600" w:hanging="1147"/>
        <w:jc w:val="left"/>
      </w:pPr>
      <w:r>
        <w:rPr>
          <w:rFonts w:hint="eastAsia"/>
        </w:rPr>
        <w:tab/>
        <w:t>ナキムシ、退場。河童もみんなを追って退場。</w:t>
      </w:r>
    </w:p>
    <w:p w:rsidR="00BC34CB" w:rsidRDefault="00BC34CB" w:rsidP="007B3D53">
      <w:pPr>
        <w:topLinePunct/>
        <w:ind w:left="1147" w:hangingChars="600" w:hanging="1147"/>
        <w:jc w:val="left"/>
      </w:pPr>
    </w:p>
    <w:p w:rsidR="0054498C" w:rsidRDefault="00397B98" w:rsidP="007B3D53">
      <w:pPr>
        <w:topLinePunct/>
        <w:ind w:left="1147" w:hangingChars="600" w:hanging="1147"/>
        <w:jc w:val="left"/>
      </w:pPr>
      <w:r>
        <w:rPr>
          <w:rFonts w:hint="eastAsia"/>
        </w:rPr>
        <w:t>【６</w:t>
      </w:r>
      <w:r w:rsidR="0054498C">
        <w:rPr>
          <w:rFonts w:hint="eastAsia"/>
        </w:rPr>
        <w:t>】</w:t>
      </w:r>
    </w:p>
    <w:p w:rsidR="0054498C" w:rsidRDefault="0054498C" w:rsidP="007B3D53">
      <w:pPr>
        <w:topLinePunct/>
        <w:ind w:left="1147" w:hangingChars="600" w:hanging="1147"/>
        <w:jc w:val="left"/>
      </w:pPr>
      <w:r>
        <w:rPr>
          <w:rFonts w:hint="eastAsia"/>
        </w:rPr>
        <w:tab/>
        <w:t>ジャングルジム。</w:t>
      </w:r>
    </w:p>
    <w:p w:rsidR="0054498C" w:rsidRDefault="0054498C" w:rsidP="007B3D53">
      <w:pPr>
        <w:topLinePunct/>
        <w:ind w:left="1147" w:hangingChars="600" w:hanging="1147"/>
        <w:jc w:val="left"/>
      </w:pPr>
      <w:r>
        <w:rPr>
          <w:rFonts w:hint="eastAsia"/>
        </w:rPr>
        <w:tab/>
        <w:t>レイがいる。</w:t>
      </w:r>
    </w:p>
    <w:p w:rsidR="0054498C" w:rsidRDefault="0054498C" w:rsidP="007B3D53">
      <w:pPr>
        <w:topLinePunct/>
        <w:ind w:left="1147" w:hangingChars="600" w:hanging="1147"/>
        <w:jc w:val="left"/>
      </w:pPr>
    </w:p>
    <w:p w:rsidR="0054498C" w:rsidRDefault="0054498C" w:rsidP="007B3D53">
      <w:pPr>
        <w:topLinePunct/>
        <w:ind w:left="1147" w:hangingChars="600" w:hanging="1147"/>
        <w:jc w:val="left"/>
      </w:pPr>
      <w:r>
        <w:rPr>
          <w:rFonts w:hint="eastAsia"/>
        </w:rPr>
        <w:t>レイ</w:t>
      </w:r>
      <w:r>
        <w:rPr>
          <w:rFonts w:hint="eastAsia"/>
        </w:rPr>
        <w:tab/>
        <w:t>こんな夢を見た。私は小学生で、ちょっと変わってて、自分ではそんなつもりはないんだけど、やっぱりちょっと変わってて、どんな風に変わってるかって言うと、みんなには見えないものが見えて、別に私は気にしないんだけど、でもやっぱりちょっと気になって、大人になれば見えなくなるかもしれないから、早く大人になりたくて、でも大人にはなりたくなくて、地球は丸くて、空は青くて、未来は続いてて、何にでもなれるような気がしてた</w:t>
      </w:r>
    </w:p>
    <w:p w:rsidR="0054498C" w:rsidRPr="0050505B" w:rsidRDefault="0054498C" w:rsidP="007B3D53">
      <w:pPr>
        <w:topLinePunct/>
        <w:ind w:left="1147" w:hangingChars="600" w:hanging="1147"/>
        <w:jc w:val="left"/>
      </w:pPr>
    </w:p>
    <w:p w:rsidR="0054498C" w:rsidRDefault="0054498C" w:rsidP="007B3D53">
      <w:pPr>
        <w:topLinePunct/>
        <w:ind w:left="1147" w:hangingChars="600" w:hanging="1147"/>
        <w:jc w:val="left"/>
      </w:pPr>
      <w:r>
        <w:rPr>
          <w:rFonts w:hint="eastAsia"/>
        </w:rPr>
        <w:tab/>
        <w:t>デンパ、登場。ジャングルジムに登る。</w:t>
      </w:r>
    </w:p>
    <w:p w:rsidR="0054498C" w:rsidRPr="0050505B" w:rsidRDefault="0054498C" w:rsidP="007B3D53">
      <w:pPr>
        <w:topLinePunct/>
        <w:ind w:left="1147" w:hangingChars="600" w:hanging="1147"/>
        <w:jc w:val="left"/>
      </w:pPr>
    </w:p>
    <w:p w:rsidR="00806DC1" w:rsidRDefault="00806DC1" w:rsidP="007B3D53">
      <w:pPr>
        <w:topLinePunct/>
        <w:ind w:left="1147" w:hangingChars="600" w:hanging="1147"/>
        <w:jc w:val="left"/>
      </w:pPr>
      <w:r>
        <w:rPr>
          <w:rFonts w:hint="eastAsia"/>
        </w:rPr>
        <w:t>レイ</w:t>
      </w:r>
      <w:r>
        <w:rPr>
          <w:rFonts w:hint="eastAsia"/>
        </w:rPr>
        <w:tab/>
        <w:t>何してるの？</w:t>
      </w:r>
    </w:p>
    <w:p w:rsidR="00806DC1" w:rsidRDefault="00806DC1" w:rsidP="007B3D53">
      <w:pPr>
        <w:topLinePunct/>
        <w:ind w:left="1147" w:hangingChars="600" w:hanging="1147"/>
        <w:jc w:val="left"/>
      </w:pPr>
      <w:r>
        <w:rPr>
          <w:rFonts w:hint="eastAsia"/>
        </w:rPr>
        <w:t>デンパ</w:t>
      </w:r>
      <w:r>
        <w:rPr>
          <w:rFonts w:hint="eastAsia"/>
        </w:rPr>
        <w:tab/>
        <w:t>……</w:t>
      </w:r>
    </w:p>
    <w:p w:rsidR="00806DC1" w:rsidRDefault="00806DC1" w:rsidP="007B3D53">
      <w:pPr>
        <w:topLinePunct/>
        <w:ind w:left="1147" w:hangingChars="600" w:hanging="1147"/>
        <w:jc w:val="left"/>
      </w:pPr>
      <w:r>
        <w:rPr>
          <w:rFonts w:hint="eastAsia"/>
        </w:rPr>
        <w:t>レイ</w:t>
      </w:r>
      <w:r>
        <w:rPr>
          <w:rFonts w:hint="eastAsia"/>
        </w:rPr>
        <w:tab/>
        <w:t>危ないよ</w:t>
      </w:r>
    </w:p>
    <w:p w:rsidR="00806DC1" w:rsidRDefault="00806DC1" w:rsidP="007B3D53">
      <w:pPr>
        <w:topLinePunct/>
        <w:ind w:left="1147" w:hangingChars="600" w:hanging="1147"/>
        <w:jc w:val="left"/>
      </w:pPr>
      <w:r>
        <w:rPr>
          <w:rFonts w:hint="eastAsia"/>
        </w:rPr>
        <w:lastRenderedPageBreak/>
        <w:t>デンパ</w:t>
      </w:r>
      <w:r>
        <w:rPr>
          <w:rFonts w:hint="eastAsia"/>
        </w:rPr>
        <w:tab/>
        <w:t>……</w:t>
      </w:r>
    </w:p>
    <w:p w:rsidR="00806DC1" w:rsidRDefault="00806DC1" w:rsidP="007B3D53">
      <w:pPr>
        <w:topLinePunct/>
        <w:ind w:left="1147" w:hangingChars="600" w:hanging="1147"/>
        <w:jc w:val="left"/>
      </w:pPr>
      <w:r>
        <w:rPr>
          <w:rFonts w:hint="eastAsia"/>
        </w:rPr>
        <w:t>レイ</w:t>
      </w:r>
      <w:r>
        <w:rPr>
          <w:rFonts w:hint="eastAsia"/>
        </w:rPr>
        <w:tab/>
        <w:t>ねえ、デンパ</w:t>
      </w:r>
    </w:p>
    <w:p w:rsidR="00806DC1" w:rsidRDefault="00806DC1" w:rsidP="007B3D53">
      <w:pPr>
        <w:topLinePunct/>
        <w:ind w:left="1147" w:hangingChars="600" w:hanging="1147"/>
        <w:jc w:val="left"/>
      </w:pPr>
      <w:r>
        <w:rPr>
          <w:rFonts w:hint="eastAsia"/>
        </w:rPr>
        <w:t>デンパ</w:t>
      </w:r>
      <w:r>
        <w:rPr>
          <w:rFonts w:hint="eastAsia"/>
        </w:rPr>
        <w:tab/>
        <w:t>あ、来た</w:t>
      </w:r>
    </w:p>
    <w:p w:rsidR="00806DC1" w:rsidRDefault="00806DC1" w:rsidP="007B3D53">
      <w:pPr>
        <w:topLinePunct/>
        <w:ind w:left="1147" w:hangingChars="600" w:hanging="1147"/>
        <w:jc w:val="left"/>
      </w:pPr>
      <w:r>
        <w:rPr>
          <w:rFonts w:hint="eastAsia"/>
        </w:rPr>
        <w:t>レイ</w:t>
      </w:r>
      <w:r>
        <w:rPr>
          <w:rFonts w:hint="eastAsia"/>
        </w:rPr>
        <w:tab/>
        <w:t>何が？</w:t>
      </w:r>
    </w:p>
    <w:p w:rsidR="00806DC1" w:rsidRDefault="00806DC1" w:rsidP="007B3D53">
      <w:pPr>
        <w:topLinePunct/>
        <w:ind w:left="1147" w:hangingChars="600" w:hanging="1147"/>
        <w:jc w:val="left"/>
      </w:pPr>
      <w:r>
        <w:rPr>
          <w:rFonts w:hint="eastAsia"/>
        </w:rPr>
        <w:t>デンパ</w:t>
      </w:r>
      <w:r>
        <w:rPr>
          <w:rFonts w:hint="eastAsia"/>
        </w:rPr>
        <w:tab/>
        <w:t>通信</w:t>
      </w:r>
    </w:p>
    <w:p w:rsidR="00806DC1" w:rsidRDefault="00806DC1" w:rsidP="007B3D53">
      <w:pPr>
        <w:topLinePunct/>
        <w:ind w:left="1147" w:hangingChars="600" w:hanging="1147"/>
        <w:jc w:val="left"/>
      </w:pPr>
      <w:r>
        <w:rPr>
          <w:rFonts w:hint="eastAsia"/>
        </w:rPr>
        <w:t>レイ</w:t>
      </w:r>
      <w:r>
        <w:rPr>
          <w:rFonts w:hint="eastAsia"/>
        </w:rPr>
        <w:tab/>
        <w:t>通信？</w:t>
      </w:r>
    </w:p>
    <w:p w:rsidR="00806DC1" w:rsidRDefault="00806DC1" w:rsidP="007B3D53">
      <w:pPr>
        <w:topLinePunct/>
        <w:ind w:left="1147" w:hangingChars="600" w:hanging="1147"/>
        <w:jc w:val="left"/>
      </w:pPr>
      <w:r>
        <w:rPr>
          <w:rFonts w:hint="eastAsia"/>
        </w:rPr>
        <w:t>デンパ</w:t>
      </w:r>
      <w:r>
        <w:rPr>
          <w:rFonts w:hint="eastAsia"/>
        </w:rPr>
        <w:tab/>
        <w:t>交信してるの</w:t>
      </w:r>
    </w:p>
    <w:p w:rsidR="00806DC1" w:rsidRDefault="00806DC1" w:rsidP="007B3D53">
      <w:pPr>
        <w:topLinePunct/>
        <w:ind w:left="1147" w:hangingChars="600" w:hanging="1147"/>
        <w:jc w:val="left"/>
      </w:pPr>
      <w:r>
        <w:rPr>
          <w:rFonts w:hint="eastAsia"/>
        </w:rPr>
        <w:t>レイ</w:t>
      </w:r>
      <w:r>
        <w:rPr>
          <w:rFonts w:hint="eastAsia"/>
        </w:rPr>
        <w:tab/>
        <w:t>誰と？</w:t>
      </w:r>
    </w:p>
    <w:p w:rsidR="00806DC1" w:rsidRDefault="00806DC1" w:rsidP="007B3D53">
      <w:pPr>
        <w:topLinePunct/>
        <w:ind w:left="1147" w:hangingChars="600" w:hanging="1147"/>
        <w:jc w:val="left"/>
      </w:pPr>
      <w:r>
        <w:rPr>
          <w:rFonts w:hint="eastAsia"/>
        </w:rPr>
        <w:t>デンパ</w:t>
      </w:r>
      <w:r>
        <w:rPr>
          <w:rFonts w:hint="eastAsia"/>
        </w:rPr>
        <w:tab/>
        <w:t>宇宙人</w:t>
      </w:r>
    </w:p>
    <w:p w:rsidR="00806DC1" w:rsidRDefault="00806DC1" w:rsidP="007B3D53">
      <w:pPr>
        <w:topLinePunct/>
        <w:ind w:left="1147" w:hangingChars="600" w:hanging="1147"/>
        <w:jc w:val="left"/>
      </w:pPr>
      <w:r>
        <w:rPr>
          <w:rFonts w:hint="eastAsia"/>
        </w:rPr>
        <w:t>レイ</w:t>
      </w:r>
      <w:r>
        <w:rPr>
          <w:rFonts w:hint="eastAsia"/>
        </w:rPr>
        <w:tab/>
        <w:t>宇宙人っているの？</w:t>
      </w:r>
    </w:p>
    <w:p w:rsidR="00806DC1" w:rsidRDefault="00806DC1" w:rsidP="007B3D53">
      <w:pPr>
        <w:topLinePunct/>
        <w:ind w:left="1147" w:hangingChars="600" w:hanging="1147"/>
        <w:jc w:val="left"/>
      </w:pPr>
      <w:r>
        <w:rPr>
          <w:rFonts w:hint="eastAsia"/>
        </w:rPr>
        <w:t>デンパ</w:t>
      </w:r>
      <w:r>
        <w:rPr>
          <w:rFonts w:hint="eastAsia"/>
        </w:rPr>
        <w:tab/>
        <w:t>いるよ</w:t>
      </w:r>
    </w:p>
    <w:p w:rsidR="00806DC1" w:rsidRDefault="00806DC1" w:rsidP="007B3D53">
      <w:pPr>
        <w:topLinePunct/>
        <w:ind w:left="1147" w:hangingChars="600" w:hanging="1147"/>
        <w:jc w:val="left"/>
      </w:pPr>
      <w:r>
        <w:rPr>
          <w:rFonts w:hint="eastAsia"/>
        </w:rPr>
        <w:t>レイ</w:t>
      </w:r>
      <w:r>
        <w:rPr>
          <w:rFonts w:hint="eastAsia"/>
        </w:rPr>
        <w:tab/>
        <w:t>ふーん</w:t>
      </w:r>
    </w:p>
    <w:p w:rsidR="00806DC1" w:rsidRDefault="00806DC1" w:rsidP="007B3D53">
      <w:pPr>
        <w:topLinePunct/>
        <w:ind w:left="1147" w:hangingChars="600" w:hanging="1147"/>
        <w:jc w:val="left"/>
      </w:pPr>
      <w:r>
        <w:rPr>
          <w:rFonts w:hint="eastAsia"/>
        </w:rPr>
        <w:t>デンパ</w:t>
      </w:r>
      <w:r>
        <w:rPr>
          <w:rFonts w:hint="eastAsia"/>
        </w:rPr>
        <w:tab/>
        <w:t>ねえレイ</w:t>
      </w:r>
    </w:p>
    <w:p w:rsidR="00806DC1" w:rsidRDefault="00806DC1" w:rsidP="007B3D53">
      <w:pPr>
        <w:topLinePunct/>
        <w:ind w:left="1147" w:hangingChars="600" w:hanging="1147"/>
        <w:jc w:val="left"/>
      </w:pPr>
      <w:r>
        <w:rPr>
          <w:rFonts w:hint="eastAsia"/>
        </w:rPr>
        <w:t>レイ</w:t>
      </w:r>
      <w:r>
        <w:rPr>
          <w:rFonts w:hint="eastAsia"/>
        </w:rPr>
        <w:tab/>
        <w:t>何？</w:t>
      </w:r>
    </w:p>
    <w:p w:rsidR="00806DC1" w:rsidRDefault="00806DC1" w:rsidP="007B3D53">
      <w:pPr>
        <w:topLinePunct/>
        <w:ind w:left="1147" w:hangingChars="600" w:hanging="1147"/>
        <w:jc w:val="left"/>
      </w:pPr>
      <w:r>
        <w:rPr>
          <w:rFonts w:hint="eastAsia"/>
        </w:rPr>
        <w:t>デンパ</w:t>
      </w:r>
      <w:r>
        <w:rPr>
          <w:rFonts w:hint="eastAsia"/>
        </w:rPr>
        <w:tab/>
        <w:t>レイって霊感あるんでしょ？</w:t>
      </w:r>
    </w:p>
    <w:p w:rsidR="00806DC1" w:rsidRDefault="00806DC1" w:rsidP="007B3D53">
      <w:pPr>
        <w:topLinePunct/>
        <w:ind w:left="1147" w:hangingChars="600" w:hanging="1147"/>
        <w:jc w:val="left"/>
      </w:pPr>
      <w:r>
        <w:rPr>
          <w:rFonts w:hint="eastAsia"/>
        </w:rPr>
        <w:t>レイ</w:t>
      </w:r>
      <w:r>
        <w:rPr>
          <w:rFonts w:hint="eastAsia"/>
        </w:rPr>
        <w:tab/>
        <w:t>うん、多分</w:t>
      </w:r>
    </w:p>
    <w:p w:rsidR="00806DC1" w:rsidRDefault="00806DC1" w:rsidP="007B3D53">
      <w:pPr>
        <w:topLinePunct/>
        <w:ind w:left="1147" w:hangingChars="600" w:hanging="1147"/>
        <w:jc w:val="left"/>
      </w:pPr>
      <w:r>
        <w:rPr>
          <w:rFonts w:hint="eastAsia"/>
        </w:rPr>
        <w:t>デンパ</w:t>
      </w:r>
      <w:r>
        <w:rPr>
          <w:rFonts w:hint="eastAsia"/>
        </w:rPr>
        <w:tab/>
        <w:t>何ができるの？</w:t>
      </w:r>
    </w:p>
    <w:p w:rsidR="00806DC1" w:rsidRDefault="00806DC1" w:rsidP="007B3D53">
      <w:pPr>
        <w:topLinePunct/>
        <w:ind w:left="1147" w:hangingChars="600" w:hanging="1147"/>
        <w:jc w:val="left"/>
      </w:pPr>
      <w:r>
        <w:rPr>
          <w:rFonts w:hint="eastAsia"/>
        </w:rPr>
        <w:t>レイ</w:t>
      </w:r>
      <w:r>
        <w:rPr>
          <w:rFonts w:hint="eastAsia"/>
        </w:rPr>
        <w:tab/>
        <w:t>お化けが見えるの</w:t>
      </w:r>
    </w:p>
    <w:p w:rsidR="00806DC1" w:rsidRDefault="00806DC1" w:rsidP="007B3D53">
      <w:pPr>
        <w:topLinePunct/>
        <w:ind w:left="1147" w:hangingChars="600" w:hanging="1147"/>
        <w:jc w:val="left"/>
      </w:pPr>
      <w:r>
        <w:rPr>
          <w:rFonts w:hint="eastAsia"/>
        </w:rPr>
        <w:t>デンパ</w:t>
      </w:r>
      <w:r>
        <w:rPr>
          <w:rFonts w:hint="eastAsia"/>
        </w:rPr>
        <w:tab/>
        <w:t>お化け？</w:t>
      </w:r>
    </w:p>
    <w:p w:rsidR="00806DC1" w:rsidRDefault="00806DC1" w:rsidP="007B3D53">
      <w:pPr>
        <w:topLinePunct/>
        <w:ind w:left="1147" w:hangingChars="600" w:hanging="1147"/>
        <w:jc w:val="left"/>
      </w:pPr>
      <w:r>
        <w:rPr>
          <w:rFonts w:hint="eastAsia"/>
        </w:rPr>
        <w:t>レイ</w:t>
      </w:r>
      <w:r>
        <w:rPr>
          <w:rFonts w:hint="eastAsia"/>
        </w:rPr>
        <w:tab/>
        <w:t>そう、お化け</w:t>
      </w:r>
    </w:p>
    <w:p w:rsidR="00806DC1" w:rsidRDefault="00806DC1" w:rsidP="007B3D53">
      <w:pPr>
        <w:topLinePunct/>
        <w:ind w:left="1147" w:hangingChars="600" w:hanging="1147"/>
        <w:jc w:val="left"/>
      </w:pPr>
      <w:r>
        <w:rPr>
          <w:rFonts w:hint="eastAsia"/>
        </w:rPr>
        <w:t>デンパ</w:t>
      </w:r>
      <w:r>
        <w:rPr>
          <w:rFonts w:hint="eastAsia"/>
        </w:rPr>
        <w:tab/>
        <w:t>お化けって怖い？</w:t>
      </w:r>
    </w:p>
    <w:p w:rsidR="00806DC1" w:rsidRDefault="00806DC1" w:rsidP="007B3D53">
      <w:pPr>
        <w:topLinePunct/>
        <w:ind w:left="1147" w:hangingChars="600" w:hanging="1147"/>
        <w:jc w:val="left"/>
      </w:pPr>
      <w:r>
        <w:rPr>
          <w:rFonts w:hint="eastAsia"/>
        </w:rPr>
        <w:t>レイ</w:t>
      </w:r>
      <w:r>
        <w:rPr>
          <w:rFonts w:hint="eastAsia"/>
        </w:rPr>
        <w:tab/>
        <w:t>怖くないよ</w:t>
      </w:r>
    </w:p>
    <w:p w:rsidR="006E219B" w:rsidRDefault="00806DC1" w:rsidP="007B3D53">
      <w:pPr>
        <w:topLinePunct/>
        <w:ind w:left="1147" w:hangingChars="600" w:hanging="1147"/>
        <w:jc w:val="left"/>
      </w:pPr>
      <w:r>
        <w:rPr>
          <w:rFonts w:hint="eastAsia"/>
        </w:rPr>
        <w:t>デンパ</w:t>
      </w:r>
      <w:r>
        <w:rPr>
          <w:rFonts w:hint="eastAsia"/>
        </w:rPr>
        <w:tab/>
      </w:r>
      <w:r w:rsidR="006E219B">
        <w:rPr>
          <w:rFonts w:hint="eastAsia"/>
        </w:rPr>
        <w:t>ねえ、レイ</w:t>
      </w:r>
    </w:p>
    <w:p w:rsidR="006E219B" w:rsidRDefault="006E219B" w:rsidP="007B3D53">
      <w:pPr>
        <w:topLinePunct/>
        <w:ind w:left="1147" w:hangingChars="600" w:hanging="1147"/>
        <w:jc w:val="left"/>
      </w:pPr>
      <w:r>
        <w:rPr>
          <w:rFonts w:hint="eastAsia"/>
        </w:rPr>
        <w:t>レイ</w:t>
      </w:r>
      <w:r>
        <w:rPr>
          <w:rFonts w:hint="eastAsia"/>
        </w:rPr>
        <w:tab/>
        <w:t>何？　デンパ</w:t>
      </w:r>
    </w:p>
    <w:p w:rsidR="006E219B" w:rsidRDefault="006E219B" w:rsidP="007B3D53">
      <w:pPr>
        <w:topLinePunct/>
        <w:ind w:left="1147" w:hangingChars="600" w:hanging="1147"/>
        <w:jc w:val="left"/>
      </w:pPr>
      <w:r>
        <w:rPr>
          <w:rFonts w:hint="eastAsia"/>
        </w:rPr>
        <w:t>デンパ</w:t>
      </w:r>
      <w:r>
        <w:rPr>
          <w:rFonts w:hint="eastAsia"/>
        </w:rPr>
        <w:tab/>
        <w:t>私、本当は宇宙人なの</w:t>
      </w:r>
    </w:p>
    <w:p w:rsidR="006E219B" w:rsidRDefault="006E219B" w:rsidP="007B3D53">
      <w:pPr>
        <w:topLinePunct/>
        <w:ind w:left="1147" w:hangingChars="600" w:hanging="1147"/>
        <w:jc w:val="left"/>
      </w:pPr>
      <w:r>
        <w:rPr>
          <w:rFonts w:hint="eastAsia"/>
        </w:rPr>
        <w:t>レイ</w:t>
      </w:r>
      <w:r>
        <w:rPr>
          <w:rFonts w:hint="eastAsia"/>
        </w:rPr>
        <w:tab/>
        <w:t>え？</w:t>
      </w:r>
    </w:p>
    <w:p w:rsidR="008B77DA" w:rsidRDefault="008B77DA" w:rsidP="007B3D53">
      <w:pPr>
        <w:topLinePunct/>
        <w:ind w:left="1147" w:hangingChars="600" w:hanging="1147"/>
        <w:jc w:val="left"/>
      </w:pPr>
      <w:r>
        <w:rPr>
          <w:rFonts w:hint="eastAsia"/>
        </w:rPr>
        <w:t>デンパ</w:t>
      </w:r>
      <w:r>
        <w:rPr>
          <w:rFonts w:hint="eastAsia"/>
        </w:rPr>
        <w:tab/>
        <w:t>内緒ね</w:t>
      </w:r>
    </w:p>
    <w:p w:rsidR="008B77DA" w:rsidRDefault="008B77DA" w:rsidP="007B3D53">
      <w:pPr>
        <w:topLinePunct/>
        <w:ind w:left="1147" w:hangingChars="600" w:hanging="1147"/>
        <w:jc w:val="left"/>
      </w:pPr>
      <w:r>
        <w:rPr>
          <w:rFonts w:hint="eastAsia"/>
        </w:rPr>
        <w:t>レイ</w:t>
      </w:r>
      <w:r>
        <w:rPr>
          <w:rFonts w:hint="eastAsia"/>
        </w:rPr>
        <w:tab/>
        <w:t>うん</w:t>
      </w:r>
    </w:p>
    <w:p w:rsidR="00806DC1" w:rsidRDefault="00EA61ED" w:rsidP="007B3D53">
      <w:pPr>
        <w:topLinePunct/>
        <w:ind w:left="1147" w:hangingChars="600" w:hanging="1147"/>
        <w:jc w:val="left"/>
      </w:pPr>
      <w:r>
        <w:rPr>
          <w:rFonts w:hint="eastAsia"/>
        </w:rPr>
        <w:lastRenderedPageBreak/>
        <w:t>デンパ</w:t>
      </w:r>
      <w:r>
        <w:rPr>
          <w:rFonts w:hint="eastAsia"/>
        </w:rPr>
        <w:tab/>
      </w:r>
      <w:r w:rsidR="008E1578">
        <w:rPr>
          <w:rFonts w:hint="eastAsia"/>
        </w:rPr>
        <w:t>私、月へ帰らなきゃいけないの</w:t>
      </w:r>
    </w:p>
    <w:p w:rsidR="008E1578" w:rsidRDefault="008E1578" w:rsidP="007B3D53">
      <w:pPr>
        <w:topLinePunct/>
        <w:ind w:left="1147" w:hangingChars="600" w:hanging="1147"/>
        <w:jc w:val="left"/>
      </w:pPr>
      <w:r>
        <w:rPr>
          <w:rFonts w:hint="eastAsia"/>
        </w:rPr>
        <w:t>レイ</w:t>
      </w:r>
      <w:r>
        <w:rPr>
          <w:rFonts w:hint="eastAsia"/>
        </w:rPr>
        <w:tab/>
        <w:t>月？</w:t>
      </w:r>
    </w:p>
    <w:p w:rsidR="008E1578" w:rsidRDefault="008E1578" w:rsidP="007B3D53">
      <w:pPr>
        <w:topLinePunct/>
        <w:ind w:left="1147" w:hangingChars="600" w:hanging="1147"/>
        <w:jc w:val="left"/>
      </w:pPr>
      <w:r>
        <w:rPr>
          <w:rFonts w:hint="eastAsia"/>
        </w:rPr>
        <w:t>デンパ</w:t>
      </w:r>
      <w:r>
        <w:rPr>
          <w:rFonts w:hint="eastAsia"/>
        </w:rPr>
        <w:tab/>
        <w:t>でもどうやって帰ったらいいか分からない</w:t>
      </w:r>
    </w:p>
    <w:p w:rsidR="008E1578" w:rsidRDefault="008E1578" w:rsidP="007B3D53">
      <w:pPr>
        <w:topLinePunct/>
        <w:ind w:left="1147" w:hangingChars="600" w:hanging="1147"/>
        <w:jc w:val="left"/>
      </w:pPr>
      <w:r>
        <w:rPr>
          <w:rFonts w:hint="eastAsia"/>
        </w:rPr>
        <w:t>レイ</w:t>
      </w:r>
      <w:r>
        <w:rPr>
          <w:rFonts w:hint="eastAsia"/>
        </w:rPr>
        <w:tab/>
        <w:t>月から来たんだ</w:t>
      </w:r>
    </w:p>
    <w:p w:rsidR="008E1578" w:rsidRDefault="008E1578" w:rsidP="007B3D53">
      <w:pPr>
        <w:topLinePunct/>
        <w:ind w:left="1147" w:hangingChars="600" w:hanging="1147"/>
        <w:jc w:val="left"/>
      </w:pPr>
      <w:r>
        <w:rPr>
          <w:rFonts w:hint="eastAsia"/>
        </w:rPr>
        <w:t>デンパ</w:t>
      </w:r>
      <w:r>
        <w:rPr>
          <w:rFonts w:hint="eastAsia"/>
        </w:rPr>
        <w:tab/>
        <w:t>サイエンスにロケット作ってもらえばいいかな</w:t>
      </w:r>
    </w:p>
    <w:p w:rsidR="008E1578" w:rsidRDefault="008E1578" w:rsidP="007B3D53">
      <w:pPr>
        <w:topLinePunct/>
        <w:ind w:left="1147" w:hangingChars="600" w:hanging="1147"/>
        <w:jc w:val="left"/>
      </w:pPr>
      <w:r>
        <w:rPr>
          <w:rFonts w:hint="eastAsia"/>
        </w:rPr>
        <w:t>レイ</w:t>
      </w:r>
      <w:r>
        <w:rPr>
          <w:rFonts w:hint="eastAsia"/>
        </w:rPr>
        <w:tab/>
        <w:t>そうだね</w:t>
      </w:r>
    </w:p>
    <w:p w:rsidR="00576486" w:rsidRDefault="008E1578" w:rsidP="007B3D53">
      <w:pPr>
        <w:topLinePunct/>
        <w:ind w:left="1147" w:hangingChars="600" w:hanging="1147"/>
        <w:jc w:val="left"/>
      </w:pPr>
      <w:r>
        <w:rPr>
          <w:rFonts w:hint="eastAsia"/>
        </w:rPr>
        <w:t>デンパ</w:t>
      </w:r>
      <w:r>
        <w:rPr>
          <w:rFonts w:hint="eastAsia"/>
        </w:rPr>
        <w:tab/>
      </w:r>
      <w:r w:rsidR="00576486">
        <w:rPr>
          <w:rFonts w:hint="eastAsia"/>
        </w:rPr>
        <w:t>帰りたいな</w:t>
      </w:r>
    </w:p>
    <w:p w:rsidR="00576486" w:rsidRDefault="00576486" w:rsidP="007B3D53">
      <w:pPr>
        <w:topLinePunct/>
        <w:ind w:left="1147" w:hangingChars="600" w:hanging="1147"/>
        <w:jc w:val="left"/>
      </w:pPr>
      <w:r>
        <w:rPr>
          <w:rFonts w:hint="eastAsia"/>
        </w:rPr>
        <w:t>レイ</w:t>
      </w:r>
      <w:r>
        <w:rPr>
          <w:rFonts w:hint="eastAsia"/>
        </w:rPr>
        <w:tab/>
        <w:t>帰りたいの？</w:t>
      </w:r>
    </w:p>
    <w:p w:rsidR="00576486" w:rsidRDefault="00576486" w:rsidP="007B3D53">
      <w:pPr>
        <w:topLinePunct/>
        <w:ind w:left="1147" w:hangingChars="600" w:hanging="1147"/>
        <w:jc w:val="left"/>
      </w:pPr>
      <w:r>
        <w:rPr>
          <w:rFonts w:hint="eastAsia"/>
        </w:rPr>
        <w:t>デンパ</w:t>
      </w:r>
      <w:r>
        <w:rPr>
          <w:rFonts w:hint="eastAsia"/>
        </w:rPr>
        <w:tab/>
        <w:t>帰りたくない</w:t>
      </w:r>
    </w:p>
    <w:p w:rsidR="00576486" w:rsidRDefault="00576486" w:rsidP="007B3D53">
      <w:pPr>
        <w:topLinePunct/>
        <w:ind w:left="1147" w:hangingChars="600" w:hanging="1147"/>
        <w:jc w:val="left"/>
      </w:pPr>
      <w:r>
        <w:rPr>
          <w:rFonts w:hint="eastAsia"/>
        </w:rPr>
        <w:t>レイ</w:t>
      </w:r>
      <w:r>
        <w:rPr>
          <w:rFonts w:hint="eastAsia"/>
        </w:rPr>
        <w:tab/>
        <w:t>どっち？</w:t>
      </w:r>
    </w:p>
    <w:p w:rsidR="00806DC1" w:rsidRDefault="00576486" w:rsidP="007B3D53">
      <w:pPr>
        <w:topLinePunct/>
        <w:ind w:left="1147" w:hangingChars="600" w:hanging="1147"/>
        <w:jc w:val="left"/>
      </w:pPr>
      <w:r>
        <w:rPr>
          <w:rFonts w:hint="eastAsia"/>
        </w:rPr>
        <w:t>デンパ</w:t>
      </w:r>
      <w:r>
        <w:rPr>
          <w:rFonts w:hint="eastAsia"/>
        </w:rPr>
        <w:tab/>
        <w:t>分かんない。</w:t>
      </w:r>
      <w:r w:rsidR="00806DC1">
        <w:rPr>
          <w:rFonts w:hint="eastAsia"/>
        </w:rPr>
        <w:t>ハロー、ナマステ、こちら地球。宇宙人、応答せよ</w:t>
      </w:r>
    </w:p>
    <w:p w:rsidR="00806DC1" w:rsidRDefault="00806DC1" w:rsidP="007B3D53">
      <w:pPr>
        <w:topLinePunct/>
        <w:ind w:left="1147" w:hangingChars="600" w:hanging="1147"/>
        <w:jc w:val="left"/>
      </w:pPr>
      <w:r>
        <w:rPr>
          <w:rFonts w:hint="eastAsia"/>
        </w:rPr>
        <w:t>レイ</w:t>
      </w:r>
      <w:r>
        <w:rPr>
          <w:rFonts w:hint="eastAsia"/>
        </w:rPr>
        <w:tab/>
        <w:t>宇宙人って言葉は通じるの？</w:t>
      </w:r>
    </w:p>
    <w:p w:rsidR="00806DC1" w:rsidRDefault="00806DC1" w:rsidP="007B3D53">
      <w:pPr>
        <w:topLinePunct/>
        <w:ind w:left="1147" w:hangingChars="600" w:hanging="1147"/>
        <w:jc w:val="left"/>
      </w:pPr>
      <w:r>
        <w:rPr>
          <w:rFonts w:hint="eastAsia"/>
        </w:rPr>
        <w:t>デンパ</w:t>
      </w:r>
      <w:r>
        <w:rPr>
          <w:rFonts w:hint="eastAsia"/>
        </w:rPr>
        <w:tab/>
        <w:t>通じるんじゃない？</w:t>
      </w:r>
    </w:p>
    <w:p w:rsidR="00806DC1" w:rsidRDefault="00806DC1" w:rsidP="007B3D53">
      <w:pPr>
        <w:topLinePunct/>
        <w:ind w:left="1147" w:hangingChars="600" w:hanging="1147"/>
        <w:jc w:val="left"/>
      </w:pPr>
      <w:r>
        <w:rPr>
          <w:rFonts w:hint="eastAsia"/>
        </w:rPr>
        <w:t>レイ</w:t>
      </w:r>
      <w:r>
        <w:rPr>
          <w:rFonts w:hint="eastAsia"/>
        </w:rPr>
        <w:tab/>
      </w:r>
      <w:r w:rsidR="00576486">
        <w:rPr>
          <w:rFonts w:hint="eastAsia"/>
        </w:rPr>
        <w:t>帰れるといいね</w:t>
      </w:r>
    </w:p>
    <w:p w:rsidR="00806DC1" w:rsidRDefault="00806DC1" w:rsidP="007B3D53">
      <w:pPr>
        <w:topLinePunct/>
        <w:ind w:left="1147" w:hangingChars="600" w:hanging="1147"/>
        <w:jc w:val="left"/>
      </w:pPr>
      <w:r>
        <w:rPr>
          <w:rFonts w:hint="eastAsia"/>
        </w:rPr>
        <w:t>デンパ</w:t>
      </w:r>
      <w:r>
        <w:rPr>
          <w:rFonts w:hint="eastAsia"/>
        </w:rPr>
        <w:tab/>
        <w:t>そうだね</w:t>
      </w:r>
    </w:p>
    <w:p w:rsidR="0058649D" w:rsidRPr="00806DC1" w:rsidRDefault="0058649D" w:rsidP="007B3D53">
      <w:pPr>
        <w:topLinePunct/>
        <w:ind w:left="1147" w:hangingChars="600" w:hanging="1147"/>
        <w:jc w:val="left"/>
      </w:pPr>
    </w:p>
    <w:p w:rsidR="008061CE" w:rsidRDefault="00397B98" w:rsidP="007B3D53">
      <w:pPr>
        <w:topLinePunct/>
        <w:ind w:left="1147" w:hangingChars="600" w:hanging="1147"/>
        <w:jc w:val="left"/>
      </w:pPr>
      <w:r>
        <w:rPr>
          <w:rFonts w:hint="eastAsia"/>
        </w:rPr>
        <w:t>【７</w:t>
      </w:r>
      <w:r w:rsidR="00786FB7">
        <w:rPr>
          <w:rFonts w:hint="eastAsia"/>
        </w:rPr>
        <w:t>】</w:t>
      </w:r>
    </w:p>
    <w:p w:rsidR="00786FB7" w:rsidRDefault="00786FB7" w:rsidP="007B3D53">
      <w:pPr>
        <w:topLinePunct/>
        <w:ind w:left="1147" w:hangingChars="600" w:hanging="1147"/>
        <w:jc w:val="left"/>
      </w:pPr>
      <w:r>
        <w:rPr>
          <w:rFonts w:hint="eastAsia"/>
        </w:rPr>
        <w:tab/>
      </w:r>
      <w:r w:rsidR="004875B4">
        <w:rPr>
          <w:rFonts w:hint="eastAsia"/>
        </w:rPr>
        <w:t>ミンミン</w:t>
      </w:r>
      <w:r>
        <w:rPr>
          <w:rFonts w:hint="eastAsia"/>
        </w:rPr>
        <w:t>がツチノコ</w:t>
      </w:r>
      <w:r w:rsidR="00447608">
        <w:rPr>
          <w:rFonts w:hint="eastAsia"/>
        </w:rPr>
        <w:t>（</w:t>
      </w:r>
      <w:r w:rsidR="004875B4">
        <w:rPr>
          <w:rFonts w:hint="eastAsia"/>
        </w:rPr>
        <w:t>タダノ</w:t>
      </w:r>
      <w:r w:rsidR="00447608">
        <w:rPr>
          <w:rFonts w:hint="eastAsia"/>
        </w:rPr>
        <w:t>）</w:t>
      </w:r>
      <w:r>
        <w:rPr>
          <w:rFonts w:hint="eastAsia"/>
        </w:rPr>
        <w:t>の上で眠っている。</w:t>
      </w:r>
    </w:p>
    <w:p w:rsidR="00786FB7" w:rsidRDefault="00786FB7" w:rsidP="007B3D53">
      <w:pPr>
        <w:topLinePunct/>
        <w:ind w:left="1147" w:hangingChars="600" w:hanging="1147"/>
        <w:jc w:val="left"/>
      </w:pPr>
      <w:r>
        <w:rPr>
          <w:rFonts w:hint="eastAsia"/>
        </w:rPr>
        <w:tab/>
      </w:r>
      <w:r w:rsidR="004875B4">
        <w:rPr>
          <w:rFonts w:hint="eastAsia"/>
        </w:rPr>
        <w:t>ハシル</w:t>
      </w:r>
      <w:r>
        <w:rPr>
          <w:rFonts w:hint="eastAsia"/>
        </w:rPr>
        <w:t>、登場。</w:t>
      </w:r>
    </w:p>
    <w:p w:rsidR="00786FB7" w:rsidRDefault="00786FB7" w:rsidP="007B3D53">
      <w:pPr>
        <w:topLinePunct/>
        <w:ind w:left="1147" w:hangingChars="600" w:hanging="1147"/>
        <w:jc w:val="left"/>
      </w:pPr>
    </w:p>
    <w:p w:rsidR="00786FB7" w:rsidRDefault="004875B4" w:rsidP="007B3D53">
      <w:pPr>
        <w:topLinePunct/>
        <w:ind w:left="1147" w:hangingChars="600" w:hanging="1147"/>
        <w:jc w:val="left"/>
      </w:pPr>
      <w:r>
        <w:rPr>
          <w:rFonts w:hint="eastAsia"/>
        </w:rPr>
        <w:t>ハシル</w:t>
      </w:r>
      <w:r w:rsidR="00786FB7">
        <w:rPr>
          <w:rFonts w:hint="eastAsia"/>
        </w:rPr>
        <w:tab/>
      </w:r>
      <w:r>
        <w:rPr>
          <w:rFonts w:hint="eastAsia"/>
        </w:rPr>
        <w:t>ミンミン</w:t>
      </w:r>
    </w:p>
    <w:p w:rsidR="00786FB7" w:rsidRDefault="00786FB7" w:rsidP="007B3D53">
      <w:pPr>
        <w:topLinePunct/>
        <w:ind w:left="1147" w:hangingChars="600" w:hanging="1147"/>
        <w:jc w:val="left"/>
      </w:pPr>
      <w:r>
        <w:rPr>
          <w:rFonts w:hint="eastAsia"/>
        </w:rPr>
        <w:t>ツチノコ</w:t>
      </w:r>
      <w:r>
        <w:rPr>
          <w:rFonts w:hint="eastAsia"/>
        </w:rPr>
        <w:tab/>
        <w:t>助けてくれ</w:t>
      </w:r>
    </w:p>
    <w:p w:rsidR="00786FB7" w:rsidRDefault="004875B4" w:rsidP="007B3D53">
      <w:pPr>
        <w:topLinePunct/>
        <w:ind w:left="1147" w:hangingChars="600" w:hanging="1147"/>
        <w:jc w:val="left"/>
      </w:pPr>
      <w:r>
        <w:rPr>
          <w:rFonts w:hint="eastAsia"/>
        </w:rPr>
        <w:t>ハシル</w:t>
      </w:r>
      <w:r w:rsidR="00786FB7">
        <w:rPr>
          <w:rFonts w:hint="eastAsia"/>
        </w:rPr>
        <w:tab/>
        <w:t>え？　何これ？</w:t>
      </w:r>
    </w:p>
    <w:p w:rsidR="00786FB7" w:rsidRDefault="00786FB7" w:rsidP="007B3D53">
      <w:pPr>
        <w:topLinePunct/>
        <w:ind w:left="1147" w:hangingChars="600" w:hanging="1147"/>
        <w:jc w:val="left"/>
      </w:pPr>
      <w:r>
        <w:rPr>
          <w:rFonts w:hint="eastAsia"/>
        </w:rPr>
        <w:t>ツチノコ</w:t>
      </w:r>
      <w:r>
        <w:rPr>
          <w:rFonts w:hint="eastAsia"/>
        </w:rPr>
        <w:tab/>
        <w:t>助けてくれ</w:t>
      </w:r>
    </w:p>
    <w:p w:rsidR="00786FB7" w:rsidRDefault="004875B4" w:rsidP="007B3D53">
      <w:pPr>
        <w:topLinePunct/>
        <w:ind w:left="1147" w:hangingChars="600" w:hanging="1147"/>
        <w:jc w:val="left"/>
      </w:pPr>
      <w:r>
        <w:rPr>
          <w:rFonts w:hint="eastAsia"/>
        </w:rPr>
        <w:t>ハシル</w:t>
      </w:r>
      <w:r w:rsidR="00786FB7">
        <w:rPr>
          <w:rFonts w:hint="eastAsia"/>
        </w:rPr>
        <w:tab/>
      </w:r>
      <w:r>
        <w:rPr>
          <w:rFonts w:hint="eastAsia"/>
        </w:rPr>
        <w:t>ミンミン</w:t>
      </w:r>
      <w:r w:rsidR="00786FB7">
        <w:rPr>
          <w:rFonts w:hint="eastAsia"/>
        </w:rPr>
        <w:t>。起きて、</w:t>
      </w:r>
      <w:r>
        <w:rPr>
          <w:rFonts w:hint="eastAsia"/>
        </w:rPr>
        <w:t>ミンミン</w:t>
      </w:r>
    </w:p>
    <w:p w:rsidR="00BE5EA3" w:rsidRDefault="004875B4" w:rsidP="007B3D53">
      <w:pPr>
        <w:topLinePunct/>
        <w:ind w:left="1147" w:hangingChars="600" w:hanging="1147"/>
        <w:jc w:val="left"/>
      </w:pPr>
      <w:r>
        <w:rPr>
          <w:rFonts w:hint="eastAsia"/>
        </w:rPr>
        <w:t>ミンミン</w:t>
      </w:r>
      <w:r w:rsidR="00BE5EA3">
        <w:rPr>
          <w:rFonts w:hint="eastAsia"/>
        </w:rPr>
        <w:tab/>
      </w:r>
      <w:r w:rsidR="005A2C35">
        <w:rPr>
          <w:rFonts w:hint="eastAsia"/>
        </w:rPr>
        <w:t>むにゃむにゃ、もう食べられない</w:t>
      </w:r>
    </w:p>
    <w:p w:rsidR="00BE5EA3" w:rsidRDefault="004875B4" w:rsidP="007B3D53">
      <w:pPr>
        <w:topLinePunct/>
        <w:ind w:left="1147" w:hangingChars="600" w:hanging="1147"/>
        <w:jc w:val="left"/>
      </w:pPr>
      <w:r>
        <w:rPr>
          <w:rFonts w:hint="eastAsia"/>
        </w:rPr>
        <w:t>ハシル</w:t>
      </w:r>
      <w:r w:rsidR="00BE5EA3">
        <w:rPr>
          <w:rFonts w:hint="eastAsia"/>
        </w:rPr>
        <w:tab/>
        <w:t>寝ぼけるな</w:t>
      </w:r>
    </w:p>
    <w:p w:rsidR="00BE5EA3" w:rsidRDefault="00BE5EA3" w:rsidP="007B3D53">
      <w:pPr>
        <w:topLinePunct/>
        <w:ind w:left="1147" w:hangingChars="600" w:hanging="1147"/>
        <w:jc w:val="left"/>
      </w:pPr>
      <w:r>
        <w:rPr>
          <w:rFonts w:hint="eastAsia"/>
        </w:rPr>
        <w:t>ツチノコ</w:t>
      </w:r>
      <w:r>
        <w:rPr>
          <w:rFonts w:hint="eastAsia"/>
        </w:rPr>
        <w:tab/>
        <w:t>早くこいつをどけてくれ</w:t>
      </w:r>
    </w:p>
    <w:p w:rsidR="00BE5EA3" w:rsidRDefault="004875B4" w:rsidP="007B3D53">
      <w:pPr>
        <w:topLinePunct/>
        <w:ind w:left="1147" w:hangingChars="600" w:hanging="1147"/>
        <w:jc w:val="left"/>
      </w:pPr>
      <w:r>
        <w:rPr>
          <w:rFonts w:hint="eastAsia"/>
        </w:rPr>
        <w:lastRenderedPageBreak/>
        <w:t>ハシル</w:t>
      </w:r>
      <w:r w:rsidR="00BE5EA3">
        <w:rPr>
          <w:rFonts w:hint="eastAsia"/>
        </w:rPr>
        <w:tab/>
        <w:t>もう、仕方ないな</w:t>
      </w:r>
    </w:p>
    <w:p w:rsidR="00BE5EA3" w:rsidRDefault="00BE5EA3" w:rsidP="007B3D53">
      <w:pPr>
        <w:topLinePunct/>
        <w:ind w:left="1147" w:hangingChars="600" w:hanging="1147"/>
        <w:jc w:val="left"/>
      </w:pPr>
    </w:p>
    <w:p w:rsidR="00BE5EA3" w:rsidRDefault="00BE5EA3" w:rsidP="007B3D53">
      <w:pPr>
        <w:topLinePunct/>
        <w:ind w:left="1147" w:hangingChars="600" w:hanging="1147"/>
        <w:jc w:val="left"/>
      </w:pPr>
      <w:r>
        <w:rPr>
          <w:rFonts w:hint="eastAsia"/>
        </w:rPr>
        <w:tab/>
      </w:r>
      <w:r w:rsidR="004875B4">
        <w:rPr>
          <w:rFonts w:hint="eastAsia"/>
        </w:rPr>
        <w:t>ハシル</w:t>
      </w:r>
      <w:r>
        <w:rPr>
          <w:rFonts w:hint="eastAsia"/>
        </w:rPr>
        <w:t>は</w:t>
      </w:r>
      <w:r w:rsidR="004875B4">
        <w:rPr>
          <w:rFonts w:hint="eastAsia"/>
        </w:rPr>
        <w:t>ミンミン</w:t>
      </w:r>
      <w:r>
        <w:rPr>
          <w:rFonts w:hint="eastAsia"/>
        </w:rPr>
        <w:t>をどける。</w:t>
      </w:r>
    </w:p>
    <w:p w:rsidR="00BE5EA3" w:rsidRDefault="00BE5EA3" w:rsidP="007B3D53">
      <w:pPr>
        <w:topLinePunct/>
        <w:ind w:left="1147" w:hangingChars="600" w:hanging="1147"/>
        <w:jc w:val="left"/>
      </w:pPr>
    </w:p>
    <w:p w:rsidR="00BE5EA3" w:rsidRDefault="00BE5EA3" w:rsidP="007B3D53">
      <w:pPr>
        <w:topLinePunct/>
        <w:ind w:left="1147" w:hangingChars="600" w:hanging="1147"/>
        <w:jc w:val="left"/>
      </w:pPr>
      <w:r>
        <w:rPr>
          <w:rFonts w:hint="eastAsia"/>
        </w:rPr>
        <w:t>ツチノコ</w:t>
      </w:r>
      <w:r>
        <w:rPr>
          <w:rFonts w:hint="eastAsia"/>
        </w:rPr>
        <w:tab/>
        <w:t>ありがとう。助かったよ</w:t>
      </w:r>
      <w:r w:rsidR="005A2C35">
        <w:rPr>
          <w:rFonts w:hint="eastAsia"/>
        </w:rPr>
        <w:t>。この子に捕まって困ってたんだ</w:t>
      </w:r>
    </w:p>
    <w:p w:rsidR="00BE5EA3" w:rsidRDefault="00BE5EA3" w:rsidP="007B3D53">
      <w:pPr>
        <w:topLinePunct/>
        <w:ind w:left="1147" w:hangingChars="600" w:hanging="1147"/>
        <w:jc w:val="left"/>
      </w:pPr>
    </w:p>
    <w:p w:rsidR="00BE5EA3" w:rsidRDefault="00BE5EA3" w:rsidP="007B3D53">
      <w:pPr>
        <w:topLinePunct/>
        <w:ind w:left="1147" w:hangingChars="600" w:hanging="1147"/>
        <w:jc w:val="left"/>
      </w:pPr>
      <w:r>
        <w:rPr>
          <w:rFonts w:hint="eastAsia"/>
        </w:rPr>
        <w:tab/>
      </w:r>
      <w:r w:rsidR="004875B4">
        <w:rPr>
          <w:rFonts w:hint="eastAsia"/>
        </w:rPr>
        <w:t>ミンミン</w:t>
      </w:r>
      <w:r>
        <w:rPr>
          <w:rFonts w:hint="eastAsia"/>
        </w:rPr>
        <w:t>は目を覚ます。</w:t>
      </w:r>
    </w:p>
    <w:p w:rsidR="00BE5EA3" w:rsidRDefault="00BE5EA3" w:rsidP="007B3D53">
      <w:pPr>
        <w:topLinePunct/>
        <w:ind w:left="1147" w:hangingChars="600" w:hanging="1147"/>
        <w:jc w:val="left"/>
      </w:pPr>
    </w:p>
    <w:p w:rsidR="00BE5EA3" w:rsidRDefault="004875B4" w:rsidP="007B3D53">
      <w:pPr>
        <w:topLinePunct/>
        <w:ind w:left="1147" w:hangingChars="600" w:hanging="1147"/>
        <w:jc w:val="left"/>
      </w:pPr>
      <w:r>
        <w:rPr>
          <w:rFonts w:hint="eastAsia"/>
        </w:rPr>
        <w:t>ミンミン</w:t>
      </w:r>
      <w:r w:rsidR="00BE5EA3">
        <w:rPr>
          <w:rFonts w:hint="eastAsia"/>
        </w:rPr>
        <w:tab/>
        <w:t>あれ？　ごはんは？</w:t>
      </w:r>
    </w:p>
    <w:p w:rsidR="00BE5EA3" w:rsidRDefault="004875B4" w:rsidP="007B3D53">
      <w:pPr>
        <w:topLinePunct/>
        <w:ind w:left="1147" w:hangingChars="600" w:hanging="1147"/>
        <w:jc w:val="left"/>
      </w:pPr>
      <w:r>
        <w:rPr>
          <w:rFonts w:hint="eastAsia"/>
        </w:rPr>
        <w:t>ハシル</w:t>
      </w:r>
      <w:r w:rsidR="00BE5EA3">
        <w:rPr>
          <w:rFonts w:hint="eastAsia"/>
        </w:rPr>
        <w:tab/>
        <w:t>やっと起きた</w:t>
      </w:r>
    </w:p>
    <w:p w:rsidR="00BE5EA3" w:rsidRDefault="004875B4" w:rsidP="007B3D53">
      <w:pPr>
        <w:topLinePunct/>
        <w:ind w:left="1147" w:hangingChars="600" w:hanging="1147"/>
        <w:jc w:val="left"/>
      </w:pPr>
      <w:r>
        <w:rPr>
          <w:rFonts w:hint="eastAsia"/>
        </w:rPr>
        <w:t>ミンミン</w:t>
      </w:r>
      <w:r w:rsidR="00BE5EA3">
        <w:rPr>
          <w:rFonts w:hint="eastAsia"/>
        </w:rPr>
        <w:tab/>
      </w:r>
      <w:r>
        <w:rPr>
          <w:rFonts w:hint="eastAsia"/>
        </w:rPr>
        <w:t>ハシル</w:t>
      </w:r>
      <w:r w:rsidR="00BE5EA3">
        <w:rPr>
          <w:rFonts w:hint="eastAsia"/>
        </w:rPr>
        <w:t>、何してるの？</w:t>
      </w:r>
    </w:p>
    <w:p w:rsidR="00BE5EA3" w:rsidRDefault="004875B4" w:rsidP="007B3D53">
      <w:pPr>
        <w:topLinePunct/>
        <w:ind w:left="1147" w:hangingChars="600" w:hanging="1147"/>
        <w:jc w:val="left"/>
      </w:pPr>
      <w:r>
        <w:rPr>
          <w:rFonts w:hint="eastAsia"/>
        </w:rPr>
        <w:t>ハシル</w:t>
      </w:r>
      <w:r w:rsidR="00BE5EA3">
        <w:rPr>
          <w:rFonts w:hint="eastAsia"/>
        </w:rPr>
        <w:tab/>
        <w:t>それはこっちのセリフ</w:t>
      </w:r>
    </w:p>
    <w:p w:rsidR="00AA6B35" w:rsidRDefault="005A2C35" w:rsidP="007B3D53">
      <w:pPr>
        <w:topLinePunct/>
        <w:ind w:left="1147" w:hangingChars="600" w:hanging="1147"/>
        <w:jc w:val="left"/>
      </w:pPr>
      <w:r>
        <w:rPr>
          <w:rFonts w:hint="eastAsia"/>
        </w:rPr>
        <w:t>ミンミン</w:t>
      </w:r>
      <w:r w:rsidR="00AA6B35">
        <w:rPr>
          <w:rFonts w:hint="eastAsia"/>
        </w:rPr>
        <w:tab/>
      </w:r>
      <w:r>
        <w:rPr>
          <w:rFonts w:hint="eastAsia"/>
        </w:rPr>
        <w:t>あ、</w:t>
      </w:r>
      <w:r w:rsidR="00AA6B35">
        <w:rPr>
          <w:rFonts w:hint="eastAsia"/>
        </w:rPr>
        <w:t>ツチノコ</w:t>
      </w:r>
    </w:p>
    <w:p w:rsidR="00AA6B35" w:rsidRDefault="005A2C35" w:rsidP="007B3D53">
      <w:pPr>
        <w:topLinePunct/>
        <w:ind w:left="1147" w:hangingChars="600" w:hanging="1147"/>
        <w:jc w:val="left"/>
      </w:pPr>
      <w:r>
        <w:rPr>
          <w:rFonts w:hint="eastAsia"/>
        </w:rPr>
        <w:t>ハシル</w:t>
      </w:r>
      <w:r w:rsidR="00AA6B35">
        <w:rPr>
          <w:rFonts w:hint="eastAsia"/>
        </w:rPr>
        <w:tab/>
        <w:t>ツチノコ？</w:t>
      </w:r>
    </w:p>
    <w:p w:rsidR="00AA6B35" w:rsidRDefault="00AA6B35" w:rsidP="007B3D53">
      <w:pPr>
        <w:topLinePunct/>
        <w:ind w:left="1147" w:hangingChars="600" w:hanging="1147"/>
        <w:jc w:val="left"/>
      </w:pPr>
      <w:r>
        <w:rPr>
          <w:rFonts w:hint="eastAsia"/>
        </w:rPr>
        <w:t>ツチノコ</w:t>
      </w:r>
      <w:r>
        <w:rPr>
          <w:rFonts w:hint="eastAsia"/>
        </w:rPr>
        <w:tab/>
        <w:t>そう。土の子供。ツチノコ</w:t>
      </w:r>
    </w:p>
    <w:p w:rsidR="00AA6B35" w:rsidRDefault="005A2C35" w:rsidP="007B3D53">
      <w:pPr>
        <w:topLinePunct/>
        <w:ind w:left="1147" w:hangingChars="600" w:hanging="1147"/>
        <w:jc w:val="left"/>
      </w:pPr>
      <w:r>
        <w:rPr>
          <w:rFonts w:hint="eastAsia"/>
        </w:rPr>
        <w:t>ハシル</w:t>
      </w:r>
      <w:r w:rsidR="00AA6B35">
        <w:rPr>
          <w:rFonts w:hint="eastAsia"/>
        </w:rPr>
        <w:tab/>
        <w:t>え？　ツチノコってそういうのだっけ？</w:t>
      </w:r>
    </w:p>
    <w:p w:rsidR="00AA6B35" w:rsidRDefault="00AA6B35" w:rsidP="007B3D53">
      <w:pPr>
        <w:topLinePunct/>
        <w:ind w:left="1147" w:hangingChars="600" w:hanging="1147"/>
        <w:jc w:val="left"/>
      </w:pPr>
      <w:r>
        <w:rPr>
          <w:rFonts w:hint="eastAsia"/>
        </w:rPr>
        <w:t>ツチノコ</w:t>
      </w:r>
      <w:r>
        <w:rPr>
          <w:rFonts w:hint="eastAsia"/>
        </w:rPr>
        <w:tab/>
        <w:t>そうだよ。鱈の子供</w:t>
      </w:r>
      <w:r w:rsidR="00755A02">
        <w:rPr>
          <w:rFonts w:hint="eastAsia"/>
        </w:rPr>
        <w:t>はタラコ</w:t>
      </w:r>
      <w:r>
        <w:rPr>
          <w:rFonts w:hint="eastAsia"/>
        </w:rPr>
        <w:t>。蜂の子供</w:t>
      </w:r>
      <w:r w:rsidR="00755A02">
        <w:rPr>
          <w:rFonts w:hint="eastAsia"/>
        </w:rPr>
        <w:t>は蜂の子</w:t>
      </w:r>
      <w:r>
        <w:rPr>
          <w:rFonts w:hint="eastAsia"/>
        </w:rPr>
        <w:t>。貝の子供</w:t>
      </w:r>
      <w:r w:rsidR="00755A02">
        <w:rPr>
          <w:rFonts w:hint="eastAsia"/>
        </w:rPr>
        <w:t>は蚕</w:t>
      </w:r>
    </w:p>
    <w:p w:rsidR="00AA6B35" w:rsidRDefault="004875B4" w:rsidP="007B3D53">
      <w:pPr>
        <w:topLinePunct/>
        <w:ind w:left="1147" w:hangingChars="600" w:hanging="1147"/>
        <w:jc w:val="left"/>
      </w:pPr>
      <w:r>
        <w:rPr>
          <w:rFonts w:hint="eastAsia"/>
        </w:rPr>
        <w:t>ハシル</w:t>
      </w:r>
      <w:r w:rsidR="00AA6B35">
        <w:rPr>
          <w:rFonts w:hint="eastAsia"/>
        </w:rPr>
        <w:tab/>
        <w:t>違うよ</w:t>
      </w:r>
    </w:p>
    <w:p w:rsidR="0054498C" w:rsidRDefault="0054498C" w:rsidP="007B3D53">
      <w:pPr>
        <w:topLinePunct/>
        <w:ind w:left="1147" w:hangingChars="600" w:hanging="1147"/>
        <w:jc w:val="left"/>
      </w:pPr>
    </w:p>
    <w:p w:rsidR="00F91D5A" w:rsidRDefault="00F91D5A" w:rsidP="007B3D53">
      <w:pPr>
        <w:topLinePunct/>
        <w:ind w:left="1147" w:hangingChars="600" w:hanging="1147"/>
        <w:jc w:val="left"/>
      </w:pPr>
      <w:r>
        <w:rPr>
          <w:rFonts w:hint="eastAsia"/>
        </w:rPr>
        <w:tab/>
        <w:t>ランマ、登場。</w:t>
      </w:r>
    </w:p>
    <w:p w:rsidR="00F91D5A" w:rsidRDefault="00F91D5A" w:rsidP="007B3D53">
      <w:pPr>
        <w:topLinePunct/>
        <w:ind w:left="1147" w:hangingChars="600" w:hanging="1147"/>
        <w:jc w:val="left"/>
      </w:pPr>
    </w:p>
    <w:p w:rsidR="0054498C" w:rsidRDefault="0054498C" w:rsidP="007B3D53">
      <w:pPr>
        <w:topLinePunct/>
        <w:ind w:left="1147" w:hangingChars="600" w:hanging="1147"/>
        <w:jc w:val="left"/>
      </w:pPr>
      <w:r>
        <w:rPr>
          <w:rFonts w:hint="eastAsia"/>
        </w:rPr>
        <w:t>ランマ</w:t>
      </w:r>
      <w:r>
        <w:rPr>
          <w:rFonts w:hint="eastAsia"/>
        </w:rPr>
        <w:tab/>
        <w:t>大変大変</w:t>
      </w:r>
    </w:p>
    <w:p w:rsidR="0054498C" w:rsidRDefault="0054498C" w:rsidP="007B3D53">
      <w:pPr>
        <w:topLinePunct/>
        <w:ind w:left="1147" w:hangingChars="600" w:hanging="1147"/>
        <w:jc w:val="left"/>
      </w:pPr>
      <w:r>
        <w:rPr>
          <w:rFonts w:hint="eastAsia"/>
        </w:rPr>
        <w:t>ハシル</w:t>
      </w:r>
      <w:r>
        <w:rPr>
          <w:rFonts w:hint="eastAsia"/>
        </w:rPr>
        <w:tab/>
        <w:t>ランマ、どうしたの？</w:t>
      </w:r>
    </w:p>
    <w:p w:rsidR="0054498C" w:rsidRDefault="0054498C" w:rsidP="007B3D53">
      <w:pPr>
        <w:topLinePunct/>
        <w:ind w:left="1147" w:hangingChars="600" w:hanging="1147"/>
        <w:jc w:val="left"/>
      </w:pPr>
      <w:r>
        <w:rPr>
          <w:rFonts w:hint="eastAsia"/>
        </w:rPr>
        <w:t>ランマ</w:t>
      </w:r>
      <w:r>
        <w:rPr>
          <w:rFonts w:hint="eastAsia"/>
        </w:rPr>
        <w:tab/>
      </w:r>
      <w:r w:rsidR="00AE36F2">
        <w:rPr>
          <w:rFonts w:hint="eastAsia"/>
        </w:rPr>
        <w:t>ヘラクレスが</w:t>
      </w:r>
      <w:r w:rsidR="009A43E9">
        <w:rPr>
          <w:rFonts w:hint="eastAsia"/>
        </w:rPr>
        <w:t>暴走してる</w:t>
      </w:r>
    </w:p>
    <w:p w:rsidR="0054498C" w:rsidRDefault="0054498C" w:rsidP="007B3D53">
      <w:pPr>
        <w:topLinePunct/>
        <w:ind w:left="1147" w:hangingChars="600" w:hanging="1147"/>
        <w:jc w:val="left"/>
      </w:pPr>
      <w:r>
        <w:rPr>
          <w:rFonts w:hint="eastAsia"/>
        </w:rPr>
        <w:t>ハシル</w:t>
      </w:r>
      <w:r>
        <w:rPr>
          <w:rFonts w:hint="eastAsia"/>
        </w:rPr>
        <w:tab/>
        <w:t>ヘラクレスが？</w:t>
      </w:r>
    </w:p>
    <w:p w:rsidR="0054498C" w:rsidRDefault="0054498C" w:rsidP="007B3D53">
      <w:pPr>
        <w:topLinePunct/>
        <w:ind w:left="1147" w:hangingChars="600" w:hanging="1147"/>
        <w:jc w:val="left"/>
      </w:pPr>
      <w:r>
        <w:rPr>
          <w:rFonts w:hint="eastAsia"/>
        </w:rPr>
        <w:t>ランマ</w:t>
      </w:r>
      <w:r>
        <w:rPr>
          <w:rFonts w:hint="eastAsia"/>
        </w:rPr>
        <w:tab/>
      </w:r>
      <w:r w:rsidR="00AE36F2">
        <w:rPr>
          <w:rFonts w:hint="eastAsia"/>
        </w:rPr>
        <w:t>兎を追いかけて行ったんだけど、</w:t>
      </w:r>
      <w:r w:rsidR="009A43E9">
        <w:rPr>
          <w:rFonts w:hint="eastAsia"/>
        </w:rPr>
        <w:t>いつの間にかいなくなっちゃった</w:t>
      </w:r>
    </w:p>
    <w:p w:rsidR="0054498C" w:rsidRDefault="0054498C" w:rsidP="007B3D53">
      <w:pPr>
        <w:topLinePunct/>
        <w:ind w:left="1147" w:hangingChars="600" w:hanging="1147"/>
        <w:jc w:val="left"/>
      </w:pPr>
      <w:r>
        <w:rPr>
          <w:rFonts w:hint="eastAsia"/>
        </w:rPr>
        <w:t>ハシル</w:t>
      </w:r>
      <w:r>
        <w:rPr>
          <w:rFonts w:hint="eastAsia"/>
        </w:rPr>
        <w:tab/>
        <w:t>どこに行ったの？</w:t>
      </w:r>
    </w:p>
    <w:p w:rsidR="00AE36F2" w:rsidRDefault="0054498C" w:rsidP="007B3D53">
      <w:pPr>
        <w:topLinePunct/>
        <w:ind w:left="1147" w:hangingChars="600" w:hanging="1147"/>
        <w:jc w:val="left"/>
      </w:pPr>
      <w:r>
        <w:rPr>
          <w:rFonts w:hint="eastAsia"/>
        </w:rPr>
        <w:t>ランマ</w:t>
      </w:r>
      <w:r>
        <w:rPr>
          <w:rFonts w:hint="eastAsia"/>
        </w:rPr>
        <w:tab/>
      </w:r>
      <w:r w:rsidR="00AE36F2">
        <w:rPr>
          <w:rFonts w:hint="eastAsia"/>
        </w:rPr>
        <w:t>カブト山</w:t>
      </w:r>
    </w:p>
    <w:p w:rsidR="00AE36F2" w:rsidRDefault="00AE36F2" w:rsidP="007B3D53">
      <w:pPr>
        <w:topLinePunct/>
        <w:ind w:left="1147" w:hangingChars="600" w:hanging="1147"/>
        <w:jc w:val="left"/>
      </w:pPr>
      <w:r>
        <w:rPr>
          <w:rFonts w:hint="eastAsia"/>
        </w:rPr>
        <w:lastRenderedPageBreak/>
        <w:t>ハシル</w:t>
      </w:r>
      <w:r>
        <w:rPr>
          <w:rFonts w:hint="eastAsia"/>
        </w:rPr>
        <w:tab/>
        <w:t>私達も行こう</w:t>
      </w:r>
    </w:p>
    <w:p w:rsidR="0054498C" w:rsidRDefault="00AE36F2" w:rsidP="007B3D53">
      <w:pPr>
        <w:topLinePunct/>
        <w:ind w:left="1147" w:hangingChars="600" w:hanging="1147"/>
        <w:jc w:val="left"/>
      </w:pPr>
      <w:r>
        <w:rPr>
          <w:rFonts w:hint="eastAsia"/>
        </w:rPr>
        <w:t>ランマ</w:t>
      </w:r>
      <w:r>
        <w:rPr>
          <w:rFonts w:hint="eastAsia"/>
        </w:rPr>
        <w:tab/>
      </w:r>
      <w:r w:rsidR="0054498C">
        <w:rPr>
          <w:rFonts w:hint="eastAsia"/>
        </w:rPr>
        <w:t>あれ？　こいつ何？</w:t>
      </w:r>
    </w:p>
    <w:p w:rsidR="0054498C" w:rsidRDefault="0054498C" w:rsidP="007B3D53">
      <w:pPr>
        <w:topLinePunct/>
        <w:ind w:left="1147" w:hangingChars="600" w:hanging="1147"/>
        <w:jc w:val="left"/>
      </w:pPr>
      <w:r>
        <w:rPr>
          <w:rFonts w:hint="eastAsia"/>
        </w:rPr>
        <w:t>ミンミン</w:t>
      </w:r>
      <w:r>
        <w:rPr>
          <w:rFonts w:hint="eastAsia"/>
        </w:rPr>
        <w:tab/>
        <w:t>ツチノコだよ</w:t>
      </w:r>
    </w:p>
    <w:p w:rsidR="0054498C" w:rsidRDefault="0054498C" w:rsidP="007B3D53">
      <w:pPr>
        <w:topLinePunct/>
        <w:ind w:left="1147" w:hangingChars="600" w:hanging="1147"/>
        <w:jc w:val="left"/>
      </w:pPr>
      <w:r>
        <w:rPr>
          <w:rFonts w:hint="eastAsia"/>
        </w:rPr>
        <w:t>ランマ</w:t>
      </w:r>
      <w:r>
        <w:rPr>
          <w:rFonts w:hint="eastAsia"/>
        </w:rPr>
        <w:tab/>
        <w:t>ツチノコ？　かわいい</w:t>
      </w:r>
    </w:p>
    <w:p w:rsidR="00AE36F2" w:rsidRDefault="00AE36F2" w:rsidP="007B3D53">
      <w:pPr>
        <w:topLinePunct/>
        <w:ind w:left="1147" w:hangingChars="600" w:hanging="1147"/>
        <w:jc w:val="left"/>
      </w:pPr>
      <w:r>
        <w:rPr>
          <w:rFonts w:hint="eastAsia"/>
        </w:rPr>
        <w:tab/>
        <w:t>サイエンス、登場。</w:t>
      </w:r>
    </w:p>
    <w:p w:rsidR="00AE36F2" w:rsidRDefault="00AE36F2" w:rsidP="007B3D53">
      <w:pPr>
        <w:topLinePunct/>
        <w:ind w:left="1147" w:hangingChars="600" w:hanging="1147"/>
        <w:jc w:val="left"/>
      </w:pPr>
    </w:p>
    <w:p w:rsidR="00AE36F2" w:rsidRDefault="00AE36F2" w:rsidP="007B3D53">
      <w:pPr>
        <w:topLinePunct/>
        <w:ind w:left="1147" w:hangingChars="600" w:hanging="1147"/>
        <w:jc w:val="left"/>
      </w:pPr>
      <w:r>
        <w:rPr>
          <w:rFonts w:hint="eastAsia"/>
        </w:rPr>
        <w:t>サイエンス</w:t>
      </w:r>
      <w:r>
        <w:rPr>
          <w:rFonts w:hint="eastAsia"/>
        </w:rPr>
        <w:tab/>
        <w:t>みんな。大変だ</w:t>
      </w:r>
    </w:p>
    <w:p w:rsidR="00AE36F2" w:rsidRDefault="00AE36F2" w:rsidP="007B3D53">
      <w:pPr>
        <w:topLinePunct/>
        <w:ind w:left="1147" w:hangingChars="600" w:hanging="1147"/>
        <w:jc w:val="left"/>
      </w:pPr>
      <w:r>
        <w:rPr>
          <w:rFonts w:hint="eastAsia"/>
        </w:rPr>
        <w:t>ハシル</w:t>
      </w:r>
      <w:r>
        <w:rPr>
          <w:rFonts w:hint="eastAsia"/>
        </w:rPr>
        <w:tab/>
        <w:t>サイエンス。どうしたの？</w:t>
      </w:r>
    </w:p>
    <w:p w:rsidR="00AE36F2" w:rsidRDefault="00AE36F2" w:rsidP="007B3D53">
      <w:pPr>
        <w:topLinePunct/>
        <w:ind w:left="1147" w:hangingChars="600" w:hanging="1147"/>
        <w:jc w:val="left"/>
      </w:pPr>
      <w:r>
        <w:rPr>
          <w:rFonts w:hint="eastAsia"/>
        </w:rPr>
        <w:t>サイエンス</w:t>
      </w:r>
      <w:r>
        <w:rPr>
          <w:rFonts w:hint="eastAsia"/>
        </w:rPr>
        <w:tab/>
        <w:t>あれ？　こいつ何？</w:t>
      </w:r>
    </w:p>
    <w:p w:rsidR="00AE36F2" w:rsidRDefault="00AE36F2" w:rsidP="007B3D53">
      <w:pPr>
        <w:topLinePunct/>
        <w:ind w:left="1147" w:hangingChars="600" w:hanging="1147"/>
        <w:jc w:val="left"/>
      </w:pPr>
      <w:r>
        <w:rPr>
          <w:rFonts w:hint="eastAsia"/>
        </w:rPr>
        <w:t>ミンミン</w:t>
      </w:r>
      <w:r>
        <w:rPr>
          <w:rFonts w:hint="eastAsia"/>
        </w:rPr>
        <w:tab/>
        <w:t>ツチノコだよ</w:t>
      </w:r>
    </w:p>
    <w:p w:rsidR="00AE36F2" w:rsidRDefault="00AE36F2" w:rsidP="007B3D53">
      <w:pPr>
        <w:topLinePunct/>
        <w:ind w:left="1147" w:hangingChars="600" w:hanging="1147"/>
        <w:jc w:val="left"/>
      </w:pPr>
      <w:r>
        <w:rPr>
          <w:rFonts w:hint="eastAsia"/>
        </w:rPr>
        <w:t>サイエンス</w:t>
      </w:r>
      <w:r>
        <w:rPr>
          <w:rFonts w:hint="eastAsia"/>
        </w:rPr>
        <w:tab/>
        <w:t>ツチノコ？　UMA？</w:t>
      </w:r>
    </w:p>
    <w:p w:rsidR="00AE36F2" w:rsidRDefault="00AE36F2" w:rsidP="007B3D53">
      <w:pPr>
        <w:topLinePunct/>
        <w:ind w:left="1147" w:hangingChars="600" w:hanging="1147"/>
        <w:jc w:val="left"/>
      </w:pPr>
      <w:r>
        <w:rPr>
          <w:rFonts w:hint="eastAsia"/>
        </w:rPr>
        <w:t>ミンミン</w:t>
      </w:r>
      <w:r>
        <w:rPr>
          <w:rFonts w:hint="eastAsia"/>
        </w:rPr>
        <w:tab/>
        <w:t>ユーマって何？</w:t>
      </w:r>
    </w:p>
    <w:p w:rsidR="00AE36F2" w:rsidRDefault="00AE36F2" w:rsidP="007B3D53">
      <w:pPr>
        <w:topLinePunct/>
        <w:ind w:left="1147" w:hangingChars="600" w:hanging="1147"/>
        <w:jc w:val="left"/>
      </w:pPr>
      <w:r>
        <w:rPr>
          <w:rFonts w:hint="eastAsia"/>
        </w:rPr>
        <w:t>サイエンス</w:t>
      </w:r>
      <w:r>
        <w:rPr>
          <w:rFonts w:hint="eastAsia"/>
        </w:rPr>
        <w:tab/>
        <w:t>Unidentified Mysterious Animal。そんなことはどうでもいい。大変だ。ヘラクレスがカブトムシになった</w:t>
      </w:r>
    </w:p>
    <w:p w:rsidR="00AE36F2" w:rsidRDefault="00AE36F2" w:rsidP="007B3D53">
      <w:pPr>
        <w:topLinePunct/>
        <w:ind w:left="1147" w:hangingChars="600" w:hanging="1147"/>
        <w:jc w:val="left"/>
      </w:pPr>
      <w:r>
        <w:rPr>
          <w:rFonts w:hint="eastAsia"/>
        </w:rPr>
        <w:t>みんな</w:t>
      </w:r>
      <w:r>
        <w:rPr>
          <w:rFonts w:hint="eastAsia"/>
        </w:rPr>
        <w:tab/>
        <w:t>え？</w:t>
      </w:r>
    </w:p>
    <w:p w:rsidR="00AE36F2" w:rsidRDefault="00AE36F2" w:rsidP="007B3D53">
      <w:pPr>
        <w:topLinePunct/>
        <w:ind w:left="1147" w:hangingChars="600" w:hanging="1147"/>
        <w:jc w:val="left"/>
      </w:pPr>
      <w:r>
        <w:rPr>
          <w:rFonts w:hint="eastAsia"/>
        </w:rPr>
        <w:t>サイエンス</w:t>
      </w:r>
      <w:r>
        <w:rPr>
          <w:rFonts w:hint="eastAsia"/>
        </w:rPr>
        <w:tab/>
        <w:t>あいつはヘラクレスオオカブトを捕まえるのが夢だった。だから自分がカブトムシになってしまった</w:t>
      </w:r>
      <w:r w:rsidR="00802A4A">
        <w:rPr>
          <w:rFonts w:hint="eastAsia"/>
        </w:rPr>
        <w:t>んだ</w:t>
      </w:r>
    </w:p>
    <w:p w:rsidR="00702CB9" w:rsidRDefault="00AE36F2" w:rsidP="007B3D53">
      <w:pPr>
        <w:topLinePunct/>
        <w:ind w:left="1147" w:hangingChars="600" w:hanging="1147"/>
        <w:jc w:val="left"/>
      </w:pPr>
      <w:r>
        <w:rPr>
          <w:rFonts w:hint="eastAsia"/>
        </w:rPr>
        <w:t>みんな</w:t>
      </w:r>
      <w:r>
        <w:rPr>
          <w:rFonts w:hint="eastAsia"/>
        </w:rPr>
        <w:tab/>
        <w:t>ええー</w:t>
      </w:r>
    </w:p>
    <w:p w:rsidR="00AE36F2" w:rsidRDefault="00AE36F2" w:rsidP="007B3D53">
      <w:pPr>
        <w:topLinePunct/>
        <w:ind w:left="1147" w:hangingChars="600" w:hanging="1147"/>
        <w:jc w:val="left"/>
      </w:pPr>
    </w:p>
    <w:p w:rsidR="006F07CB" w:rsidRDefault="006F07CB" w:rsidP="007B3D53">
      <w:pPr>
        <w:topLinePunct/>
        <w:ind w:left="1147" w:hangingChars="600" w:hanging="1147"/>
        <w:jc w:val="left"/>
      </w:pPr>
      <w:r>
        <w:rPr>
          <w:rFonts w:hint="eastAsia"/>
        </w:rPr>
        <w:tab/>
        <w:t>アヤ・</w:t>
      </w:r>
      <w:r w:rsidR="0017778E">
        <w:rPr>
          <w:rFonts w:hint="eastAsia"/>
        </w:rPr>
        <w:t>レイ・マボロシ、登場。</w:t>
      </w:r>
    </w:p>
    <w:p w:rsidR="0017778E" w:rsidRPr="0017778E" w:rsidRDefault="0017778E" w:rsidP="007B3D53">
      <w:pPr>
        <w:topLinePunct/>
        <w:ind w:left="1147" w:hangingChars="600" w:hanging="1147"/>
        <w:jc w:val="left"/>
      </w:pPr>
    </w:p>
    <w:p w:rsidR="0017778E" w:rsidRDefault="0017778E" w:rsidP="007B3D53">
      <w:pPr>
        <w:topLinePunct/>
        <w:ind w:left="1147" w:hangingChars="600" w:hanging="1147"/>
        <w:jc w:val="left"/>
      </w:pPr>
      <w:r>
        <w:rPr>
          <w:rFonts w:hint="eastAsia"/>
        </w:rPr>
        <w:t>アヤ</w:t>
      </w:r>
      <w:r>
        <w:rPr>
          <w:rFonts w:hint="eastAsia"/>
        </w:rPr>
        <w:tab/>
        <w:t>ミイラ取りがミイラになるっていう奴ね</w:t>
      </w:r>
    </w:p>
    <w:p w:rsidR="0017778E" w:rsidRDefault="00324D6C" w:rsidP="007B3D53">
      <w:pPr>
        <w:topLinePunct/>
        <w:ind w:left="1147" w:hangingChars="600" w:hanging="1147"/>
        <w:jc w:val="left"/>
      </w:pPr>
      <w:r>
        <w:rPr>
          <w:rFonts w:hint="eastAsia"/>
        </w:rPr>
        <w:t>レイ</w:t>
      </w:r>
      <w:r w:rsidR="0017778E">
        <w:rPr>
          <w:rFonts w:hint="eastAsia"/>
        </w:rPr>
        <w:tab/>
        <w:t>ヘラクレスの心の闇が、彼をカブトムシにしてしまった</w:t>
      </w:r>
    </w:p>
    <w:p w:rsidR="0017778E" w:rsidRDefault="00324D6C" w:rsidP="007B3D53">
      <w:pPr>
        <w:topLinePunct/>
        <w:ind w:left="1147" w:hangingChars="600" w:hanging="1147"/>
        <w:jc w:val="left"/>
      </w:pPr>
      <w:r>
        <w:rPr>
          <w:rFonts w:hint="eastAsia"/>
        </w:rPr>
        <w:t>マボロシ</w:t>
      </w:r>
      <w:r w:rsidR="0017778E">
        <w:rPr>
          <w:rFonts w:hint="eastAsia"/>
        </w:rPr>
        <w:tab/>
        <w:t>怒りで我を忘れてるの。助けなきゃ</w:t>
      </w:r>
    </w:p>
    <w:p w:rsidR="00802A4A" w:rsidRDefault="00802A4A" w:rsidP="007B3D53">
      <w:pPr>
        <w:topLinePunct/>
        <w:ind w:left="1147" w:hangingChars="600" w:hanging="1147"/>
        <w:jc w:val="left"/>
      </w:pPr>
    </w:p>
    <w:p w:rsidR="0017778E" w:rsidRDefault="0017778E" w:rsidP="007B3D53">
      <w:pPr>
        <w:topLinePunct/>
        <w:ind w:left="1147" w:hangingChars="600" w:hanging="1147"/>
        <w:jc w:val="left"/>
      </w:pPr>
      <w:r>
        <w:rPr>
          <w:rFonts w:hint="eastAsia"/>
        </w:rPr>
        <w:tab/>
        <w:t>ノゾミ、登場。</w:t>
      </w:r>
    </w:p>
    <w:p w:rsidR="0017778E" w:rsidRDefault="0017778E" w:rsidP="007B3D53">
      <w:pPr>
        <w:topLinePunct/>
        <w:ind w:left="1147" w:hangingChars="600" w:hanging="1147"/>
        <w:jc w:val="left"/>
      </w:pPr>
    </w:p>
    <w:p w:rsidR="0017778E" w:rsidRDefault="0017778E" w:rsidP="007B3D53">
      <w:pPr>
        <w:topLinePunct/>
        <w:ind w:left="1147" w:hangingChars="600" w:hanging="1147"/>
        <w:jc w:val="left"/>
      </w:pPr>
      <w:r>
        <w:rPr>
          <w:rFonts w:hint="eastAsia"/>
        </w:rPr>
        <w:t>ノゾミ</w:t>
      </w:r>
      <w:r>
        <w:rPr>
          <w:rFonts w:hint="eastAsia"/>
        </w:rPr>
        <w:tab/>
        <w:t>みんな、大変だよ</w:t>
      </w:r>
    </w:p>
    <w:p w:rsidR="0017778E" w:rsidRDefault="0017778E" w:rsidP="007B3D53">
      <w:pPr>
        <w:topLinePunct/>
        <w:ind w:left="1147" w:hangingChars="600" w:hanging="1147"/>
        <w:jc w:val="left"/>
      </w:pPr>
      <w:r>
        <w:rPr>
          <w:rFonts w:hint="eastAsia"/>
        </w:rPr>
        <w:lastRenderedPageBreak/>
        <w:t>ハシル</w:t>
      </w:r>
      <w:r>
        <w:rPr>
          <w:rFonts w:hint="eastAsia"/>
        </w:rPr>
        <w:tab/>
        <w:t>ノゾミ、これ以上大変なことがあるの？</w:t>
      </w:r>
    </w:p>
    <w:p w:rsidR="0017778E" w:rsidRDefault="0017778E" w:rsidP="007B3D53">
      <w:pPr>
        <w:topLinePunct/>
        <w:ind w:left="1147" w:hangingChars="600" w:hanging="1147"/>
        <w:jc w:val="left"/>
      </w:pPr>
      <w:r>
        <w:rPr>
          <w:rFonts w:hint="eastAsia"/>
        </w:rPr>
        <w:t>ノゾミ</w:t>
      </w:r>
      <w:r>
        <w:rPr>
          <w:rFonts w:hint="eastAsia"/>
        </w:rPr>
        <w:tab/>
        <w:t>兎がヘラクレスに捕まった</w:t>
      </w:r>
    </w:p>
    <w:p w:rsidR="0017778E" w:rsidRDefault="0017778E" w:rsidP="007B3D53">
      <w:pPr>
        <w:topLinePunct/>
        <w:ind w:left="1147" w:hangingChars="600" w:hanging="1147"/>
        <w:jc w:val="left"/>
      </w:pPr>
      <w:r>
        <w:rPr>
          <w:rFonts w:hint="eastAsia"/>
        </w:rPr>
        <w:t>みんな</w:t>
      </w:r>
      <w:r>
        <w:rPr>
          <w:rFonts w:hint="eastAsia"/>
        </w:rPr>
        <w:tab/>
        <w:t>え？</w:t>
      </w:r>
    </w:p>
    <w:p w:rsidR="0017778E" w:rsidRDefault="0017778E" w:rsidP="007B3D53">
      <w:pPr>
        <w:topLinePunct/>
        <w:ind w:left="1147" w:hangingChars="600" w:hanging="1147"/>
        <w:jc w:val="left"/>
      </w:pPr>
      <w:r>
        <w:rPr>
          <w:rFonts w:hint="eastAsia"/>
        </w:rPr>
        <w:t>ノゾミ</w:t>
      </w:r>
      <w:r>
        <w:rPr>
          <w:rFonts w:hint="eastAsia"/>
        </w:rPr>
        <w:tab/>
      </w:r>
      <w:r w:rsidR="009A43E9">
        <w:rPr>
          <w:rFonts w:hint="eastAsia"/>
        </w:rPr>
        <w:t>助けよう</w:t>
      </w:r>
    </w:p>
    <w:p w:rsidR="009A43E9" w:rsidRDefault="009A43E9" w:rsidP="007B3D53">
      <w:pPr>
        <w:topLinePunct/>
        <w:ind w:left="1147" w:hangingChars="600" w:hanging="1147"/>
        <w:jc w:val="left"/>
      </w:pPr>
      <w:r>
        <w:rPr>
          <w:rFonts w:hint="eastAsia"/>
        </w:rPr>
        <w:t>ハシル</w:t>
      </w:r>
      <w:r>
        <w:rPr>
          <w:rFonts w:hint="eastAsia"/>
        </w:rPr>
        <w:tab/>
        <w:t>何であんたがそんなこと言うの？</w:t>
      </w:r>
    </w:p>
    <w:p w:rsidR="009A43E9" w:rsidRDefault="009A43E9" w:rsidP="007B3D53">
      <w:pPr>
        <w:topLinePunct/>
        <w:ind w:left="1147" w:hangingChars="600" w:hanging="1147"/>
        <w:jc w:val="left"/>
      </w:pPr>
      <w:r>
        <w:rPr>
          <w:rFonts w:hint="eastAsia"/>
        </w:rPr>
        <w:t>ノゾミ</w:t>
      </w:r>
      <w:r>
        <w:rPr>
          <w:rFonts w:hint="eastAsia"/>
        </w:rPr>
        <w:tab/>
        <w:t>友達だから</w:t>
      </w:r>
    </w:p>
    <w:p w:rsidR="009A43E9" w:rsidRDefault="00164424" w:rsidP="007B3D53">
      <w:pPr>
        <w:topLinePunct/>
        <w:ind w:left="1147" w:hangingChars="600" w:hanging="1147"/>
        <w:jc w:val="left"/>
      </w:pPr>
      <w:r>
        <w:rPr>
          <w:rFonts w:hint="eastAsia"/>
        </w:rPr>
        <w:t>ハシル</w:t>
      </w:r>
      <w:r>
        <w:rPr>
          <w:rFonts w:hint="eastAsia"/>
        </w:rPr>
        <w:tab/>
        <w:t>友達</w:t>
      </w:r>
    </w:p>
    <w:p w:rsidR="00164424" w:rsidRDefault="00164424" w:rsidP="007B3D53">
      <w:pPr>
        <w:topLinePunct/>
        <w:ind w:left="1147" w:hangingChars="600" w:hanging="1147"/>
        <w:jc w:val="left"/>
      </w:pPr>
      <w:r>
        <w:rPr>
          <w:rFonts w:hint="eastAsia"/>
        </w:rPr>
        <w:t>ノゾミ</w:t>
      </w:r>
      <w:r>
        <w:rPr>
          <w:rFonts w:hint="eastAsia"/>
        </w:rPr>
        <w:tab/>
        <w:t>行くよ</w:t>
      </w:r>
    </w:p>
    <w:p w:rsidR="00164424" w:rsidRDefault="00164424" w:rsidP="007B3D53">
      <w:pPr>
        <w:topLinePunct/>
        <w:ind w:left="1147" w:hangingChars="600" w:hanging="1147"/>
        <w:jc w:val="left"/>
      </w:pPr>
      <w:r>
        <w:rPr>
          <w:rFonts w:hint="eastAsia"/>
        </w:rPr>
        <w:t>ハシル</w:t>
      </w:r>
      <w:r>
        <w:rPr>
          <w:rFonts w:hint="eastAsia"/>
        </w:rPr>
        <w:tab/>
        <w:t>別にあんたのために行くわけじゃないからね</w:t>
      </w:r>
    </w:p>
    <w:p w:rsidR="00164424" w:rsidRDefault="00164424" w:rsidP="007B3D53">
      <w:pPr>
        <w:topLinePunct/>
        <w:ind w:left="1147" w:hangingChars="600" w:hanging="1147"/>
        <w:jc w:val="left"/>
      </w:pPr>
      <w:r>
        <w:rPr>
          <w:rFonts w:hint="eastAsia"/>
        </w:rPr>
        <w:t>ランマ</w:t>
      </w:r>
      <w:r>
        <w:rPr>
          <w:rFonts w:hint="eastAsia"/>
        </w:rPr>
        <w:tab/>
        <w:t>ハシル、素直になったら？</w:t>
      </w:r>
    </w:p>
    <w:p w:rsidR="0017778E" w:rsidRDefault="0017778E" w:rsidP="007B3D53">
      <w:pPr>
        <w:topLinePunct/>
        <w:ind w:left="1147" w:hangingChars="600" w:hanging="1147"/>
        <w:jc w:val="left"/>
      </w:pPr>
      <w:r>
        <w:rPr>
          <w:rFonts w:hint="eastAsia"/>
        </w:rPr>
        <w:t>ハシル</w:t>
      </w:r>
      <w:r>
        <w:rPr>
          <w:rFonts w:hint="eastAsia"/>
        </w:rPr>
        <w:tab/>
      </w:r>
      <w:r w:rsidR="00164424">
        <w:rPr>
          <w:rFonts w:hint="eastAsia"/>
        </w:rPr>
        <w:t>私は素直です</w:t>
      </w:r>
    </w:p>
    <w:p w:rsidR="0017778E" w:rsidRDefault="0017778E" w:rsidP="007B3D53">
      <w:pPr>
        <w:topLinePunct/>
        <w:ind w:left="1147" w:hangingChars="600" w:hanging="1147"/>
        <w:jc w:val="left"/>
      </w:pPr>
      <w:r>
        <w:rPr>
          <w:rFonts w:hint="eastAsia"/>
        </w:rPr>
        <w:t>ノゾミ</w:t>
      </w:r>
      <w:r>
        <w:rPr>
          <w:rFonts w:hint="eastAsia"/>
        </w:rPr>
        <w:tab/>
        <w:t>ところで、こいつ何？</w:t>
      </w:r>
    </w:p>
    <w:p w:rsidR="0017778E" w:rsidRDefault="0017778E" w:rsidP="007B3D53">
      <w:pPr>
        <w:topLinePunct/>
        <w:ind w:left="1147" w:hangingChars="600" w:hanging="1147"/>
        <w:jc w:val="left"/>
      </w:pPr>
      <w:r>
        <w:rPr>
          <w:rFonts w:hint="eastAsia"/>
        </w:rPr>
        <w:t>ミンミン</w:t>
      </w:r>
      <w:r>
        <w:rPr>
          <w:rFonts w:hint="eastAsia"/>
        </w:rPr>
        <w:tab/>
        <w:t>ツチノコ</w:t>
      </w:r>
    </w:p>
    <w:p w:rsidR="0017778E" w:rsidRDefault="0017778E" w:rsidP="007B3D53">
      <w:pPr>
        <w:topLinePunct/>
        <w:ind w:left="1147" w:hangingChars="600" w:hanging="1147"/>
        <w:jc w:val="left"/>
      </w:pPr>
      <w:r>
        <w:rPr>
          <w:rFonts w:hint="eastAsia"/>
        </w:rPr>
        <w:t>ノゾミ</w:t>
      </w:r>
      <w:r>
        <w:rPr>
          <w:rFonts w:hint="eastAsia"/>
        </w:rPr>
        <w:tab/>
        <w:t>こいつを囮にしよう</w:t>
      </w:r>
    </w:p>
    <w:p w:rsidR="0017778E" w:rsidRDefault="00502265" w:rsidP="007B3D53">
      <w:pPr>
        <w:topLinePunct/>
        <w:ind w:left="1147" w:hangingChars="600" w:hanging="1147"/>
        <w:jc w:val="left"/>
      </w:pPr>
      <w:r>
        <w:rPr>
          <w:rFonts w:hint="eastAsia"/>
        </w:rPr>
        <w:t>ツチノコ</w:t>
      </w:r>
      <w:r>
        <w:rPr>
          <w:rFonts w:hint="eastAsia"/>
        </w:rPr>
        <w:tab/>
        <w:t>ちょっと待て。俺は行かないって。何でだよ、ねえ</w:t>
      </w:r>
    </w:p>
    <w:p w:rsidR="00502265" w:rsidRDefault="00502265" w:rsidP="007B3D53">
      <w:pPr>
        <w:topLinePunct/>
        <w:ind w:left="1147" w:hangingChars="600" w:hanging="1147"/>
        <w:jc w:val="left"/>
      </w:pPr>
    </w:p>
    <w:p w:rsidR="00502265" w:rsidRDefault="00502265" w:rsidP="007B3D53">
      <w:pPr>
        <w:topLinePunct/>
        <w:ind w:left="1147" w:hangingChars="600" w:hanging="1147"/>
        <w:jc w:val="left"/>
      </w:pPr>
      <w:r>
        <w:rPr>
          <w:rFonts w:hint="eastAsia"/>
        </w:rPr>
        <w:tab/>
        <w:t>全員、ツチノコを連れて退場。</w:t>
      </w:r>
    </w:p>
    <w:p w:rsidR="008703A0" w:rsidRDefault="008703A0" w:rsidP="007B3D53">
      <w:pPr>
        <w:topLinePunct/>
        <w:ind w:left="1147" w:hangingChars="600" w:hanging="1147"/>
        <w:jc w:val="left"/>
      </w:pPr>
    </w:p>
    <w:p w:rsidR="008703A0" w:rsidRDefault="00502265" w:rsidP="007B3D53">
      <w:pPr>
        <w:topLinePunct/>
        <w:ind w:left="1147" w:hangingChars="600" w:hanging="1147"/>
        <w:jc w:val="left"/>
      </w:pPr>
      <w:r>
        <w:rPr>
          <w:rFonts w:hint="eastAsia"/>
        </w:rPr>
        <w:t>【</w:t>
      </w:r>
      <w:r w:rsidR="00397B98">
        <w:rPr>
          <w:rFonts w:hint="eastAsia"/>
        </w:rPr>
        <w:t>８</w:t>
      </w:r>
      <w:r w:rsidR="008703A0">
        <w:rPr>
          <w:rFonts w:hint="eastAsia"/>
        </w:rPr>
        <w:t>】</w:t>
      </w:r>
    </w:p>
    <w:p w:rsidR="00502265" w:rsidRDefault="00502265" w:rsidP="007B3D53">
      <w:pPr>
        <w:topLinePunct/>
        <w:ind w:left="1147" w:hangingChars="600" w:hanging="1147"/>
        <w:jc w:val="left"/>
      </w:pPr>
      <w:r>
        <w:rPr>
          <w:rFonts w:hint="eastAsia"/>
        </w:rPr>
        <w:tab/>
        <w:t>カブト山。</w:t>
      </w:r>
      <w:r w:rsidR="0071047B">
        <w:rPr>
          <w:rFonts w:hint="eastAsia"/>
        </w:rPr>
        <w:t>白兎・黒兎が捕まっている。</w:t>
      </w:r>
    </w:p>
    <w:p w:rsidR="00C06F34" w:rsidRDefault="00C06F34" w:rsidP="007B3D53">
      <w:pPr>
        <w:topLinePunct/>
        <w:ind w:left="1147" w:hangingChars="600" w:hanging="1147"/>
        <w:jc w:val="left"/>
      </w:pPr>
      <w:r>
        <w:rPr>
          <w:rFonts w:hint="eastAsia"/>
        </w:rPr>
        <w:tab/>
      </w:r>
      <w:r w:rsidR="004875B4">
        <w:rPr>
          <w:rFonts w:hint="eastAsia"/>
        </w:rPr>
        <w:t>マコト</w:t>
      </w:r>
      <w:r>
        <w:rPr>
          <w:rFonts w:hint="eastAsia"/>
        </w:rPr>
        <w:t>・</w:t>
      </w:r>
      <w:r w:rsidR="004875B4">
        <w:rPr>
          <w:rFonts w:hint="eastAsia"/>
        </w:rPr>
        <w:t>アイコ</w:t>
      </w:r>
      <w:r>
        <w:rPr>
          <w:rFonts w:hint="eastAsia"/>
        </w:rPr>
        <w:t>・</w:t>
      </w:r>
      <w:r w:rsidR="004875B4">
        <w:rPr>
          <w:rFonts w:hint="eastAsia"/>
        </w:rPr>
        <w:t>ショウコ</w:t>
      </w:r>
      <w:r>
        <w:rPr>
          <w:rFonts w:hint="eastAsia"/>
        </w:rPr>
        <w:t>が</w:t>
      </w:r>
      <w:r w:rsidR="004875B4">
        <w:rPr>
          <w:rFonts w:hint="eastAsia"/>
        </w:rPr>
        <w:t>ヘラクレス</w:t>
      </w:r>
      <w:r>
        <w:rPr>
          <w:rFonts w:hint="eastAsia"/>
        </w:rPr>
        <w:t>と戦っている。</w:t>
      </w:r>
    </w:p>
    <w:p w:rsidR="00324D6C" w:rsidRDefault="00324D6C" w:rsidP="007B3D53">
      <w:pPr>
        <w:topLinePunct/>
        <w:ind w:left="1147" w:hangingChars="600" w:hanging="1147"/>
        <w:jc w:val="left"/>
      </w:pPr>
      <w:r>
        <w:rPr>
          <w:rFonts w:hint="eastAsia"/>
        </w:rPr>
        <w:tab/>
        <w:t>デンパが実況をしている。</w:t>
      </w:r>
    </w:p>
    <w:p w:rsidR="00324D6C" w:rsidRDefault="00443278" w:rsidP="007B3D53">
      <w:pPr>
        <w:topLinePunct/>
        <w:ind w:left="1147" w:hangingChars="600" w:hanging="1147"/>
        <w:jc w:val="left"/>
      </w:pPr>
      <w:r>
        <w:rPr>
          <w:rFonts w:hint="eastAsia"/>
        </w:rPr>
        <w:tab/>
        <w:t>ヘラクレスが咆哮する。</w:t>
      </w:r>
    </w:p>
    <w:p w:rsidR="00443278" w:rsidRDefault="00443278" w:rsidP="007B3D53">
      <w:pPr>
        <w:topLinePunct/>
        <w:ind w:left="1147" w:hangingChars="600" w:hanging="1147"/>
        <w:jc w:val="left"/>
      </w:pPr>
    </w:p>
    <w:p w:rsidR="00443278" w:rsidRDefault="00443278" w:rsidP="007B3D53">
      <w:pPr>
        <w:topLinePunct/>
        <w:ind w:left="1147" w:hangingChars="600" w:hanging="1147"/>
        <w:jc w:val="left"/>
      </w:pPr>
      <w:r>
        <w:rPr>
          <w:rFonts w:hint="eastAsia"/>
        </w:rPr>
        <w:t>デンパ</w:t>
      </w:r>
      <w:r>
        <w:rPr>
          <w:rFonts w:hint="eastAsia"/>
        </w:rPr>
        <w:tab/>
        <w:t>ヘラクレスが現れた。戦いますか？</w:t>
      </w:r>
    </w:p>
    <w:p w:rsidR="00443278" w:rsidRDefault="00443278" w:rsidP="007B3D53">
      <w:pPr>
        <w:topLinePunct/>
        <w:ind w:left="1147" w:hangingChars="600" w:hanging="1147"/>
        <w:jc w:val="left"/>
      </w:pPr>
      <w:r>
        <w:rPr>
          <w:rFonts w:hint="eastAsia"/>
        </w:rPr>
        <w:t>マコト・アイコ・ショウコ　戦う</w:t>
      </w:r>
    </w:p>
    <w:p w:rsidR="00443278" w:rsidRDefault="00443278" w:rsidP="007B3D53">
      <w:pPr>
        <w:topLinePunct/>
        <w:ind w:left="1147" w:hangingChars="600" w:hanging="1147"/>
        <w:jc w:val="left"/>
      </w:pPr>
      <w:r>
        <w:rPr>
          <w:rFonts w:hint="eastAsia"/>
        </w:rPr>
        <w:t>ヘラクレス</w:t>
      </w:r>
      <w:r>
        <w:rPr>
          <w:rFonts w:hint="eastAsia"/>
        </w:rPr>
        <w:tab/>
        <w:t>愚かな。地獄を味わえ</w:t>
      </w:r>
    </w:p>
    <w:p w:rsidR="00F76838" w:rsidRDefault="00443278" w:rsidP="007B3D53">
      <w:pPr>
        <w:topLinePunct/>
        <w:ind w:left="1147" w:hangingChars="600" w:hanging="1147"/>
        <w:jc w:val="left"/>
      </w:pPr>
      <w:r>
        <w:rPr>
          <w:rFonts w:hint="eastAsia"/>
        </w:rPr>
        <w:t>デンパ</w:t>
      </w:r>
      <w:r w:rsidR="00F76838">
        <w:rPr>
          <w:rFonts w:hint="eastAsia"/>
        </w:rPr>
        <w:tab/>
        <w:t>マコトの攻撃。</w:t>
      </w:r>
      <w:r>
        <w:rPr>
          <w:rFonts w:hint="eastAsia"/>
        </w:rPr>
        <w:t>ヘラクレス</w:t>
      </w:r>
      <w:r w:rsidR="00F76838">
        <w:rPr>
          <w:rFonts w:hint="eastAsia"/>
        </w:rPr>
        <w:t>には効かなかった。アイコの攻撃。</w:t>
      </w:r>
      <w:r>
        <w:rPr>
          <w:rFonts w:hint="eastAsia"/>
        </w:rPr>
        <w:t>ヘラク</w:t>
      </w:r>
      <w:r>
        <w:rPr>
          <w:rFonts w:hint="eastAsia"/>
        </w:rPr>
        <w:lastRenderedPageBreak/>
        <w:t>レス</w:t>
      </w:r>
      <w:r w:rsidR="00F76838">
        <w:rPr>
          <w:rFonts w:hint="eastAsia"/>
        </w:rPr>
        <w:t>には効かなかった。ショウコの攻撃。</w:t>
      </w:r>
      <w:r>
        <w:rPr>
          <w:rFonts w:hint="eastAsia"/>
        </w:rPr>
        <w:t>ヘラクレス</w:t>
      </w:r>
      <w:r w:rsidR="00F76838">
        <w:rPr>
          <w:rFonts w:hint="eastAsia"/>
        </w:rPr>
        <w:t>には効かなかった</w:t>
      </w:r>
    </w:p>
    <w:p w:rsidR="00F76838" w:rsidRDefault="00443278" w:rsidP="007B3D53">
      <w:pPr>
        <w:topLinePunct/>
        <w:ind w:left="1147" w:hangingChars="600" w:hanging="1147"/>
        <w:jc w:val="left"/>
      </w:pPr>
      <w:r>
        <w:rPr>
          <w:rFonts w:hint="eastAsia"/>
        </w:rPr>
        <w:t>ヘラクレス</w:t>
      </w:r>
      <w:r w:rsidR="00F76838">
        <w:rPr>
          <w:rFonts w:hint="eastAsia"/>
        </w:rPr>
        <w:tab/>
      </w:r>
      <w:r>
        <w:rPr>
          <w:rFonts w:hint="eastAsia"/>
        </w:rPr>
        <w:t>どうした。貴様等</w:t>
      </w:r>
      <w:r w:rsidR="00F76838">
        <w:rPr>
          <w:rFonts w:hint="eastAsia"/>
        </w:rPr>
        <w:t>の力はそんなものか</w:t>
      </w:r>
    </w:p>
    <w:p w:rsidR="007E2190" w:rsidRDefault="007E2190" w:rsidP="007B3D53">
      <w:pPr>
        <w:topLinePunct/>
        <w:ind w:left="1147" w:hangingChars="600" w:hanging="1147"/>
        <w:jc w:val="left"/>
      </w:pPr>
      <w:r>
        <w:rPr>
          <w:rFonts w:hint="eastAsia"/>
        </w:rPr>
        <w:t>デンパ</w:t>
      </w:r>
      <w:r>
        <w:rPr>
          <w:rFonts w:hint="eastAsia"/>
        </w:rPr>
        <w:tab/>
        <w:t>ヘラクレスの攻撃。マコトに７５のダメージ。アイコに８３のダメージ。ショウコに９９のダメージ</w:t>
      </w:r>
    </w:p>
    <w:p w:rsidR="00324D6C" w:rsidRDefault="00324D6C" w:rsidP="007B3D53">
      <w:pPr>
        <w:topLinePunct/>
        <w:ind w:left="1147" w:hangingChars="600" w:hanging="1147"/>
        <w:jc w:val="left"/>
      </w:pPr>
    </w:p>
    <w:p w:rsidR="00324D6C" w:rsidRDefault="00F76838" w:rsidP="007B3D53">
      <w:pPr>
        <w:topLinePunct/>
        <w:ind w:left="1147" w:hangingChars="600" w:hanging="1147"/>
        <w:jc w:val="left"/>
      </w:pPr>
      <w:r>
        <w:rPr>
          <w:rFonts w:hint="eastAsia"/>
        </w:rPr>
        <w:tab/>
        <w:t>ナキムシ、登場。</w:t>
      </w:r>
    </w:p>
    <w:p w:rsidR="00F76838" w:rsidRDefault="00F76838" w:rsidP="007B3D53">
      <w:pPr>
        <w:topLinePunct/>
        <w:ind w:left="1147" w:hangingChars="600" w:hanging="1147"/>
        <w:jc w:val="left"/>
      </w:pPr>
    </w:p>
    <w:p w:rsidR="00F76838" w:rsidRDefault="00F76838" w:rsidP="007B3D53">
      <w:pPr>
        <w:topLinePunct/>
        <w:ind w:left="1147" w:hangingChars="600" w:hanging="1147"/>
        <w:jc w:val="left"/>
      </w:pPr>
      <w:r>
        <w:rPr>
          <w:rFonts w:hint="eastAsia"/>
        </w:rPr>
        <w:t>ナキムシ</w:t>
      </w:r>
      <w:r>
        <w:rPr>
          <w:rFonts w:hint="eastAsia"/>
        </w:rPr>
        <w:tab/>
        <w:t>みんな、大丈夫？</w:t>
      </w:r>
    </w:p>
    <w:p w:rsidR="00F76838" w:rsidRDefault="00443278" w:rsidP="007B3D53">
      <w:pPr>
        <w:topLinePunct/>
        <w:ind w:left="1147" w:hangingChars="600" w:hanging="1147"/>
        <w:jc w:val="left"/>
      </w:pPr>
      <w:r>
        <w:rPr>
          <w:rFonts w:hint="eastAsia"/>
        </w:rPr>
        <w:t>マコト</w:t>
      </w:r>
      <w:r>
        <w:rPr>
          <w:rFonts w:hint="eastAsia"/>
        </w:rPr>
        <w:tab/>
        <w:t>ナキムシ</w:t>
      </w:r>
    </w:p>
    <w:p w:rsidR="00443278" w:rsidRDefault="00443278" w:rsidP="007B3D53">
      <w:pPr>
        <w:topLinePunct/>
        <w:ind w:left="1147" w:hangingChars="600" w:hanging="1147"/>
        <w:jc w:val="left"/>
      </w:pPr>
      <w:r>
        <w:rPr>
          <w:rFonts w:hint="eastAsia"/>
        </w:rPr>
        <w:t>アイコ</w:t>
      </w:r>
      <w:r>
        <w:rPr>
          <w:rFonts w:hint="eastAsia"/>
        </w:rPr>
        <w:tab/>
        <w:t>逃げて、ナキムシ</w:t>
      </w:r>
    </w:p>
    <w:p w:rsidR="00443278" w:rsidRDefault="00443278" w:rsidP="007B3D53">
      <w:pPr>
        <w:topLinePunct/>
        <w:ind w:left="1147" w:hangingChars="600" w:hanging="1147"/>
        <w:jc w:val="left"/>
      </w:pPr>
      <w:r>
        <w:rPr>
          <w:rFonts w:hint="eastAsia"/>
        </w:rPr>
        <w:t>ショウコ</w:t>
      </w:r>
      <w:r>
        <w:rPr>
          <w:rFonts w:hint="eastAsia"/>
        </w:rPr>
        <w:tab/>
        <w:t>奴は危険すぎる</w:t>
      </w:r>
    </w:p>
    <w:p w:rsidR="00443278" w:rsidRDefault="00443278" w:rsidP="007B3D53">
      <w:pPr>
        <w:topLinePunct/>
        <w:ind w:left="1147" w:hangingChars="600" w:hanging="1147"/>
        <w:jc w:val="left"/>
      </w:pPr>
      <w:r>
        <w:rPr>
          <w:rFonts w:hint="eastAsia"/>
        </w:rPr>
        <w:t>ナキムシ</w:t>
      </w:r>
      <w:r>
        <w:rPr>
          <w:rFonts w:hint="eastAsia"/>
        </w:rPr>
        <w:tab/>
        <w:t>でも、兎を助けなきゃ</w:t>
      </w:r>
    </w:p>
    <w:p w:rsidR="00443278" w:rsidRDefault="00443278" w:rsidP="007B3D53">
      <w:pPr>
        <w:topLinePunct/>
        <w:ind w:left="1147" w:hangingChars="600" w:hanging="1147"/>
        <w:jc w:val="left"/>
      </w:pPr>
      <w:r>
        <w:rPr>
          <w:rFonts w:hint="eastAsia"/>
        </w:rPr>
        <w:t>白兎</w:t>
      </w:r>
      <w:r>
        <w:rPr>
          <w:rFonts w:hint="eastAsia"/>
        </w:rPr>
        <w:tab/>
        <w:t>助けて</w:t>
      </w:r>
    </w:p>
    <w:p w:rsidR="00443278" w:rsidRDefault="00443278" w:rsidP="007B3D53">
      <w:pPr>
        <w:topLinePunct/>
        <w:ind w:left="1147" w:hangingChars="600" w:hanging="1147"/>
        <w:jc w:val="left"/>
      </w:pPr>
      <w:r>
        <w:rPr>
          <w:rFonts w:hint="eastAsia"/>
        </w:rPr>
        <w:t>黒兎</w:t>
      </w:r>
      <w:r>
        <w:rPr>
          <w:rFonts w:hint="eastAsia"/>
        </w:rPr>
        <w:tab/>
        <w:t>助けて</w:t>
      </w:r>
    </w:p>
    <w:p w:rsidR="00C47E78" w:rsidRDefault="00443278" w:rsidP="007B3D53">
      <w:pPr>
        <w:topLinePunct/>
        <w:ind w:left="1147" w:hangingChars="600" w:hanging="1147"/>
        <w:jc w:val="left"/>
      </w:pPr>
      <w:r>
        <w:rPr>
          <w:rFonts w:hint="eastAsia"/>
        </w:rPr>
        <w:t>ナキムシ</w:t>
      </w:r>
      <w:r w:rsidR="00C47E78">
        <w:rPr>
          <w:rFonts w:hint="eastAsia"/>
        </w:rPr>
        <w:tab/>
      </w:r>
      <w:r>
        <w:rPr>
          <w:rFonts w:hint="eastAsia"/>
        </w:rPr>
        <w:t>ヘラクレスを</w:t>
      </w:r>
      <w:r w:rsidR="00F03462">
        <w:rPr>
          <w:rFonts w:hint="eastAsia"/>
        </w:rPr>
        <w:t>正気に戻</w:t>
      </w:r>
      <w:r>
        <w:rPr>
          <w:rFonts w:hint="eastAsia"/>
        </w:rPr>
        <w:t>さないと</w:t>
      </w:r>
    </w:p>
    <w:p w:rsidR="00C47E78" w:rsidRDefault="004875B4" w:rsidP="007B3D53">
      <w:pPr>
        <w:topLinePunct/>
        <w:ind w:left="1147" w:hangingChars="600" w:hanging="1147"/>
        <w:jc w:val="left"/>
      </w:pPr>
      <w:r>
        <w:rPr>
          <w:rFonts w:hint="eastAsia"/>
        </w:rPr>
        <w:t>マコト</w:t>
      </w:r>
      <w:r w:rsidR="00C47E78">
        <w:rPr>
          <w:rFonts w:hint="eastAsia"/>
        </w:rPr>
        <w:tab/>
        <w:t>そのために頑張ってるんだけど</w:t>
      </w:r>
    </w:p>
    <w:p w:rsidR="00C47E78" w:rsidRDefault="004875B4" w:rsidP="007B3D53">
      <w:pPr>
        <w:topLinePunct/>
        <w:ind w:left="1147" w:hangingChars="600" w:hanging="1147"/>
        <w:jc w:val="left"/>
      </w:pPr>
      <w:r>
        <w:rPr>
          <w:rFonts w:hint="eastAsia"/>
        </w:rPr>
        <w:t>アイコ</w:t>
      </w:r>
      <w:r w:rsidR="00C47E78">
        <w:rPr>
          <w:rFonts w:hint="eastAsia"/>
        </w:rPr>
        <w:tab/>
        <w:t>どれだけ攻撃しても</w:t>
      </w:r>
    </w:p>
    <w:p w:rsidR="00C47E78" w:rsidRDefault="004875B4" w:rsidP="007B3D53">
      <w:pPr>
        <w:topLinePunct/>
        <w:ind w:left="1147" w:hangingChars="600" w:hanging="1147"/>
        <w:jc w:val="left"/>
      </w:pPr>
      <w:r>
        <w:rPr>
          <w:rFonts w:hint="eastAsia"/>
        </w:rPr>
        <w:t>ショウコ</w:t>
      </w:r>
      <w:r w:rsidR="00C47E78">
        <w:rPr>
          <w:rFonts w:hint="eastAsia"/>
        </w:rPr>
        <w:tab/>
        <w:t>攻撃が効かないの</w:t>
      </w:r>
    </w:p>
    <w:p w:rsidR="00C47E78" w:rsidRDefault="00C47E78" w:rsidP="007B3D53">
      <w:pPr>
        <w:topLinePunct/>
        <w:ind w:left="1147" w:hangingChars="600" w:hanging="1147"/>
        <w:jc w:val="left"/>
      </w:pPr>
    </w:p>
    <w:p w:rsidR="008703A0" w:rsidRDefault="008703A0" w:rsidP="007B3D53">
      <w:pPr>
        <w:topLinePunct/>
        <w:ind w:left="1147" w:hangingChars="600" w:hanging="1147"/>
        <w:jc w:val="left"/>
      </w:pPr>
      <w:r>
        <w:rPr>
          <w:rFonts w:hint="eastAsia"/>
        </w:rPr>
        <w:tab/>
      </w:r>
      <w:r w:rsidR="004875B4">
        <w:rPr>
          <w:rFonts w:hint="eastAsia"/>
        </w:rPr>
        <w:t>マコト</w:t>
      </w:r>
      <w:r w:rsidR="0089250B">
        <w:rPr>
          <w:rFonts w:hint="eastAsia"/>
        </w:rPr>
        <w:t>・</w:t>
      </w:r>
      <w:r w:rsidR="004875B4">
        <w:rPr>
          <w:rFonts w:hint="eastAsia"/>
        </w:rPr>
        <w:t>アイコ</w:t>
      </w:r>
      <w:r w:rsidR="0089250B">
        <w:rPr>
          <w:rFonts w:hint="eastAsia"/>
        </w:rPr>
        <w:t>・</w:t>
      </w:r>
      <w:r w:rsidR="004875B4">
        <w:rPr>
          <w:rFonts w:hint="eastAsia"/>
        </w:rPr>
        <w:t>ショウコ</w:t>
      </w:r>
      <w:r w:rsidR="000F6470">
        <w:rPr>
          <w:rFonts w:hint="eastAsia"/>
        </w:rPr>
        <w:t>が</w:t>
      </w:r>
      <w:r w:rsidR="000247E4">
        <w:rPr>
          <w:rFonts w:hint="eastAsia"/>
        </w:rPr>
        <w:t>ヘラクレス</w:t>
      </w:r>
      <w:r w:rsidR="00C47E78">
        <w:rPr>
          <w:rFonts w:hint="eastAsia"/>
        </w:rPr>
        <w:t>に攻撃。</w:t>
      </w:r>
    </w:p>
    <w:p w:rsidR="00C47E78" w:rsidRDefault="00C47E78" w:rsidP="007B3D53">
      <w:pPr>
        <w:topLinePunct/>
        <w:ind w:left="1147" w:hangingChars="600" w:hanging="1147"/>
        <w:jc w:val="left"/>
      </w:pPr>
    </w:p>
    <w:p w:rsidR="00303363" w:rsidRDefault="00303363" w:rsidP="007B3D53">
      <w:pPr>
        <w:topLinePunct/>
        <w:ind w:left="1147" w:hangingChars="600" w:hanging="1147"/>
        <w:jc w:val="left"/>
      </w:pPr>
      <w:r>
        <w:rPr>
          <w:rFonts w:hint="eastAsia"/>
        </w:rPr>
        <w:t>デンパ</w:t>
      </w:r>
      <w:r w:rsidR="00ED13F1">
        <w:rPr>
          <w:rFonts w:hint="eastAsia"/>
        </w:rPr>
        <w:tab/>
      </w:r>
      <w:r>
        <w:rPr>
          <w:rFonts w:hint="eastAsia"/>
        </w:rPr>
        <w:t>三人</w:t>
      </w:r>
      <w:r w:rsidR="00ED13F1">
        <w:rPr>
          <w:rFonts w:hint="eastAsia"/>
        </w:rPr>
        <w:t>の攻撃。</w:t>
      </w:r>
      <w:r>
        <w:rPr>
          <w:rFonts w:hint="eastAsia"/>
        </w:rPr>
        <w:t>しかしヘラクレス</w:t>
      </w:r>
      <w:r w:rsidR="00ED13F1">
        <w:rPr>
          <w:rFonts w:hint="eastAsia"/>
        </w:rPr>
        <w:t>には効かなかった</w:t>
      </w:r>
    </w:p>
    <w:p w:rsidR="00ED13F1" w:rsidRDefault="00303363" w:rsidP="007B3D53">
      <w:pPr>
        <w:topLinePunct/>
        <w:ind w:left="1147" w:hangingChars="600" w:hanging="1147"/>
        <w:jc w:val="left"/>
      </w:pPr>
      <w:r>
        <w:rPr>
          <w:rFonts w:hint="eastAsia"/>
        </w:rPr>
        <w:t>ヘラクレス</w:t>
      </w:r>
      <w:r w:rsidR="00ED13F1">
        <w:rPr>
          <w:rFonts w:hint="eastAsia"/>
        </w:rPr>
        <w:tab/>
      </w:r>
      <w:r>
        <w:rPr>
          <w:rFonts w:hint="eastAsia"/>
        </w:rPr>
        <w:t>非力な</w:t>
      </w:r>
    </w:p>
    <w:p w:rsidR="00303363" w:rsidRDefault="00303363" w:rsidP="007B3D53">
      <w:pPr>
        <w:topLinePunct/>
        <w:ind w:left="1147" w:hangingChars="600" w:hanging="1147"/>
        <w:jc w:val="left"/>
      </w:pPr>
      <w:r>
        <w:rPr>
          <w:rFonts w:hint="eastAsia"/>
        </w:rPr>
        <w:t>デンパ</w:t>
      </w:r>
      <w:r>
        <w:rPr>
          <w:rFonts w:hint="eastAsia"/>
        </w:rPr>
        <w:tab/>
        <w:t>ヘラクレスの攻撃。三人は吹き飛ばされた</w:t>
      </w:r>
    </w:p>
    <w:p w:rsidR="00303363" w:rsidRDefault="00303363" w:rsidP="007B3D53">
      <w:pPr>
        <w:topLinePunct/>
        <w:ind w:left="1147" w:hangingChars="600" w:hanging="1147"/>
        <w:jc w:val="left"/>
      </w:pPr>
      <w:r>
        <w:rPr>
          <w:rFonts w:hint="eastAsia"/>
        </w:rPr>
        <w:t>ナキムシ</w:t>
      </w:r>
      <w:r>
        <w:rPr>
          <w:rFonts w:hint="eastAsia"/>
        </w:rPr>
        <w:tab/>
        <w:t>マコト、アイコ、ショウコ</w:t>
      </w:r>
    </w:p>
    <w:p w:rsidR="00303363" w:rsidRDefault="00303363" w:rsidP="007B3D53">
      <w:pPr>
        <w:topLinePunct/>
        <w:ind w:left="1147" w:hangingChars="600" w:hanging="1147"/>
        <w:jc w:val="left"/>
      </w:pPr>
      <w:r>
        <w:rPr>
          <w:rFonts w:hint="eastAsia"/>
        </w:rPr>
        <w:t>ヘラクレス</w:t>
      </w:r>
      <w:r>
        <w:rPr>
          <w:rFonts w:hint="eastAsia"/>
        </w:rPr>
        <w:tab/>
        <w:t>何だ、貴様は</w:t>
      </w:r>
    </w:p>
    <w:p w:rsidR="00303363" w:rsidRDefault="00303363" w:rsidP="007B3D53">
      <w:pPr>
        <w:topLinePunct/>
        <w:ind w:left="1147" w:hangingChars="600" w:hanging="1147"/>
        <w:jc w:val="left"/>
      </w:pPr>
      <w:r>
        <w:rPr>
          <w:rFonts w:hint="eastAsia"/>
        </w:rPr>
        <w:t>ナキムシ</w:t>
      </w:r>
      <w:r>
        <w:rPr>
          <w:rFonts w:hint="eastAsia"/>
        </w:rPr>
        <w:tab/>
        <w:t>え？</w:t>
      </w:r>
    </w:p>
    <w:p w:rsidR="00303363" w:rsidRDefault="00303363" w:rsidP="007B3D53">
      <w:pPr>
        <w:topLinePunct/>
        <w:ind w:left="1147" w:hangingChars="600" w:hanging="1147"/>
        <w:jc w:val="left"/>
      </w:pPr>
      <w:r>
        <w:rPr>
          <w:rFonts w:hint="eastAsia"/>
        </w:rPr>
        <w:lastRenderedPageBreak/>
        <w:t>ヘラクレス</w:t>
      </w:r>
      <w:r>
        <w:rPr>
          <w:rFonts w:hint="eastAsia"/>
        </w:rPr>
        <w:tab/>
        <w:t>貴様も地獄に送ってやろう</w:t>
      </w:r>
    </w:p>
    <w:p w:rsidR="00303363" w:rsidRDefault="00303363" w:rsidP="007B3D53">
      <w:pPr>
        <w:topLinePunct/>
        <w:ind w:left="1147" w:hangingChars="600" w:hanging="1147"/>
        <w:jc w:val="left"/>
      </w:pPr>
      <w:r>
        <w:rPr>
          <w:rFonts w:hint="eastAsia"/>
        </w:rPr>
        <w:t>みんな</w:t>
      </w:r>
      <w:r>
        <w:rPr>
          <w:rFonts w:hint="eastAsia"/>
        </w:rPr>
        <w:tab/>
        <w:t>ナキムシ</w:t>
      </w:r>
    </w:p>
    <w:p w:rsidR="00303363" w:rsidRDefault="00303363" w:rsidP="007B3D53">
      <w:pPr>
        <w:topLinePunct/>
        <w:ind w:left="1147" w:hangingChars="600" w:hanging="1147"/>
        <w:jc w:val="left"/>
      </w:pPr>
      <w:r>
        <w:rPr>
          <w:rFonts w:hint="eastAsia"/>
        </w:rPr>
        <w:t>ナキムシ</w:t>
      </w:r>
      <w:r>
        <w:rPr>
          <w:rFonts w:hint="eastAsia"/>
        </w:rPr>
        <w:tab/>
        <w:t>誰か助けて</w:t>
      </w:r>
    </w:p>
    <w:p w:rsidR="00303363" w:rsidRDefault="00303363" w:rsidP="007B3D53">
      <w:pPr>
        <w:topLinePunct/>
        <w:ind w:left="1147" w:hangingChars="600" w:hanging="1147"/>
        <w:jc w:val="left"/>
      </w:pPr>
    </w:p>
    <w:p w:rsidR="000F6470" w:rsidRDefault="000F6470" w:rsidP="007B3D53">
      <w:pPr>
        <w:topLinePunct/>
        <w:ind w:left="1147" w:hangingChars="600" w:hanging="1147"/>
        <w:jc w:val="left"/>
      </w:pPr>
      <w:r>
        <w:rPr>
          <w:rFonts w:hint="eastAsia"/>
        </w:rPr>
        <w:tab/>
        <w:t>河童、登場。</w:t>
      </w:r>
    </w:p>
    <w:p w:rsidR="000F6470" w:rsidRDefault="007B2477" w:rsidP="007B3D53">
      <w:pPr>
        <w:topLinePunct/>
        <w:ind w:left="1147" w:hangingChars="600" w:hanging="1147"/>
        <w:jc w:val="left"/>
      </w:pPr>
      <w:r>
        <w:rPr>
          <w:rFonts w:hint="eastAsia"/>
        </w:rPr>
        <w:tab/>
        <w:t>河童は甲羅を盾にして</w:t>
      </w:r>
      <w:r w:rsidR="000247E4">
        <w:rPr>
          <w:rFonts w:hint="eastAsia"/>
        </w:rPr>
        <w:t>ヘラクレス</w:t>
      </w:r>
      <w:r>
        <w:rPr>
          <w:rFonts w:hint="eastAsia"/>
        </w:rPr>
        <w:t>の攻撃を受け止める。</w:t>
      </w:r>
    </w:p>
    <w:p w:rsidR="007B2477" w:rsidRDefault="007B2477" w:rsidP="007B3D53">
      <w:pPr>
        <w:topLinePunct/>
        <w:ind w:left="1147" w:hangingChars="600" w:hanging="1147"/>
        <w:jc w:val="left"/>
      </w:pPr>
    </w:p>
    <w:p w:rsidR="000F6470" w:rsidRDefault="000F6470" w:rsidP="007B3D53">
      <w:pPr>
        <w:topLinePunct/>
        <w:ind w:left="1147" w:hangingChars="600" w:hanging="1147"/>
        <w:jc w:val="left"/>
      </w:pPr>
      <w:r>
        <w:rPr>
          <w:rFonts w:hint="eastAsia"/>
        </w:rPr>
        <w:t>河童</w:t>
      </w:r>
      <w:r>
        <w:rPr>
          <w:rFonts w:hint="eastAsia"/>
        </w:rPr>
        <w:tab/>
        <w:t>少女は助けを呼んだ。</w:t>
      </w:r>
      <w:r w:rsidR="007B2477">
        <w:rPr>
          <w:rFonts w:hint="eastAsia"/>
        </w:rPr>
        <w:t>なんと河童が現れた</w:t>
      </w:r>
    </w:p>
    <w:p w:rsidR="000F6470" w:rsidRDefault="000247E4" w:rsidP="007B3D53">
      <w:pPr>
        <w:topLinePunct/>
        <w:ind w:left="1147" w:hangingChars="600" w:hanging="1147"/>
        <w:jc w:val="left"/>
      </w:pPr>
      <w:r>
        <w:rPr>
          <w:rFonts w:hint="eastAsia"/>
        </w:rPr>
        <w:t>ヘラクレス</w:t>
      </w:r>
      <w:r w:rsidR="00AD6F68">
        <w:rPr>
          <w:rFonts w:hint="eastAsia"/>
        </w:rPr>
        <w:tab/>
      </w:r>
      <w:r w:rsidR="007B2477">
        <w:rPr>
          <w:rFonts w:hint="eastAsia"/>
        </w:rPr>
        <w:t>何だ、貴様は</w:t>
      </w:r>
    </w:p>
    <w:p w:rsidR="00AD6F68" w:rsidRDefault="00AD6F68" w:rsidP="007B3D53">
      <w:pPr>
        <w:topLinePunct/>
        <w:ind w:left="1147" w:hangingChars="600" w:hanging="1147"/>
        <w:jc w:val="left"/>
      </w:pPr>
      <w:r>
        <w:rPr>
          <w:rFonts w:hint="eastAsia"/>
        </w:rPr>
        <w:t>河童</w:t>
      </w:r>
      <w:r>
        <w:rPr>
          <w:rFonts w:hint="eastAsia"/>
        </w:rPr>
        <w:tab/>
        <w:t>通りすがりの河童です</w:t>
      </w:r>
    </w:p>
    <w:p w:rsidR="00AD6F68" w:rsidRDefault="000247E4" w:rsidP="007B3D53">
      <w:pPr>
        <w:topLinePunct/>
        <w:ind w:left="1147" w:hangingChars="600" w:hanging="1147"/>
        <w:jc w:val="left"/>
      </w:pPr>
      <w:r>
        <w:rPr>
          <w:rFonts w:hint="eastAsia"/>
        </w:rPr>
        <w:t>ヘラクレス</w:t>
      </w:r>
      <w:r w:rsidR="007B2477">
        <w:rPr>
          <w:rFonts w:hint="eastAsia"/>
        </w:rPr>
        <w:tab/>
        <w:t>こしゃくな</w:t>
      </w:r>
    </w:p>
    <w:p w:rsidR="007B2477" w:rsidRDefault="007B2477" w:rsidP="007B3D53">
      <w:pPr>
        <w:topLinePunct/>
        <w:ind w:left="1147" w:hangingChars="600" w:hanging="1147"/>
        <w:jc w:val="left"/>
      </w:pPr>
      <w:r>
        <w:rPr>
          <w:rFonts w:hint="eastAsia"/>
        </w:rPr>
        <w:t>河童</w:t>
      </w:r>
      <w:r>
        <w:rPr>
          <w:rFonts w:hint="eastAsia"/>
        </w:rPr>
        <w:tab/>
        <w:t>いざ</w:t>
      </w:r>
    </w:p>
    <w:p w:rsidR="007B2477" w:rsidRDefault="007B2477" w:rsidP="007B3D53">
      <w:pPr>
        <w:topLinePunct/>
        <w:ind w:left="1147" w:hangingChars="600" w:hanging="1147"/>
        <w:jc w:val="left"/>
      </w:pPr>
    </w:p>
    <w:p w:rsidR="007B2477" w:rsidRDefault="007B2477" w:rsidP="007B3D53">
      <w:pPr>
        <w:topLinePunct/>
        <w:ind w:left="1147" w:hangingChars="600" w:hanging="1147"/>
        <w:jc w:val="left"/>
      </w:pPr>
      <w:r>
        <w:rPr>
          <w:rFonts w:hint="eastAsia"/>
        </w:rPr>
        <w:tab/>
      </w:r>
      <w:r w:rsidR="000247E4">
        <w:rPr>
          <w:rFonts w:hint="eastAsia"/>
        </w:rPr>
        <w:t>ヘラクレス</w:t>
      </w:r>
      <w:r>
        <w:rPr>
          <w:rFonts w:hint="eastAsia"/>
        </w:rPr>
        <w:t>と河童が戦う。</w:t>
      </w:r>
    </w:p>
    <w:p w:rsidR="007B2477" w:rsidRDefault="007B2477" w:rsidP="007B3D53">
      <w:pPr>
        <w:topLinePunct/>
        <w:ind w:left="1147" w:hangingChars="600" w:hanging="1147"/>
        <w:jc w:val="left"/>
      </w:pPr>
    </w:p>
    <w:p w:rsidR="007B2477" w:rsidRDefault="007B2477" w:rsidP="007B3D53">
      <w:pPr>
        <w:topLinePunct/>
        <w:ind w:left="1147" w:hangingChars="600" w:hanging="1147"/>
        <w:jc w:val="left"/>
      </w:pPr>
      <w:r>
        <w:rPr>
          <w:rFonts w:hint="eastAsia"/>
        </w:rPr>
        <w:t>河童</w:t>
      </w:r>
      <w:r>
        <w:rPr>
          <w:rFonts w:hint="eastAsia"/>
        </w:rPr>
        <w:tab/>
        <w:t>皿カッター</w:t>
      </w:r>
    </w:p>
    <w:p w:rsidR="007B2477" w:rsidRDefault="007B2477" w:rsidP="007B3D53">
      <w:pPr>
        <w:topLinePunct/>
        <w:ind w:left="1147" w:hangingChars="600" w:hanging="1147"/>
        <w:jc w:val="left"/>
      </w:pPr>
    </w:p>
    <w:p w:rsidR="007B2477" w:rsidRDefault="007B2477" w:rsidP="007B3D53">
      <w:pPr>
        <w:topLinePunct/>
        <w:ind w:left="1147" w:hangingChars="600" w:hanging="1147"/>
        <w:jc w:val="left"/>
      </w:pPr>
      <w:r>
        <w:rPr>
          <w:rFonts w:hint="eastAsia"/>
        </w:rPr>
        <w:tab/>
        <w:t>河童は皿を投げる。</w:t>
      </w:r>
    </w:p>
    <w:p w:rsidR="007B2477" w:rsidRDefault="007B2477" w:rsidP="007B3D53">
      <w:pPr>
        <w:topLinePunct/>
        <w:ind w:left="1147" w:hangingChars="600" w:hanging="1147"/>
        <w:jc w:val="left"/>
      </w:pPr>
    </w:p>
    <w:p w:rsidR="007B2477" w:rsidRDefault="00303363" w:rsidP="007B3D53">
      <w:pPr>
        <w:topLinePunct/>
        <w:ind w:left="1147" w:hangingChars="600" w:hanging="1147"/>
        <w:jc w:val="left"/>
      </w:pPr>
      <w:r>
        <w:rPr>
          <w:rFonts w:hint="eastAsia"/>
        </w:rPr>
        <w:t>ヘラクレス</w:t>
      </w:r>
      <w:r w:rsidR="007B2477">
        <w:rPr>
          <w:rFonts w:hint="eastAsia"/>
        </w:rPr>
        <w:tab/>
      </w:r>
      <w:r w:rsidR="00D20513">
        <w:rPr>
          <w:rFonts w:hint="eastAsia"/>
        </w:rPr>
        <w:t>ぬおお</w:t>
      </w:r>
    </w:p>
    <w:p w:rsidR="007B2477" w:rsidRDefault="00303363" w:rsidP="007B3D53">
      <w:pPr>
        <w:topLinePunct/>
        <w:ind w:left="1147" w:hangingChars="600" w:hanging="1147"/>
        <w:jc w:val="left"/>
      </w:pPr>
      <w:r>
        <w:rPr>
          <w:rFonts w:hint="eastAsia"/>
        </w:rPr>
        <w:t>ナキムシ</w:t>
      </w:r>
      <w:r w:rsidR="007B2477">
        <w:rPr>
          <w:rFonts w:hint="eastAsia"/>
        </w:rPr>
        <w:tab/>
        <w:t>攻撃が効</w:t>
      </w:r>
      <w:r w:rsidR="00D20513">
        <w:rPr>
          <w:rFonts w:hint="eastAsia"/>
        </w:rPr>
        <w:t>いた</w:t>
      </w:r>
    </w:p>
    <w:p w:rsidR="007B2477" w:rsidRDefault="004875B4" w:rsidP="007B3D53">
      <w:pPr>
        <w:topLinePunct/>
        <w:ind w:left="1147" w:hangingChars="600" w:hanging="1147"/>
        <w:jc w:val="left"/>
      </w:pPr>
      <w:r>
        <w:rPr>
          <w:rFonts w:hint="eastAsia"/>
        </w:rPr>
        <w:t>マコト</w:t>
      </w:r>
      <w:r w:rsidR="007B2477">
        <w:rPr>
          <w:rFonts w:hint="eastAsia"/>
        </w:rPr>
        <w:tab/>
        <w:t>今の攻撃で奴の鎧に傷が入った</w:t>
      </w:r>
    </w:p>
    <w:p w:rsidR="007B2477" w:rsidRDefault="004875B4" w:rsidP="007B3D53">
      <w:pPr>
        <w:topLinePunct/>
        <w:ind w:left="1147" w:hangingChars="600" w:hanging="1147"/>
        <w:jc w:val="left"/>
      </w:pPr>
      <w:r>
        <w:rPr>
          <w:rFonts w:hint="eastAsia"/>
        </w:rPr>
        <w:t>アイコ</w:t>
      </w:r>
      <w:r w:rsidR="007B2477">
        <w:rPr>
          <w:rFonts w:hint="eastAsia"/>
        </w:rPr>
        <w:tab/>
        <w:t>もう少しであの鎧を壊せる</w:t>
      </w:r>
    </w:p>
    <w:p w:rsidR="007B2477" w:rsidRDefault="004875B4" w:rsidP="007B3D53">
      <w:pPr>
        <w:topLinePunct/>
        <w:ind w:left="1147" w:hangingChars="600" w:hanging="1147"/>
        <w:jc w:val="left"/>
      </w:pPr>
      <w:r>
        <w:rPr>
          <w:rFonts w:hint="eastAsia"/>
        </w:rPr>
        <w:t>ショウコ</w:t>
      </w:r>
      <w:r w:rsidR="007B2477">
        <w:rPr>
          <w:rFonts w:hint="eastAsia"/>
        </w:rPr>
        <w:tab/>
        <w:t>河童さん、今の攻撃をもう一回</w:t>
      </w:r>
    </w:p>
    <w:p w:rsidR="007B2477" w:rsidRDefault="007B2477" w:rsidP="007B3D53">
      <w:pPr>
        <w:topLinePunct/>
        <w:ind w:left="1147" w:hangingChars="600" w:hanging="1147"/>
        <w:jc w:val="left"/>
      </w:pPr>
      <w:r>
        <w:rPr>
          <w:rFonts w:hint="eastAsia"/>
        </w:rPr>
        <w:t>河童</w:t>
      </w:r>
      <w:r>
        <w:rPr>
          <w:rFonts w:hint="eastAsia"/>
        </w:rPr>
        <w:tab/>
        <w:t>もう皿がない</w:t>
      </w:r>
    </w:p>
    <w:p w:rsidR="007B2477" w:rsidRDefault="00303363" w:rsidP="007B3D53">
      <w:pPr>
        <w:topLinePunct/>
        <w:ind w:left="1147" w:hangingChars="600" w:hanging="1147"/>
        <w:jc w:val="left"/>
      </w:pPr>
      <w:r>
        <w:rPr>
          <w:rFonts w:hint="eastAsia"/>
        </w:rPr>
        <w:t>ショウコ</w:t>
      </w:r>
      <w:r w:rsidR="007B2477">
        <w:rPr>
          <w:rFonts w:hint="eastAsia"/>
        </w:rPr>
        <w:tab/>
        <w:t>役立たず</w:t>
      </w:r>
    </w:p>
    <w:p w:rsidR="007B2477" w:rsidRDefault="007B2477" w:rsidP="007B3D53">
      <w:pPr>
        <w:topLinePunct/>
        <w:ind w:left="1147" w:hangingChars="600" w:hanging="1147"/>
        <w:jc w:val="left"/>
      </w:pPr>
      <w:r>
        <w:rPr>
          <w:rFonts w:hint="eastAsia"/>
        </w:rPr>
        <w:t>河童</w:t>
      </w:r>
      <w:r>
        <w:rPr>
          <w:rFonts w:hint="eastAsia"/>
        </w:rPr>
        <w:tab/>
        <w:t>無茶言うなよ</w:t>
      </w:r>
    </w:p>
    <w:p w:rsidR="00CE0987" w:rsidRDefault="00303363" w:rsidP="007B3D53">
      <w:pPr>
        <w:topLinePunct/>
        <w:ind w:left="1147" w:hangingChars="600" w:hanging="1147"/>
        <w:jc w:val="left"/>
      </w:pPr>
      <w:r>
        <w:rPr>
          <w:rFonts w:hint="eastAsia"/>
        </w:rPr>
        <w:t>ナキムシ</w:t>
      </w:r>
      <w:r w:rsidR="00CE0987">
        <w:rPr>
          <w:rFonts w:hint="eastAsia"/>
        </w:rPr>
        <w:tab/>
        <w:t>どうし</w:t>
      </w:r>
      <w:r>
        <w:rPr>
          <w:rFonts w:hint="eastAsia"/>
        </w:rPr>
        <w:t>よう</w:t>
      </w:r>
    </w:p>
    <w:p w:rsidR="00303363" w:rsidRDefault="00303363" w:rsidP="007B3D53">
      <w:pPr>
        <w:topLinePunct/>
        <w:ind w:left="1147" w:hangingChars="600" w:hanging="1147"/>
        <w:jc w:val="left"/>
      </w:pPr>
    </w:p>
    <w:p w:rsidR="00303363" w:rsidRDefault="00303363" w:rsidP="007B3D53">
      <w:pPr>
        <w:topLinePunct/>
        <w:ind w:left="1147" w:hangingChars="600" w:hanging="1147"/>
        <w:jc w:val="left"/>
      </w:pPr>
      <w:r>
        <w:rPr>
          <w:rFonts w:hint="eastAsia"/>
        </w:rPr>
        <w:tab/>
        <w:t>ツチノコ・他のみんな、登場。</w:t>
      </w:r>
    </w:p>
    <w:p w:rsidR="00303363" w:rsidRPr="00303363" w:rsidRDefault="00303363" w:rsidP="007B3D53">
      <w:pPr>
        <w:topLinePunct/>
        <w:ind w:left="1147" w:hangingChars="600" w:hanging="1147"/>
        <w:jc w:val="left"/>
      </w:pPr>
    </w:p>
    <w:p w:rsidR="007B2477" w:rsidRPr="007B2477" w:rsidRDefault="007B2477" w:rsidP="007B3D53">
      <w:pPr>
        <w:topLinePunct/>
        <w:ind w:left="1147" w:hangingChars="600" w:hanging="1147"/>
        <w:jc w:val="left"/>
      </w:pPr>
      <w:r>
        <w:rPr>
          <w:rFonts w:hint="eastAsia"/>
        </w:rPr>
        <w:t>ツチノコ</w:t>
      </w:r>
      <w:r>
        <w:rPr>
          <w:rFonts w:hint="eastAsia"/>
        </w:rPr>
        <w:tab/>
        <w:t>俺に任せろ</w:t>
      </w:r>
    </w:p>
    <w:p w:rsidR="000F6470" w:rsidRDefault="00303363" w:rsidP="007B3D53">
      <w:pPr>
        <w:topLinePunct/>
        <w:ind w:left="1147" w:hangingChars="600" w:hanging="1147"/>
        <w:jc w:val="left"/>
      </w:pPr>
      <w:r>
        <w:rPr>
          <w:rFonts w:hint="eastAsia"/>
        </w:rPr>
        <w:t>マコト</w:t>
      </w:r>
      <w:r w:rsidR="00CE0987">
        <w:rPr>
          <w:rFonts w:hint="eastAsia"/>
        </w:rPr>
        <w:tab/>
      </w:r>
      <w:r>
        <w:rPr>
          <w:rFonts w:hint="eastAsia"/>
        </w:rPr>
        <w:t>誰？</w:t>
      </w:r>
    </w:p>
    <w:p w:rsidR="00303363" w:rsidRDefault="00303363" w:rsidP="007B3D53">
      <w:pPr>
        <w:topLinePunct/>
        <w:ind w:left="1147" w:hangingChars="600" w:hanging="1147"/>
        <w:jc w:val="left"/>
      </w:pPr>
      <w:r>
        <w:rPr>
          <w:rFonts w:hint="eastAsia"/>
        </w:rPr>
        <w:t>ミンミン</w:t>
      </w:r>
      <w:r>
        <w:rPr>
          <w:rFonts w:hint="eastAsia"/>
        </w:rPr>
        <w:tab/>
        <w:t>ツチノコだよ</w:t>
      </w:r>
    </w:p>
    <w:p w:rsidR="00303363" w:rsidRDefault="00303363" w:rsidP="007B3D53">
      <w:pPr>
        <w:topLinePunct/>
        <w:ind w:left="1147" w:hangingChars="600" w:hanging="1147"/>
        <w:jc w:val="left"/>
      </w:pPr>
      <w:r>
        <w:rPr>
          <w:rFonts w:hint="eastAsia"/>
        </w:rPr>
        <w:t>みんな</w:t>
      </w:r>
      <w:r>
        <w:rPr>
          <w:rFonts w:hint="eastAsia"/>
        </w:rPr>
        <w:tab/>
        <w:t>ツチノコ？</w:t>
      </w:r>
    </w:p>
    <w:p w:rsidR="00CE0987" w:rsidRDefault="00CE0987" w:rsidP="007B3D53">
      <w:pPr>
        <w:topLinePunct/>
        <w:ind w:left="1147" w:hangingChars="600" w:hanging="1147"/>
        <w:jc w:val="left"/>
      </w:pPr>
      <w:r>
        <w:rPr>
          <w:rFonts w:hint="eastAsia"/>
        </w:rPr>
        <w:t>ツチノコ</w:t>
      </w:r>
      <w:r>
        <w:rPr>
          <w:rFonts w:hint="eastAsia"/>
        </w:rPr>
        <w:tab/>
        <w:t>みんな、力を貸してくれ</w:t>
      </w:r>
    </w:p>
    <w:p w:rsidR="000247E4" w:rsidRDefault="000247E4" w:rsidP="007B3D53">
      <w:pPr>
        <w:topLinePunct/>
        <w:ind w:left="1147" w:hangingChars="600" w:hanging="1147"/>
        <w:jc w:val="left"/>
      </w:pPr>
    </w:p>
    <w:p w:rsidR="000247E4" w:rsidRDefault="000247E4" w:rsidP="007B3D53">
      <w:pPr>
        <w:topLinePunct/>
        <w:ind w:left="1147" w:hangingChars="600" w:hanging="1147"/>
        <w:jc w:val="left"/>
      </w:pPr>
      <w:r>
        <w:rPr>
          <w:rFonts w:hint="eastAsia"/>
        </w:rPr>
        <w:tab/>
        <w:t>みんなはツチノコに力を送る。</w:t>
      </w:r>
    </w:p>
    <w:p w:rsidR="000247E4" w:rsidRDefault="000247E4" w:rsidP="007B3D53">
      <w:pPr>
        <w:topLinePunct/>
        <w:ind w:left="1147" w:hangingChars="600" w:hanging="1147"/>
        <w:jc w:val="left"/>
      </w:pPr>
    </w:p>
    <w:p w:rsidR="00CE0987" w:rsidRDefault="000247E4" w:rsidP="007B3D53">
      <w:pPr>
        <w:topLinePunct/>
        <w:ind w:left="1147" w:hangingChars="600" w:hanging="1147"/>
        <w:jc w:val="left"/>
      </w:pPr>
      <w:r>
        <w:rPr>
          <w:rFonts w:hint="eastAsia"/>
        </w:rPr>
        <w:t>ヘラクレス</w:t>
      </w:r>
      <w:r w:rsidR="00CE0987">
        <w:rPr>
          <w:rFonts w:hint="eastAsia"/>
        </w:rPr>
        <w:tab/>
      </w:r>
      <w:r w:rsidR="00523B23">
        <w:rPr>
          <w:rFonts w:hint="eastAsia"/>
        </w:rPr>
        <w:t>淡い</w:t>
      </w:r>
      <w:r w:rsidR="00CE0987">
        <w:rPr>
          <w:rFonts w:hint="eastAsia"/>
        </w:rPr>
        <w:t>期待は</w:t>
      </w:r>
      <w:r>
        <w:rPr>
          <w:rFonts w:hint="eastAsia"/>
        </w:rPr>
        <w:t>絶望</w:t>
      </w:r>
      <w:r w:rsidR="00CE0987">
        <w:rPr>
          <w:rFonts w:hint="eastAsia"/>
        </w:rPr>
        <w:t>を</w:t>
      </w:r>
      <w:r w:rsidR="00523B23">
        <w:rPr>
          <w:rFonts w:hint="eastAsia"/>
        </w:rPr>
        <w:t>大きく</w:t>
      </w:r>
      <w:r w:rsidR="00CE0987">
        <w:rPr>
          <w:rFonts w:hint="eastAsia"/>
        </w:rPr>
        <w:t>するだけだ</w:t>
      </w:r>
    </w:p>
    <w:p w:rsidR="00CE0987" w:rsidRDefault="00CE0987" w:rsidP="007B3D53">
      <w:pPr>
        <w:topLinePunct/>
        <w:ind w:left="1147" w:hangingChars="600" w:hanging="1147"/>
        <w:jc w:val="left"/>
      </w:pPr>
      <w:r>
        <w:rPr>
          <w:rFonts w:hint="eastAsia"/>
        </w:rPr>
        <w:t>ツチノコ</w:t>
      </w:r>
      <w:r>
        <w:rPr>
          <w:rFonts w:hint="eastAsia"/>
        </w:rPr>
        <w:tab/>
        <w:t>行くぞ。フライングツチノコアタック</w:t>
      </w:r>
    </w:p>
    <w:p w:rsidR="00CE0987" w:rsidRDefault="00CE0987" w:rsidP="007B3D53">
      <w:pPr>
        <w:topLinePunct/>
        <w:ind w:left="1147" w:hangingChars="600" w:hanging="1147"/>
        <w:jc w:val="left"/>
      </w:pPr>
    </w:p>
    <w:p w:rsidR="00CE0987" w:rsidRDefault="00CE0987" w:rsidP="007B3D53">
      <w:pPr>
        <w:topLinePunct/>
        <w:ind w:left="1147" w:hangingChars="600" w:hanging="1147"/>
        <w:jc w:val="left"/>
      </w:pPr>
      <w:r>
        <w:rPr>
          <w:rFonts w:hint="eastAsia"/>
        </w:rPr>
        <w:tab/>
        <w:t>ツチノコが</w:t>
      </w:r>
      <w:r w:rsidR="000247E4">
        <w:rPr>
          <w:rFonts w:hint="eastAsia"/>
        </w:rPr>
        <w:t>ヘラクレス</w:t>
      </w:r>
      <w:r>
        <w:rPr>
          <w:rFonts w:hint="eastAsia"/>
        </w:rPr>
        <w:t>に突撃。</w:t>
      </w:r>
    </w:p>
    <w:p w:rsidR="00CE0987" w:rsidRDefault="00CE0987" w:rsidP="007B3D53">
      <w:pPr>
        <w:topLinePunct/>
        <w:ind w:left="1147" w:hangingChars="600" w:hanging="1147"/>
        <w:jc w:val="left"/>
      </w:pPr>
      <w:r>
        <w:rPr>
          <w:rFonts w:hint="eastAsia"/>
        </w:rPr>
        <w:tab/>
      </w:r>
      <w:r w:rsidR="000247E4">
        <w:rPr>
          <w:rFonts w:hint="eastAsia"/>
        </w:rPr>
        <w:t>ヘラクレス</w:t>
      </w:r>
      <w:r>
        <w:rPr>
          <w:rFonts w:hint="eastAsia"/>
        </w:rPr>
        <w:t>はダメージを受ける。</w:t>
      </w:r>
    </w:p>
    <w:p w:rsidR="00CE0987" w:rsidRDefault="00CE0987" w:rsidP="007B3D53">
      <w:pPr>
        <w:topLinePunct/>
        <w:ind w:left="1147" w:hangingChars="600" w:hanging="1147"/>
        <w:jc w:val="left"/>
      </w:pPr>
    </w:p>
    <w:p w:rsidR="00CE0987" w:rsidRDefault="00CE0987" w:rsidP="007B3D53">
      <w:pPr>
        <w:topLinePunct/>
        <w:ind w:left="1147" w:hangingChars="600" w:hanging="1147"/>
        <w:jc w:val="left"/>
      </w:pPr>
      <w:r>
        <w:rPr>
          <w:rFonts w:hint="eastAsia"/>
        </w:rPr>
        <w:t>ツチノコ</w:t>
      </w:r>
      <w:r>
        <w:rPr>
          <w:rFonts w:hint="eastAsia"/>
        </w:rPr>
        <w:tab/>
        <w:t>今だ</w:t>
      </w:r>
    </w:p>
    <w:p w:rsidR="000247E4" w:rsidRDefault="000247E4" w:rsidP="007B3D53">
      <w:pPr>
        <w:topLinePunct/>
        <w:ind w:left="1147" w:hangingChars="600" w:hanging="1147"/>
        <w:jc w:val="left"/>
      </w:pPr>
      <w:r>
        <w:rPr>
          <w:rFonts w:hint="eastAsia"/>
        </w:rPr>
        <w:t>マコト</w:t>
      </w:r>
      <w:r>
        <w:rPr>
          <w:rFonts w:hint="eastAsia"/>
        </w:rPr>
        <w:tab/>
        <w:t>精神一到何事か成らざらん。鉄をも切り裂く斬鉄剣。せいや</w:t>
      </w:r>
    </w:p>
    <w:p w:rsidR="000247E4" w:rsidRDefault="000247E4" w:rsidP="007B3D53">
      <w:pPr>
        <w:topLinePunct/>
        <w:ind w:left="1147" w:hangingChars="600" w:hanging="1147"/>
        <w:jc w:val="left"/>
      </w:pPr>
      <w:r>
        <w:rPr>
          <w:rFonts w:hint="eastAsia"/>
        </w:rPr>
        <w:t>ヘラクレス</w:t>
      </w:r>
      <w:r>
        <w:rPr>
          <w:rFonts w:hint="eastAsia"/>
        </w:rPr>
        <w:tab/>
        <w:t>ぐはっ</w:t>
      </w:r>
    </w:p>
    <w:p w:rsidR="000247E4" w:rsidRDefault="000247E4" w:rsidP="007B3D53">
      <w:pPr>
        <w:topLinePunct/>
        <w:ind w:left="1147" w:hangingChars="600" w:hanging="1147"/>
        <w:jc w:val="left"/>
      </w:pPr>
      <w:r>
        <w:rPr>
          <w:rFonts w:hint="eastAsia"/>
        </w:rPr>
        <w:t>アイコ</w:t>
      </w:r>
      <w:r>
        <w:rPr>
          <w:rFonts w:hint="eastAsia"/>
        </w:rPr>
        <w:tab/>
        <w:t>この拳に全身全霊を込めて。鉄拳、中段正拳突き。せいや</w:t>
      </w:r>
    </w:p>
    <w:p w:rsidR="000247E4" w:rsidRDefault="000247E4" w:rsidP="007B3D53">
      <w:pPr>
        <w:topLinePunct/>
        <w:ind w:left="1147" w:hangingChars="600" w:hanging="1147"/>
        <w:jc w:val="left"/>
      </w:pPr>
      <w:r>
        <w:rPr>
          <w:rFonts w:hint="eastAsia"/>
        </w:rPr>
        <w:t>ヘラクレス</w:t>
      </w:r>
      <w:r>
        <w:rPr>
          <w:rFonts w:hint="eastAsia"/>
        </w:rPr>
        <w:tab/>
        <w:t>ぐはっ</w:t>
      </w:r>
    </w:p>
    <w:p w:rsidR="000247E4" w:rsidRDefault="000247E4" w:rsidP="007B3D53">
      <w:pPr>
        <w:topLinePunct/>
        <w:ind w:left="1147" w:hangingChars="600" w:hanging="1147"/>
        <w:jc w:val="left"/>
      </w:pPr>
      <w:r>
        <w:rPr>
          <w:rFonts w:hint="eastAsia"/>
        </w:rPr>
        <w:t>ショウコ</w:t>
      </w:r>
      <w:r>
        <w:rPr>
          <w:rFonts w:hint="eastAsia"/>
        </w:rPr>
        <w:tab/>
      </w:r>
      <w:r w:rsidR="00FC39FA">
        <w:rPr>
          <w:rFonts w:hint="eastAsia"/>
        </w:rPr>
        <w:t>精霊たちの力を借りて、天の光が貴様を討つ。いかず</w:t>
      </w:r>
      <w:r>
        <w:rPr>
          <w:rFonts w:hint="eastAsia"/>
        </w:rPr>
        <w:t>ち</w:t>
      </w:r>
    </w:p>
    <w:p w:rsidR="00523B23" w:rsidRPr="000247E4" w:rsidRDefault="000247E4" w:rsidP="007B3D53">
      <w:pPr>
        <w:topLinePunct/>
        <w:ind w:left="1147" w:hangingChars="600" w:hanging="1147"/>
        <w:jc w:val="left"/>
      </w:pPr>
      <w:r>
        <w:rPr>
          <w:rFonts w:hint="eastAsia"/>
        </w:rPr>
        <w:t>ヘラクレス</w:t>
      </w:r>
      <w:r>
        <w:rPr>
          <w:rFonts w:hint="eastAsia"/>
        </w:rPr>
        <w:tab/>
        <w:t>うおー</w:t>
      </w:r>
    </w:p>
    <w:p w:rsidR="00CE0987" w:rsidRDefault="000247E4" w:rsidP="007B3D53">
      <w:pPr>
        <w:topLinePunct/>
        <w:ind w:left="1147" w:hangingChars="600" w:hanging="1147"/>
        <w:jc w:val="left"/>
      </w:pPr>
      <w:r>
        <w:rPr>
          <w:rFonts w:hint="eastAsia"/>
        </w:rPr>
        <w:t>ナキムシ</w:t>
      </w:r>
      <w:r w:rsidR="00523B23">
        <w:rPr>
          <w:rFonts w:hint="eastAsia"/>
        </w:rPr>
        <w:tab/>
        <w:t>やった</w:t>
      </w:r>
    </w:p>
    <w:p w:rsidR="00523B23" w:rsidRDefault="004875B4" w:rsidP="007B3D53">
      <w:pPr>
        <w:topLinePunct/>
        <w:ind w:left="1147" w:hangingChars="600" w:hanging="1147"/>
        <w:jc w:val="left"/>
      </w:pPr>
      <w:r>
        <w:rPr>
          <w:rFonts w:hint="eastAsia"/>
        </w:rPr>
        <w:t>アイコ</w:t>
      </w:r>
      <w:r w:rsidR="00523B23">
        <w:rPr>
          <w:rFonts w:hint="eastAsia"/>
        </w:rPr>
        <w:tab/>
        <w:t>これでどうだ</w:t>
      </w:r>
    </w:p>
    <w:p w:rsidR="00523B23" w:rsidRDefault="000247E4" w:rsidP="007B3D53">
      <w:pPr>
        <w:topLinePunct/>
        <w:ind w:left="1147" w:hangingChars="600" w:hanging="1147"/>
        <w:jc w:val="left"/>
      </w:pPr>
      <w:r>
        <w:rPr>
          <w:rFonts w:hint="eastAsia"/>
        </w:rPr>
        <w:t>ヘラクレス</w:t>
      </w:r>
      <w:r w:rsidR="00523B23">
        <w:rPr>
          <w:rFonts w:hint="eastAsia"/>
        </w:rPr>
        <w:tab/>
        <w:t>おのれ、よくも俺を怒らせたな。許さんぞ</w:t>
      </w:r>
    </w:p>
    <w:p w:rsidR="00523B23" w:rsidRDefault="00523B23" w:rsidP="007B3D53">
      <w:pPr>
        <w:topLinePunct/>
        <w:ind w:left="1147" w:hangingChars="600" w:hanging="1147"/>
        <w:jc w:val="left"/>
      </w:pPr>
    </w:p>
    <w:p w:rsidR="00523B23" w:rsidRDefault="00523B23" w:rsidP="007B3D53">
      <w:pPr>
        <w:topLinePunct/>
        <w:ind w:left="1147" w:hangingChars="600" w:hanging="1147"/>
        <w:jc w:val="left"/>
      </w:pPr>
      <w:r>
        <w:rPr>
          <w:rFonts w:hint="eastAsia"/>
        </w:rPr>
        <w:lastRenderedPageBreak/>
        <w:tab/>
      </w:r>
      <w:r w:rsidR="000247E4">
        <w:rPr>
          <w:rFonts w:hint="eastAsia"/>
        </w:rPr>
        <w:t>ヘラクレス</w:t>
      </w:r>
      <w:r>
        <w:rPr>
          <w:rFonts w:hint="eastAsia"/>
        </w:rPr>
        <w:t>は咆哮する。</w:t>
      </w:r>
    </w:p>
    <w:p w:rsidR="00786FB7" w:rsidRDefault="00F03462" w:rsidP="007B3D53">
      <w:pPr>
        <w:topLinePunct/>
        <w:ind w:left="1147" w:hangingChars="600" w:hanging="1147"/>
        <w:jc w:val="left"/>
      </w:pPr>
      <w:r>
        <w:rPr>
          <w:rFonts w:hint="eastAsia"/>
        </w:rPr>
        <w:tab/>
        <w:t>ツチノコ・河童</w:t>
      </w:r>
      <w:r w:rsidR="000247E4">
        <w:rPr>
          <w:rFonts w:hint="eastAsia"/>
        </w:rPr>
        <w:t>はヘラクレスに吹き飛ばされて退場。</w:t>
      </w:r>
    </w:p>
    <w:p w:rsidR="000247E4" w:rsidRDefault="000247E4" w:rsidP="007B3D53">
      <w:pPr>
        <w:topLinePunct/>
        <w:ind w:left="1147" w:hangingChars="600" w:hanging="1147"/>
        <w:jc w:val="left"/>
      </w:pPr>
      <w:r>
        <w:rPr>
          <w:rFonts w:hint="eastAsia"/>
        </w:rPr>
        <w:tab/>
        <w:t>みんなはヘラクレスに倒されていく。</w:t>
      </w:r>
    </w:p>
    <w:p w:rsidR="000247E4" w:rsidRDefault="000247E4" w:rsidP="007B3D53">
      <w:pPr>
        <w:topLinePunct/>
        <w:ind w:left="1147" w:hangingChars="600" w:hanging="1147"/>
        <w:jc w:val="left"/>
      </w:pPr>
    </w:p>
    <w:p w:rsidR="000247E4" w:rsidRDefault="000247E4" w:rsidP="007B3D53">
      <w:pPr>
        <w:topLinePunct/>
        <w:ind w:left="1147" w:hangingChars="600" w:hanging="1147"/>
        <w:jc w:val="left"/>
      </w:pPr>
      <w:r>
        <w:rPr>
          <w:rFonts w:hint="eastAsia"/>
        </w:rPr>
        <w:t>ナキムシ</w:t>
      </w:r>
      <w:r>
        <w:rPr>
          <w:rFonts w:hint="eastAsia"/>
        </w:rPr>
        <w:tab/>
        <w:t>やめて</w:t>
      </w:r>
    </w:p>
    <w:p w:rsidR="000247E4" w:rsidRDefault="000247E4" w:rsidP="007B3D53">
      <w:pPr>
        <w:topLinePunct/>
        <w:ind w:left="1147" w:hangingChars="600" w:hanging="1147"/>
        <w:jc w:val="left"/>
      </w:pPr>
      <w:r>
        <w:rPr>
          <w:rFonts w:hint="eastAsia"/>
        </w:rPr>
        <w:t>ヘラクレス</w:t>
      </w:r>
      <w:r>
        <w:rPr>
          <w:rFonts w:hint="eastAsia"/>
        </w:rPr>
        <w:tab/>
        <w:t>強さこそすべてだ。弱い者は滅びるんだ</w:t>
      </w:r>
    </w:p>
    <w:p w:rsidR="000247E4" w:rsidRDefault="000247E4" w:rsidP="007B3D53">
      <w:pPr>
        <w:topLinePunct/>
        <w:ind w:left="1147" w:hangingChars="600" w:hanging="1147"/>
        <w:jc w:val="left"/>
      </w:pPr>
      <w:r>
        <w:rPr>
          <w:rFonts w:hint="eastAsia"/>
        </w:rPr>
        <w:t>ナキムシ</w:t>
      </w:r>
      <w:r>
        <w:rPr>
          <w:rFonts w:hint="eastAsia"/>
        </w:rPr>
        <w:tab/>
        <w:t>やめて</w:t>
      </w:r>
    </w:p>
    <w:p w:rsidR="000247E4" w:rsidRDefault="000247E4" w:rsidP="007B3D53">
      <w:pPr>
        <w:topLinePunct/>
        <w:ind w:left="1147" w:hangingChars="600" w:hanging="1147"/>
        <w:jc w:val="left"/>
      </w:pPr>
    </w:p>
    <w:p w:rsidR="000247E4" w:rsidRDefault="000247E4" w:rsidP="007B3D53">
      <w:pPr>
        <w:topLinePunct/>
        <w:ind w:left="1147" w:hangingChars="600" w:hanging="1147"/>
        <w:jc w:val="left"/>
      </w:pPr>
      <w:r>
        <w:rPr>
          <w:rFonts w:hint="eastAsia"/>
        </w:rPr>
        <w:tab/>
        <w:t>ナキムシだけが残る。</w:t>
      </w:r>
    </w:p>
    <w:p w:rsidR="000247E4" w:rsidRDefault="000247E4" w:rsidP="007B3D53">
      <w:pPr>
        <w:topLinePunct/>
        <w:ind w:left="1147" w:hangingChars="600" w:hanging="1147"/>
        <w:jc w:val="left"/>
      </w:pPr>
    </w:p>
    <w:p w:rsidR="000247E4" w:rsidRDefault="000247E4" w:rsidP="007B3D53">
      <w:pPr>
        <w:topLinePunct/>
        <w:ind w:left="1147" w:hangingChars="600" w:hanging="1147"/>
        <w:jc w:val="left"/>
      </w:pPr>
      <w:r>
        <w:rPr>
          <w:rFonts w:hint="eastAsia"/>
        </w:rPr>
        <w:t>ヘラクレス</w:t>
      </w:r>
      <w:r>
        <w:rPr>
          <w:rFonts w:hint="eastAsia"/>
        </w:rPr>
        <w:tab/>
      </w:r>
      <w:r w:rsidR="00A27883">
        <w:rPr>
          <w:rFonts w:hint="eastAsia"/>
        </w:rPr>
        <w:t>貴様で最後か</w:t>
      </w:r>
    </w:p>
    <w:p w:rsidR="000247E4" w:rsidRDefault="000247E4" w:rsidP="007B3D53">
      <w:pPr>
        <w:topLinePunct/>
        <w:ind w:left="1147" w:hangingChars="600" w:hanging="1147"/>
        <w:jc w:val="left"/>
      </w:pPr>
      <w:r>
        <w:rPr>
          <w:rFonts w:hint="eastAsia"/>
        </w:rPr>
        <w:t>ナキムシ</w:t>
      </w:r>
      <w:r>
        <w:rPr>
          <w:rFonts w:hint="eastAsia"/>
        </w:rPr>
        <w:tab/>
        <w:t>もうやめて</w:t>
      </w:r>
    </w:p>
    <w:p w:rsidR="000247E4" w:rsidRDefault="000247E4" w:rsidP="007B3D53">
      <w:pPr>
        <w:topLinePunct/>
        <w:ind w:left="1147" w:hangingChars="600" w:hanging="1147"/>
        <w:jc w:val="left"/>
      </w:pPr>
      <w:r>
        <w:rPr>
          <w:rFonts w:hint="eastAsia"/>
        </w:rPr>
        <w:t>ヘラクレス</w:t>
      </w:r>
      <w:r>
        <w:rPr>
          <w:rFonts w:hint="eastAsia"/>
        </w:rPr>
        <w:tab/>
        <w:t>弱い自分を呪うがいい。さらばだ</w:t>
      </w:r>
    </w:p>
    <w:p w:rsidR="000247E4" w:rsidRDefault="000247E4" w:rsidP="007B3D53">
      <w:pPr>
        <w:topLinePunct/>
        <w:ind w:left="1147" w:hangingChars="600" w:hanging="1147"/>
        <w:jc w:val="left"/>
      </w:pPr>
    </w:p>
    <w:p w:rsidR="000247E4" w:rsidRDefault="000247E4" w:rsidP="007B3D53">
      <w:pPr>
        <w:topLinePunct/>
        <w:ind w:left="1147" w:hangingChars="600" w:hanging="1147"/>
        <w:jc w:val="left"/>
      </w:pPr>
      <w:r>
        <w:rPr>
          <w:rFonts w:hint="eastAsia"/>
        </w:rPr>
        <w:tab/>
      </w:r>
      <w:r w:rsidR="00A27883">
        <w:rPr>
          <w:rFonts w:hint="eastAsia"/>
        </w:rPr>
        <w:t>ヘラクレスがナキムシに攻撃する。</w:t>
      </w:r>
      <w:r>
        <w:rPr>
          <w:rFonts w:hint="eastAsia"/>
        </w:rPr>
        <w:t>白兎・黒兎がナキムシをかばう。</w:t>
      </w:r>
    </w:p>
    <w:p w:rsidR="000247E4" w:rsidRDefault="000247E4" w:rsidP="007B3D53">
      <w:pPr>
        <w:topLinePunct/>
        <w:ind w:left="1147" w:hangingChars="600" w:hanging="1147"/>
        <w:jc w:val="left"/>
      </w:pPr>
      <w:r>
        <w:rPr>
          <w:rFonts w:hint="eastAsia"/>
        </w:rPr>
        <w:tab/>
        <w:t>白兎・黒兎は倒れる。</w:t>
      </w:r>
    </w:p>
    <w:p w:rsidR="000247E4" w:rsidRDefault="000247E4" w:rsidP="007B3D53">
      <w:pPr>
        <w:topLinePunct/>
        <w:ind w:left="1147" w:hangingChars="600" w:hanging="1147"/>
        <w:jc w:val="left"/>
      </w:pPr>
    </w:p>
    <w:p w:rsidR="000247E4" w:rsidRDefault="000247E4" w:rsidP="007B3D53">
      <w:pPr>
        <w:topLinePunct/>
        <w:ind w:left="1147" w:hangingChars="600" w:hanging="1147"/>
        <w:jc w:val="left"/>
      </w:pPr>
      <w:r>
        <w:rPr>
          <w:rFonts w:hint="eastAsia"/>
        </w:rPr>
        <w:t>ナキムシ</w:t>
      </w:r>
      <w:r>
        <w:rPr>
          <w:rFonts w:hint="eastAsia"/>
        </w:rPr>
        <w:tab/>
        <w:t>兎さん、兎さん</w:t>
      </w:r>
      <w:r w:rsidR="00277350">
        <w:rPr>
          <w:rFonts w:hint="eastAsia"/>
        </w:rPr>
        <w:t>。うわあー</w:t>
      </w:r>
    </w:p>
    <w:p w:rsidR="00277350" w:rsidRDefault="00277350" w:rsidP="007B3D53">
      <w:pPr>
        <w:topLinePunct/>
        <w:ind w:left="1147" w:hangingChars="600" w:hanging="1147"/>
        <w:jc w:val="left"/>
      </w:pPr>
    </w:p>
    <w:p w:rsidR="00277350" w:rsidRDefault="00277350" w:rsidP="007B3D53">
      <w:pPr>
        <w:topLinePunct/>
        <w:ind w:left="1147" w:hangingChars="600" w:hanging="1147"/>
        <w:jc w:val="left"/>
      </w:pPr>
      <w:r>
        <w:rPr>
          <w:rFonts w:hint="eastAsia"/>
        </w:rPr>
        <w:tab/>
        <w:t>ナキムシは泣く。辺りは光に包まれる。</w:t>
      </w:r>
    </w:p>
    <w:p w:rsidR="00277350" w:rsidRDefault="00277350" w:rsidP="007B3D53">
      <w:pPr>
        <w:topLinePunct/>
        <w:ind w:left="1147" w:hangingChars="600" w:hanging="1147"/>
        <w:jc w:val="left"/>
      </w:pPr>
      <w:r>
        <w:rPr>
          <w:rFonts w:hint="eastAsia"/>
        </w:rPr>
        <w:tab/>
        <w:t>みんな</w:t>
      </w:r>
      <w:r w:rsidR="00D80B56">
        <w:rPr>
          <w:rFonts w:hint="eastAsia"/>
        </w:rPr>
        <w:t>は</w:t>
      </w:r>
      <w:r>
        <w:rPr>
          <w:rFonts w:hint="eastAsia"/>
        </w:rPr>
        <w:t>起き上がる。</w:t>
      </w:r>
    </w:p>
    <w:p w:rsidR="0055103E" w:rsidRDefault="0055103E" w:rsidP="007B3D53">
      <w:pPr>
        <w:topLinePunct/>
        <w:ind w:left="1147" w:hangingChars="600" w:hanging="1147"/>
        <w:jc w:val="left"/>
      </w:pPr>
      <w:r>
        <w:rPr>
          <w:rFonts w:hint="eastAsia"/>
        </w:rPr>
        <w:tab/>
        <w:t>先生、登場。</w:t>
      </w:r>
    </w:p>
    <w:p w:rsidR="00277350" w:rsidRDefault="00277350" w:rsidP="007B3D53">
      <w:pPr>
        <w:topLinePunct/>
        <w:ind w:left="1147" w:hangingChars="600" w:hanging="1147"/>
        <w:jc w:val="left"/>
      </w:pPr>
    </w:p>
    <w:p w:rsidR="0054389F" w:rsidRDefault="004875B4" w:rsidP="007B3D53">
      <w:pPr>
        <w:topLinePunct/>
        <w:ind w:left="1147" w:hangingChars="600" w:hanging="1147"/>
        <w:jc w:val="left"/>
      </w:pPr>
      <w:r>
        <w:rPr>
          <w:rFonts w:hint="eastAsia"/>
        </w:rPr>
        <w:t>ヘラクレス</w:t>
      </w:r>
      <w:r w:rsidR="0054389F">
        <w:rPr>
          <w:rFonts w:hint="eastAsia"/>
        </w:rPr>
        <w:tab/>
        <w:t>俺は一体</w:t>
      </w:r>
    </w:p>
    <w:p w:rsidR="0054389F" w:rsidRDefault="0055103E" w:rsidP="007B3D53">
      <w:pPr>
        <w:topLinePunct/>
        <w:ind w:left="1147" w:hangingChars="600" w:hanging="1147"/>
        <w:jc w:val="left"/>
      </w:pPr>
      <w:r>
        <w:rPr>
          <w:rFonts w:hint="eastAsia"/>
        </w:rPr>
        <w:t>先生</w:t>
      </w:r>
      <w:r w:rsidR="0054389F">
        <w:rPr>
          <w:rFonts w:hint="eastAsia"/>
        </w:rPr>
        <w:tab/>
        <w:t>正気に戻った</w:t>
      </w:r>
      <w:r w:rsidR="00277350">
        <w:rPr>
          <w:rFonts w:hint="eastAsia"/>
        </w:rPr>
        <w:t>んだね</w:t>
      </w:r>
    </w:p>
    <w:p w:rsidR="0054389F" w:rsidRDefault="004875B4" w:rsidP="007B3D53">
      <w:pPr>
        <w:topLinePunct/>
        <w:ind w:left="1147" w:hangingChars="600" w:hanging="1147"/>
        <w:jc w:val="left"/>
      </w:pPr>
      <w:r>
        <w:rPr>
          <w:rFonts w:hint="eastAsia"/>
        </w:rPr>
        <w:t>ヘラクレス</w:t>
      </w:r>
      <w:r w:rsidR="0054389F">
        <w:rPr>
          <w:rFonts w:hint="eastAsia"/>
        </w:rPr>
        <w:tab/>
      </w:r>
      <w:r w:rsidR="0055103E">
        <w:rPr>
          <w:rFonts w:hint="eastAsia"/>
        </w:rPr>
        <w:t>先生。</w:t>
      </w:r>
      <w:r w:rsidR="0054389F">
        <w:rPr>
          <w:rFonts w:hint="eastAsia"/>
        </w:rPr>
        <w:t>何があったん</w:t>
      </w:r>
      <w:r w:rsidR="0055103E">
        <w:rPr>
          <w:rFonts w:hint="eastAsia"/>
        </w:rPr>
        <w:t>ですか</w:t>
      </w:r>
      <w:r w:rsidR="0054389F">
        <w:rPr>
          <w:rFonts w:hint="eastAsia"/>
        </w:rPr>
        <w:t>？</w:t>
      </w:r>
    </w:p>
    <w:p w:rsidR="0054389F" w:rsidRDefault="0055103E" w:rsidP="007B3D53">
      <w:pPr>
        <w:topLinePunct/>
        <w:ind w:left="1147" w:hangingChars="600" w:hanging="1147"/>
        <w:jc w:val="left"/>
      </w:pPr>
      <w:r>
        <w:rPr>
          <w:rFonts w:hint="eastAsia"/>
        </w:rPr>
        <w:t>先生</w:t>
      </w:r>
      <w:r w:rsidR="0054389F">
        <w:rPr>
          <w:rFonts w:hint="eastAsia"/>
        </w:rPr>
        <w:tab/>
      </w:r>
      <w:r w:rsidR="00277350">
        <w:rPr>
          <w:rFonts w:hint="eastAsia"/>
        </w:rPr>
        <w:t>あなたはナキムシ</w:t>
      </w:r>
      <w:r>
        <w:rPr>
          <w:rFonts w:hint="eastAsia"/>
        </w:rPr>
        <w:t>さん</w:t>
      </w:r>
      <w:r w:rsidR="0054389F">
        <w:rPr>
          <w:rFonts w:hint="eastAsia"/>
        </w:rPr>
        <w:t>に救われたの</w:t>
      </w:r>
    </w:p>
    <w:p w:rsidR="0054389F" w:rsidRDefault="004875B4" w:rsidP="007B3D53">
      <w:pPr>
        <w:topLinePunct/>
        <w:ind w:left="1147" w:hangingChars="600" w:hanging="1147"/>
        <w:jc w:val="left"/>
      </w:pPr>
      <w:r>
        <w:rPr>
          <w:rFonts w:hint="eastAsia"/>
        </w:rPr>
        <w:t>ヘラクレス</w:t>
      </w:r>
      <w:r w:rsidR="0054389F">
        <w:rPr>
          <w:rFonts w:hint="eastAsia"/>
        </w:rPr>
        <w:tab/>
      </w:r>
      <w:r>
        <w:rPr>
          <w:rFonts w:hint="eastAsia"/>
        </w:rPr>
        <w:t>ナキムシ</w:t>
      </w:r>
      <w:r w:rsidR="0054389F">
        <w:rPr>
          <w:rFonts w:hint="eastAsia"/>
        </w:rPr>
        <w:t>に？</w:t>
      </w:r>
    </w:p>
    <w:p w:rsidR="0054389F" w:rsidRDefault="0055103E" w:rsidP="007B3D53">
      <w:pPr>
        <w:topLinePunct/>
        <w:ind w:left="1147" w:hangingChars="600" w:hanging="1147"/>
        <w:jc w:val="left"/>
      </w:pPr>
      <w:r>
        <w:rPr>
          <w:rFonts w:hint="eastAsia"/>
        </w:rPr>
        <w:lastRenderedPageBreak/>
        <w:t>先生</w:t>
      </w:r>
      <w:r w:rsidR="0054389F">
        <w:rPr>
          <w:rFonts w:hint="eastAsia"/>
        </w:rPr>
        <w:tab/>
        <w:t>あなたはカブトムシに心を奪われ、身も心もカブトムシになってい</w:t>
      </w:r>
      <w:r w:rsidR="00277350">
        <w:rPr>
          <w:rFonts w:hint="eastAsia"/>
        </w:rPr>
        <w:t>たの</w:t>
      </w:r>
      <w:r w:rsidR="0054389F">
        <w:rPr>
          <w:rFonts w:hint="eastAsia"/>
        </w:rPr>
        <w:t>。</w:t>
      </w:r>
      <w:r w:rsidR="00277350">
        <w:rPr>
          <w:rFonts w:hint="eastAsia"/>
        </w:rPr>
        <w:t>でも</w:t>
      </w:r>
      <w:r w:rsidR="0054389F">
        <w:rPr>
          <w:rFonts w:hint="eastAsia"/>
        </w:rPr>
        <w:t>、彼女の涙があなたの呪いを</w:t>
      </w:r>
      <w:r w:rsidR="00277350">
        <w:rPr>
          <w:rFonts w:hint="eastAsia"/>
        </w:rPr>
        <w:t>解いてくれたんだよ</w:t>
      </w:r>
    </w:p>
    <w:p w:rsidR="0054389F" w:rsidRDefault="004875B4" w:rsidP="007B3D53">
      <w:pPr>
        <w:topLinePunct/>
        <w:ind w:left="1147" w:hangingChars="600" w:hanging="1147"/>
        <w:jc w:val="left"/>
      </w:pPr>
      <w:r>
        <w:rPr>
          <w:rFonts w:hint="eastAsia"/>
        </w:rPr>
        <w:t>ヘラクレス</w:t>
      </w:r>
      <w:r w:rsidR="0054389F">
        <w:rPr>
          <w:rFonts w:hint="eastAsia"/>
        </w:rPr>
        <w:tab/>
      </w:r>
      <w:r>
        <w:rPr>
          <w:rFonts w:hint="eastAsia"/>
        </w:rPr>
        <w:t>ナキムシ</w:t>
      </w:r>
      <w:r w:rsidR="0054389F">
        <w:rPr>
          <w:rFonts w:hint="eastAsia"/>
        </w:rPr>
        <w:t>の涙が</w:t>
      </w:r>
    </w:p>
    <w:p w:rsidR="00277350" w:rsidRDefault="00277350" w:rsidP="007B3D53">
      <w:pPr>
        <w:topLinePunct/>
        <w:ind w:left="1147" w:hangingChars="600" w:hanging="1147"/>
        <w:jc w:val="left"/>
      </w:pPr>
      <w:r>
        <w:rPr>
          <w:rFonts w:hint="eastAsia"/>
        </w:rPr>
        <w:t>ナキムシ</w:t>
      </w:r>
      <w:r>
        <w:rPr>
          <w:rFonts w:hint="eastAsia"/>
        </w:rPr>
        <w:tab/>
        <w:t>でも、兎さんが、死んじゃった</w:t>
      </w:r>
    </w:p>
    <w:p w:rsidR="00277350" w:rsidRDefault="00277350" w:rsidP="007B3D53">
      <w:pPr>
        <w:topLinePunct/>
        <w:ind w:left="1147" w:hangingChars="600" w:hanging="1147"/>
        <w:jc w:val="left"/>
      </w:pPr>
    </w:p>
    <w:p w:rsidR="00277350" w:rsidRDefault="00277350" w:rsidP="007B3D53">
      <w:pPr>
        <w:topLinePunct/>
        <w:ind w:left="1147" w:hangingChars="600" w:hanging="1147"/>
        <w:jc w:val="left"/>
      </w:pPr>
      <w:r>
        <w:rPr>
          <w:rFonts w:hint="eastAsia"/>
        </w:rPr>
        <w:tab/>
        <w:t>白兎・黒兎は起き上がる。</w:t>
      </w:r>
    </w:p>
    <w:p w:rsidR="00277350" w:rsidRDefault="00277350" w:rsidP="007B3D53">
      <w:pPr>
        <w:topLinePunct/>
        <w:ind w:left="1147" w:hangingChars="600" w:hanging="1147"/>
        <w:jc w:val="left"/>
      </w:pPr>
    </w:p>
    <w:p w:rsidR="00277350" w:rsidRDefault="00277350" w:rsidP="007B3D53">
      <w:pPr>
        <w:topLinePunct/>
        <w:ind w:left="1147" w:hangingChars="600" w:hanging="1147"/>
        <w:jc w:val="left"/>
      </w:pPr>
      <w:r>
        <w:rPr>
          <w:rFonts w:hint="eastAsia"/>
        </w:rPr>
        <w:t>白兎</w:t>
      </w:r>
      <w:r>
        <w:rPr>
          <w:rFonts w:hint="eastAsia"/>
        </w:rPr>
        <w:tab/>
        <w:t>うっそぴょーん</w:t>
      </w:r>
    </w:p>
    <w:p w:rsidR="00277350" w:rsidRDefault="00277350" w:rsidP="007B3D53">
      <w:pPr>
        <w:topLinePunct/>
        <w:ind w:left="1147" w:hangingChars="600" w:hanging="1147"/>
        <w:jc w:val="left"/>
      </w:pPr>
      <w:r>
        <w:rPr>
          <w:rFonts w:hint="eastAsia"/>
        </w:rPr>
        <w:t>黒兎</w:t>
      </w:r>
      <w:r>
        <w:rPr>
          <w:rFonts w:hint="eastAsia"/>
        </w:rPr>
        <w:tab/>
        <w:t>死んだ振りでした</w:t>
      </w:r>
    </w:p>
    <w:p w:rsidR="00277350" w:rsidRDefault="00277350" w:rsidP="007B3D53">
      <w:pPr>
        <w:topLinePunct/>
        <w:ind w:left="1147" w:hangingChars="600" w:hanging="1147"/>
        <w:jc w:val="left"/>
      </w:pPr>
      <w:r>
        <w:rPr>
          <w:rFonts w:hint="eastAsia"/>
        </w:rPr>
        <w:t>みんな</w:t>
      </w:r>
      <w:r>
        <w:rPr>
          <w:rFonts w:hint="eastAsia"/>
        </w:rPr>
        <w:tab/>
        <w:t>え？</w:t>
      </w:r>
    </w:p>
    <w:p w:rsidR="00277350" w:rsidRDefault="00277350" w:rsidP="007B3D53">
      <w:pPr>
        <w:topLinePunct/>
        <w:ind w:left="1147" w:hangingChars="600" w:hanging="1147"/>
        <w:jc w:val="left"/>
      </w:pPr>
      <w:r>
        <w:rPr>
          <w:rFonts w:hint="eastAsia"/>
        </w:rPr>
        <w:t>黒兎</w:t>
      </w:r>
      <w:r>
        <w:rPr>
          <w:rFonts w:hint="eastAsia"/>
        </w:rPr>
        <w:tab/>
        <w:t>ぴょんって言うと兎っぽいね</w:t>
      </w:r>
    </w:p>
    <w:p w:rsidR="00277350" w:rsidRDefault="00277350" w:rsidP="007B3D53">
      <w:pPr>
        <w:topLinePunct/>
        <w:ind w:left="1147" w:hangingChars="600" w:hanging="1147"/>
        <w:jc w:val="left"/>
      </w:pPr>
      <w:r>
        <w:rPr>
          <w:rFonts w:hint="eastAsia"/>
        </w:rPr>
        <w:t>白兎</w:t>
      </w:r>
      <w:r>
        <w:rPr>
          <w:rFonts w:hint="eastAsia"/>
        </w:rPr>
        <w:tab/>
        <w:t>そうでしょ。さあ、逃げるぴょん</w:t>
      </w:r>
    </w:p>
    <w:p w:rsidR="00277350" w:rsidRDefault="00277350" w:rsidP="007B3D53">
      <w:pPr>
        <w:topLinePunct/>
        <w:ind w:left="1147" w:hangingChars="600" w:hanging="1147"/>
        <w:jc w:val="left"/>
      </w:pPr>
      <w:r>
        <w:rPr>
          <w:rFonts w:hint="eastAsia"/>
        </w:rPr>
        <w:t>黒兎</w:t>
      </w:r>
      <w:r>
        <w:rPr>
          <w:rFonts w:hint="eastAsia"/>
        </w:rPr>
        <w:tab/>
        <w:t>まだまだ逃げるぴょん</w:t>
      </w:r>
    </w:p>
    <w:p w:rsidR="00277350" w:rsidRDefault="00277350" w:rsidP="007B3D53">
      <w:pPr>
        <w:topLinePunct/>
        <w:ind w:left="1147" w:hangingChars="600" w:hanging="1147"/>
        <w:jc w:val="left"/>
      </w:pPr>
      <w:r>
        <w:rPr>
          <w:rFonts w:hint="eastAsia"/>
        </w:rPr>
        <w:t>白兎</w:t>
      </w:r>
      <w:r>
        <w:rPr>
          <w:rFonts w:hint="eastAsia"/>
        </w:rPr>
        <w:tab/>
        <w:t>はあどっこい</w:t>
      </w:r>
    </w:p>
    <w:p w:rsidR="00277350" w:rsidRDefault="00277350" w:rsidP="007B3D53">
      <w:pPr>
        <w:topLinePunct/>
        <w:ind w:left="1147" w:hangingChars="600" w:hanging="1147"/>
        <w:jc w:val="left"/>
      </w:pPr>
      <w:r>
        <w:rPr>
          <w:rFonts w:hint="eastAsia"/>
        </w:rPr>
        <w:t>黒兎</w:t>
      </w:r>
      <w:r>
        <w:rPr>
          <w:rFonts w:hint="eastAsia"/>
        </w:rPr>
        <w:tab/>
        <w:t>はあどっこい</w:t>
      </w:r>
    </w:p>
    <w:p w:rsidR="00277350" w:rsidRDefault="00277350" w:rsidP="007B3D53">
      <w:pPr>
        <w:topLinePunct/>
        <w:ind w:left="1147" w:hangingChars="600" w:hanging="1147"/>
        <w:jc w:val="left"/>
      </w:pPr>
    </w:p>
    <w:p w:rsidR="00277350" w:rsidRDefault="00277350" w:rsidP="007B3D53">
      <w:pPr>
        <w:topLinePunct/>
        <w:ind w:left="1147" w:hangingChars="600" w:hanging="1147"/>
        <w:jc w:val="left"/>
      </w:pPr>
      <w:r>
        <w:rPr>
          <w:rFonts w:hint="eastAsia"/>
        </w:rPr>
        <w:tab/>
        <w:t>白兎・黒兎、退場。</w:t>
      </w:r>
    </w:p>
    <w:p w:rsidR="00277350" w:rsidRDefault="00277350" w:rsidP="007B3D53">
      <w:pPr>
        <w:topLinePunct/>
        <w:ind w:left="1147" w:hangingChars="600" w:hanging="1147"/>
        <w:jc w:val="left"/>
      </w:pPr>
    </w:p>
    <w:p w:rsidR="00277350" w:rsidRDefault="00277350" w:rsidP="007B3D53">
      <w:pPr>
        <w:topLinePunct/>
        <w:ind w:left="1147" w:hangingChars="600" w:hanging="1147"/>
        <w:jc w:val="left"/>
      </w:pPr>
      <w:r>
        <w:rPr>
          <w:rFonts w:hint="eastAsia"/>
        </w:rPr>
        <w:t>みんな</w:t>
      </w:r>
      <w:r>
        <w:rPr>
          <w:rFonts w:hint="eastAsia"/>
        </w:rPr>
        <w:tab/>
        <w:t>待てー</w:t>
      </w:r>
    </w:p>
    <w:p w:rsidR="00277350" w:rsidRDefault="00277350" w:rsidP="007B3D53">
      <w:pPr>
        <w:topLinePunct/>
        <w:ind w:left="1147" w:hangingChars="600" w:hanging="1147"/>
        <w:jc w:val="left"/>
      </w:pPr>
    </w:p>
    <w:p w:rsidR="00277350" w:rsidRDefault="00277350" w:rsidP="007B3D53">
      <w:pPr>
        <w:topLinePunct/>
        <w:ind w:left="1147" w:hangingChars="600" w:hanging="1147"/>
        <w:jc w:val="left"/>
      </w:pPr>
      <w:r>
        <w:rPr>
          <w:rFonts w:hint="eastAsia"/>
        </w:rPr>
        <w:tab/>
        <w:t>みんな、退場。</w:t>
      </w:r>
      <w:r w:rsidR="009D0FB7">
        <w:rPr>
          <w:rFonts w:hint="eastAsia"/>
        </w:rPr>
        <w:t>ハシル・ナキムシ・ノゾミ・ランマは残る。</w:t>
      </w:r>
    </w:p>
    <w:p w:rsidR="009D0FB7" w:rsidRDefault="009D0FB7" w:rsidP="007B3D53">
      <w:pPr>
        <w:topLinePunct/>
        <w:ind w:left="1147" w:hangingChars="600" w:hanging="1147"/>
        <w:jc w:val="left"/>
      </w:pPr>
      <w:r>
        <w:rPr>
          <w:rFonts w:hint="eastAsia"/>
        </w:rPr>
        <w:tab/>
        <w:t>ナキムシは泣く。</w:t>
      </w:r>
    </w:p>
    <w:p w:rsidR="009D0FB7" w:rsidRDefault="009D0FB7" w:rsidP="007B3D53">
      <w:pPr>
        <w:topLinePunct/>
        <w:ind w:left="1147" w:hangingChars="600" w:hanging="1147"/>
        <w:jc w:val="left"/>
      </w:pPr>
    </w:p>
    <w:p w:rsidR="009D0FB7" w:rsidRDefault="009D0FB7" w:rsidP="007B3D53">
      <w:pPr>
        <w:topLinePunct/>
        <w:ind w:left="1147" w:hangingChars="600" w:hanging="1147"/>
        <w:jc w:val="left"/>
      </w:pPr>
      <w:r>
        <w:rPr>
          <w:rFonts w:hint="eastAsia"/>
        </w:rPr>
        <w:t>ハシル</w:t>
      </w:r>
      <w:r>
        <w:rPr>
          <w:rFonts w:hint="eastAsia"/>
        </w:rPr>
        <w:tab/>
        <w:t>どうして泣くの？</w:t>
      </w:r>
    </w:p>
    <w:p w:rsidR="009D0FB7" w:rsidRDefault="009D0FB7" w:rsidP="007B3D53">
      <w:pPr>
        <w:topLinePunct/>
        <w:ind w:left="1147" w:hangingChars="600" w:hanging="1147"/>
        <w:jc w:val="left"/>
      </w:pPr>
      <w:r>
        <w:rPr>
          <w:rFonts w:hint="eastAsia"/>
        </w:rPr>
        <w:t>ナキムシ</w:t>
      </w:r>
      <w:r>
        <w:rPr>
          <w:rFonts w:hint="eastAsia"/>
        </w:rPr>
        <w:tab/>
        <w:t>良かった。兎さん死んでなかった</w:t>
      </w:r>
    </w:p>
    <w:p w:rsidR="009D0FB7" w:rsidRDefault="007302C9" w:rsidP="007B3D53">
      <w:pPr>
        <w:topLinePunct/>
        <w:ind w:left="1147" w:hangingChars="600" w:hanging="1147"/>
        <w:jc w:val="left"/>
      </w:pPr>
      <w:r>
        <w:rPr>
          <w:rFonts w:hint="eastAsia"/>
        </w:rPr>
        <w:t>ランマ</w:t>
      </w:r>
      <w:r>
        <w:rPr>
          <w:rFonts w:hint="eastAsia"/>
        </w:rPr>
        <w:tab/>
        <w:t>騙された。何あの兎</w:t>
      </w:r>
    </w:p>
    <w:p w:rsidR="007302C9" w:rsidRDefault="007302C9" w:rsidP="007B3D53">
      <w:pPr>
        <w:topLinePunct/>
        <w:ind w:left="1147" w:hangingChars="600" w:hanging="1147"/>
        <w:jc w:val="left"/>
      </w:pPr>
      <w:r>
        <w:rPr>
          <w:rFonts w:hint="eastAsia"/>
        </w:rPr>
        <w:t>ハシル</w:t>
      </w:r>
      <w:r>
        <w:rPr>
          <w:rFonts w:hint="eastAsia"/>
        </w:rPr>
        <w:tab/>
        <w:t>ちょっとムカつく</w:t>
      </w:r>
    </w:p>
    <w:p w:rsidR="007302C9" w:rsidRDefault="007302C9" w:rsidP="007B3D53">
      <w:pPr>
        <w:topLinePunct/>
        <w:ind w:left="1147" w:hangingChars="600" w:hanging="1147"/>
        <w:jc w:val="left"/>
      </w:pPr>
      <w:r>
        <w:rPr>
          <w:rFonts w:hint="eastAsia"/>
        </w:rPr>
        <w:t>ノゾミ</w:t>
      </w:r>
      <w:r>
        <w:rPr>
          <w:rFonts w:hint="eastAsia"/>
        </w:rPr>
        <w:tab/>
        <w:t>懲らしめてやろうよ</w:t>
      </w:r>
    </w:p>
    <w:p w:rsidR="007302C9" w:rsidRDefault="007302C9" w:rsidP="007B3D53">
      <w:pPr>
        <w:topLinePunct/>
        <w:ind w:left="1147" w:hangingChars="600" w:hanging="1147"/>
        <w:jc w:val="left"/>
      </w:pPr>
      <w:r>
        <w:rPr>
          <w:rFonts w:hint="eastAsia"/>
        </w:rPr>
        <w:lastRenderedPageBreak/>
        <w:t>ランマ</w:t>
      </w:r>
      <w:r>
        <w:rPr>
          <w:rFonts w:hint="eastAsia"/>
        </w:rPr>
        <w:tab/>
        <w:t>いいね</w:t>
      </w:r>
    </w:p>
    <w:p w:rsidR="007302C9" w:rsidRDefault="007302C9" w:rsidP="007B3D53">
      <w:pPr>
        <w:topLinePunct/>
        <w:ind w:left="1147" w:hangingChars="600" w:hanging="1147"/>
        <w:jc w:val="left"/>
      </w:pPr>
      <w:r>
        <w:rPr>
          <w:rFonts w:hint="eastAsia"/>
        </w:rPr>
        <w:t>ナキムシ</w:t>
      </w:r>
      <w:r>
        <w:rPr>
          <w:rFonts w:hint="eastAsia"/>
        </w:rPr>
        <w:tab/>
        <w:t>ダメだよ、かわいそうだよ</w:t>
      </w:r>
    </w:p>
    <w:p w:rsidR="007302C9" w:rsidRDefault="007302C9" w:rsidP="007B3D53">
      <w:pPr>
        <w:topLinePunct/>
        <w:ind w:left="1147" w:hangingChars="600" w:hanging="1147"/>
        <w:jc w:val="left"/>
      </w:pPr>
      <w:r>
        <w:rPr>
          <w:rFonts w:hint="eastAsia"/>
        </w:rPr>
        <w:t>ノゾミ</w:t>
      </w:r>
      <w:r>
        <w:rPr>
          <w:rFonts w:hint="eastAsia"/>
        </w:rPr>
        <w:tab/>
        <w:t>殺したって死なないでしょ</w:t>
      </w:r>
    </w:p>
    <w:p w:rsidR="007302C9" w:rsidRDefault="007302C9" w:rsidP="007B3D53">
      <w:pPr>
        <w:topLinePunct/>
        <w:ind w:left="1147" w:hangingChars="600" w:hanging="1147"/>
        <w:jc w:val="left"/>
      </w:pPr>
      <w:r>
        <w:rPr>
          <w:rFonts w:hint="eastAsia"/>
        </w:rPr>
        <w:t>ナキムシ</w:t>
      </w:r>
      <w:r>
        <w:rPr>
          <w:rFonts w:hint="eastAsia"/>
        </w:rPr>
        <w:tab/>
        <w:t>それはそうだけど</w:t>
      </w:r>
    </w:p>
    <w:p w:rsidR="007302C9" w:rsidRDefault="007302C9" w:rsidP="007B3D53">
      <w:pPr>
        <w:topLinePunct/>
        <w:ind w:left="1147" w:hangingChars="600" w:hanging="1147"/>
        <w:jc w:val="left"/>
      </w:pPr>
      <w:r>
        <w:rPr>
          <w:rFonts w:hint="eastAsia"/>
        </w:rPr>
        <w:t>ハシル</w:t>
      </w:r>
      <w:r>
        <w:rPr>
          <w:rFonts w:hint="eastAsia"/>
        </w:rPr>
        <w:tab/>
        <w:t>友達じゃなかったの？</w:t>
      </w:r>
    </w:p>
    <w:p w:rsidR="007302C9" w:rsidRDefault="007302C9" w:rsidP="007B3D53">
      <w:pPr>
        <w:topLinePunct/>
        <w:ind w:left="1147" w:hangingChars="600" w:hanging="1147"/>
        <w:jc w:val="left"/>
      </w:pPr>
      <w:r>
        <w:rPr>
          <w:rFonts w:hint="eastAsia"/>
        </w:rPr>
        <w:t>ノゾミ</w:t>
      </w:r>
      <w:r>
        <w:rPr>
          <w:rFonts w:hint="eastAsia"/>
        </w:rPr>
        <w:tab/>
        <w:t>友達だよ。さ、行こう</w:t>
      </w:r>
    </w:p>
    <w:p w:rsidR="007302C9" w:rsidRDefault="00C705CD" w:rsidP="007B3D53">
      <w:pPr>
        <w:topLinePunct/>
        <w:ind w:left="1147" w:hangingChars="600" w:hanging="1147"/>
        <w:jc w:val="left"/>
      </w:pPr>
      <w:r>
        <w:rPr>
          <w:rFonts w:hint="eastAsia"/>
        </w:rPr>
        <w:t>ランマ</w:t>
      </w:r>
      <w:r>
        <w:rPr>
          <w:rFonts w:hint="eastAsia"/>
        </w:rPr>
        <w:tab/>
        <w:t>レッツゴー</w:t>
      </w:r>
    </w:p>
    <w:p w:rsidR="00C705CD" w:rsidRDefault="00C705CD" w:rsidP="007B3D53">
      <w:pPr>
        <w:topLinePunct/>
        <w:ind w:left="1147" w:hangingChars="600" w:hanging="1147"/>
        <w:jc w:val="left"/>
      </w:pPr>
      <w:r>
        <w:rPr>
          <w:rFonts w:hint="eastAsia"/>
        </w:rPr>
        <w:t>ハシル</w:t>
      </w:r>
      <w:r>
        <w:rPr>
          <w:rFonts w:hint="eastAsia"/>
        </w:rPr>
        <w:tab/>
        <w:t>どうしてノゾミが先に行くの</w:t>
      </w:r>
    </w:p>
    <w:p w:rsidR="009D0FB7" w:rsidRDefault="00C705CD" w:rsidP="007B3D53">
      <w:pPr>
        <w:topLinePunct/>
        <w:ind w:left="1147" w:hangingChars="600" w:hanging="1147"/>
        <w:jc w:val="left"/>
      </w:pPr>
      <w:r>
        <w:rPr>
          <w:rFonts w:hint="eastAsia"/>
        </w:rPr>
        <w:t>ナキムシ</w:t>
      </w:r>
      <w:r>
        <w:rPr>
          <w:rFonts w:hint="eastAsia"/>
        </w:rPr>
        <w:tab/>
        <w:t>ちょっと待ってよ</w:t>
      </w:r>
    </w:p>
    <w:p w:rsidR="00755A02" w:rsidRDefault="00755A02" w:rsidP="007B3D53">
      <w:pPr>
        <w:topLinePunct/>
        <w:ind w:left="1147" w:hangingChars="600" w:hanging="1147"/>
        <w:jc w:val="left"/>
      </w:pPr>
    </w:p>
    <w:p w:rsidR="005445C3" w:rsidRDefault="005445C3" w:rsidP="007B3D53">
      <w:pPr>
        <w:topLinePunct/>
        <w:ind w:left="1147" w:hangingChars="600" w:hanging="1147"/>
        <w:jc w:val="left"/>
      </w:pPr>
      <w:r>
        <w:rPr>
          <w:rFonts w:hint="eastAsia"/>
        </w:rPr>
        <w:tab/>
        <w:t>ハシル・ナキムシ・ノゾミ・ランマ、退場。</w:t>
      </w:r>
    </w:p>
    <w:p w:rsidR="005445C3" w:rsidRDefault="005445C3" w:rsidP="007B3D53">
      <w:pPr>
        <w:topLinePunct/>
        <w:ind w:left="1147" w:hangingChars="600" w:hanging="1147"/>
        <w:jc w:val="left"/>
      </w:pPr>
    </w:p>
    <w:p w:rsidR="00E53DD1" w:rsidRDefault="00397B98" w:rsidP="007B3D53">
      <w:pPr>
        <w:topLinePunct/>
        <w:ind w:left="1147" w:hangingChars="600" w:hanging="1147"/>
        <w:jc w:val="left"/>
      </w:pPr>
      <w:r>
        <w:rPr>
          <w:rFonts w:hint="eastAsia"/>
        </w:rPr>
        <w:t>【９</w:t>
      </w:r>
      <w:r w:rsidR="00E53DD1">
        <w:rPr>
          <w:rFonts w:hint="eastAsia"/>
        </w:rPr>
        <w:t>】</w:t>
      </w:r>
    </w:p>
    <w:p w:rsidR="00E53DD1" w:rsidRDefault="00E53DD1" w:rsidP="007B3D53">
      <w:pPr>
        <w:topLinePunct/>
        <w:ind w:left="1147" w:hangingChars="600" w:hanging="1147"/>
        <w:jc w:val="left"/>
      </w:pPr>
      <w:r>
        <w:rPr>
          <w:rFonts w:hint="eastAsia"/>
        </w:rPr>
        <w:tab/>
        <w:t>プール。</w:t>
      </w:r>
    </w:p>
    <w:p w:rsidR="00A27883" w:rsidRDefault="00A27883" w:rsidP="007B3D53">
      <w:pPr>
        <w:topLinePunct/>
        <w:ind w:left="1147" w:hangingChars="600" w:hanging="1147"/>
        <w:jc w:val="left"/>
      </w:pPr>
      <w:r>
        <w:rPr>
          <w:rFonts w:hint="eastAsia"/>
        </w:rPr>
        <w:tab/>
        <w:t>マボロシがいる。ウソツキ、登場。</w:t>
      </w:r>
    </w:p>
    <w:p w:rsidR="00E53DD1" w:rsidRPr="00A27883" w:rsidRDefault="00E53DD1" w:rsidP="007B3D53">
      <w:pPr>
        <w:topLinePunct/>
        <w:ind w:left="1147" w:hangingChars="600" w:hanging="1147"/>
        <w:jc w:val="left"/>
      </w:pPr>
    </w:p>
    <w:p w:rsidR="00E53DD1" w:rsidRDefault="00E53DD1" w:rsidP="007B3D53">
      <w:pPr>
        <w:topLinePunct/>
        <w:ind w:left="1147" w:hangingChars="600" w:hanging="1147"/>
        <w:jc w:val="left"/>
      </w:pPr>
      <w:r>
        <w:rPr>
          <w:rFonts w:hint="eastAsia"/>
        </w:rPr>
        <w:t>マボロシ</w:t>
      </w:r>
      <w:r>
        <w:rPr>
          <w:rFonts w:hint="eastAsia"/>
        </w:rPr>
        <w:tab/>
        <w:t>来てくれたんだ</w:t>
      </w:r>
    </w:p>
    <w:p w:rsidR="00E53DD1" w:rsidRDefault="00E53DD1" w:rsidP="007B3D53">
      <w:pPr>
        <w:topLinePunct/>
        <w:ind w:left="1147" w:hangingChars="600" w:hanging="1147"/>
        <w:jc w:val="left"/>
      </w:pPr>
      <w:r>
        <w:rPr>
          <w:rFonts w:hint="eastAsia"/>
        </w:rPr>
        <w:t>ウソツキ</w:t>
      </w:r>
      <w:r>
        <w:rPr>
          <w:rFonts w:hint="eastAsia"/>
        </w:rPr>
        <w:tab/>
        <w:t>約束したから</w:t>
      </w:r>
    </w:p>
    <w:p w:rsidR="00E53DD1" w:rsidRDefault="00E53DD1" w:rsidP="007B3D53">
      <w:pPr>
        <w:topLinePunct/>
        <w:ind w:left="1147" w:hangingChars="600" w:hanging="1147"/>
        <w:jc w:val="left"/>
      </w:pPr>
      <w:r>
        <w:rPr>
          <w:rFonts w:hint="eastAsia"/>
        </w:rPr>
        <w:t>マボロシ</w:t>
      </w:r>
      <w:r>
        <w:rPr>
          <w:rFonts w:hint="eastAsia"/>
        </w:rPr>
        <w:tab/>
        <w:t>したね、約束</w:t>
      </w:r>
    </w:p>
    <w:p w:rsidR="00E53DD1" w:rsidRDefault="00E53DD1" w:rsidP="007B3D53">
      <w:pPr>
        <w:topLinePunct/>
        <w:ind w:left="1147" w:hangingChars="600" w:hanging="1147"/>
        <w:jc w:val="left"/>
      </w:pPr>
      <w:r>
        <w:rPr>
          <w:rFonts w:hint="eastAsia"/>
        </w:rPr>
        <w:t>ウソツキ</w:t>
      </w:r>
      <w:r>
        <w:rPr>
          <w:rFonts w:hint="eastAsia"/>
        </w:rPr>
        <w:tab/>
        <w:t>したよ、約束</w:t>
      </w:r>
    </w:p>
    <w:p w:rsidR="00E53DD1" w:rsidRDefault="00E53DD1" w:rsidP="007B3D53">
      <w:pPr>
        <w:topLinePunct/>
        <w:ind w:left="1147" w:hangingChars="600" w:hanging="1147"/>
        <w:jc w:val="left"/>
      </w:pPr>
      <w:r>
        <w:rPr>
          <w:rFonts w:hint="eastAsia"/>
        </w:rPr>
        <w:t>マボロシ</w:t>
      </w:r>
      <w:r>
        <w:rPr>
          <w:rFonts w:hint="eastAsia"/>
        </w:rPr>
        <w:tab/>
        <w:t>随分経ったね</w:t>
      </w:r>
    </w:p>
    <w:p w:rsidR="00E53DD1" w:rsidRDefault="00E53DD1" w:rsidP="007B3D53">
      <w:pPr>
        <w:topLinePunct/>
        <w:ind w:left="1147" w:hangingChars="600" w:hanging="1147"/>
        <w:jc w:val="left"/>
      </w:pPr>
      <w:r>
        <w:rPr>
          <w:rFonts w:hint="eastAsia"/>
        </w:rPr>
        <w:t>ウソツキ</w:t>
      </w:r>
      <w:r>
        <w:rPr>
          <w:rFonts w:hint="eastAsia"/>
        </w:rPr>
        <w:tab/>
        <w:t>随分経ったよ</w:t>
      </w:r>
    </w:p>
    <w:p w:rsidR="00E53DD1" w:rsidRDefault="00E53DD1" w:rsidP="007B3D53">
      <w:pPr>
        <w:topLinePunct/>
        <w:ind w:left="1147" w:hangingChars="600" w:hanging="1147"/>
        <w:jc w:val="left"/>
      </w:pPr>
      <w:r>
        <w:rPr>
          <w:rFonts w:hint="eastAsia"/>
        </w:rPr>
        <w:t>マボロシ</w:t>
      </w:r>
      <w:r>
        <w:rPr>
          <w:rFonts w:hint="eastAsia"/>
        </w:rPr>
        <w:tab/>
        <w:t>もう百年経った？</w:t>
      </w:r>
    </w:p>
    <w:p w:rsidR="00E53DD1" w:rsidRDefault="00E53DD1" w:rsidP="007B3D53">
      <w:pPr>
        <w:topLinePunct/>
        <w:ind w:left="1147" w:hangingChars="600" w:hanging="1147"/>
        <w:jc w:val="left"/>
      </w:pPr>
      <w:r>
        <w:rPr>
          <w:rFonts w:hint="eastAsia"/>
        </w:rPr>
        <w:t>ウソツキ</w:t>
      </w:r>
      <w:r>
        <w:rPr>
          <w:rFonts w:hint="eastAsia"/>
        </w:rPr>
        <w:tab/>
        <w:t>分かんない</w:t>
      </w:r>
    </w:p>
    <w:p w:rsidR="00E53DD1" w:rsidRDefault="00E53DD1" w:rsidP="007B3D53">
      <w:pPr>
        <w:topLinePunct/>
        <w:ind w:left="1147" w:hangingChars="600" w:hanging="1147"/>
        <w:jc w:val="left"/>
      </w:pPr>
      <w:r>
        <w:rPr>
          <w:rFonts w:hint="eastAsia"/>
        </w:rPr>
        <w:t>マボロシ</w:t>
      </w:r>
      <w:r>
        <w:rPr>
          <w:rFonts w:hint="eastAsia"/>
        </w:rPr>
        <w:tab/>
        <w:t>プールに月が映ってる</w:t>
      </w:r>
    </w:p>
    <w:p w:rsidR="00E53DD1" w:rsidRDefault="00E53DD1" w:rsidP="007B3D53">
      <w:pPr>
        <w:topLinePunct/>
        <w:ind w:left="1147" w:hangingChars="600" w:hanging="1147"/>
        <w:jc w:val="left"/>
      </w:pPr>
      <w:r>
        <w:rPr>
          <w:rFonts w:hint="eastAsia"/>
        </w:rPr>
        <w:t>ウソツキ</w:t>
      </w:r>
      <w:r>
        <w:rPr>
          <w:rFonts w:hint="eastAsia"/>
        </w:rPr>
        <w:tab/>
        <w:t>手が届きそうだ</w:t>
      </w:r>
    </w:p>
    <w:p w:rsidR="00E53DD1" w:rsidRDefault="00E53DD1" w:rsidP="007B3D53">
      <w:pPr>
        <w:topLinePunct/>
        <w:ind w:left="1147" w:hangingChars="600" w:hanging="1147"/>
        <w:jc w:val="left"/>
      </w:pPr>
      <w:r>
        <w:rPr>
          <w:rFonts w:hint="eastAsia"/>
        </w:rPr>
        <w:t>マボロシ</w:t>
      </w:r>
      <w:r>
        <w:rPr>
          <w:rFonts w:hint="eastAsia"/>
        </w:rPr>
        <w:tab/>
        <w:t>ダメだよ。プールに落ちちゃうよ</w:t>
      </w:r>
    </w:p>
    <w:p w:rsidR="00E53DD1" w:rsidRDefault="00E53DD1" w:rsidP="007B3D53">
      <w:pPr>
        <w:topLinePunct/>
        <w:ind w:left="1147" w:hangingChars="600" w:hanging="1147"/>
        <w:jc w:val="left"/>
      </w:pPr>
      <w:r>
        <w:rPr>
          <w:rFonts w:hint="eastAsia"/>
        </w:rPr>
        <w:t>ウソツキ</w:t>
      </w:r>
      <w:r>
        <w:rPr>
          <w:rFonts w:hint="eastAsia"/>
        </w:rPr>
        <w:tab/>
        <w:t>大丈夫だって</w:t>
      </w:r>
    </w:p>
    <w:p w:rsidR="00E53DD1" w:rsidRDefault="00E53DD1" w:rsidP="007B3D53">
      <w:pPr>
        <w:topLinePunct/>
        <w:ind w:left="1147" w:hangingChars="600" w:hanging="1147"/>
        <w:jc w:val="left"/>
      </w:pPr>
      <w:r>
        <w:rPr>
          <w:rFonts w:hint="eastAsia"/>
        </w:rPr>
        <w:lastRenderedPageBreak/>
        <w:t>マボロシ</w:t>
      </w:r>
      <w:r>
        <w:rPr>
          <w:rFonts w:hint="eastAsia"/>
        </w:rPr>
        <w:tab/>
        <w:t>落ちても知らないよ</w:t>
      </w:r>
    </w:p>
    <w:p w:rsidR="00E53DD1" w:rsidRDefault="00E53DD1" w:rsidP="007B3D53">
      <w:pPr>
        <w:topLinePunct/>
        <w:ind w:left="1147" w:hangingChars="600" w:hanging="1147"/>
        <w:jc w:val="left"/>
      </w:pPr>
      <w:r>
        <w:rPr>
          <w:rFonts w:hint="eastAsia"/>
        </w:rPr>
        <w:t>ウソツキ</w:t>
      </w:r>
      <w:r>
        <w:rPr>
          <w:rFonts w:hint="eastAsia"/>
        </w:rPr>
        <w:tab/>
        <w:t>落ちないよ。あ</w:t>
      </w:r>
    </w:p>
    <w:p w:rsidR="00E53DD1" w:rsidRDefault="00E53DD1" w:rsidP="007B3D53">
      <w:pPr>
        <w:topLinePunct/>
        <w:ind w:left="1147" w:hangingChars="600" w:hanging="1147"/>
        <w:jc w:val="left"/>
      </w:pPr>
    </w:p>
    <w:p w:rsidR="00E53DD1" w:rsidRDefault="00E53DD1" w:rsidP="007B3D53">
      <w:pPr>
        <w:topLinePunct/>
        <w:ind w:left="1147" w:hangingChars="600" w:hanging="1147"/>
        <w:jc w:val="left"/>
      </w:pPr>
      <w:r>
        <w:rPr>
          <w:rFonts w:hint="eastAsia"/>
        </w:rPr>
        <w:tab/>
        <w:t>ウソツキはプールに落ちる。</w:t>
      </w:r>
    </w:p>
    <w:p w:rsidR="00E53DD1" w:rsidRPr="00E53DD1" w:rsidRDefault="00E53DD1" w:rsidP="007B3D53">
      <w:pPr>
        <w:topLinePunct/>
        <w:ind w:left="1147" w:hangingChars="600" w:hanging="1147"/>
        <w:jc w:val="left"/>
      </w:pPr>
    </w:p>
    <w:p w:rsidR="00E53DD1" w:rsidRDefault="00E53DD1" w:rsidP="007B3D53">
      <w:pPr>
        <w:topLinePunct/>
        <w:ind w:left="1147" w:hangingChars="600" w:hanging="1147"/>
        <w:jc w:val="left"/>
      </w:pPr>
      <w:r>
        <w:rPr>
          <w:rFonts w:hint="eastAsia"/>
        </w:rPr>
        <w:t>マボロシ</w:t>
      </w:r>
      <w:r>
        <w:rPr>
          <w:rFonts w:hint="eastAsia"/>
        </w:rPr>
        <w:tab/>
        <w:t>こんな夢を見た。満月の夜、小学校のプールに忍び込んだ。彼が一緒にいた。彼は水面に映った月を掴もうとして</w:t>
      </w:r>
      <w:r w:rsidR="00F5305E">
        <w:rPr>
          <w:rFonts w:hint="eastAsia"/>
        </w:rPr>
        <w:t>プールに落ちた。彼は嘘吐きだ。落ちないって言ったのに。彼は水の中に消えた。そのまま浮かんでこなかった</w:t>
      </w:r>
    </w:p>
    <w:p w:rsidR="00786FB7" w:rsidRDefault="00786FB7" w:rsidP="007B3D53">
      <w:pPr>
        <w:topLinePunct/>
        <w:ind w:left="1147" w:hangingChars="600" w:hanging="1147"/>
        <w:jc w:val="left"/>
      </w:pPr>
    </w:p>
    <w:p w:rsidR="00786FB7" w:rsidRDefault="006E279F" w:rsidP="007B3D53">
      <w:pPr>
        <w:topLinePunct/>
        <w:ind w:left="1147" w:hangingChars="600" w:hanging="1147"/>
        <w:jc w:val="left"/>
      </w:pPr>
      <w:r>
        <w:t>【</w:t>
      </w:r>
      <w:r w:rsidR="00397B98" w:rsidRPr="00C97721">
        <w:rPr>
          <w:rFonts w:hint="eastAsia"/>
          <w:eastAsianLayout w:id="1203361024" w:vert="1" w:vertCompress="1"/>
        </w:rPr>
        <w:t>10</w:t>
      </w:r>
      <w:r>
        <w:t>】</w:t>
      </w:r>
    </w:p>
    <w:p w:rsidR="000E225C" w:rsidRDefault="000E225C" w:rsidP="007B3D53">
      <w:pPr>
        <w:topLinePunct/>
        <w:ind w:left="1147" w:hangingChars="600" w:hanging="1147"/>
        <w:jc w:val="left"/>
      </w:pPr>
      <w:r>
        <w:rPr>
          <w:rFonts w:hint="eastAsia"/>
        </w:rPr>
        <w:tab/>
        <w:t>白兎・黒兎が走って通り過ぎる。</w:t>
      </w:r>
    </w:p>
    <w:p w:rsidR="002F5E44" w:rsidRDefault="002F5E44" w:rsidP="007B3D53">
      <w:pPr>
        <w:topLinePunct/>
        <w:ind w:left="1147" w:hangingChars="600" w:hanging="1147"/>
        <w:jc w:val="left"/>
      </w:pPr>
      <w:r>
        <w:rPr>
          <w:rFonts w:hint="eastAsia"/>
        </w:rPr>
        <w:tab/>
        <w:t>タダノ</w:t>
      </w:r>
      <w:r w:rsidR="000E225C">
        <w:rPr>
          <w:rFonts w:hint="eastAsia"/>
        </w:rPr>
        <w:t>、登場</w:t>
      </w:r>
      <w:r>
        <w:rPr>
          <w:rFonts w:hint="eastAsia"/>
        </w:rPr>
        <w:t>。</w:t>
      </w:r>
    </w:p>
    <w:p w:rsidR="002F5E44" w:rsidRPr="002F5E44" w:rsidRDefault="002F5E44" w:rsidP="007B3D53">
      <w:pPr>
        <w:topLinePunct/>
        <w:ind w:left="1147" w:hangingChars="600" w:hanging="1147"/>
        <w:jc w:val="left"/>
      </w:pPr>
    </w:p>
    <w:p w:rsidR="002F5E44" w:rsidRDefault="002F5E44" w:rsidP="007B3D53">
      <w:pPr>
        <w:topLinePunct/>
        <w:ind w:left="1147" w:hangingChars="600" w:hanging="1147"/>
        <w:jc w:val="left"/>
      </w:pPr>
      <w:r>
        <w:rPr>
          <w:rFonts w:hint="eastAsia"/>
        </w:rPr>
        <w:t>タダノ</w:t>
      </w:r>
      <w:r>
        <w:rPr>
          <w:rFonts w:hint="eastAsia"/>
        </w:rPr>
        <w:tab/>
        <w:t>こんな夢を見た。俺は小学生で、バカなことばっかりして、笑って、泣いて、叱られる、ただの小学生だった。いつも自転車に乗った。どこにでも自転車で行った。地面が続く限り、どこまでも行けると思っていた</w:t>
      </w:r>
    </w:p>
    <w:p w:rsidR="002F5E44" w:rsidRDefault="002F5E44" w:rsidP="007B3D53">
      <w:pPr>
        <w:topLinePunct/>
        <w:ind w:left="1147" w:hangingChars="600" w:hanging="1147"/>
        <w:jc w:val="left"/>
      </w:pPr>
    </w:p>
    <w:p w:rsidR="000E225C" w:rsidRDefault="002F5E44" w:rsidP="007B3D53">
      <w:pPr>
        <w:topLinePunct/>
        <w:ind w:left="1147" w:hangingChars="600" w:hanging="1147"/>
        <w:jc w:val="left"/>
      </w:pPr>
      <w:r>
        <w:rPr>
          <w:rFonts w:hint="eastAsia"/>
        </w:rPr>
        <w:tab/>
      </w:r>
      <w:r w:rsidR="000E225C">
        <w:rPr>
          <w:rFonts w:hint="eastAsia"/>
        </w:rPr>
        <w:t>みんな、</w:t>
      </w:r>
      <w:r w:rsidR="0071047B">
        <w:rPr>
          <w:rFonts w:hint="eastAsia"/>
        </w:rPr>
        <w:t>自転車に乗って</w:t>
      </w:r>
      <w:r w:rsidR="000E225C">
        <w:rPr>
          <w:rFonts w:hint="eastAsia"/>
        </w:rPr>
        <w:t>登場。</w:t>
      </w:r>
    </w:p>
    <w:p w:rsidR="002F5E44" w:rsidRDefault="002F5E44" w:rsidP="007B3D53">
      <w:pPr>
        <w:topLinePunct/>
        <w:ind w:left="1147" w:hangingChars="600" w:hanging="1147"/>
        <w:jc w:val="left"/>
      </w:pPr>
    </w:p>
    <w:p w:rsidR="002F5E44" w:rsidRDefault="002F5E44" w:rsidP="007B3D53">
      <w:pPr>
        <w:topLinePunct/>
        <w:ind w:left="1147" w:hangingChars="600" w:hanging="1147"/>
        <w:jc w:val="left"/>
      </w:pPr>
      <w:r>
        <w:rPr>
          <w:rFonts w:hint="eastAsia"/>
        </w:rPr>
        <w:t>ハシル</w:t>
      </w:r>
      <w:r>
        <w:rPr>
          <w:rFonts w:hint="eastAsia"/>
        </w:rPr>
        <w:tab/>
        <w:t>どうして自転車に乗ってるの？</w:t>
      </w:r>
    </w:p>
    <w:p w:rsidR="002F5E44" w:rsidRDefault="002F5E44" w:rsidP="007B3D53">
      <w:pPr>
        <w:topLinePunct/>
        <w:ind w:left="1147" w:hangingChars="600" w:hanging="1147"/>
        <w:jc w:val="left"/>
      </w:pPr>
      <w:r>
        <w:rPr>
          <w:rFonts w:hint="eastAsia"/>
        </w:rPr>
        <w:t>ナキムシ</w:t>
      </w:r>
      <w:r>
        <w:rPr>
          <w:rFonts w:hint="eastAsia"/>
        </w:rPr>
        <w:tab/>
        <w:t>兎が逃げて、追いかけてるんだよ</w:t>
      </w:r>
    </w:p>
    <w:p w:rsidR="002F5E44" w:rsidRDefault="002F5E44" w:rsidP="007B3D53">
      <w:pPr>
        <w:topLinePunct/>
        <w:ind w:left="1147" w:hangingChars="600" w:hanging="1147"/>
        <w:jc w:val="left"/>
      </w:pPr>
      <w:r>
        <w:rPr>
          <w:rFonts w:hint="eastAsia"/>
        </w:rPr>
        <w:t>ランマ</w:t>
      </w:r>
      <w:r>
        <w:rPr>
          <w:rFonts w:hint="eastAsia"/>
        </w:rPr>
        <w:tab/>
        <w:t>まだ捕まえてないの？</w:t>
      </w:r>
    </w:p>
    <w:p w:rsidR="002F5E44" w:rsidRDefault="002F5E44" w:rsidP="007B3D53">
      <w:pPr>
        <w:topLinePunct/>
        <w:ind w:left="1147" w:hangingChars="600" w:hanging="1147"/>
        <w:jc w:val="left"/>
      </w:pPr>
      <w:r>
        <w:rPr>
          <w:rFonts w:hint="eastAsia"/>
        </w:rPr>
        <w:t>ノゾミ</w:t>
      </w:r>
      <w:r>
        <w:rPr>
          <w:rFonts w:hint="eastAsia"/>
        </w:rPr>
        <w:tab/>
        <w:t>だって逃げるんだもん</w:t>
      </w:r>
    </w:p>
    <w:p w:rsidR="0071047B" w:rsidRDefault="0071047B" w:rsidP="007B3D53">
      <w:pPr>
        <w:topLinePunct/>
        <w:ind w:left="1147" w:hangingChars="600" w:hanging="1147"/>
        <w:jc w:val="left"/>
      </w:pPr>
      <w:r>
        <w:rPr>
          <w:rFonts w:hint="eastAsia"/>
        </w:rPr>
        <w:t>ナキムシ</w:t>
      </w:r>
      <w:r>
        <w:rPr>
          <w:rFonts w:hint="eastAsia"/>
        </w:rPr>
        <w:tab/>
        <w:t>全然追いつけないよ</w:t>
      </w:r>
    </w:p>
    <w:p w:rsidR="002F5E44" w:rsidRDefault="002F5E44" w:rsidP="007B3D53">
      <w:pPr>
        <w:topLinePunct/>
        <w:ind w:left="1147" w:hangingChars="600" w:hanging="1147"/>
        <w:jc w:val="left"/>
      </w:pPr>
      <w:r>
        <w:rPr>
          <w:rFonts w:hint="eastAsia"/>
        </w:rPr>
        <w:t>ウソツキ</w:t>
      </w:r>
      <w:r>
        <w:rPr>
          <w:rFonts w:hint="eastAsia"/>
        </w:rPr>
        <w:tab/>
      </w:r>
      <w:r w:rsidR="0071047B">
        <w:rPr>
          <w:rFonts w:hint="eastAsia"/>
        </w:rPr>
        <w:t>兎のトップスピードは時速二百キロ</w:t>
      </w:r>
    </w:p>
    <w:p w:rsidR="0071047B" w:rsidRDefault="0071047B" w:rsidP="007B3D53">
      <w:pPr>
        <w:topLinePunct/>
        <w:ind w:left="1147" w:hangingChars="600" w:hanging="1147"/>
        <w:jc w:val="left"/>
      </w:pPr>
      <w:r>
        <w:rPr>
          <w:rFonts w:hint="eastAsia"/>
        </w:rPr>
        <w:t>ナキムシ</w:t>
      </w:r>
      <w:r>
        <w:rPr>
          <w:rFonts w:hint="eastAsia"/>
        </w:rPr>
        <w:tab/>
        <w:t>そんなに早いの？</w:t>
      </w:r>
    </w:p>
    <w:p w:rsidR="0071047B" w:rsidRDefault="0071047B" w:rsidP="007B3D53">
      <w:pPr>
        <w:topLinePunct/>
        <w:ind w:left="1147" w:hangingChars="600" w:hanging="1147"/>
        <w:jc w:val="left"/>
      </w:pPr>
      <w:r>
        <w:rPr>
          <w:rFonts w:hint="eastAsia"/>
        </w:rPr>
        <w:lastRenderedPageBreak/>
        <w:t>ウソツキ</w:t>
      </w:r>
      <w:r>
        <w:rPr>
          <w:rFonts w:hint="eastAsia"/>
        </w:rPr>
        <w:tab/>
        <w:t>嘘だよ</w:t>
      </w:r>
    </w:p>
    <w:p w:rsidR="0071047B" w:rsidRDefault="0071047B" w:rsidP="007B3D53">
      <w:pPr>
        <w:topLinePunct/>
        <w:ind w:left="1147" w:hangingChars="600" w:hanging="1147"/>
        <w:jc w:val="left"/>
      </w:pPr>
      <w:r>
        <w:rPr>
          <w:rFonts w:hint="eastAsia"/>
        </w:rPr>
        <w:t>ナキムシ</w:t>
      </w:r>
      <w:r>
        <w:rPr>
          <w:rFonts w:hint="eastAsia"/>
        </w:rPr>
        <w:tab/>
        <w:t>嘘吐き</w:t>
      </w:r>
    </w:p>
    <w:p w:rsidR="002F5E44" w:rsidRDefault="00AA6AEF" w:rsidP="007B3D53">
      <w:pPr>
        <w:topLinePunct/>
        <w:ind w:left="1147" w:hangingChars="600" w:hanging="1147"/>
        <w:jc w:val="left"/>
      </w:pPr>
      <w:r>
        <w:rPr>
          <w:rFonts w:hint="eastAsia"/>
        </w:rPr>
        <w:t>ヘラクレス</w:t>
      </w:r>
      <w:r w:rsidR="002F5E44">
        <w:rPr>
          <w:rFonts w:hint="eastAsia"/>
        </w:rPr>
        <w:tab/>
        <w:t>絶対に追いつ</w:t>
      </w:r>
      <w:r>
        <w:rPr>
          <w:rFonts w:hint="eastAsia"/>
        </w:rPr>
        <w:t>くぞ</w:t>
      </w:r>
    </w:p>
    <w:p w:rsidR="002F5E44" w:rsidRDefault="002F5E44" w:rsidP="007B3D53">
      <w:pPr>
        <w:topLinePunct/>
        <w:ind w:left="1147" w:hangingChars="600" w:hanging="1147"/>
        <w:jc w:val="left"/>
      </w:pPr>
      <w:r>
        <w:rPr>
          <w:rFonts w:hint="eastAsia"/>
        </w:rPr>
        <w:t>タダノ</w:t>
      </w:r>
      <w:r>
        <w:rPr>
          <w:rFonts w:hint="eastAsia"/>
        </w:rPr>
        <w:tab/>
        <w:t>みんなで自転車に乗った。楽しかった。正直、俺は兎なんかどうでもよくて、とにかくみんなで自転車に乗ってることが楽しかった</w:t>
      </w:r>
    </w:p>
    <w:p w:rsidR="00AA6AEF" w:rsidRDefault="000E225C" w:rsidP="007B3D53">
      <w:pPr>
        <w:topLinePunct/>
        <w:ind w:left="1147" w:hangingChars="600" w:hanging="1147"/>
        <w:jc w:val="left"/>
      </w:pPr>
      <w:r>
        <w:rPr>
          <w:rFonts w:hint="eastAsia"/>
        </w:rPr>
        <w:t>ヘラクレス</w:t>
      </w:r>
      <w:r>
        <w:rPr>
          <w:rFonts w:hint="eastAsia"/>
        </w:rPr>
        <w:tab/>
        <w:t>敵はこのカブト山のどこかにいる</w:t>
      </w:r>
    </w:p>
    <w:p w:rsidR="000E225C" w:rsidRDefault="000E225C" w:rsidP="007B3D53">
      <w:pPr>
        <w:topLinePunct/>
        <w:ind w:left="1147" w:hangingChars="600" w:hanging="1147"/>
        <w:jc w:val="left"/>
      </w:pPr>
      <w:r>
        <w:rPr>
          <w:rFonts w:hint="eastAsia"/>
        </w:rPr>
        <w:t>ハシル</w:t>
      </w:r>
      <w:r>
        <w:rPr>
          <w:rFonts w:hint="eastAsia"/>
        </w:rPr>
        <w:tab/>
        <w:t>ここ、カブト山なんだ</w:t>
      </w:r>
    </w:p>
    <w:p w:rsidR="000E225C" w:rsidRDefault="000E225C" w:rsidP="007B3D53">
      <w:pPr>
        <w:topLinePunct/>
        <w:ind w:left="1147" w:hangingChars="600" w:hanging="1147"/>
        <w:jc w:val="left"/>
      </w:pPr>
      <w:r>
        <w:rPr>
          <w:rFonts w:hint="eastAsia"/>
        </w:rPr>
        <w:t>ヘラクレス</w:t>
      </w:r>
      <w:r>
        <w:rPr>
          <w:rFonts w:hint="eastAsia"/>
        </w:rPr>
        <w:tab/>
        <w:t>アップダウンが激しいが、最後まで全力で漕ぎ続けろ</w:t>
      </w:r>
    </w:p>
    <w:p w:rsidR="000E225C" w:rsidRDefault="00F65C08" w:rsidP="007B3D53">
      <w:pPr>
        <w:topLinePunct/>
        <w:ind w:left="1147" w:hangingChars="600" w:hanging="1147"/>
        <w:jc w:val="left"/>
      </w:pPr>
      <w:r>
        <w:rPr>
          <w:rFonts w:hint="eastAsia"/>
        </w:rPr>
        <w:t>タダノ</w:t>
      </w:r>
      <w:r w:rsidR="000E225C">
        <w:rPr>
          <w:rFonts w:hint="eastAsia"/>
        </w:rPr>
        <w:tab/>
        <w:t>了解</w:t>
      </w:r>
    </w:p>
    <w:p w:rsidR="000E225C" w:rsidRDefault="000E225C" w:rsidP="007B3D53">
      <w:pPr>
        <w:topLinePunct/>
        <w:ind w:left="1147" w:hangingChars="600" w:hanging="1147"/>
        <w:jc w:val="left"/>
      </w:pPr>
      <w:r>
        <w:rPr>
          <w:rFonts w:hint="eastAsia"/>
        </w:rPr>
        <w:t>ウソツキ</w:t>
      </w:r>
      <w:r>
        <w:rPr>
          <w:rFonts w:hint="eastAsia"/>
        </w:rPr>
        <w:tab/>
      </w:r>
      <w:r w:rsidR="00C77017">
        <w:rPr>
          <w:rFonts w:hint="eastAsia"/>
        </w:rPr>
        <w:t>疲れたら電動アシストモードに切り替えな</w:t>
      </w:r>
    </w:p>
    <w:p w:rsidR="000E225C" w:rsidRDefault="000E225C" w:rsidP="007B3D53">
      <w:pPr>
        <w:topLinePunct/>
        <w:ind w:left="1147" w:hangingChars="600" w:hanging="1147"/>
        <w:jc w:val="left"/>
      </w:pPr>
      <w:r>
        <w:rPr>
          <w:rFonts w:hint="eastAsia"/>
        </w:rPr>
        <w:t>ナキムシ</w:t>
      </w:r>
      <w:r>
        <w:rPr>
          <w:rFonts w:hint="eastAsia"/>
        </w:rPr>
        <w:tab/>
        <w:t>そんなのあるの？</w:t>
      </w:r>
    </w:p>
    <w:p w:rsidR="000E225C" w:rsidRDefault="000E225C" w:rsidP="007B3D53">
      <w:pPr>
        <w:topLinePunct/>
        <w:ind w:left="1147" w:hangingChars="600" w:hanging="1147"/>
        <w:jc w:val="left"/>
      </w:pPr>
      <w:r>
        <w:rPr>
          <w:rFonts w:hint="eastAsia"/>
        </w:rPr>
        <w:t>ウソツキ</w:t>
      </w:r>
      <w:r>
        <w:rPr>
          <w:rFonts w:hint="eastAsia"/>
        </w:rPr>
        <w:tab/>
        <w:t>ないよ</w:t>
      </w:r>
    </w:p>
    <w:p w:rsidR="000E225C" w:rsidRDefault="000E225C" w:rsidP="007B3D53">
      <w:pPr>
        <w:topLinePunct/>
        <w:ind w:left="1147" w:hangingChars="600" w:hanging="1147"/>
        <w:jc w:val="left"/>
      </w:pPr>
      <w:r>
        <w:rPr>
          <w:rFonts w:hint="eastAsia"/>
        </w:rPr>
        <w:t>ナキムシ</w:t>
      </w:r>
      <w:r>
        <w:rPr>
          <w:rFonts w:hint="eastAsia"/>
        </w:rPr>
        <w:tab/>
        <w:t>嘘吐き</w:t>
      </w:r>
    </w:p>
    <w:p w:rsidR="000E225C" w:rsidRDefault="000E225C" w:rsidP="007B3D53">
      <w:pPr>
        <w:topLinePunct/>
        <w:ind w:left="1147" w:hangingChars="600" w:hanging="1147"/>
        <w:jc w:val="left"/>
      </w:pPr>
      <w:r>
        <w:rPr>
          <w:rFonts w:hint="eastAsia"/>
        </w:rPr>
        <w:t>ヘラクレス</w:t>
      </w:r>
      <w:r>
        <w:rPr>
          <w:rFonts w:hint="eastAsia"/>
        </w:rPr>
        <w:tab/>
        <w:t>敵は二体だ。惑わされるなよ。</w:t>
      </w:r>
      <w:r w:rsidR="00F65C08">
        <w:rPr>
          <w:rFonts w:hint="eastAsia"/>
        </w:rPr>
        <w:t>二兎を追う者一兎も得ず。</w:t>
      </w:r>
      <w:r>
        <w:rPr>
          <w:rFonts w:hint="eastAsia"/>
        </w:rPr>
        <w:t>一体ずつ捕獲するんだ</w:t>
      </w:r>
    </w:p>
    <w:p w:rsidR="000E225C" w:rsidRDefault="00F65C08" w:rsidP="007B3D53">
      <w:pPr>
        <w:topLinePunct/>
        <w:ind w:left="1147" w:hangingChars="600" w:hanging="1147"/>
        <w:jc w:val="left"/>
      </w:pPr>
      <w:r>
        <w:rPr>
          <w:rFonts w:hint="eastAsia"/>
        </w:rPr>
        <w:t>みんな</w:t>
      </w:r>
      <w:r>
        <w:rPr>
          <w:rFonts w:hint="eastAsia"/>
        </w:rPr>
        <w:tab/>
        <w:t>了解</w:t>
      </w:r>
    </w:p>
    <w:p w:rsidR="00F65C08" w:rsidRDefault="00F65C08" w:rsidP="007B3D53">
      <w:pPr>
        <w:topLinePunct/>
        <w:ind w:left="1147" w:hangingChars="600" w:hanging="1147"/>
        <w:jc w:val="left"/>
      </w:pPr>
    </w:p>
    <w:p w:rsidR="00F65C08" w:rsidRDefault="00F65C08" w:rsidP="007B3D53">
      <w:pPr>
        <w:topLinePunct/>
        <w:ind w:left="1147" w:hangingChars="600" w:hanging="1147"/>
        <w:jc w:val="left"/>
      </w:pPr>
      <w:r>
        <w:rPr>
          <w:rFonts w:hint="eastAsia"/>
        </w:rPr>
        <w:tab/>
      </w:r>
      <w:r w:rsidR="000F2D87">
        <w:rPr>
          <w:rFonts w:hint="eastAsia"/>
        </w:rPr>
        <w:t>みんな、退場。</w:t>
      </w:r>
    </w:p>
    <w:p w:rsidR="000F2D87" w:rsidRDefault="000F2D87" w:rsidP="007B3D53">
      <w:pPr>
        <w:topLinePunct/>
        <w:ind w:left="1147" w:hangingChars="600" w:hanging="1147"/>
        <w:jc w:val="left"/>
      </w:pPr>
      <w:r>
        <w:rPr>
          <w:rFonts w:hint="eastAsia"/>
        </w:rPr>
        <w:tab/>
        <w:t>ヘラクレス・ノゾミ、登場。</w:t>
      </w:r>
    </w:p>
    <w:p w:rsidR="000F2D87" w:rsidRDefault="000F2D87" w:rsidP="007B3D53">
      <w:pPr>
        <w:topLinePunct/>
        <w:ind w:left="1147" w:hangingChars="600" w:hanging="1147"/>
        <w:jc w:val="left"/>
      </w:pPr>
    </w:p>
    <w:p w:rsidR="000F2D87" w:rsidRDefault="000F2D87" w:rsidP="007B3D53">
      <w:pPr>
        <w:topLinePunct/>
        <w:ind w:left="1147" w:hangingChars="600" w:hanging="1147"/>
        <w:jc w:val="left"/>
      </w:pPr>
      <w:r>
        <w:rPr>
          <w:rFonts w:hint="eastAsia"/>
        </w:rPr>
        <w:t>ノゾミ</w:t>
      </w:r>
      <w:r>
        <w:rPr>
          <w:rFonts w:hint="eastAsia"/>
        </w:rPr>
        <w:tab/>
        <w:t>先に行くよ</w:t>
      </w:r>
    </w:p>
    <w:p w:rsidR="000F2D87" w:rsidRDefault="000F2D87" w:rsidP="007B3D53">
      <w:pPr>
        <w:topLinePunct/>
        <w:ind w:left="1147" w:hangingChars="600" w:hanging="1147"/>
        <w:jc w:val="left"/>
      </w:pPr>
      <w:r>
        <w:rPr>
          <w:rFonts w:hint="eastAsia"/>
        </w:rPr>
        <w:t>ヘラクレス</w:t>
      </w:r>
      <w:r>
        <w:rPr>
          <w:rFonts w:hint="eastAsia"/>
        </w:rPr>
        <w:tab/>
        <w:t>ノゾミか。やるな</w:t>
      </w:r>
    </w:p>
    <w:p w:rsidR="000F2D87" w:rsidRDefault="000F2D87" w:rsidP="007B3D53">
      <w:pPr>
        <w:topLinePunct/>
        <w:ind w:left="1147" w:hangingChars="600" w:hanging="1147"/>
        <w:jc w:val="left"/>
      </w:pPr>
      <w:r>
        <w:rPr>
          <w:rFonts w:hint="eastAsia"/>
        </w:rPr>
        <w:t>ノゾミ</w:t>
      </w:r>
      <w:r>
        <w:rPr>
          <w:rFonts w:hint="eastAsia"/>
        </w:rPr>
        <w:tab/>
        <w:t>自転車好きだから</w:t>
      </w:r>
    </w:p>
    <w:p w:rsidR="000F2D87" w:rsidRDefault="000F2D87" w:rsidP="007B3D53">
      <w:pPr>
        <w:topLinePunct/>
        <w:ind w:left="1147" w:hangingChars="600" w:hanging="1147"/>
        <w:jc w:val="left"/>
      </w:pPr>
      <w:r>
        <w:rPr>
          <w:rFonts w:hint="eastAsia"/>
        </w:rPr>
        <w:t>ヘラクレス</w:t>
      </w:r>
      <w:r>
        <w:rPr>
          <w:rFonts w:hint="eastAsia"/>
        </w:rPr>
        <w:tab/>
        <w:t>弱っちい体で無理するなよ</w:t>
      </w:r>
    </w:p>
    <w:p w:rsidR="000F2D87" w:rsidRDefault="000F2D87" w:rsidP="007B3D53">
      <w:pPr>
        <w:topLinePunct/>
        <w:ind w:left="1147" w:hangingChars="600" w:hanging="1147"/>
        <w:jc w:val="left"/>
      </w:pPr>
      <w:r>
        <w:rPr>
          <w:rFonts w:hint="eastAsia"/>
        </w:rPr>
        <w:t>ノゾミ</w:t>
      </w:r>
      <w:r>
        <w:rPr>
          <w:rFonts w:hint="eastAsia"/>
        </w:rPr>
        <w:tab/>
        <w:t>兎は私が絶対捕まえる</w:t>
      </w:r>
    </w:p>
    <w:p w:rsidR="000F2D87" w:rsidRDefault="000F2D87" w:rsidP="007B3D53">
      <w:pPr>
        <w:topLinePunct/>
        <w:ind w:left="1147" w:hangingChars="600" w:hanging="1147"/>
        <w:jc w:val="left"/>
      </w:pPr>
    </w:p>
    <w:p w:rsidR="000F2D87" w:rsidRDefault="000F2D87" w:rsidP="007B3D53">
      <w:pPr>
        <w:topLinePunct/>
        <w:ind w:left="1147" w:hangingChars="600" w:hanging="1147"/>
        <w:jc w:val="left"/>
      </w:pPr>
      <w:r>
        <w:rPr>
          <w:rFonts w:hint="eastAsia"/>
        </w:rPr>
        <w:tab/>
        <w:t>ヘラクレス・ノゾミ、退場。</w:t>
      </w:r>
    </w:p>
    <w:p w:rsidR="000F2D87" w:rsidRDefault="000F2D87" w:rsidP="007B3D53">
      <w:pPr>
        <w:topLinePunct/>
        <w:ind w:left="1147" w:hangingChars="600" w:hanging="1147"/>
        <w:jc w:val="left"/>
      </w:pPr>
      <w:r>
        <w:rPr>
          <w:rFonts w:hint="eastAsia"/>
        </w:rPr>
        <w:tab/>
      </w:r>
      <w:r w:rsidR="00755114">
        <w:rPr>
          <w:rFonts w:hint="eastAsia"/>
        </w:rPr>
        <w:t>黒</w:t>
      </w:r>
      <w:r>
        <w:rPr>
          <w:rFonts w:hint="eastAsia"/>
        </w:rPr>
        <w:t>兎</w:t>
      </w:r>
      <w:r w:rsidR="00353524">
        <w:rPr>
          <w:rFonts w:hint="eastAsia"/>
        </w:rPr>
        <w:t>・</w:t>
      </w:r>
      <w:r w:rsidR="00755114">
        <w:rPr>
          <w:rFonts w:hint="eastAsia"/>
        </w:rPr>
        <w:t>ナキムシ・ランマ</w:t>
      </w:r>
      <w:r>
        <w:rPr>
          <w:rFonts w:hint="eastAsia"/>
        </w:rPr>
        <w:t>、登場。</w:t>
      </w:r>
    </w:p>
    <w:p w:rsidR="000F2D87" w:rsidRPr="000F2D87" w:rsidRDefault="000F2D87" w:rsidP="007B3D53">
      <w:pPr>
        <w:topLinePunct/>
        <w:ind w:left="1147" w:hangingChars="600" w:hanging="1147"/>
        <w:jc w:val="left"/>
      </w:pPr>
    </w:p>
    <w:p w:rsidR="000F2D87" w:rsidRDefault="00755114" w:rsidP="007B3D53">
      <w:pPr>
        <w:topLinePunct/>
        <w:ind w:left="1147" w:hangingChars="600" w:hanging="1147"/>
        <w:jc w:val="left"/>
      </w:pPr>
      <w:r>
        <w:rPr>
          <w:rFonts w:hint="eastAsia"/>
        </w:rPr>
        <w:t>ランマ</w:t>
      </w:r>
      <w:r w:rsidR="000F2D87">
        <w:rPr>
          <w:rFonts w:hint="eastAsia"/>
        </w:rPr>
        <w:tab/>
      </w:r>
      <w:r w:rsidR="00353524">
        <w:rPr>
          <w:rFonts w:hint="eastAsia"/>
        </w:rPr>
        <w:t>待て</w:t>
      </w:r>
    </w:p>
    <w:p w:rsidR="000F2D87" w:rsidRDefault="00755114" w:rsidP="007B3D53">
      <w:pPr>
        <w:topLinePunct/>
        <w:ind w:left="1147" w:hangingChars="600" w:hanging="1147"/>
        <w:jc w:val="left"/>
      </w:pPr>
      <w:r>
        <w:rPr>
          <w:rFonts w:hint="eastAsia"/>
        </w:rPr>
        <w:t>黒兎</w:t>
      </w:r>
      <w:r w:rsidR="000F2D87">
        <w:rPr>
          <w:rFonts w:hint="eastAsia"/>
        </w:rPr>
        <w:tab/>
        <w:t>待たないよ</w:t>
      </w:r>
    </w:p>
    <w:p w:rsidR="000F2D87" w:rsidRDefault="00755114" w:rsidP="007B3D53">
      <w:pPr>
        <w:topLinePunct/>
        <w:ind w:left="1147" w:hangingChars="600" w:hanging="1147"/>
        <w:jc w:val="left"/>
      </w:pPr>
      <w:r>
        <w:rPr>
          <w:rFonts w:hint="eastAsia"/>
        </w:rPr>
        <w:t>ナキムシ</w:t>
      </w:r>
      <w:r w:rsidR="000F2D87">
        <w:rPr>
          <w:rFonts w:hint="eastAsia"/>
        </w:rPr>
        <w:tab/>
        <w:t>全然追いつけない</w:t>
      </w:r>
    </w:p>
    <w:p w:rsidR="000F2D87" w:rsidRDefault="000F2D87" w:rsidP="007B3D53">
      <w:pPr>
        <w:topLinePunct/>
        <w:ind w:left="1147" w:hangingChars="600" w:hanging="1147"/>
        <w:jc w:val="left"/>
      </w:pPr>
    </w:p>
    <w:p w:rsidR="000F2D87" w:rsidRDefault="000F2D87" w:rsidP="007B3D53">
      <w:pPr>
        <w:topLinePunct/>
        <w:ind w:left="1147" w:hangingChars="600" w:hanging="1147"/>
        <w:jc w:val="left"/>
      </w:pPr>
      <w:r>
        <w:rPr>
          <w:rFonts w:hint="eastAsia"/>
        </w:rPr>
        <w:tab/>
      </w:r>
      <w:r w:rsidR="00E40919">
        <w:rPr>
          <w:rFonts w:hint="eastAsia"/>
        </w:rPr>
        <w:t>サイエンス</w:t>
      </w:r>
      <w:r w:rsidR="00D55C09">
        <w:rPr>
          <w:rFonts w:hint="eastAsia"/>
        </w:rPr>
        <w:t>・デンパ</w:t>
      </w:r>
      <w:r>
        <w:rPr>
          <w:rFonts w:hint="eastAsia"/>
        </w:rPr>
        <w:t>、登場。</w:t>
      </w:r>
    </w:p>
    <w:p w:rsidR="000F2D87" w:rsidRDefault="000F2D87" w:rsidP="007B3D53">
      <w:pPr>
        <w:topLinePunct/>
        <w:ind w:left="1147" w:hangingChars="600" w:hanging="1147"/>
        <w:jc w:val="left"/>
      </w:pPr>
    </w:p>
    <w:p w:rsidR="000F2D87" w:rsidRDefault="000F2D87" w:rsidP="007B3D53">
      <w:pPr>
        <w:topLinePunct/>
        <w:ind w:left="1147" w:hangingChars="600" w:hanging="1147"/>
        <w:jc w:val="left"/>
      </w:pPr>
      <w:r>
        <w:rPr>
          <w:rFonts w:hint="eastAsia"/>
        </w:rPr>
        <w:t>サイエンス</w:t>
      </w:r>
      <w:r>
        <w:rPr>
          <w:rFonts w:hint="eastAsia"/>
        </w:rPr>
        <w:tab/>
        <w:t>俺</w:t>
      </w:r>
      <w:r w:rsidR="00D55C09">
        <w:rPr>
          <w:rFonts w:hint="eastAsia"/>
        </w:rPr>
        <w:t>達</w:t>
      </w:r>
      <w:r>
        <w:rPr>
          <w:rFonts w:hint="eastAsia"/>
        </w:rPr>
        <w:t>に任せろ</w:t>
      </w:r>
    </w:p>
    <w:p w:rsidR="000F2D87" w:rsidRDefault="00D55864" w:rsidP="007B3D53">
      <w:pPr>
        <w:topLinePunct/>
        <w:ind w:left="1147" w:hangingChars="600" w:hanging="1147"/>
        <w:jc w:val="left"/>
      </w:pPr>
      <w:r>
        <w:rPr>
          <w:rFonts w:hint="eastAsia"/>
        </w:rPr>
        <w:t>ナキムシ</w:t>
      </w:r>
      <w:r w:rsidR="000F2D87">
        <w:rPr>
          <w:rFonts w:hint="eastAsia"/>
        </w:rPr>
        <w:tab/>
        <w:t>サイエンス</w:t>
      </w:r>
      <w:r w:rsidR="00D55C09">
        <w:rPr>
          <w:rFonts w:hint="eastAsia"/>
        </w:rPr>
        <w:t>、デンパ</w:t>
      </w:r>
    </w:p>
    <w:p w:rsidR="000F2D87" w:rsidRDefault="00D55864" w:rsidP="007B3D53">
      <w:pPr>
        <w:topLinePunct/>
        <w:ind w:left="1147" w:hangingChars="600" w:hanging="1147"/>
        <w:jc w:val="left"/>
      </w:pPr>
      <w:r>
        <w:rPr>
          <w:rFonts w:hint="eastAsia"/>
        </w:rPr>
        <w:t>ランマ</w:t>
      </w:r>
      <w:r w:rsidR="000F2D87">
        <w:rPr>
          <w:rFonts w:hint="eastAsia"/>
        </w:rPr>
        <w:tab/>
      </w:r>
      <w:r w:rsidR="00755114">
        <w:rPr>
          <w:rFonts w:hint="eastAsia"/>
        </w:rPr>
        <w:t>それ</w:t>
      </w:r>
      <w:r w:rsidR="000F2D87">
        <w:rPr>
          <w:rFonts w:hint="eastAsia"/>
        </w:rPr>
        <w:t>、何に乗ってるの？</w:t>
      </w:r>
    </w:p>
    <w:p w:rsidR="000F2D87" w:rsidRDefault="000F2D87" w:rsidP="007B3D53">
      <w:pPr>
        <w:topLinePunct/>
        <w:ind w:left="1147" w:hangingChars="600" w:hanging="1147"/>
        <w:jc w:val="left"/>
      </w:pPr>
      <w:r>
        <w:rPr>
          <w:rFonts w:hint="eastAsia"/>
        </w:rPr>
        <w:t>サイエンス</w:t>
      </w:r>
      <w:r>
        <w:rPr>
          <w:rFonts w:hint="eastAsia"/>
        </w:rPr>
        <w:tab/>
        <w:t>電動アシスト付きスケートボード</w:t>
      </w:r>
    </w:p>
    <w:p w:rsidR="000F2D87" w:rsidRDefault="00D55864" w:rsidP="007B3D53">
      <w:pPr>
        <w:topLinePunct/>
        <w:ind w:left="1147" w:hangingChars="600" w:hanging="1147"/>
        <w:jc w:val="left"/>
      </w:pPr>
      <w:r>
        <w:rPr>
          <w:rFonts w:hint="eastAsia"/>
        </w:rPr>
        <w:t>ランマ</w:t>
      </w:r>
      <w:r w:rsidR="000F2D87">
        <w:rPr>
          <w:rFonts w:hint="eastAsia"/>
        </w:rPr>
        <w:tab/>
      </w:r>
      <w:r w:rsidR="00903362">
        <w:rPr>
          <w:rFonts w:hint="eastAsia"/>
        </w:rPr>
        <w:t>ずるい、私も乗りたい</w:t>
      </w:r>
    </w:p>
    <w:p w:rsidR="00903362" w:rsidRDefault="00903362" w:rsidP="007B3D53">
      <w:pPr>
        <w:topLinePunct/>
        <w:ind w:left="1147" w:hangingChars="600" w:hanging="1147"/>
        <w:jc w:val="left"/>
      </w:pPr>
      <w:r>
        <w:rPr>
          <w:rFonts w:hint="eastAsia"/>
        </w:rPr>
        <w:t>サイエンス</w:t>
      </w:r>
      <w:r>
        <w:rPr>
          <w:rFonts w:hint="eastAsia"/>
        </w:rPr>
        <w:tab/>
        <w:t>いいよ</w:t>
      </w:r>
    </w:p>
    <w:p w:rsidR="00903362" w:rsidRDefault="00903362" w:rsidP="007B3D53">
      <w:pPr>
        <w:topLinePunct/>
        <w:ind w:left="1147" w:hangingChars="600" w:hanging="1147"/>
        <w:jc w:val="left"/>
      </w:pPr>
    </w:p>
    <w:p w:rsidR="00903362" w:rsidRDefault="00903362" w:rsidP="007B3D53">
      <w:pPr>
        <w:topLinePunct/>
        <w:ind w:left="1147" w:hangingChars="600" w:hanging="1147"/>
        <w:jc w:val="left"/>
      </w:pPr>
      <w:r>
        <w:rPr>
          <w:rFonts w:hint="eastAsia"/>
        </w:rPr>
        <w:tab/>
        <w:t>ナキムシ・ランマはスケートボードに乗り換える。</w:t>
      </w:r>
    </w:p>
    <w:p w:rsidR="00903362" w:rsidRDefault="00903362" w:rsidP="007B3D53">
      <w:pPr>
        <w:topLinePunct/>
        <w:ind w:left="1147" w:hangingChars="600" w:hanging="1147"/>
        <w:jc w:val="left"/>
      </w:pPr>
    </w:p>
    <w:p w:rsidR="00903362" w:rsidRDefault="00903362" w:rsidP="007B3D53">
      <w:pPr>
        <w:topLinePunct/>
        <w:ind w:left="1147" w:hangingChars="600" w:hanging="1147"/>
        <w:jc w:val="left"/>
      </w:pPr>
      <w:r>
        <w:rPr>
          <w:rFonts w:hint="eastAsia"/>
        </w:rPr>
        <w:t>ランマ</w:t>
      </w:r>
      <w:r>
        <w:rPr>
          <w:rFonts w:hint="eastAsia"/>
        </w:rPr>
        <w:tab/>
        <w:t>速い</w:t>
      </w:r>
    </w:p>
    <w:p w:rsidR="00903362" w:rsidRDefault="00903362" w:rsidP="007B3D53">
      <w:pPr>
        <w:topLinePunct/>
        <w:ind w:left="1147" w:hangingChars="600" w:hanging="1147"/>
        <w:jc w:val="left"/>
      </w:pPr>
      <w:r>
        <w:rPr>
          <w:rFonts w:hint="eastAsia"/>
        </w:rPr>
        <w:t>ナキムシ</w:t>
      </w:r>
      <w:r>
        <w:rPr>
          <w:rFonts w:hint="eastAsia"/>
        </w:rPr>
        <w:tab/>
        <w:t>速すぎる</w:t>
      </w:r>
    </w:p>
    <w:p w:rsidR="00E40919" w:rsidRDefault="00E40919" w:rsidP="007B3D53">
      <w:pPr>
        <w:topLinePunct/>
        <w:ind w:left="1147" w:hangingChars="600" w:hanging="1147"/>
        <w:jc w:val="left"/>
      </w:pPr>
      <w:r>
        <w:rPr>
          <w:rFonts w:hint="eastAsia"/>
        </w:rPr>
        <w:t>サイエンス</w:t>
      </w:r>
      <w:r>
        <w:rPr>
          <w:rFonts w:hint="eastAsia"/>
        </w:rPr>
        <w:tab/>
        <w:t>前傾姿勢でもっと速く</w:t>
      </w:r>
    </w:p>
    <w:p w:rsidR="00E40919" w:rsidRDefault="00E40919" w:rsidP="007B3D53">
      <w:pPr>
        <w:topLinePunct/>
        <w:ind w:left="1147" w:hangingChars="600" w:hanging="1147"/>
        <w:jc w:val="left"/>
      </w:pPr>
      <w:r>
        <w:rPr>
          <w:rFonts w:hint="eastAsia"/>
        </w:rPr>
        <w:t>ランマ</w:t>
      </w:r>
      <w:r>
        <w:rPr>
          <w:rFonts w:hint="eastAsia"/>
        </w:rPr>
        <w:tab/>
        <w:t>これなら追いつけるよ</w:t>
      </w:r>
    </w:p>
    <w:p w:rsidR="00353524" w:rsidRDefault="00755114" w:rsidP="007B3D53">
      <w:pPr>
        <w:topLinePunct/>
        <w:ind w:left="1147" w:hangingChars="600" w:hanging="1147"/>
        <w:jc w:val="left"/>
      </w:pPr>
      <w:r>
        <w:rPr>
          <w:rFonts w:hint="eastAsia"/>
        </w:rPr>
        <w:t>黒</w:t>
      </w:r>
      <w:r w:rsidR="00353524">
        <w:rPr>
          <w:rFonts w:hint="eastAsia"/>
        </w:rPr>
        <w:t>兎</w:t>
      </w:r>
      <w:r w:rsidR="00353524">
        <w:rPr>
          <w:rFonts w:hint="eastAsia"/>
        </w:rPr>
        <w:tab/>
        <w:t>どうでもいいけど、前向いたら？</w:t>
      </w:r>
    </w:p>
    <w:p w:rsidR="00353524" w:rsidRDefault="00D55864" w:rsidP="007B3D53">
      <w:pPr>
        <w:topLinePunct/>
        <w:ind w:left="1147" w:hangingChars="600" w:hanging="1147"/>
        <w:jc w:val="left"/>
      </w:pPr>
      <w:r>
        <w:rPr>
          <w:rFonts w:hint="eastAsia"/>
        </w:rPr>
        <w:t>ナキムシ</w:t>
      </w:r>
      <w:r w:rsidR="00353524">
        <w:rPr>
          <w:rFonts w:hint="eastAsia"/>
        </w:rPr>
        <w:tab/>
        <w:t>え？</w:t>
      </w:r>
    </w:p>
    <w:p w:rsidR="00353524" w:rsidRDefault="00D55C09" w:rsidP="007B3D53">
      <w:pPr>
        <w:topLinePunct/>
        <w:ind w:left="1147" w:hangingChars="600" w:hanging="1147"/>
        <w:jc w:val="left"/>
      </w:pPr>
      <w:r>
        <w:rPr>
          <w:rFonts w:hint="eastAsia"/>
        </w:rPr>
        <w:t>四</w:t>
      </w:r>
      <w:r w:rsidR="00E40919">
        <w:rPr>
          <w:rFonts w:hint="eastAsia"/>
        </w:rPr>
        <w:t>人</w:t>
      </w:r>
      <w:r w:rsidR="00353524">
        <w:rPr>
          <w:rFonts w:hint="eastAsia"/>
        </w:rPr>
        <w:tab/>
        <w:t>崖だ</w:t>
      </w:r>
    </w:p>
    <w:p w:rsidR="00E40919" w:rsidRDefault="00E40919" w:rsidP="007B3D53">
      <w:pPr>
        <w:topLinePunct/>
        <w:ind w:left="1147" w:hangingChars="600" w:hanging="1147"/>
        <w:jc w:val="left"/>
      </w:pPr>
      <w:r>
        <w:rPr>
          <w:rFonts w:hint="eastAsia"/>
        </w:rPr>
        <w:t>ランマ</w:t>
      </w:r>
      <w:r>
        <w:rPr>
          <w:rFonts w:hint="eastAsia"/>
        </w:rPr>
        <w:tab/>
        <w:t>ブレーキは？</w:t>
      </w:r>
    </w:p>
    <w:p w:rsidR="00E40919" w:rsidRDefault="00E40919" w:rsidP="007B3D53">
      <w:pPr>
        <w:topLinePunct/>
        <w:ind w:left="1147" w:hangingChars="600" w:hanging="1147"/>
        <w:jc w:val="left"/>
      </w:pPr>
      <w:r>
        <w:rPr>
          <w:rFonts w:hint="eastAsia"/>
        </w:rPr>
        <w:t>サイエンス</w:t>
      </w:r>
      <w:r>
        <w:rPr>
          <w:rFonts w:hint="eastAsia"/>
        </w:rPr>
        <w:tab/>
        <w:t>ない</w:t>
      </w:r>
    </w:p>
    <w:p w:rsidR="00E40919" w:rsidRDefault="00E40919" w:rsidP="007B3D53">
      <w:pPr>
        <w:topLinePunct/>
        <w:ind w:left="1147" w:hangingChars="600" w:hanging="1147"/>
        <w:jc w:val="left"/>
      </w:pPr>
      <w:r>
        <w:rPr>
          <w:rFonts w:hint="eastAsia"/>
        </w:rPr>
        <w:t>ナキムシ</w:t>
      </w:r>
      <w:r>
        <w:rPr>
          <w:rFonts w:hint="eastAsia"/>
        </w:rPr>
        <w:tab/>
        <w:t>そんな</w:t>
      </w:r>
    </w:p>
    <w:p w:rsidR="00353524" w:rsidRDefault="00353524" w:rsidP="007B3D53">
      <w:pPr>
        <w:topLinePunct/>
        <w:ind w:left="1147" w:hangingChars="600" w:hanging="1147"/>
        <w:jc w:val="left"/>
      </w:pPr>
    </w:p>
    <w:p w:rsidR="00353524" w:rsidRDefault="00353524" w:rsidP="007B3D53">
      <w:pPr>
        <w:topLinePunct/>
        <w:ind w:left="1147" w:hangingChars="600" w:hanging="1147"/>
        <w:jc w:val="left"/>
      </w:pPr>
      <w:r>
        <w:rPr>
          <w:rFonts w:hint="eastAsia"/>
        </w:rPr>
        <w:tab/>
      </w:r>
      <w:r w:rsidR="00E40919">
        <w:rPr>
          <w:rFonts w:hint="eastAsia"/>
        </w:rPr>
        <w:t>ナキムシ・ランマ・サイエンス</w:t>
      </w:r>
      <w:r w:rsidR="00D55C09">
        <w:rPr>
          <w:rFonts w:hint="eastAsia"/>
        </w:rPr>
        <w:t>・デンパは</w:t>
      </w:r>
      <w:r w:rsidR="00E40919">
        <w:rPr>
          <w:rFonts w:hint="eastAsia"/>
        </w:rPr>
        <w:t>崖から落ちて</w:t>
      </w:r>
      <w:r>
        <w:rPr>
          <w:rFonts w:hint="eastAsia"/>
        </w:rPr>
        <w:t>退場。</w:t>
      </w:r>
    </w:p>
    <w:p w:rsidR="00353524" w:rsidRDefault="00353524" w:rsidP="007B3D53">
      <w:pPr>
        <w:topLinePunct/>
        <w:ind w:left="1147" w:hangingChars="600" w:hanging="1147"/>
        <w:jc w:val="left"/>
      </w:pPr>
      <w:r>
        <w:rPr>
          <w:rFonts w:hint="eastAsia"/>
        </w:rPr>
        <w:lastRenderedPageBreak/>
        <w:tab/>
      </w:r>
      <w:r w:rsidR="00D55864">
        <w:rPr>
          <w:rFonts w:hint="eastAsia"/>
        </w:rPr>
        <w:t>白</w:t>
      </w:r>
      <w:r>
        <w:rPr>
          <w:rFonts w:hint="eastAsia"/>
        </w:rPr>
        <w:t>兎・ノゾミ・</w:t>
      </w:r>
      <w:r w:rsidR="00755114">
        <w:rPr>
          <w:rFonts w:hint="eastAsia"/>
        </w:rPr>
        <w:t>ウソツキ・タダノ・</w:t>
      </w:r>
      <w:r>
        <w:rPr>
          <w:rFonts w:hint="eastAsia"/>
        </w:rPr>
        <w:t>ヘラクレス、登場。</w:t>
      </w:r>
    </w:p>
    <w:p w:rsidR="00353524" w:rsidRPr="00353524" w:rsidRDefault="00353524" w:rsidP="007B3D53">
      <w:pPr>
        <w:topLinePunct/>
        <w:ind w:left="1147" w:hangingChars="600" w:hanging="1147"/>
        <w:jc w:val="left"/>
      </w:pPr>
    </w:p>
    <w:p w:rsidR="00353524" w:rsidRDefault="00353524" w:rsidP="007B3D53">
      <w:pPr>
        <w:topLinePunct/>
        <w:ind w:left="1147" w:hangingChars="600" w:hanging="1147"/>
        <w:jc w:val="left"/>
      </w:pPr>
      <w:r>
        <w:rPr>
          <w:rFonts w:hint="eastAsia"/>
        </w:rPr>
        <w:t>ヘラクレス</w:t>
      </w:r>
      <w:r>
        <w:rPr>
          <w:rFonts w:hint="eastAsia"/>
        </w:rPr>
        <w:tab/>
      </w:r>
      <w:r w:rsidR="00153F42">
        <w:rPr>
          <w:rFonts w:hint="eastAsia"/>
        </w:rPr>
        <w:t>待て</w:t>
      </w:r>
    </w:p>
    <w:p w:rsidR="00153F42" w:rsidRDefault="00D55864" w:rsidP="007B3D53">
      <w:pPr>
        <w:topLinePunct/>
        <w:ind w:left="1147" w:hangingChars="600" w:hanging="1147"/>
        <w:jc w:val="left"/>
      </w:pPr>
      <w:r>
        <w:rPr>
          <w:rFonts w:hint="eastAsia"/>
        </w:rPr>
        <w:t>白</w:t>
      </w:r>
      <w:r w:rsidR="00153F42">
        <w:rPr>
          <w:rFonts w:hint="eastAsia"/>
        </w:rPr>
        <w:t>兎</w:t>
      </w:r>
      <w:r w:rsidR="00153F42">
        <w:rPr>
          <w:rFonts w:hint="eastAsia"/>
        </w:rPr>
        <w:tab/>
        <w:t>怖い</w:t>
      </w:r>
    </w:p>
    <w:p w:rsidR="00153F42" w:rsidRDefault="00153F42" w:rsidP="007B3D53">
      <w:pPr>
        <w:topLinePunct/>
        <w:ind w:left="1147" w:hangingChars="600" w:hanging="1147"/>
        <w:jc w:val="left"/>
      </w:pPr>
      <w:r>
        <w:rPr>
          <w:rFonts w:hint="eastAsia"/>
        </w:rPr>
        <w:t>ノゾミ</w:t>
      </w:r>
      <w:r>
        <w:rPr>
          <w:rFonts w:hint="eastAsia"/>
        </w:rPr>
        <w:tab/>
        <w:t>何か怖がってるよ</w:t>
      </w:r>
    </w:p>
    <w:p w:rsidR="00153F42" w:rsidRDefault="00153F42" w:rsidP="007B3D53">
      <w:pPr>
        <w:topLinePunct/>
        <w:ind w:left="1147" w:hangingChars="600" w:hanging="1147"/>
        <w:jc w:val="left"/>
      </w:pPr>
      <w:r>
        <w:rPr>
          <w:rFonts w:hint="eastAsia"/>
        </w:rPr>
        <w:t>ヘラクレス</w:t>
      </w:r>
      <w:r>
        <w:rPr>
          <w:rFonts w:hint="eastAsia"/>
        </w:rPr>
        <w:tab/>
        <w:t>知るかよ。とにかく捕まえればいいんだろ。行くぞ。ヒルクライム、ダンシング、ダウンヒル、ヘアピンカーブ</w:t>
      </w:r>
    </w:p>
    <w:p w:rsidR="00153F42" w:rsidRDefault="00D55864" w:rsidP="007B3D53">
      <w:pPr>
        <w:topLinePunct/>
        <w:ind w:left="1147" w:hangingChars="600" w:hanging="1147"/>
        <w:jc w:val="left"/>
      </w:pPr>
      <w:r>
        <w:rPr>
          <w:rFonts w:hint="eastAsia"/>
        </w:rPr>
        <w:t>白</w:t>
      </w:r>
      <w:r w:rsidR="00153F42">
        <w:rPr>
          <w:rFonts w:hint="eastAsia"/>
        </w:rPr>
        <w:t>兎</w:t>
      </w:r>
      <w:r w:rsidR="00153F42">
        <w:rPr>
          <w:rFonts w:hint="eastAsia"/>
        </w:rPr>
        <w:tab/>
        <w:t>嫌だ、怖い</w:t>
      </w:r>
    </w:p>
    <w:p w:rsidR="004C2027" w:rsidRDefault="004C2027" w:rsidP="007B3D53">
      <w:pPr>
        <w:topLinePunct/>
        <w:ind w:left="1147" w:hangingChars="600" w:hanging="1147"/>
        <w:jc w:val="left"/>
      </w:pPr>
    </w:p>
    <w:p w:rsidR="004C2027" w:rsidRDefault="004C2027" w:rsidP="007B3D53">
      <w:pPr>
        <w:topLinePunct/>
        <w:ind w:left="1147" w:hangingChars="600" w:hanging="1147"/>
        <w:jc w:val="left"/>
      </w:pPr>
      <w:r>
        <w:rPr>
          <w:rFonts w:hint="eastAsia"/>
        </w:rPr>
        <w:tab/>
        <w:t>白兎、退場。</w:t>
      </w:r>
    </w:p>
    <w:p w:rsidR="004C2027" w:rsidRDefault="004C2027" w:rsidP="007B3D53">
      <w:pPr>
        <w:topLinePunct/>
        <w:ind w:left="1147" w:hangingChars="600" w:hanging="1147"/>
        <w:jc w:val="left"/>
      </w:pPr>
    </w:p>
    <w:p w:rsidR="00153F42" w:rsidRDefault="00153F42" w:rsidP="007B3D53">
      <w:pPr>
        <w:topLinePunct/>
        <w:ind w:left="1147" w:hangingChars="600" w:hanging="1147"/>
        <w:jc w:val="left"/>
      </w:pPr>
      <w:r>
        <w:rPr>
          <w:rFonts w:hint="eastAsia"/>
        </w:rPr>
        <w:t>ヘラクレス</w:t>
      </w:r>
      <w:r>
        <w:rPr>
          <w:rFonts w:hint="eastAsia"/>
        </w:rPr>
        <w:tab/>
      </w:r>
      <w:r w:rsidR="00755114">
        <w:rPr>
          <w:rFonts w:hint="eastAsia"/>
        </w:rPr>
        <w:t>（ノゾミに）</w:t>
      </w:r>
      <w:r>
        <w:rPr>
          <w:rFonts w:hint="eastAsia"/>
        </w:rPr>
        <w:t>何、笑ってるんだよ</w:t>
      </w:r>
    </w:p>
    <w:p w:rsidR="00153F42" w:rsidRDefault="00153F42" w:rsidP="007B3D53">
      <w:pPr>
        <w:topLinePunct/>
        <w:ind w:left="1147" w:hangingChars="600" w:hanging="1147"/>
        <w:jc w:val="left"/>
      </w:pPr>
      <w:r>
        <w:rPr>
          <w:rFonts w:hint="eastAsia"/>
        </w:rPr>
        <w:t>ノゾミ</w:t>
      </w:r>
      <w:r>
        <w:rPr>
          <w:rFonts w:hint="eastAsia"/>
        </w:rPr>
        <w:tab/>
        <w:t>楽しい</w:t>
      </w:r>
    </w:p>
    <w:p w:rsidR="00153F42" w:rsidRDefault="00153F42" w:rsidP="007B3D53">
      <w:pPr>
        <w:topLinePunct/>
        <w:ind w:left="1147" w:hangingChars="600" w:hanging="1147"/>
        <w:jc w:val="left"/>
      </w:pPr>
      <w:r>
        <w:rPr>
          <w:rFonts w:hint="eastAsia"/>
        </w:rPr>
        <w:t>ヘラクレス</w:t>
      </w:r>
      <w:r>
        <w:rPr>
          <w:rFonts w:hint="eastAsia"/>
        </w:rPr>
        <w:tab/>
        <w:t>そうか</w:t>
      </w:r>
    </w:p>
    <w:p w:rsidR="00153F42" w:rsidRDefault="00153F42" w:rsidP="007B3D53">
      <w:pPr>
        <w:topLinePunct/>
        <w:ind w:left="1147" w:hangingChars="600" w:hanging="1147"/>
        <w:jc w:val="left"/>
      </w:pPr>
      <w:r>
        <w:rPr>
          <w:rFonts w:hint="eastAsia"/>
        </w:rPr>
        <w:t>ノゾミ</w:t>
      </w:r>
      <w:r>
        <w:rPr>
          <w:rFonts w:hint="eastAsia"/>
        </w:rPr>
        <w:tab/>
        <w:t>このまま時間が止まればいい</w:t>
      </w:r>
    </w:p>
    <w:p w:rsidR="00153F42" w:rsidRDefault="00153F42" w:rsidP="007B3D53">
      <w:pPr>
        <w:topLinePunct/>
        <w:ind w:left="1147" w:hangingChars="600" w:hanging="1147"/>
        <w:jc w:val="left"/>
      </w:pPr>
    </w:p>
    <w:p w:rsidR="00153F42" w:rsidRDefault="00153F42" w:rsidP="007B3D53">
      <w:pPr>
        <w:topLinePunct/>
        <w:ind w:left="1147" w:hangingChars="600" w:hanging="1147"/>
        <w:jc w:val="left"/>
      </w:pPr>
      <w:r>
        <w:rPr>
          <w:rFonts w:hint="eastAsia"/>
        </w:rPr>
        <w:tab/>
        <w:t>時間が止まる。</w:t>
      </w:r>
    </w:p>
    <w:p w:rsidR="00153F42" w:rsidRDefault="00153F42" w:rsidP="007B3D53">
      <w:pPr>
        <w:topLinePunct/>
        <w:ind w:left="1147" w:hangingChars="600" w:hanging="1147"/>
        <w:jc w:val="left"/>
      </w:pPr>
    </w:p>
    <w:p w:rsidR="00153F42" w:rsidRDefault="00153F42" w:rsidP="007B3D53">
      <w:pPr>
        <w:topLinePunct/>
        <w:ind w:left="1147" w:hangingChars="600" w:hanging="1147"/>
        <w:jc w:val="left"/>
      </w:pPr>
      <w:r>
        <w:rPr>
          <w:rFonts w:hint="eastAsia"/>
        </w:rPr>
        <w:t>ノゾミ</w:t>
      </w:r>
      <w:r>
        <w:rPr>
          <w:rFonts w:hint="eastAsia"/>
        </w:rPr>
        <w:tab/>
        <w:t>え？</w:t>
      </w:r>
    </w:p>
    <w:p w:rsidR="00153F42" w:rsidRDefault="00153F42" w:rsidP="007B3D53">
      <w:pPr>
        <w:topLinePunct/>
        <w:ind w:left="1147" w:hangingChars="600" w:hanging="1147"/>
        <w:jc w:val="left"/>
      </w:pPr>
    </w:p>
    <w:p w:rsidR="00AA799A" w:rsidRDefault="00AA799A" w:rsidP="007B3D53">
      <w:pPr>
        <w:topLinePunct/>
        <w:ind w:left="1147" w:hangingChars="600" w:hanging="1147"/>
        <w:jc w:val="left"/>
      </w:pPr>
      <w:r>
        <w:rPr>
          <w:rFonts w:hint="eastAsia"/>
        </w:rPr>
        <w:tab/>
        <w:t>アヤ、登場。</w:t>
      </w:r>
    </w:p>
    <w:p w:rsidR="004C2027" w:rsidRDefault="004C2027" w:rsidP="007B3D53">
      <w:pPr>
        <w:topLinePunct/>
        <w:ind w:left="1147" w:hangingChars="600" w:hanging="1147"/>
        <w:jc w:val="left"/>
      </w:pPr>
      <w:r>
        <w:rPr>
          <w:rFonts w:hint="eastAsia"/>
        </w:rPr>
        <w:tab/>
        <w:t>ウソツキ・タダノ・ヘラクレスはいなくなる。</w:t>
      </w:r>
    </w:p>
    <w:p w:rsidR="00AA799A" w:rsidRDefault="00AA799A" w:rsidP="007B3D53">
      <w:pPr>
        <w:topLinePunct/>
        <w:ind w:left="1147" w:hangingChars="600" w:hanging="1147"/>
        <w:jc w:val="left"/>
      </w:pPr>
    </w:p>
    <w:p w:rsidR="00AA799A" w:rsidRDefault="00AA799A" w:rsidP="007B3D53">
      <w:pPr>
        <w:topLinePunct/>
        <w:ind w:left="1147" w:hangingChars="600" w:hanging="1147"/>
        <w:jc w:val="left"/>
      </w:pPr>
      <w:r>
        <w:rPr>
          <w:rFonts w:hint="eastAsia"/>
        </w:rPr>
        <w:t>アヤ</w:t>
      </w:r>
      <w:r>
        <w:rPr>
          <w:rFonts w:hint="eastAsia"/>
        </w:rPr>
        <w:tab/>
        <w:t>ノゾミ</w:t>
      </w:r>
    </w:p>
    <w:p w:rsidR="00AA799A" w:rsidRDefault="00AA799A" w:rsidP="007B3D53">
      <w:pPr>
        <w:topLinePunct/>
        <w:ind w:left="1147" w:hangingChars="600" w:hanging="1147"/>
        <w:jc w:val="left"/>
      </w:pPr>
      <w:r>
        <w:rPr>
          <w:rFonts w:hint="eastAsia"/>
        </w:rPr>
        <w:t>ノゾミ</w:t>
      </w:r>
      <w:r>
        <w:rPr>
          <w:rFonts w:hint="eastAsia"/>
        </w:rPr>
        <w:tab/>
        <w:t>アヤ</w:t>
      </w:r>
    </w:p>
    <w:p w:rsidR="00AA799A" w:rsidRDefault="00AA799A" w:rsidP="007B3D53">
      <w:pPr>
        <w:topLinePunct/>
        <w:ind w:left="1147" w:hangingChars="600" w:hanging="1147"/>
        <w:jc w:val="left"/>
      </w:pPr>
      <w:r>
        <w:rPr>
          <w:rFonts w:hint="eastAsia"/>
        </w:rPr>
        <w:t>アヤ</w:t>
      </w:r>
      <w:r>
        <w:rPr>
          <w:rFonts w:hint="eastAsia"/>
        </w:rPr>
        <w:tab/>
        <w:t>どうして時間止めちゃったの？</w:t>
      </w:r>
    </w:p>
    <w:p w:rsidR="00AA799A" w:rsidRDefault="00AA799A" w:rsidP="007B3D53">
      <w:pPr>
        <w:topLinePunct/>
        <w:ind w:left="1147" w:hangingChars="600" w:hanging="1147"/>
        <w:jc w:val="left"/>
      </w:pPr>
      <w:r>
        <w:rPr>
          <w:rFonts w:hint="eastAsia"/>
        </w:rPr>
        <w:t>ノゾミ</w:t>
      </w:r>
      <w:r>
        <w:rPr>
          <w:rFonts w:hint="eastAsia"/>
        </w:rPr>
        <w:tab/>
        <w:t>え？　私がやったの？</w:t>
      </w:r>
    </w:p>
    <w:p w:rsidR="00AA799A" w:rsidRDefault="00AA799A" w:rsidP="007B3D53">
      <w:pPr>
        <w:topLinePunct/>
        <w:ind w:left="1147" w:hangingChars="600" w:hanging="1147"/>
        <w:jc w:val="left"/>
      </w:pPr>
      <w:r>
        <w:rPr>
          <w:rFonts w:hint="eastAsia"/>
        </w:rPr>
        <w:t>アヤ</w:t>
      </w:r>
      <w:r>
        <w:rPr>
          <w:rFonts w:hint="eastAsia"/>
        </w:rPr>
        <w:tab/>
        <w:t>そうだよ。時間が止まればいいって言ったでしょ</w:t>
      </w:r>
    </w:p>
    <w:p w:rsidR="00AA799A" w:rsidRDefault="00AA799A" w:rsidP="007B3D53">
      <w:pPr>
        <w:topLinePunct/>
        <w:ind w:left="1147" w:hangingChars="600" w:hanging="1147"/>
        <w:jc w:val="left"/>
      </w:pPr>
      <w:r>
        <w:rPr>
          <w:rFonts w:hint="eastAsia"/>
        </w:rPr>
        <w:lastRenderedPageBreak/>
        <w:t>ノゾミ</w:t>
      </w:r>
      <w:r>
        <w:rPr>
          <w:rFonts w:hint="eastAsia"/>
        </w:rPr>
        <w:tab/>
        <w:t>言ったけど</w:t>
      </w:r>
    </w:p>
    <w:p w:rsidR="00AA799A" w:rsidRDefault="00AA799A" w:rsidP="007B3D53">
      <w:pPr>
        <w:topLinePunct/>
        <w:ind w:left="1147" w:hangingChars="600" w:hanging="1147"/>
        <w:jc w:val="left"/>
      </w:pPr>
      <w:r>
        <w:rPr>
          <w:rFonts w:hint="eastAsia"/>
        </w:rPr>
        <w:t>アヤ</w:t>
      </w:r>
      <w:r>
        <w:rPr>
          <w:rFonts w:hint="eastAsia"/>
        </w:rPr>
        <w:tab/>
        <w:t>どうして止まっちゃったの？</w:t>
      </w:r>
    </w:p>
    <w:p w:rsidR="00AA799A" w:rsidRDefault="00AA799A" w:rsidP="007B3D53">
      <w:pPr>
        <w:topLinePunct/>
        <w:ind w:left="1147" w:hangingChars="600" w:hanging="1147"/>
        <w:jc w:val="left"/>
      </w:pPr>
      <w:r>
        <w:rPr>
          <w:rFonts w:hint="eastAsia"/>
        </w:rPr>
        <w:t>ノゾミ</w:t>
      </w:r>
      <w:r>
        <w:rPr>
          <w:rFonts w:hint="eastAsia"/>
        </w:rPr>
        <w:tab/>
        <w:t>どうしてって</w:t>
      </w:r>
    </w:p>
    <w:p w:rsidR="00AA799A" w:rsidRDefault="00AA799A" w:rsidP="007B3D53">
      <w:pPr>
        <w:topLinePunct/>
        <w:ind w:left="1147" w:hangingChars="600" w:hanging="1147"/>
        <w:jc w:val="left"/>
      </w:pPr>
      <w:r>
        <w:rPr>
          <w:rFonts w:hint="eastAsia"/>
        </w:rPr>
        <w:t>アヤ</w:t>
      </w:r>
      <w:r>
        <w:rPr>
          <w:rFonts w:hint="eastAsia"/>
        </w:rPr>
        <w:tab/>
        <w:t>待ってるって言ったのに</w:t>
      </w:r>
    </w:p>
    <w:p w:rsidR="00AA799A" w:rsidRDefault="00AA799A" w:rsidP="007B3D53">
      <w:pPr>
        <w:topLinePunct/>
        <w:ind w:left="1147" w:hangingChars="600" w:hanging="1147"/>
        <w:jc w:val="left"/>
      </w:pPr>
      <w:r>
        <w:rPr>
          <w:rFonts w:hint="eastAsia"/>
        </w:rPr>
        <w:t>ノゾミ</w:t>
      </w:r>
      <w:r>
        <w:rPr>
          <w:rFonts w:hint="eastAsia"/>
        </w:rPr>
        <w:tab/>
        <w:t>うん</w:t>
      </w:r>
    </w:p>
    <w:p w:rsidR="00AA799A" w:rsidRDefault="00AA799A" w:rsidP="007B3D53">
      <w:pPr>
        <w:topLinePunct/>
        <w:ind w:left="1147" w:hangingChars="600" w:hanging="1147"/>
        <w:jc w:val="left"/>
      </w:pPr>
      <w:r>
        <w:rPr>
          <w:rFonts w:hint="eastAsia"/>
        </w:rPr>
        <w:t>アヤ</w:t>
      </w:r>
      <w:r>
        <w:rPr>
          <w:rFonts w:hint="eastAsia"/>
        </w:rPr>
        <w:tab/>
        <w:t>私、待ってるって言ったのに、ノゾミは来てくれないんだね</w:t>
      </w:r>
    </w:p>
    <w:p w:rsidR="00AA799A" w:rsidRDefault="00AA799A" w:rsidP="007B3D53">
      <w:pPr>
        <w:topLinePunct/>
        <w:ind w:left="1147" w:hangingChars="600" w:hanging="1147"/>
        <w:jc w:val="left"/>
      </w:pPr>
      <w:r>
        <w:rPr>
          <w:rFonts w:hint="eastAsia"/>
        </w:rPr>
        <w:t>ノゾミ</w:t>
      </w:r>
      <w:r>
        <w:rPr>
          <w:rFonts w:hint="eastAsia"/>
        </w:rPr>
        <w:tab/>
        <w:t>ごめん</w:t>
      </w:r>
    </w:p>
    <w:p w:rsidR="00A25D15" w:rsidRDefault="00AA799A" w:rsidP="007B3D53">
      <w:pPr>
        <w:topLinePunct/>
        <w:ind w:left="1147" w:hangingChars="600" w:hanging="1147"/>
        <w:jc w:val="left"/>
      </w:pPr>
      <w:r>
        <w:rPr>
          <w:rFonts w:hint="eastAsia"/>
        </w:rPr>
        <w:t>アヤ</w:t>
      </w:r>
      <w:r>
        <w:rPr>
          <w:rFonts w:hint="eastAsia"/>
        </w:rPr>
        <w:tab/>
      </w:r>
      <w:r w:rsidR="00A25D15">
        <w:rPr>
          <w:rFonts w:hint="eastAsia"/>
        </w:rPr>
        <w:t>「</w:t>
      </w:r>
      <w:r>
        <w:rPr>
          <w:rFonts w:hint="eastAsia"/>
        </w:rPr>
        <w:t>一つ二つと勘定してゆくうちに、赤い日をいくつ見たかわからない。</w:t>
      </w:r>
      <w:r w:rsidR="00A25D15">
        <w:rPr>
          <w:rFonts w:hint="eastAsia"/>
        </w:rPr>
        <w:t>」</w:t>
      </w:r>
    </w:p>
    <w:p w:rsidR="00A25D15" w:rsidRDefault="00A25D15" w:rsidP="007B3D53">
      <w:pPr>
        <w:topLinePunct/>
        <w:ind w:left="1147" w:hangingChars="600" w:hanging="1147"/>
        <w:jc w:val="left"/>
      </w:pPr>
      <w:r>
        <w:rPr>
          <w:rFonts w:hint="eastAsia"/>
        </w:rPr>
        <w:t>ノゾミ</w:t>
      </w:r>
      <w:r>
        <w:rPr>
          <w:rFonts w:hint="eastAsia"/>
        </w:rPr>
        <w:tab/>
        <w:t>ごめんなさい</w:t>
      </w:r>
    </w:p>
    <w:p w:rsidR="00AA799A" w:rsidRDefault="00A25D15" w:rsidP="007B3D53">
      <w:pPr>
        <w:topLinePunct/>
        <w:ind w:left="1147" w:hangingChars="600" w:hanging="1147"/>
        <w:jc w:val="left"/>
      </w:pPr>
      <w:r>
        <w:rPr>
          <w:rFonts w:hint="eastAsia"/>
        </w:rPr>
        <w:t>アヤ</w:t>
      </w:r>
      <w:r>
        <w:rPr>
          <w:rFonts w:hint="eastAsia"/>
        </w:rPr>
        <w:tab/>
        <w:t>「</w:t>
      </w:r>
      <w:r w:rsidR="00AA799A">
        <w:rPr>
          <w:rFonts w:hint="eastAsia"/>
        </w:rPr>
        <w:t>勘定しても、勘定しても、しつくせないほど赤い日が頭の上を通り越していった。それでも百年がまだ来ない。</w:t>
      </w:r>
      <w:r>
        <w:rPr>
          <w:rFonts w:hint="eastAsia"/>
        </w:rPr>
        <w:t>」</w:t>
      </w:r>
    </w:p>
    <w:p w:rsidR="00A25D15" w:rsidRDefault="00A25D15" w:rsidP="007B3D53">
      <w:pPr>
        <w:topLinePunct/>
        <w:ind w:left="1147" w:hangingChars="600" w:hanging="1147"/>
        <w:jc w:val="left"/>
      </w:pPr>
      <w:r>
        <w:rPr>
          <w:rFonts w:hint="eastAsia"/>
        </w:rPr>
        <w:t>ノゾミ</w:t>
      </w:r>
      <w:r>
        <w:rPr>
          <w:rFonts w:hint="eastAsia"/>
        </w:rPr>
        <w:tab/>
        <w:t>ごめんなさい</w:t>
      </w:r>
    </w:p>
    <w:p w:rsidR="00A25D15" w:rsidRDefault="00A25D15" w:rsidP="007B3D53">
      <w:pPr>
        <w:topLinePunct/>
        <w:ind w:left="1147" w:hangingChars="600" w:hanging="1147"/>
        <w:jc w:val="left"/>
      </w:pPr>
      <w:r>
        <w:rPr>
          <w:rFonts w:hint="eastAsia"/>
        </w:rPr>
        <w:t>アヤ</w:t>
      </w:r>
      <w:r>
        <w:rPr>
          <w:rFonts w:hint="eastAsia"/>
        </w:rPr>
        <w:tab/>
        <w:t>百年がまだ来ない。百年がまだ来ない。百年がまだ来ない</w:t>
      </w:r>
    </w:p>
    <w:p w:rsidR="00A25D15" w:rsidRDefault="00A25D15" w:rsidP="007B3D53">
      <w:pPr>
        <w:topLinePunct/>
        <w:ind w:left="1147" w:hangingChars="600" w:hanging="1147"/>
        <w:jc w:val="left"/>
      </w:pPr>
    </w:p>
    <w:p w:rsidR="00A25D15" w:rsidRDefault="00A25D15" w:rsidP="007B3D53">
      <w:pPr>
        <w:topLinePunct/>
        <w:ind w:left="1147" w:hangingChars="600" w:hanging="1147"/>
        <w:jc w:val="left"/>
      </w:pPr>
      <w:r>
        <w:rPr>
          <w:rFonts w:hint="eastAsia"/>
        </w:rPr>
        <w:tab/>
        <w:t>アヤ、退場。</w:t>
      </w:r>
    </w:p>
    <w:p w:rsidR="00A25D15" w:rsidRDefault="00A25D15" w:rsidP="007B3D53">
      <w:pPr>
        <w:topLinePunct/>
        <w:ind w:left="1147" w:hangingChars="600" w:hanging="1147"/>
        <w:jc w:val="left"/>
      </w:pPr>
      <w:r>
        <w:rPr>
          <w:rFonts w:hint="eastAsia"/>
        </w:rPr>
        <w:tab/>
      </w:r>
      <w:r w:rsidR="00C17844">
        <w:rPr>
          <w:rFonts w:hint="eastAsia"/>
        </w:rPr>
        <w:t>ナキムシ・</w:t>
      </w:r>
      <w:r>
        <w:rPr>
          <w:rFonts w:hint="eastAsia"/>
        </w:rPr>
        <w:t>ランマ、登場。</w:t>
      </w:r>
    </w:p>
    <w:p w:rsidR="00A25D15" w:rsidRDefault="00A25D15" w:rsidP="007B3D53">
      <w:pPr>
        <w:topLinePunct/>
        <w:ind w:left="1147" w:hangingChars="600" w:hanging="1147"/>
        <w:jc w:val="left"/>
      </w:pPr>
    </w:p>
    <w:p w:rsidR="00A25D15" w:rsidRDefault="00C17844" w:rsidP="007B3D53">
      <w:pPr>
        <w:topLinePunct/>
        <w:ind w:left="1147" w:hangingChars="600" w:hanging="1147"/>
        <w:jc w:val="left"/>
      </w:pPr>
      <w:r>
        <w:rPr>
          <w:rFonts w:hint="eastAsia"/>
        </w:rPr>
        <w:t>ナキムシ</w:t>
      </w:r>
      <w:r w:rsidR="00A25D15">
        <w:rPr>
          <w:rFonts w:hint="eastAsia"/>
        </w:rPr>
        <w:tab/>
      </w:r>
      <w:r w:rsidR="004C2027">
        <w:rPr>
          <w:rFonts w:hint="eastAsia"/>
        </w:rPr>
        <w:t>泣かないで</w:t>
      </w:r>
    </w:p>
    <w:p w:rsidR="00A25D15" w:rsidRDefault="00A25D15" w:rsidP="007B3D53">
      <w:pPr>
        <w:topLinePunct/>
        <w:ind w:left="1147" w:hangingChars="600" w:hanging="1147"/>
        <w:jc w:val="left"/>
      </w:pPr>
      <w:r>
        <w:rPr>
          <w:rFonts w:hint="eastAsia"/>
        </w:rPr>
        <w:t>ノゾミ</w:t>
      </w:r>
      <w:r>
        <w:rPr>
          <w:rFonts w:hint="eastAsia"/>
        </w:rPr>
        <w:tab/>
      </w:r>
      <w:r w:rsidR="004C2027">
        <w:rPr>
          <w:rFonts w:hint="eastAsia"/>
        </w:rPr>
        <w:t>泣いてない</w:t>
      </w:r>
    </w:p>
    <w:p w:rsidR="00A25D15" w:rsidRDefault="00A25D15" w:rsidP="007B3D53">
      <w:pPr>
        <w:topLinePunct/>
        <w:ind w:left="1147" w:hangingChars="600" w:hanging="1147"/>
        <w:jc w:val="left"/>
      </w:pPr>
      <w:r>
        <w:rPr>
          <w:rFonts w:hint="eastAsia"/>
        </w:rPr>
        <w:t>ランマ</w:t>
      </w:r>
      <w:r>
        <w:rPr>
          <w:rFonts w:hint="eastAsia"/>
        </w:rPr>
        <w:tab/>
        <w:t>泣いてる</w:t>
      </w:r>
      <w:r w:rsidR="004C2027">
        <w:rPr>
          <w:rFonts w:hint="eastAsia"/>
        </w:rPr>
        <w:t>でしょ</w:t>
      </w:r>
    </w:p>
    <w:p w:rsidR="00A25D15" w:rsidRDefault="00A25D15" w:rsidP="007B3D53">
      <w:pPr>
        <w:topLinePunct/>
        <w:ind w:left="1147" w:hangingChars="600" w:hanging="1147"/>
        <w:jc w:val="left"/>
      </w:pPr>
      <w:r>
        <w:rPr>
          <w:rFonts w:hint="eastAsia"/>
        </w:rPr>
        <w:t>ノゾミ</w:t>
      </w:r>
      <w:r>
        <w:rPr>
          <w:rFonts w:hint="eastAsia"/>
        </w:rPr>
        <w:tab/>
        <w:t>泣いてない</w:t>
      </w:r>
      <w:r w:rsidR="004C2027">
        <w:rPr>
          <w:rFonts w:hint="eastAsia"/>
        </w:rPr>
        <w:t>よ</w:t>
      </w:r>
    </w:p>
    <w:p w:rsidR="00A25D15" w:rsidRDefault="008735C6" w:rsidP="007B3D53">
      <w:pPr>
        <w:topLinePunct/>
        <w:ind w:left="1147" w:hangingChars="600" w:hanging="1147"/>
        <w:jc w:val="left"/>
      </w:pPr>
      <w:r>
        <w:rPr>
          <w:rFonts w:hint="eastAsia"/>
        </w:rPr>
        <w:t>ランマ</w:t>
      </w:r>
      <w:r>
        <w:rPr>
          <w:rFonts w:hint="eastAsia"/>
        </w:rPr>
        <w:tab/>
      </w:r>
      <w:r w:rsidR="004C2027">
        <w:rPr>
          <w:rFonts w:hint="eastAsia"/>
        </w:rPr>
        <w:t>ノゾミも泣虫</w:t>
      </w:r>
    </w:p>
    <w:p w:rsidR="008735C6" w:rsidRDefault="008735C6" w:rsidP="007B3D53">
      <w:pPr>
        <w:topLinePunct/>
        <w:ind w:left="1147" w:hangingChars="600" w:hanging="1147"/>
        <w:jc w:val="left"/>
      </w:pPr>
      <w:r>
        <w:rPr>
          <w:rFonts w:hint="eastAsia"/>
        </w:rPr>
        <w:t>ノゾミ</w:t>
      </w:r>
      <w:r>
        <w:rPr>
          <w:rFonts w:hint="eastAsia"/>
        </w:rPr>
        <w:tab/>
      </w:r>
      <w:r w:rsidR="004C2027">
        <w:rPr>
          <w:rFonts w:hint="eastAsia"/>
        </w:rPr>
        <w:t>泣いてないってば</w:t>
      </w:r>
    </w:p>
    <w:p w:rsidR="00C17844" w:rsidRDefault="00C17844" w:rsidP="007B3D53">
      <w:pPr>
        <w:topLinePunct/>
        <w:ind w:left="1147" w:hangingChars="600" w:hanging="1147"/>
        <w:jc w:val="left"/>
      </w:pPr>
    </w:p>
    <w:p w:rsidR="00C17844" w:rsidRDefault="00FE1DFD" w:rsidP="007B3D53">
      <w:pPr>
        <w:topLinePunct/>
        <w:ind w:left="1147" w:hangingChars="600" w:hanging="1147"/>
        <w:jc w:val="left"/>
      </w:pPr>
      <w:r>
        <w:rPr>
          <w:rFonts w:hint="eastAsia"/>
        </w:rPr>
        <w:tab/>
        <w:t>ハシル、登場。</w:t>
      </w:r>
    </w:p>
    <w:p w:rsidR="00FE1DFD" w:rsidRDefault="00FE1DFD" w:rsidP="007B3D53">
      <w:pPr>
        <w:topLinePunct/>
        <w:ind w:left="1147" w:hangingChars="600" w:hanging="1147"/>
        <w:jc w:val="left"/>
      </w:pPr>
    </w:p>
    <w:p w:rsidR="00FE1DFD" w:rsidRDefault="00FE1DFD" w:rsidP="007B3D53">
      <w:pPr>
        <w:topLinePunct/>
        <w:ind w:left="1147" w:hangingChars="600" w:hanging="1147"/>
        <w:jc w:val="left"/>
      </w:pPr>
      <w:r>
        <w:rPr>
          <w:rFonts w:hint="eastAsia"/>
        </w:rPr>
        <w:t>ハシル</w:t>
      </w:r>
      <w:r>
        <w:rPr>
          <w:rFonts w:hint="eastAsia"/>
        </w:rPr>
        <w:tab/>
        <w:t>勝手に時間止めないでよ</w:t>
      </w:r>
    </w:p>
    <w:p w:rsidR="00FE1DFD" w:rsidRDefault="00FE1DFD" w:rsidP="007B3D53">
      <w:pPr>
        <w:topLinePunct/>
        <w:ind w:left="1147" w:hangingChars="600" w:hanging="1147"/>
        <w:jc w:val="left"/>
      </w:pPr>
      <w:r>
        <w:rPr>
          <w:rFonts w:hint="eastAsia"/>
        </w:rPr>
        <w:t>ノゾミ</w:t>
      </w:r>
      <w:r>
        <w:rPr>
          <w:rFonts w:hint="eastAsia"/>
        </w:rPr>
        <w:tab/>
        <w:t>私の勝手でしょ</w:t>
      </w:r>
    </w:p>
    <w:p w:rsidR="00FE1DFD" w:rsidRDefault="00FE1DFD" w:rsidP="007B3D53">
      <w:pPr>
        <w:topLinePunct/>
        <w:ind w:left="1147" w:hangingChars="600" w:hanging="1147"/>
        <w:jc w:val="left"/>
      </w:pPr>
      <w:r>
        <w:rPr>
          <w:rFonts w:hint="eastAsia"/>
        </w:rPr>
        <w:lastRenderedPageBreak/>
        <w:t>ハシル</w:t>
      </w:r>
      <w:r>
        <w:rPr>
          <w:rFonts w:hint="eastAsia"/>
        </w:rPr>
        <w:tab/>
        <w:t>こっちが迷惑するの</w:t>
      </w:r>
    </w:p>
    <w:p w:rsidR="00FE1DFD" w:rsidRDefault="00FE1DFD" w:rsidP="007B3D53">
      <w:pPr>
        <w:topLinePunct/>
        <w:ind w:left="1147" w:hangingChars="600" w:hanging="1147"/>
        <w:jc w:val="left"/>
      </w:pPr>
      <w:r>
        <w:rPr>
          <w:rFonts w:hint="eastAsia"/>
        </w:rPr>
        <w:t>ノゾミ</w:t>
      </w:r>
      <w:r>
        <w:rPr>
          <w:rFonts w:hint="eastAsia"/>
        </w:rPr>
        <w:tab/>
        <w:t>そんなの知らない</w:t>
      </w:r>
    </w:p>
    <w:p w:rsidR="00FE1DFD" w:rsidRDefault="00FE1DFD" w:rsidP="007B3D53">
      <w:pPr>
        <w:topLinePunct/>
        <w:ind w:left="1147" w:hangingChars="600" w:hanging="1147"/>
        <w:jc w:val="left"/>
      </w:pPr>
      <w:r>
        <w:rPr>
          <w:rFonts w:hint="eastAsia"/>
        </w:rPr>
        <w:t>ハシル</w:t>
      </w:r>
      <w:r>
        <w:rPr>
          <w:rFonts w:hint="eastAsia"/>
        </w:rPr>
        <w:tab/>
        <w:t>私は先に進みたいんだから</w:t>
      </w:r>
    </w:p>
    <w:p w:rsidR="00FE1DFD" w:rsidRDefault="00FE1DFD" w:rsidP="007B3D53">
      <w:pPr>
        <w:topLinePunct/>
        <w:ind w:left="1147" w:hangingChars="600" w:hanging="1147"/>
        <w:jc w:val="left"/>
      </w:pPr>
      <w:r>
        <w:rPr>
          <w:rFonts w:hint="eastAsia"/>
        </w:rPr>
        <w:t>ノゾミ</w:t>
      </w:r>
      <w:r>
        <w:rPr>
          <w:rFonts w:hint="eastAsia"/>
        </w:rPr>
        <w:tab/>
        <w:t>私はこのままでいい</w:t>
      </w:r>
    </w:p>
    <w:p w:rsidR="00FE1DFD" w:rsidRDefault="00FE1DFD" w:rsidP="007B3D53">
      <w:pPr>
        <w:topLinePunct/>
        <w:ind w:left="1147" w:hangingChars="600" w:hanging="1147"/>
        <w:jc w:val="left"/>
      </w:pPr>
      <w:r>
        <w:rPr>
          <w:rFonts w:hint="eastAsia"/>
        </w:rPr>
        <w:t>ハシル</w:t>
      </w:r>
      <w:r>
        <w:rPr>
          <w:rFonts w:hint="eastAsia"/>
        </w:rPr>
        <w:tab/>
        <w:t>そんなの嫌</w:t>
      </w:r>
    </w:p>
    <w:p w:rsidR="00FE1DFD" w:rsidRDefault="00FE1DFD" w:rsidP="007B3D53">
      <w:pPr>
        <w:topLinePunct/>
        <w:ind w:left="1147" w:hangingChars="600" w:hanging="1147"/>
        <w:jc w:val="left"/>
      </w:pPr>
      <w:r>
        <w:rPr>
          <w:rFonts w:hint="eastAsia"/>
        </w:rPr>
        <w:t>ノゾミ</w:t>
      </w:r>
      <w:r>
        <w:rPr>
          <w:rFonts w:hint="eastAsia"/>
        </w:rPr>
        <w:tab/>
        <w:t>未来なんかいらない</w:t>
      </w:r>
    </w:p>
    <w:p w:rsidR="00FE1DFD" w:rsidRDefault="00FE1DFD" w:rsidP="007B3D53">
      <w:pPr>
        <w:topLinePunct/>
        <w:ind w:left="1147" w:hangingChars="600" w:hanging="1147"/>
        <w:jc w:val="left"/>
      </w:pPr>
      <w:r>
        <w:rPr>
          <w:rFonts w:hint="eastAsia"/>
        </w:rPr>
        <w:t>ハシル</w:t>
      </w:r>
      <w:r>
        <w:rPr>
          <w:rFonts w:hint="eastAsia"/>
        </w:rPr>
        <w:tab/>
        <w:t>ノゾミのバカ。五寸釘刺さって呪われちゃえ</w:t>
      </w:r>
    </w:p>
    <w:p w:rsidR="00FE1DFD" w:rsidRDefault="00FE1DFD" w:rsidP="007B3D53">
      <w:pPr>
        <w:topLinePunct/>
        <w:ind w:left="1147" w:hangingChars="600" w:hanging="1147"/>
        <w:jc w:val="left"/>
      </w:pPr>
    </w:p>
    <w:p w:rsidR="00FE1DFD" w:rsidRDefault="00FE1DFD" w:rsidP="007B3D53">
      <w:pPr>
        <w:topLinePunct/>
        <w:ind w:left="1147" w:hangingChars="600" w:hanging="1147"/>
        <w:jc w:val="left"/>
      </w:pPr>
      <w:r>
        <w:rPr>
          <w:rFonts w:hint="eastAsia"/>
        </w:rPr>
        <w:tab/>
        <w:t>ハシル、退場。</w:t>
      </w:r>
    </w:p>
    <w:p w:rsidR="004C2027" w:rsidRDefault="004C2027" w:rsidP="007B3D53">
      <w:pPr>
        <w:topLinePunct/>
        <w:ind w:left="1147" w:hangingChars="600" w:hanging="1147"/>
        <w:jc w:val="left"/>
      </w:pPr>
    </w:p>
    <w:p w:rsidR="004C2027" w:rsidRDefault="004C2027" w:rsidP="007B3D53">
      <w:pPr>
        <w:topLinePunct/>
        <w:ind w:left="1147" w:hangingChars="600" w:hanging="1147"/>
        <w:jc w:val="left"/>
      </w:pPr>
      <w:r>
        <w:rPr>
          <w:rFonts w:hint="eastAsia"/>
        </w:rPr>
        <w:t>ノゾミ</w:t>
      </w:r>
      <w:r>
        <w:rPr>
          <w:rFonts w:hint="eastAsia"/>
        </w:rPr>
        <w:tab/>
      </w:r>
      <w:r w:rsidR="00FE1DFD">
        <w:rPr>
          <w:rFonts w:hint="eastAsia"/>
        </w:rPr>
        <w:t>大人になんかなりたくない</w:t>
      </w:r>
    </w:p>
    <w:p w:rsidR="008735C6" w:rsidRDefault="008735C6" w:rsidP="007B3D53">
      <w:pPr>
        <w:topLinePunct/>
        <w:ind w:left="1147" w:hangingChars="600" w:hanging="1147"/>
        <w:jc w:val="left"/>
      </w:pPr>
      <w:r>
        <w:rPr>
          <w:rFonts w:hint="eastAsia"/>
        </w:rPr>
        <w:t>ランマ</w:t>
      </w:r>
      <w:r>
        <w:rPr>
          <w:rFonts w:hint="eastAsia"/>
        </w:rPr>
        <w:tab/>
      </w:r>
      <w:r w:rsidR="008E20A0">
        <w:rPr>
          <w:rFonts w:hint="eastAsia"/>
        </w:rPr>
        <w:t>いつから大人</w:t>
      </w:r>
      <w:r w:rsidR="00FE1DFD">
        <w:rPr>
          <w:rFonts w:hint="eastAsia"/>
        </w:rPr>
        <w:t>なの？</w:t>
      </w:r>
    </w:p>
    <w:p w:rsidR="008735C6" w:rsidRDefault="008735C6" w:rsidP="007B3D53">
      <w:pPr>
        <w:topLinePunct/>
        <w:ind w:left="1147" w:hangingChars="600" w:hanging="1147"/>
        <w:jc w:val="left"/>
      </w:pPr>
      <w:r>
        <w:rPr>
          <w:rFonts w:hint="eastAsia"/>
        </w:rPr>
        <w:t>ノゾミ</w:t>
      </w:r>
      <w:r>
        <w:rPr>
          <w:rFonts w:hint="eastAsia"/>
        </w:rPr>
        <w:tab/>
        <w:t>え？</w:t>
      </w:r>
    </w:p>
    <w:p w:rsidR="008E20A0" w:rsidRDefault="008E20A0" w:rsidP="007B3D53">
      <w:pPr>
        <w:topLinePunct/>
        <w:ind w:left="1147" w:hangingChars="600" w:hanging="1147"/>
        <w:jc w:val="left"/>
      </w:pPr>
      <w:r>
        <w:rPr>
          <w:rFonts w:hint="eastAsia"/>
        </w:rPr>
        <w:t>ランマ</w:t>
      </w:r>
      <w:r>
        <w:rPr>
          <w:rFonts w:hint="eastAsia"/>
        </w:rPr>
        <w:tab/>
        <w:t>いつから大人</w:t>
      </w:r>
      <w:r w:rsidR="00FE1DFD">
        <w:rPr>
          <w:rFonts w:hint="eastAsia"/>
        </w:rPr>
        <w:t>になる</w:t>
      </w:r>
      <w:r>
        <w:rPr>
          <w:rFonts w:hint="eastAsia"/>
        </w:rPr>
        <w:t>の？　中学生？</w:t>
      </w:r>
    </w:p>
    <w:p w:rsidR="008E20A0" w:rsidRDefault="00B968F2" w:rsidP="007B3D53">
      <w:pPr>
        <w:topLinePunct/>
        <w:ind w:left="1147" w:hangingChars="600" w:hanging="1147"/>
        <w:jc w:val="left"/>
      </w:pPr>
      <w:r>
        <w:rPr>
          <w:rFonts w:hint="eastAsia"/>
        </w:rPr>
        <w:t>ナキムシ</w:t>
      </w:r>
      <w:r w:rsidR="008E20A0">
        <w:rPr>
          <w:rFonts w:hint="eastAsia"/>
        </w:rPr>
        <w:tab/>
        <w:t>中学生はまだ子供でしょ</w:t>
      </w:r>
    </w:p>
    <w:p w:rsidR="008E20A0" w:rsidRDefault="008E20A0" w:rsidP="007B3D53">
      <w:pPr>
        <w:topLinePunct/>
        <w:ind w:left="1147" w:hangingChars="600" w:hanging="1147"/>
        <w:jc w:val="left"/>
      </w:pPr>
      <w:r>
        <w:rPr>
          <w:rFonts w:hint="eastAsia"/>
        </w:rPr>
        <w:t>ランマ</w:t>
      </w:r>
      <w:r>
        <w:rPr>
          <w:rFonts w:hint="eastAsia"/>
        </w:rPr>
        <w:tab/>
        <w:t>じゃあ高校生？</w:t>
      </w:r>
    </w:p>
    <w:p w:rsidR="008E20A0" w:rsidRDefault="00B968F2" w:rsidP="007B3D53">
      <w:pPr>
        <w:topLinePunct/>
        <w:ind w:left="1147" w:hangingChars="600" w:hanging="1147"/>
        <w:jc w:val="left"/>
      </w:pPr>
      <w:r>
        <w:rPr>
          <w:rFonts w:hint="eastAsia"/>
        </w:rPr>
        <w:t>ナキムシ</w:t>
      </w:r>
      <w:r w:rsidR="008E20A0">
        <w:rPr>
          <w:rFonts w:hint="eastAsia"/>
        </w:rPr>
        <w:tab/>
        <w:t>まあ、そうかな</w:t>
      </w:r>
    </w:p>
    <w:p w:rsidR="008E20A0" w:rsidRDefault="00FE1DFD" w:rsidP="007B3D53">
      <w:pPr>
        <w:topLinePunct/>
        <w:ind w:left="1147" w:hangingChars="600" w:hanging="1147"/>
        <w:jc w:val="left"/>
      </w:pPr>
      <w:r>
        <w:rPr>
          <w:rFonts w:hint="eastAsia"/>
        </w:rPr>
        <w:t>ランマ</w:t>
      </w:r>
      <w:r>
        <w:rPr>
          <w:rFonts w:hint="eastAsia"/>
        </w:rPr>
        <w:tab/>
        <w:t>早くなりたいね、高校生</w:t>
      </w:r>
    </w:p>
    <w:p w:rsidR="00FE1DFD" w:rsidRDefault="00B968F2" w:rsidP="007B3D53">
      <w:pPr>
        <w:topLinePunct/>
        <w:ind w:left="1147" w:hangingChars="600" w:hanging="1147"/>
        <w:jc w:val="left"/>
      </w:pPr>
      <w:r>
        <w:rPr>
          <w:rFonts w:hint="eastAsia"/>
        </w:rPr>
        <w:t>ナキムシ</w:t>
      </w:r>
      <w:r>
        <w:rPr>
          <w:rFonts w:hint="eastAsia"/>
        </w:rPr>
        <w:tab/>
        <w:t>そうだね</w:t>
      </w:r>
    </w:p>
    <w:p w:rsidR="00B968F2" w:rsidRDefault="005445C3" w:rsidP="007B3D53">
      <w:pPr>
        <w:topLinePunct/>
        <w:ind w:left="1147" w:hangingChars="600" w:hanging="1147"/>
        <w:jc w:val="left"/>
      </w:pPr>
      <w:r>
        <w:rPr>
          <w:rFonts w:hint="eastAsia"/>
        </w:rPr>
        <w:t>ノゾミ</w:t>
      </w:r>
      <w:r>
        <w:rPr>
          <w:rFonts w:hint="eastAsia"/>
        </w:rPr>
        <w:tab/>
        <w:t>高校生はなってみたいかも</w:t>
      </w:r>
    </w:p>
    <w:p w:rsidR="005445C3" w:rsidRDefault="005445C3" w:rsidP="007B3D53">
      <w:pPr>
        <w:topLinePunct/>
        <w:ind w:left="1147" w:hangingChars="600" w:hanging="1147"/>
        <w:jc w:val="left"/>
      </w:pPr>
    </w:p>
    <w:p w:rsidR="006E279F" w:rsidRDefault="007523D9" w:rsidP="007B3D53">
      <w:pPr>
        <w:topLinePunct/>
        <w:ind w:left="1147" w:hangingChars="600" w:hanging="1147"/>
        <w:jc w:val="left"/>
      </w:pPr>
      <w:r>
        <w:rPr>
          <w:rFonts w:hint="eastAsia"/>
        </w:rPr>
        <w:t>【</w:t>
      </w:r>
      <w:r w:rsidR="00397B98" w:rsidRPr="00C1500E">
        <w:rPr>
          <w:rFonts w:hint="eastAsia"/>
          <w:eastAsianLayout w:id="1203543552" w:vert="1" w:vertCompress="1"/>
        </w:rPr>
        <w:t>11</w:t>
      </w:r>
      <w:r>
        <w:rPr>
          <w:rFonts w:hint="eastAsia"/>
        </w:rPr>
        <w:t>】</w:t>
      </w:r>
    </w:p>
    <w:p w:rsidR="002F5E44" w:rsidRDefault="002F5E44" w:rsidP="007B3D53">
      <w:pPr>
        <w:topLinePunct/>
        <w:ind w:left="1147" w:hangingChars="600" w:hanging="1147"/>
        <w:jc w:val="left"/>
      </w:pPr>
      <w:r>
        <w:tab/>
      </w:r>
      <w:r w:rsidR="005445C3">
        <w:rPr>
          <w:rFonts w:hint="eastAsia"/>
        </w:rPr>
        <w:t>ハシル、登場</w:t>
      </w:r>
      <w:r>
        <w:t>。</w:t>
      </w:r>
    </w:p>
    <w:p w:rsidR="002F5E44" w:rsidRPr="00700662" w:rsidRDefault="002F5E44" w:rsidP="007B3D53">
      <w:pPr>
        <w:topLinePunct/>
        <w:ind w:left="1147" w:hangingChars="600" w:hanging="1147"/>
        <w:jc w:val="left"/>
      </w:pPr>
    </w:p>
    <w:p w:rsidR="00052CC7" w:rsidRDefault="002F5E44" w:rsidP="007B3D53">
      <w:pPr>
        <w:topLinePunct/>
        <w:ind w:left="1147" w:hangingChars="600" w:hanging="1147"/>
        <w:jc w:val="left"/>
      </w:pPr>
      <w:r>
        <w:t>ハシル</w:t>
      </w:r>
      <w:r>
        <w:tab/>
        <w:t>目が覚めた。私はスポーツに目覚めた</w:t>
      </w:r>
      <w:r w:rsidR="00700662">
        <w:rPr>
          <w:rFonts w:hint="eastAsia"/>
        </w:rPr>
        <w:t>。</w:t>
      </w:r>
      <w:r w:rsidR="001A0495">
        <w:rPr>
          <w:rFonts w:hint="eastAsia"/>
        </w:rPr>
        <w:t>卓球をすることにした。卓球は、ボールを打つと返ってくる。</w:t>
      </w:r>
      <w:r w:rsidR="00C5349D">
        <w:rPr>
          <w:rFonts w:hint="eastAsia"/>
        </w:rPr>
        <w:t>相手のボールが飛んでくる。</w:t>
      </w:r>
      <w:r w:rsidR="001A0495">
        <w:rPr>
          <w:rFonts w:hint="eastAsia"/>
        </w:rPr>
        <w:t>私</w:t>
      </w:r>
      <w:r w:rsidR="00052CC7">
        <w:rPr>
          <w:rFonts w:hint="eastAsia"/>
        </w:rPr>
        <w:t>のボールが返ってくる。</w:t>
      </w:r>
      <w:r w:rsidR="00155E0D">
        <w:rPr>
          <w:rFonts w:hint="eastAsia"/>
        </w:rPr>
        <w:t>それを必死にはね返す。</w:t>
      </w:r>
      <w:r w:rsidR="001A0495">
        <w:rPr>
          <w:rFonts w:hint="eastAsia"/>
        </w:rPr>
        <w:t>スピードを上げて、</w:t>
      </w:r>
      <w:r w:rsidR="00D917B4">
        <w:rPr>
          <w:rFonts w:hint="eastAsia"/>
        </w:rPr>
        <w:t>回転数を上げて、</w:t>
      </w:r>
      <w:r w:rsidR="00C5349D">
        <w:rPr>
          <w:rFonts w:hint="eastAsia"/>
        </w:rPr>
        <w:t>必死に前に進もうとする。でも、本当は未来が怖い。そ</w:t>
      </w:r>
      <w:r w:rsidR="00C5349D">
        <w:rPr>
          <w:rFonts w:hint="eastAsia"/>
        </w:rPr>
        <w:lastRenderedPageBreak/>
        <w:t>んな思いも必死にはね返す</w:t>
      </w:r>
    </w:p>
    <w:p w:rsidR="00052CC7" w:rsidRDefault="00052CC7" w:rsidP="007B3D53">
      <w:pPr>
        <w:topLinePunct/>
        <w:ind w:left="1147" w:hangingChars="600" w:hanging="1147"/>
        <w:jc w:val="left"/>
      </w:pPr>
    </w:p>
    <w:p w:rsidR="00052CC7" w:rsidRDefault="00C5349D" w:rsidP="007B3D53">
      <w:pPr>
        <w:topLinePunct/>
        <w:ind w:left="1147" w:hangingChars="600" w:hanging="1147"/>
        <w:jc w:val="left"/>
      </w:pPr>
      <w:r>
        <w:rPr>
          <w:rFonts w:hint="eastAsia"/>
        </w:rPr>
        <w:tab/>
        <w:t>ヘラクレス、登場。</w:t>
      </w:r>
    </w:p>
    <w:p w:rsidR="00052CC7" w:rsidRPr="00C5349D" w:rsidRDefault="00052CC7" w:rsidP="007B3D53">
      <w:pPr>
        <w:topLinePunct/>
        <w:ind w:left="1147" w:hangingChars="600" w:hanging="1147"/>
        <w:jc w:val="left"/>
      </w:pPr>
    </w:p>
    <w:p w:rsidR="002F5E44" w:rsidRDefault="00C5349D" w:rsidP="007B3D53">
      <w:pPr>
        <w:topLinePunct/>
        <w:ind w:left="1147" w:hangingChars="600" w:hanging="1147"/>
        <w:jc w:val="left"/>
      </w:pPr>
      <w:r>
        <w:rPr>
          <w:rFonts w:hint="eastAsia"/>
        </w:rPr>
        <w:t>ハシル</w:t>
      </w:r>
      <w:r>
        <w:rPr>
          <w:rFonts w:hint="eastAsia"/>
        </w:rPr>
        <w:tab/>
      </w:r>
      <w:r w:rsidR="00700662">
        <w:rPr>
          <w:rFonts w:hint="eastAsia"/>
        </w:rPr>
        <w:t>ねえ、ヘラクレス</w:t>
      </w:r>
    </w:p>
    <w:p w:rsidR="00700662" w:rsidRDefault="00700662" w:rsidP="007B3D53">
      <w:pPr>
        <w:topLinePunct/>
        <w:ind w:left="1147" w:hangingChars="600" w:hanging="1147"/>
        <w:jc w:val="left"/>
      </w:pPr>
      <w:r>
        <w:rPr>
          <w:rFonts w:hint="eastAsia"/>
        </w:rPr>
        <w:t>ヘラクレス</w:t>
      </w:r>
      <w:r>
        <w:rPr>
          <w:rFonts w:hint="eastAsia"/>
        </w:rPr>
        <w:tab/>
        <w:t>何？</w:t>
      </w:r>
    </w:p>
    <w:p w:rsidR="00700662" w:rsidRDefault="00700662" w:rsidP="007B3D53">
      <w:pPr>
        <w:topLinePunct/>
        <w:ind w:left="1147" w:hangingChars="600" w:hanging="1147"/>
        <w:jc w:val="left"/>
      </w:pPr>
      <w:r>
        <w:rPr>
          <w:rFonts w:hint="eastAsia"/>
        </w:rPr>
        <w:t>ハシル</w:t>
      </w:r>
      <w:r>
        <w:rPr>
          <w:rFonts w:hint="eastAsia"/>
        </w:rPr>
        <w:tab/>
        <w:t>卓球しよう</w:t>
      </w:r>
    </w:p>
    <w:p w:rsidR="00700662" w:rsidRDefault="00700662" w:rsidP="007B3D53">
      <w:pPr>
        <w:topLinePunct/>
        <w:ind w:left="1147" w:hangingChars="600" w:hanging="1147"/>
        <w:jc w:val="left"/>
      </w:pPr>
      <w:r>
        <w:rPr>
          <w:rFonts w:hint="eastAsia"/>
        </w:rPr>
        <w:t>ヘラクレス</w:t>
      </w:r>
      <w:r>
        <w:rPr>
          <w:rFonts w:hint="eastAsia"/>
        </w:rPr>
        <w:tab/>
        <w:t>いいよ</w:t>
      </w:r>
    </w:p>
    <w:p w:rsidR="002F5E44" w:rsidRDefault="002F5E44" w:rsidP="007B3D53">
      <w:pPr>
        <w:topLinePunct/>
        <w:ind w:left="1147" w:hangingChars="600" w:hanging="1147"/>
        <w:jc w:val="left"/>
      </w:pPr>
    </w:p>
    <w:p w:rsidR="002F5E44" w:rsidRDefault="002F5E44" w:rsidP="007B3D53">
      <w:pPr>
        <w:topLinePunct/>
        <w:ind w:left="1147" w:hangingChars="600" w:hanging="1147"/>
        <w:jc w:val="left"/>
      </w:pPr>
      <w:r>
        <w:rPr>
          <w:rFonts w:hint="eastAsia"/>
        </w:rPr>
        <w:tab/>
        <w:t>ラリーをする。</w:t>
      </w:r>
    </w:p>
    <w:p w:rsidR="002F5E44" w:rsidRDefault="002F5E44" w:rsidP="007B3D53">
      <w:pPr>
        <w:topLinePunct/>
        <w:ind w:left="1147" w:hangingChars="600" w:hanging="1147"/>
        <w:jc w:val="left"/>
      </w:pPr>
    </w:p>
    <w:p w:rsidR="002F5E44" w:rsidRDefault="002F5E44" w:rsidP="007B3D53">
      <w:pPr>
        <w:topLinePunct/>
        <w:ind w:left="1147" w:hangingChars="600" w:hanging="1147"/>
        <w:jc w:val="left"/>
      </w:pPr>
      <w:r>
        <w:rPr>
          <w:rFonts w:hint="eastAsia"/>
        </w:rPr>
        <w:t>ハシル</w:t>
      </w:r>
      <w:r>
        <w:rPr>
          <w:rFonts w:hint="eastAsia"/>
        </w:rPr>
        <w:tab/>
        <w:t>ねえ</w:t>
      </w:r>
    </w:p>
    <w:p w:rsidR="002F5E44" w:rsidRDefault="002F5E44" w:rsidP="007B3D53">
      <w:pPr>
        <w:topLinePunct/>
        <w:ind w:left="1147" w:hangingChars="600" w:hanging="1147"/>
        <w:jc w:val="left"/>
      </w:pPr>
      <w:r>
        <w:rPr>
          <w:rFonts w:hint="eastAsia"/>
        </w:rPr>
        <w:t>ヘラクレス</w:t>
      </w:r>
      <w:r>
        <w:rPr>
          <w:rFonts w:hint="eastAsia"/>
        </w:rPr>
        <w:tab/>
        <w:t>ん？</w:t>
      </w:r>
    </w:p>
    <w:p w:rsidR="002F5E44" w:rsidRDefault="002F5E44" w:rsidP="007B3D53">
      <w:pPr>
        <w:topLinePunct/>
        <w:ind w:left="1147" w:hangingChars="600" w:hanging="1147"/>
        <w:jc w:val="left"/>
      </w:pPr>
      <w:r>
        <w:rPr>
          <w:rFonts w:hint="eastAsia"/>
        </w:rPr>
        <w:t>ハシル</w:t>
      </w:r>
      <w:r>
        <w:rPr>
          <w:rFonts w:hint="eastAsia"/>
        </w:rPr>
        <w:tab/>
        <w:t>もし</w:t>
      </w:r>
    </w:p>
    <w:p w:rsidR="002F5E44" w:rsidRDefault="002F5E44" w:rsidP="007B3D53">
      <w:pPr>
        <w:topLinePunct/>
        <w:ind w:left="1147" w:hangingChars="600" w:hanging="1147"/>
        <w:jc w:val="left"/>
      </w:pPr>
      <w:r>
        <w:rPr>
          <w:rFonts w:hint="eastAsia"/>
        </w:rPr>
        <w:t>ヘラクレス</w:t>
      </w:r>
      <w:r>
        <w:rPr>
          <w:rFonts w:hint="eastAsia"/>
        </w:rPr>
        <w:tab/>
        <w:t>うん</w:t>
      </w:r>
    </w:p>
    <w:p w:rsidR="002F5E44" w:rsidRDefault="002F5E44" w:rsidP="007B3D53">
      <w:pPr>
        <w:topLinePunct/>
        <w:ind w:left="1147" w:hangingChars="600" w:hanging="1147"/>
        <w:jc w:val="left"/>
      </w:pPr>
      <w:r>
        <w:rPr>
          <w:rFonts w:hint="eastAsia"/>
        </w:rPr>
        <w:t>ハシル</w:t>
      </w:r>
      <w:r>
        <w:rPr>
          <w:rFonts w:hint="eastAsia"/>
        </w:rPr>
        <w:tab/>
        <w:t>私が</w:t>
      </w:r>
    </w:p>
    <w:p w:rsidR="002F5E44" w:rsidRDefault="002F5E44" w:rsidP="007B3D53">
      <w:pPr>
        <w:topLinePunct/>
        <w:ind w:left="1147" w:hangingChars="600" w:hanging="1147"/>
        <w:jc w:val="left"/>
      </w:pPr>
      <w:r>
        <w:rPr>
          <w:rFonts w:hint="eastAsia"/>
        </w:rPr>
        <w:t>ヘラクレス</w:t>
      </w:r>
      <w:r>
        <w:rPr>
          <w:rFonts w:hint="eastAsia"/>
        </w:rPr>
        <w:tab/>
        <w:t>うん</w:t>
      </w:r>
    </w:p>
    <w:p w:rsidR="002F5E44" w:rsidRDefault="002F5E44" w:rsidP="007B3D53">
      <w:pPr>
        <w:topLinePunct/>
        <w:ind w:left="1147" w:hangingChars="600" w:hanging="1147"/>
        <w:jc w:val="left"/>
      </w:pPr>
      <w:r>
        <w:rPr>
          <w:rFonts w:hint="eastAsia"/>
        </w:rPr>
        <w:t>ハシル</w:t>
      </w:r>
      <w:r>
        <w:rPr>
          <w:rFonts w:hint="eastAsia"/>
        </w:rPr>
        <w:tab/>
        <w:t>死んだら</w:t>
      </w:r>
    </w:p>
    <w:p w:rsidR="002F5E44" w:rsidRDefault="002F5E44" w:rsidP="007B3D53">
      <w:pPr>
        <w:topLinePunct/>
        <w:ind w:left="1147" w:hangingChars="600" w:hanging="1147"/>
        <w:jc w:val="left"/>
      </w:pPr>
      <w:r>
        <w:rPr>
          <w:rFonts w:hint="eastAsia"/>
        </w:rPr>
        <w:t>ヘラクレス</w:t>
      </w:r>
      <w:r>
        <w:rPr>
          <w:rFonts w:hint="eastAsia"/>
        </w:rPr>
        <w:tab/>
        <w:t>ん？</w:t>
      </w:r>
    </w:p>
    <w:p w:rsidR="002F5E44" w:rsidRDefault="002F5E44" w:rsidP="007B3D53">
      <w:pPr>
        <w:topLinePunct/>
        <w:ind w:left="1147" w:hangingChars="600" w:hanging="1147"/>
        <w:jc w:val="left"/>
      </w:pPr>
      <w:r>
        <w:rPr>
          <w:rFonts w:hint="eastAsia"/>
        </w:rPr>
        <w:t>ハシル</w:t>
      </w:r>
      <w:r>
        <w:rPr>
          <w:rFonts w:hint="eastAsia"/>
        </w:rPr>
        <w:tab/>
        <w:t>どうなるの？</w:t>
      </w:r>
    </w:p>
    <w:p w:rsidR="002F5E44" w:rsidRDefault="002F5E44" w:rsidP="007B3D53">
      <w:pPr>
        <w:topLinePunct/>
        <w:ind w:left="1147" w:hangingChars="600" w:hanging="1147"/>
        <w:jc w:val="left"/>
      </w:pPr>
    </w:p>
    <w:p w:rsidR="002F5E44" w:rsidRDefault="002F5E44" w:rsidP="007B3D53">
      <w:pPr>
        <w:topLinePunct/>
        <w:ind w:left="1147" w:hangingChars="600" w:hanging="1147"/>
        <w:jc w:val="left"/>
      </w:pPr>
      <w:r>
        <w:rPr>
          <w:rFonts w:hint="eastAsia"/>
        </w:rPr>
        <w:tab/>
        <w:t>ラリーが止まる。</w:t>
      </w:r>
    </w:p>
    <w:p w:rsidR="002F5E44" w:rsidRDefault="002F5E44" w:rsidP="007B3D53">
      <w:pPr>
        <w:topLinePunct/>
        <w:ind w:left="1147" w:hangingChars="600" w:hanging="1147"/>
        <w:jc w:val="left"/>
      </w:pPr>
    </w:p>
    <w:p w:rsidR="002F5E44" w:rsidRDefault="002F5E44" w:rsidP="007B3D53">
      <w:pPr>
        <w:topLinePunct/>
        <w:ind w:left="1147" w:hangingChars="600" w:hanging="1147"/>
        <w:jc w:val="left"/>
      </w:pPr>
      <w:r>
        <w:rPr>
          <w:rFonts w:hint="eastAsia"/>
        </w:rPr>
        <w:t>ヘラクレス</w:t>
      </w:r>
      <w:r>
        <w:rPr>
          <w:rFonts w:hint="eastAsia"/>
        </w:rPr>
        <w:tab/>
        <w:t>言ってる意味がよく分からないんだけど</w:t>
      </w:r>
    </w:p>
    <w:p w:rsidR="002F5E44" w:rsidRDefault="002F5E44" w:rsidP="007B3D53">
      <w:pPr>
        <w:topLinePunct/>
        <w:ind w:left="1147" w:hangingChars="600" w:hanging="1147"/>
        <w:jc w:val="left"/>
      </w:pPr>
      <w:r>
        <w:rPr>
          <w:rFonts w:hint="eastAsia"/>
        </w:rPr>
        <w:t>ハシル</w:t>
      </w:r>
      <w:r>
        <w:rPr>
          <w:rFonts w:hint="eastAsia"/>
        </w:rPr>
        <w:tab/>
        <w:t>だから、人は死んだらどうなるかって話</w:t>
      </w:r>
    </w:p>
    <w:p w:rsidR="002F5E44" w:rsidRDefault="002F5E44" w:rsidP="007B3D53">
      <w:pPr>
        <w:topLinePunct/>
        <w:ind w:left="1147" w:hangingChars="600" w:hanging="1147"/>
        <w:jc w:val="left"/>
      </w:pPr>
    </w:p>
    <w:p w:rsidR="002F5E44" w:rsidRDefault="002F5E44" w:rsidP="007B3D53">
      <w:pPr>
        <w:topLinePunct/>
        <w:ind w:left="1147" w:hangingChars="600" w:hanging="1147"/>
        <w:jc w:val="left"/>
      </w:pPr>
      <w:r>
        <w:rPr>
          <w:rFonts w:hint="eastAsia"/>
        </w:rPr>
        <w:tab/>
        <w:t>ラリーが始まる。</w:t>
      </w:r>
    </w:p>
    <w:p w:rsidR="002F5E44" w:rsidRDefault="002F5E44" w:rsidP="007B3D53">
      <w:pPr>
        <w:topLinePunct/>
        <w:ind w:left="1147" w:hangingChars="600" w:hanging="1147"/>
        <w:jc w:val="left"/>
      </w:pPr>
    </w:p>
    <w:p w:rsidR="002F5E44" w:rsidRDefault="002F5E44" w:rsidP="007B3D53">
      <w:pPr>
        <w:topLinePunct/>
        <w:ind w:left="1147" w:hangingChars="600" w:hanging="1147"/>
        <w:jc w:val="left"/>
      </w:pPr>
      <w:r>
        <w:rPr>
          <w:rFonts w:hint="eastAsia"/>
        </w:rPr>
        <w:lastRenderedPageBreak/>
        <w:t>ヘラクレス</w:t>
      </w:r>
      <w:r>
        <w:rPr>
          <w:rFonts w:hint="eastAsia"/>
        </w:rPr>
        <w:tab/>
        <w:t>天国とか、地獄とか、そういうのは、ないだろ</w:t>
      </w:r>
    </w:p>
    <w:p w:rsidR="002F5E44" w:rsidRDefault="002F5E44" w:rsidP="007B3D53">
      <w:pPr>
        <w:topLinePunct/>
        <w:ind w:left="1147" w:hangingChars="600" w:hanging="1147"/>
        <w:jc w:val="left"/>
      </w:pPr>
      <w:r>
        <w:rPr>
          <w:rFonts w:hint="eastAsia"/>
        </w:rPr>
        <w:t>ハシル</w:t>
      </w:r>
      <w:r>
        <w:rPr>
          <w:rFonts w:hint="eastAsia"/>
        </w:rPr>
        <w:tab/>
        <w:t>ないの？</w:t>
      </w:r>
    </w:p>
    <w:p w:rsidR="002F5E44" w:rsidRDefault="002F5E44" w:rsidP="007B3D53">
      <w:pPr>
        <w:topLinePunct/>
        <w:ind w:left="1147" w:hangingChars="600" w:hanging="1147"/>
        <w:jc w:val="left"/>
      </w:pPr>
      <w:r>
        <w:rPr>
          <w:rFonts w:hint="eastAsia"/>
        </w:rPr>
        <w:t>ヘラクレス</w:t>
      </w:r>
      <w:r>
        <w:rPr>
          <w:rFonts w:hint="eastAsia"/>
        </w:rPr>
        <w:tab/>
        <w:t>ないよ</w:t>
      </w:r>
    </w:p>
    <w:p w:rsidR="002F5E44" w:rsidRDefault="002F5E44" w:rsidP="007B3D53">
      <w:pPr>
        <w:topLinePunct/>
        <w:ind w:left="1147" w:hangingChars="600" w:hanging="1147"/>
        <w:jc w:val="left"/>
      </w:pPr>
    </w:p>
    <w:p w:rsidR="002F5E44" w:rsidRDefault="002F5E44" w:rsidP="007B3D53">
      <w:pPr>
        <w:topLinePunct/>
        <w:ind w:left="1147" w:hangingChars="600" w:hanging="1147"/>
        <w:jc w:val="left"/>
      </w:pPr>
      <w:r>
        <w:rPr>
          <w:rFonts w:hint="eastAsia"/>
        </w:rPr>
        <w:tab/>
        <w:t>ラリーが止まる。</w:t>
      </w:r>
    </w:p>
    <w:p w:rsidR="002F5E44" w:rsidRDefault="002F5E44" w:rsidP="007B3D53">
      <w:pPr>
        <w:topLinePunct/>
        <w:ind w:left="1147" w:hangingChars="600" w:hanging="1147"/>
        <w:jc w:val="left"/>
      </w:pPr>
    </w:p>
    <w:p w:rsidR="002F5E44" w:rsidRDefault="002F5E44" w:rsidP="007B3D53">
      <w:pPr>
        <w:topLinePunct/>
        <w:ind w:left="1147" w:hangingChars="600" w:hanging="1147"/>
        <w:jc w:val="left"/>
      </w:pPr>
      <w:r>
        <w:rPr>
          <w:rFonts w:hint="eastAsia"/>
        </w:rPr>
        <w:t>ハシル</w:t>
      </w:r>
      <w:r>
        <w:rPr>
          <w:rFonts w:hint="eastAsia"/>
        </w:rPr>
        <w:tab/>
        <w:t>ないんだ</w:t>
      </w:r>
    </w:p>
    <w:p w:rsidR="002F5E44" w:rsidRDefault="002F5E44" w:rsidP="007B3D53">
      <w:pPr>
        <w:topLinePunct/>
        <w:ind w:left="1147" w:hangingChars="600" w:hanging="1147"/>
        <w:jc w:val="left"/>
      </w:pPr>
      <w:r>
        <w:rPr>
          <w:rFonts w:hint="eastAsia"/>
        </w:rPr>
        <w:t>ヘラクレス</w:t>
      </w:r>
      <w:r>
        <w:rPr>
          <w:rFonts w:hint="eastAsia"/>
        </w:rPr>
        <w:tab/>
        <w:t>どうした？</w:t>
      </w:r>
    </w:p>
    <w:p w:rsidR="002F5E44" w:rsidRDefault="002F5E44" w:rsidP="007B3D53">
      <w:pPr>
        <w:topLinePunct/>
        <w:ind w:left="1147" w:hangingChars="600" w:hanging="1147"/>
        <w:jc w:val="left"/>
      </w:pPr>
      <w:r>
        <w:rPr>
          <w:rFonts w:hint="eastAsia"/>
        </w:rPr>
        <w:t>ハシル</w:t>
      </w:r>
      <w:r>
        <w:rPr>
          <w:rFonts w:hint="eastAsia"/>
        </w:rPr>
        <w:tab/>
        <w:t>じゃあ死んだらどこに行くんだろうね？</w:t>
      </w:r>
    </w:p>
    <w:p w:rsidR="002F5E44" w:rsidRDefault="002F5E44" w:rsidP="007B3D53">
      <w:pPr>
        <w:topLinePunct/>
        <w:ind w:left="1147" w:hangingChars="600" w:hanging="1147"/>
        <w:jc w:val="left"/>
      </w:pPr>
      <w:r>
        <w:rPr>
          <w:rFonts w:hint="eastAsia"/>
        </w:rPr>
        <w:t>ヘラクレス</w:t>
      </w:r>
      <w:r>
        <w:rPr>
          <w:rFonts w:hint="eastAsia"/>
        </w:rPr>
        <w:tab/>
        <w:t>どこにも行かないんじゃないの？</w:t>
      </w:r>
    </w:p>
    <w:p w:rsidR="002F5E44" w:rsidRDefault="002F5E44" w:rsidP="007B3D53">
      <w:pPr>
        <w:topLinePunct/>
        <w:ind w:left="1147" w:hangingChars="600" w:hanging="1147"/>
        <w:jc w:val="left"/>
      </w:pPr>
    </w:p>
    <w:p w:rsidR="002F5E44" w:rsidRDefault="002F5E44" w:rsidP="007B3D53">
      <w:pPr>
        <w:topLinePunct/>
        <w:ind w:left="1147" w:hangingChars="600" w:hanging="1147"/>
        <w:jc w:val="left"/>
      </w:pPr>
      <w:r>
        <w:rPr>
          <w:rFonts w:hint="eastAsia"/>
        </w:rPr>
        <w:tab/>
        <w:t>ラリーが始まる。</w:t>
      </w:r>
    </w:p>
    <w:p w:rsidR="002F5E44" w:rsidRDefault="002F5E44" w:rsidP="007B3D53">
      <w:pPr>
        <w:topLinePunct/>
        <w:ind w:left="1147" w:hangingChars="600" w:hanging="1147"/>
        <w:jc w:val="left"/>
      </w:pPr>
    </w:p>
    <w:p w:rsidR="002F5E44" w:rsidRDefault="002F5E44" w:rsidP="007B3D53">
      <w:pPr>
        <w:topLinePunct/>
        <w:ind w:left="1147" w:hangingChars="600" w:hanging="1147"/>
        <w:jc w:val="left"/>
      </w:pPr>
      <w:r>
        <w:rPr>
          <w:rFonts w:hint="eastAsia"/>
        </w:rPr>
        <w:t>ハシル</w:t>
      </w:r>
      <w:r>
        <w:rPr>
          <w:rFonts w:hint="eastAsia"/>
        </w:rPr>
        <w:tab/>
        <w:t>じゃあさ、ヘラクレスは、どんな、風に、死にたい？</w:t>
      </w:r>
    </w:p>
    <w:p w:rsidR="002F5E44" w:rsidRDefault="002F5E44" w:rsidP="007B3D53">
      <w:pPr>
        <w:topLinePunct/>
        <w:ind w:left="1147" w:hangingChars="600" w:hanging="1147"/>
        <w:jc w:val="left"/>
      </w:pPr>
      <w:r>
        <w:rPr>
          <w:rFonts w:hint="eastAsia"/>
        </w:rPr>
        <w:t>ヘラクレス</w:t>
      </w:r>
      <w:r>
        <w:rPr>
          <w:rFonts w:hint="eastAsia"/>
        </w:rPr>
        <w:tab/>
        <w:t>俺？</w:t>
      </w:r>
    </w:p>
    <w:p w:rsidR="002F5E44" w:rsidRDefault="002F5E44" w:rsidP="007B3D53">
      <w:pPr>
        <w:topLinePunct/>
        <w:ind w:left="1147" w:hangingChars="600" w:hanging="1147"/>
        <w:jc w:val="left"/>
      </w:pPr>
      <w:r>
        <w:rPr>
          <w:rFonts w:hint="eastAsia"/>
        </w:rPr>
        <w:t>ハシル</w:t>
      </w:r>
      <w:r>
        <w:rPr>
          <w:rFonts w:hint="eastAsia"/>
        </w:rPr>
        <w:tab/>
        <w:t>そう</w:t>
      </w:r>
    </w:p>
    <w:p w:rsidR="002F5E44" w:rsidRDefault="002F5E44" w:rsidP="007B3D53">
      <w:pPr>
        <w:topLinePunct/>
        <w:ind w:left="1147" w:hangingChars="600" w:hanging="1147"/>
        <w:jc w:val="left"/>
      </w:pPr>
      <w:r>
        <w:rPr>
          <w:rFonts w:hint="eastAsia"/>
        </w:rPr>
        <w:t>ヘラクレス</w:t>
      </w:r>
      <w:r>
        <w:rPr>
          <w:rFonts w:hint="eastAsia"/>
        </w:rPr>
        <w:tab/>
        <w:t>俺は、誰かの、役に、立って、死にたい</w:t>
      </w:r>
    </w:p>
    <w:p w:rsidR="002F5E44" w:rsidRDefault="002F5E44" w:rsidP="007B3D53">
      <w:pPr>
        <w:topLinePunct/>
        <w:ind w:left="1147" w:hangingChars="600" w:hanging="1147"/>
        <w:jc w:val="left"/>
      </w:pPr>
    </w:p>
    <w:p w:rsidR="002F5E44" w:rsidRDefault="002F5E44" w:rsidP="007B3D53">
      <w:pPr>
        <w:topLinePunct/>
        <w:ind w:left="1147" w:hangingChars="600" w:hanging="1147"/>
        <w:jc w:val="left"/>
      </w:pPr>
      <w:r>
        <w:rPr>
          <w:rFonts w:hint="eastAsia"/>
        </w:rPr>
        <w:tab/>
        <w:t>ラリーが止まる。</w:t>
      </w:r>
    </w:p>
    <w:p w:rsidR="002F5E44" w:rsidRDefault="002F5E44" w:rsidP="007B3D53">
      <w:pPr>
        <w:topLinePunct/>
        <w:ind w:left="1147" w:hangingChars="600" w:hanging="1147"/>
        <w:jc w:val="left"/>
      </w:pPr>
    </w:p>
    <w:p w:rsidR="002F5E44" w:rsidRDefault="002F5E44" w:rsidP="007B3D53">
      <w:pPr>
        <w:topLinePunct/>
        <w:ind w:left="1147" w:hangingChars="600" w:hanging="1147"/>
        <w:jc w:val="left"/>
      </w:pPr>
      <w:r>
        <w:rPr>
          <w:rFonts w:hint="eastAsia"/>
        </w:rPr>
        <w:t>ハシル</w:t>
      </w:r>
      <w:r>
        <w:rPr>
          <w:rFonts w:hint="eastAsia"/>
        </w:rPr>
        <w:tab/>
        <w:t>どういうこと？</w:t>
      </w:r>
    </w:p>
    <w:p w:rsidR="002F5E44" w:rsidRDefault="002F5E44" w:rsidP="007B3D53">
      <w:pPr>
        <w:topLinePunct/>
        <w:ind w:left="1147" w:hangingChars="600" w:hanging="1147"/>
        <w:jc w:val="left"/>
      </w:pPr>
      <w:r>
        <w:rPr>
          <w:rFonts w:hint="eastAsia"/>
        </w:rPr>
        <w:t>ヘラクレス</w:t>
      </w:r>
      <w:r>
        <w:rPr>
          <w:rFonts w:hint="eastAsia"/>
        </w:rPr>
        <w:tab/>
        <w:t>警察官になって、誰かをかばって犯人に刺されるとか、消防士になって、火事で誰かを助けて死ぬとか</w:t>
      </w:r>
    </w:p>
    <w:p w:rsidR="002F5E44" w:rsidRDefault="002F5E44" w:rsidP="007B3D53">
      <w:pPr>
        <w:topLinePunct/>
        <w:ind w:left="1147" w:hangingChars="600" w:hanging="1147"/>
        <w:jc w:val="left"/>
      </w:pPr>
      <w:r>
        <w:rPr>
          <w:rFonts w:hint="eastAsia"/>
        </w:rPr>
        <w:t>ハシル</w:t>
      </w:r>
      <w:r>
        <w:rPr>
          <w:rFonts w:hint="eastAsia"/>
        </w:rPr>
        <w:tab/>
        <w:t>偉いね</w:t>
      </w:r>
    </w:p>
    <w:p w:rsidR="002F5E44" w:rsidRDefault="002F5E44" w:rsidP="007B3D53">
      <w:pPr>
        <w:topLinePunct/>
        <w:ind w:left="1147" w:hangingChars="600" w:hanging="1147"/>
        <w:jc w:val="left"/>
      </w:pPr>
      <w:r>
        <w:rPr>
          <w:rFonts w:hint="eastAsia"/>
        </w:rPr>
        <w:t>ヘラクレス</w:t>
      </w:r>
      <w:r>
        <w:rPr>
          <w:rFonts w:hint="eastAsia"/>
        </w:rPr>
        <w:tab/>
        <w:t>そういうのって格好良いだろ</w:t>
      </w:r>
    </w:p>
    <w:p w:rsidR="002F5E44" w:rsidRDefault="002F5E44" w:rsidP="007B3D53">
      <w:pPr>
        <w:topLinePunct/>
        <w:ind w:left="1147" w:hangingChars="600" w:hanging="1147"/>
        <w:jc w:val="left"/>
      </w:pPr>
      <w:r>
        <w:rPr>
          <w:rFonts w:hint="eastAsia"/>
        </w:rPr>
        <w:t>ハシル</w:t>
      </w:r>
      <w:r>
        <w:rPr>
          <w:rFonts w:hint="eastAsia"/>
        </w:rPr>
        <w:tab/>
        <w:t>格好良い</w:t>
      </w:r>
    </w:p>
    <w:p w:rsidR="002F5E44" w:rsidRDefault="002F5E44" w:rsidP="007B3D53">
      <w:pPr>
        <w:topLinePunct/>
        <w:ind w:left="1147" w:hangingChars="600" w:hanging="1147"/>
        <w:jc w:val="left"/>
      </w:pPr>
      <w:r>
        <w:rPr>
          <w:rFonts w:hint="eastAsia"/>
        </w:rPr>
        <w:t>ヘラクレス</w:t>
      </w:r>
      <w:r>
        <w:rPr>
          <w:rFonts w:hint="eastAsia"/>
        </w:rPr>
        <w:tab/>
        <w:t>俺は格好良く死にたい</w:t>
      </w:r>
    </w:p>
    <w:p w:rsidR="002F5E44" w:rsidRDefault="002F5E44" w:rsidP="007B3D53">
      <w:pPr>
        <w:topLinePunct/>
        <w:ind w:left="1147" w:hangingChars="600" w:hanging="1147"/>
        <w:jc w:val="left"/>
      </w:pPr>
      <w:r>
        <w:rPr>
          <w:rFonts w:hint="eastAsia"/>
        </w:rPr>
        <w:t>ハシル</w:t>
      </w:r>
      <w:r>
        <w:rPr>
          <w:rFonts w:hint="eastAsia"/>
        </w:rPr>
        <w:tab/>
        <w:t>ふーん</w:t>
      </w:r>
    </w:p>
    <w:p w:rsidR="002F5E44" w:rsidRDefault="002F5E44" w:rsidP="007B3D53">
      <w:pPr>
        <w:topLinePunct/>
        <w:ind w:left="1147" w:hangingChars="600" w:hanging="1147"/>
        <w:jc w:val="left"/>
      </w:pPr>
      <w:r>
        <w:rPr>
          <w:rFonts w:hint="eastAsia"/>
        </w:rPr>
        <w:lastRenderedPageBreak/>
        <w:t>ヘラクレス</w:t>
      </w:r>
      <w:r>
        <w:rPr>
          <w:rFonts w:hint="eastAsia"/>
        </w:rPr>
        <w:tab/>
        <w:t>ハシルは？</w:t>
      </w:r>
    </w:p>
    <w:p w:rsidR="002F5E44" w:rsidRDefault="002F5E44" w:rsidP="007B3D53">
      <w:pPr>
        <w:topLinePunct/>
        <w:ind w:left="1147" w:hangingChars="600" w:hanging="1147"/>
        <w:jc w:val="left"/>
      </w:pPr>
    </w:p>
    <w:p w:rsidR="002F5E44" w:rsidRDefault="002F5E44" w:rsidP="007B3D53">
      <w:pPr>
        <w:topLinePunct/>
        <w:ind w:left="1147" w:hangingChars="600" w:hanging="1147"/>
        <w:jc w:val="left"/>
      </w:pPr>
      <w:r>
        <w:rPr>
          <w:rFonts w:hint="eastAsia"/>
        </w:rPr>
        <w:tab/>
        <w:t>ラリーが始まる。</w:t>
      </w:r>
    </w:p>
    <w:p w:rsidR="002F5E44" w:rsidRDefault="002F5E44" w:rsidP="007B3D53">
      <w:pPr>
        <w:topLinePunct/>
        <w:ind w:left="1147" w:hangingChars="600" w:hanging="1147"/>
        <w:jc w:val="left"/>
      </w:pPr>
    </w:p>
    <w:p w:rsidR="002F5E44" w:rsidRDefault="002F5E44" w:rsidP="007B3D53">
      <w:pPr>
        <w:topLinePunct/>
        <w:ind w:left="1147" w:hangingChars="600" w:hanging="1147"/>
        <w:jc w:val="left"/>
      </w:pPr>
      <w:r>
        <w:rPr>
          <w:rFonts w:hint="eastAsia"/>
        </w:rPr>
        <w:t>ハシル</w:t>
      </w:r>
      <w:r>
        <w:rPr>
          <w:rFonts w:hint="eastAsia"/>
        </w:rPr>
        <w:tab/>
        <w:t>私は、誰にも、迷惑を、かけずに、死にたい</w:t>
      </w:r>
    </w:p>
    <w:p w:rsidR="002F5E44" w:rsidRDefault="002F5E44" w:rsidP="007B3D53">
      <w:pPr>
        <w:topLinePunct/>
        <w:ind w:left="1147" w:hangingChars="600" w:hanging="1147"/>
        <w:jc w:val="left"/>
      </w:pPr>
      <w:r>
        <w:rPr>
          <w:rFonts w:hint="eastAsia"/>
        </w:rPr>
        <w:t>ヘラクレス</w:t>
      </w:r>
      <w:r>
        <w:rPr>
          <w:rFonts w:hint="eastAsia"/>
        </w:rPr>
        <w:tab/>
        <w:t>うん</w:t>
      </w:r>
    </w:p>
    <w:p w:rsidR="002F5E44" w:rsidRDefault="002F5E44" w:rsidP="007B3D53">
      <w:pPr>
        <w:topLinePunct/>
        <w:ind w:left="1147" w:hangingChars="600" w:hanging="1147"/>
        <w:jc w:val="left"/>
      </w:pPr>
      <w:r>
        <w:rPr>
          <w:rFonts w:hint="eastAsia"/>
        </w:rPr>
        <w:t>ハシル</w:t>
      </w:r>
      <w:r>
        <w:rPr>
          <w:rFonts w:hint="eastAsia"/>
        </w:rPr>
        <w:tab/>
        <w:t>私が、死んだ、っていう、ことも、私が、生きてた、っていう、ことも、誰も、覚えて、なくて、いいように、私が、生きてた、痕跡は、全部、消して、全部、なかった、ことに、したい</w:t>
      </w:r>
    </w:p>
    <w:p w:rsidR="002F5E44" w:rsidRDefault="002F5E44" w:rsidP="007B3D53">
      <w:pPr>
        <w:topLinePunct/>
        <w:ind w:left="1147" w:hangingChars="600" w:hanging="1147"/>
        <w:jc w:val="left"/>
      </w:pPr>
    </w:p>
    <w:p w:rsidR="002F5E44" w:rsidRDefault="002F5E44" w:rsidP="007B3D53">
      <w:pPr>
        <w:topLinePunct/>
        <w:ind w:left="1147" w:hangingChars="600" w:hanging="1147"/>
        <w:jc w:val="left"/>
      </w:pPr>
      <w:r>
        <w:rPr>
          <w:rFonts w:hint="eastAsia"/>
        </w:rPr>
        <w:tab/>
        <w:t>ラリーが止まる。</w:t>
      </w:r>
    </w:p>
    <w:p w:rsidR="002F5E44" w:rsidRDefault="002F5E44" w:rsidP="007B3D53">
      <w:pPr>
        <w:topLinePunct/>
        <w:ind w:left="1147" w:hangingChars="600" w:hanging="1147"/>
        <w:jc w:val="left"/>
      </w:pPr>
    </w:p>
    <w:p w:rsidR="002F5E44" w:rsidRDefault="002F5E44" w:rsidP="007B3D53">
      <w:pPr>
        <w:topLinePunct/>
        <w:ind w:left="1147" w:hangingChars="600" w:hanging="1147"/>
        <w:jc w:val="left"/>
      </w:pPr>
      <w:r>
        <w:rPr>
          <w:rFonts w:hint="eastAsia"/>
        </w:rPr>
        <w:t>ヘラクレス</w:t>
      </w:r>
      <w:r>
        <w:rPr>
          <w:rFonts w:hint="eastAsia"/>
        </w:rPr>
        <w:tab/>
        <w:t>でも俺は覚えてたい</w:t>
      </w:r>
    </w:p>
    <w:p w:rsidR="002F5E44" w:rsidRDefault="002F5E44" w:rsidP="007B3D53">
      <w:pPr>
        <w:topLinePunct/>
        <w:ind w:left="1147" w:hangingChars="600" w:hanging="1147"/>
        <w:jc w:val="left"/>
      </w:pPr>
      <w:r>
        <w:rPr>
          <w:rFonts w:hint="eastAsia"/>
        </w:rPr>
        <w:t>ハシル</w:t>
      </w:r>
      <w:r>
        <w:rPr>
          <w:rFonts w:hint="eastAsia"/>
        </w:rPr>
        <w:tab/>
        <w:t>え？</w:t>
      </w:r>
    </w:p>
    <w:p w:rsidR="002F5E44" w:rsidRDefault="002F5E44" w:rsidP="007B3D53">
      <w:pPr>
        <w:topLinePunct/>
        <w:ind w:left="1147" w:hangingChars="600" w:hanging="1147"/>
        <w:jc w:val="left"/>
      </w:pPr>
      <w:r>
        <w:rPr>
          <w:rFonts w:hint="eastAsia"/>
        </w:rPr>
        <w:t>ヘラクレス</w:t>
      </w:r>
      <w:r>
        <w:rPr>
          <w:rFonts w:hint="eastAsia"/>
        </w:rPr>
        <w:tab/>
        <w:t>大事な人のことは覚えてたい</w:t>
      </w:r>
    </w:p>
    <w:p w:rsidR="002F5E44" w:rsidRDefault="002F5E44" w:rsidP="007B3D53">
      <w:pPr>
        <w:topLinePunct/>
        <w:ind w:left="1147" w:hangingChars="600" w:hanging="1147"/>
        <w:jc w:val="left"/>
      </w:pPr>
      <w:r>
        <w:rPr>
          <w:rFonts w:hint="eastAsia"/>
        </w:rPr>
        <w:t>ハシル</w:t>
      </w:r>
      <w:r>
        <w:rPr>
          <w:rFonts w:hint="eastAsia"/>
        </w:rPr>
        <w:tab/>
      </w:r>
      <w:r w:rsidR="00ED748A">
        <w:rPr>
          <w:rFonts w:hint="eastAsia"/>
        </w:rPr>
        <w:t>そうだね</w:t>
      </w:r>
    </w:p>
    <w:p w:rsidR="002F5E44" w:rsidRDefault="002F5E44" w:rsidP="007B3D53">
      <w:pPr>
        <w:topLinePunct/>
        <w:ind w:left="1147" w:hangingChars="600" w:hanging="1147"/>
        <w:jc w:val="left"/>
      </w:pPr>
    </w:p>
    <w:p w:rsidR="009002BE" w:rsidRDefault="009002BE" w:rsidP="007B3D53">
      <w:pPr>
        <w:topLinePunct/>
        <w:ind w:left="1147" w:hangingChars="600" w:hanging="1147"/>
        <w:jc w:val="left"/>
      </w:pPr>
      <w:r>
        <w:rPr>
          <w:rFonts w:hint="eastAsia"/>
        </w:rPr>
        <w:tab/>
        <w:t>みんな、登場。</w:t>
      </w:r>
    </w:p>
    <w:p w:rsidR="002F5E44" w:rsidRDefault="002F5E44" w:rsidP="007B3D53">
      <w:pPr>
        <w:topLinePunct/>
        <w:ind w:left="1147" w:hangingChars="600" w:hanging="1147"/>
        <w:jc w:val="left"/>
      </w:pPr>
      <w:r>
        <w:rPr>
          <w:rFonts w:hint="eastAsia"/>
        </w:rPr>
        <w:tab/>
        <w:t>ラリーが始まる。リズムを刻む。</w:t>
      </w:r>
    </w:p>
    <w:p w:rsidR="002F5E44" w:rsidRDefault="002F5E44" w:rsidP="007B3D53">
      <w:pPr>
        <w:topLinePunct/>
        <w:ind w:left="1147" w:hangingChars="600" w:hanging="1147"/>
        <w:jc w:val="left"/>
      </w:pPr>
    </w:p>
    <w:p w:rsidR="009002BE" w:rsidRDefault="009002BE" w:rsidP="007B3D53">
      <w:pPr>
        <w:topLinePunct/>
        <w:ind w:left="1147" w:hangingChars="600" w:hanging="1147"/>
        <w:jc w:val="left"/>
      </w:pPr>
      <w:r>
        <w:rPr>
          <w:rFonts w:hint="eastAsia"/>
        </w:rPr>
        <w:t>少年少女</w:t>
      </w:r>
      <w:r>
        <w:rPr>
          <w:rFonts w:hint="eastAsia"/>
        </w:rPr>
        <w:tab/>
        <w:t>いつか、僕等は、大人に、なる</w:t>
      </w:r>
    </w:p>
    <w:p w:rsidR="002F5E44" w:rsidRDefault="002F5E44" w:rsidP="007B3D53">
      <w:pPr>
        <w:topLinePunct/>
        <w:ind w:left="1147" w:hangingChars="600" w:hanging="1147"/>
        <w:jc w:val="left"/>
      </w:pPr>
      <w:r>
        <w:rPr>
          <w:rFonts w:hint="eastAsia"/>
        </w:rPr>
        <w:t>少年少女</w:t>
      </w:r>
      <w:r>
        <w:rPr>
          <w:rFonts w:hint="eastAsia"/>
        </w:rPr>
        <w:tab/>
        <w:t>いつか、僕等は、人生を、終える</w:t>
      </w:r>
    </w:p>
    <w:p w:rsidR="002F5E44" w:rsidRDefault="002F5E44" w:rsidP="007B3D53">
      <w:pPr>
        <w:topLinePunct/>
        <w:ind w:left="1147" w:hangingChars="600" w:hanging="1147"/>
        <w:jc w:val="left"/>
      </w:pPr>
      <w:r>
        <w:rPr>
          <w:rFonts w:hint="eastAsia"/>
        </w:rPr>
        <w:t>少年少女</w:t>
      </w:r>
      <w:r>
        <w:rPr>
          <w:rFonts w:hint="eastAsia"/>
        </w:rPr>
        <w:tab/>
        <w:t>いつか、僕等は、夢を、叶える</w:t>
      </w:r>
    </w:p>
    <w:p w:rsidR="002F5E44" w:rsidRDefault="002F5E44" w:rsidP="007B3D53">
      <w:pPr>
        <w:topLinePunct/>
        <w:ind w:left="1147" w:hangingChars="600" w:hanging="1147"/>
        <w:jc w:val="left"/>
      </w:pPr>
      <w:r>
        <w:rPr>
          <w:rFonts w:hint="eastAsia"/>
        </w:rPr>
        <w:t>少年少女</w:t>
      </w:r>
      <w:r>
        <w:rPr>
          <w:rFonts w:hint="eastAsia"/>
        </w:rPr>
        <w:tab/>
        <w:t>いつか、僕等は、夢から、覚める</w:t>
      </w:r>
    </w:p>
    <w:p w:rsidR="002F5E44" w:rsidRPr="00882825" w:rsidRDefault="002F5E44" w:rsidP="007B3D53">
      <w:pPr>
        <w:topLinePunct/>
        <w:ind w:left="1147" w:hangingChars="600" w:hanging="1147"/>
        <w:jc w:val="left"/>
      </w:pPr>
    </w:p>
    <w:p w:rsidR="002F5E44" w:rsidRDefault="00335D39" w:rsidP="007B3D53">
      <w:pPr>
        <w:topLinePunct/>
        <w:ind w:left="1147" w:hangingChars="600" w:hanging="1147"/>
        <w:jc w:val="left"/>
      </w:pPr>
      <w:r>
        <w:rPr>
          <w:rFonts w:hint="eastAsia"/>
        </w:rPr>
        <w:tab/>
        <w:t>ハシル、退場。</w:t>
      </w:r>
    </w:p>
    <w:p w:rsidR="00335D39" w:rsidRDefault="00335D39" w:rsidP="007B3D53">
      <w:pPr>
        <w:topLinePunct/>
        <w:ind w:left="1147" w:hangingChars="600" w:hanging="1147"/>
        <w:jc w:val="left"/>
      </w:pPr>
    </w:p>
    <w:p w:rsidR="00335D39" w:rsidRDefault="00335D39" w:rsidP="007B3D53">
      <w:pPr>
        <w:topLinePunct/>
        <w:ind w:left="1147" w:hangingChars="600" w:hanging="1147"/>
        <w:jc w:val="left"/>
      </w:pPr>
      <w:r>
        <w:rPr>
          <w:rFonts w:hint="eastAsia"/>
        </w:rPr>
        <w:t>ヘラクレス</w:t>
      </w:r>
      <w:r>
        <w:rPr>
          <w:rFonts w:hint="eastAsia"/>
        </w:rPr>
        <w:tab/>
        <w:t>ハシル、ハシル</w:t>
      </w:r>
    </w:p>
    <w:p w:rsidR="00335D39" w:rsidRDefault="00335D39" w:rsidP="007B3D53">
      <w:pPr>
        <w:topLinePunct/>
        <w:ind w:left="1147" w:hangingChars="600" w:hanging="1147"/>
        <w:jc w:val="left"/>
      </w:pPr>
    </w:p>
    <w:p w:rsidR="00335D39" w:rsidRDefault="00335D39" w:rsidP="007B3D53">
      <w:pPr>
        <w:topLinePunct/>
        <w:ind w:left="1147" w:hangingChars="600" w:hanging="1147"/>
        <w:jc w:val="left"/>
      </w:pPr>
      <w:r>
        <w:rPr>
          <w:rFonts w:hint="eastAsia"/>
        </w:rPr>
        <w:tab/>
        <w:t>ヘラクレス、退場。</w:t>
      </w:r>
    </w:p>
    <w:p w:rsidR="00A2213A" w:rsidRPr="007523D9" w:rsidRDefault="00A2213A" w:rsidP="007B3D53">
      <w:pPr>
        <w:topLinePunct/>
        <w:ind w:left="1147" w:hangingChars="600" w:hanging="1147"/>
        <w:jc w:val="left"/>
      </w:pPr>
    </w:p>
    <w:p w:rsidR="00C51A7C" w:rsidRDefault="00C51A7C" w:rsidP="007B3D53">
      <w:pPr>
        <w:topLinePunct/>
        <w:ind w:left="1147" w:hangingChars="600" w:hanging="1147"/>
        <w:jc w:val="left"/>
      </w:pPr>
      <w:r>
        <w:rPr>
          <w:rFonts w:hint="eastAsia"/>
        </w:rPr>
        <w:t>【</w:t>
      </w:r>
      <w:r w:rsidR="00397B98" w:rsidRPr="00EF6F3F">
        <w:rPr>
          <w:rFonts w:hint="eastAsia"/>
          <w:eastAsianLayout w:id="1203544320" w:vert="1" w:vertCompress="1"/>
        </w:rPr>
        <w:t>12</w:t>
      </w:r>
      <w:r>
        <w:rPr>
          <w:rFonts w:hint="eastAsia"/>
        </w:rPr>
        <w:t>】</w:t>
      </w:r>
    </w:p>
    <w:p w:rsidR="00C51A7C" w:rsidRDefault="00C51A7C" w:rsidP="007B3D53">
      <w:pPr>
        <w:topLinePunct/>
        <w:ind w:left="1147" w:hangingChars="600" w:hanging="1147"/>
        <w:jc w:val="left"/>
      </w:pPr>
      <w:r>
        <w:rPr>
          <w:rFonts w:hint="eastAsia"/>
        </w:rPr>
        <w:tab/>
      </w:r>
      <w:r w:rsidR="00D80B56">
        <w:rPr>
          <w:rFonts w:hint="eastAsia"/>
        </w:rPr>
        <w:t>みんな、登場。</w:t>
      </w:r>
    </w:p>
    <w:p w:rsidR="00C51A7C" w:rsidRDefault="00C51A7C" w:rsidP="007B3D53">
      <w:pPr>
        <w:topLinePunct/>
        <w:ind w:left="1147" w:hangingChars="600" w:hanging="1147"/>
        <w:jc w:val="left"/>
      </w:pPr>
    </w:p>
    <w:p w:rsidR="00C51A7C" w:rsidRDefault="004875B4" w:rsidP="007B3D53">
      <w:pPr>
        <w:topLinePunct/>
        <w:ind w:left="1147" w:hangingChars="600" w:hanging="1147"/>
        <w:jc w:val="left"/>
      </w:pPr>
      <w:r>
        <w:rPr>
          <w:rFonts w:hint="eastAsia"/>
        </w:rPr>
        <w:t>ウソツキ</w:t>
      </w:r>
      <w:r w:rsidR="00C51A7C">
        <w:rPr>
          <w:rFonts w:hint="eastAsia"/>
        </w:rPr>
        <w:tab/>
      </w:r>
      <w:r w:rsidR="00E570E6">
        <w:rPr>
          <w:rFonts w:hint="eastAsia"/>
        </w:rPr>
        <w:t>先生、先生</w:t>
      </w:r>
    </w:p>
    <w:p w:rsidR="00C51A7C" w:rsidRDefault="00AC5B03" w:rsidP="007B3D53">
      <w:pPr>
        <w:topLinePunct/>
        <w:ind w:left="1147" w:hangingChars="600" w:hanging="1147"/>
        <w:jc w:val="left"/>
      </w:pPr>
      <w:r>
        <w:rPr>
          <w:rFonts w:hint="eastAsia"/>
        </w:rPr>
        <w:t>タダノ</w:t>
      </w:r>
      <w:r w:rsidR="00C51A7C">
        <w:rPr>
          <w:rFonts w:hint="eastAsia"/>
        </w:rPr>
        <w:tab/>
      </w:r>
      <w:r w:rsidR="00E570E6">
        <w:rPr>
          <w:rFonts w:hint="eastAsia"/>
        </w:rPr>
        <w:t>先生</w:t>
      </w:r>
    </w:p>
    <w:p w:rsidR="00C51A7C" w:rsidRDefault="00C51A7C" w:rsidP="007B3D53">
      <w:pPr>
        <w:topLinePunct/>
        <w:ind w:left="1147" w:hangingChars="600" w:hanging="1147"/>
        <w:jc w:val="left"/>
      </w:pPr>
      <w:r>
        <w:rPr>
          <w:rFonts w:hint="eastAsia"/>
        </w:rPr>
        <w:t>先生</w:t>
      </w:r>
      <w:r>
        <w:rPr>
          <w:rFonts w:hint="eastAsia"/>
        </w:rPr>
        <w:tab/>
        <w:t>何？　みんなどうしたの？</w:t>
      </w:r>
    </w:p>
    <w:p w:rsidR="00AC5B03" w:rsidRDefault="00AC5B03" w:rsidP="007B3D53">
      <w:pPr>
        <w:topLinePunct/>
        <w:ind w:left="1147" w:hangingChars="600" w:hanging="1147"/>
        <w:jc w:val="left"/>
      </w:pPr>
      <w:r>
        <w:rPr>
          <w:rFonts w:hint="eastAsia"/>
        </w:rPr>
        <w:t>レイ</w:t>
      </w:r>
      <w:r>
        <w:rPr>
          <w:rFonts w:hint="eastAsia"/>
        </w:rPr>
        <w:tab/>
        <w:t>先生、かくれんぼだよ</w:t>
      </w:r>
    </w:p>
    <w:p w:rsidR="00E570E6" w:rsidRDefault="00E570E6" w:rsidP="007B3D53">
      <w:pPr>
        <w:topLinePunct/>
        <w:ind w:left="1147" w:hangingChars="600" w:hanging="1147"/>
        <w:jc w:val="left"/>
      </w:pPr>
      <w:r>
        <w:rPr>
          <w:rFonts w:hint="eastAsia"/>
        </w:rPr>
        <w:t>先生</w:t>
      </w:r>
      <w:r>
        <w:rPr>
          <w:rFonts w:hint="eastAsia"/>
        </w:rPr>
        <w:tab/>
        <w:t>かくれんぼ？</w:t>
      </w:r>
    </w:p>
    <w:p w:rsidR="00AC5B03" w:rsidRDefault="00AC5B03" w:rsidP="007B3D53">
      <w:pPr>
        <w:topLinePunct/>
        <w:ind w:left="1147" w:hangingChars="600" w:hanging="1147"/>
        <w:jc w:val="left"/>
      </w:pPr>
      <w:r>
        <w:rPr>
          <w:rFonts w:hint="eastAsia"/>
        </w:rPr>
        <w:t>ナキムシ</w:t>
      </w:r>
      <w:r>
        <w:rPr>
          <w:rFonts w:hint="eastAsia"/>
        </w:rPr>
        <w:tab/>
        <w:t>ハシルがどっか行っちゃった</w:t>
      </w:r>
    </w:p>
    <w:p w:rsidR="00AC5B03" w:rsidRDefault="00AC5B03" w:rsidP="007B3D53">
      <w:pPr>
        <w:topLinePunct/>
        <w:ind w:left="1147" w:hangingChars="600" w:hanging="1147"/>
        <w:jc w:val="left"/>
      </w:pPr>
      <w:r>
        <w:rPr>
          <w:rFonts w:hint="eastAsia"/>
        </w:rPr>
        <w:t>ランマ</w:t>
      </w:r>
      <w:r>
        <w:rPr>
          <w:rFonts w:hint="eastAsia"/>
        </w:rPr>
        <w:tab/>
        <w:t>ヘラクレスが追いかけて行ったよ</w:t>
      </w:r>
    </w:p>
    <w:p w:rsidR="00AC5B03" w:rsidRDefault="00AC5B03" w:rsidP="007B3D53">
      <w:pPr>
        <w:topLinePunct/>
        <w:ind w:left="1147" w:hangingChars="600" w:hanging="1147"/>
        <w:jc w:val="left"/>
      </w:pPr>
      <w:r>
        <w:rPr>
          <w:rFonts w:hint="eastAsia"/>
        </w:rPr>
        <w:t>先生</w:t>
      </w:r>
      <w:r>
        <w:rPr>
          <w:rFonts w:hint="eastAsia"/>
        </w:rPr>
        <w:tab/>
        <w:t>どうして？</w:t>
      </w:r>
    </w:p>
    <w:p w:rsidR="00AC5B03" w:rsidRDefault="00AC5B03" w:rsidP="007B3D53">
      <w:pPr>
        <w:topLinePunct/>
        <w:ind w:left="1147" w:hangingChars="600" w:hanging="1147"/>
        <w:jc w:val="left"/>
      </w:pPr>
      <w:r>
        <w:rPr>
          <w:rFonts w:hint="eastAsia"/>
        </w:rPr>
        <w:t>ナキムシ</w:t>
      </w:r>
      <w:r>
        <w:rPr>
          <w:rFonts w:hint="eastAsia"/>
        </w:rPr>
        <w:tab/>
        <w:t>分かんない</w:t>
      </w:r>
    </w:p>
    <w:p w:rsidR="00AC5B03" w:rsidRDefault="00AC5B03" w:rsidP="007B3D53">
      <w:pPr>
        <w:topLinePunct/>
        <w:ind w:left="1147" w:hangingChars="600" w:hanging="1147"/>
        <w:jc w:val="left"/>
      </w:pPr>
      <w:r>
        <w:rPr>
          <w:rFonts w:hint="eastAsia"/>
        </w:rPr>
        <w:t>ノゾミ</w:t>
      </w:r>
      <w:r>
        <w:rPr>
          <w:rFonts w:hint="eastAsia"/>
        </w:rPr>
        <w:tab/>
        <w:t>先生、兎もいないよ</w:t>
      </w:r>
    </w:p>
    <w:p w:rsidR="00AC5B03" w:rsidRDefault="00AC5B03" w:rsidP="007B3D53">
      <w:pPr>
        <w:topLinePunct/>
        <w:ind w:left="1147" w:hangingChars="600" w:hanging="1147"/>
        <w:jc w:val="left"/>
      </w:pPr>
      <w:r>
        <w:rPr>
          <w:rFonts w:hint="eastAsia"/>
        </w:rPr>
        <w:t>先生</w:t>
      </w:r>
      <w:r>
        <w:rPr>
          <w:rFonts w:hint="eastAsia"/>
        </w:rPr>
        <w:tab/>
        <w:t>そうだね</w:t>
      </w:r>
    </w:p>
    <w:p w:rsidR="00AC5B03" w:rsidRDefault="00AC5B03" w:rsidP="007B3D53">
      <w:pPr>
        <w:topLinePunct/>
        <w:ind w:left="1147" w:hangingChars="600" w:hanging="1147"/>
        <w:jc w:val="left"/>
      </w:pPr>
      <w:r>
        <w:rPr>
          <w:rFonts w:hint="eastAsia"/>
        </w:rPr>
        <w:t>ウソツキ</w:t>
      </w:r>
      <w:r>
        <w:rPr>
          <w:rFonts w:hint="eastAsia"/>
        </w:rPr>
        <w:tab/>
        <w:t>こういうの、神隠しって言うんだよ</w:t>
      </w:r>
    </w:p>
    <w:p w:rsidR="00AC5B03" w:rsidRDefault="00AC5B03" w:rsidP="007B3D53">
      <w:pPr>
        <w:topLinePunct/>
        <w:ind w:left="1147" w:hangingChars="600" w:hanging="1147"/>
        <w:jc w:val="left"/>
      </w:pPr>
      <w:r>
        <w:rPr>
          <w:rFonts w:hint="eastAsia"/>
        </w:rPr>
        <w:t>タダノ</w:t>
      </w:r>
      <w:r>
        <w:rPr>
          <w:rFonts w:hint="eastAsia"/>
        </w:rPr>
        <w:tab/>
        <w:t>神隠しって何？</w:t>
      </w:r>
    </w:p>
    <w:p w:rsidR="00AC5B03" w:rsidRDefault="00AC5B03" w:rsidP="007B3D53">
      <w:pPr>
        <w:topLinePunct/>
        <w:ind w:left="1147" w:hangingChars="600" w:hanging="1147"/>
        <w:jc w:val="left"/>
      </w:pPr>
      <w:r>
        <w:rPr>
          <w:rFonts w:hint="eastAsia"/>
        </w:rPr>
        <w:t>ウソツキ</w:t>
      </w:r>
      <w:r>
        <w:rPr>
          <w:rFonts w:hint="eastAsia"/>
        </w:rPr>
        <w:tab/>
        <w:t>お化けの</w:t>
      </w:r>
      <w:r w:rsidR="00A2213A">
        <w:rPr>
          <w:rFonts w:hint="eastAsia"/>
        </w:rPr>
        <w:t>国</w:t>
      </w:r>
      <w:r>
        <w:rPr>
          <w:rFonts w:hint="eastAsia"/>
        </w:rPr>
        <w:t>に連れて行かれるんだ</w:t>
      </w:r>
    </w:p>
    <w:p w:rsidR="00AC5B03" w:rsidRDefault="00AC5B03" w:rsidP="007B3D53">
      <w:pPr>
        <w:topLinePunct/>
        <w:ind w:left="1147" w:hangingChars="600" w:hanging="1147"/>
        <w:jc w:val="left"/>
      </w:pPr>
      <w:r>
        <w:rPr>
          <w:rFonts w:hint="eastAsia"/>
        </w:rPr>
        <w:t>タダノ</w:t>
      </w:r>
      <w:r>
        <w:rPr>
          <w:rFonts w:hint="eastAsia"/>
        </w:rPr>
        <w:tab/>
        <w:t>嘘つけ</w:t>
      </w:r>
    </w:p>
    <w:p w:rsidR="00AC5B03" w:rsidRDefault="00AC5B03" w:rsidP="007B3D53">
      <w:pPr>
        <w:topLinePunct/>
        <w:ind w:left="1147" w:hangingChars="600" w:hanging="1147"/>
        <w:jc w:val="left"/>
      </w:pPr>
      <w:r>
        <w:rPr>
          <w:rFonts w:hint="eastAsia"/>
        </w:rPr>
        <w:t>ウソツキ</w:t>
      </w:r>
      <w:r>
        <w:rPr>
          <w:rFonts w:hint="eastAsia"/>
        </w:rPr>
        <w:tab/>
        <w:t>嘘だよ</w:t>
      </w:r>
    </w:p>
    <w:p w:rsidR="00AC5B03" w:rsidRDefault="00AC5B03" w:rsidP="007B3D53">
      <w:pPr>
        <w:topLinePunct/>
        <w:ind w:left="1147" w:hangingChars="600" w:hanging="1147"/>
        <w:jc w:val="left"/>
      </w:pPr>
      <w:r>
        <w:rPr>
          <w:rFonts w:hint="eastAsia"/>
        </w:rPr>
        <w:t>レイ</w:t>
      </w:r>
      <w:r>
        <w:rPr>
          <w:rFonts w:hint="eastAsia"/>
        </w:rPr>
        <w:tab/>
      </w:r>
      <w:r w:rsidR="007618D0">
        <w:rPr>
          <w:rFonts w:hint="eastAsia"/>
        </w:rPr>
        <w:t>本当だよ</w:t>
      </w:r>
    </w:p>
    <w:p w:rsidR="007618D0" w:rsidRDefault="007618D0" w:rsidP="007B3D53">
      <w:pPr>
        <w:topLinePunct/>
        <w:ind w:left="1147" w:hangingChars="600" w:hanging="1147"/>
        <w:jc w:val="left"/>
      </w:pPr>
      <w:r>
        <w:rPr>
          <w:rFonts w:hint="eastAsia"/>
        </w:rPr>
        <w:t>ウソツキ</w:t>
      </w:r>
      <w:r>
        <w:rPr>
          <w:rFonts w:hint="eastAsia"/>
        </w:rPr>
        <w:tab/>
        <w:t>え？</w:t>
      </w:r>
    </w:p>
    <w:p w:rsidR="007618D0" w:rsidRDefault="007618D0" w:rsidP="007B3D53">
      <w:pPr>
        <w:topLinePunct/>
        <w:ind w:left="1147" w:hangingChars="600" w:hanging="1147"/>
        <w:jc w:val="left"/>
      </w:pPr>
      <w:r>
        <w:rPr>
          <w:rFonts w:hint="eastAsia"/>
        </w:rPr>
        <w:t>レイ</w:t>
      </w:r>
      <w:r>
        <w:rPr>
          <w:rFonts w:hint="eastAsia"/>
        </w:rPr>
        <w:tab/>
        <w:t>お化けの</w:t>
      </w:r>
      <w:r w:rsidR="00A2213A">
        <w:rPr>
          <w:rFonts w:hint="eastAsia"/>
        </w:rPr>
        <w:t>国</w:t>
      </w:r>
      <w:r>
        <w:rPr>
          <w:rFonts w:hint="eastAsia"/>
        </w:rPr>
        <w:t>に行くと帰れなくなるよ</w:t>
      </w:r>
    </w:p>
    <w:p w:rsidR="00AC5B03" w:rsidRDefault="00AC5B03" w:rsidP="007B3D53">
      <w:pPr>
        <w:topLinePunct/>
        <w:ind w:left="1147" w:hangingChars="600" w:hanging="1147"/>
        <w:jc w:val="left"/>
      </w:pPr>
      <w:r>
        <w:rPr>
          <w:rFonts w:hint="eastAsia"/>
        </w:rPr>
        <w:t>先生</w:t>
      </w:r>
      <w:r>
        <w:rPr>
          <w:rFonts w:hint="eastAsia"/>
        </w:rPr>
        <w:tab/>
        <w:t>それ</w:t>
      </w:r>
      <w:r w:rsidR="00E570E6">
        <w:rPr>
          <w:rFonts w:hint="eastAsia"/>
        </w:rPr>
        <w:t>が</w:t>
      </w:r>
      <w:r>
        <w:rPr>
          <w:rFonts w:hint="eastAsia"/>
        </w:rPr>
        <w:t>かくれんぼってこと</w:t>
      </w:r>
      <w:r w:rsidR="00E570E6">
        <w:rPr>
          <w:rFonts w:hint="eastAsia"/>
        </w:rPr>
        <w:t>？</w:t>
      </w:r>
    </w:p>
    <w:p w:rsidR="00AC5B03" w:rsidRDefault="007618D0" w:rsidP="007B3D53">
      <w:pPr>
        <w:topLinePunct/>
        <w:ind w:left="1147" w:hangingChars="600" w:hanging="1147"/>
        <w:jc w:val="left"/>
      </w:pPr>
      <w:r>
        <w:rPr>
          <w:rFonts w:hint="eastAsia"/>
        </w:rPr>
        <w:t>レイ</w:t>
      </w:r>
      <w:r>
        <w:rPr>
          <w:rFonts w:hint="eastAsia"/>
        </w:rPr>
        <w:tab/>
        <w:t>そう。先生、捜しに行こう</w:t>
      </w:r>
    </w:p>
    <w:p w:rsidR="00F2630A" w:rsidRDefault="00F2630A" w:rsidP="007B3D53">
      <w:pPr>
        <w:topLinePunct/>
        <w:ind w:left="1147" w:hangingChars="600" w:hanging="1147"/>
        <w:jc w:val="left"/>
      </w:pPr>
      <w:r>
        <w:t>先生</w:t>
      </w:r>
      <w:r>
        <w:tab/>
      </w:r>
      <w:r w:rsidR="00E570E6">
        <w:rPr>
          <w:rFonts w:hint="eastAsia"/>
        </w:rPr>
        <w:t>分かった</w:t>
      </w:r>
    </w:p>
    <w:p w:rsidR="007618D0" w:rsidRDefault="007618D0" w:rsidP="007B3D53">
      <w:pPr>
        <w:topLinePunct/>
        <w:ind w:left="1147" w:hangingChars="600" w:hanging="1147"/>
        <w:jc w:val="left"/>
      </w:pPr>
    </w:p>
    <w:p w:rsidR="00F2630A" w:rsidRDefault="00F2630A" w:rsidP="007B3D53">
      <w:pPr>
        <w:topLinePunct/>
        <w:ind w:left="1147" w:hangingChars="600" w:hanging="1147"/>
        <w:jc w:val="left"/>
      </w:pPr>
      <w:r>
        <w:tab/>
      </w:r>
      <w:r w:rsidR="00E570E6">
        <w:rPr>
          <w:rFonts w:hint="eastAsia"/>
        </w:rPr>
        <w:t>みんな</w:t>
      </w:r>
      <w:r>
        <w:t>、退場。</w:t>
      </w:r>
    </w:p>
    <w:p w:rsidR="00845B77" w:rsidRDefault="007618D0" w:rsidP="007B3D53">
      <w:pPr>
        <w:topLinePunct/>
        <w:ind w:left="1147" w:hangingChars="600" w:hanging="1147"/>
        <w:jc w:val="left"/>
      </w:pPr>
      <w:r>
        <w:rPr>
          <w:rFonts w:hint="eastAsia"/>
        </w:rPr>
        <w:tab/>
      </w:r>
      <w:r w:rsidR="00845B77">
        <w:rPr>
          <w:rFonts w:hint="eastAsia"/>
        </w:rPr>
        <w:t>アヤ・ミンミン、登場。ミンミンは寝る。</w:t>
      </w:r>
    </w:p>
    <w:p w:rsidR="00845B77" w:rsidRDefault="00845B77" w:rsidP="007B3D53">
      <w:pPr>
        <w:topLinePunct/>
        <w:ind w:left="1147" w:hangingChars="600" w:hanging="1147"/>
        <w:jc w:val="left"/>
      </w:pPr>
      <w:r>
        <w:rPr>
          <w:rFonts w:hint="eastAsia"/>
        </w:rPr>
        <w:tab/>
        <w:t>レイ</w:t>
      </w:r>
      <w:r w:rsidR="00BA6427">
        <w:rPr>
          <w:rFonts w:hint="eastAsia"/>
        </w:rPr>
        <w:t>・先生</w:t>
      </w:r>
      <w:r>
        <w:rPr>
          <w:rFonts w:hint="eastAsia"/>
        </w:rPr>
        <w:t>、登場。</w:t>
      </w:r>
    </w:p>
    <w:p w:rsidR="007618D0" w:rsidRDefault="007618D0" w:rsidP="007B3D53">
      <w:pPr>
        <w:topLinePunct/>
        <w:ind w:left="1147" w:hangingChars="600" w:hanging="1147"/>
        <w:jc w:val="left"/>
      </w:pPr>
    </w:p>
    <w:p w:rsidR="007618D0" w:rsidRDefault="00A2213A" w:rsidP="007B3D53">
      <w:pPr>
        <w:topLinePunct/>
        <w:ind w:left="1147" w:hangingChars="600" w:hanging="1147"/>
        <w:jc w:val="left"/>
      </w:pPr>
      <w:r>
        <w:rPr>
          <w:rFonts w:hint="eastAsia"/>
        </w:rPr>
        <w:t>先生</w:t>
      </w:r>
      <w:r>
        <w:rPr>
          <w:rFonts w:hint="eastAsia"/>
        </w:rPr>
        <w:tab/>
        <w:t>アヤさん、ミンミンさん</w:t>
      </w:r>
    </w:p>
    <w:p w:rsidR="00A2213A" w:rsidRDefault="00A2213A" w:rsidP="007B3D53">
      <w:pPr>
        <w:topLinePunct/>
        <w:ind w:left="1147" w:hangingChars="600" w:hanging="1147"/>
        <w:jc w:val="left"/>
      </w:pPr>
      <w:r>
        <w:rPr>
          <w:rFonts w:hint="eastAsia"/>
        </w:rPr>
        <w:t>アヤ</w:t>
      </w:r>
      <w:r>
        <w:rPr>
          <w:rFonts w:hint="eastAsia"/>
        </w:rPr>
        <w:tab/>
        <w:t>こんにちは</w:t>
      </w:r>
    </w:p>
    <w:p w:rsidR="00A2213A" w:rsidRDefault="00A2213A" w:rsidP="007B3D53">
      <w:pPr>
        <w:topLinePunct/>
        <w:ind w:left="1147" w:hangingChars="600" w:hanging="1147"/>
        <w:jc w:val="left"/>
      </w:pPr>
      <w:r>
        <w:rPr>
          <w:rFonts w:hint="eastAsia"/>
        </w:rPr>
        <w:t>レイ</w:t>
      </w:r>
      <w:r>
        <w:rPr>
          <w:rFonts w:hint="eastAsia"/>
        </w:rPr>
        <w:tab/>
        <w:t>お化けの国はどっち？</w:t>
      </w:r>
    </w:p>
    <w:p w:rsidR="00A2213A" w:rsidRDefault="00A2213A" w:rsidP="007B3D53">
      <w:pPr>
        <w:topLinePunct/>
        <w:ind w:left="1147" w:hangingChars="600" w:hanging="1147"/>
        <w:jc w:val="left"/>
      </w:pPr>
      <w:r>
        <w:rPr>
          <w:rFonts w:hint="eastAsia"/>
        </w:rPr>
        <w:t>アヤ</w:t>
      </w:r>
      <w:r>
        <w:rPr>
          <w:rFonts w:hint="eastAsia"/>
        </w:rPr>
        <w:tab/>
        <w:t>ミンミンが知ってるはずなんだけど</w:t>
      </w:r>
    </w:p>
    <w:p w:rsidR="00A2213A" w:rsidRDefault="00A2213A" w:rsidP="007B3D53">
      <w:pPr>
        <w:topLinePunct/>
        <w:ind w:left="1147" w:hangingChars="600" w:hanging="1147"/>
        <w:jc w:val="left"/>
      </w:pPr>
      <w:r>
        <w:rPr>
          <w:rFonts w:hint="eastAsia"/>
        </w:rPr>
        <w:t>レイ</w:t>
      </w:r>
      <w:r>
        <w:rPr>
          <w:rFonts w:hint="eastAsia"/>
        </w:rPr>
        <w:tab/>
        <w:t>寝てるよ</w:t>
      </w:r>
    </w:p>
    <w:p w:rsidR="00A2213A" w:rsidRDefault="00A2213A" w:rsidP="007B3D53">
      <w:pPr>
        <w:topLinePunct/>
        <w:ind w:left="1147" w:hangingChars="600" w:hanging="1147"/>
        <w:jc w:val="left"/>
      </w:pPr>
      <w:r>
        <w:rPr>
          <w:rFonts w:hint="eastAsia"/>
        </w:rPr>
        <w:t>アヤ</w:t>
      </w:r>
      <w:r>
        <w:rPr>
          <w:rFonts w:hint="eastAsia"/>
        </w:rPr>
        <w:tab/>
        <w:t>全然起きないの</w:t>
      </w:r>
    </w:p>
    <w:p w:rsidR="00A2213A" w:rsidRDefault="00A2213A" w:rsidP="007B3D53">
      <w:pPr>
        <w:topLinePunct/>
        <w:ind w:left="1147" w:hangingChars="600" w:hanging="1147"/>
        <w:jc w:val="left"/>
      </w:pPr>
      <w:r>
        <w:rPr>
          <w:rFonts w:hint="eastAsia"/>
        </w:rPr>
        <w:t>レイ</w:t>
      </w:r>
      <w:r>
        <w:rPr>
          <w:rFonts w:hint="eastAsia"/>
        </w:rPr>
        <w:tab/>
        <w:t>ミンミン、起きて</w:t>
      </w:r>
    </w:p>
    <w:p w:rsidR="00A2213A" w:rsidRDefault="00A2213A" w:rsidP="007B3D53">
      <w:pPr>
        <w:topLinePunct/>
        <w:ind w:left="1147" w:hangingChars="600" w:hanging="1147"/>
        <w:jc w:val="left"/>
      </w:pPr>
    </w:p>
    <w:p w:rsidR="00A2213A" w:rsidRDefault="00A2213A" w:rsidP="007B3D53">
      <w:pPr>
        <w:topLinePunct/>
        <w:ind w:left="1147" w:hangingChars="600" w:hanging="1147"/>
        <w:jc w:val="left"/>
      </w:pPr>
      <w:r>
        <w:rPr>
          <w:rFonts w:hint="eastAsia"/>
        </w:rPr>
        <w:tab/>
        <w:t>アヤとレイはミンミンを起こそうとする。</w:t>
      </w:r>
    </w:p>
    <w:p w:rsidR="00A2213A" w:rsidRDefault="00A2213A" w:rsidP="007B3D53">
      <w:pPr>
        <w:topLinePunct/>
        <w:ind w:left="1147" w:hangingChars="600" w:hanging="1147"/>
        <w:jc w:val="left"/>
      </w:pPr>
    </w:p>
    <w:p w:rsidR="00A2213A" w:rsidRDefault="00A2213A" w:rsidP="007B3D53">
      <w:pPr>
        <w:topLinePunct/>
        <w:ind w:left="1147" w:hangingChars="600" w:hanging="1147"/>
        <w:jc w:val="left"/>
      </w:pPr>
      <w:r>
        <w:rPr>
          <w:rFonts w:hint="eastAsia"/>
        </w:rPr>
        <w:t>レイ</w:t>
      </w:r>
      <w:r>
        <w:rPr>
          <w:rFonts w:hint="eastAsia"/>
        </w:rPr>
        <w:tab/>
        <w:t>起きないね</w:t>
      </w:r>
    </w:p>
    <w:p w:rsidR="00A2213A" w:rsidRDefault="00A2213A" w:rsidP="007B3D53">
      <w:pPr>
        <w:topLinePunct/>
        <w:ind w:left="1147" w:hangingChars="600" w:hanging="1147"/>
        <w:jc w:val="left"/>
      </w:pPr>
      <w:r>
        <w:rPr>
          <w:rFonts w:hint="eastAsia"/>
        </w:rPr>
        <w:t>先生</w:t>
      </w:r>
      <w:r>
        <w:rPr>
          <w:rFonts w:hint="eastAsia"/>
        </w:rPr>
        <w:tab/>
        <w:t>私に任せて。ミンミンさん、起きて。起きないとこの前のテストで０点だった答案を持って家庭訪問に行くからね</w:t>
      </w:r>
    </w:p>
    <w:p w:rsidR="00A2213A" w:rsidRDefault="00A2213A" w:rsidP="007B3D53">
      <w:pPr>
        <w:topLinePunct/>
        <w:ind w:left="1147" w:hangingChars="600" w:hanging="1147"/>
        <w:jc w:val="left"/>
      </w:pPr>
      <w:r>
        <w:rPr>
          <w:rFonts w:hint="eastAsia"/>
        </w:rPr>
        <w:t>ミンミン</w:t>
      </w:r>
      <w:r>
        <w:rPr>
          <w:rFonts w:hint="eastAsia"/>
        </w:rPr>
        <w:tab/>
        <w:t>あっちです</w:t>
      </w:r>
    </w:p>
    <w:p w:rsidR="00A2213A" w:rsidRDefault="00A2213A" w:rsidP="007B3D53">
      <w:pPr>
        <w:topLinePunct/>
        <w:ind w:left="1147" w:hangingChars="600" w:hanging="1147"/>
        <w:jc w:val="left"/>
      </w:pPr>
      <w:r>
        <w:rPr>
          <w:rFonts w:hint="eastAsia"/>
        </w:rPr>
        <w:t>先生</w:t>
      </w:r>
      <w:r>
        <w:rPr>
          <w:rFonts w:hint="eastAsia"/>
        </w:rPr>
        <w:tab/>
        <w:t>ありがとう</w:t>
      </w:r>
    </w:p>
    <w:p w:rsidR="00A2213A" w:rsidRDefault="00A2213A" w:rsidP="007B3D53">
      <w:pPr>
        <w:topLinePunct/>
        <w:ind w:left="1147" w:hangingChars="600" w:hanging="1147"/>
        <w:jc w:val="left"/>
      </w:pPr>
      <w:r>
        <w:rPr>
          <w:rFonts w:hint="eastAsia"/>
        </w:rPr>
        <w:t>アヤ</w:t>
      </w:r>
      <w:r>
        <w:rPr>
          <w:rFonts w:hint="eastAsia"/>
        </w:rPr>
        <w:tab/>
        <w:t>先生</w:t>
      </w:r>
    </w:p>
    <w:p w:rsidR="00A2213A" w:rsidRDefault="00A2213A" w:rsidP="007B3D53">
      <w:pPr>
        <w:topLinePunct/>
        <w:ind w:left="1147" w:hangingChars="600" w:hanging="1147"/>
        <w:jc w:val="left"/>
      </w:pPr>
      <w:r>
        <w:rPr>
          <w:rFonts w:hint="eastAsia"/>
        </w:rPr>
        <w:t>先生</w:t>
      </w:r>
      <w:r>
        <w:rPr>
          <w:rFonts w:hint="eastAsia"/>
        </w:rPr>
        <w:tab/>
        <w:t>何？</w:t>
      </w:r>
    </w:p>
    <w:p w:rsidR="00A2213A" w:rsidRDefault="00A2213A" w:rsidP="007B3D53">
      <w:pPr>
        <w:topLinePunct/>
        <w:ind w:left="1147" w:hangingChars="600" w:hanging="1147"/>
        <w:jc w:val="left"/>
      </w:pPr>
      <w:r>
        <w:rPr>
          <w:rFonts w:hint="eastAsia"/>
        </w:rPr>
        <w:t>アヤ</w:t>
      </w:r>
      <w:r>
        <w:rPr>
          <w:rFonts w:hint="eastAsia"/>
        </w:rPr>
        <w:tab/>
        <w:t>お化けの国に行くと帰れなくなるんでしょ？</w:t>
      </w:r>
    </w:p>
    <w:p w:rsidR="00A2213A" w:rsidRDefault="00A2213A" w:rsidP="007B3D53">
      <w:pPr>
        <w:topLinePunct/>
        <w:ind w:left="1147" w:hangingChars="600" w:hanging="1147"/>
        <w:jc w:val="left"/>
      </w:pPr>
      <w:r>
        <w:rPr>
          <w:rFonts w:hint="eastAsia"/>
        </w:rPr>
        <w:t>先生</w:t>
      </w:r>
      <w:r>
        <w:rPr>
          <w:rFonts w:hint="eastAsia"/>
        </w:rPr>
        <w:tab/>
        <w:t>大丈夫。ちゃんと帰って来るよ</w:t>
      </w:r>
    </w:p>
    <w:p w:rsidR="00A2213A" w:rsidRDefault="00A2213A" w:rsidP="007B3D53">
      <w:pPr>
        <w:topLinePunct/>
        <w:ind w:left="1147" w:hangingChars="600" w:hanging="1147"/>
        <w:jc w:val="left"/>
      </w:pPr>
      <w:r>
        <w:rPr>
          <w:rFonts w:hint="eastAsia"/>
        </w:rPr>
        <w:t>アヤ</w:t>
      </w:r>
      <w:r>
        <w:rPr>
          <w:rFonts w:hint="eastAsia"/>
        </w:rPr>
        <w:tab/>
        <w:t>みんなと帰って来てください</w:t>
      </w:r>
    </w:p>
    <w:p w:rsidR="00A2213A" w:rsidRDefault="00A2213A" w:rsidP="007B3D53">
      <w:pPr>
        <w:topLinePunct/>
        <w:ind w:left="1147" w:hangingChars="600" w:hanging="1147"/>
        <w:jc w:val="left"/>
      </w:pPr>
      <w:r>
        <w:rPr>
          <w:rFonts w:hint="eastAsia"/>
        </w:rPr>
        <w:t>先生</w:t>
      </w:r>
      <w:r>
        <w:rPr>
          <w:rFonts w:hint="eastAsia"/>
        </w:rPr>
        <w:tab/>
        <w:t>任せて。さ、行こう</w:t>
      </w:r>
    </w:p>
    <w:p w:rsidR="00A2213A" w:rsidRDefault="00A2213A" w:rsidP="007B3D53">
      <w:pPr>
        <w:topLinePunct/>
        <w:ind w:left="1147" w:hangingChars="600" w:hanging="1147"/>
        <w:jc w:val="left"/>
      </w:pPr>
    </w:p>
    <w:p w:rsidR="00A2213A" w:rsidRDefault="00A2213A" w:rsidP="007B3D53">
      <w:pPr>
        <w:topLinePunct/>
        <w:ind w:left="1147" w:hangingChars="600" w:hanging="1147"/>
        <w:jc w:val="left"/>
      </w:pPr>
      <w:r>
        <w:rPr>
          <w:rFonts w:hint="eastAsia"/>
        </w:rPr>
        <w:tab/>
        <w:t>全員、退場。</w:t>
      </w:r>
    </w:p>
    <w:p w:rsidR="00A2213A" w:rsidRDefault="00BA6427" w:rsidP="007B3D53">
      <w:pPr>
        <w:topLinePunct/>
        <w:ind w:left="1147" w:hangingChars="600" w:hanging="1147"/>
        <w:jc w:val="left"/>
      </w:pPr>
      <w:r>
        <w:rPr>
          <w:rFonts w:hint="eastAsia"/>
        </w:rPr>
        <w:lastRenderedPageBreak/>
        <w:tab/>
        <w:t>デンパ・サイエンス、登場。</w:t>
      </w:r>
    </w:p>
    <w:p w:rsidR="008A6B79" w:rsidRDefault="008A6B79" w:rsidP="007B3D53">
      <w:pPr>
        <w:topLinePunct/>
        <w:ind w:left="1147" w:hangingChars="600" w:hanging="1147"/>
        <w:jc w:val="left"/>
      </w:pPr>
    </w:p>
    <w:p w:rsidR="008A6B79" w:rsidRDefault="00BA6427" w:rsidP="007B3D53">
      <w:pPr>
        <w:topLinePunct/>
        <w:ind w:left="1147" w:hangingChars="600" w:hanging="1147"/>
        <w:jc w:val="left"/>
      </w:pPr>
      <w:r>
        <w:rPr>
          <w:rFonts w:hint="eastAsia"/>
        </w:rPr>
        <w:t>デンパ</w:t>
      </w:r>
      <w:r>
        <w:rPr>
          <w:rFonts w:hint="eastAsia"/>
        </w:rPr>
        <w:tab/>
        <w:t>サイエンス</w:t>
      </w:r>
    </w:p>
    <w:p w:rsidR="00BA6427" w:rsidRDefault="00BA6427" w:rsidP="007B3D53">
      <w:pPr>
        <w:topLinePunct/>
        <w:ind w:left="1147" w:hangingChars="600" w:hanging="1147"/>
        <w:jc w:val="left"/>
      </w:pPr>
      <w:r>
        <w:rPr>
          <w:rFonts w:hint="eastAsia"/>
        </w:rPr>
        <w:t>サイエンス</w:t>
      </w:r>
      <w:r>
        <w:rPr>
          <w:rFonts w:hint="eastAsia"/>
        </w:rPr>
        <w:tab/>
        <w:t>デンパ。何？</w:t>
      </w:r>
    </w:p>
    <w:p w:rsidR="008A6B79" w:rsidRDefault="008A6B79" w:rsidP="007B3D53">
      <w:pPr>
        <w:topLinePunct/>
        <w:ind w:left="1147" w:hangingChars="600" w:hanging="1147"/>
        <w:jc w:val="left"/>
      </w:pPr>
      <w:r>
        <w:rPr>
          <w:rFonts w:hint="eastAsia"/>
        </w:rPr>
        <w:t>デンパ</w:t>
      </w:r>
      <w:r>
        <w:rPr>
          <w:rFonts w:hint="eastAsia"/>
        </w:rPr>
        <w:tab/>
        <w:t>私、月に帰らなきゃいけないの</w:t>
      </w:r>
    </w:p>
    <w:p w:rsidR="008A6B79" w:rsidRDefault="008A6B79" w:rsidP="007B3D53">
      <w:pPr>
        <w:topLinePunct/>
        <w:ind w:left="1147" w:hangingChars="600" w:hanging="1147"/>
        <w:jc w:val="left"/>
      </w:pPr>
      <w:r>
        <w:rPr>
          <w:rFonts w:hint="eastAsia"/>
        </w:rPr>
        <w:t>サイエンス</w:t>
      </w:r>
      <w:r>
        <w:rPr>
          <w:rFonts w:hint="eastAsia"/>
        </w:rPr>
        <w:tab/>
        <w:t>え？</w:t>
      </w:r>
    </w:p>
    <w:p w:rsidR="008A6B79" w:rsidRDefault="008A6B79" w:rsidP="007B3D53">
      <w:pPr>
        <w:topLinePunct/>
        <w:ind w:left="1147" w:hangingChars="600" w:hanging="1147"/>
        <w:jc w:val="left"/>
      </w:pPr>
      <w:r>
        <w:rPr>
          <w:rFonts w:hint="eastAsia"/>
        </w:rPr>
        <w:t>デンパ</w:t>
      </w:r>
      <w:r>
        <w:rPr>
          <w:rFonts w:hint="eastAsia"/>
        </w:rPr>
        <w:tab/>
        <w:t>だからお別れ</w:t>
      </w:r>
    </w:p>
    <w:p w:rsidR="008A6B79" w:rsidRDefault="008A6B79" w:rsidP="007B3D53">
      <w:pPr>
        <w:topLinePunct/>
        <w:ind w:left="1147" w:hangingChars="600" w:hanging="1147"/>
        <w:jc w:val="left"/>
      </w:pPr>
      <w:r>
        <w:rPr>
          <w:rFonts w:hint="eastAsia"/>
        </w:rPr>
        <w:t>サイエンス</w:t>
      </w:r>
      <w:r>
        <w:rPr>
          <w:rFonts w:hint="eastAsia"/>
        </w:rPr>
        <w:tab/>
        <w:t>ちょっと待って。急に</w:t>
      </w:r>
      <w:r w:rsidR="00BA6427">
        <w:rPr>
          <w:rFonts w:hint="eastAsia"/>
        </w:rPr>
        <w:t>何言ってるの？</w:t>
      </w:r>
    </w:p>
    <w:p w:rsidR="008A6B79" w:rsidRDefault="008A6B79" w:rsidP="007B3D53">
      <w:pPr>
        <w:topLinePunct/>
        <w:ind w:left="1147" w:hangingChars="600" w:hanging="1147"/>
        <w:jc w:val="left"/>
      </w:pPr>
      <w:r>
        <w:rPr>
          <w:rFonts w:hint="eastAsia"/>
        </w:rPr>
        <w:t>デンパ</w:t>
      </w:r>
      <w:r>
        <w:rPr>
          <w:rFonts w:hint="eastAsia"/>
        </w:rPr>
        <w:tab/>
      </w:r>
      <w:r w:rsidR="00E96404">
        <w:rPr>
          <w:rFonts w:hint="eastAsia"/>
        </w:rPr>
        <w:t>これは前から決まってたことだから</w:t>
      </w:r>
    </w:p>
    <w:p w:rsidR="00E96404" w:rsidRDefault="00E96404" w:rsidP="007B3D53">
      <w:pPr>
        <w:topLinePunct/>
        <w:ind w:left="1147" w:hangingChars="600" w:hanging="1147"/>
        <w:jc w:val="left"/>
      </w:pPr>
      <w:r>
        <w:rPr>
          <w:rFonts w:hint="eastAsia"/>
        </w:rPr>
        <w:t>サイエンス</w:t>
      </w:r>
      <w:r>
        <w:rPr>
          <w:rFonts w:hint="eastAsia"/>
        </w:rPr>
        <w:tab/>
        <w:t>その前に、月に帰るって何？</w:t>
      </w:r>
    </w:p>
    <w:p w:rsidR="00E96404" w:rsidRDefault="00E96404" w:rsidP="007B3D53">
      <w:pPr>
        <w:topLinePunct/>
        <w:ind w:left="1147" w:hangingChars="600" w:hanging="1147"/>
        <w:jc w:val="left"/>
      </w:pPr>
      <w:r>
        <w:rPr>
          <w:rFonts w:hint="eastAsia"/>
        </w:rPr>
        <w:t>デンパ</w:t>
      </w:r>
      <w:r>
        <w:rPr>
          <w:rFonts w:hint="eastAsia"/>
        </w:rPr>
        <w:tab/>
        <w:t>言ってなかったっけ？　私、宇宙人なんだよ</w:t>
      </w:r>
    </w:p>
    <w:p w:rsidR="00E96404" w:rsidRDefault="00E96404" w:rsidP="007B3D53">
      <w:pPr>
        <w:topLinePunct/>
        <w:ind w:left="1147" w:hangingChars="600" w:hanging="1147"/>
        <w:jc w:val="left"/>
      </w:pPr>
      <w:r>
        <w:rPr>
          <w:rFonts w:hint="eastAsia"/>
        </w:rPr>
        <w:t>サイエンス</w:t>
      </w:r>
      <w:r>
        <w:rPr>
          <w:rFonts w:hint="eastAsia"/>
        </w:rPr>
        <w:tab/>
        <w:t>は？</w:t>
      </w:r>
    </w:p>
    <w:p w:rsidR="00E96404" w:rsidRDefault="00E96404" w:rsidP="007B3D53">
      <w:pPr>
        <w:topLinePunct/>
        <w:ind w:left="1147" w:hangingChars="600" w:hanging="1147"/>
        <w:jc w:val="left"/>
      </w:pPr>
      <w:r>
        <w:rPr>
          <w:rFonts w:hint="eastAsia"/>
        </w:rPr>
        <w:t>デンパ</w:t>
      </w:r>
      <w:r>
        <w:rPr>
          <w:rFonts w:hint="eastAsia"/>
        </w:rPr>
        <w:tab/>
        <w:t>で、サイエンスにお願いがあるんだけど</w:t>
      </w:r>
    </w:p>
    <w:p w:rsidR="00E96404" w:rsidRDefault="00E96404" w:rsidP="007B3D53">
      <w:pPr>
        <w:topLinePunct/>
        <w:ind w:left="1147" w:hangingChars="600" w:hanging="1147"/>
        <w:jc w:val="left"/>
      </w:pPr>
      <w:r>
        <w:rPr>
          <w:rFonts w:hint="eastAsia"/>
        </w:rPr>
        <w:t>サイエンス</w:t>
      </w:r>
      <w:r>
        <w:rPr>
          <w:rFonts w:hint="eastAsia"/>
        </w:rPr>
        <w:tab/>
        <w:t>待て待て待て待て。宇宙人？</w:t>
      </w:r>
    </w:p>
    <w:p w:rsidR="00E96404" w:rsidRDefault="00E96404" w:rsidP="007B3D53">
      <w:pPr>
        <w:topLinePunct/>
        <w:ind w:left="1147" w:hangingChars="600" w:hanging="1147"/>
        <w:jc w:val="left"/>
      </w:pPr>
      <w:r>
        <w:rPr>
          <w:rFonts w:hint="eastAsia"/>
        </w:rPr>
        <w:t>デンパ</w:t>
      </w:r>
      <w:r>
        <w:rPr>
          <w:rFonts w:hint="eastAsia"/>
        </w:rPr>
        <w:tab/>
        <w:t>私、月で生まれたから</w:t>
      </w:r>
    </w:p>
    <w:p w:rsidR="00E96404" w:rsidRDefault="00E96404" w:rsidP="007B3D53">
      <w:pPr>
        <w:topLinePunct/>
        <w:ind w:left="1147" w:hangingChars="600" w:hanging="1147"/>
        <w:jc w:val="left"/>
      </w:pPr>
      <w:r>
        <w:rPr>
          <w:rFonts w:hint="eastAsia"/>
        </w:rPr>
        <w:t>サイエンス</w:t>
      </w:r>
      <w:r>
        <w:rPr>
          <w:rFonts w:hint="eastAsia"/>
        </w:rPr>
        <w:tab/>
        <w:t>初耳</w:t>
      </w:r>
    </w:p>
    <w:p w:rsidR="00E96404" w:rsidRDefault="00E96404" w:rsidP="007B3D53">
      <w:pPr>
        <w:topLinePunct/>
        <w:ind w:left="1147" w:hangingChars="600" w:hanging="1147"/>
        <w:jc w:val="left"/>
      </w:pPr>
      <w:r>
        <w:rPr>
          <w:rFonts w:hint="eastAsia"/>
        </w:rPr>
        <w:t>デンパ</w:t>
      </w:r>
      <w:r>
        <w:rPr>
          <w:rFonts w:hint="eastAsia"/>
        </w:rPr>
        <w:tab/>
        <w:t>で、お願い。ロケット作って</w:t>
      </w:r>
    </w:p>
    <w:p w:rsidR="00E96404" w:rsidRDefault="00E96404" w:rsidP="007B3D53">
      <w:pPr>
        <w:topLinePunct/>
        <w:ind w:left="1147" w:hangingChars="600" w:hanging="1147"/>
        <w:jc w:val="left"/>
      </w:pPr>
      <w:r>
        <w:rPr>
          <w:rFonts w:hint="eastAsia"/>
        </w:rPr>
        <w:t>サイエンス</w:t>
      </w:r>
      <w:r>
        <w:rPr>
          <w:rFonts w:hint="eastAsia"/>
        </w:rPr>
        <w:tab/>
        <w:t>え？</w:t>
      </w:r>
    </w:p>
    <w:p w:rsidR="007618D0" w:rsidRDefault="00E96404" w:rsidP="007B3D53">
      <w:pPr>
        <w:topLinePunct/>
        <w:ind w:left="1147" w:hangingChars="600" w:hanging="1147"/>
        <w:jc w:val="left"/>
      </w:pPr>
      <w:r>
        <w:rPr>
          <w:rFonts w:hint="eastAsia"/>
        </w:rPr>
        <w:t>デンパ</w:t>
      </w:r>
      <w:r>
        <w:rPr>
          <w:rFonts w:hint="eastAsia"/>
        </w:rPr>
        <w:tab/>
        <w:t>月まで行くからロケット作って</w:t>
      </w:r>
    </w:p>
    <w:p w:rsidR="00E96404" w:rsidRDefault="00E96404" w:rsidP="007B3D53">
      <w:pPr>
        <w:topLinePunct/>
        <w:ind w:left="1147" w:hangingChars="600" w:hanging="1147"/>
        <w:jc w:val="left"/>
      </w:pPr>
      <w:r>
        <w:rPr>
          <w:rFonts w:hint="eastAsia"/>
        </w:rPr>
        <w:t>サイエンス</w:t>
      </w:r>
      <w:r>
        <w:rPr>
          <w:rFonts w:hint="eastAsia"/>
        </w:rPr>
        <w:tab/>
        <w:t>そんな簡単に言うなよ</w:t>
      </w:r>
    </w:p>
    <w:p w:rsidR="00E96404" w:rsidRDefault="00E96404" w:rsidP="007B3D53">
      <w:pPr>
        <w:topLinePunct/>
        <w:ind w:left="1147" w:hangingChars="600" w:hanging="1147"/>
        <w:jc w:val="left"/>
      </w:pPr>
      <w:r>
        <w:rPr>
          <w:rFonts w:hint="eastAsia"/>
        </w:rPr>
        <w:t>デンパ</w:t>
      </w:r>
      <w:r>
        <w:rPr>
          <w:rFonts w:hint="eastAsia"/>
        </w:rPr>
        <w:tab/>
        <w:t>できないよ</w:t>
      </w:r>
    </w:p>
    <w:p w:rsidR="00E96404" w:rsidRDefault="00E96404" w:rsidP="007B3D53">
      <w:pPr>
        <w:topLinePunct/>
        <w:ind w:left="1147" w:hangingChars="600" w:hanging="1147"/>
        <w:jc w:val="left"/>
      </w:pPr>
      <w:r>
        <w:rPr>
          <w:rFonts w:hint="eastAsia"/>
        </w:rPr>
        <w:t>サイエンス</w:t>
      </w:r>
      <w:r>
        <w:rPr>
          <w:rFonts w:hint="eastAsia"/>
        </w:rPr>
        <w:tab/>
        <w:t>小学生がロケットなんか作れるわけないだろ</w:t>
      </w:r>
    </w:p>
    <w:p w:rsidR="00E96404" w:rsidRDefault="00E96404" w:rsidP="007B3D53">
      <w:pPr>
        <w:topLinePunct/>
        <w:ind w:left="1147" w:hangingChars="600" w:hanging="1147"/>
        <w:jc w:val="left"/>
      </w:pPr>
      <w:r>
        <w:rPr>
          <w:rFonts w:hint="eastAsia"/>
        </w:rPr>
        <w:t>デンパ</w:t>
      </w:r>
      <w:r>
        <w:rPr>
          <w:rFonts w:hint="eastAsia"/>
        </w:rPr>
        <w:tab/>
        <w:t>じゃあもう頼まないよ</w:t>
      </w:r>
    </w:p>
    <w:p w:rsidR="00E96404" w:rsidRDefault="00E96404" w:rsidP="007B3D53">
      <w:pPr>
        <w:topLinePunct/>
        <w:ind w:left="1147" w:hangingChars="600" w:hanging="1147"/>
        <w:jc w:val="left"/>
      </w:pPr>
      <w:r>
        <w:rPr>
          <w:rFonts w:hint="eastAsia"/>
        </w:rPr>
        <w:t>サイエンス</w:t>
      </w:r>
      <w:r>
        <w:rPr>
          <w:rFonts w:hint="eastAsia"/>
        </w:rPr>
        <w:tab/>
        <w:t>あ、おい</w:t>
      </w:r>
    </w:p>
    <w:p w:rsidR="007618D0" w:rsidRDefault="007618D0" w:rsidP="007B3D53">
      <w:pPr>
        <w:topLinePunct/>
        <w:ind w:left="1147" w:hangingChars="600" w:hanging="1147"/>
        <w:jc w:val="left"/>
      </w:pPr>
    </w:p>
    <w:p w:rsidR="007618D0" w:rsidRDefault="00BA6427" w:rsidP="007B3D53">
      <w:pPr>
        <w:topLinePunct/>
        <w:ind w:left="1147" w:hangingChars="600" w:hanging="1147"/>
        <w:jc w:val="left"/>
      </w:pPr>
      <w:r>
        <w:rPr>
          <w:rFonts w:hint="eastAsia"/>
        </w:rPr>
        <w:tab/>
        <w:t>デンパ・サイエンス、退場。</w:t>
      </w:r>
    </w:p>
    <w:p w:rsidR="00BA6427" w:rsidRDefault="00BA6427" w:rsidP="007B3D53">
      <w:pPr>
        <w:topLinePunct/>
        <w:ind w:left="1147" w:hangingChars="600" w:hanging="1147"/>
        <w:jc w:val="left"/>
      </w:pPr>
      <w:r>
        <w:rPr>
          <w:rFonts w:hint="eastAsia"/>
        </w:rPr>
        <w:tab/>
        <w:t>マボロシ・レイ・ウソツキ・先生、登場。</w:t>
      </w:r>
    </w:p>
    <w:p w:rsidR="00BA6427" w:rsidRDefault="00BA6427" w:rsidP="007B3D53">
      <w:pPr>
        <w:topLinePunct/>
        <w:ind w:left="1147" w:hangingChars="600" w:hanging="1147"/>
        <w:jc w:val="left"/>
      </w:pPr>
    </w:p>
    <w:p w:rsidR="007618D0" w:rsidRDefault="00244ED3" w:rsidP="007B3D53">
      <w:pPr>
        <w:topLinePunct/>
        <w:ind w:left="1147" w:hangingChars="600" w:hanging="1147"/>
        <w:jc w:val="left"/>
      </w:pPr>
      <w:r>
        <w:rPr>
          <w:rFonts w:hint="eastAsia"/>
        </w:rPr>
        <w:lastRenderedPageBreak/>
        <w:t>マボロシ</w:t>
      </w:r>
      <w:r>
        <w:rPr>
          <w:rFonts w:hint="eastAsia"/>
        </w:rPr>
        <w:tab/>
        <w:t>来てくれたんだ</w:t>
      </w:r>
    </w:p>
    <w:p w:rsidR="00244ED3" w:rsidRDefault="00244ED3" w:rsidP="007B3D53">
      <w:pPr>
        <w:topLinePunct/>
        <w:ind w:left="1147" w:hangingChars="600" w:hanging="1147"/>
        <w:jc w:val="left"/>
      </w:pPr>
      <w:r>
        <w:rPr>
          <w:rFonts w:hint="eastAsia"/>
        </w:rPr>
        <w:t>ウソツキ</w:t>
      </w:r>
      <w:r>
        <w:rPr>
          <w:rFonts w:hint="eastAsia"/>
        </w:rPr>
        <w:tab/>
        <w:t>え？</w:t>
      </w:r>
    </w:p>
    <w:p w:rsidR="00BA6427" w:rsidRDefault="00BA6427" w:rsidP="007B3D53">
      <w:pPr>
        <w:topLinePunct/>
        <w:ind w:left="1147" w:hangingChars="600" w:hanging="1147"/>
        <w:jc w:val="left"/>
      </w:pPr>
      <w:r>
        <w:rPr>
          <w:rFonts w:hint="eastAsia"/>
        </w:rPr>
        <w:t>先生</w:t>
      </w:r>
      <w:r>
        <w:rPr>
          <w:rFonts w:hint="eastAsia"/>
        </w:rPr>
        <w:tab/>
        <w:t>マボロシさん？</w:t>
      </w:r>
    </w:p>
    <w:p w:rsidR="00BA6427" w:rsidRDefault="00BA6427" w:rsidP="007B3D53">
      <w:pPr>
        <w:topLinePunct/>
        <w:ind w:left="1147" w:hangingChars="600" w:hanging="1147"/>
        <w:jc w:val="left"/>
      </w:pPr>
      <w:r>
        <w:rPr>
          <w:rFonts w:hint="eastAsia"/>
        </w:rPr>
        <w:t>マボロシ</w:t>
      </w:r>
      <w:r>
        <w:rPr>
          <w:rFonts w:hint="eastAsia"/>
        </w:rPr>
        <w:tab/>
        <w:t>先生、久しぶり</w:t>
      </w:r>
    </w:p>
    <w:p w:rsidR="00244ED3" w:rsidRDefault="00244ED3" w:rsidP="007B3D53">
      <w:pPr>
        <w:topLinePunct/>
        <w:ind w:left="1147" w:hangingChars="600" w:hanging="1147"/>
        <w:jc w:val="left"/>
      </w:pPr>
      <w:r>
        <w:rPr>
          <w:rFonts w:hint="eastAsia"/>
        </w:rPr>
        <w:t>ウソツキ</w:t>
      </w:r>
      <w:r>
        <w:rPr>
          <w:rFonts w:hint="eastAsia"/>
        </w:rPr>
        <w:tab/>
        <w:t>お前、誰？</w:t>
      </w:r>
    </w:p>
    <w:p w:rsidR="00244ED3" w:rsidRDefault="00244ED3" w:rsidP="007B3D53">
      <w:pPr>
        <w:topLinePunct/>
        <w:ind w:left="1147" w:hangingChars="600" w:hanging="1147"/>
        <w:jc w:val="left"/>
      </w:pPr>
      <w:r>
        <w:rPr>
          <w:rFonts w:hint="eastAsia"/>
        </w:rPr>
        <w:t>マボロシ</w:t>
      </w:r>
      <w:r>
        <w:rPr>
          <w:rFonts w:hint="eastAsia"/>
        </w:rPr>
        <w:tab/>
        <w:t>忘れちゃったの？</w:t>
      </w:r>
    </w:p>
    <w:p w:rsidR="00BA6427" w:rsidRDefault="00BA6427" w:rsidP="007B3D53">
      <w:pPr>
        <w:topLinePunct/>
        <w:ind w:left="1147" w:hangingChars="600" w:hanging="1147"/>
        <w:jc w:val="left"/>
      </w:pPr>
      <w:r>
        <w:rPr>
          <w:rFonts w:hint="eastAsia"/>
        </w:rPr>
        <w:t>先生</w:t>
      </w:r>
      <w:r>
        <w:rPr>
          <w:rFonts w:hint="eastAsia"/>
        </w:rPr>
        <w:tab/>
        <w:t>どうしてマボロシさんがここにいるの？</w:t>
      </w:r>
    </w:p>
    <w:p w:rsidR="00BA6427" w:rsidRDefault="00BA6427" w:rsidP="007B3D53">
      <w:pPr>
        <w:topLinePunct/>
        <w:ind w:left="1147" w:hangingChars="600" w:hanging="1147"/>
        <w:jc w:val="left"/>
      </w:pPr>
      <w:r>
        <w:rPr>
          <w:rFonts w:hint="eastAsia"/>
        </w:rPr>
        <w:t>マボロシ</w:t>
      </w:r>
      <w:r>
        <w:rPr>
          <w:rFonts w:hint="eastAsia"/>
        </w:rPr>
        <w:tab/>
        <w:t>どうしてって？</w:t>
      </w:r>
    </w:p>
    <w:p w:rsidR="00244ED3" w:rsidRDefault="00244ED3" w:rsidP="007B3D53">
      <w:pPr>
        <w:topLinePunct/>
        <w:ind w:left="1147" w:hangingChars="600" w:hanging="1147"/>
        <w:jc w:val="left"/>
      </w:pPr>
      <w:r>
        <w:rPr>
          <w:rFonts w:hint="eastAsia"/>
        </w:rPr>
        <w:t>ウソツキ</w:t>
      </w:r>
      <w:r>
        <w:rPr>
          <w:rFonts w:hint="eastAsia"/>
        </w:rPr>
        <w:tab/>
        <w:t>マボロシがここにいるわけないだろ</w:t>
      </w:r>
    </w:p>
    <w:p w:rsidR="00244ED3" w:rsidRDefault="00244ED3" w:rsidP="007B3D53">
      <w:pPr>
        <w:topLinePunct/>
        <w:ind w:left="1147" w:hangingChars="600" w:hanging="1147"/>
        <w:jc w:val="left"/>
      </w:pPr>
      <w:r>
        <w:rPr>
          <w:rFonts w:hint="eastAsia"/>
        </w:rPr>
        <w:t>マボロシ</w:t>
      </w:r>
      <w:r>
        <w:rPr>
          <w:rFonts w:hint="eastAsia"/>
        </w:rPr>
        <w:tab/>
        <w:t>でもいるんだもん</w:t>
      </w:r>
    </w:p>
    <w:p w:rsidR="00244ED3" w:rsidRDefault="00244ED3" w:rsidP="007B3D53">
      <w:pPr>
        <w:topLinePunct/>
        <w:ind w:left="1147" w:hangingChars="600" w:hanging="1147"/>
        <w:jc w:val="left"/>
      </w:pPr>
      <w:r>
        <w:rPr>
          <w:rFonts w:hint="eastAsia"/>
        </w:rPr>
        <w:t>ウソツキ</w:t>
      </w:r>
      <w:r>
        <w:rPr>
          <w:rFonts w:hint="eastAsia"/>
        </w:rPr>
        <w:tab/>
        <w:t>マボロシは</w:t>
      </w:r>
      <w:r w:rsidR="00BA6427">
        <w:rPr>
          <w:rFonts w:hint="eastAsia"/>
        </w:rPr>
        <w:t>いなくなったはずなのに</w:t>
      </w:r>
    </w:p>
    <w:p w:rsidR="00244ED3" w:rsidRDefault="00244ED3" w:rsidP="007B3D53">
      <w:pPr>
        <w:topLinePunct/>
        <w:ind w:left="1147" w:hangingChars="600" w:hanging="1147"/>
        <w:jc w:val="left"/>
      </w:pPr>
      <w:r>
        <w:rPr>
          <w:rFonts w:hint="eastAsia"/>
        </w:rPr>
        <w:t>マボロシ</w:t>
      </w:r>
      <w:r>
        <w:rPr>
          <w:rFonts w:hint="eastAsia"/>
        </w:rPr>
        <w:tab/>
        <w:t>でもいるんだもん</w:t>
      </w:r>
    </w:p>
    <w:p w:rsidR="00BA6427" w:rsidRDefault="00BA6427" w:rsidP="007B3D53">
      <w:pPr>
        <w:topLinePunct/>
        <w:ind w:left="1147" w:hangingChars="600" w:hanging="1147"/>
        <w:jc w:val="left"/>
      </w:pPr>
      <w:r>
        <w:rPr>
          <w:rFonts w:hint="eastAsia"/>
        </w:rPr>
        <w:t>レイ</w:t>
      </w:r>
      <w:r>
        <w:rPr>
          <w:rFonts w:hint="eastAsia"/>
        </w:rPr>
        <w:tab/>
        <w:t>先生、この子、お化けだよ</w:t>
      </w:r>
    </w:p>
    <w:p w:rsidR="00244ED3" w:rsidRDefault="00244ED3" w:rsidP="007B3D53">
      <w:pPr>
        <w:topLinePunct/>
        <w:ind w:left="1147" w:hangingChars="600" w:hanging="1147"/>
        <w:jc w:val="left"/>
      </w:pPr>
      <w:r>
        <w:rPr>
          <w:rFonts w:hint="eastAsia"/>
        </w:rPr>
        <w:t>ウソツキ</w:t>
      </w:r>
      <w:r>
        <w:rPr>
          <w:rFonts w:hint="eastAsia"/>
        </w:rPr>
        <w:tab/>
        <w:t>どっか行けよ。もう顔見せるなよ</w:t>
      </w:r>
    </w:p>
    <w:p w:rsidR="00244ED3" w:rsidRDefault="00244ED3" w:rsidP="007B3D53">
      <w:pPr>
        <w:topLinePunct/>
        <w:ind w:left="1147" w:hangingChars="600" w:hanging="1147"/>
        <w:jc w:val="left"/>
      </w:pPr>
      <w:r>
        <w:rPr>
          <w:rFonts w:hint="eastAsia"/>
        </w:rPr>
        <w:t>マボロシ</w:t>
      </w:r>
      <w:r>
        <w:rPr>
          <w:rFonts w:hint="eastAsia"/>
        </w:rPr>
        <w:tab/>
        <w:t>どうしてそんなひどいこと言うの？</w:t>
      </w:r>
    </w:p>
    <w:p w:rsidR="00244ED3" w:rsidRDefault="00244ED3" w:rsidP="007B3D53">
      <w:pPr>
        <w:topLinePunct/>
        <w:ind w:left="1147" w:hangingChars="600" w:hanging="1147"/>
        <w:jc w:val="left"/>
      </w:pPr>
      <w:r>
        <w:rPr>
          <w:rFonts w:hint="eastAsia"/>
        </w:rPr>
        <w:t>ウソツキ</w:t>
      </w:r>
      <w:r>
        <w:rPr>
          <w:rFonts w:hint="eastAsia"/>
        </w:rPr>
        <w:tab/>
        <w:t>もう会わないって決めたから</w:t>
      </w:r>
    </w:p>
    <w:p w:rsidR="00244ED3" w:rsidRDefault="00244ED3" w:rsidP="007B3D53">
      <w:pPr>
        <w:topLinePunct/>
        <w:ind w:left="1147" w:hangingChars="600" w:hanging="1147"/>
        <w:jc w:val="left"/>
      </w:pPr>
      <w:r>
        <w:rPr>
          <w:rFonts w:hint="eastAsia"/>
        </w:rPr>
        <w:t>マボロシ</w:t>
      </w:r>
      <w:r>
        <w:rPr>
          <w:rFonts w:hint="eastAsia"/>
        </w:rPr>
        <w:tab/>
        <w:t>ねえウソツキ</w:t>
      </w:r>
    </w:p>
    <w:p w:rsidR="00244ED3" w:rsidRDefault="00244ED3" w:rsidP="007B3D53">
      <w:pPr>
        <w:topLinePunct/>
        <w:ind w:left="1147" w:hangingChars="600" w:hanging="1147"/>
        <w:jc w:val="left"/>
      </w:pPr>
      <w:r>
        <w:rPr>
          <w:rFonts w:hint="eastAsia"/>
        </w:rPr>
        <w:t>ウソツキ</w:t>
      </w:r>
      <w:r>
        <w:rPr>
          <w:rFonts w:hint="eastAsia"/>
        </w:rPr>
        <w:tab/>
        <w:t>何？</w:t>
      </w:r>
    </w:p>
    <w:p w:rsidR="00244ED3" w:rsidRDefault="00244ED3" w:rsidP="007B3D53">
      <w:pPr>
        <w:topLinePunct/>
        <w:ind w:left="1147" w:hangingChars="600" w:hanging="1147"/>
        <w:jc w:val="left"/>
      </w:pPr>
      <w:r>
        <w:rPr>
          <w:rFonts w:hint="eastAsia"/>
        </w:rPr>
        <w:t>マボロシ</w:t>
      </w:r>
      <w:r>
        <w:rPr>
          <w:rFonts w:hint="eastAsia"/>
        </w:rPr>
        <w:tab/>
        <w:t>また会えるかな？</w:t>
      </w:r>
    </w:p>
    <w:p w:rsidR="00244ED3" w:rsidRDefault="00244ED3" w:rsidP="007B3D53">
      <w:pPr>
        <w:topLinePunct/>
        <w:ind w:left="1147" w:hangingChars="600" w:hanging="1147"/>
        <w:jc w:val="left"/>
      </w:pPr>
      <w:r>
        <w:rPr>
          <w:rFonts w:hint="eastAsia"/>
        </w:rPr>
        <w:t>ウソツキ</w:t>
      </w:r>
      <w:r>
        <w:rPr>
          <w:rFonts w:hint="eastAsia"/>
        </w:rPr>
        <w:tab/>
        <w:t>もう会わないって言ったろ</w:t>
      </w:r>
    </w:p>
    <w:p w:rsidR="00244ED3" w:rsidRDefault="00244ED3" w:rsidP="007B3D53">
      <w:pPr>
        <w:topLinePunct/>
        <w:ind w:left="1147" w:hangingChars="600" w:hanging="1147"/>
        <w:jc w:val="left"/>
      </w:pPr>
      <w:r>
        <w:rPr>
          <w:rFonts w:hint="eastAsia"/>
        </w:rPr>
        <w:t>マボロシ</w:t>
      </w:r>
      <w:r>
        <w:rPr>
          <w:rFonts w:hint="eastAsia"/>
        </w:rPr>
        <w:tab/>
        <w:t>ねえウソツキ</w:t>
      </w:r>
    </w:p>
    <w:p w:rsidR="00244ED3" w:rsidRDefault="00244ED3" w:rsidP="007B3D53">
      <w:pPr>
        <w:topLinePunct/>
        <w:ind w:left="1147" w:hangingChars="600" w:hanging="1147"/>
        <w:jc w:val="left"/>
      </w:pPr>
      <w:r>
        <w:rPr>
          <w:rFonts w:hint="eastAsia"/>
        </w:rPr>
        <w:t>ウソツキ</w:t>
      </w:r>
      <w:r>
        <w:rPr>
          <w:rFonts w:hint="eastAsia"/>
        </w:rPr>
        <w:tab/>
        <w:t>何だよ</w:t>
      </w:r>
    </w:p>
    <w:p w:rsidR="00244ED3" w:rsidRDefault="00244ED3" w:rsidP="007B3D53">
      <w:pPr>
        <w:topLinePunct/>
        <w:ind w:left="1147" w:hangingChars="600" w:hanging="1147"/>
        <w:jc w:val="left"/>
      </w:pPr>
      <w:r>
        <w:rPr>
          <w:rFonts w:hint="eastAsia"/>
        </w:rPr>
        <w:t>マボロシ</w:t>
      </w:r>
      <w:r>
        <w:rPr>
          <w:rFonts w:hint="eastAsia"/>
        </w:rPr>
        <w:tab/>
        <w:t>また会えるよね</w:t>
      </w:r>
    </w:p>
    <w:p w:rsidR="00244ED3" w:rsidRDefault="00244ED3" w:rsidP="007B3D53">
      <w:pPr>
        <w:topLinePunct/>
        <w:ind w:left="1147" w:hangingChars="600" w:hanging="1147"/>
        <w:jc w:val="left"/>
      </w:pPr>
      <w:r>
        <w:rPr>
          <w:rFonts w:hint="eastAsia"/>
        </w:rPr>
        <w:t>ウソツキ</w:t>
      </w:r>
      <w:r>
        <w:rPr>
          <w:rFonts w:hint="eastAsia"/>
        </w:rPr>
        <w:tab/>
        <w:t>人の話聞けよ</w:t>
      </w:r>
    </w:p>
    <w:p w:rsidR="00244ED3" w:rsidRDefault="00244ED3" w:rsidP="007B3D53">
      <w:pPr>
        <w:topLinePunct/>
        <w:ind w:left="1147" w:hangingChars="600" w:hanging="1147"/>
        <w:jc w:val="left"/>
      </w:pPr>
      <w:r>
        <w:rPr>
          <w:rFonts w:hint="eastAsia"/>
        </w:rPr>
        <w:t>マボロシ</w:t>
      </w:r>
      <w:r>
        <w:rPr>
          <w:rFonts w:hint="eastAsia"/>
        </w:rPr>
        <w:tab/>
        <w:t>約束して</w:t>
      </w:r>
    </w:p>
    <w:p w:rsidR="00244ED3" w:rsidRDefault="00244ED3" w:rsidP="007B3D53">
      <w:pPr>
        <w:topLinePunct/>
        <w:ind w:left="1147" w:hangingChars="600" w:hanging="1147"/>
        <w:jc w:val="left"/>
      </w:pPr>
      <w:r>
        <w:rPr>
          <w:rFonts w:hint="eastAsia"/>
        </w:rPr>
        <w:t>ウソツキ</w:t>
      </w:r>
      <w:r>
        <w:rPr>
          <w:rFonts w:hint="eastAsia"/>
        </w:rPr>
        <w:tab/>
        <w:t>約束なんかしない</w:t>
      </w:r>
    </w:p>
    <w:p w:rsidR="00BA6427" w:rsidRDefault="00BA6427" w:rsidP="007B3D53">
      <w:pPr>
        <w:topLinePunct/>
        <w:ind w:left="1147" w:hangingChars="600" w:hanging="1147"/>
        <w:jc w:val="left"/>
      </w:pPr>
    </w:p>
    <w:p w:rsidR="00BA6427" w:rsidRDefault="00BA6427" w:rsidP="007B3D53">
      <w:pPr>
        <w:topLinePunct/>
        <w:ind w:left="1147" w:hangingChars="600" w:hanging="1147"/>
        <w:jc w:val="left"/>
      </w:pPr>
      <w:r>
        <w:rPr>
          <w:rFonts w:hint="eastAsia"/>
        </w:rPr>
        <w:tab/>
        <w:t>ウソツキ、退場。</w:t>
      </w:r>
    </w:p>
    <w:p w:rsidR="00BA6427" w:rsidRDefault="00BA6427" w:rsidP="007B3D53">
      <w:pPr>
        <w:topLinePunct/>
        <w:ind w:left="1147" w:hangingChars="600" w:hanging="1147"/>
        <w:jc w:val="left"/>
      </w:pPr>
    </w:p>
    <w:p w:rsidR="00BA6427" w:rsidRDefault="00BA6427" w:rsidP="007B3D53">
      <w:pPr>
        <w:topLinePunct/>
        <w:ind w:left="1147" w:hangingChars="600" w:hanging="1147"/>
        <w:jc w:val="left"/>
      </w:pPr>
      <w:r>
        <w:rPr>
          <w:rFonts w:hint="eastAsia"/>
        </w:rPr>
        <w:t>マボロシ</w:t>
      </w:r>
      <w:r>
        <w:rPr>
          <w:rFonts w:hint="eastAsia"/>
        </w:rPr>
        <w:tab/>
        <w:t>先生</w:t>
      </w:r>
    </w:p>
    <w:p w:rsidR="00BA6427" w:rsidRDefault="00BA6427" w:rsidP="007B3D53">
      <w:pPr>
        <w:topLinePunct/>
        <w:ind w:left="1147" w:hangingChars="600" w:hanging="1147"/>
        <w:jc w:val="left"/>
      </w:pPr>
      <w:r>
        <w:rPr>
          <w:rFonts w:hint="eastAsia"/>
        </w:rPr>
        <w:t>先生</w:t>
      </w:r>
      <w:r>
        <w:rPr>
          <w:rFonts w:hint="eastAsia"/>
        </w:rPr>
        <w:tab/>
        <w:t>何？</w:t>
      </w:r>
    </w:p>
    <w:p w:rsidR="00BA6427" w:rsidRDefault="00BA6427" w:rsidP="007B3D53">
      <w:pPr>
        <w:topLinePunct/>
        <w:ind w:left="1147" w:hangingChars="600" w:hanging="1147"/>
        <w:jc w:val="left"/>
      </w:pPr>
      <w:r>
        <w:rPr>
          <w:rFonts w:hint="eastAsia"/>
        </w:rPr>
        <w:t>マボロシ</w:t>
      </w:r>
      <w:r>
        <w:rPr>
          <w:rFonts w:hint="eastAsia"/>
        </w:rPr>
        <w:tab/>
        <w:t>ハシルを捜してるんでしょ？</w:t>
      </w:r>
    </w:p>
    <w:p w:rsidR="00BA6427" w:rsidRDefault="00BA6427" w:rsidP="007B3D53">
      <w:pPr>
        <w:topLinePunct/>
        <w:ind w:left="1147" w:hangingChars="600" w:hanging="1147"/>
        <w:jc w:val="left"/>
      </w:pPr>
      <w:r>
        <w:rPr>
          <w:rFonts w:hint="eastAsia"/>
        </w:rPr>
        <w:t>先生</w:t>
      </w:r>
      <w:r>
        <w:rPr>
          <w:rFonts w:hint="eastAsia"/>
        </w:rPr>
        <w:tab/>
        <w:t>うん</w:t>
      </w:r>
    </w:p>
    <w:p w:rsidR="00BA6427" w:rsidRDefault="00BA6427" w:rsidP="007B3D53">
      <w:pPr>
        <w:topLinePunct/>
        <w:ind w:left="1147" w:hangingChars="600" w:hanging="1147"/>
        <w:jc w:val="left"/>
      </w:pPr>
      <w:r>
        <w:rPr>
          <w:rFonts w:hint="eastAsia"/>
        </w:rPr>
        <w:t>マボロシ</w:t>
      </w:r>
      <w:r>
        <w:rPr>
          <w:rFonts w:hint="eastAsia"/>
        </w:rPr>
        <w:tab/>
      </w:r>
      <w:r w:rsidR="00605939">
        <w:rPr>
          <w:rFonts w:hint="eastAsia"/>
        </w:rPr>
        <w:t>見つけてあげて</w:t>
      </w:r>
    </w:p>
    <w:p w:rsidR="00605939" w:rsidRDefault="00605939" w:rsidP="007B3D53">
      <w:pPr>
        <w:topLinePunct/>
        <w:ind w:left="1147" w:hangingChars="600" w:hanging="1147"/>
        <w:jc w:val="left"/>
      </w:pPr>
      <w:r>
        <w:rPr>
          <w:rFonts w:hint="eastAsia"/>
        </w:rPr>
        <w:t>先生</w:t>
      </w:r>
      <w:r>
        <w:rPr>
          <w:rFonts w:hint="eastAsia"/>
        </w:rPr>
        <w:tab/>
        <w:t>ごめんなさい。あなたを見つけてあげられなくて</w:t>
      </w:r>
    </w:p>
    <w:p w:rsidR="00605939" w:rsidRDefault="00605939" w:rsidP="007B3D53">
      <w:pPr>
        <w:topLinePunct/>
        <w:ind w:left="1147" w:hangingChars="600" w:hanging="1147"/>
        <w:jc w:val="left"/>
      </w:pPr>
      <w:r>
        <w:rPr>
          <w:rFonts w:hint="eastAsia"/>
        </w:rPr>
        <w:t>マボロシ</w:t>
      </w:r>
      <w:r>
        <w:rPr>
          <w:rFonts w:hint="eastAsia"/>
        </w:rPr>
        <w:tab/>
        <w:t>それはもういいの。私はもう戻れないから</w:t>
      </w:r>
    </w:p>
    <w:p w:rsidR="00605939" w:rsidRDefault="00605939" w:rsidP="007B3D53">
      <w:pPr>
        <w:topLinePunct/>
        <w:ind w:left="1147" w:hangingChars="600" w:hanging="1147"/>
        <w:jc w:val="left"/>
      </w:pPr>
      <w:r>
        <w:rPr>
          <w:rFonts w:hint="eastAsia"/>
        </w:rPr>
        <w:t>レイ</w:t>
      </w:r>
      <w:r>
        <w:rPr>
          <w:rFonts w:hint="eastAsia"/>
        </w:rPr>
        <w:tab/>
        <w:t>マボロシ、久しぶり</w:t>
      </w:r>
    </w:p>
    <w:p w:rsidR="00605939" w:rsidRDefault="00605939" w:rsidP="007B3D53">
      <w:pPr>
        <w:topLinePunct/>
        <w:ind w:left="1147" w:hangingChars="600" w:hanging="1147"/>
        <w:jc w:val="left"/>
      </w:pPr>
      <w:r>
        <w:rPr>
          <w:rFonts w:hint="eastAsia"/>
        </w:rPr>
        <w:t>マボロシ</w:t>
      </w:r>
      <w:r>
        <w:rPr>
          <w:rFonts w:hint="eastAsia"/>
        </w:rPr>
        <w:tab/>
        <w:t>レイ、ごめんね。先にいなくなって</w:t>
      </w:r>
    </w:p>
    <w:p w:rsidR="00605939" w:rsidRDefault="00605939" w:rsidP="007B3D53">
      <w:pPr>
        <w:topLinePunct/>
        <w:ind w:left="1147" w:hangingChars="600" w:hanging="1147"/>
        <w:jc w:val="left"/>
      </w:pPr>
      <w:r>
        <w:rPr>
          <w:rFonts w:hint="eastAsia"/>
        </w:rPr>
        <w:t>レイ</w:t>
      </w:r>
      <w:r>
        <w:rPr>
          <w:rFonts w:hint="eastAsia"/>
        </w:rPr>
        <w:tab/>
        <w:t>ううん、また会えて嬉しい</w:t>
      </w:r>
    </w:p>
    <w:p w:rsidR="00605939" w:rsidRDefault="005C3987" w:rsidP="007B3D53">
      <w:pPr>
        <w:topLinePunct/>
        <w:ind w:left="1147" w:hangingChars="600" w:hanging="1147"/>
        <w:jc w:val="left"/>
      </w:pPr>
      <w:r>
        <w:rPr>
          <w:rFonts w:hint="eastAsia"/>
        </w:rPr>
        <w:t>マボロシ</w:t>
      </w:r>
      <w:r>
        <w:rPr>
          <w:rFonts w:hint="eastAsia"/>
        </w:rPr>
        <w:tab/>
      </w:r>
      <w:r w:rsidR="00B22CBD">
        <w:rPr>
          <w:rFonts w:hint="eastAsia"/>
        </w:rPr>
        <w:t>ハシルを助けてあげて</w:t>
      </w:r>
    </w:p>
    <w:p w:rsidR="005C3987" w:rsidRDefault="005C3987" w:rsidP="007B3D53">
      <w:pPr>
        <w:topLinePunct/>
        <w:ind w:left="1147" w:hangingChars="600" w:hanging="1147"/>
        <w:jc w:val="left"/>
      </w:pPr>
      <w:r>
        <w:rPr>
          <w:rFonts w:hint="eastAsia"/>
        </w:rPr>
        <w:t>レイ</w:t>
      </w:r>
      <w:r>
        <w:rPr>
          <w:rFonts w:hint="eastAsia"/>
        </w:rPr>
        <w:tab/>
        <w:t>分かった。先生、行こう</w:t>
      </w:r>
    </w:p>
    <w:p w:rsidR="005C3987" w:rsidRDefault="005C3987" w:rsidP="007B3D53">
      <w:pPr>
        <w:topLinePunct/>
        <w:ind w:left="1147" w:hangingChars="600" w:hanging="1147"/>
        <w:jc w:val="left"/>
      </w:pPr>
      <w:r>
        <w:rPr>
          <w:rFonts w:hint="eastAsia"/>
        </w:rPr>
        <w:t>先生</w:t>
      </w:r>
      <w:r>
        <w:rPr>
          <w:rFonts w:hint="eastAsia"/>
        </w:rPr>
        <w:tab/>
        <w:t>うん</w:t>
      </w:r>
    </w:p>
    <w:p w:rsidR="005C3987" w:rsidRDefault="005C3987" w:rsidP="007B3D53">
      <w:pPr>
        <w:topLinePunct/>
        <w:ind w:left="1147" w:hangingChars="600" w:hanging="1147"/>
        <w:jc w:val="left"/>
      </w:pPr>
    </w:p>
    <w:p w:rsidR="005C3987" w:rsidRDefault="005C3987" w:rsidP="007B3D53">
      <w:pPr>
        <w:topLinePunct/>
        <w:ind w:left="1147" w:hangingChars="600" w:hanging="1147"/>
        <w:jc w:val="left"/>
      </w:pPr>
      <w:r>
        <w:rPr>
          <w:rFonts w:hint="eastAsia"/>
        </w:rPr>
        <w:tab/>
        <w:t>全員、退場。</w:t>
      </w:r>
    </w:p>
    <w:p w:rsidR="005C3987" w:rsidRDefault="005C3987" w:rsidP="007B3D53">
      <w:pPr>
        <w:topLinePunct/>
        <w:ind w:left="1147" w:hangingChars="600" w:hanging="1147"/>
        <w:jc w:val="left"/>
      </w:pPr>
      <w:r>
        <w:rPr>
          <w:rFonts w:hint="eastAsia"/>
        </w:rPr>
        <w:tab/>
        <w:t>ハシル、登場。ジャングルジムの中にいる。</w:t>
      </w:r>
    </w:p>
    <w:p w:rsidR="005C3987" w:rsidRDefault="005C3987" w:rsidP="007B3D53">
      <w:pPr>
        <w:topLinePunct/>
        <w:ind w:left="1147" w:hangingChars="600" w:hanging="1147"/>
        <w:jc w:val="left"/>
      </w:pPr>
      <w:r>
        <w:rPr>
          <w:rFonts w:hint="eastAsia"/>
        </w:rPr>
        <w:tab/>
        <w:t>マコト・ヘラクレス、</w:t>
      </w:r>
      <w:r w:rsidR="00C2192C">
        <w:rPr>
          <w:rFonts w:hint="eastAsia"/>
        </w:rPr>
        <w:t>ジャングルジムの前に登場。</w:t>
      </w:r>
    </w:p>
    <w:p w:rsidR="00542A9D" w:rsidRPr="00542A9D" w:rsidRDefault="00542A9D" w:rsidP="007B3D53">
      <w:pPr>
        <w:topLinePunct/>
        <w:ind w:left="1147" w:hangingChars="600" w:hanging="1147"/>
        <w:jc w:val="left"/>
      </w:pPr>
      <w:r>
        <w:rPr>
          <w:rFonts w:hint="eastAsia"/>
        </w:rPr>
        <w:tab/>
        <w:t>ハシルの周りには壁がある。マコトとヘラクレスは壁を壊そうとするが壊れない。</w:t>
      </w:r>
    </w:p>
    <w:p w:rsidR="00BA6427" w:rsidRDefault="005C3987" w:rsidP="007B3D53">
      <w:pPr>
        <w:topLinePunct/>
        <w:ind w:left="1147" w:hangingChars="600" w:hanging="1147"/>
        <w:jc w:val="left"/>
      </w:pPr>
      <w:r>
        <w:rPr>
          <w:rFonts w:hint="eastAsia"/>
        </w:rPr>
        <w:tab/>
        <w:t>レイ・先生、登場。</w:t>
      </w:r>
    </w:p>
    <w:p w:rsidR="005C3987" w:rsidRDefault="005C3987" w:rsidP="007B3D53">
      <w:pPr>
        <w:topLinePunct/>
        <w:ind w:left="1147" w:hangingChars="600" w:hanging="1147"/>
        <w:jc w:val="left"/>
      </w:pPr>
    </w:p>
    <w:p w:rsidR="005C3987" w:rsidRDefault="005C3987" w:rsidP="007B3D53">
      <w:pPr>
        <w:topLinePunct/>
        <w:ind w:left="1147" w:hangingChars="600" w:hanging="1147"/>
        <w:jc w:val="left"/>
      </w:pPr>
      <w:r>
        <w:rPr>
          <w:rFonts w:hint="eastAsia"/>
        </w:rPr>
        <w:t>先生</w:t>
      </w:r>
      <w:r>
        <w:rPr>
          <w:rFonts w:hint="eastAsia"/>
        </w:rPr>
        <w:tab/>
        <w:t>マコトさん、ヘラクレス君</w:t>
      </w:r>
    </w:p>
    <w:p w:rsidR="005C3987" w:rsidRDefault="005C3987" w:rsidP="007B3D53">
      <w:pPr>
        <w:topLinePunct/>
        <w:ind w:left="1147" w:hangingChars="600" w:hanging="1147"/>
        <w:jc w:val="left"/>
      </w:pPr>
      <w:r>
        <w:rPr>
          <w:rFonts w:hint="eastAsia"/>
        </w:rPr>
        <w:t>ヘラクレス</w:t>
      </w:r>
      <w:r>
        <w:rPr>
          <w:rFonts w:hint="eastAsia"/>
        </w:rPr>
        <w:tab/>
        <w:t>先生</w:t>
      </w:r>
    </w:p>
    <w:p w:rsidR="00B22CBD" w:rsidRDefault="00B22CBD" w:rsidP="007B3D53">
      <w:pPr>
        <w:topLinePunct/>
        <w:ind w:left="1147" w:hangingChars="600" w:hanging="1147"/>
        <w:jc w:val="left"/>
      </w:pPr>
      <w:r>
        <w:rPr>
          <w:rFonts w:hint="eastAsia"/>
        </w:rPr>
        <w:t>レイ</w:t>
      </w:r>
      <w:r>
        <w:rPr>
          <w:rFonts w:hint="eastAsia"/>
        </w:rPr>
        <w:tab/>
        <w:t>ハシルは？</w:t>
      </w:r>
    </w:p>
    <w:p w:rsidR="00B22CBD" w:rsidRDefault="00B22CBD" w:rsidP="007B3D53">
      <w:pPr>
        <w:topLinePunct/>
        <w:ind w:left="1147" w:hangingChars="600" w:hanging="1147"/>
        <w:jc w:val="left"/>
      </w:pPr>
      <w:r>
        <w:rPr>
          <w:rFonts w:hint="eastAsia"/>
        </w:rPr>
        <w:t>マコト</w:t>
      </w:r>
      <w:r>
        <w:rPr>
          <w:rFonts w:hint="eastAsia"/>
        </w:rPr>
        <w:tab/>
        <w:t>この中に</w:t>
      </w:r>
    </w:p>
    <w:p w:rsidR="005C3987" w:rsidRDefault="00B22CBD" w:rsidP="007B3D53">
      <w:pPr>
        <w:topLinePunct/>
        <w:ind w:left="1147" w:hangingChars="600" w:hanging="1147"/>
        <w:jc w:val="left"/>
      </w:pPr>
      <w:r>
        <w:rPr>
          <w:rFonts w:hint="eastAsia"/>
        </w:rPr>
        <w:t>ヘラクレス</w:t>
      </w:r>
      <w:r>
        <w:rPr>
          <w:rFonts w:hint="eastAsia"/>
        </w:rPr>
        <w:tab/>
        <w:t>出て来いよ、ハシル。おい、ハシル</w:t>
      </w:r>
    </w:p>
    <w:p w:rsidR="00B22CBD" w:rsidRDefault="00B22CBD" w:rsidP="007B3D53">
      <w:pPr>
        <w:topLinePunct/>
        <w:ind w:left="1147" w:hangingChars="600" w:hanging="1147"/>
        <w:jc w:val="left"/>
      </w:pPr>
      <w:r>
        <w:rPr>
          <w:rFonts w:hint="eastAsia"/>
        </w:rPr>
        <w:t>マコト</w:t>
      </w:r>
      <w:r>
        <w:rPr>
          <w:rFonts w:hint="eastAsia"/>
        </w:rPr>
        <w:tab/>
      </w:r>
      <w:r w:rsidR="00542A9D">
        <w:rPr>
          <w:rFonts w:hint="eastAsia"/>
        </w:rPr>
        <w:t>無理だよ。壁が壊せない</w:t>
      </w:r>
    </w:p>
    <w:p w:rsidR="00B22CBD" w:rsidRDefault="00B22CBD" w:rsidP="007B3D53">
      <w:pPr>
        <w:topLinePunct/>
        <w:ind w:left="1147" w:hangingChars="600" w:hanging="1147"/>
        <w:jc w:val="left"/>
      </w:pPr>
      <w:r>
        <w:rPr>
          <w:rFonts w:hint="eastAsia"/>
        </w:rPr>
        <w:lastRenderedPageBreak/>
        <w:t>ヘラクレス</w:t>
      </w:r>
      <w:r>
        <w:rPr>
          <w:rFonts w:hint="eastAsia"/>
        </w:rPr>
        <w:tab/>
        <w:t>逃げるなよ、ハシル。走れよ</w:t>
      </w:r>
    </w:p>
    <w:p w:rsidR="00B22CBD" w:rsidRDefault="00B22CBD" w:rsidP="007B3D53">
      <w:pPr>
        <w:topLinePunct/>
        <w:ind w:left="1147" w:hangingChars="600" w:hanging="1147"/>
        <w:jc w:val="left"/>
      </w:pPr>
      <w:r>
        <w:rPr>
          <w:rFonts w:hint="eastAsia"/>
        </w:rPr>
        <w:t>ハシル</w:t>
      </w:r>
      <w:r>
        <w:rPr>
          <w:rFonts w:hint="eastAsia"/>
        </w:rPr>
        <w:tab/>
        <w:t>やめて。私、もう走れない</w:t>
      </w:r>
    </w:p>
    <w:p w:rsidR="00B22CBD" w:rsidRDefault="00B22CBD" w:rsidP="007B3D53">
      <w:pPr>
        <w:topLinePunct/>
        <w:ind w:left="1147" w:hangingChars="600" w:hanging="1147"/>
        <w:jc w:val="left"/>
      </w:pPr>
      <w:r>
        <w:rPr>
          <w:rFonts w:hint="eastAsia"/>
        </w:rPr>
        <w:t>ヘラクレス</w:t>
      </w:r>
      <w:r>
        <w:rPr>
          <w:rFonts w:hint="eastAsia"/>
        </w:rPr>
        <w:tab/>
        <w:t>何言ってるんだよ。ハシルが走らなくなったらどうするんだよ。逃げるなよ。出て来いよ</w:t>
      </w:r>
    </w:p>
    <w:p w:rsidR="00B22CBD" w:rsidRDefault="00B22CBD" w:rsidP="007B3D53">
      <w:pPr>
        <w:topLinePunct/>
        <w:ind w:left="1147" w:hangingChars="600" w:hanging="1147"/>
        <w:jc w:val="left"/>
      </w:pPr>
      <w:r>
        <w:rPr>
          <w:rFonts w:hint="eastAsia"/>
        </w:rPr>
        <w:t>先生</w:t>
      </w:r>
      <w:r>
        <w:rPr>
          <w:rFonts w:hint="eastAsia"/>
        </w:rPr>
        <w:tab/>
        <w:t>ハシルさん、帰ろう</w:t>
      </w:r>
    </w:p>
    <w:p w:rsidR="00B22CBD" w:rsidRDefault="00B22CBD" w:rsidP="007B3D53">
      <w:pPr>
        <w:topLinePunct/>
        <w:ind w:left="1147" w:hangingChars="600" w:hanging="1147"/>
        <w:jc w:val="left"/>
      </w:pPr>
      <w:r>
        <w:rPr>
          <w:rFonts w:hint="eastAsia"/>
        </w:rPr>
        <w:t>ハシル</w:t>
      </w:r>
      <w:r>
        <w:rPr>
          <w:rFonts w:hint="eastAsia"/>
        </w:rPr>
        <w:tab/>
        <w:t>どこに帰るの？</w:t>
      </w:r>
    </w:p>
    <w:p w:rsidR="00B22CBD" w:rsidRDefault="00B22CBD" w:rsidP="007B3D53">
      <w:pPr>
        <w:topLinePunct/>
        <w:ind w:left="1147" w:hangingChars="600" w:hanging="1147"/>
        <w:jc w:val="left"/>
      </w:pPr>
      <w:r>
        <w:rPr>
          <w:rFonts w:hint="eastAsia"/>
        </w:rPr>
        <w:t>先生</w:t>
      </w:r>
      <w:r>
        <w:rPr>
          <w:rFonts w:hint="eastAsia"/>
        </w:rPr>
        <w:tab/>
        <w:t>え？</w:t>
      </w:r>
    </w:p>
    <w:p w:rsidR="00B22CBD" w:rsidRDefault="00B22CBD" w:rsidP="007B3D53">
      <w:pPr>
        <w:topLinePunct/>
        <w:ind w:left="1147" w:hangingChars="600" w:hanging="1147"/>
        <w:jc w:val="left"/>
      </w:pPr>
      <w:r>
        <w:rPr>
          <w:rFonts w:hint="eastAsia"/>
        </w:rPr>
        <w:t>ハシル</w:t>
      </w:r>
      <w:r>
        <w:rPr>
          <w:rFonts w:hint="eastAsia"/>
        </w:rPr>
        <w:tab/>
        <w:t>どこに帰ればいいの？　みんないなくなるのに</w:t>
      </w:r>
    </w:p>
    <w:p w:rsidR="00B22CBD" w:rsidRDefault="00B22CBD" w:rsidP="007B3D53">
      <w:pPr>
        <w:topLinePunct/>
        <w:ind w:left="1147" w:hangingChars="600" w:hanging="1147"/>
        <w:jc w:val="left"/>
      </w:pPr>
      <w:r>
        <w:rPr>
          <w:rFonts w:hint="eastAsia"/>
        </w:rPr>
        <w:t>先生</w:t>
      </w:r>
      <w:r>
        <w:rPr>
          <w:rFonts w:hint="eastAsia"/>
        </w:rPr>
        <w:tab/>
        <w:t>何言ってるの？</w:t>
      </w:r>
    </w:p>
    <w:p w:rsidR="00B22CBD" w:rsidRDefault="00B22CBD" w:rsidP="007B3D53">
      <w:pPr>
        <w:topLinePunct/>
        <w:ind w:left="1147" w:hangingChars="600" w:hanging="1147"/>
        <w:jc w:val="left"/>
      </w:pPr>
      <w:r>
        <w:rPr>
          <w:rFonts w:hint="eastAsia"/>
        </w:rPr>
        <w:t>ハシル</w:t>
      </w:r>
      <w:r>
        <w:rPr>
          <w:rFonts w:hint="eastAsia"/>
        </w:rPr>
        <w:tab/>
        <w:t>先生、分かってるでしょ。いつかみんないなくなるって</w:t>
      </w:r>
    </w:p>
    <w:p w:rsidR="00B22CBD" w:rsidRDefault="00B22CBD" w:rsidP="007B3D53">
      <w:pPr>
        <w:topLinePunct/>
        <w:ind w:left="1147" w:hangingChars="600" w:hanging="1147"/>
        <w:jc w:val="left"/>
      </w:pPr>
      <w:r>
        <w:rPr>
          <w:rFonts w:hint="eastAsia"/>
        </w:rPr>
        <w:t>先生</w:t>
      </w:r>
      <w:r>
        <w:rPr>
          <w:rFonts w:hint="eastAsia"/>
        </w:rPr>
        <w:tab/>
        <w:t>そうだよ。この世は諸行無常だから</w:t>
      </w:r>
    </w:p>
    <w:p w:rsidR="00B22CBD" w:rsidRDefault="00B22CBD" w:rsidP="007B3D53">
      <w:pPr>
        <w:topLinePunct/>
        <w:ind w:left="1147" w:hangingChars="600" w:hanging="1147"/>
        <w:jc w:val="left"/>
      </w:pPr>
      <w:r>
        <w:rPr>
          <w:rFonts w:hint="eastAsia"/>
        </w:rPr>
        <w:t>ハシル</w:t>
      </w:r>
      <w:r>
        <w:rPr>
          <w:rFonts w:hint="eastAsia"/>
        </w:rPr>
        <w:tab/>
      </w:r>
      <w:r w:rsidR="00542A9D">
        <w:rPr>
          <w:rFonts w:hint="eastAsia"/>
        </w:rPr>
        <w:t>そう、この世は</w:t>
      </w:r>
      <w:r>
        <w:rPr>
          <w:rFonts w:hint="eastAsia"/>
        </w:rPr>
        <w:t>諸行無常</w:t>
      </w:r>
      <w:r w:rsidR="00542A9D">
        <w:rPr>
          <w:rFonts w:hint="eastAsia"/>
        </w:rPr>
        <w:t>なの</w:t>
      </w:r>
    </w:p>
    <w:p w:rsidR="00B22CBD" w:rsidRDefault="00B22CBD" w:rsidP="007B3D53">
      <w:pPr>
        <w:topLinePunct/>
        <w:ind w:left="1147" w:hangingChars="600" w:hanging="1147"/>
        <w:jc w:val="left"/>
      </w:pPr>
    </w:p>
    <w:p w:rsidR="00BA6427" w:rsidRDefault="00A30F4C" w:rsidP="007B3D53">
      <w:pPr>
        <w:topLinePunct/>
        <w:ind w:left="1147" w:hangingChars="600" w:hanging="1147"/>
        <w:jc w:val="left"/>
      </w:pPr>
      <w:r>
        <w:rPr>
          <w:rFonts w:hint="eastAsia"/>
        </w:rPr>
        <w:tab/>
        <w:t>マボロシ・ウソツキ、登場。</w:t>
      </w:r>
    </w:p>
    <w:p w:rsidR="00A30F4C" w:rsidRDefault="00A30F4C" w:rsidP="007B3D53">
      <w:pPr>
        <w:topLinePunct/>
        <w:ind w:left="1147" w:hangingChars="600" w:hanging="1147"/>
        <w:jc w:val="left"/>
      </w:pPr>
    </w:p>
    <w:p w:rsidR="00A30F4C" w:rsidRDefault="00A30F4C" w:rsidP="007B3D53">
      <w:pPr>
        <w:topLinePunct/>
        <w:ind w:left="1147" w:hangingChars="600" w:hanging="1147"/>
        <w:jc w:val="left"/>
      </w:pPr>
      <w:r>
        <w:rPr>
          <w:rFonts w:hint="eastAsia"/>
        </w:rPr>
        <w:t>ウソツキ</w:t>
      </w:r>
      <w:r>
        <w:rPr>
          <w:rFonts w:hint="eastAsia"/>
        </w:rPr>
        <w:tab/>
        <w:t>適当なこと言ってんじゃねえよ</w:t>
      </w:r>
    </w:p>
    <w:p w:rsidR="00A30F4C" w:rsidRDefault="00A30F4C" w:rsidP="007B3D53">
      <w:pPr>
        <w:topLinePunct/>
        <w:ind w:left="1147" w:hangingChars="600" w:hanging="1147"/>
        <w:jc w:val="left"/>
      </w:pPr>
      <w:r>
        <w:rPr>
          <w:rFonts w:hint="eastAsia"/>
        </w:rPr>
        <w:t>マボロシ</w:t>
      </w:r>
      <w:r>
        <w:rPr>
          <w:rFonts w:hint="eastAsia"/>
        </w:rPr>
        <w:tab/>
        <w:t>適当なこと言ってるのはどっちよ。嘘ばっかりついて</w:t>
      </w:r>
    </w:p>
    <w:p w:rsidR="00A30F4C" w:rsidRDefault="00A30F4C" w:rsidP="007B3D53">
      <w:pPr>
        <w:topLinePunct/>
        <w:ind w:left="1147" w:hangingChars="600" w:hanging="1147"/>
        <w:jc w:val="left"/>
      </w:pPr>
      <w:r>
        <w:rPr>
          <w:rFonts w:hint="eastAsia"/>
        </w:rPr>
        <w:t>ウソツキ</w:t>
      </w:r>
      <w:r>
        <w:rPr>
          <w:rFonts w:hint="eastAsia"/>
        </w:rPr>
        <w:tab/>
        <w:t>俺は嘘吐きだから仕方ないんだよ</w:t>
      </w:r>
    </w:p>
    <w:p w:rsidR="00A30F4C" w:rsidRDefault="00A30F4C" w:rsidP="007B3D53">
      <w:pPr>
        <w:topLinePunct/>
        <w:ind w:left="1147" w:hangingChars="600" w:hanging="1147"/>
        <w:jc w:val="left"/>
      </w:pPr>
      <w:r>
        <w:rPr>
          <w:rFonts w:hint="eastAsia"/>
        </w:rPr>
        <w:t>マボロシ</w:t>
      </w:r>
      <w:r>
        <w:rPr>
          <w:rFonts w:hint="eastAsia"/>
        </w:rPr>
        <w:tab/>
        <w:t>何その言い訳。バカじゃないの</w:t>
      </w:r>
    </w:p>
    <w:p w:rsidR="00A30F4C" w:rsidRDefault="00A30F4C" w:rsidP="007B3D53">
      <w:pPr>
        <w:topLinePunct/>
        <w:ind w:left="1147" w:hangingChars="600" w:hanging="1147"/>
        <w:jc w:val="left"/>
      </w:pPr>
      <w:r>
        <w:rPr>
          <w:rFonts w:hint="eastAsia"/>
        </w:rPr>
        <w:t>ウソツキ</w:t>
      </w:r>
      <w:r>
        <w:rPr>
          <w:rFonts w:hint="eastAsia"/>
        </w:rPr>
        <w:tab/>
        <w:t>うるせえブス</w:t>
      </w:r>
    </w:p>
    <w:p w:rsidR="00A30F4C" w:rsidRDefault="00A30F4C" w:rsidP="007B3D53">
      <w:pPr>
        <w:topLinePunct/>
        <w:ind w:left="1147" w:hangingChars="600" w:hanging="1147"/>
        <w:jc w:val="left"/>
      </w:pPr>
      <w:r>
        <w:rPr>
          <w:rFonts w:hint="eastAsia"/>
        </w:rPr>
        <w:t>マボロシ</w:t>
      </w:r>
      <w:r>
        <w:rPr>
          <w:rFonts w:hint="eastAsia"/>
        </w:rPr>
        <w:tab/>
        <w:t>嘘吐き</w:t>
      </w:r>
    </w:p>
    <w:p w:rsidR="00A30F4C" w:rsidRDefault="00A30F4C" w:rsidP="007B3D53">
      <w:pPr>
        <w:topLinePunct/>
        <w:ind w:left="1147" w:hangingChars="600" w:hanging="1147"/>
        <w:jc w:val="left"/>
      </w:pPr>
      <w:r>
        <w:rPr>
          <w:rFonts w:hint="eastAsia"/>
        </w:rPr>
        <w:t>ウソツキ</w:t>
      </w:r>
      <w:r>
        <w:rPr>
          <w:rFonts w:hint="eastAsia"/>
        </w:rPr>
        <w:tab/>
        <w:t>デブ</w:t>
      </w:r>
    </w:p>
    <w:p w:rsidR="00A30F4C" w:rsidRDefault="00A30F4C" w:rsidP="007B3D53">
      <w:pPr>
        <w:topLinePunct/>
        <w:ind w:left="1147" w:hangingChars="600" w:hanging="1147"/>
        <w:jc w:val="left"/>
      </w:pPr>
      <w:r>
        <w:rPr>
          <w:rFonts w:hint="eastAsia"/>
        </w:rPr>
        <w:t>マボロシ</w:t>
      </w:r>
      <w:r>
        <w:rPr>
          <w:rFonts w:hint="eastAsia"/>
        </w:rPr>
        <w:tab/>
        <w:t>嘘吐き</w:t>
      </w:r>
    </w:p>
    <w:p w:rsidR="00A30F4C" w:rsidRDefault="00A30F4C" w:rsidP="007B3D53">
      <w:pPr>
        <w:topLinePunct/>
        <w:ind w:left="1147" w:hangingChars="600" w:hanging="1147"/>
        <w:jc w:val="left"/>
      </w:pPr>
      <w:r>
        <w:rPr>
          <w:rFonts w:hint="eastAsia"/>
        </w:rPr>
        <w:t>ウソツキ</w:t>
      </w:r>
      <w:r>
        <w:rPr>
          <w:rFonts w:hint="eastAsia"/>
        </w:rPr>
        <w:tab/>
        <w:t>デブス</w:t>
      </w:r>
    </w:p>
    <w:p w:rsidR="00A30F4C" w:rsidRDefault="00A30F4C" w:rsidP="007B3D53">
      <w:pPr>
        <w:topLinePunct/>
        <w:ind w:left="1147" w:hangingChars="600" w:hanging="1147"/>
        <w:jc w:val="left"/>
      </w:pPr>
      <w:r>
        <w:rPr>
          <w:rFonts w:hint="eastAsia"/>
        </w:rPr>
        <w:t>マボロシ</w:t>
      </w:r>
      <w:r>
        <w:rPr>
          <w:rFonts w:hint="eastAsia"/>
        </w:rPr>
        <w:tab/>
        <w:t>嘘吐き</w:t>
      </w:r>
    </w:p>
    <w:p w:rsidR="00A30F4C" w:rsidRDefault="00A30F4C" w:rsidP="007B3D53">
      <w:pPr>
        <w:topLinePunct/>
        <w:ind w:left="1147" w:hangingChars="600" w:hanging="1147"/>
        <w:jc w:val="left"/>
      </w:pPr>
      <w:r>
        <w:rPr>
          <w:rFonts w:hint="eastAsia"/>
        </w:rPr>
        <w:t>ウソツキ</w:t>
      </w:r>
      <w:r>
        <w:rPr>
          <w:rFonts w:hint="eastAsia"/>
        </w:rPr>
        <w:tab/>
        <w:t>ああいいよ、どうせ俺は嘘吐きだから、嘘吐きまくってやるよ。</w:t>
      </w:r>
      <w:r w:rsidR="00DB0E72">
        <w:rPr>
          <w:rFonts w:hint="eastAsia"/>
        </w:rPr>
        <w:t>お前は美人だ。世界で一番美人だ。いつまでも一緒にいよう。いつまでもいつまでも一緒にいよう。みんなもそうだ。誰もいなくならない。</w:t>
      </w:r>
      <w:r>
        <w:rPr>
          <w:rFonts w:hint="eastAsia"/>
        </w:rPr>
        <w:t>こ</w:t>
      </w:r>
      <w:r>
        <w:rPr>
          <w:rFonts w:hint="eastAsia"/>
        </w:rPr>
        <w:lastRenderedPageBreak/>
        <w:t>の世は諸行無常</w:t>
      </w:r>
      <w:r w:rsidR="00DB0E72">
        <w:rPr>
          <w:rFonts w:hint="eastAsia"/>
        </w:rPr>
        <w:t>なんかじゃない。兎だって戻って来る。みんな戻って来る</w:t>
      </w:r>
    </w:p>
    <w:p w:rsidR="00641317" w:rsidRDefault="00641317" w:rsidP="007B3D53">
      <w:pPr>
        <w:topLinePunct/>
        <w:ind w:left="1147" w:hangingChars="600" w:hanging="1147"/>
        <w:jc w:val="left"/>
      </w:pPr>
    </w:p>
    <w:p w:rsidR="00A829C2" w:rsidRDefault="00A829C2" w:rsidP="007B3D53">
      <w:pPr>
        <w:topLinePunct/>
        <w:ind w:left="1147" w:hangingChars="600" w:hanging="1147"/>
        <w:jc w:val="left"/>
      </w:pPr>
      <w:r>
        <w:rPr>
          <w:rFonts w:hint="eastAsia"/>
        </w:rPr>
        <w:tab/>
      </w:r>
      <w:r w:rsidR="00EB3DB5">
        <w:rPr>
          <w:rFonts w:hint="eastAsia"/>
        </w:rPr>
        <w:t>アヤ・ミンミン・</w:t>
      </w:r>
      <w:r>
        <w:rPr>
          <w:rFonts w:hint="eastAsia"/>
        </w:rPr>
        <w:t>アイコ・ショウコ</w:t>
      </w:r>
      <w:r w:rsidR="00EB3DB5">
        <w:rPr>
          <w:rFonts w:hint="eastAsia"/>
        </w:rPr>
        <w:t>・タダノ</w:t>
      </w:r>
      <w:r>
        <w:rPr>
          <w:rFonts w:hint="eastAsia"/>
        </w:rPr>
        <w:t>が白兎・黒兎を連れて来る。</w:t>
      </w:r>
    </w:p>
    <w:p w:rsidR="00A829C2" w:rsidRDefault="00EB3DB5" w:rsidP="007B3D53">
      <w:pPr>
        <w:topLinePunct/>
        <w:ind w:left="1147" w:hangingChars="600" w:hanging="1147"/>
        <w:jc w:val="left"/>
      </w:pPr>
      <w:r>
        <w:rPr>
          <w:rFonts w:hint="eastAsia"/>
        </w:rPr>
        <w:tab/>
        <w:t>兎は杵を持っている。</w:t>
      </w:r>
    </w:p>
    <w:p w:rsidR="00EB3DB5" w:rsidRDefault="00EB3DB5" w:rsidP="007B3D53">
      <w:pPr>
        <w:topLinePunct/>
        <w:ind w:left="1147" w:hangingChars="600" w:hanging="1147"/>
        <w:jc w:val="left"/>
      </w:pPr>
    </w:p>
    <w:p w:rsidR="00A829C2" w:rsidRDefault="00A829C2" w:rsidP="007B3D53">
      <w:pPr>
        <w:topLinePunct/>
        <w:ind w:left="1147" w:hangingChars="600" w:hanging="1147"/>
        <w:jc w:val="left"/>
      </w:pPr>
      <w:r>
        <w:rPr>
          <w:rFonts w:hint="eastAsia"/>
        </w:rPr>
        <w:t>アイコ</w:t>
      </w:r>
      <w:r>
        <w:rPr>
          <w:rFonts w:hint="eastAsia"/>
        </w:rPr>
        <w:tab/>
        <w:t>見て見て</w:t>
      </w:r>
    </w:p>
    <w:p w:rsidR="00A829C2" w:rsidRDefault="00A829C2" w:rsidP="007B3D53">
      <w:pPr>
        <w:topLinePunct/>
        <w:ind w:left="1147" w:hangingChars="600" w:hanging="1147"/>
        <w:jc w:val="left"/>
      </w:pPr>
      <w:r>
        <w:rPr>
          <w:rFonts w:hint="eastAsia"/>
        </w:rPr>
        <w:t>ショウコ</w:t>
      </w:r>
      <w:r>
        <w:rPr>
          <w:rFonts w:hint="eastAsia"/>
        </w:rPr>
        <w:tab/>
        <w:t>兎</w:t>
      </w:r>
      <w:r w:rsidR="00EB3DB5">
        <w:rPr>
          <w:rFonts w:hint="eastAsia"/>
        </w:rPr>
        <w:t>だよ</w:t>
      </w:r>
    </w:p>
    <w:p w:rsidR="00A829C2" w:rsidRDefault="00A829C2" w:rsidP="007B3D53">
      <w:pPr>
        <w:topLinePunct/>
        <w:ind w:left="1147" w:hangingChars="600" w:hanging="1147"/>
        <w:jc w:val="left"/>
      </w:pPr>
      <w:r>
        <w:rPr>
          <w:rFonts w:hint="eastAsia"/>
        </w:rPr>
        <w:t>みんな</w:t>
      </w:r>
      <w:r>
        <w:rPr>
          <w:rFonts w:hint="eastAsia"/>
        </w:rPr>
        <w:tab/>
        <w:t>え？</w:t>
      </w:r>
    </w:p>
    <w:p w:rsidR="00EB3DB5" w:rsidRDefault="00EB3DB5" w:rsidP="007B3D53">
      <w:pPr>
        <w:topLinePunct/>
        <w:ind w:left="1147" w:hangingChars="600" w:hanging="1147"/>
        <w:jc w:val="left"/>
      </w:pPr>
      <w:r>
        <w:rPr>
          <w:rFonts w:hint="eastAsia"/>
        </w:rPr>
        <w:t>白兎</w:t>
      </w:r>
      <w:r>
        <w:rPr>
          <w:rFonts w:hint="eastAsia"/>
        </w:rPr>
        <w:tab/>
        <w:t>はあどっこい</w:t>
      </w:r>
    </w:p>
    <w:p w:rsidR="00EB3DB5" w:rsidRDefault="00EB3DB5" w:rsidP="007B3D53">
      <w:pPr>
        <w:topLinePunct/>
        <w:ind w:left="1147" w:hangingChars="600" w:hanging="1147"/>
        <w:jc w:val="left"/>
      </w:pPr>
      <w:r>
        <w:rPr>
          <w:rFonts w:hint="eastAsia"/>
        </w:rPr>
        <w:t>黒兎</w:t>
      </w:r>
      <w:r>
        <w:rPr>
          <w:rFonts w:hint="eastAsia"/>
        </w:rPr>
        <w:tab/>
        <w:t>はあどっこい</w:t>
      </w:r>
    </w:p>
    <w:p w:rsidR="00EB3DB5" w:rsidRDefault="00EB3DB5" w:rsidP="007B3D53">
      <w:pPr>
        <w:topLinePunct/>
        <w:ind w:left="1147" w:hangingChars="600" w:hanging="1147"/>
        <w:jc w:val="left"/>
      </w:pPr>
      <w:r>
        <w:rPr>
          <w:rFonts w:hint="eastAsia"/>
        </w:rPr>
        <w:t>みんな</w:t>
      </w:r>
      <w:r>
        <w:tab/>
        <w:t>兎だ</w:t>
      </w:r>
    </w:p>
    <w:p w:rsidR="00EB3DB5" w:rsidRDefault="00EB3DB5" w:rsidP="007B3D53">
      <w:pPr>
        <w:topLinePunct/>
        <w:ind w:left="1147" w:hangingChars="600" w:hanging="1147"/>
        <w:jc w:val="left"/>
      </w:pPr>
      <w:r>
        <w:rPr>
          <w:rFonts w:hint="eastAsia"/>
        </w:rPr>
        <w:t>ウソツキ</w:t>
      </w:r>
      <w:r>
        <w:rPr>
          <w:rFonts w:hint="eastAsia"/>
        </w:rPr>
        <w:tab/>
        <w:t>何でだよ。いなくなったはずなのに</w:t>
      </w:r>
    </w:p>
    <w:p w:rsidR="00EB3DB5" w:rsidRDefault="00EB3DB5" w:rsidP="007B3D53">
      <w:pPr>
        <w:topLinePunct/>
        <w:ind w:left="1147" w:hangingChars="600" w:hanging="1147"/>
        <w:jc w:val="left"/>
      </w:pPr>
      <w:r>
        <w:rPr>
          <w:rFonts w:hint="eastAsia"/>
        </w:rPr>
        <w:t>白兎</w:t>
      </w:r>
      <w:r>
        <w:rPr>
          <w:rFonts w:hint="eastAsia"/>
        </w:rPr>
        <w:tab/>
        <w:t>全然追いかけられないもんだから</w:t>
      </w:r>
    </w:p>
    <w:p w:rsidR="00EB3DB5" w:rsidRDefault="00EB3DB5" w:rsidP="007B3D53">
      <w:pPr>
        <w:topLinePunct/>
        <w:ind w:left="1147" w:hangingChars="600" w:hanging="1147"/>
        <w:jc w:val="left"/>
      </w:pPr>
      <w:r>
        <w:rPr>
          <w:rFonts w:hint="eastAsia"/>
        </w:rPr>
        <w:t>黒兎</w:t>
      </w:r>
      <w:r>
        <w:rPr>
          <w:rFonts w:hint="eastAsia"/>
        </w:rPr>
        <w:tab/>
        <w:t>こっちから出て来ちゃいました</w:t>
      </w:r>
    </w:p>
    <w:p w:rsidR="00EB3DB5" w:rsidRDefault="00EB3DB5" w:rsidP="007B3D53">
      <w:pPr>
        <w:topLinePunct/>
        <w:ind w:left="1147" w:hangingChars="600" w:hanging="1147"/>
        <w:jc w:val="left"/>
      </w:pPr>
      <w:r>
        <w:rPr>
          <w:rFonts w:hint="eastAsia"/>
        </w:rPr>
        <w:t>白兎</w:t>
      </w:r>
      <w:r>
        <w:rPr>
          <w:rFonts w:hint="eastAsia"/>
        </w:rPr>
        <w:tab/>
        <w:t>追いかけられると逃げたくなっちゃったりするんだけど</w:t>
      </w:r>
    </w:p>
    <w:p w:rsidR="00EB3DB5" w:rsidRDefault="00EB3DB5" w:rsidP="007B3D53">
      <w:pPr>
        <w:topLinePunct/>
        <w:ind w:left="1147" w:hangingChars="600" w:hanging="1147"/>
        <w:jc w:val="left"/>
      </w:pPr>
      <w:r>
        <w:rPr>
          <w:rFonts w:hint="eastAsia"/>
        </w:rPr>
        <w:t>黒兎</w:t>
      </w:r>
      <w:r>
        <w:rPr>
          <w:rFonts w:hint="eastAsia"/>
        </w:rPr>
        <w:tab/>
        <w:t>追いかけられないと寂しくなっちゃったりしちゃったりなんかして</w:t>
      </w:r>
    </w:p>
    <w:p w:rsidR="00EB3DB5" w:rsidRDefault="00EB3DB5" w:rsidP="007B3D53">
      <w:pPr>
        <w:topLinePunct/>
        <w:ind w:left="1147" w:hangingChars="600" w:hanging="1147"/>
        <w:jc w:val="left"/>
      </w:pPr>
      <w:r>
        <w:rPr>
          <w:rFonts w:hint="eastAsia"/>
        </w:rPr>
        <w:t>白兎</w:t>
      </w:r>
      <w:r>
        <w:rPr>
          <w:rFonts w:hint="eastAsia"/>
        </w:rPr>
        <w:tab/>
        <w:t>乙女心は複雑なのです</w:t>
      </w:r>
    </w:p>
    <w:p w:rsidR="00EB3DB5" w:rsidRDefault="00EB3DB5" w:rsidP="007B3D53">
      <w:pPr>
        <w:topLinePunct/>
        <w:ind w:left="1147" w:hangingChars="600" w:hanging="1147"/>
        <w:jc w:val="left"/>
      </w:pPr>
      <w:r>
        <w:rPr>
          <w:rFonts w:hint="eastAsia"/>
        </w:rPr>
        <w:t>黒兎</w:t>
      </w:r>
      <w:r>
        <w:rPr>
          <w:rFonts w:hint="eastAsia"/>
        </w:rPr>
        <w:tab/>
        <w:t>そうなのです</w:t>
      </w:r>
    </w:p>
    <w:p w:rsidR="00EB3DB5" w:rsidRDefault="00EB3DB5" w:rsidP="007B3D53">
      <w:pPr>
        <w:topLinePunct/>
        <w:ind w:left="1147" w:hangingChars="600" w:hanging="1147"/>
        <w:jc w:val="left"/>
      </w:pPr>
      <w:r>
        <w:rPr>
          <w:rFonts w:hint="eastAsia"/>
        </w:rPr>
        <w:t>アヤ</w:t>
      </w:r>
      <w:r>
        <w:tab/>
        <w:t>それ何？</w:t>
      </w:r>
    </w:p>
    <w:p w:rsidR="00EB3DB5" w:rsidRDefault="00EB3DB5" w:rsidP="007B3D53">
      <w:pPr>
        <w:topLinePunct/>
        <w:ind w:left="1147" w:hangingChars="600" w:hanging="1147"/>
        <w:jc w:val="left"/>
      </w:pPr>
      <w:r>
        <w:t>白兎</w:t>
      </w:r>
      <w:r>
        <w:tab/>
        <w:t>杵</w:t>
      </w:r>
    </w:p>
    <w:p w:rsidR="00EB3DB5" w:rsidRDefault="00EB3DB5" w:rsidP="007B3D53">
      <w:pPr>
        <w:topLinePunct/>
        <w:ind w:left="1147" w:hangingChars="600" w:hanging="1147"/>
        <w:jc w:val="left"/>
      </w:pPr>
      <w:r>
        <w:rPr>
          <w:rFonts w:hint="eastAsia"/>
        </w:rPr>
        <w:t>ミンミン</w:t>
      </w:r>
      <w:r>
        <w:tab/>
        <w:t>お餅をつくの？</w:t>
      </w:r>
    </w:p>
    <w:p w:rsidR="00EB3DB5" w:rsidRDefault="00EB3DB5" w:rsidP="007B3D53">
      <w:pPr>
        <w:topLinePunct/>
        <w:ind w:left="1147" w:hangingChars="600" w:hanging="1147"/>
        <w:jc w:val="left"/>
      </w:pPr>
      <w:r>
        <w:t>黒兎</w:t>
      </w:r>
      <w:r>
        <w:tab/>
        <w:t>違うよ。丑の刻参りをするの</w:t>
      </w:r>
    </w:p>
    <w:p w:rsidR="00EB3DB5" w:rsidRDefault="00EB3DB5" w:rsidP="007B3D53">
      <w:pPr>
        <w:topLinePunct/>
        <w:ind w:left="1147" w:hangingChars="600" w:hanging="1147"/>
        <w:jc w:val="left"/>
      </w:pPr>
      <w:r>
        <w:rPr>
          <w:rFonts w:hint="eastAsia"/>
        </w:rPr>
        <w:t>タダノ</w:t>
      </w:r>
      <w:r>
        <w:tab/>
        <w:t>何それ？</w:t>
      </w:r>
    </w:p>
    <w:p w:rsidR="00EB3DB5" w:rsidRDefault="00EB3DB5" w:rsidP="007B3D53">
      <w:pPr>
        <w:topLinePunct/>
        <w:ind w:left="1147" w:hangingChars="600" w:hanging="1147"/>
        <w:jc w:val="left"/>
      </w:pPr>
      <w:r>
        <w:rPr>
          <w:rFonts w:hint="eastAsia"/>
        </w:rPr>
        <w:t>白兎</w:t>
      </w:r>
      <w:r>
        <w:tab/>
        <w:t>草木も眠る丑三つ時にお参りをするの</w:t>
      </w:r>
    </w:p>
    <w:p w:rsidR="00EB3DB5" w:rsidRDefault="00EB3DB5" w:rsidP="007B3D53">
      <w:pPr>
        <w:topLinePunct/>
        <w:ind w:left="1147" w:hangingChars="600" w:hanging="1147"/>
        <w:jc w:val="left"/>
      </w:pPr>
      <w:r>
        <w:t>黒兎</w:t>
      </w:r>
      <w:r>
        <w:tab/>
        <w:t>呪いの藁人形に五寸釘をガンガン打ち付けると願いが叶うんだよ</w:t>
      </w:r>
    </w:p>
    <w:p w:rsidR="00EB3DB5" w:rsidRDefault="00EB3DB5" w:rsidP="007B3D53">
      <w:pPr>
        <w:topLinePunct/>
        <w:ind w:left="1147" w:hangingChars="600" w:hanging="1147"/>
        <w:jc w:val="left"/>
      </w:pPr>
      <w:r>
        <w:rPr>
          <w:rFonts w:hint="eastAsia"/>
        </w:rPr>
        <w:t>タダノ</w:t>
      </w:r>
      <w:r>
        <w:tab/>
        <w:t>へえ、そうなんだ</w:t>
      </w:r>
    </w:p>
    <w:p w:rsidR="00EB3DB5" w:rsidRDefault="00EB3DB5" w:rsidP="007B3D53">
      <w:pPr>
        <w:topLinePunct/>
        <w:ind w:left="1147" w:hangingChars="600" w:hanging="1147"/>
        <w:jc w:val="left"/>
      </w:pPr>
      <w:r>
        <w:lastRenderedPageBreak/>
        <w:t>ハシル</w:t>
      </w:r>
      <w:r>
        <w:tab/>
        <w:t>何か違う気がする</w:t>
      </w:r>
    </w:p>
    <w:p w:rsidR="00EB3DB5" w:rsidRDefault="00EB3DB5" w:rsidP="007B3D53">
      <w:pPr>
        <w:topLinePunct/>
        <w:ind w:left="1147" w:hangingChars="600" w:hanging="1147"/>
        <w:jc w:val="left"/>
      </w:pPr>
    </w:p>
    <w:p w:rsidR="00641317" w:rsidRDefault="00641317" w:rsidP="007B3D53">
      <w:pPr>
        <w:topLinePunct/>
        <w:ind w:left="1147" w:hangingChars="600" w:hanging="1147"/>
        <w:jc w:val="left"/>
      </w:pPr>
      <w:r>
        <w:rPr>
          <w:rFonts w:hint="eastAsia"/>
        </w:rPr>
        <w:tab/>
        <w:t>デンパ・サイエンス、登場。</w:t>
      </w:r>
    </w:p>
    <w:p w:rsidR="00641317" w:rsidRDefault="00641317" w:rsidP="007B3D53">
      <w:pPr>
        <w:topLinePunct/>
        <w:ind w:left="1147" w:hangingChars="600" w:hanging="1147"/>
        <w:jc w:val="left"/>
      </w:pPr>
    </w:p>
    <w:p w:rsidR="00641317" w:rsidRDefault="00641317" w:rsidP="007B3D53">
      <w:pPr>
        <w:topLinePunct/>
        <w:ind w:left="1147" w:hangingChars="600" w:hanging="1147"/>
        <w:jc w:val="left"/>
      </w:pPr>
      <w:r>
        <w:rPr>
          <w:rFonts w:hint="eastAsia"/>
        </w:rPr>
        <w:t>サイエンス</w:t>
      </w:r>
      <w:r>
        <w:rPr>
          <w:rFonts w:hint="eastAsia"/>
        </w:rPr>
        <w:tab/>
        <w:t>おい、待てよ、デンパ</w:t>
      </w:r>
    </w:p>
    <w:p w:rsidR="00641317" w:rsidRDefault="00641317" w:rsidP="007B3D53">
      <w:pPr>
        <w:topLinePunct/>
        <w:ind w:left="1147" w:hangingChars="600" w:hanging="1147"/>
        <w:jc w:val="left"/>
      </w:pPr>
      <w:r>
        <w:rPr>
          <w:rFonts w:hint="eastAsia"/>
        </w:rPr>
        <w:t>デンパ</w:t>
      </w:r>
      <w:r>
        <w:rPr>
          <w:rFonts w:hint="eastAsia"/>
        </w:rPr>
        <w:tab/>
        <w:t>ついて来ないで</w:t>
      </w:r>
    </w:p>
    <w:p w:rsidR="00641317" w:rsidRDefault="00641317" w:rsidP="007B3D53">
      <w:pPr>
        <w:topLinePunct/>
        <w:ind w:left="1147" w:hangingChars="600" w:hanging="1147"/>
        <w:jc w:val="left"/>
      </w:pPr>
      <w:r>
        <w:rPr>
          <w:rFonts w:hint="eastAsia"/>
        </w:rPr>
        <w:t>サイエンス</w:t>
      </w:r>
      <w:r>
        <w:rPr>
          <w:rFonts w:hint="eastAsia"/>
        </w:rPr>
        <w:tab/>
        <w:t>何怒ってるんだよ</w:t>
      </w:r>
    </w:p>
    <w:p w:rsidR="00641317" w:rsidRDefault="00641317" w:rsidP="007B3D53">
      <w:pPr>
        <w:topLinePunct/>
        <w:ind w:left="1147" w:hangingChars="600" w:hanging="1147"/>
        <w:jc w:val="left"/>
      </w:pPr>
      <w:r>
        <w:rPr>
          <w:rFonts w:hint="eastAsia"/>
        </w:rPr>
        <w:t>デンパ</w:t>
      </w:r>
      <w:r>
        <w:rPr>
          <w:rFonts w:hint="eastAsia"/>
        </w:rPr>
        <w:tab/>
        <w:t>怒ってない</w:t>
      </w:r>
    </w:p>
    <w:p w:rsidR="00641317" w:rsidRDefault="00641317" w:rsidP="007B3D53">
      <w:pPr>
        <w:topLinePunct/>
        <w:ind w:left="1147" w:hangingChars="600" w:hanging="1147"/>
        <w:jc w:val="left"/>
      </w:pPr>
      <w:r>
        <w:rPr>
          <w:rFonts w:hint="eastAsia"/>
        </w:rPr>
        <w:t>レイ</w:t>
      </w:r>
      <w:r>
        <w:rPr>
          <w:rFonts w:hint="eastAsia"/>
        </w:rPr>
        <w:tab/>
        <w:t>どうしたの？</w:t>
      </w:r>
    </w:p>
    <w:p w:rsidR="00BA6427" w:rsidRDefault="00641317" w:rsidP="007B3D53">
      <w:pPr>
        <w:topLinePunct/>
        <w:ind w:left="1147" w:hangingChars="600" w:hanging="1147"/>
        <w:jc w:val="left"/>
      </w:pPr>
      <w:r>
        <w:rPr>
          <w:rFonts w:hint="eastAsia"/>
        </w:rPr>
        <w:t>サイエンス</w:t>
      </w:r>
      <w:r>
        <w:rPr>
          <w:rFonts w:hint="eastAsia"/>
        </w:rPr>
        <w:tab/>
        <w:t>デンパが月に帰るって</w:t>
      </w:r>
    </w:p>
    <w:p w:rsidR="00641317" w:rsidRDefault="00641317" w:rsidP="007B3D53">
      <w:pPr>
        <w:topLinePunct/>
        <w:ind w:left="1147" w:hangingChars="600" w:hanging="1147"/>
        <w:jc w:val="left"/>
      </w:pPr>
      <w:r>
        <w:rPr>
          <w:rFonts w:hint="eastAsia"/>
        </w:rPr>
        <w:t>みんな</w:t>
      </w:r>
      <w:r>
        <w:rPr>
          <w:rFonts w:hint="eastAsia"/>
        </w:rPr>
        <w:tab/>
        <w:t>え？</w:t>
      </w:r>
    </w:p>
    <w:p w:rsidR="00641317" w:rsidRDefault="00641317" w:rsidP="007B3D53">
      <w:pPr>
        <w:topLinePunct/>
        <w:ind w:left="1147" w:hangingChars="600" w:hanging="1147"/>
        <w:jc w:val="left"/>
      </w:pPr>
      <w:r>
        <w:rPr>
          <w:rFonts w:hint="eastAsia"/>
        </w:rPr>
        <w:t>先生</w:t>
      </w:r>
      <w:r>
        <w:rPr>
          <w:rFonts w:hint="eastAsia"/>
        </w:rPr>
        <w:tab/>
        <w:t>デンパさん、それどういうこと？</w:t>
      </w:r>
    </w:p>
    <w:p w:rsidR="00641317" w:rsidRDefault="00641317" w:rsidP="007B3D53">
      <w:pPr>
        <w:topLinePunct/>
        <w:ind w:left="1147" w:hangingChars="600" w:hanging="1147"/>
        <w:jc w:val="left"/>
      </w:pPr>
      <w:r>
        <w:rPr>
          <w:rFonts w:hint="eastAsia"/>
        </w:rPr>
        <w:t>レイ</w:t>
      </w:r>
      <w:r>
        <w:rPr>
          <w:rFonts w:hint="eastAsia"/>
        </w:rPr>
        <w:tab/>
        <w:t>デンパは月から来たんだよ</w:t>
      </w:r>
    </w:p>
    <w:p w:rsidR="00641317" w:rsidRDefault="00641317" w:rsidP="007B3D53">
      <w:pPr>
        <w:topLinePunct/>
        <w:ind w:left="1147" w:hangingChars="600" w:hanging="1147"/>
        <w:jc w:val="left"/>
      </w:pPr>
      <w:r>
        <w:rPr>
          <w:rFonts w:hint="eastAsia"/>
        </w:rPr>
        <w:t>みんな</w:t>
      </w:r>
      <w:r>
        <w:rPr>
          <w:rFonts w:hint="eastAsia"/>
        </w:rPr>
        <w:tab/>
        <w:t>月から？</w:t>
      </w:r>
    </w:p>
    <w:p w:rsidR="00641317" w:rsidRDefault="006B5825" w:rsidP="007B3D53">
      <w:pPr>
        <w:topLinePunct/>
        <w:ind w:left="1147" w:hangingChars="600" w:hanging="1147"/>
        <w:jc w:val="left"/>
      </w:pPr>
      <w:r>
        <w:rPr>
          <w:rFonts w:hint="eastAsia"/>
        </w:rPr>
        <w:t>タダノ</w:t>
      </w:r>
      <w:r>
        <w:rPr>
          <w:rFonts w:hint="eastAsia"/>
        </w:rPr>
        <w:tab/>
        <w:t>ってことは、デンパって宇宙人なの？</w:t>
      </w:r>
    </w:p>
    <w:p w:rsidR="006B5825" w:rsidRDefault="006B5825" w:rsidP="007B3D53">
      <w:pPr>
        <w:topLinePunct/>
        <w:ind w:left="1147" w:hangingChars="600" w:hanging="1147"/>
        <w:jc w:val="left"/>
      </w:pPr>
      <w:r>
        <w:rPr>
          <w:rFonts w:hint="eastAsia"/>
        </w:rPr>
        <w:t>デンパ</w:t>
      </w:r>
      <w:r>
        <w:rPr>
          <w:rFonts w:hint="eastAsia"/>
        </w:rPr>
        <w:tab/>
        <w:t>うん</w:t>
      </w:r>
    </w:p>
    <w:p w:rsidR="006B5825" w:rsidRDefault="006B5825" w:rsidP="007B3D53">
      <w:pPr>
        <w:topLinePunct/>
        <w:ind w:left="1147" w:hangingChars="600" w:hanging="1147"/>
        <w:jc w:val="left"/>
      </w:pPr>
      <w:r>
        <w:rPr>
          <w:rFonts w:hint="eastAsia"/>
        </w:rPr>
        <w:t>みんな</w:t>
      </w:r>
      <w:r>
        <w:rPr>
          <w:rFonts w:hint="eastAsia"/>
        </w:rPr>
        <w:tab/>
        <w:t>えー</w:t>
      </w:r>
    </w:p>
    <w:p w:rsidR="006B5825" w:rsidRDefault="006B5825" w:rsidP="007B3D53">
      <w:pPr>
        <w:topLinePunct/>
        <w:ind w:left="1147" w:hangingChars="600" w:hanging="1147"/>
        <w:jc w:val="left"/>
      </w:pPr>
      <w:r>
        <w:rPr>
          <w:rFonts w:hint="eastAsia"/>
        </w:rPr>
        <w:t>サイエンス</w:t>
      </w:r>
      <w:r>
        <w:rPr>
          <w:rFonts w:hint="eastAsia"/>
        </w:rPr>
        <w:tab/>
        <w:t>デンパ</w:t>
      </w:r>
    </w:p>
    <w:p w:rsidR="006B5825" w:rsidRDefault="006B5825" w:rsidP="007B3D53">
      <w:pPr>
        <w:topLinePunct/>
        <w:ind w:left="1147" w:hangingChars="600" w:hanging="1147"/>
        <w:jc w:val="left"/>
      </w:pPr>
      <w:r>
        <w:rPr>
          <w:rFonts w:hint="eastAsia"/>
        </w:rPr>
        <w:t>デンパ</w:t>
      </w:r>
      <w:r>
        <w:rPr>
          <w:rFonts w:hint="eastAsia"/>
        </w:rPr>
        <w:tab/>
        <w:t>何？</w:t>
      </w:r>
    </w:p>
    <w:p w:rsidR="006B5825" w:rsidRDefault="006B5825" w:rsidP="007B3D53">
      <w:pPr>
        <w:topLinePunct/>
        <w:ind w:left="1147" w:hangingChars="600" w:hanging="1147"/>
        <w:jc w:val="left"/>
      </w:pPr>
      <w:r>
        <w:rPr>
          <w:rFonts w:hint="eastAsia"/>
        </w:rPr>
        <w:t>サイエンス</w:t>
      </w:r>
      <w:r>
        <w:rPr>
          <w:rFonts w:hint="eastAsia"/>
        </w:rPr>
        <w:tab/>
        <w:t>俺、ロケット作るよ</w:t>
      </w:r>
    </w:p>
    <w:p w:rsidR="006B5825" w:rsidRDefault="006B5825" w:rsidP="007B3D53">
      <w:pPr>
        <w:topLinePunct/>
        <w:ind w:left="1147" w:hangingChars="600" w:hanging="1147"/>
        <w:jc w:val="left"/>
      </w:pPr>
      <w:r>
        <w:rPr>
          <w:rFonts w:hint="eastAsia"/>
        </w:rPr>
        <w:t>デンパ</w:t>
      </w:r>
      <w:r>
        <w:rPr>
          <w:rFonts w:hint="eastAsia"/>
        </w:rPr>
        <w:tab/>
        <w:t>作れないって言ったじゃん</w:t>
      </w:r>
    </w:p>
    <w:p w:rsidR="00A829C2" w:rsidRDefault="00A829C2" w:rsidP="007B3D53">
      <w:pPr>
        <w:topLinePunct/>
        <w:ind w:left="1147" w:hangingChars="600" w:hanging="1147"/>
        <w:jc w:val="left"/>
      </w:pPr>
      <w:r>
        <w:rPr>
          <w:rFonts w:hint="eastAsia"/>
        </w:rPr>
        <w:t>サイエンス</w:t>
      </w:r>
      <w:r>
        <w:rPr>
          <w:rFonts w:hint="eastAsia"/>
        </w:rPr>
        <w:tab/>
        <w:t>作るよ</w:t>
      </w:r>
    </w:p>
    <w:p w:rsidR="00A829C2" w:rsidRDefault="00A829C2" w:rsidP="007B3D53">
      <w:pPr>
        <w:topLinePunct/>
        <w:ind w:left="1147" w:hangingChars="600" w:hanging="1147"/>
        <w:jc w:val="left"/>
      </w:pPr>
      <w:r>
        <w:rPr>
          <w:rFonts w:hint="eastAsia"/>
        </w:rPr>
        <w:t>デンパ</w:t>
      </w:r>
      <w:r>
        <w:rPr>
          <w:rFonts w:hint="eastAsia"/>
        </w:rPr>
        <w:tab/>
        <w:t>作れないんでしょ</w:t>
      </w:r>
    </w:p>
    <w:p w:rsidR="006B5825" w:rsidRDefault="006B5825" w:rsidP="007B3D53">
      <w:pPr>
        <w:topLinePunct/>
        <w:ind w:left="1147" w:hangingChars="600" w:hanging="1147"/>
        <w:jc w:val="left"/>
      </w:pPr>
      <w:r>
        <w:rPr>
          <w:rFonts w:hint="eastAsia"/>
        </w:rPr>
        <w:t>サイエンス</w:t>
      </w:r>
      <w:r>
        <w:rPr>
          <w:rFonts w:hint="eastAsia"/>
        </w:rPr>
        <w:tab/>
      </w:r>
      <w:r w:rsidR="00A829C2">
        <w:rPr>
          <w:rFonts w:hint="eastAsia"/>
        </w:rPr>
        <w:t>作れるよ。</w:t>
      </w:r>
      <w:r>
        <w:rPr>
          <w:rFonts w:hint="eastAsia"/>
        </w:rPr>
        <w:t>今は無理でも、</w:t>
      </w:r>
      <w:r w:rsidR="00A829C2">
        <w:rPr>
          <w:rFonts w:hint="eastAsia"/>
        </w:rPr>
        <w:t>いつか、</w:t>
      </w:r>
      <w:r>
        <w:rPr>
          <w:rFonts w:hint="eastAsia"/>
        </w:rPr>
        <w:t>絶対作るから、待っててよ。俺が作ったロケットで月まで連れて行くから、一緒に月まで行こう</w:t>
      </w:r>
    </w:p>
    <w:p w:rsidR="006B5825" w:rsidRDefault="006B5825" w:rsidP="007B3D53">
      <w:pPr>
        <w:topLinePunct/>
        <w:ind w:left="1147" w:hangingChars="600" w:hanging="1147"/>
        <w:jc w:val="left"/>
      </w:pPr>
      <w:r>
        <w:rPr>
          <w:rFonts w:hint="eastAsia"/>
        </w:rPr>
        <w:t>デンパ</w:t>
      </w:r>
      <w:r>
        <w:rPr>
          <w:rFonts w:hint="eastAsia"/>
        </w:rPr>
        <w:tab/>
        <w:t>うん</w:t>
      </w:r>
    </w:p>
    <w:p w:rsidR="006B5825" w:rsidRDefault="006B5825" w:rsidP="007B3D53">
      <w:pPr>
        <w:topLinePunct/>
        <w:ind w:left="1147" w:hangingChars="600" w:hanging="1147"/>
        <w:jc w:val="left"/>
      </w:pPr>
      <w:r>
        <w:rPr>
          <w:rFonts w:hint="eastAsia"/>
        </w:rPr>
        <w:t>みんな</w:t>
      </w:r>
      <w:r>
        <w:rPr>
          <w:rFonts w:hint="eastAsia"/>
        </w:rPr>
        <w:tab/>
        <w:t>ひゅー</w:t>
      </w:r>
    </w:p>
    <w:p w:rsidR="002E2163" w:rsidRDefault="002E2163" w:rsidP="007B3D53">
      <w:pPr>
        <w:topLinePunct/>
        <w:ind w:left="1147" w:hangingChars="600" w:hanging="1147"/>
        <w:jc w:val="left"/>
      </w:pPr>
      <w:r>
        <w:rPr>
          <w:rFonts w:hint="eastAsia"/>
        </w:rPr>
        <w:t>サイエンス</w:t>
      </w:r>
      <w:r>
        <w:rPr>
          <w:rFonts w:hint="eastAsia"/>
        </w:rPr>
        <w:tab/>
        <w:t>違う、これはそういうのじゃない</w:t>
      </w:r>
    </w:p>
    <w:p w:rsidR="002E2163" w:rsidRDefault="002E2163" w:rsidP="007B3D53">
      <w:pPr>
        <w:topLinePunct/>
        <w:ind w:left="1147" w:hangingChars="600" w:hanging="1147"/>
        <w:jc w:val="left"/>
      </w:pPr>
      <w:r>
        <w:rPr>
          <w:rFonts w:hint="eastAsia"/>
        </w:rPr>
        <w:lastRenderedPageBreak/>
        <w:t>タダノ</w:t>
      </w:r>
      <w:r>
        <w:rPr>
          <w:rFonts w:hint="eastAsia"/>
        </w:rPr>
        <w:tab/>
        <w:t>そういうのだろ</w:t>
      </w:r>
    </w:p>
    <w:p w:rsidR="002E2163" w:rsidRDefault="002E2163" w:rsidP="007B3D53">
      <w:pPr>
        <w:topLinePunct/>
        <w:ind w:left="1147" w:hangingChars="600" w:hanging="1147"/>
        <w:jc w:val="left"/>
      </w:pPr>
      <w:r>
        <w:rPr>
          <w:rFonts w:hint="eastAsia"/>
        </w:rPr>
        <w:t>ヘラクレス</w:t>
      </w:r>
      <w:r>
        <w:rPr>
          <w:rFonts w:hint="eastAsia"/>
        </w:rPr>
        <w:tab/>
        <w:t>結婚式には呼んでくれよ</w:t>
      </w:r>
    </w:p>
    <w:p w:rsidR="002E2163" w:rsidRDefault="002E2163" w:rsidP="007B3D53">
      <w:pPr>
        <w:topLinePunct/>
        <w:ind w:left="1147" w:hangingChars="600" w:hanging="1147"/>
        <w:jc w:val="left"/>
      </w:pPr>
      <w:r>
        <w:rPr>
          <w:rFonts w:hint="eastAsia"/>
        </w:rPr>
        <w:t>サイエンス</w:t>
      </w:r>
      <w:r>
        <w:rPr>
          <w:rFonts w:hint="eastAsia"/>
        </w:rPr>
        <w:tab/>
        <w:t>ちょっと待って</w:t>
      </w:r>
    </w:p>
    <w:p w:rsidR="002E2163" w:rsidRDefault="002E2163" w:rsidP="007B3D53">
      <w:pPr>
        <w:topLinePunct/>
        <w:ind w:left="1147" w:hangingChars="600" w:hanging="1147"/>
        <w:jc w:val="left"/>
      </w:pPr>
      <w:r>
        <w:rPr>
          <w:rFonts w:hint="eastAsia"/>
        </w:rPr>
        <w:t>先生</w:t>
      </w:r>
      <w:r>
        <w:rPr>
          <w:rFonts w:hint="eastAsia"/>
        </w:rPr>
        <w:tab/>
        <w:t>サイエンス君</w:t>
      </w:r>
    </w:p>
    <w:p w:rsidR="002E2163" w:rsidRDefault="002E2163" w:rsidP="007B3D53">
      <w:pPr>
        <w:topLinePunct/>
        <w:ind w:left="1147" w:hangingChars="600" w:hanging="1147"/>
        <w:jc w:val="left"/>
      </w:pPr>
      <w:r>
        <w:rPr>
          <w:rFonts w:hint="eastAsia"/>
        </w:rPr>
        <w:t>サイエンス</w:t>
      </w:r>
      <w:r>
        <w:rPr>
          <w:rFonts w:hint="eastAsia"/>
        </w:rPr>
        <w:tab/>
        <w:t>はい、先生</w:t>
      </w:r>
    </w:p>
    <w:p w:rsidR="002E2163" w:rsidRPr="002E2163" w:rsidRDefault="002E2163" w:rsidP="007B3D53">
      <w:pPr>
        <w:topLinePunct/>
        <w:ind w:left="1147" w:hangingChars="600" w:hanging="1147"/>
        <w:jc w:val="left"/>
      </w:pPr>
      <w:r>
        <w:rPr>
          <w:rFonts w:hint="eastAsia"/>
        </w:rPr>
        <w:t>先生</w:t>
      </w:r>
      <w:r>
        <w:rPr>
          <w:rFonts w:hint="eastAsia"/>
        </w:rPr>
        <w:tab/>
        <w:t>男なら責任取らなきゃ</w:t>
      </w:r>
    </w:p>
    <w:p w:rsidR="006B5825" w:rsidRDefault="0040789C" w:rsidP="007B3D53">
      <w:pPr>
        <w:topLinePunct/>
        <w:ind w:left="1147" w:hangingChars="600" w:hanging="1147"/>
        <w:jc w:val="left"/>
      </w:pPr>
      <w:r>
        <w:rPr>
          <w:rFonts w:hint="eastAsia"/>
        </w:rPr>
        <w:t>ウソツキ</w:t>
      </w:r>
      <w:r>
        <w:rPr>
          <w:rFonts w:hint="eastAsia"/>
        </w:rPr>
        <w:tab/>
        <w:t>俺の嘘が本当になっていく</w:t>
      </w:r>
    </w:p>
    <w:p w:rsidR="0040789C" w:rsidRDefault="0040789C" w:rsidP="007B3D53">
      <w:pPr>
        <w:topLinePunct/>
        <w:ind w:left="1147" w:hangingChars="600" w:hanging="1147"/>
        <w:jc w:val="left"/>
      </w:pPr>
      <w:r>
        <w:rPr>
          <w:rFonts w:hint="eastAsia"/>
        </w:rPr>
        <w:t>アヤ</w:t>
      </w:r>
      <w:r>
        <w:rPr>
          <w:rFonts w:hint="eastAsia"/>
        </w:rPr>
        <w:tab/>
        <w:t>そういうの、嘘から出たまことって言うんだよ</w:t>
      </w:r>
    </w:p>
    <w:p w:rsidR="0040789C" w:rsidRDefault="0040789C" w:rsidP="007B3D53">
      <w:pPr>
        <w:topLinePunct/>
        <w:ind w:left="1147" w:hangingChars="600" w:hanging="1147"/>
        <w:jc w:val="left"/>
      </w:pPr>
      <w:r>
        <w:rPr>
          <w:rFonts w:hint="eastAsia"/>
        </w:rPr>
        <w:t>マボロシ</w:t>
      </w:r>
      <w:r>
        <w:rPr>
          <w:rFonts w:hint="eastAsia"/>
        </w:rPr>
        <w:tab/>
        <w:t>私との約束は？</w:t>
      </w:r>
    </w:p>
    <w:p w:rsidR="0040789C" w:rsidRDefault="0040789C" w:rsidP="007B3D53">
      <w:pPr>
        <w:topLinePunct/>
        <w:ind w:left="1147" w:hangingChars="600" w:hanging="1147"/>
        <w:jc w:val="left"/>
      </w:pPr>
      <w:r>
        <w:rPr>
          <w:rFonts w:hint="eastAsia"/>
        </w:rPr>
        <w:t>ウソツキ</w:t>
      </w:r>
      <w:r>
        <w:rPr>
          <w:rFonts w:hint="eastAsia"/>
        </w:rPr>
        <w:tab/>
        <w:t>約束って何？</w:t>
      </w:r>
    </w:p>
    <w:p w:rsidR="0040789C" w:rsidRDefault="0040789C" w:rsidP="007B3D53">
      <w:pPr>
        <w:topLinePunct/>
        <w:ind w:left="1147" w:hangingChars="600" w:hanging="1147"/>
        <w:jc w:val="left"/>
      </w:pPr>
      <w:r>
        <w:rPr>
          <w:rFonts w:hint="eastAsia"/>
        </w:rPr>
        <w:t>マボロシ</w:t>
      </w:r>
      <w:r>
        <w:rPr>
          <w:rFonts w:hint="eastAsia"/>
        </w:rPr>
        <w:tab/>
        <w:t>百年後にまた会おうね</w:t>
      </w:r>
    </w:p>
    <w:p w:rsidR="0040789C" w:rsidRDefault="0040789C" w:rsidP="007B3D53">
      <w:pPr>
        <w:topLinePunct/>
        <w:ind w:left="1147" w:hangingChars="600" w:hanging="1147"/>
        <w:jc w:val="left"/>
      </w:pPr>
      <w:r>
        <w:rPr>
          <w:rFonts w:hint="eastAsia"/>
        </w:rPr>
        <w:t>ウソツキ</w:t>
      </w:r>
      <w:r>
        <w:rPr>
          <w:rFonts w:hint="eastAsia"/>
        </w:rPr>
        <w:tab/>
        <w:t>何で百年後？</w:t>
      </w:r>
    </w:p>
    <w:p w:rsidR="0040789C" w:rsidRDefault="0040789C" w:rsidP="007B3D53">
      <w:pPr>
        <w:topLinePunct/>
        <w:ind w:left="1147" w:hangingChars="600" w:hanging="1147"/>
        <w:jc w:val="left"/>
      </w:pPr>
      <w:r>
        <w:rPr>
          <w:rFonts w:hint="eastAsia"/>
        </w:rPr>
        <w:t>マボロシ</w:t>
      </w:r>
      <w:r>
        <w:rPr>
          <w:rFonts w:hint="eastAsia"/>
        </w:rPr>
        <w:tab/>
        <w:t>待ってるから</w:t>
      </w:r>
    </w:p>
    <w:p w:rsidR="0040789C" w:rsidRDefault="0040789C" w:rsidP="007B3D53">
      <w:pPr>
        <w:topLinePunct/>
        <w:ind w:left="1147" w:hangingChars="600" w:hanging="1147"/>
        <w:jc w:val="left"/>
      </w:pPr>
      <w:r>
        <w:rPr>
          <w:rFonts w:hint="eastAsia"/>
        </w:rPr>
        <w:t>ウソツキ</w:t>
      </w:r>
      <w:r>
        <w:rPr>
          <w:rFonts w:hint="eastAsia"/>
        </w:rPr>
        <w:tab/>
        <w:t>絶対行かない</w:t>
      </w:r>
    </w:p>
    <w:p w:rsidR="0040789C" w:rsidRDefault="0040789C" w:rsidP="007B3D53">
      <w:pPr>
        <w:topLinePunct/>
        <w:ind w:left="1147" w:hangingChars="600" w:hanging="1147"/>
        <w:jc w:val="left"/>
      </w:pPr>
      <w:r>
        <w:rPr>
          <w:rFonts w:hint="eastAsia"/>
        </w:rPr>
        <w:t>マボロシ</w:t>
      </w:r>
      <w:r>
        <w:rPr>
          <w:rFonts w:hint="eastAsia"/>
        </w:rPr>
        <w:tab/>
        <w:t>嘘吐き</w:t>
      </w:r>
    </w:p>
    <w:p w:rsidR="0040789C" w:rsidRDefault="00470BB2" w:rsidP="007B3D53">
      <w:pPr>
        <w:topLinePunct/>
        <w:ind w:left="1147" w:hangingChars="600" w:hanging="1147"/>
        <w:jc w:val="left"/>
      </w:pPr>
      <w:r>
        <w:rPr>
          <w:rFonts w:hint="eastAsia"/>
        </w:rPr>
        <w:t>先生</w:t>
      </w:r>
      <w:r>
        <w:rPr>
          <w:rFonts w:hint="eastAsia"/>
        </w:rPr>
        <w:tab/>
        <w:t>それで、この物語はこれからどうなるの？</w:t>
      </w:r>
    </w:p>
    <w:p w:rsidR="00470BB2" w:rsidRDefault="00470BB2" w:rsidP="007B3D53">
      <w:pPr>
        <w:topLinePunct/>
        <w:ind w:left="1147" w:hangingChars="600" w:hanging="1147"/>
        <w:jc w:val="left"/>
      </w:pPr>
      <w:r>
        <w:rPr>
          <w:rFonts w:hint="eastAsia"/>
        </w:rPr>
        <w:t>白兎</w:t>
      </w:r>
      <w:r>
        <w:rPr>
          <w:rFonts w:hint="eastAsia"/>
        </w:rPr>
        <w:tab/>
        <w:t>その本読んで</w:t>
      </w:r>
    </w:p>
    <w:p w:rsidR="00470BB2" w:rsidRDefault="00470BB2" w:rsidP="007B3D53">
      <w:pPr>
        <w:topLinePunct/>
        <w:ind w:left="1147" w:hangingChars="600" w:hanging="1147"/>
        <w:jc w:val="left"/>
      </w:pPr>
      <w:r>
        <w:rPr>
          <w:rFonts w:hint="eastAsia"/>
        </w:rPr>
        <w:t>アヤ</w:t>
      </w:r>
      <w:r>
        <w:rPr>
          <w:rFonts w:hint="eastAsia"/>
        </w:rPr>
        <w:tab/>
        <w:t>私？</w:t>
      </w:r>
    </w:p>
    <w:p w:rsidR="00470BB2" w:rsidRDefault="00470BB2" w:rsidP="007B3D53">
      <w:pPr>
        <w:topLinePunct/>
        <w:ind w:left="1147" w:hangingChars="600" w:hanging="1147"/>
        <w:jc w:val="left"/>
      </w:pPr>
      <w:r>
        <w:rPr>
          <w:rFonts w:hint="eastAsia"/>
        </w:rPr>
        <w:t>黒兎</w:t>
      </w:r>
      <w:r>
        <w:rPr>
          <w:rFonts w:hint="eastAsia"/>
        </w:rPr>
        <w:tab/>
        <w:t>読んで</w:t>
      </w:r>
    </w:p>
    <w:p w:rsidR="00470BB2" w:rsidRDefault="00470BB2" w:rsidP="007B3D53">
      <w:pPr>
        <w:topLinePunct/>
        <w:ind w:left="1147" w:hangingChars="600" w:hanging="1147"/>
        <w:jc w:val="left"/>
      </w:pPr>
      <w:r>
        <w:rPr>
          <w:rFonts w:hint="eastAsia"/>
        </w:rPr>
        <w:t>アヤ</w:t>
      </w:r>
      <w:r>
        <w:rPr>
          <w:rFonts w:hint="eastAsia"/>
        </w:rPr>
        <w:tab/>
        <w:t>「ハシルは泣いているナキムシを見つけました。」</w:t>
      </w:r>
    </w:p>
    <w:p w:rsidR="00470BB2" w:rsidRDefault="00470BB2" w:rsidP="007B3D53">
      <w:pPr>
        <w:topLinePunct/>
        <w:ind w:left="1147" w:hangingChars="600" w:hanging="1147"/>
        <w:jc w:val="left"/>
      </w:pPr>
    </w:p>
    <w:p w:rsidR="00470BB2" w:rsidRDefault="00470BB2" w:rsidP="007B3D53">
      <w:pPr>
        <w:topLinePunct/>
        <w:ind w:left="1147" w:hangingChars="600" w:hanging="1147"/>
        <w:jc w:val="left"/>
      </w:pPr>
      <w:r>
        <w:rPr>
          <w:rFonts w:hint="eastAsia"/>
        </w:rPr>
        <w:tab/>
        <w:t>ナキムシ、登場。</w:t>
      </w:r>
    </w:p>
    <w:p w:rsidR="00470BB2" w:rsidRDefault="00470BB2" w:rsidP="007B3D53">
      <w:pPr>
        <w:topLinePunct/>
        <w:ind w:left="1147" w:hangingChars="600" w:hanging="1147"/>
        <w:jc w:val="left"/>
      </w:pPr>
    </w:p>
    <w:p w:rsidR="00470BB2" w:rsidRDefault="00470BB2" w:rsidP="007B3D53">
      <w:pPr>
        <w:topLinePunct/>
        <w:ind w:left="1147" w:hangingChars="600" w:hanging="1147"/>
        <w:jc w:val="left"/>
      </w:pPr>
      <w:r>
        <w:rPr>
          <w:rFonts w:hint="eastAsia"/>
        </w:rPr>
        <w:t>ハシル</w:t>
      </w:r>
      <w:r>
        <w:rPr>
          <w:rFonts w:hint="eastAsia"/>
        </w:rPr>
        <w:tab/>
        <w:t>ちょっと、泣くなよ。どうしたの？</w:t>
      </w:r>
    </w:p>
    <w:p w:rsidR="00470BB2" w:rsidRDefault="00470BB2" w:rsidP="007B3D53">
      <w:pPr>
        <w:topLinePunct/>
        <w:ind w:left="1147" w:hangingChars="600" w:hanging="1147"/>
        <w:jc w:val="left"/>
      </w:pPr>
      <w:r>
        <w:rPr>
          <w:rFonts w:hint="eastAsia"/>
        </w:rPr>
        <w:t>アヤ</w:t>
      </w:r>
      <w:r>
        <w:rPr>
          <w:rFonts w:hint="eastAsia"/>
        </w:rPr>
        <w:tab/>
        <w:t>「そこへランマとノゾミがやって来ました。」</w:t>
      </w:r>
    </w:p>
    <w:p w:rsidR="00470BB2" w:rsidRDefault="00470BB2" w:rsidP="007B3D53">
      <w:pPr>
        <w:topLinePunct/>
        <w:ind w:left="1147" w:hangingChars="600" w:hanging="1147"/>
        <w:jc w:val="left"/>
      </w:pPr>
    </w:p>
    <w:p w:rsidR="00470BB2" w:rsidRDefault="00470BB2" w:rsidP="007B3D53">
      <w:pPr>
        <w:topLinePunct/>
        <w:ind w:left="1147" w:hangingChars="600" w:hanging="1147"/>
        <w:jc w:val="left"/>
      </w:pPr>
      <w:r>
        <w:rPr>
          <w:rFonts w:hint="eastAsia"/>
        </w:rPr>
        <w:tab/>
        <w:t>ランマ・ノゾミ、登場。</w:t>
      </w:r>
    </w:p>
    <w:p w:rsidR="00470BB2" w:rsidRDefault="00470BB2" w:rsidP="007B3D53">
      <w:pPr>
        <w:topLinePunct/>
        <w:ind w:left="1147" w:hangingChars="600" w:hanging="1147"/>
        <w:jc w:val="left"/>
      </w:pPr>
    </w:p>
    <w:p w:rsidR="00470BB2" w:rsidRDefault="00470BB2" w:rsidP="007B3D53">
      <w:pPr>
        <w:topLinePunct/>
        <w:ind w:left="1147" w:hangingChars="600" w:hanging="1147"/>
        <w:jc w:val="left"/>
      </w:pPr>
      <w:r>
        <w:rPr>
          <w:rFonts w:hint="eastAsia"/>
        </w:rPr>
        <w:lastRenderedPageBreak/>
        <w:t>ランマ</w:t>
      </w:r>
      <w:r>
        <w:rPr>
          <w:rFonts w:hint="eastAsia"/>
        </w:rPr>
        <w:tab/>
      </w:r>
      <w:r w:rsidR="002E2163">
        <w:rPr>
          <w:rFonts w:hint="eastAsia"/>
        </w:rPr>
        <w:t>あ、見つけた</w:t>
      </w:r>
    </w:p>
    <w:p w:rsidR="00470BB2" w:rsidRDefault="00470BB2" w:rsidP="007B3D53">
      <w:pPr>
        <w:topLinePunct/>
        <w:ind w:left="1147" w:hangingChars="600" w:hanging="1147"/>
        <w:jc w:val="left"/>
      </w:pPr>
      <w:r>
        <w:rPr>
          <w:rFonts w:hint="eastAsia"/>
        </w:rPr>
        <w:t>ノゾミ</w:t>
      </w:r>
      <w:r>
        <w:rPr>
          <w:rFonts w:hint="eastAsia"/>
        </w:rPr>
        <w:tab/>
      </w:r>
      <w:r w:rsidR="001B6ABD">
        <w:rPr>
          <w:rFonts w:hint="eastAsia"/>
        </w:rPr>
        <w:t>ナキムシ、</w:t>
      </w:r>
      <w:r>
        <w:rPr>
          <w:rFonts w:hint="eastAsia"/>
        </w:rPr>
        <w:t>また泣いてるの？</w:t>
      </w:r>
    </w:p>
    <w:p w:rsidR="002E2163" w:rsidRDefault="002E2163" w:rsidP="007B3D53">
      <w:pPr>
        <w:topLinePunct/>
        <w:ind w:left="1147" w:hangingChars="600" w:hanging="1147"/>
        <w:jc w:val="left"/>
      </w:pPr>
      <w:r>
        <w:rPr>
          <w:rFonts w:hint="eastAsia"/>
        </w:rPr>
        <w:t>ハシル</w:t>
      </w:r>
      <w:r>
        <w:rPr>
          <w:rFonts w:hint="eastAsia"/>
        </w:rPr>
        <w:tab/>
        <w:t>ランマ、ノゾミ</w:t>
      </w:r>
    </w:p>
    <w:p w:rsidR="00470BB2" w:rsidRDefault="001B6ABD" w:rsidP="007B3D53">
      <w:pPr>
        <w:topLinePunct/>
        <w:ind w:left="1147" w:hangingChars="600" w:hanging="1147"/>
        <w:jc w:val="left"/>
      </w:pPr>
      <w:r>
        <w:rPr>
          <w:rFonts w:hint="eastAsia"/>
        </w:rPr>
        <w:t>ノゾミ</w:t>
      </w:r>
      <w:r w:rsidR="00470BB2">
        <w:rPr>
          <w:rFonts w:hint="eastAsia"/>
        </w:rPr>
        <w:tab/>
        <w:t>どうしたの？　何があったの？</w:t>
      </w:r>
    </w:p>
    <w:p w:rsidR="00470BB2" w:rsidRDefault="00470BB2" w:rsidP="007B3D53">
      <w:pPr>
        <w:topLinePunct/>
        <w:ind w:left="1147" w:hangingChars="600" w:hanging="1147"/>
        <w:jc w:val="left"/>
      </w:pPr>
      <w:r>
        <w:rPr>
          <w:rFonts w:hint="eastAsia"/>
        </w:rPr>
        <w:t>ナキムシ</w:t>
      </w:r>
      <w:r>
        <w:rPr>
          <w:rFonts w:hint="eastAsia"/>
        </w:rPr>
        <w:tab/>
        <w:t>あれ？　何で泣いてたんだっけ？　忘れちゃった</w:t>
      </w:r>
    </w:p>
    <w:p w:rsidR="00470BB2" w:rsidRDefault="00470BB2" w:rsidP="007B3D53">
      <w:pPr>
        <w:topLinePunct/>
        <w:ind w:left="1147" w:hangingChars="600" w:hanging="1147"/>
        <w:jc w:val="left"/>
      </w:pPr>
      <w:r>
        <w:rPr>
          <w:rFonts w:hint="eastAsia"/>
        </w:rPr>
        <w:t>ハシル</w:t>
      </w:r>
      <w:r>
        <w:rPr>
          <w:rFonts w:hint="eastAsia"/>
        </w:rPr>
        <w:tab/>
        <w:t>何それ</w:t>
      </w:r>
    </w:p>
    <w:p w:rsidR="00470BB2" w:rsidRDefault="00470BB2" w:rsidP="007B3D53">
      <w:pPr>
        <w:topLinePunct/>
        <w:ind w:left="1147" w:hangingChars="600" w:hanging="1147"/>
        <w:jc w:val="left"/>
      </w:pPr>
      <w:r>
        <w:rPr>
          <w:rFonts w:hint="eastAsia"/>
        </w:rPr>
        <w:t>ナキムシ</w:t>
      </w:r>
      <w:r>
        <w:rPr>
          <w:rFonts w:hint="eastAsia"/>
        </w:rPr>
        <w:tab/>
        <w:t>ごめん</w:t>
      </w:r>
    </w:p>
    <w:p w:rsidR="00470BB2" w:rsidRDefault="00E70F8A" w:rsidP="007B3D53">
      <w:pPr>
        <w:topLinePunct/>
        <w:ind w:left="1147" w:hangingChars="600" w:hanging="1147"/>
        <w:jc w:val="left"/>
      </w:pPr>
      <w:r>
        <w:rPr>
          <w:rFonts w:hint="eastAsia"/>
        </w:rPr>
        <w:t>ハシル</w:t>
      </w:r>
      <w:r>
        <w:rPr>
          <w:rFonts w:hint="eastAsia"/>
        </w:rPr>
        <w:tab/>
        <w:t>二人はどうしたの？</w:t>
      </w:r>
    </w:p>
    <w:p w:rsidR="00E70F8A" w:rsidRDefault="00E70F8A" w:rsidP="007B3D53">
      <w:pPr>
        <w:topLinePunct/>
        <w:ind w:left="1147" w:hangingChars="600" w:hanging="1147"/>
        <w:jc w:val="left"/>
      </w:pPr>
      <w:r>
        <w:rPr>
          <w:rFonts w:hint="eastAsia"/>
        </w:rPr>
        <w:t>ランマ</w:t>
      </w:r>
      <w:r>
        <w:rPr>
          <w:rFonts w:hint="eastAsia"/>
        </w:rPr>
        <w:tab/>
        <w:t>何言ってるの？　かくれんぼの途中でしょ</w:t>
      </w:r>
    </w:p>
    <w:p w:rsidR="00E70F8A" w:rsidRDefault="00E70F8A" w:rsidP="007B3D53">
      <w:pPr>
        <w:topLinePunct/>
        <w:ind w:left="1147" w:hangingChars="600" w:hanging="1147"/>
        <w:jc w:val="left"/>
      </w:pPr>
      <w:r>
        <w:rPr>
          <w:rFonts w:hint="eastAsia"/>
        </w:rPr>
        <w:t>ハシル</w:t>
      </w:r>
      <w:r>
        <w:rPr>
          <w:rFonts w:hint="eastAsia"/>
        </w:rPr>
        <w:tab/>
        <w:t>ああ、そうだった</w:t>
      </w:r>
    </w:p>
    <w:p w:rsidR="00E70F8A" w:rsidRDefault="00E70F8A" w:rsidP="007B3D53">
      <w:pPr>
        <w:topLinePunct/>
        <w:ind w:left="1147" w:hangingChars="600" w:hanging="1147"/>
        <w:jc w:val="left"/>
      </w:pPr>
      <w:r>
        <w:rPr>
          <w:rFonts w:hint="eastAsia"/>
        </w:rPr>
        <w:t>ノゾミ</w:t>
      </w:r>
      <w:r>
        <w:rPr>
          <w:rFonts w:hint="eastAsia"/>
        </w:rPr>
        <w:tab/>
        <w:t>鬼は先生だよ</w:t>
      </w:r>
    </w:p>
    <w:p w:rsidR="009D66D6" w:rsidRDefault="009D66D6" w:rsidP="007B3D53">
      <w:pPr>
        <w:topLinePunct/>
        <w:ind w:left="1147" w:hangingChars="600" w:hanging="1147"/>
        <w:jc w:val="left"/>
      </w:pPr>
    </w:p>
    <w:p w:rsidR="009D66D6" w:rsidRDefault="009D66D6" w:rsidP="007B3D53">
      <w:pPr>
        <w:topLinePunct/>
        <w:ind w:left="1147" w:hangingChars="600" w:hanging="1147"/>
        <w:jc w:val="left"/>
      </w:pPr>
      <w:r>
        <w:rPr>
          <w:rFonts w:hint="eastAsia"/>
        </w:rPr>
        <w:tab/>
        <w:t>先生はいつの間にかいなくなっている。</w:t>
      </w:r>
    </w:p>
    <w:p w:rsidR="009D66D6" w:rsidRDefault="009D66D6" w:rsidP="007B3D53">
      <w:pPr>
        <w:topLinePunct/>
        <w:ind w:left="1147" w:hangingChars="600" w:hanging="1147"/>
        <w:jc w:val="left"/>
      </w:pPr>
    </w:p>
    <w:p w:rsidR="00F2630A" w:rsidRDefault="00F2630A" w:rsidP="007B3D53">
      <w:pPr>
        <w:topLinePunct/>
        <w:ind w:left="1147" w:hangingChars="600" w:hanging="1147"/>
        <w:jc w:val="left"/>
      </w:pPr>
      <w:r>
        <w:t>ハシル</w:t>
      </w:r>
      <w:r>
        <w:tab/>
        <w:t>かくれんぼしてるとさ、絶対に見つからない子がいるよね</w:t>
      </w:r>
    </w:p>
    <w:p w:rsidR="00F2630A" w:rsidRDefault="00F2630A" w:rsidP="007B3D53">
      <w:pPr>
        <w:topLinePunct/>
        <w:ind w:left="1147" w:hangingChars="600" w:hanging="1147"/>
        <w:jc w:val="left"/>
      </w:pPr>
      <w:r>
        <w:t>ランマ</w:t>
      </w:r>
      <w:r>
        <w:tab/>
        <w:t>あー、いるいる</w:t>
      </w:r>
    </w:p>
    <w:p w:rsidR="00F2630A" w:rsidRDefault="00F2630A" w:rsidP="007B3D53">
      <w:pPr>
        <w:topLinePunct/>
        <w:ind w:left="1147" w:hangingChars="600" w:hanging="1147"/>
        <w:jc w:val="left"/>
      </w:pPr>
      <w:r>
        <w:t>ナキムシ</w:t>
      </w:r>
      <w:r>
        <w:tab/>
        <w:t>それ私かな</w:t>
      </w:r>
    </w:p>
    <w:p w:rsidR="00F2630A" w:rsidRDefault="00F2630A" w:rsidP="007B3D53">
      <w:pPr>
        <w:topLinePunct/>
        <w:ind w:left="1147" w:hangingChars="600" w:hanging="1147"/>
        <w:jc w:val="left"/>
      </w:pPr>
      <w:r>
        <w:t>ノゾミ</w:t>
      </w:r>
      <w:r>
        <w:tab/>
        <w:t>ナキムシ？</w:t>
      </w:r>
    </w:p>
    <w:p w:rsidR="00F2630A" w:rsidRDefault="00F2630A" w:rsidP="007B3D53">
      <w:pPr>
        <w:topLinePunct/>
        <w:ind w:left="1147" w:hangingChars="600" w:hanging="1147"/>
        <w:jc w:val="left"/>
      </w:pPr>
      <w:r>
        <w:t>ナキムシ</w:t>
      </w:r>
      <w:r>
        <w:tab/>
        <w:t>かくれんぼしてると、いっつも見つけてもらえないの</w:t>
      </w:r>
    </w:p>
    <w:p w:rsidR="00F2630A" w:rsidRDefault="00F2630A" w:rsidP="007B3D53">
      <w:pPr>
        <w:topLinePunct/>
        <w:ind w:left="1147" w:hangingChars="600" w:hanging="1147"/>
        <w:jc w:val="left"/>
      </w:pPr>
      <w:r>
        <w:t>ハシル</w:t>
      </w:r>
      <w:r>
        <w:tab/>
        <w:t>あー、そうだ。ナキムシいっつも見つからない</w:t>
      </w:r>
    </w:p>
    <w:p w:rsidR="00F2630A" w:rsidRDefault="00F2630A" w:rsidP="007B3D53">
      <w:pPr>
        <w:topLinePunct/>
        <w:ind w:left="1147" w:hangingChars="600" w:hanging="1147"/>
        <w:jc w:val="left"/>
      </w:pPr>
      <w:r>
        <w:t>ランマ</w:t>
      </w:r>
      <w:r>
        <w:tab/>
        <w:t>そのまま忘れられちゃうんだよね</w:t>
      </w:r>
    </w:p>
    <w:p w:rsidR="00F2630A" w:rsidRDefault="00F2630A" w:rsidP="007B3D53">
      <w:pPr>
        <w:topLinePunct/>
        <w:ind w:left="1147" w:hangingChars="600" w:hanging="1147"/>
        <w:jc w:val="left"/>
      </w:pPr>
      <w:r>
        <w:t>ナキムシ</w:t>
      </w:r>
      <w:r>
        <w:tab/>
        <w:t>そう。気がついたら終わってるの</w:t>
      </w:r>
    </w:p>
    <w:p w:rsidR="00F2630A" w:rsidRDefault="00F2630A" w:rsidP="007B3D53">
      <w:pPr>
        <w:topLinePunct/>
        <w:ind w:left="1147" w:hangingChars="600" w:hanging="1147"/>
        <w:jc w:val="left"/>
      </w:pPr>
      <w:r>
        <w:t>ノゾミ</w:t>
      </w:r>
      <w:r>
        <w:tab/>
        <w:t>で、いっつも泣いてるの</w:t>
      </w:r>
    </w:p>
    <w:p w:rsidR="00F2630A" w:rsidRDefault="00F2630A" w:rsidP="007B3D53">
      <w:pPr>
        <w:topLinePunct/>
        <w:ind w:left="1147" w:hangingChars="600" w:hanging="1147"/>
        <w:jc w:val="left"/>
      </w:pPr>
      <w:r>
        <w:t>ナキムシ</w:t>
      </w:r>
      <w:r>
        <w:tab/>
      </w:r>
      <w:r w:rsidR="00B40FAD">
        <w:t>何で見つけてくれないの？</w:t>
      </w:r>
    </w:p>
    <w:p w:rsidR="00B40FAD" w:rsidRDefault="00B40FAD" w:rsidP="007B3D53">
      <w:pPr>
        <w:topLinePunct/>
        <w:ind w:left="1147" w:hangingChars="600" w:hanging="1147"/>
        <w:jc w:val="left"/>
      </w:pPr>
      <w:r>
        <w:t>ハシル</w:t>
      </w:r>
      <w:r>
        <w:tab/>
        <w:t>だって見つからないんだもん</w:t>
      </w:r>
    </w:p>
    <w:p w:rsidR="00B40FAD" w:rsidRDefault="00B40FAD" w:rsidP="007B3D53">
      <w:pPr>
        <w:topLinePunct/>
        <w:ind w:left="1147" w:hangingChars="600" w:hanging="1147"/>
        <w:jc w:val="left"/>
      </w:pPr>
      <w:r>
        <w:t>ランマ</w:t>
      </w:r>
      <w:r>
        <w:tab/>
        <w:t>この前、授業始まっても隠れてて、先生に怒られたでしょ</w:t>
      </w:r>
    </w:p>
    <w:p w:rsidR="00B40FAD" w:rsidRDefault="00B40FAD" w:rsidP="007B3D53">
      <w:pPr>
        <w:topLinePunct/>
        <w:ind w:left="1147" w:hangingChars="600" w:hanging="1147"/>
        <w:jc w:val="left"/>
      </w:pPr>
      <w:r>
        <w:t>ナキムシ</w:t>
      </w:r>
      <w:r>
        <w:tab/>
        <w:t>だって誰も来ないし</w:t>
      </w:r>
    </w:p>
    <w:p w:rsidR="00B40FAD" w:rsidRDefault="00B40FAD" w:rsidP="007B3D53">
      <w:pPr>
        <w:topLinePunct/>
        <w:ind w:left="1147" w:hangingChars="600" w:hanging="1147"/>
        <w:jc w:val="left"/>
      </w:pPr>
      <w:r>
        <w:t>ランマ</w:t>
      </w:r>
      <w:r>
        <w:tab/>
        <w:t>授業サボっちゃダメでしょ</w:t>
      </w:r>
    </w:p>
    <w:p w:rsidR="00B40FAD" w:rsidRDefault="00B40FAD" w:rsidP="007B3D53">
      <w:pPr>
        <w:topLinePunct/>
        <w:ind w:left="1147" w:hangingChars="600" w:hanging="1147"/>
        <w:jc w:val="left"/>
      </w:pPr>
      <w:r>
        <w:lastRenderedPageBreak/>
        <w:t>ノゾミ</w:t>
      </w:r>
      <w:r>
        <w:tab/>
        <w:t>ランマだってこの前、給食のきゅうりを机の中に隠してて怒られたでしょ</w:t>
      </w:r>
    </w:p>
    <w:p w:rsidR="00B40FAD" w:rsidRDefault="00B40FAD" w:rsidP="007B3D53">
      <w:pPr>
        <w:topLinePunct/>
        <w:ind w:left="1147" w:hangingChars="600" w:hanging="1147"/>
        <w:jc w:val="left"/>
      </w:pPr>
      <w:r>
        <w:t>ランマ</w:t>
      </w:r>
      <w:r>
        <w:tab/>
        <w:t>私はきゅうり食べられないの</w:t>
      </w:r>
    </w:p>
    <w:p w:rsidR="00B40FAD" w:rsidRDefault="00B40FAD" w:rsidP="007B3D53">
      <w:pPr>
        <w:topLinePunct/>
        <w:ind w:left="1147" w:hangingChars="600" w:hanging="1147"/>
        <w:jc w:val="left"/>
      </w:pPr>
      <w:r>
        <w:t>ナキムシ</w:t>
      </w:r>
      <w:r>
        <w:tab/>
        <w:t>給食残すなっていつも言ってるのに</w:t>
      </w:r>
    </w:p>
    <w:p w:rsidR="00B40FAD" w:rsidRDefault="00B40FAD" w:rsidP="007B3D53">
      <w:pPr>
        <w:topLinePunct/>
        <w:ind w:left="1147" w:hangingChars="600" w:hanging="1147"/>
        <w:jc w:val="left"/>
      </w:pPr>
      <w:r>
        <w:t>ランマ</w:t>
      </w:r>
      <w:r>
        <w:tab/>
        <w:t>きゅうりは仕方ないの</w:t>
      </w:r>
    </w:p>
    <w:p w:rsidR="00B40FAD" w:rsidRDefault="00B40FAD" w:rsidP="007B3D53">
      <w:pPr>
        <w:topLinePunct/>
        <w:ind w:left="1147" w:hangingChars="600" w:hanging="1147"/>
        <w:jc w:val="left"/>
      </w:pPr>
      <w:r>
        <w:t>ハシル</w:t>
      </w:r>
      <w:r>
        <w:tab/>
        <w:t>ランマは何するか分からないからね</w:t>
      </w:r>
    </w:p>
    <w:p w:rsidR="00B40FAD" w:rsidRDefault="00B40FAD" w:rsidP="007B3D53">
      <w:pPr>
        <w:topLinePunct/>
        <w:ind w:left="1147" w:hangingChars="600" w:hanging="1147"/>
        <w:jc w:val="left"/>
      </w:pPr>
      <w:r>
        <w:t>ランマ</w:t>
      </w:r>
      <w:r>
        <w:tab/>
        <w:t>何それ？</w:t>
      </w:r>
    </w:p>
    <w:p w:rsidR="00B40FAD" w:rsidRDefault="00B40FAD" w:rsidP="007B3D53">
      <w:pPr>
        <w:topLinePunct/>
        <w:ind w:left="1147" w:hangingChars="600" w:hanging="1147"/>
        <w:jc w:val="left"/>
      </w:pPr>
      <w:r>
        <w:t>ハシル</w:t>
      </w:r>
      <w:r>
        <w:tab/>
        <w:t>ナキムシが牛乳飲んでる時に、背中バンって叩いて、鼻から牛乳吹き出して</w:t>
      </w:r>
      <w:r w:rsidR="007B613D">
        <w:t>さ。あれびっくりした</w:t>
      </w:r>
    </w:p>
    <w:p w:rsidR="00B40FAD" w:rsidRDefault="00B40FAD" w:rsidP="007B3D53">
      <w:pPr>
        <w:topLinePunct/>
        <w:ind w:left="1147" w:hangingChars="600" w:hanging="1147"/>
        <w:jc w:val="left"/>
      </w:pPr>
      <w:r>
        <w:t>ナキムシ</w:t>
      </w:r>
      <w:r>
        <w:tab/>
        <w:t>それはもう言わないで</w:t>
      </w:r>
    </w:p>
    <w:p w:rsidR="00B40FAD" w:rsidRDefault="00B40FAD" w:rsidP="007B3D53">
      <w:pPr>
        <w:topLinePunct/>
        <w:ind w:left="1147" w:hangingChars="600" w:hanging="1147"/>
        <w:jc w:val="left"/>
      </w:pPr>
      <w:r>
        <w:t>ランマ</w:t>
      </w:r>
      <w:r>
        <w:tab/>
        <w:t>あれは悪かったと思ってるよ。ごめんね、本当にごめんね</w:t>
      </w:r>
    </w:p>
    <w:p w:rsidR="00B40FAD" w:rsidRDefault="00B40FAD" w:rsidP="007B3D53">
      <w:pPr>
        <w:topLinePunct/>
        <w:ind w:left="1147" w:hangingChars="600" w:hanging="1147"/>
        <w:jc w:val="left"/>
      </w:pPr>
      <w:r>
        <w:t>ナキムシ</w:t>
      </w:r>
      <w:r>
        <w:tab/>
        <w:t>うん、いいよ</w:t>
      </w:r>
    </w:p>
    <w:p w:rsidR="00F2630A" w:rsidRDefault="00B40FAD" w:rsidP="007B3D53">
      <w:pPr>
        <w:topLinePunct/>
        <w:ind w:left="1147" w:hangingChars="600" w:hanging="1147"/>
        <w:jc w:val="left"/>
      </w:pPr>
      <w:r>
        <w:t>ノゾミ</w:t>
      </w:r>
      <w:r>
        <w:tab/>
        <w:t>すぐ泣くのやめなよ。その時だって牛乳まみれで泣き出してさ</w:t>
      </w:r>
    </w:p>
    <w:p w:rsidR="00B40FAD" w:rsidRDefault="00B40FAD" w:rsidP="007B3D53">
      <w:pPr>
        <w:topLinePunct/>
        <w:ind w:left="1147" w:hangingChars="600" w:hanging="1147"/>
        <w:jc w:val="left"/>
      </w:pPr>
      <w:r>
        <w:t>ナキムシ</w:t>
      </w:r>
      <w:r>
        <w:tab/>
        <w:t>だからそれはもう言わないでよ</w:t>
      </w:r>
    </w:p>
    <w:p w:rsidR="00B40FAD" w:rsidRDefault="00B40FAD" w:rsidP="007B3D53">
      <w:pPr>
        <w:topLinePunct/>
        <w:ind w:left="1147" w:hangingChars="600" w:hanging="1147"/>
        <w:jc w:val="left"/>
      </w:pPr>
      <w:r>
        <w:t>ハシル</w:t>
      </w:r>
      <w:r>
        <w:tab/>
        <w:t>でも本当に</w:t>
      </w:r>
      <w:r w:rsidR="001C2D04">
        <w:t>泣くのやめなよ。いつまでも子供じゃないんだから</w:t>
      </w:r>
    </w:p>
    <w:p w:rsidR="001C2D04" w:rsidRDefault="001C2D04" w:rsidP="007B3D53">
      <w:pPr>
        <w:topLinePunct/>
        <w:ind w:left="1147" w:hangingChars="600" w:hanging="1147"/>
        <w:jc w:val="left"/>
      </w:pPr>
      <w:r>
        <w:t>ランマ</w:t>
      </w:r>
      <w:r>
        <w:tab/>
        <w:t>大人って泣かないの？</w:t>
      </w:r>
    </w:p>
    <w:p w:rsidR="001C2D04" w:rsidRDefault="001C2D04" w:rsidP="007B3D53">
      <w:pPr>
        <w:topLinePunct/>
        <w:ind w:left="1147" w:hangingChars="600" w:hanging="1147"/>
        <w:jc w:val="left"/>
      </w:pPr>
      <w:r>
        <w:t>ハシル</w:t>
      </w:r>
      <w:r>
        <w:tab/>
        <w:t>泣かないんじゃない？</w:t>
      </w:r>
    </w:p>
    <w:p w:rsidR="001C2D04" w:rsidRDefault="001C2D04" w:rsidP="007B3D53">
      <w:pPr>
        <w:topLinePunct/>
        <w:ind w:left="1147" w:hangingChars="600" w:hanging="1147"/>
        <w:jc w:val="left"/>
      </w:pPr>
      <w:r>
        <w:t>ノゾミ</w:t>
      </w:r>
      <w:r>
        <w:tab/>
        <w:t>泣かないでしょ</w:t>
      </w:r>
    </w:p>
    <w:p w:rsidR="001C2D04" w:rsidRDefault="001C2D04" w:rsidP="007B3D53">
      <w:pPr>
        <w:topLinePunct/>
        <w:ind w:left="1147" w:hangingChars="600" w:hanging="1147"/>
        <w:jc w:val="left"/>
      </w:pPr>
      <w:r>
        <w:t>ナキムシ</w:t>
      </w:r>
      <w:r>
        <w:tab/>
        <w:t>え、泣くよ。お母さんは映画見て泣いたりしてるよ</w:t>
      </w:r>
    </w:p>
    <w:p w:rsidR="001C2D04" w:rsidRDefault="001C2D04" w:rsidP="007B3D53">
      <w:pPr>
        <w:topLinePunct/>
        <w:ind w:left="1147" w:hangingChars="600" w:hanging="1147"/>
        <w:jc w:val="left"/>
      </w:pPr>
      <w:r>
        <w:t>ハシル</w:t>
      </w:r>
      <w:r>
        <w:tab/>
        <w:t>ナキムシは大人になっても泣いてそう</w:t>
      </w:r>
    </w:p>
    <w:p w:rsidR="001C2D04" w:rsidRDefault="001C2D04" w:rsidP="007B3D53">
      <w:pPr>
        <w:topLinePunct/>
        <w:ind w:left="1147" w:hangingChars="600" w:hanging="1147"/>
        <w:jc w:val="left"/>
      </w:pPr>
      <w:r>
        <w:t>ナキムシ</w:t>
      </w:r>
      <w:r>
        <w:tab/>
        <w:t>そんないつも泣くわけじゃないもん</w:t>
      </w:r>
    </w:p>
    <w:p w:rsidR="001C2D04" w:rsidRDefault="00284D24" w:rsidP="007B3D53">
      <w:pPr>
        <w:topLinePunct/>
        <w:ind w:left="1147" w:hangingChars="600" w:hanging="1147"/>
        <w:jc w:val="left"/>
      </w:pPr>
      <w:r>
        <w:rPr>
          <w:rFonts w:hint="eastAsia"/>
        </w:rPr>
        <w:t>ノゾミ</w:t>
      </w:r>
      <w:r>
        <w:tab/>
        <w:t>大人になるってどういうことなの？</w:t>
      </w:r>
    </w:p>
    <w:p w:rsidR="00284D24" w:rsidRDefault="00284D24" w:rsidP="007B3D53">
      <w:pPr>
        <w:topLinePunct/>
        <w:ind w:left="1147" w:hangingChars="600" w:hanging="1147"/>
        <w:jc w:val="left"/>
      </w:pPr>
      <w:r>
        <w:t>ランマ</w:t>
      </w:r>
      <w:r>
        <w:tab/>
        <w:t>さあ？</w:t>
      </w:r>
    </w:p>
    <w:p w:rsidR="00B5325A" w:rsidRDefault="000D5EDA" w:rsidP="007B3D53">
      <w:pPr>
        <w:topLinePunct/>
        <w:ind w:left="1147" w:hangingChars="600" w:hanging="1147"/>
        <w:jc w:val="left"/>
      </w:pPr>
      <w:r>
        <w:rPr>
          <w:rFonts w:hint="eastAsia"/>
        </w:rPr>
        <w:t>ナキムシ</w:t>
      </w:r>
      <w:r>
        <w:tab/>
        <w:t>そろそろ戻った方がいいかな？</w:t>
      </w:r>
    </w:p>
    <w:p w:rsidR="000D5EDA" w:rsidRDefault="000D5EDA" w:rsidP="007B3D53">
      <w:pPr>
        <w:topLinePunct/>
        <w:ind w:left="1147" w:hangingChars="600" w:hanging="1147"/>
        <w:jc w:val="left"/>
      </w:pPr>
      <w:r>
        <w:t>ハシル</w:t>
      </w:r>
      <w:r>
        <w:tab/>
        <w:t>え？</w:t>
      </w:r>
    </w:p>
    <w:p w:rsidR="000D5EDA" w:rsidRDefault="000D5EDA" w:rsidP="007B3D53">
      <w:pPr>
        <w:topLinePunct/>
        <w:ind w:left="1147" w:hangingChars="600" w:hanging="1147"/>
        <w:jc w:val="left"/>
      </w:pPr>
      <w:r>
        <w:t>ナキムシ</w:t>
      </w:r>
      <w:r>
        <w:tab/>
        <w:t>先生、捜してるよ、きっと</w:t>
      </w:r>
    </w:p>
    <w:p w:rsidR="000D5EDA" w:rsidRDefault="000D5EDA" w:rsidP="007B3D53">
      <w:pPr>
        <w:topLinePunct/>
        <w:ind w:left="1147" w:hangingChars="600" w:hanging="1147"/>
        <w:jc w:val="left"/>
      </w:pPr>
      <w:r>
        <w:t>ハシル</w:t>
      </w:r>
      <w:r>
        <w:tab/>
        <w:t>ああ、そうだね</w:t>
      </w:r>
    </w:p>
    <w:p w:rsidR="000D5EDA" w:rsidRDefault="000D5EDA" w:rsidP="007B3D53">
      <w:pPr>
        <w:topLinePunct/>
        <w:ind w:left="1147" w:hangingChars="600" w:hanging="1147"/>
        <w:jc w:val="left"/>
      </w:pPr>
      <w:r>
        <w:t>ランマ</w:t>
      </w:r>
      <w:r>
        <w:tab/>
        <w:t>先生っていつから先生なの？</w:t>
      </w:r>
    </w:p>
    <w:p w:rsidR="000D5EDA" w:rsidRDefault="000D5EDA" w:rsidP="007B3D53">
      <w:pPr>
        <w:topLinePunct/>
        <w:ind w:left="1147" w:hangingChars="600" w:hanging="1147"/>
        <w:jc w:val="left"/>
      </w:pPr>
      <w:r>
        <w:lastRenderedPageBreak/>
        <w:t>ハシル</w:t>
      </w:r>
      <w:r>
        <w:tab/>
        <w:t>知らない</w:t>
      </w:r>
    </w:p>
    <w:p w:rsidR="000D5EDA" w:rsidRDefault="000D5EDA" w:rsidP="007B3D53">
      <w:pPr>
        <w:topLinePunct/>
        <w:ind w:left="1147" w:hangingChars="600" w:hanging="1147"/>
        <w:jc w:val="left"/>
      </w:pPr>
      <w:r>
        <w:t>ランマ</w:t>
      </w:r>
      <w:r>
        <w:tab/>
        <w:t>先生っていつまで先生なの？</w:t>
      </w:r>
    </w:p>
    <w:p w:rsidR="000D5EDA" w:rsidRDefault="000D5EDA" w:rsidP="007B3D53">
      <w:pPr>
        <w:topLinePunct/>
        <w:ind w:left="1147" w:hangingChars="600" w:hanging="1147"/>
        <w:jc w:val="left"/>
      </w:pPr>
      <w:r>
        <w:t>ハシル</w:t>
      </w:r>
      <w:r>
        <w:tab/>
        <w:t>どういうこと？</w:t>
      </w:r>
    </w:p>
    <w:p w:rsidR="000D5EDA" w:rsidRDefault="000D5EDA" w:rsidP="007B3D53">
      <w:pPr>
        <w:topLinePunct/>
        <w:ind w:left="1147" w:hangingChars="600" w:hanging="1147"/>
        <w:jc w:val="left"/>
      </w:pPr>
      <w:r>
        <w:t>ランマ</w:t>
      </w:r>
      <w:r>
        <w:tab/>
        <w:t>私達、卒業したらいなくなるけど、先生はずっといるんだよね</w:t>
      </w:r>
    </w:p>
    <w:p w:rsidR="000D5EDA" w:rsidRDefault="000D5EDA" w:rsidP="007B3D53">
      <w:pPr>
        <w:topLinePunct/>
        <w:ind w:left="1147" w:hangingChars="600" w:hanging="1147"/>
        <w:jc w:val="left"/>
      </w:pPr>
      <w:r>
        <w:t>ノゾミ</w:t>
      </w:r>
      <w:r>
        <w:tab/>
        <w:t>ずっといるわけではないと思うけど</w:t>
      </w:r>
    </w:p>
    <w:p w:rsidR="000D5EDA" w:rsidRDefault="00E87328" w:rsidP="007B3D53">
      <w:pPr>
        <w:topLinePunct/>
        <w:ind w:left="1147" w:hangingChars="600" w:hanging="1147"/>
        <w:jc w:val="left"/>
      </w:pPr>
      <w:r>
        <w:t>ランマ</w:t>
      </w:r>
      <w:r>
        <w:tab/>
        <w:t>先生もいなくなるんだ</w:t>
      </w:r>
    </w:p>
    <w:p w:rsidR="00E87328" w:rsidRDefault="00E87328" w:rsidP="007B3D53">
      <w:pPr>
        <w:topLinePunct/>
        <w:ind w:left="1147" w:hangingChars="600" w:hanging="1147"/>
        <w:jc w:val="left"/>
      </w:pPr>
      <w:r>
        <w:t>ノゾミ</w:t>
      </w:r>
      <w:r>
        <w:tab/>
        <w:t>いつかね</w:t>
      </w:r>
    </w:p>
    <w:p w:rsidR="00E87328" w:rsidRDefault="00EB3DB5" w:rsidP="007B3D53">
      <w:pPr>
        <w:topLinePunct/>
        <w:ind w:left="1147" w:hangingChars="600" w:hanging="1147"/>
        <w:jc w:val="left"/>
      </w:pPr>
      <w:r>
        <w:rPr>
          <w:rFonts w:hint="eastAsia"/>
        </w:rPr>
        <w:t>ナキムシ</w:t>
      </w:r>
      <w:r w:rsidR="00E87328">
        <w:tab/>
        <w:t>よし、先生捜しに行こう</w:t>
      </w:r>
    </w:p>
    <w:p w:rsidR="00E87328" w:rsidRDefault="00EB3DB5" w:rsidP="007B3D53">
      <w:pPr>
        <w:topLinePunct/>
        <w:ind w:left="1147" w:hangingChars="600" w:hanging="1147"/>
        <w:jc w:val="left"/>
      </w:pPr>
      <w:r>
        <w:rPr>
          <w:rFonts w:hint="eastAsia"/>
        </w:rPr>
        <w:t>ハシル</w:t>
      </w:r>
      <w:r w:rsidR="00E87328">
        <w:tab/>
        <w:t>逆だよ、それ</w:t>
      </w:r>
    </w:p>
    <w:p w:rsidR="00EB3DB5" w:rsidRDefault="00EB3DB5" w:rsidP="007B3D53">
      <w:pPr>
        <w:topLinePunct/>
        <w:ind w:left="1147" w:hangingChars="600" w:hanging="1147"/>
        <w:jc w:val="left"/>
      </w:pPr>
      <w:r>
        <w:rPr>
          <w:rFonts w:hint="eastAsia"/>
        </w:rPr>
        <w:t>ナキムシ</w:t>
      </w:r>
      <w:r w:rsidR="00E87328">
        <w:tab/>
        <w:t>いいの。</w:t>
      </w:r>
      <w:r>
        <w:rPr>
          <w:rFonts w:hint="eastAsia"/>
        </w:rPr>
        <w:t>行こうよ</w:t>
      </w:r>
    </w:p>
    <w:p w:rsidR="009D66D6" w:rsidRDefault="009D66D6" w:rsidP="007B3D53">
      <w:pPr>
        <w:topLinePunct/>
        <w:ind w:left="1147" w:hangingChars="600" w:hanging="1147"/>
        <w:jc w:val="left"/>
      </w:pPr>
      <w:r>
        <w:rPr>
          <w:rFonts w:hint="eastAsia"/>
        </w:rPr>
        <w:t>ハシル</w:t>
      </w:r>
      <w:r>
        <w:rPr>
          <w:rFonts w:hint="eastAsia"/>
        </w:rPr>
        <w:tab/>
        <w:t>でも</w:t>
      </w:r>
    </w:p>
    <w:p w:rsidR="009D66D6" w:rsidRDefault="009D66D6" w:rsidP="007B3D53">
      <w:pPr>
        <w:topLinePunct/>
        <w:ind w:left="1147" w:hangingChars="600" w:hanging="1147"/>
        <w:jc w:val="left"/>
      </w:pPr>
      <w:r>
        <w:rPr>
          <w:rFonts w:hint="eastAsia"/>
        </w:rPr>
        <w:t>ランマ</w:t>
      </w:r>
      <w:r>
        <w:rPr>
          <w:rFonts w:hint="eastAsia"/>
        </w:rPr>
        <w:tab/>
        <w:t>行こう</w:t>
      </w:r>
    </w:p>
    <w:p w:rsidR="00E87328" w:rsidRDefault="00EB3DB5" w:rsidP="007B3D53">
      <w:pPr>
        <w:topLinePunct/>
        <w:ind w:left="1147" w:hangingChars="600" w:hanging="1147"/>
        <w:jc w:val="left"/>
      </w:pPr>
      <w:r>
        <w:rPr>
          <w:rFonts w:hint="eastAsia"/>
        </w:rPr>
        <w:t>ノゾミ</w:t>
      </w:r>
      <w:r>
        <w:rPr>
          <w:rFonts w:hint="eastAsia"/>
        </w:rPr>
        <w:tab/>
      </w:r>
      <w:r w:rsidR="00E87328">
        <w:t>いつまでも隠れてちゃダメだ</w:t>
      </w:r>
      <w:r w:rsidR="009D66D6">
        <w:rPr>
          <w:rFonts w:hint="eastAsia"/>
        </w:rPr>
        <w:t>よ</w:t>
      </w:r>
    </w:p>
    <w:p w:rsidR="00284D24" w:rsidRDefault="00EB3DB5" w:rsidP="007B3D53">
      <w:pPr>
        <w:topLinePunct/>
        <w:ind w:left="1147" w:hangingChars="600" w:hanging="1147"/>
        <w:jc w:val="left"/>
      </w:pPr>
      <w:r>
        <w:rPr>
          <w:rFonts w:hint="eastAsia"/>
        </w:rPr>
        <w:t>ハシル</w:t>
      </w:r>
      <w:r w:rsidR="00E87328">
        <w:tab/>
      </w:r>
      <w:r w:rsidR="009D66D6">
        <w:rPr>
          <w:rFonts w:hint="eastAsia"/>
        </w:rPr>
        <w:t>ノゾミが言うの？</w:t>
      </w:r>
    </w:p>
    <w:p w:rsidR="009D66D6" w:rsidRDefault="009D66D6" w:rsidP="007B3D53">
      <w:pPr>
        <w:topLinePunct/>
        <w:ind w:left="1147" w:hangingChars="600" w:hanging="1147"/>
        <w:jc w:val="left"/>
      </w:pPr>
      <w:r>
        <w:rPr>
          <w:rFonts w:hint="eastAsia"/>
        </w:rPr>
        <w:t>ノゾミ</w:t>
      </w:r>
      <w:r>
        <w:rPr>
          <w:rFonts w:hint="eastAsia"/>
        </w:rPr>
        <w:tab/>
        <w:t>私が言う。壁、壊すよ</w:t>
      </w:r>
    </w:p>
    <w:p w:rsidR="009D66D6" w:rsidRDefault="009D66D6" w:rsidP="007B3D53">
      <w:pPr>
        <w:topLinePunct/>
        <w:ind w:left="1147" w:hangingChars="600" w:hanging="1147"/>
        <w:jc w:val="left"/>
      </w:pPr>
    </w:p>
    <w:p w:rsidR="009D66D6" w:rsidRDefault="009D66D6" w:rsidP="007B3D53">
      <w:pPr>
        <w:topLinePunct/>
        <w:ind w:left="1147" w:hangingChars="600" w:hanging="1147"/>
        <w:jc w:val="left"/>
      </w:pPr>
      <w:r>
        <w:rPr>
          <w:rFonts w:hint="eastAsia"/>
        </w:rPr>
        <w:tab/>
        <w:t>全員で壁を壊す。</w:t>
      </w:r>
    </w:p>
    <w:p w:rsidR="009D66D6" w:rsidRDefault="009D66D6" w:rsidP="007B3D53">
      <w:pPr>
        <w:topLinePunct/>
        <w:ind w:left="1147" w:hangingChars="600" w:hanging="1147"/>
        <w:jc w:val="left"/>
      </w:pPr>
      <w:r>
        <w:rPr>
          <w:rFonts w:hint="eastAsia"/>
        </w:rPr>
        <w:tab/>
        <w:t>全員、退場。</w:t>
      </w:r>
    </w:p>
    <w:p w:rsidR="00751F67" w:rsidRPr="00542A9D" w:rsidRDefault="00751F67" w:rsidP="007B3D53">
      <w:pPr>
        <w:topLinePunct/>
        <w:ind w:left="1147" w:hangingChars="600" w:hanging="1147"/>
        <w:jc w:val="left"/>
      </w:pPr>
    </w:p>
    <w:p w:rsidR="00E512B5" w:rsidRDefault="00827C3B" w:rsidP="007B3D53">
      <w:pPr>
        <w:topLinePunct/>
        <w:ind w:left="1147" w:hangingChars="600" w:hanging="1147"/>
        <w:jc w:val="left"/>
      </w:pPr>
      <w:r>
        <w:rPr>
          <w:rFonts w:hint="eastAsia"/>
        </w:rPr>
        <w:t>【</w:t>
      </w:r>
      <w:r w:rsidR="00397B98" w:rsidRPr="00E70F8A">
        <w:rPr>
          <w:rFonts w:hint="eastAsia"/>
          <w:eastAsianLayout w:id="1203849728" w:vert="1" w:vertCompress="1"/>
        </w:rPr>
        <w:t>13</w:t>
      </w:r>
      <w:r>
        <w:rPr>
          <w:rFonts w:hint="eastAsia"/>
        </w:rPr>
        <w:t>】</w:t>
      </w:r>
    </w:p>
    <w:p w:rsidR="00E87328" w:rsidRDefault="00E87328" w:rsidP="007B3D53">
      <w:pPr>
        <w:topLinePunct/>
        <w:ind w:left="1147" w:hangingChars="600" w:hanging="1147"/>
        <w:jc w:val="left"/>
      </w:pPr>
      <w:r>
        <w:tab/>
        <w:t>先生、登場。</w:t>
      </w:r>
    </w:p>
    <w:p w:rsidR="00E87328" w:rsidRDefault="00E87328" w:rsidP="007B3D53">
      <w:pPr>
        <w:topLinePunct/>
        <w:ind w:left="1147" w:hangingChars="600" w:hanging="1147"/>
        <w:jc w:val="left"/>
      </w:pPr>
    </w:p>
    <w:p w:rsidR="00E87328" w:rsidRDefault="00E87328" w:rsidP="007B3D53">
      <w:pPr>
        <w:topLinePunct/>
        <w:ind w:left="1147" w:hangingChars="600" w:hanging="1147"/>
        <w:jc w:val="left"/>
      </w:pPr>
      <w:r>
        <w:rPr>
          <w:rFonts w:hint="eastAsia"/>
        </w:rPr>
        <w:t>先生</w:t>
      </w:r>
      <w:r>
        <w:rPr>
          <w:rFonts w:hint="eastAsia"/>
        </w:rPr>
        <w:tab/>
        <w:t>こんな夢を見た。私は小学校の先生で、子供達に囲まれて、授業をして、一緒に遊んで、歌って、走って、幸せだった。私はいつの間にか大人になって、年をとって、人生を終わらせていくのだと思う。私が幸せだった頃。それは子供の頃。何も考えずに、走って、転んで、叫んで、まだ何も知らなくて、どこまでも行けるような気がして、地球は丸くて、空は青くて、未来は続いてて、何にでもなれるような気が</w:t>
      </w:r>
      <w:r>
        <w:rPr>
          <w:rFonts w:hint="eastAsia"/>
        </w:rPr>
        <w:lastRenderedPageBreak/>
        <w:t>してた。年をとって、悩んで、迷って、大人になって、でもやっぱりまだ悩んで、それでも、今、幸せで、これからも幸せなんだと思う</w:t>
      </w:r>
    </w:p>
    <w:p w:rsidR="00E87328" w:rsidRDefault="00E87328" w:rsidP="007B3D53">
      <w:pPr>
        <w:topLinePunct/>
        <w:ind w:left="1147" w:hangingChars="600" w:hanging="1147"/>
        <w:jc w:val="left"/>
      </w:pPr>
    </w:p>
    <w:p w:rsidR="00AB0B7D" w:rsidRDefault="00AB0B7D" w:rsidP="007B3D53">
      <w:pPr>
        <w:topLinePunct/>
        <w:ind w:left="1147" w:hangingChars="600" w:hanging="1147"/>
        <w:jc w:val="left"/>
      </w:pPr>
      <w:r>
        <w:rPr>
          <w:rFonts w:hint="eastAsia"/>
        </w:rPr>
        <w:tab/>
        <w:t>みんな、登場。みんなは走る。</w:t>
      </w:r>
    </w:p>
    <w:p w:rsidR="00AB0B7D" w:rsidRDefault="00AB0B7D" w:rsidP="007B3D53">
      <w:pPr>
        <w:ind w:left="1147" w:hangingChars="600" w:hanging="1147"/>
      </w:pPr>
    </w:p>
    <w:p w:rsidR="005707AC" w:rsidRDefault="005707AC" w:rsidP="007B3D53">
      <w:pPr>
        <w:topLinePunct/>
        <w:ind w:left="1147" w:hangingChars="600" w:hanging="1147"/>
        <w:jc w:val="left"/>
      </w:pPr>
      <w:r>
        <w:rPr>
          <w:rFonts w:hint="eastAsia"/>
        </w:rPr>
        <w:t>ハシル</w:t>
      </w:r>
      <w:r>
        <w:rPr>
          <w:rFonts w:hint="eastAsia"/>
        </w:rPr>
        <w:tab/>
        <w:t>どうして走ってるの？</w:t>
      </w:r>
    </w:p>
    <w:p w:rsidR="005707AC" w:rsidRDefault="005707AC" w:rsidP="007B3D53">
      <w:pPr>
        <w:topLinePunct/>
        <w:ind w:left="1147" w:hangingChars="600" w:hanging="1147"/>
        <w:jc w:val="left"/>
      </w:pPr>
      <w:r>
        <w:rPr>
          <w:rFonts w:hint="eastAsia"/>
        </w:rPr>
        <w:t>ナキムシ</w:t>
      </w:r>
      <w:r>
        <w:rPr>
          <w:rFonts w:hint="eastAsia"/>
        </w:rPr>
        <w:tab/>
      </w:r>
      <w:r w:rsidR="006016B5">
        <w:rPr>
          <w:rFonts w:hint="eastAsia"/>
        </w:rPr>
        <w:t>兎が逃げて、追いかけてるんじゃなかったっけ？</w:t>
      </w:r>
    </w:p>
    <w:p w:rsidR="005707AC" w:rsidRDefault="005707AC" w:rsidP="007B3D53">
      <w:pPr>
        <w:topLinePunct/>
        <w:ind w:left="1147" w:hangingChars="600" w:hanging="1147"/>
        <w:jc w:val="left"/>
      </w:pPr>
      <w:r>
        <w:rPr>
          <w:rFonts w:hint="eastAsia"/>
        </w:rPr>
        <w:t>ランマ</w:t>
      </w:r>
      <w:r>
        <w:rPr>
          <w:rFonts w:hint="eastAsia"/>
        </w:rPr>
        <w:tab/>
      </w:r>
      <w:r w:rsidR="006016B5">
        <w:rPr>
          <w:rFonts w:hint="eastAsia"/>
        </w:rPr>
        <w:t>そうだっけ</w:t>
      </w:r>
      <w:r>
        <w:rPr>
          <w:rFonts w:hint="eastAsia"/>
        </w:rPr>
        <w:t>？</w:t>
      </w:r>
    </w:p>
    <w:p w:rsidR="005707AC" w:rsidRDefault="005707AC" w:rsidP="007B3D53">
      <w:pPr>
        <w:topLinePunct/>
        <w:ind w:left="1147" w:hangingChars="600" w:hanging="1147"/>
        <w:jc w:val="left"/>
      </w:pPr>
      <w:r>
        <w:rPr>
          <w:rFonts w:hint="eastAsia"/>
        </w:rPr>
        <w:t>ノゾミ</w:t>
      </w:r>
      <w:r>
        <w:rPr>
          <w:rFonts w:hint="eastAsia"/>
        </w:rPr>
        <w:tab/>
      </w:r>
      <w:r w:rsidR="006016B5">
        <w:rPr>
          <w:rFonts w:hint="eastAsia"/>
        </w:rPr>
        <w:t>よく分かんない</w:t>
      </w:r>
    </w:p>
    <w:p w:rsidR="005707AC" w:rsidRDefault="00086B48" w:rsidP="007B3D53">
      <w:pPr>
        <w:topLinePunct/>
        <w:ind w:left="1147" w:hangingChars="600" w:hanging="1147"/>
        <w:jc w:val="left"/>
      </w:pPr>
      <w:r>
        <w:rPr>
          <w:rFonts w:hint="eastAsia"/>
        </w:rPr>
        <w:t>ハシル</w:t>
      </w:r>
      <w:r w:rsidR="005707AC">
        <w:rPr>
          <w:rFonts w:hint="eastAsia"/>
        </w:rPr>
        <w:tab/>
        <w:t>いつまで続くんだろうね</w:t>
      </w:r>
    </w:p>
    <w:p w:rsidR="005707AC" w:rsidRDefault="00086B48" w:rsidP="007B3D53">
      <w:pPr>
        <w:ind w:left="1147" w:hangingChars="600" w:hanging="1147"/>
      </w:pPr>
      <w:r>
        <w:t>ナキムシ</w:t>
      </w:r>
      <w:r>
        <w:tab/>
        <w:t>いつまでも続くよ</w:t>
      </w:r>
    </w:p>
    <w:p w:rsidR="00086B48" w:rsidRDefault="00086B48" w:rsidP="007B3D53">
      <w:pPr>
        <w:ind w:left="1147" w:hangingChars="600" w:hanging="1147"/>
      </w:pPr>
      <w:r>
        <w:t>ランマ</w:t>
      </w:r>
      <w:r>
        <w:tab/>
      </w:r>
      <w:r w:rsidR="002264AE">
        <w:t>どこまで行くの</w:t>
      </w:r>
      <w:r>
        <w:t>？</w:t>
      </w:r>
    </w:p>
    <w:p w:rsidR="00086B48" w:rsidRDefault="00086B48" w:rsidP="007B3D53">
      <w:pPr>
        <w:ind w:left="1147" w:hangingChars="600" w:hanging="1147"/>
      </w:pPr>
      <w:r>
        <w:rPr>
          <w:rFonts w:hint="eastAsia"/>
        </w:rPr>
        <w:t>ノゾミ</w:t>
      </w:r>
      <w:r>
        <w:tab/>
      </w:r>
      <w:r w:rsidR="002264AE">
        <w:t>どこまでも行くよ</w:t>
      </w:r>
    </w:p>
    <w:p w:rsidR="00931DB6" w:rsidRDefault="00931DB6" w:rsidP="007B3D53">
      <w:pPr>
        <w:ind w:left="1147" w:hangingChars="600" w:hanging="1147"/>
      </w:pPr>
      <w:r>
        <w:rPr>
          <w:rFonts w:hint="eastAsia"/>
        </w:rPr>
        <w:t>ハシル</w:t>
      </w:r>
      <w:r>
        <w:rPr>
          <w:rFonts w:hint="eastAsia"/>
        </w:rPr>
        <w:tab/>
        <w:t>私、本当はもう走れないんだと思ってた。</w:t>
      </w:r>
      <w:r w:rsidR="00B63FCC">
        <w:rPr>
          <w:rFonts w:hint="eastAsia"/>
        </w:rPr>
        <w:t>もうダメだと思ってた。</w:t>
      </w:r>
      <w:r>
        <w:rPr>
          <w:rFonts w:hint="eastAsia"/>
        </w:rPr>
        <w:t>でも、やっぱり走りたい。</w:t>
      </w:r>
      <w:r w:rsidR="00D917B4">
        <w:rPr>
          <w:rFonts w:hint="eastAsia"/>
        </w:rPr>
        <w:t>もっと走りたい。</w:t>
      </w:r>
      <w:r w:rsidR="00B63FCC">
        <w:rPr>
          <w:rFonts w:hint="eastAsia"/>
        </w:rPr>
        <w:t>スピードを上げて、回転数を上げて、もっと、もっと。だから、みんな一緒に行こう</w:t>
      </w:r>
    </w:p>
    <w:p w:rsidR="00B63FCC" w:rsidRDefault="00B63FCC" w:rsidP="007B3D53">
      <w:pPr>
        <w:ind w:left="1147" w:hangingChars="600" w:hanging="1147"/>
      </w:pPr>
      <w:r>
        <w:rPr>
          <w:rFonts w:hint="eastAsia"/>
        </w:rPr>
        <w:t>みんな</w:t>
      </w:r>
      <w:r>
        <w:rPr>
          <w:rFonts w:hint="eastAsia"/>
        </w:rPr>
        <w:tab/>
        <w:t>うん</w:t>
      </w:r>
    </w:p>
    <w:p w:rsidR="00AB0B7D" w:rsidRDefault="00D53E80" w:rsidP="007B3D53">
      <w:pPr>
        <w:ind w:left="1147" w:hangingChars="600" w:hanging="1147"/>
      </w:pPr>
      <w:r>
        <w:rPr>
          <w:rFonts w:hint="eastAsia"/>
        </w:rPr>
        <w:t>少年少女</w:t>
      </w:r>
      <w:r w:rsidR="00AB0B7D">
        <w:rPr>
          <w:rFonts w:hint="eastAsia"/>
        </w:rPr>
        <w:tab/>
        <w:t>僕等は走った</w:t>
      </w:r>
    </w:p>
    <w:p w:rsidR="00AB0B7D" w:rsidRDefault="00D53E80" w:rsidP="007B3D53">
      <w:pPr>
        <w:ind w:left="1147" w:hangingChars="600" w:hanging="1147"/>
      </w:pPr>
      <w:r>
        <w:rPr>
          <w:rFonts w:hint="eastAsia"/>
        </w:rPr>
        <w:t>少年少女</w:t>
      </w:r>
      <w:r w:rsidR="00AB0B7D">
        <w:rPr>
          <w:rFonts w:hint="eastAsia"/>
        </w:rPr>
        <w:tab/>
        <w:t>どこまでも走った</w:t>
      </w:r>
    </w:p>
    <w:p w:rsidR="00AB0B7D" w:rsidRDefault="00D53E80" w:rsidP="007B3D53">
      <w:pPr>
        <w:ind w:left="1147" w:hangingChars="600" w:hanging="1147"/>
      </w:pPr>
      <w:r>
        <w:rPr>
          <w:rFonts w:hint="eastAsia"/>
        </w:rPr>
        <w:t>少年少女</w:t>
      </w:r>
      <w:r w:rsidR="00AB0B7D">
        <w:rPr>
          <w:rFonts w:hint="eastAsia"/>
        </w:rPr>
        <w:tab/>
        <w:t>春が来て</w:t>
      </w:r>
    </w:p>
    <w:p w:rsidR="00AB0B7D" w:rsidRDefault="00D53E80" w:rsidP="007B3D53">
      <w:pPr>
        <w:ind w:left="1147" w:hangingChars="600" w:hanging="1147"/>
      </w:pPr>
      <w:r>
        <w:rPr>
          <w:rFonts w:hint="eastAsia"/>
        </w:rPr>
        <w:t>少年少女</w:t>
      </w:r>
      <w:r w:rsidR="00AB0B7D">
        <w:rPr>
          <w:rFonts w:hint="eastAsia"/>
        </w:rPr>
        <w:tab/>
        <w:t>夏が過ぎても</w:t>
      </w:r>
    </w:p>
    <w:p w:rsidR="00AB0B7D" w:rsidRDefault="00D53E80" w:rsidP="007B3D53">
      <w:pPr>
        <w:ind w:left="1147" w:hangingChars="600" w:hanging="1147"/>
      </w:pPr>
      <w:r>
        <w:rPr>
          <w:rFonts w:hint="eastAsia"/>
        </w:rPr>
        <w:t>少年少女</w:t>
      </w:r>
      <w:r w:rsidR="00AB0B7D">
        <w:rPr>
          <w:rFonts w:hint="eastAsia"/>
        </w:rPr>
        <w:tab/>
        <w:t>秋が来て</w:t>
      </w:r>
    </w:p>
    <w:p w:rsidR="00AB0B7D" w:rsidRDefault="00D53E80" w:rsidP="007B3D53">
      <w:pPr>
        <w:ind w:left="1147" w:hangingChars="600" w:hanging="1147"/>
      </w:pPr>
      <w:r>
        <w:rPr>
          <w:rFonts w:hint="eastAsia"/>
        </w:rPr>
        <w:t>少年少女</w:t>
      </w:r>
      <w:r w:rsidR="00AB0B7D">
        <w:rPr>
          <w:rFonts w:hint="eastAsia"/>
        </w:rPr>
        <w:tab/>
        <w:t>冬を越えても</w:t>
      </w:r>
    </w:p>
    <w:p w:rsidR="002772BD" w:rsidRDefault="00D53E80" w:rsidP="007B3D53">
      <w:pPr>
        <w:ind w:left="1147" w:hangingChars="600" w:hanging="1147"/>
      </w:pPr>
      <w:r>
        <w:rPr>
          <w:rFonts w:hint="eastAsia"/>
        </w:rPr>
        <w:t>少年少女</w:t>
      </w:r>
      <w:r w:rsidR="002772BD">
        <w:rPr>
          <w:rFonts w:hint="eastAsia"/>
        </w:rPr>
        <w:tab/>
        <w:t>巡る季節</w:t>
      </w:r>
    </w:p>
    <w:p w:rsidR="00AB0B7D" w:rsidRDefault="00D53E80" w:rsidP="007B3D53">
      <w:pPr>
        <w:ind w:left="1147" w:hangingChars="600" w:hanging="1147"/>
      </w:pPr>
      <w:r>
        <w:rPr>
          <w:rFonts w:hint="eastAsia"/>
        </w:rPr>
        <w:t>少年少女</w:t>
      </w:r>
      <w:r w:rsidR="00AB0B7D">
        <w:rPr>
          <w:rFonts w:hint="eastAsia"/>
        </w:rPr>
        <w:tab/>
        <w:t>出会い</w:t>
      </w:r>
      <w:r w:rsidR="002772BD">
        <w:rPr>
          <w:rFonts w:hint="eastAsia"/>
        </w:rPr>
        <w:t>と</w:t>
      </w:r>
      <w:r w:rsidR="00AB0B7D">
        <w:rPr>
          <w:rFonts w:hint="eastAsia"/>
        </w:rPr>
        <w:t>別れ</w:t>
      </w:r>
    </w:p>
    <w:p w:rsidR="00AB0B7D" w:rsidRDefault="00D53E80" w:rsidP="007B3D53">
      <w:pPr>
        <w:ind w:left="1147" w:hangingChars="600" w:hanging="1147"/>
      </w:pPr>
      <w:r>
        <w:rPr>
          <w:rFonts w:hint="eastAsia"/>
        </w:rPr>
        <w:t>少年少女</w:t>
      </w:r>
      <w:r w:rsidR="00AB0B7D">
        <w:rPr>
          <w:rFonts w:hint="eastAsia"/>
        </w:rPr>
        <w:tab/>
        <w:t>花鳥風月</w:t>
      </w:r>
    </w:p>
    <w:p w:rsidR="00AB0B7D" w:rsidRPr="00114993" w:rsidRDefault="00D53E80" w:rsidP="007B3D53">
      <w:pPr>
        <w:ind w:left="1147" w:hangingChars="600" w:hanging="1147"/>
      </w:pPr>
      <w:r>
        <w:rPr>
          <w:rFonts w:hint="eastAsia"/>
        </w:rPr>
        <w:t>少年少女</w:t>
      </w:r>
      <w:r w:rsidR="00AB0B7D">
        <w:rPr>
          <w:rFonts w:hint="eastAsia"/>
        </w:rPr>
        <w:tab/>
        <w:t>春夏秋冬</w:t>
      </w:r>
    </w:p>
    <w:p w:rsidR="002772BD" w:rsidRDefault="00D53E80" w:rsidP="007B3D53">
      <w:pPr>
        <w:ind w:left="1147" w:hangingChars="600" w:hanging="1147"/>
      </w:pPr>
      <w:r>
        <w:rPr>
          <w:rFonts w:hint="eastAsia"/>
        </w:rPr>
        <w:t>少年少女</w:t>
      </w:r>
      <w:r w:rsidR="002772BD">
        <w:rPr>
          <w:rFonts w:hint="eastAsia"/>
        </w:rPr>
        <w:tab/>
        <w:t>地球は丸くて</w:t>
      </w:r>
    </w:p>
    <w:p w:rsidR="002772BD" w:rsidRDefault="00D53E80" w:rsidP="007B3D53">
      <w:pPr>
        <w:ind w:left="1147" w:hangingChars="600" w:hanging="1147"/>
      </w:pPr>
      <w:r>
        <w:rPr>
          <w:rFonts w:hint="eastAsia"/>
        </w:rPr>
        <w:lastRenderedPageBreak/>
        <w:t>少年少女</w:t>
      </w:r>
      <w:r w:rsidR="002772BD">
        <w:rPr>
          <w:rFonts w:hint="eastAsia"/>
        </w:rPr>
        <w:tab/>
        <w:t>空は青くて</w:t>
      </w:r>
    </w:p>
    <w:p w:rsidR="002772BD" w:rsidRDefault="00D53E80" w:rsidP="007B3D53">
      <w:pPr>
        <w:ind w:left="1147" w:hangingChars="600" w:hanging="1147"/>
      </w:pPr>
      <w:r>
        <w:rPr>
          <w:rFonts w:hint="eastAsia"/>
        </w:rPr>
        <w:t>少年少女</w:t>
      </w:r>
      <w:r w:rsidR="002772BD">
        <w:rPr>
          <w:rFonts w:hint="eastAsia"/>
        </w:rPr>
        <w:tab/>
        <w:t>未来は続いてて</w:t>
      </w:r>
    </w:p>
    <w:p w:rsidR="002772BD" w:rsidRDefault="00D53E80" w:rsidP="007B3D53">
      <w:pPr>
        <w:ind w:left="1147" w:hangingChars="600" w:hanging="1147"/>
      </w:pPr>
      <w:r>
        <w:rPr>
          <w:rFonts w:hint="eastAsia"/>
        </w:rPr>
        <w:t>少年少女</w:t>
      </w:r>
      <w:r w:rsidR="002772BD">
        <w:rPr>
          <w:rFonts w:hint="eastAsia"/>
        </w:rPr>
        <w:tab/>
        <w:t>何にでもなれるような気がして</w:t>
      </w:r>
      <w:r w:rsidR="00086B48">
        <w:rPr>
          <w:rFonts w:hint="eastAsia"/>
        </w:rPr>
        <w:t>た</w:t>
      </w:r>
    </w:p>
    <w:p w:rsidR="00735171" w:rsidRDefault="00735171" w:rsidP="007B3D53">
      <w:pPr>
        <w:topLinePunct/>
        <w:ind w:left="1147" w:hangingChars="600" w:hanging="1147"/>
        <w:jc w:val="left"/>
      </w:pPr>
      <w:r>
        <w:rPr>
          <w:rFonts w:hint="eastAsia"/>
        </w:rPr>
        <w:t>先生</w:t>
      </w:r>
      <w:r>
        <w:rPr>
          <w:rFonts w:hint="eastAsia"/>
        </w:rPr>
        <w:tab/>
      </w:r>
      <w:r w:rsidR="00AB0B7D">
        <w:rPr>
          <w:rFonts w:hint="eastAsia"/>
        </w:rPr>
        <w:t>忘れたいこと</w:t>
      </w:r>
    </w:p>
    <w:p w:rsidR="00735171" w:rsidRDefault="00735171" w:rsidP="007B3D53">
      <w:pPr>
        <w:topLinePunct/>
        <w:ind w:left="1147" w:hangingChars="600" w:hanging="1147"/>
        <w:jc w:val="left"/>
      </w:pPr>
      <w:r>
        <w:rPr>
          <w:rFonts w:hint="eastAsia"/>
        </w:rPr>
        <w:t>ハシル</w:t>
      </w:r>
      <w:r>
        <w:rPr>
          <w:rFonts w:hint="eastAsia"/>
        </w:rPr>
        <w:tab/>
        <w:t>逃げ出したかったこと</w:t>
      </w:r>
    </w:p>
    <w:p w:rsidR="00735171" w:rsidRDefault="00735171" w:rsidP="007B3D53">
      <w:pPr>
        <w:topLinePunct/>
        <w:ind w:left="1147" w:hangingChars="600" w:hanging="1147"/>
        <w:jc w:val="left"/>
      </w:pPr>
      <w:r>
        <w:rPr>
          <w:rFonts w:hint="eastAsia"/>
        </w:rPr>
        <w:t>ナキムシ</w:t>
      </w:r>
      <w:r>
        <w:rPr>
          <w:rFonts w:hint="eastAsia"/>
        </w:rPr>
        <w:tab/>
        <w:t>泣虫だったこと</w:t>
      </w:r>
    </w:p>
    <w:p w:rsidR="00735171" w:rsidRDefault="00735171" w:rsidP="007B3D53">
      <w:pPr>
        <w:topLinePunct/>
        <w:ind w:left="1147" w:hangingChars="600" w:hanging="1147"/>
        <w:jc w:val="left"/>
      </w:pPr>
      <w:r>
        <w:rPr>
          <w:rFonts w:hint="eastAsia"/>
        </w:rPr>
        <w:t>ランマ</w:t>
      </w:r>
      <w:r>
        <w:rPr>
          <w:rFonts w:hint="eastAsia"/>
        </w:rPr>
        <w:tab/>
        <w:t>幼かったこと</w:t>
      </w:r>
    </w:p>
    <w:p w:rsidR="00735171" w:rsidRDefault="00735171" w:rsidP="007B3D53">
      <w:pPr>
        <w:topLinePunct/>
        <w:ind w:left="1147" w:hangingChars="600" w:hanging="1147"/>
        <w:jc w:val="left"/>
      </w:pPr>
      <w:r>
        <w:rPr>
          <w:rFonts w:hint="eastAsia"/>
        </w:rPr>
        <w:t>ウソツキ</w:t>
      </w:r>
      <w:r>
        <w:rPr>
          <w:rFonts w:hint="eastAsia"/>
        </w:rPr>
        <w:tab/>
        <w:t>嘘をついたこと</w:t>
      </w:r>
    </w:p>
    <w:p w:rsidR="00735171" w:rsidRDefault="00735171" w:rsidP="007B3D53">
      <w:pPr>
        <w:topLinePunct/>
        <w:ind w:left="1147" w:hangingChars="600" w:hanging="1147"/>
        <w:jc w:val="left"/>
      </w:pPr>
      <w:r>
        <w:rPr>
          <w:rFonts w:hint="eastAsia"/>
        </w:rPr>
        <w:t>タダノ</w:t>
      </w:r>
      <w:r>
        <w:rPr>
          <w:rFonts w:hint="eastAsia"/>
        </w:rPr>
        <w:tab/>
        <w:t>怒られたこと</w:t>
      </w:r>
    </w:p>
    <w:p w:rsidR="00735171" w:rsidRDefault="00735171" w:rsidP="007B3D53">
      <w:pPr>
        <w:topLinePunct/>
        <w:ind w:left="1147" w:hangingChars="600" w:hanging="1147"/>
        <w:jc w:val="left"/>
      </w:pPr>
      <w:r>
        <w:rPr>
          <w:rFonts w:hint="eastAsia"/>
        </w:rPr>
        <w:t>ヘラクレス</w:t>
      </w:r>
      <w:r>
        <w:rPr>
          <w:rFonts w:hint="eastAsia"/>
        </w:rPr>
        <w:tab/>
        <w:t>弱かったこと</w:t>
      </w:r>
    </w:p>
    <w:p w:rsidR="00735171" w:rsidRDefault="00735171" w:rsidP="007B3D53">
      <w:pPr>
        <w:topLinePunct/>
        <w:ind w:left="1147" w:hangingChars="600" w:hanging="1147"/>
        <w:jc w:val="left"/>
      </w:pPr>
      <w:r>
        <w:rPr>
          <w:rFonts w:hint="eastAsia"/>
        </w:rPr>
        <w:t>先生</w:t>
      </w:r>
      <w:r>
        <w:rPr>
          <w:rFonts w:hint="eastAsia"/>
        </w:rPr>
        <w:tab/>
      </w:r>
      <w:r w:rsidR="00AB0B7D">
        <w:rPr>
          <w:rFonts w:hint="eastAsia"/>
        </w:rPr>
        <w:t>忘れたくないこと</w:t>
      </w:r>
    </w:p>
    <w:p w:rsidR="00735171" w:rsidRDefault="00735171" w:rsidP="007B3D53">
      <w:pPr>
        <w:topLinePunct/>
        <w:ind w:left="1147" w:hangingChars="600" w:hanging="1147"/>
        <w:jc w:val="left"/>
      </w:pPr>
      <w:r>
        <w:rPr>
          <w:rFonts w:hint="eastAsia"/>
        </w:rPr>
        <w:t>アヤ</w:t>
      </w:r>
      <w:r>
        <w:rPr>
          <w:rFonts w:hint="eastAsia"/>
        </w:rPr>
        <w:tab/>
      </w:r>
      <w:r w:rsidR="001340A0">
        <w:rPr>
          <w:rFonts w:hint="eastAsia"/>
        </w:rPr>
        <w:t>たくさん本を読んだこと</w:t>
      </w:r>
    </w:p>
    <w:p w:rsidR="00735171" w:rsidRDefault="00735171" w:rsidP="007B3D53">
      <w:pPr>
        <w:topLinePunct/>
        <w:ind w:left="1147" w:hangingChars="600" w:hanging="1147"/>
        <w:jc w:val="left"/>
      </w:pPr>
      <w:r>
        <w:rPr>
          <w:rFonts w:hint="eastAsia"/>
        </w:rPr>
        <w:t>ミンミン</w:t>
      </w:r>
      <w:r>
        <w:rPr>
          <w:rFonts w:hint="eastAsia"/>
        </w:rPr>
        <w:tab/>
      </w:r>
      <w:r w:rsidR="001340A0">
        <w:rPr>
          <w:rFonts w:hint="eastAsia"/>
        </w:rPr>
        <w:t>たくさん眠ったこと</w:t>
      </w:r>
    </w:p>
    <w:p w:rsidR="001340A0" w:rsidRDefault="001340A0" w:rsidP="007B3D53">
      <w:pPr>
        <w:topLinePunct/>
        <w:ind w:left="1147" w:hangingChars="600" w:hanging="1147"/>
        <w:jc w:val="left"/>
      </w:pPr>
      <w:r>
        <w:rPr>
          <w:rFonts w:hint="eastAsia"/>
        </w:rPr>
        <w:t>サイエンス</w:t>
      </w:r>
      <w:r>
        <w:rPr>
          <w:rFonts w:hint="eastAsia"/>
        </w:rPr>
        <w:tab/>
        <w:t>発見をしたこと</w:t>
      </w:r>
    </w:p>
    <w:p w:rsidR="001340A0" w:rsidRDefault="001340A0" w:rsidP="007B3D53">
      <w:pPr>
        <w:topLinePunct/>
        <w:ind w:left="1147" w:hangingChars="600" w:hanging="1147"/>
        <w:jc w:val="left"/>
      </w:pPr>
      <w:r>
        <w:rPr>
          <w:rFonts w:hint="eastAsia"/>
        </w:rPr>
        <w:t>マコト</w:t>
      </w:r>
      <w:r>
        <w:rPr>
          <w:rFonts w:hint="eastAsia"/>
        </w:rPr>
        <w:tab/>
        <w:t>一生懸命だったこと</w:t>
      </w:r>
    </w:p>
    <w:p w:rsidR="001340A0" w:rsidRDefault="001340A0" w:rsidP="007B3D53">
      <w:pPr>
        <w:topLinePunct/>
        <w:ind w:left="1147" w:hangingChars="600" w:hanging="1147"/>
        <w:jc w:val="left"/>
      </w:pPr>
      <w:r>
        <w:rPr>
          <w:rFonts w:hint="eastAsia"/>
        </w:rPr>
        <w:t>アイコ</w:t>
      </w:r>
      <w:r>
        <w:rPr>
          <w:rFonts w:hint="eastAsia"/>
        </w:rPr>
        <w:tab/>
        <w:t>おいしい物を食べたこと</w:t>
      </w:r>
    </w:p>
    <w:p w:rsidR="001340A0" w:rsidRDefault="001340A0" w:rsidP="007B3D53">
      <w:pPr>
        <w:topLinePunct/>
        <w:ind w:left="1147" w:hangingChars="600" w:hanging="1147"/>
        <w:jc w:val="left"/>
      </w:pPr>
      <w:r>
        <w:rPr>
          <w:rFonts w:hint="eastAsia"/>
        </w:rPr>
        <w:t>ショウコ</w:t>
      </w:r>
      <w:r>
        <w:rPr>
          <w:rFonts w:hint="eastAsia"/>
        </w:rPr>
        <w:tab/>
        <w:t>綺麗な服を着たこと</w:t>
      </w:r>
    </w:p>
    <w:p w:rsidR="001340A0" w:rsidRDefault="001340A0" w:rsidP="007B3D53">
      <w:pPr>
        <w:topLinePunct/>
        <w:ind w:left="1147" w:hangingChars="600" w:hanging="1147"/>
        <w:jc w:val="left"/>
      </w:pPr>
      <w:r>
        <w:rPr>
          <w:rFonts w:hint="eastAsia"/>
        </w:rPr>
        <w:t>デンパ</w:t>
      </w:r>
      <w:r>
        <w:rPr>
          <w:rFonts w:hint="eastAsia"/>
        </w:rPr>
        <w:tab/>
        <w:t>友達がいたこと</w:t>
      </w:r>
    </w:p>
    <w:p w:rsidR="001340A0" w:rsidRDefault="001340A0" w:rsidP="007B3D53">
      <w:pPr>
        <w:topLinePunct/>
        <w:ind w:left="1147" w:hangingChars="600" w:hanging="1147"/>
        <w:jc w:val="left"/>
      </w:pPr>
      <w:r>
        <w:rPr>
          <w:rFonts w:hint="eastAsia"/>
        </w:rPr>
        <w:t>レイ</w:t>
      </w:r>
      <w:r>
        <w:rPr>
          <w:rFonts w:hint="eastAsia"/>
        </w:rPr>
        <w:tab/>
        <w:t>幸せだったこと</w:t>
      </w:r>
    </w:p>
    <w:p w:rsidR="001340A0" w:rsidRDefault="001340A0" w:rsidP="007B3D53">
      <w:pPr>
        <w:topLinePunct/>
        <w:ind w:left="1147" w:hangingChars="600" w:hanging="1147"/>
        <w:jc w:val="left"/>
      </w:pPr>
      <w:r>
        <w:rPr>
          <w:rFonts w:hint="eastAsia"/>
        </w:rPr>
        <w:t>マボロシ</w:t>
      </w:r>
      <w:r>
        <w:rPr>
          <w:rFonts w:hint="eastAsia"/>
        </w:rPr>
        <w:tab/>
        <w:t>恋をしたこと</w:t>
      </w:r>
    </w:p>
    <w:p w:rsidR="001340A0" w:rsidRDefault="001340A0" w:rsidP="007B3D53">
      <w:pPr>
        <w:topLinePunct/>
        <w:ind w:left="1147" w:hangingChars="600" w:hanging="1147"/>
        <w:jc w:val="left"/>
      </w:pPr>
      <w:r>
        <w:rPr>
          <w:rFonts w:hint="eastAsia"/>
        </w:rPr>
        <w:t>先生</w:t>
      </w:r>
      <w:r>
        <w:rPr>
          <w:rFonts w:hint="eastAsia"/>
        </w:rPr>
        <w:tab/>
        <w:t>みんな、見つけた</w:t>
      </w:r>
    </w:p>
    <w:p w:rsidR="001340A0" w:rsidRDefault="001340A0" w:rsidP="007B3D53">
      <w:pPr>
        <w:topLinePunct/>
        <w:ind w:left="1147" w:hangingChars="600" w:hanging="1147"/>
        <w:jc w:val="left"/>
      </w:pPr>
      <w:r>
        <w:rPr>
          <w:rFonts w:hint="eastAsia"/>
        </w:rPr>
        <w:t>ノゾミ</w:t>
      </w:r>
      <w:r>
        <w:rPr>
          <w:rFonts w:hint="eastAsia"/>
        </w:rPr>
        <w:tab/>
        <w:t>先生</w:t>
      </w:r>
    </w:p>
    <w:p w:rsidR="001340A0" w:rsidRDefault="001340A0" w:rsidP="007B3D53">
      <w:pPr>
        <w:topLinePunct/>
        <w:ind w:left="1147" w:hangingChars="600" w:hanging="1147"/>
        <w:jc w:val="left"/>
      </w:pPr>
      <w:r>
        <w:rPr>
          <w:rFonts w:hint="eastAsia"/>
        </w:rPr>
        <w:t>先生</w:t>
      </w:r>
      <w:r>
        <w:rPr>
          <w:rFonts w:hint="eastAsia"/>
        </w:rPr>
        <w:tab/>
        <w:t>何？　ノゾミさん</w:t>
      </w:r>
    </w:p>
    <w:p w:rsidR="001340A0" w:rsidRDefault="001340A0" w:rsidP="007B3D53">
      <w:pPr>
        <w:topLinePunct/>
        <w:ind w:left="1147" w:hangingChars="600" w:hanging="1147"/>
        <w:jc w:val="left"/>
      </w:pPr>
      <w:r>
        <w:rPr>
          <w:rFonts w:hint="eastAsia"/>
        </w:rPr>
        <w:t>ノゾミ</w:t>
      </w:r>
      <w:r>
        <w:rPr>
          <w:rFonts w:hint="eastAsia"/>
        </w:rPr>
        <w:tab/>
        <w:t>未来に希望はありますか？</w:t>
      </w:r>
    </w:p>
    <w:p w:rsidR="003E2F86" w:rsidRDefault="001340A0" w:rsidP="007B3D53">
      <w:pPr>
        <w:topLinePunct/>
        <w:ind w:left="1147" w:hangingChars="600" w:hanging="1147"/>
        <w:jc w:val="left"/>
      </w:pPr>
      <w:r>
        <w:rPr>
          <w:rFonts w:hint="eastAsia"/>
        </w:rPr>
        <w:t>先生</w:t>
      </w:r>
      <w:r>
        <w:rPr>
          <w:rFonts w:hint="eastAsia"/>
        </w:rPr>
        <w:tab/>
      </w:r>
      <w:r w:rsidR="002264AE">
        <w:rPr>
          <w:rFonts w:hint="eastAsia"/>
        </w:rPr>
        <w:t>あるよ。さあ</w:t>
      </w:r>
      <w:r w:rsidR="003E2F86">
        <w:rPr>
          <w:rFonts w:hint="eastAsia"/>
        </w:rPr>
        <w:t>みんな、今日から夏休みが始ま</w:t>
      </w:r>
      <w:r w:rsidR="002264AE">
        <w:rPr>
          <w:rFonts w:hint="eastAsia"/>
        </w:rPr>
        <w:t>ります</w:t>
      </w:r>
      <w:r w:rsidR="003E2F86">
        <w:rPr>
          <w:rFonts w:hint="eastAsia"/>
        </w:rPr>
        <w:t>。夏休みには何をするのかな？</w:t>
      </w:r>
    </w:p>
    <w:p w:rsidR="003E2F86" w:rsidRDefault="003E2F86" w:rsidP="007B3D53">
      <w:pPr>
        <w:topLinePunct/>
        <w:ind w:left="1147" w:hangingChars="600" w:hanging="1147"/>
        <w:jc w:val="left"/>
      </w:pPr>
      <w:r>
        <w:rPr>
          <w:rFonts w:hint="eastAsia"/>
        </w:rPr>
        <w:t>ハシル</w:t>
      </w:r>
      <w:r>
        <w:rPr>
          <w:rFonts w:hint="eastAsia"/>
        </w:rPr>
        <w:tab/>
        <w:t>おじいちゃんの家に行きます</w:t>
      </w:r>
    </w:p>
    <w:p w:rsidR="003E2F86" w:rsidRDefault="003E2F86" w:rsidP="007B3D53">
      <w:pPr>
        <w:topLinePunct/>
        <w:ind w:left="1147" w:hangingChars="600" w:hanging="1147"/>
        <w:jc w:val="left"/>
      </w:pPr>
      <w:r>
        <w:rPr>
          <w:rFonts w:hint="eastAsia"/>
        </w:rPr>
        <w:t>ナキムシ</w:t>
      </w:r>
      <w:r>
        <w:rPr>
          <w:rFonts w:hint="eastAsia"/>
        </w:rPr>
        <w:tab/>
        <w:t>スイカを食べます</w:t>
      </w:r>
    </w:p>
    <w:p w:rsidR="009F0280" w:rsidRDefault="004875B4" w:rsidP="007B3D53">
      <w:pPr>
        <w:topLinePunct/>
        <w:ind w:left="1147" w:hangingChars="600" w:hanging="1147"/>
        <w:jc w:val="left"/>
      </w:pPr>
      <w:r>
        <w:rPr>
          <w:rFonts w:hint="eastAsia"/>
        </w:rPr>
        <w:lastRenderedPageBreak/>
        <w:t>ランマ</w:t>
      </w:r>
      <w:r w:rsidR="009F0280">
        <w:rPr>
          <w:rFonts w:hint="eastAsia"/>
        </w:rPr>
        <w:tab/>
      </w:r>
      <w:r w:rsidR="003E2F86">
        <w:rPr>
          <w:rFonts w:hint="eastAsia"/>
        </w:rPr>
        <w:t>とうもろこしを食べます</w:t>
      </w:r>
    </w:p>
    <w:p w:rsidR="003E2F86" w:rsidRDefault="003E2F86" w:rsidP="007B3D53">
      <w:pPr>
        <w:topLinePunct/>
        <w:ind w:left="1147" w:hangingChars="600" w:hanging="1147"/>
        <w:jc w:val="left"/>
      </w:pPr>
      <w:r>
        <w:rPr>
          <w:rFonts w:hint="eastAsia"/>
        </w:rPr>
        <w:t>アヤ</w:t>
      </w:r>
      <w:r>
        <w:rPr>
          <w:rFonts w:hint="eastAsia"/>
        </w:rPr>
        <w:tab/>
        <w:t>読書をします</w:t>
      </w:r>
    </w:p>
    <w:p w:rsidR="009F0280" w:rsidRDefault="004875B4" w:rsidP="007B3D53">
      <w:pPr>
        <w:topLinePunct/>
        <w:ind w:left="1147" w:hangingChars="600" w:hanging="1147"/>
        <w:jc w:val="left"/>
      </w:pPr>
      <w:r>
        <w:rPr>
          <w:rFonts w:hint="eastAsia"/>
        </w:rPr>
        <w:t>ミンミン</w:t>
      </w:r>
      <w:r w:rsidR="009F0280">
        <w:rPr>
          <w:rFonts w:hint="eastAsia"/>
        </w:rPr>
        <w:tab/>
      </w:r>
      <w:r w:rsidR="00557F6E">
        <w:rPr>
          <w:rFonts w:hint="eastAsia"/>
        </w:rPr>
        <w:t>寝ます</w:t>
      </w:r>
    </w:p>
    <w:p w:rsidR="00557F6E" w:rsidRDefault="00557F6E" w:rsidP="007B3D53">
      <w:pPr>
        <w:topLinePunct/>
        <w:ind w:left="1147" w:hangingChars="600" w:hanging="1147"/>
        <w:jc w:val="left"/>
      </w:pPr>
      <w:r>
        <w:rPr>
          <w:rFonts w:hint="eastAsia"/>
        </w:rPr>
        <w:t>サイエンス</w:t>
      </w:r>
      <w:r>
        <w:rPr>
          <w:rFonts w:hint="eastAsia"/>
        </w:rPr>
        <w:tab/>
        <w:t>天体観測をします</w:t>
      </w:r>
    </w:p>
    <w:p w:rsidR="009F0280" w:rsidRDefault="004875B4" w:rsidP="007B3D53">
      <w:pPr>
        <w:topLinePunct/>
        <w:ind w:left="1147" w:hangingChars="600" w:hanging="1147"/>
        <w:jc w:val="left"/>
      </w:pPr>
      <w:r>
        <w:rPr>
          <w:rFonts w:hint="eastAsia"/>
        </w:rPr>
        <w:t>マコト</w:t>
      </w:r>
      <w:r w:rsidR="009F0280">
        <w:rPr>
          <w:rFonts w:hint="eastAsia"/>
        </w:rPr>
        <w:tab/>
      </w:r>
      <w:r w:rsidR="00127DFD">
        <w:rPr>
          <w:rFonts w:hint="eastAsia"/>
        </w:rPr>
        <w:t>浴衣着て</w:t>
      </w:r>
    </w:p>
    <w:p w:rsidR="009F0280" w:rsidRDefault="004875B4" w:rsidP="007B3D53">
      <w:pPr>
        <w:topLinePunct/>
        <w:ind w:left="1147" w:hangingChars="600" w:hanging="1147"/>
        <w:jc w:val="left"/>
      </w:pPr>
      <w:r>
        <w:rPr>
          <w:rFonts w:hint="eastAsia"/>
        </w:rPr>
        <w:t>アイコ</w:t>
      </w:r>
      <w:r w:rsidR="009F0280">
        <w:rPr>
          <w:rFonts w:hint="eastAsia"/>
        </w:rPr>
        <w:tab/>
      </w:r>
      <w:r w:rsidR="00127DFD">
        <w:rPr>
          <w:rFonts w:hint="eastAsia"/>
        </w:rPr>
        <w:t>おめかしして</w:t>
      </w:r>
    </w:p>
    <w:p w:rsidR="009F0280" w:rsidRDefault="004875B4" w:rsidP="007B3D53">
      <w:pPr>
        <w:topLinePunct/>
        <w:ind w:left="1147" w:hangingChars="600" w:hanging="1147"/>
        <w:jc w:val="left"/>
      </w:pPr>
      <w:r>
        <w:rPr>
          <w:rFonts w:hint="eastAsia"/>
        </w:rPr>
        <w:t>ショウコ</w:t>
      </w:r>
      <w:r w:rsidR="009F0280">
        <w:rPr>
          <w:rFonts w:hint="eastAsia"/>
        </w:rPr>
        <w:tab/>
        <w:t>夏祭り</w:t>
      </w:r>
      <w:r w:rsidR="00127DFD">
        <w:rPr>
          <w:rFonts w:hint="eastAsia"/>
        </w:rPr>
        <w:t>に行ったりして</w:t>
      </w:r>
    </w:p>
    <w:p w:rsidR="00127DFD" w:rsidRDefault="004875B4" w:rsidP="007B3D53">
      <w:pPr>
        <w:topLinePunct/>
        <w:ind w:left="1147" w:hangingChars="600" w:hanging="1147"/>
        <w:jc w:val="left"/>
      </w:pPr>
      <w:r>
        <w:rPr>
          <w:rFonts w:hint="eastAsia"/>
        </w:rPr>
        <w:t>ウソツキ</w:t>
      </w:r>
      <w:r w:rsidR="00127DFD">
        <w:rPr>
          <w:rFonts w:hint="eastAsia"/>
        </w:rPr>
        <w:tab/>
      </w:r>
      <w:r w:rsidR="00557F6E">
        <w:rPr>
          <w:rFonts w:hint="eastAsia"/>
        </w:rPr>
        <w:t>河童を捕まえて来ます</w:t>
      </w:r>
    </w:p>
    <w:p w:rsidR="00557F6E" w:rsidRDefault="00557F6E" w:rsidP="007B3D53">
      <w:pPr>
        <w:topLinePunct/>
        <w:ind w:left="1147" w:hangingChars="600" w:hanging="1147"/>
        <w:jc w:val="left"/>
      </w:pPr>
      <w:r>
        <w:rPr>
          <w:rFonts w:hint="eastAsia"/>
        </w:rPr>
        <w:t>タダノ</w:t>
      </w:r>
      <w:r>
        <w:rPr>
          <w:rFonts w:hint="eastAsia"/>
        </w:rPr>
        <w:tab/>
        <w:t>金魚すくいをします</w:t>
      </w:r>
    </w:p>
    <w:p w:rsidR="00127DFD" w:rsidRDefault="004875B4" w:rsidP="007B3D53">
      <w:pPr>
        <w:topLinePunct/>
        <w:ind w:left="1147" w:hangingChars="600" w:hanging="1147"/>
        <w:jc w:val="left"/>
      </w:pPr>
      <w:r>
        <w:rPr>
          <w:rFonts w:hint="eastAsia"/>
        </w:rPr>
        <w:t>ヘラクレス</w:t>
      </w:r>
      <w:r w:rsidR="00127DFD">
        <w:rPr>
          <w:rFonts w:hint="eastAsia"/>
        </w:rPr>
        <w:tab/>
        <w:t>筋トレ</w:t>
      </w:r>
      <w:r w:rsidR="00557F6E">
        <w:rPr>
          <w:rFonts w:hint="eastAsia"/>
        </w:rPr>
        <w:t>します</w:t>
      </w:r>
    </w:p>
    <w:p w:rsidR="009F0280" w:rsidRDefault="004875B4" w:rsidP="007B3D53">
      <w:pPr>
        <w:topLinePunct/>
        <w:ind w:left="1147" w:hangingChars="600" w:hanging="1147"/>
        <w:jc w:val="left"/>
      </w:pPr>
      <w:r>
        <w:rPr>
          <w:rFonts w:hint="eastAsia"/>
        </w:rPr>
        <w:t>ノゾミ</w:t>
      </w:r>
      <w:r w:rsidR="009F0280">
        <w:rPr>
          <w:rFonts w:hint="eastAsia"/>
        </w:rPr>
        <w:tab/>
      </w:r>
      <w:r w:rsidR="00557F6E">
        <w:rPr>
          <w:rFonts w:hint="eastAsia"/>
        </w:rPr>
        <w:t>丑の刻参りをします</w:t>
      </w:r>
    </w:p>
    <w:p w:rsidR="00557F6E" w:rsidRDefault="00557F6E" w:rsidP="007B3D53">
      <w:pPr>
        <w:topLinePunct/>
        <w:ind w:left="1147" w:hangingChars="600" w:hanging="1147"/>
        <w:jc w:val="left"/>
      </w:pPr>
      <w:r>
        <w:rPr>
          <w:rFonts w:hint="eastAsia"/>
        </w:rPr>
        <w:t>先生</w:t>
      </w:r>
      <w:r>
        <w:rPr>
          <w:rFonts w:hint="eastAsia"/>
        </w:rPr>
        <w:tab/>
        <w:t>どうして？</w:t>
      </w:r>
    </w:p>
    <w:p w:rsidR="00557F6E" w:rsidRDefault="00557F6E" w:rsidP="007B3D53">
      <w:pPr>
        <w:topLinePunct/>
        <w:ind w:left="1147" w:hangingChars="600" w:hanging="1147"/>
        <w:jc w:val="left"/>
      </w:pPr>
      <w:r>
        <w:rPr>
          <w:rFonts w:hint="eastAsia"/>
        </w:rPr>
        <w:t>ノゾミ</w:t>
      </w:r>
      <w:r>
        <w:rPr>
          <w:rFonts w:hint="eastAsia"/>
        </w:rPr>
        <w:tab/>
        <w:t>やってみたいから</w:t>
      </w:r>
    </w:p>
    <w:p w:rsidR="00FA74DB" w:rsidRDefault="00557F6E" w:rsidP="007B3D53">
      <w:pPr>
        <w:topLinePunct/>
        <w:ind w:left="1147" w:hangingChars="600" w:hanging="1147"/>
        <w:jc w:val="left"/>
      </w:pPr>
      <w:r>
        <w:rPr>
          <w:rFonts w:hint="eastAsia"/>
        </w:rPr>
        <w:t>デンパ</w:t>
      </w:r>
      <w:r w:rsidR="00FA74DB">
        <w:rPr>
          <w:rFonts w:hint="eastAsia"/>
        </w:rPr>
        <w:tab/>
        <w:t>先</w:t>
      </w:r>
      <w:r>
        <w:rPr>
          <w:rFonts w:hint="eastAsia"/>
        </w:rPr>
        <w:t>生、カブト山にＵＦＯが落ちたんだって</w:t>
      </w:r>
    </w:p>
    <w:p w:rsidR="00FA74DB" w:rsidRDefault="00FA74DB" w:rsidP="007B3D53">
      <w:pPr>
        <w:topLinePunct/>
        <w:ind w:left="1147" w:hangingChars="600" w:hanging="1147"/>
        <w:jc w:val="left"/>
      </w:pPr>
      <w:r>
        <w:rPr>
          <w:rFonts w:hint="eastAsia"/>
        </w:rPr>
        <w:t>先生</w:t>
      </w:r>
      <w:r>
        <w:rPr>
          <w:rFonts w:hint="eastAsia"/>
        </w:rPr>
        <w:tab/>
        <w:t>ＵＦＯ、それはつまり</w:t>
      </w:r>
      <w:r w:rsidRPr="00FA74DB">
        <w:rPr>
          <w:rFonts w:hint="eastAsia"/>
        </w:rPr>
        <w:t>Unidentified Flying Object</w:t>
      </w:r>
      <w:r w:rsidR="00C54540">
        <w:rPr>
          <w:rFonts w:hint="eastAsia"/>
        </w:rPr>
        <w:t>、未確認飛行物体ね</w:t>
      </w:r>
    </w:p>
    <w:p w:rsidR="00C54540" w:rsidRDefault="00557F6E" w:rsidP="007B3D53">
      <w:pPr>
        <w:topLinePunct/>
        <w:ind w:left="1147" w:hangingChars="600" w:hanging="1147"/>
        <w:jc w:val="left"/>
      </w:pPr>
      <w:r>
        <w:rPr>
          <w:rFonts w:hint="eastAsia"/>
        </w:rPr>
        <w:t>デンパ</w:t>
      </w:r>
      <w:r w:rsidR="00C54540">
        <w:rPr>
          <w:rFonts w:hint="eastAsia"/>
        </w:rPr>
        <w:tab/>
      </w:r>
      <w:r>
        <w:rPr>
          <w:rFonts w:hint="eastAsia"/>
        </w:rPr>
        <w:t>それから、</w:t>
      </w:r>
      <w:r w:rsidR="00C54540">
        <w:rPr>
          <w:rFonts w:hint="eastAsia"/>
        </w:rPr>
        <w:t>校庭に謎のミステリーサークルが</w:t>
      </w:r>
    </w:p>
    <w:p w:rsidR="00C54540" w:rsidRDefault="00C54540" w:rsidP="007B3D53">
      <w:pPr>
        <w:topLinePunct/>
        <w:ind w:left="1147" w:hangingChars="600" w:hanging="1147"/>
        <w:jc w:val="left"/>
      </w:pPr>
      <w:r>
        <w:rPr>
          <w:rFonts w:hint="eastAsia"/>
        </w:rPr>
        <w:t>先生</w:t>
      </w:r>
      <w:r>
        <w:rPr>
          <w:rFonts w:hint="eastAsia"/>
        </w:rPr>
        <w:tab/>
        <w:t>ミステリーサークルは宇宙人の仕業ではないかと言われています</w:t>
      </w:r>
    </w:p>
    <w:p w:rsidR="00C54540" w:rsidRDefault="00557F6E" w:rsidP="007B3D53">
      <w:pPr>
        <w:topLinePunct/>
        <w:ind w:left="1147" w:hangingChars="600" w:hanging="1147"/>
        <w:jc w:val="left"/>
      </w:pPr>
      <w:r>
        <w:rPr>
          <w:rFonts w:hint="eastAsia"/>
        </w:rPr>
        <w:t>ナキムシ</w:t>
      </w:r>
      <w:r w:rsidR="00C54540">
        <w:rPr>
          <w:rFonts w:hint="eastAsia"/>
        </w:rPr>
        <w:tab/>
        <w:t>宇宙人？</w:t>
      </w:r>
    </w:p>
    <w:p w:rsidR="00C54540" w:rsidRDefault="00557F6E" w:rsidP="007B3D53">
      <w:pPr>
        <w:topLinePunct/>
        <w:ind w:left="1147" w:hangingChars="600" w:hanging="1147"/>
        <w:jc w:val="left"/>
      </w:pPr>
      <w:r>
        <w:rPr>
          <w:rFonts w:hint="eastAsia"/>
        </w:rPr>
        <w:t>ランマ</w:t>
      </w:r>
      <w:r w:rsidR="00C54540">
        <w:rPr>
          <w:rFonts w:hint="eastAsia"/>
        </w:rPr>
        <w:tab/>
        <w:t>本当に？</w:t>
      </w:r>
    </w:p>
    <w:p w:rsidR="00C54540" w:rsidRDefault="004875B4" w:rsidP="007B3D53">
      <w:pPr>
        <w:topLinePunct/>
        <w:ind w:left="1147" w:hangingChars="600" w:hanging="1147"/>
        <w:jc w:val="left"/>
      </w:pPr>
      <w:r>
        <w:rPr>
          <w:rFonts w:hint="eastAsia"/>
        </w:rPr>
        <w:t>レイ</w:t>
      </w:r>
      <w:r w:rsidR="006C20EF">
        <w:rPr>
          <w:rFonts w:hint="eastAsia"/>
        </w:rPr>
        <w:tab/>
        <w:t>先生、プールに</w:t>
      </w:r>
      <w:r w:rsidR="00557F6E">
        <w:rPr>
          <w:rFonts w:hint="eastAsia"/>
        </w:rPr>
        <w:t>幽霊がいるよ</w:t>
      </w:r>
    </w:p>
    <w:p w:rsidR="006C20EF" w:rsidRDefault="00557F6E" w:rsidP="007B3D53">
      <w:pPr>
        <w:topLinePunct/>
        <w:ind w:left="1147" w:hangingChars="600" w:hanging="1147"/>
        <w:jc w:val="left"/>
      </w:pPr>
      <w:r>
        <w:rPr>
          <w:rFonts w:hint="eastAsia"/>
        </w:rPr>
        <w:t>タダノ</w:t>
      </w:r>
      <w:r w:rsidR="006C20EF">
        <w:rPr>
          <w:rFonts w:hint="eastAsia"/>
        </w:rPr>
        <w:tab/>
        <w:t>幽霊</w:t>
      </w:r>
      <w:r>
        <w:rPr>
          <w:rFonts w:hint="eastAsia"/>
        </w:rPr>
        <w:t>っているの？</w:t>
      </w:r>
    </w:p>
    <w:p w:rsidR="006C20EF" w:rsidRDefault="004875B4" w:rsidP="007B3D53">
      <w:pPr>
        <w:topLinePunct/>
        <w:ind w:left="1147" w:hangingChars="600" w:hanging="1147"/>
        <w:jc w:val="left"/>
      </w:pPr>
      <w:r>
        <w:rPr>
          <w:rFonts w:hint="eastAsia"/>
        </w:rPr>
        <w:t>ウソツキ</w:t>
      </w:r>
      <w:r w:rsidR="006C20EF">
        <w:rPr>
          <w:rFonts w:hint="eastAsia"/>
        </w:rPr>
        <w:tab/>
        <w:t>何言ってるんだよ。いるに決まってるだろ</w:t>
      </w:r>
    </w:p>
    <w:p w:rsidR="0062450A" w:rsidRDefault="0062450A" w:rsidP="007B3D53">
      <w:pPr>
        <w:topLinePunct/>
        <w:ind w:left="1147" w:hangingChars="600" w:hanging="1147"/>
        <w:jc w:val="left"/>
      </w:pPr>
      <w:r>
        <w:rPr>
          <w:rFonts w:hint="eastAsia"/>
        </w:rPr>
        <w:t>先生</w:t>
      </w:r>
      <w:r>
        <w:rPr>
          <w:rFonts w:hint="eastAsia"/>
        </w:rPr>
        <w:tab/>
        <w:t>じゃあ、みんなまとめて調査しよう。夏休みの自由研究は、宇宙人と幽霊について</w:t>
      </w:r>
    </w:p>
    <w:p w:rsidR="0062450A" w:rsidRPr="009F0280" w:rsidRDefault="0062450A" w:rsidP="007B3D53">
      <w:pPr>
        <w:topLinePunct/>
        <w:ind w:left="1147" w:hangingChars="600" w:hanging="1147"/>
        <w:jc w:val="left"/>
      </w:pPr>
      <w:r>
        <w:rPr>
          <w:rFonts w:hint="eastAsia"/>
        </w:rPr>
        <w:t>みんな</w:t>
      </w:r>
      <w:r>
        <w:rPr>
          <w:rFonts w:hint="eastAsia"/>
        </w:rPr>
        <w:tab/>
        <w:t>いえーい</w:t>
      </w:r>
    </w:p>
    <w:p w:rsidR="00F90A6D" w:rsidRDefault="00F90A6D" w:rsidP="007B3D53">
      <w:pPr>
        <w:topLinePunct/>
        <w:ind w:left="1147" w:hangingChars="600" w:hanging="1147"/>
        <w:jc w:val="left"/>
      </w:pPr>
    </w:p>
    <w:p w:rsidR="000D10CE" w:rsidRDefault="00583BA2" w:rsidP="007B3D53">
      <w:pPr>
        <w:topLinePunct/>
        <w:ind w:left="1147" w:hangingChars="600" w:hanging="1147"/>
        <w:jc w:val="left"/>
      </w:pPr>
      <w:r>
        <w:rPr>
          <w:rFonts w:hint="eastAsia"/>
        </w:rPr>
        <w:tab/>
        <w:t>おわり。</w:t>
      </w:r>
    </w:p>
    <w:p w:rsidR="00612054" w:rsidRDefault="00612054" w:rsidP="007B3D53">
      <w:pPr>
        <w:topLinePunct/>
        <w:ind w:left="1147" w:hangingChars="600" w:hanging="1147"/>
        <w:jc w:val="left"/>
      </w:pPr>
    </w:p>
    <w:p w:rsidR="000777D8" w:rsidRDefault="00735171" w:rsidP="007B3D53">
      <w:pPr>
        <w:topLinePunct/>
        <w:ind w:left="1147" w:hangingChars="600" w:hanging="1147"/>
        <w:jc w:val="left"/>
      </w:pPr>
      <w:r>
        <w:rPr>
          <w:rFonts w:hint="eastAsia"/>
        </w:rPr>
        <w:t>【参考】</w:t>
      </w:r>
    </w:p>
    <w:p w:rsidR="00401E0C" w:rsidRDefault="00802A4A" w:rsidP="007B3D53">
      <w:pPr>
        <w:topLinePunct/>
        <w:ind w:left="1147" w:hangingChars="600" w:hanging="1147"/>
        <w:jc w:val="left"/>
      </w:pPr>
      <w:r>
        <w:rPr>
          <w:rFonts w:hint="eastAsia"/>
        </w:rPr>
        <w:t>「不思議の国のアリス」</w:t>
      </w:r>
      <w:r w:rsidR="006030B3">
        <w:rPr>
          <w:rFonts w:hint="eastAsia"/>
        </w:rPr>
        <w:t>ルイス・キャロル</w:t>
      </w:r>
    </w:p>
    <w:p w:rsidR="003456A1" w:rsidRDefault="003456A1" w:rsidP="007B3D53">
      <w:pPr>
        <w:topLinePunct/>
        <w:ind w:left="1147" w:hangingChars="600" w:hanging="1147"/>
        <w:jc w:val="left"/>
      </w:pPr>
      <w:r>
        <w:rPr>
          <w:rFonts w:hint="eastAsia"/>
        </w:rPr>
        <w:t>「夢十夜」夏目漱石</w:t>
      </w:r>
    </w:p>
    <w:p w:rsidR="002264AE" w:rsidRDefault="00774D30" w:rsidP="007B3D53">
      <w:pPr>
        <w:topLinePunct/>
        <w:ind w:left="1147" w:hangingChars="600" w:hanging="1147"/>
        <w:jc w:val="left"/>
      </w:pPr>
      <w:r>
        <w:rPr>
          <w:rFonts w:hint="eastAsia"/>
        </w:rPr>
        <w:t>「竹取物語」</w:t>
      </w:r>
    </w:p>
    <w:sectPr w:rsidR="002264AE" w:rsidSect="007B3D53">
      <w:footerReference w:type="default" r:id="rId8"/>
      <w:pgSz w:w="11907" w:h="16840" w:code="9"/>
      <w:pgMar w:top="1134" w:right="1418" w:bottom="1134" w:left="1418" w:header="567" w:footer="567" w:gutter="0"/>
      <w:pgNumType w:start="0"/>
      <w:cols w:num="2" w:space="420"/>
      <w:titlePg/>
      <w:textDirection w:val="tbRl"/>
      <w:docGrid w:type="linesAndChars" w:linePitch="323" w:charSpace="-3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7A9" w:rsidRDefault="005C67A9" w:rsidP="00D02998">
      <w:r>
        <w:separator/>
      </w:r>
    </w:p>
  </w:endnote>
  <w:endnote w:type="continuationSeparator" w:id="0">
    <w:p w:rsidR="005C67A9" w:rsidRDefault="005C67A9" w:rsidP="00D0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CC7" w:rsidRDefault="00052CC7">
    <w:pPr>
      <w:pStyle w:val="a5"/>
      <w:jc w:val="center"/>
    </w:pPr>
    <w:r>
      <w:rPr>
        <w:rFonts w:hint="eastAsia"/>
      </w:rPr>
      <w:t xml:space="preserve">ワンダーランド　</w:t>
    </w:r>
    <w:sdt>
      <w:sdtPr>
        <w:id w:val="-386495326"/>
        <w:docPartObj>
          <w:docPartGallery w:val="Page Numbers (Bottom of Page)"/>
          <w:docPartUnique/>
        </w:docPartObj>
      </w:sdtPr>
      <w:sdtEndPr/>
      <w:sdtContent>
        <w:r>
          <w:fldChar w:fldCharType="begin"/>
        </w:r>
        <w:r>
          <w:instrText>PAGE   \* MERGEFORMAT</w:instrText>
        </w:r>
        <w:r>
          <w:fldChar w:fldCharType="separate"/>
        </w:r>
        <w:r w:rsidR="007B3D53" w:rsidRPr="007B3D53">
          <w:rPr>
            <w:noProof/>
            <w:lang w:val="ja-JP"/>
          </w:rPr>
          <w:t>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7A9" w:rsidRDefault="005C67A9" w:rsidP="00D02998">
      <w:r>
        <w:separator/>
      </w:r>
    </w:p>
  </w:footnote>
  <w:footnote w:type="continuationSeparator" w:id="0">
    <w:p w:rsidR="005C67A9" w:rsidRDefault="005C67A9" w:rsidP="00D029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1152"/>
  <w:drawingGridHorizontalSpacing w:val="191"/>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7B2"/>
    <w:rsid w:val="000003D1"/>
    <w:rsid w:val="000056F7"/>
    <w:rsid w:val="00005C0E"/>
    <w:rsid w:val="00006C14"/>
    <w:rsid w:val="000076CD"/>
    <w:rsid w:val="0001043B"/>
    <w:rsid w:val="00010AD8"/>
    <w:rsid w:val="000151FF"/>
    <w:rsid w:val="00017788"/>
    <w:rsid w:val="000243F5"/>
    <w:rsid w:val="00024578"/>
    <w:rsid w:val="000247E4"/>
    <w:rsid w:val="00025DB1"/>
    <w:rsid w:val="00030340"/>
    <w:rsid w:val="00030B17"/>
    <w:rsid w:val="000312F3"/>
    <w:rsid w:val="00034580"/>
    <w:rsid w:val="00041122"/>
    <w:rsid w:val="000452AD"/>
    <w:rsid w:val="00045F23"/>
    <w:rsid w:val="0004616E"/>
    <w:rsid w:val="0004683E"/>
    <w:rsid w:val="00052CC7"/>
    <w:rsid w:val="00053FFB"/>
    <w:rsid w:val="000625A8"/>
    <w:rsid w:val="000664A4"/>
    <w:rsid w:val="00066571"/>
    <w:rsid w:val="0006714D"/>
    <w:rsid w:val="0007284F"/>
    <w:rsid w:val="00075118"/>
    <w:rsid w:val="00075D73"/>
    <w:rsid w:val="00075FC1"/>
    <w:rsid w:val="000777D8"/>
    <w:rsid w:val="00086B48"/>
    <w:rsid w:val="00086D84"/>
    <w:rsid w:val="00087E7E"/>
    <w:rsid w:val="00092E11"/>
    <w:rsid w:val="00094F47"/>
    <w:rsid w:val="00096C00"/>
    <w:rsid w:val="00096D0C"/>
    <w:rsid w:val="00096E4E"/>
    <w:rsid w:val="00097B1D"/>
    <w:rsid w:val="000A23A2"/>
    <w:rsid w:val="000A284A"/>
    <w:rsid w:val="000A4495"/>
    <w:rsid w:val="000A62FB"/>
    <w:rsid w:val="000A75DD"/>
    <w:rsid w:val="000B06BE"/>
    <w:rsid w:val="000B1005"/>
    <w:rsid w:val="000B444B"/>
    <w:rsid w:val="000B5610"/>
    <w:rsid w:val="000B7A8F"/>
    <w:rsid w:val="000C03EC"/>
    <w:rsid w:val="000C0402"/>
    <w:rsid w:val="000C2591"/>
    <w:rsid w:val="000C2D7E"/>
    <w:rsid w:val="000C7412"/>
    <w:rsid w:val="000D08EF"/>
    <w:rsid w:val="000D10CE"/>
    <w:rsid w:val="000D1D73"/>
    <w:rsid w:val="000D2772"/>
    <w:rsid w:val="000D383B"/>
    <w:rsid w:val="000D54EF"/>
    <w:rsid w:val="000D5EDA"/>
    <w:rsid w:val="000D68D0"/>
    <w:rsid w:val="000D70E5"/>
    <w:rsid w:val="000E08B2"/>
    <w:rsid w:val="000E225C"/>
    <w:rsid w:val="000E3323"/>
    <w:rsid w:val="000E4075"/>
    <w:rsid w:val="000F2D87"/>
    <w:rsid w:val="000F4B58"/>
    <w:rsid w:val="000F6470"/>
    <w:rsid w:val="00103173"/>
    <w:rsid w:val="0010352C"/>
    <w:rsid w:val="00105FBB"/>
    <w:rsid w:val="00112441"/>
    <w:rsid w:val="00116924"/>
    <w:rsid w:val="0012013C"/>
    <w:rsid w:val="00123D48"/>
    <w:rsid w:val="00124D6D"/>
    <w:rsid w:val="00126853"/>
    <w:rsid w:val="001275F1"/>
    <w:rsid w:val="00127DFD"/>
    <w:rsid w:val="001340A0"/>
    <w:rsid w:val="00135EC1"/>
    <w:rsid w:val="00136223"/>
    <w:rsid w:val="00140280"/>
    <w:rsid w:val="00141AC3"/>
    <w:rsid w:val="00144AAA"/>
    <w:rsid w:val="00152B94"/>
    <w:rsid w:val="001535FC"/>
    <w:rsid w:val="00153F42"/>
    <w:rsid w:val="00155E0D"/>
    <w:rsid w:val="00155FDD"/>
    <w:rsid w:val="00156507"/>
    <w:rsid w:val="001635EE"/>
    <w:rsid w:val="00164424"/>
    <w:rsid w:val="00171686"/>
    <w:rsid w:val="00171E09"/>
    <w:rsid w:val="00173037"/>
    <w:rsid w:val="0017778E"/>
    <w:rsid w:val="00180456"/>
    <w:rsid w:val="00181D2B"/>
    <w:rsid w:val="00185B08"/>
    <w:rsid w:val="00191750"/>
    <w:rsid w:val="00194BC6"/>
    <w:rsid w:val="001A0495"/>
    <w:rsid w:val="001A0F54"/>
    <w:rsid w:val="001A0F68"/>
    <w:rsid w:val="001B0A92"/>
    <w:rsid w:val="001B25A1"/>
    <w:rsid w:val="001B3068"/>
    <w:rsid w:val="001B3B9D"/>
    <w:rsid w:val="001B6ABD"/>
    <w:rsid w:val="001C2D04"/>
    <w:rsid w:val="001C4C6E"/>
    <w:rsid w:val="001D07AC"/>
    <w:rsid w:val="001D13F0"/>
    <w:rsid w:val="001D194D"/>
    <w:rsid w:val="001D42EB"/>
    <w:rsid w:val="001D48F0"/>
    <w:rsid w:val="001D5041"/>
    <w:rsid w:val="001D6C77"/>
    <w:rsid w:val="001D7434"/>
    <w:rsid w:val="001D7AED"/>
    <w:rsid w:val="001E0F6A"/>
    <w:rsid w:val="001E304D"/>
    <w:rsid w:val="001E377E"/>
    <w:rsid w:val="001E3C7F"/>
    <w:rsid w:val="001E5C84"/>
    <w:rsid w:val="001E6293"/>
    <w:rsid w:val="001E6F73"/>
    <w:rsid w:val="001F3FE9"/>
    <w:rsid w:val="001F470B"/>
    <w:rsid w:val="001F4C21"/>
    <w:rsid w:val="001F5037"/>
    <w:rsid w:val="002005CA"/>
    <w:rsid w:val="002008AD"/>
    <w:rsid w:val="0020221D"/>
    <w:rsid w:val="00202C18"/>
    <w:rsid w:val="00202DCF"/>
    <w:rsid w:val="0020351B"/>
    <w:rsid w:val="00204AE0"/>
    <w:rsid w:val="00204CD9"/>
    <w:rsid w:val="002065E4"/>
    <w:rsid w:val="002067A2"/>
    <w:rsid w:val="00207475"/>
    <w:rsid w:val="00207F11"/>
    <w:rsid w:val="002103B2"/>
    <w:rsid w:val="0021503A"/>
    <w:rsid w:val="0022224A"/>
    <w:rsid w:val="002223E6"/>
    <w:rsid w:val="002233FC"/>
    <w:rsid w:val="002250B3"/>
    <w:rsid w:val="002264AE"/>
    <w:rsid w:val="002313C1"/>
    <w:rsid w:val="002314FD"/>
    <w:rsid w:val="00231642"/>
    <w:rsid w:val="00232825"/>
    <w:rsid w:val="002328E4"/>
    <w:rsid w:val="002329C5"/>
    <w:rsid w:val="00232EC1"/>
    <w:rsid w:val="002336B8"/>
    <w:rsid w:val="002354FC"/>
    <w:rsid w:val="00237254"/>
    <w:rsid w:val="0024252E"/>
    <w:rsid w:val="00243B61"/>
    <w:rsid w:val="00243DEE"/>
    <w:rsid w:val="00244ED3"/>
    <w:rsid w:val="00253FEA"/>
    <w:rsid w:val="00256091"/>
    <w:rsid w:val="0025668A"/>
    <w:rsid w:val="00261C16"/>
    <w:rsid w:val="00264FBF"/>
    <w:rsid w:val="0026621F"/>
    <w:rsid w:val="0026724F"/>
    <w:rsid w:val="00267824"/>
    <w:rsid w:val="002715BA"/>
    <w:rsid w:val="0027312B"/>
    <w:rsid w:val="002772BD"/>
    <w:rsid w:val="00277350"/>
    <w:rsid w:val="00280337"/>
    <w:rsid w:val="002815F2"/>
    <w:rsid w:val="00284D24"/>
    <w:rsid w:val="00286C1A"/>
    <w:rsid w:val="00287E41"/>
    <w:rsid w:val="002A073B"/>
    <w:rsid w:val="002A1D1E"/>
    <w:rsid w:val="002A4535"/>
    <w:rsid w:val="002A5689"/>
    <w:rsid w:val="002A60C8"/>
    <w:rsid w:val="002A65A4"/>
    <w:rsid w:val="002A65FB"/>
    <w:rsid w:val="002A7118"/>
    <w:rsid w:val="002B1E6A"/>
    <w:rsid w:val="002B214F"/>
    <w:rsid w:val="002B2AF0"/>
    <w:rsid w:val="002B33D1"/>
    <w:rsid w:val="002B476D"/>
    <w:rsid w:val="002B498D"/>
    <w:rsid w:val="002C1415"/>
    <w:rsid w:val="002C142A"/>
    <w:rsid w:val="002C1984"/>
    <w:rsid w:val="002C4396"/>
    <w:rsid w:val="002C4C20"/>
    <w:rsid w:val="002C5506"/>
    <w:rsid w:val="002D08C7"/>
    <w:rsid w:val="002D5A71"/>
    <w:rsid w:val="002D6A55"/>
    <w:rsid w:val="002D7F1A"/>
    <w:rsid w:val="002E1424"/>
    <w:rsid w:val="002E2163"/>
    <w:rsid w:val="002E27FD"/>
    <w:rsid w:val="002E3757"/>
    <w:rsid w:val="002E64E4"/>
    <w:rsid w:val="002E6812"/>
    <w:rsid w:val="002E7379"/>
    <w:rsid w:val="002F1FD7"/>
    <w:rsid w:val="002F2A89"/>
    <w:rsid w:val="002F30BB"/>
    <w:rsid w:val="002F316E"/>
    <w:rsid w:val="002F5E44"/>
    <w:rsid w:val="002F69E1"/>
    <w:rsid w:val="002F7F5D"/>
    <w:rsid w:val="00301A60"/>
    <w:rsid w:val="00301CF0"/>
    <w:rsid w:val="003032E0"/>
    <w:rsid w:val="00303363"/>
    <w:rsid w:val="00306E74"/>
    <w:rsid w:val="003074BA"/>
    <w:rsid w:val="00313917"/>
    <w:rsid w:val="0031712D"/>
    <w:rsid w:val="0032100A"/>
    <w:rsid w:val="00321109"/>
    <w:rsid w:val="00324D6C"/>
    <w:rsid w:val="00325EFB"/>
    <w:rsid w:val="0033105A"/>
    <w:rsid w:val="003312E4"/>
    <w:rsid w:val="003313AF"/>
    <w:rsid w:val="00335D39"/>
    <w:rsid w:val="00341A29"/>
    <w:rsid w:val="00341E07"/>
    <w:rsid w:val="00343316"/>
    <w:rsid w:val="0034461E"/>
    <w:rsid w:val="003456A1"/>
    <w:rsid w:val="00345D62"/>
    <w:rsid w:val="003463E1"/>
    <w:rsid w:val="00353524"/>
    <w:rsid w:val="00353660"/>
    <w:rsid w:val="00362293"/>
    <w:rsid w:val="003631E2"/>
    <w:rsid w:val="0036357F"/>
    <w:rsid w:val="00364F8F"/>
    <w:rsid w:val="003714AB"/>
    <w:rsid w:val="0037161C"/>
    <w:rsid w:val="00371A10"/>
    <w:rsid w:val="00371AD7"/>
    <w:rsid w:val="00372A57"/>
    <w:rsid w:val="00372DEC"/>
    <w:rsid w:val="00375B77"/>
    <w:rsid w:val="00380CEA"/>
    <w:rsid w:val="003842BF"/>
    <w:rsid w:val="00384E9B"/>
    <w:rsid w:val="003853AF"/>
    <w:rsid w:val="00387530"/>
    <w:rsid w:val="00393DE6"/>
    <w:rsid w:val="00393DF3"/>
    <w:rsid w:val="00396918"/>
    <w:rsid w:val="00397B98"/>
    <w:rsid w:val="003A0749"/>
    <w:rsid w:val="003A4716"/>
    <w:rsid w:val="003A5120"/>
    <w:rsid w:val="003A5482"/>
    <w:rsid w:val="003A6707"/>
    <w:rsid w:val="003A7EB6"/>
    <w:rsid w:val="003B2305"/>
    <w:rsid w:val="003B2EF4"/>
    <w:rsid w:val="003B34A4"/>
    <w:rsid w:val="003B525A"/>
    <w:rsid w:val="003B76DD"/>
    <w:rsid w:val="003B79CD"/>
    <w:rsid w:val="003C35DC"/>
    <w:rsid w:val="003C42BC"/>
    <w:rsid w:val="003C5CB0"/>
    <w:rsid w:val="003C645D"/>
    <w:rsid w:val="003D30ED"/>
    <w:rsid w:val="003D6543"/>
    <w:rsid w:val="003D6856"/>
    <w:rsid w:val="003D76DC"/>
    <w:rsid w:val="003E04C7"/>
    <w:rsid w:val="003E0804"/>
    <w:rsid w:val="003E09E8"/>
    <w:rsid w:val="003E2F86"/>
    <w:rsid w:val="003E6C41"/>
    <w:rsid w:val="003E7251"/>
    <w:rsid w:val="003F0308"/>
    <w:rsid w:val="003F04B6"/>
    <w:rsid w:val="003F1009"/>
    <w:rsid w:val="003F4DC7"/>
    <w:rsid w:val="003F5294"/>
    <w:rsid w:val="003F5D16"/>
    <w:rsid w:val="003F7128"/>
    <w:rsid w:val="00401E0C"/>
    <w:rsid w:val="00402D0D"/>
    <w:rsid w:val="00403C70"/>
    <w:rsid w:val="004044EC"/>
    <w:rsid w:val="004071FB"/>
    <w:rsid w:val="0040789C"/>
    <w:rsid w:val="00410944"/>
    <w:rsid w:val="00411283"/>
    <w:rsid w:val="004112C0"/>
    <w:rsid w:val="00414747"/>
    <w:rsid w:val="004165DC"/>
    <w:rsid w:val="00423874"/>
    <w:rsid w:val="00427CEF"/>
    <w:rsid w:val="004339A5"/>
    <w:rsid w:val="00435486"/>
    <w:rsid w:val="00435A16"/>
    <w:rsid w:val="004408A7"/>
    <w:rsid w:val="00441B2D"/>
    <w:rsid w:val="00442088"/>
    <w:rsid w:val="00443278"/>
    <w:rsid w:val="004432E5"/>
    <w:rsid w:val="00447608"/>
    <w:rsid w:val="00447AEB"/>
    <w:rsid w:val="0045114B"/>
    <w:rsid w:val="0045163D"/>
    <w:rsid w:val="00453904"/>
    <w:rsid w:val="004574DB"/>
    <w:rsid w:val="00457558"/>
    <w:rsid w:val="00457EBF"/>
    <w:rsid w:val="004623EC"/>
    <w:rsid w:val="0046310B"/>
    <w:rsid w:val="00463D31"/>
    <w:rsid w:val="004668A5"/>
    <w:rsid w:val="00466A6C"/>
    <w:rsid w:val="00467886"/>
    <w:rsid w:val="004708EE"/>
    <w:rsid w:val="00470BB2"/>
    <w:rsid w:val="00472636"/>
    <w:rsid w:val="004730C0"/>
    <w:rsid w:val="004741A8"/>
    <w:rsid w:val="004753CC"/>
    <w:rsid w:val="004759AB"/>
    <w:rsid w:val="00475FE8"/>
    <w:rsid w:val="004766F9"/>
    <w:rsid w:val="004803FC"/>
    <w:rsid w:val="0048112D"/>
    <w:rsid w:val="00482C03"/>
    <w:rsid w:val="00483177"/>
    <w:rsid w:val="00483C91"/>
    <w:rsid w:val="00483FEC"/>
    <w:rsid w:val="00484960"/>
    <w:rsid w:val="00485B64"/>
    <w:rsid w:val="0048657B"/>
    <w:rsid w:val="00486C35"/>
    <w:rsid w:val="004875B4"/>
    <w:rsid w:val="004902DB"/>
    <w:rsid w:val="0049111F"/>
    <w:rsid w:val="00491695"/>
    <w:rsid w:val="00493448"/>
    <w:rsid w:val="00493D9D"/>
    <w:rsid w:val="004A0216"/>
    <w:rsid w:val="004A180C"/>
    <w:rsid w:val="004A22D1"/>
    <w:rsid w:val="004A6CC2"/>
    <w:rsid w:val="004A6D3B"/>
    <w:rsid w:val="004A7012"/>
    <w:rsid w:val="004B0DA2"/>
    <w:rsid w:val="004B27FF"/>
    <w:rsid w:val="004B2D5A"/>
    <w:rsid w:val="004B42B8"/>
    <w:rsid w:val="004B4393"/>
    <w:rsid w:val="004B4619"/>
    <w:rsid w:val="004B46BB"/>
    <w:rsid w:val="004B6F9F"/>
    <w:rsid w:val="004C1A55"/>
    <w:rsid w:val="004C2027"/>
    <w:rsid w:val="004C2534"/>
    <w:rsid w:val="004C2F30"/>
    <w:rsid w:val="004C31FD"/>
    <w:rsid w:val="004C3D24"/>
    <w:rsid w:val="004C5D26"/>
    <w:rsid w:val="004C7488"/>
    <w:rsid w:val="004C795C"/>
    <w:rsid w:val="004D00DF"/>
    <w:rsid w:val="004D27D2"/>
    <w:rsid w:val="004D400E"/>
    <w:rsid w:val="004D7CA6"/>
    <w:rsid w:val="004E127F"/>
    <w:rsid w:val="004E12BB"/>
    <w:rsid w:val="004E1538"/>
    <w:rsid w:val="004E52E6"/>
    <w:rsid w:val="004E5B99"/>
    <w:rsid w:val="004F2897"/>
    <w:rsid w:val="004F2DBC"/>
    <w:rsid w:val="004F30A5"/>
    <w:rsid w:val="004F3626"/>
    <w:rsid w:val="004F3FCD"/>
    <w:rsid w:val="004F438F"/>
    <w:rsid w:val="004F689B"/>
    <w:rsid w:val="004F7DE6"/>
    <w:rsid w:val="00500A5A"/>
    <w:rsid w:val="00500FE5"/>
    <w:rsid w:val="00502265"/>
    <w:rsid w:val="0050505B"/>
    <w:rsid w:val="00506389"/>
    <w:rsid w:val="00510A80"/>
    <w:rsid w:val="00510D74"/>
    <w:rsid w:val="00511221"/>
    <w:rsid w:val="00512682"/>
    <w:rsid w:val="00514588"/>
    <w:rsid w:val="00515885"/>
    <w:rsid w:val="00515CB4"/>
    <w:rsid w:val="00523B23"/>
    <w:rsid w:val="0052532B"/>
    <w:rsid w:val="005264AE"/>
    <w:rsid w:val="00531B33"/>
    <w:rsid w:val="00532151"/>
    <w:rsid w:val="00533556"/>
    <w:rsid w:val="00535B87"/>
    <w:rsid w:val="00540724"/>
    <w:rsid w:val="00542879"/>
    <w:rsid w:val="00542A9D"/>
    <w:rsid w:val="00542BAF"/>
    <w:rsid w:val="0054389F"/>
    <w:rsid w:val="005445C3"/>
    <w:rsid w:val="005447F1"/>
    <w:rsid w:val="0054498C"/>
    <w:rsid w:val="00544F9E"/>
    <w:rsid w:val="0054552A"/>
    <w:rsid w:val="00547056"/>
    <w:rsid w:val="005505A3"/>
    <w:rsid w:val="0055067D"/>
    <w:rsid w:val="0055103E"/>
    <w:rsid w:val="005512FB"/>
    <w:rsid w:val="0055395C"/>
    <w:rsid w:val="00553A83"/>
    <w:rsid w:val="00553E69"/>
    <w:rsid w:val="0055415A"/>
    <w:rsid w:val="00557F6E"/>
    <w:rsid w:val="00561777"/>
    <w:rsid w:val="00563681"/>
    <w:rsid w:val="00565078"/>
    <w:rsid w:val="005707AC"/>
    <w:rsid w:val="005716A9"/>
    <w:rsid w:val="0057253C"/>
    <w:rsid w:val="005744E4"/>
    <w:rsid w:val="00574E06"/>
    <w:rsid w:val="00576486"/>
    <w:rsid w:val="00577A5C"/>
    <w:rsid w:val="005818F3"/>
    <w:rsid w:val="00583BA2"/>
    <w:rsid w:val="00583FEE"/>
    <w:rsid w:val="0058649D"/>
    <w:rsid w:val="00587477"/>
    <w:rsid w:val="0059537B"/>
    <w:rsid w:val="005A07EB"/>
    <w:rsid w:val="005A14C8"/>
    <w:rsid w:val="005A180F"/>
    <w:rsid w:val="005A2135"/>
    <w:rsid w:val="005A2C35"/>
    <w:rsid w:val="005A3A2A"/>
    <w:rsid w:val="005A42D1"/>
    <w:rsid w:val="005A5045"/>
    <w:rsid w:val="005A59CD"/>
    <w:rsid w:val="005A7D95"/>
    <w:rsid w:val="005B0137"/>
    <w:rsid w:val="005B11C5"/>
    <w:rsid w:val="005B5A32"/>
    <w:rsid w:val="005C0492"/>
    <w:rsid w:val="005C26DD"/>
    <w:rsid w:val="005C2CA1"/>
    <w:rsid w:val="005C3895"/>
    <w:rsid w:val="005C3987"/>
    <w:rsid w:val="005C4C0A"/>
    <w:rsid w:val="005C6167"/>
    <w:rsid w:val="005C6243"/>
    <w:rsid w:val="005C67A9"/>
    <w:rsid w:val="005C6D8E"/>
    <w:rsid w:val="005D037C"/>
    <w:rsid w:val="005D090A"/>
    <w:rsid w:val="005D1BCE"/>
    <w:rsid w:val="005D1D05"/>
    <w:rsid w:val="005D46DF"/>
    <w:rsid w:val="005D6ECF"/>
    <w:rsid w:val="005D7351"/>
    <w:rsid w:val="005E210C"/>
    <w:rsid w:val="005E4AE8"/>
    <w:rsid w:val="005E7CA5"/>
    <w:rsid w:val="005F22F3"/>
    <w:rsid w:val="005F746D"/>
    <w:rsid w:val="00600568"/>
    <w:rsid w:val="006016B5"/>
    <w:rsid w:val="006030B3"/>
    <w:rsid w:val="00605939"/>
    <w:rsid w:val="006061EF"/>
    <w:rsid w:val="00606486"/>
    <w:rsid w:val="006116F4"/>
    <w:rsid w:val="00611BF4"/>
    <w:rsid w:val="00611FAB"/>
    <w:rsid w:val="00612054"/>
    <w:rsid w:val="0061235E"/>
    <w:rsid w:val="00612DB4"/>
    <w:rsid w:val="0061301B"/>
    <w:rsid w:val="0061665B"/>
    <w:rsid w:val="006205D0"/>
    <w:rsid w:val="0062063C"/>
    <w:rsid w:val="006209BA"/>
    <w:rsid w:val="006211EA"/>
    <w:rsid w:val="006221B2"/>
    <w:rsid w:val="0062450A"/>
    <w:rsid w:val="00625AB3"/>
    <w:rsid w:val="00626672"/>
    <w:rsid w:val="00626DFF"/>
    <w:rsid w:val="00627757"/>
    <w:rsid w:val="006279D5"/>
    <w:rsid w:val="00641317"/>
    <w:rsid w:val="00641368"/>
    <w:rsid w:val="00642DB8"/>
    <w:rsid w:val="00644B8C"/>
    <w:rsid w:val="006473B2"/>
    <w:rsid w:val="00647532"/>
    <w:rsid w:val="006534B9"/>
    <w:rsid w:val="00660B0B"/>
    <w:rsid w:val="00660F7D"/>
    <w:rsid w:val="00661030"/>
    <w:rsid w:val="00663146"/>
    <w:rsid w:val="00664C98"/>
    <w:rsid w:val="00664ED1"/>
    <w:rsid w:val="0066769E"/>
    <w:rsid w:val="006713F8"/>
    <w:rsid w:val="0067243D"/>
    <w:rsid w:val="006744CC"/>
    <w:rsid w:val="006749D9"/>
    <w:rsid w:val="00674DFE"/>
    <w:rsid w:val="006767D6"/>
    <w:rsid w:val="00676877"/>
    <w:rsid w:val="00676B5A"/>
    <w:rsid w:val="006801DB"/>
    <w:rsid w:val="00682781"/>
    <w:rsid w:val="006839D9"/>
    <w:rsid w:val="00684A27"/>
    <w:rsid w:val="00685C66"/>
    <w:rsid w:val="00686DC9"/>
    <w:rsid w:val="00690C16"/>
    <w:rsid w:val="00691445"/>
    <w:rsid w:val="006A032B"/>
    <w:rsid w:val="006A3EB3"/>
    <w:rsid w:val="006A439D"/>
    <w:rsid w:val="006B1053"/>
    <w:rsid w:val="006B5825"/>
    <w:rsid w:val="006C019C"/>
    <w:rsid w:val="006C20EF"/>
    <w:rsid w:val="006C7BD6"/>
    <w:rsid w:val="006D08B8"/>
    <w:rsid w:val="006D182B"/>
    <w:rsid w:val="006D2DA8"/>
    <w:rsid w:val="006D321D"/>
    <w:rsid w:val="006D4479"/>
    <w:rsid w:val="006D608E"/>
    <w:rsid w:val="006E0093"/>
    <w:rsid w:val="006E070B"/>
    <w:rsid w:val="006E1085"/>
    <w:rsid w:val="006E165A"/>
    <w:rsid w:val="006E219B"/>
    <w:rsid w:val="006E279F"/>
    <w:rsid w:val="006F0293"/>
    <w:rsid w:val="006F07CB"/>
    <w:rsid w:val="006F129C"/>
    <w:rsid w:val="006F1BD6"/>
    <w:rsid w:val="006F493E"/>
    <w:rsid w:val="006F4DE3"/>
    <w:rsid w:val="006F7825"/>
    <w:rsid w:val="00700662"/>
    <w:rsid w:val="00700950"/>
    <w:rsid w:val="00701B33"/>
    <w:rsid w:val="007022DB"/>
    <w:rsid w:val="007028D8"/>
    <w:rsid w:val="00702CB9"/>
    <w:rsid w:val="00703346"/>
    <w:rsid w:val="00703B83"/>
    <w:rsid w:val="00704250"/>
    <w:rsid w:val="00710070"/>
    <w:rsid w:val="0071047B"/>
    <w:rsid w:val="0071145C"/>
    <w:rsid w:val="00712688"/>
    <w:rsid w:val="00712B05"/>
    <w:rsid w:val="00713C0E"/>
    <w:rsid w:val="00714F46"/>
    <w:rsid w:val="00715FD2"/>
    <w:rsid w:val="0071798C"/>
    <w:rsid w:val="007207AB"/>
    <w:rsid w:val="00721973"/>
    <w:rsid w:val="00721D6E"/>
    <w:rsid w:val="00722566"/>
    <w:rsid w:val="00723A74"/>
    <w:rsid w:val="00723D98"/>
    <w:rsid w:val="007302C9"/>
    <w:rsid w:val="00730FC7"/>
    <w:rsid w:val="00733F91"/>
    <w:rsid w:val="00735171"/>
    <w:rsid w:val="007359D4"/>
    <w:rsid w:val="00736259"/>
    <w:rsid w:val="0073790C"/>
    <w:rsid w:val="007422E5"/>
    <w:rsid w:val="00742405"/>
    <w:rsid w:val="007439A2"/>
    <w:rsid w:val="0074464E"/>
    <w:rsid w:val="007455DA"/>
    <w:rsid w:val="0074619D"/>
    <w:rsid w:val="00746851"/>
    <w:rsid w:val="00746904"/>
    <w:rsid w:val="007502A3"/>
    <w:rsid w:val="007518F2"/>
    <w:rsid w:val="00751F67"/>
    <w:rsid w:val="007523D9"/>
    <w:rsid w:val="00754AF4"/>
    <w:rsid w:val="00755114"/>
    <w:rsid w:val="00755A02"/>
    <w:rsid w:val="00760EDD"/>
    <w:rsid w:val="00761373"/>
    <w:rsid w:val="007618D0"/>
    <w:rsid w:val="00765B05"/>
    <w:rsid w:val="00766ED7"/>
    <w:rsid w:val="00770A9D"/>
    <w:rsid w:val="00774D30"/>
    <w:rsid w:val="007754E3"/>
    <w:rsid w:val="00780268"/>
    <w:rsid w:val="00780DCF"/>
    <w:rsid w:val="00782BD3"/>
    <w:rsid w:val="007832E5"/>
    <w:rsid w:val="00786AFF"/>
    <w:rsid w:val="00786FB7"/>
    <w:rsid w:val="00787A5A"/>
    <w:rsid w:val="00792276"/>
    <w:rsid w:val="007923F4"/>
    <w:rsid w:val="00792E4F"/>
    <w:rsid w:val="007935D4"/>
    <w:rsid w:val="0079404A"/>
    <w:rsid w:val="007A144D"/>
    <w:rsid w:val="007A3E86"/>
    <w:rsid w:val="007A4187"/>
    <w:rsid w:val="007A60EA"/>
    <w:rsid w:val="007A74D2"/>
    <w:rsid w:val="007A7810"/>
    <w:rsid w:val="007B2477"/>
    <w:rsid w:val="007B3D53"/>
    <w:rsid w:val="007B44AC"/>
    <w:rsid w:val="007B613D"/>
    <w:rsid w:val="007B7FA1"/>
    <w:rsid w:val="007C057A"/>
    <w:rsid w:val="007C1887"/>
    <w:rsid w:val="007C1A0D"/>
    <w:rsid w:val="007C5D3C"/>
    <w:rsid w:val="007C64B7"/>
    <w:rsid w:val="007D0889"/>
    <w:rsid w:val="007D337A"/>
    <w:rsid w:val="007D3CB7"/>
    <w:rsid w:val="007D4A84"/>
    <w:rsid w:val="007D4D1C"/>
    <w:rsid w:val="007D5135"/>
    <w:rsid w:val="007D5667"/>
    <w:rsid w:val="007D5B9A"/>
    <w:rsid w:val="007E2190"/>
    <w:rsid w:val="007E29DE"/>
    <w:rsid w:val="007E50EA"/>
    <w:rsid w:val="007E5122"/>
    <w:rsid w:val="007E5BEE"/>
    <w:rsid w:val="007E5FAA"/>
    <w:rsid w:val="007E6E89"/>
    <w:rsid w:val="007F0E86"/>
    <w:rsid w:val="007F17FD"/>
    <w:rsid w:val="007F1E42"/>
    <w:rsid w:val="007F20C4"/>
    <w:rsid w:val="007F3F38"/>
    <w:rsid w:val="007F595D"/>
    <w:rsid w:val="007F6D2B"/>
    <w:rsid w:val="008017F3"/>
    <w:rsid w:val="00802A4A"/>
    <w:rsid w:val="00802C12"/>
    <w:rsid w:val="008061CE"/>
    <w:rsid w:val="00806DC1"/>
    <w:rsid w:val="0080767E"/>
    <w:rsid w:val="00815400"/>
    <w:rsid w:val="00815891"/>
    <w:rsid w:val="00816279"/>
    <w:rsid w:val="00827C3B"/>
    <w:rsid w:val="00835284"/>
    <w:rsid w:val="008358CF"/>
    <w:rsid w:val="0084133E"/>
    <w:rsid w:val="008437B7"/>
    <w:rsid w:val="0084472B"/>
    <w:rsid w:val="00845B57"/>
    <w:rsid w:val="00845B77"/>
    <w:rsid w:val="00846096"/>
    <w:rsid w:val="008534D7"/>
    <w:rsid w:val="00853EDD"/>
    <w:rsid w:val="00854C00"/>
    <w:rsid w:val="00856F2C"/>
    <w:rsid w:val="008615FD"/>
    <w:rsid w:val="00862E75"/>
    <w:rsid w:val="008633D1"/>
    <w:rsid w:val="00864EB2"/>
    <w:rsid w:val="00865159"/>
    <w:rsid w:val="00865BB8"/>
    <w:rsid w:val="00866EC0"/>
    <w:rsid w:val="0086753C"/>
    <w:rsid w:val="00867BF3"/>
    <w:rsid w:val="008703A0"/>
    <w:rsid w:val="00870AB1"/>
    <w:rsid w:val="008717B2"/>
    <w:rsid w:val="00872FF5"/>
    <w:rsid w:val="008735C6"/>
    <w:rsid w:val="008766EF"/>
    <w:rsid w:val="008768F1"/>
    <w:rsid w:val="00876F19"/>
    <w:rsid w:val="0087741E"/>
    <w:rsid w:val="008778A7"/>
    <w:rsid w:val="00881BE5"/>
    <w:rsid w:val="00881D13"/>
    <w:rsid w:val="00882825"/>
    <w:rsid w:val="00883AF4"/>
    <w:rsid w:val="0088458D"/>
    <w:rsid w:val="008845B4"/>
    <w:rsid w:val="008869FD"/>
    <w:rsid w:val="00891111"/>
    <w:rsid w:val="0089250B"/>
    <w:rsid w:val="008942A0"/>
    <w:rsid w:val="0089497C"/>
    <w:rsid w:val="00896845"/>
    <w:rsid w:val="008974B8"/>
    <w:rsid w:val="008A1BDD"/>
    <w:rsid w:val="008A1E18"/>
    <w:rsid w:val="008A4AB8"/>
    <w:rsid w:val="008A5CB5"/>
    <w:rsid w:val="008A6B79"/>
    <w:rsid w:val="008A7605"/>
    <w:rsid w:val="008B0489"/>
    <w:rsid w:val="008B0812"/>
    <w:rsid w:val="008B57C7"/>
    <w:rsid w:val="008B70A7"/>
    <w:rsid w:val="008B7469"/>
    <w:rsid w:val="008B77DA"/>
    <w:rsid w:val="008B7F3F"/>
    <w:rsid w:val="008C086C"/>
    <w:rsid w:val="008C099F"/>
    <w:rsid w:val="008C15AD"/>
    <w:rsid w:val="008C6833"/>
    <w:rsid w:val="008C7DBA"/>
    <w:rsid w:val="008D3933"/>
    <w:rsid w:val="008D573A"/>
    <w:rsid w:val="008D6E5F"/>
    <w:rsid w:val="008D7E06"/>
    <w:rsid w:val="008E1578"/>
    <w:rsid w:val="008E1ECD"/>
    <w:rsid w:val="008E1F02"/>
    <w:rsid w:val="008E20A0"/>
    <w:rsid w:val="008E562E"/>
    <w:rsid w:val="008E56A5"/>
    <w:rsid w:val="008E62E5"/>
    <w:rsid w:val="008F1377"/>
    <w:rsid w:val="008F1B59"/>
    <w:rsid w:val="008F2C0E"/>
    <w:rsid w:val="008F3B69"/>
    <w:rsid w:val="009002BE"/>
    <w:rsid w:val="00900B00"/>
    <w:rsid w:val="00902905"/>
    <w:rsid w:val="00903362"/>
    <w:rsid w:val="0090627B"/>
    <w:rsid w:val="009062B4"/>
    <w:rsid w:val="00911DB2"/>
    <w:rsid w:val="00914EA6"/>
    <w:rsid w:val="009154A4"/>
    <w:rsid w:val="00915639"/>
    <w:rsid w:val="0091762F"/>
    <w:rsid w:val="009179A8"/>
    <w:rsid w:val="00917EAE"/>
    <w:rsid w:val="00920359"/>
    <w:rsid w:val="00921E51"/>
    <w:rsid w:val="009233CA"/>
    <w:rsid w:val="00926861"/>
    <w:rsid w:val="00926D6A"/>
    <w:rsid w:val="00927208"/>
    <w:rsid w:val="00931DB6"/>
    <w:rsid w:val="00940B6A"/>
    <w:rsid w:val="00944103"/>
    <w:rsid w:val="00947A7C"/>
    <w:rsid w:val="00950C80"/>
    <w:rsid w:val="009554DC"/>
    <w:rsid w:val="00956F65"/>
    <w:rsid w:val="009612D0"/>
    <w:rsid w:val="00962186"/>
    <w:rsid w:val="0096374A"/>
    <w:rsid w:val="0096424C"/>
    <w:rsid w:val="009646E0"/>
    <w:rsid w:val="009658C2"/>
    <w:rsid w:val="00966A9D"/>
    <w:rsid w:val="009670BC"/>
    <w:rsid w:val="00970507"/>
    <w:rsid w:val="0097244D"/>
    <w:rsid w:val="00974AC8"/>
    <w:rsid w:val="00975008"/>
    <w:rsid w:val="00980199"/>
    <w:rsid w:val="009813B1"/>
    <w:rsid w:val="009849F8"/>
    <w:rsid w:val="00985F31"/>
    <w:rsid w:val="00992135"/>
    <w:rsid w:val="0099273A"/>
    <w:rsid w:val="00993508"/>
    <w:rsid w:val="00993601"/>
    <w:rsid w:val="00994506"/>
    <w:rsid w:val="00995A9B"/>
    <w:rsid w:val="00996A2C"/>
    <w:rsid w:val="009A1C1E"/>
    <w:rsid w:val="009A43E9"/>
    <w:rsid w:val="009A5012"/>
    <w:rsid w:val="009A53C1"/>
    <w:rsid w:val="009A5E3E"/>
    <w:rsid w:val="009A7D19"/>
    <w:rsid w:val="009B101F"/>
    <w:rsid w:val="009B14BF"/>
    <w:rsid w:val="009B254C"/>
    <w:rsid w:val="009B290A"/>
    <w:rsid w:val="009B5987"/>
    <w:rsid w:val="009B714E"/>
    <w:rsid w:val="009C7469"/>
    <w:rsid w:val="009D0FB7"/>
    <w:rsid w:val="009D1832"/>
    <w:rsid w:val="009D1FD5"/>
    <w:rsid w:val="009D2FD1"/>
    <w:rsid w:val="009D50C9"/>
    <w:rsid w:val="009D66D6"/>
    <w:rsid w:val="009D6CA2"/>
    <w:rsid w:val="009E35CE"/>
    <w:rsid w:val="009E3D73"/>
    <w:rsid w:val="009E534F"/>
    <w:rsid w:val="009F0280"/>
    <w:rsid w:val="009F1745"/>
    <w:rsid w:val="009F6548"/>
    <w:rsid w:val="009F6AC3"/>
    <w:rsid w:val="009F7368"/>
    <w:rsid w:val="00A054C4"/>
    <w:rsid w:val="00A06000"/>
    <w:rsid w:val="00A06AB6"/>
    <w:rsid w:val="00A07204"/>
    <w:rsid w:val="00A0766A"/>
    <w:rsid w:val="00A0782C"/>
    <w:rsid w:val="00A078CC"/>
    <w:rsid w:val="00A122F8"/>
    <w:rsid w:val="00A14D1C"/>
    <w:rsid w:val="00A14EE8"/>
    <w:rsid w:val="00A168EC"/>
    <w:rsid w:val="00A21243"/>
    <w:rsid w:val="00A2213A"/>
    <w:rsid w:val="00A24DBE"/>
    <w:rsid w:val="00A25D15"/>
    <w:rsid w:val="00A262D2"/>
    <w:rsid w:val="00A27883"/>
    <w:rsid w:val="00A30F4C"/>
    <w:rsid w:val="00A31F4B"/>
    <w:rsid w:val="00A328C0"/>
    <w:rsid w:val="00A34E3B"/>
    <w:rsid w:val="00A351CC"/>
    <w:rsid w:val="00A42D1A"/>
    <w:rsid w:val="00A43372"/>
    <w:rsid w:val="00A473F2"/>
    <w:rsid w:val="00A4790C"/>
    <w:rsid w:val="00A52258"/>
    <w:rsid w:val="00A52856"/>
    <w:rsid w:val="00A547D8"/>
    <w:rsid w:val="00A5504C"/>
    <w:rsid w:val="00A61034"/>
    <w:rsid w:val="00A61F0C"/>
    <w:rsid w:val="00A62523"/>
    <w:rsid w:val="00A654F3"/>
    <w:rsid w:val="00A65C01"/>
    <w:rsid w:val="00A70313"/>
    <w:rsid w:val="00A7133E"/>
    <w:rsid w:val="00A71BF1"/>
    <w:rsid w:val="00A815B3"/>
    <w:rsid w:val="00A829C2"/>
    <w:rsid w:val="00A837D3"/>
    <w:rsid w:val="00A84679"/>
    <w:rsid w:val="00A85AC1"/>
    <w:rsid w:val="00A862FC"/>
    <w:rsid w:val="00A94933"/>
    <w:rsid w:val="00AA058C"/>
    <w:rsid w:val="00AA221B"/>
    <w:rsid w:val="00AA6857"/>
    <w:rsid w:val="00AA6AEF"/>
    <w:rsid w:val="00AA6B35"/>
    <w:rsid w:val="00AA799A"/>
    <w:rsid w:val="00AB0B7D"/>
    <w:rsid w:val="00AB333A"/>
    <w:rsid w:val="00AC1F8F"/>
    <w:rsid w:val="00AC5205"/>
    <w:rsid w:val="00AC5B03"/>
    <w:rsid w:val="00AC7929"/>
    <w:rsid w:val="00AD0DF7"/>
    <w:rsid w:val="00AD1EAA"/>
    <w:rsid w:val="00AD4C9A"/>
    <w:rsid w:val="00AD5383"/>
    <w:rsid w:val="00AD6F68"/>
    <w:rsid w:val="00AD756B"/>
    <w:rsid w:val="00AE36F2"/>
    <w:rsid w:val="00AE4EBA"/>
    <w:rsid w:val="00AE64DB"/>
    <w:rsid w:val="00AE69A7"/>
    <w:rsid w:val="00AE6A88"/>
    <w:rsid w:val="00AF025D"/>
    <w:rsid w:val="00AF086F"/>
    <w:rsid w:val="00AF221B"/>
    <w:rsid w:val="00AF43A3"/>
    <w:rsid w:val="00B01183"/>
    <w:rsid w:val="00B01B49"/>
    <w:rsid w:val="00B05D85"/>
    <w:rsid w:val="00B06508"/>
    <w:rsid w:val="00B067CA"/>
    <w:rsid w:val="00B06840"/>
    <w:rsid w:val="00B12157"/>
    <w:rsid w:val="00B16D93"/>
    <w:rsid w:val="00B22227"/>
    <w:rsid w:val="00B22CBD"/>
    <w:rsid w:val="00B23BEB"/>
    <w:rsid w:val="00B264DF"/>
    <w:rsid w:val="00B27BB4"/>
    <w:rsid w:val="00B3042A"/>
    <w:rsid w:val="00B348D8"/>
    <w:rsid w:val="00B349CF"/>
    <w:rsid w:val="00B36CDD"/>
    <w:rsid w:val="00B407CD"/>
    <w:rsid w:val="00B40ADE"/>
    <w:rsid w:val="00B40FAD"/>
    <w:rsid w:val="00B44570"/>
    <w:rsid w:val="00B47930"/>
    <w:rsid w:val="00B5325A"/>
    <w:rsid w:val="00B532A0"/>
    <w:rsid w:val="00B54A84"/>
    <w:rsid w:val="00B553C2"/>
    <w:rsid w:val="00B576D4"/>
    <w:rsid w:val="00B57BDC"/>
    <w:rsid w:val="00B607BF"/>
    <w:rsid w:val="00B63FCC"/>
    <w:rsid w:val="00B64758"/>
    <w:rsid w:val="00B723B2"/>
    <w:rsid w:val="00B72FD3"/>
    <w:rsid w:val="00B73A1C"/>
    <w:rsid w:val="00B75D98"/>
    <w:rsid w:val="00B83252"/>
    <w:rsid w:val="00B84F39"/>
    <w:rsid w:val="00B85F5E"/>
    <w:rsid w:val="00B86795"/>
    <w:rsid w:val="00B87CD6"/>
    <w:rsid w:val="00B87FCD"/>
    <w:rsid w:val="00B918AB"/>
    <w:rsid w:val="00B91954"/>
    <w:rsid w:val="00B91DD4"/>
    <w:rsid w:val="00B93A17"/>
    <w:rsid w:val="00B968F2"/>
    <w:rsid w:val="00BA0A84"/>
    <w:rsid w:val="00BA3974"/>
    <w:rsid w:val="00BA4254"/>
    <w:rsid w:val="00BA6427"/>
    <w:rsid w:val="00BA7AF2"/>
    <w:rsid w:val="00BB1C23"/>
    <w:rsid w:val="00BB320D"/>
    <w:rsid w:val="00BB3AA4"/>
    <w:rsid w:val="00BB642D"/>
    <w:rsid w:val="00BC34CB"/>
    <w:rsid w:val="00BC533E"/>
    <w:rsid w:val="00BC73E0"/>
    <w:rsid w:val="00BC7F40"/>
    <w:rsid w:val="00BD0575"/>
    <w:rsid w:val="00BD730C"/>
    <w:rsid w:val="00BD748D"/>
    <w:rsid w:val="00BD7861"/>
    <w:rsid w:val="00BE0B13"/>
    <w:rsid w:val="00BE0FCE"/>
    <w:rsid w:val="00BE4926"/>
    <w:rsid w:val="00BE5041"/>
    <w:rsid w:val="00BE529E"/>
    <w:rsid w:val="00BE5EA3"/>
    <w:rsid w:val="00BE6A86"/>
    <w:rsid w:val="00BE7ABB"/>
    <w:rsid w:val="00BF06EA"/>
    <w:rsid w:val="00BF1736"/>
    <w:rsid w:val="00BF2712"/>
    <w:rsid w:val="00BF2F95"/>
    <w:rsid w:val="00BF3CE3"/>
    <w:rsid w:val="00BF4FBC"/>
    <w:rsid w:val="00BF5733"/>
    <w:rsid w:val="00BF5E1C"/>
    <w:rsid w:val="00BF7876"/>
    <w:rsid w:val="00C01A33"/>
    <w:rsid w:val="00C0223B"/>
    <w:rsid w:val="00C04CEC"/>
    <w:rsid w:val="00C06604"/>
    <w:rsid w:val="00C06F34"/>
    <w:rsid w:val="00C07497"/>
    <w:rsid w:val="00C07C6B"/>
    <w:rsid w:val="00C115C8"/>
    <w:rsid w:val="00C1359F"/>
    <w:rsid w:val="00C1500E"/>
    <w:rsid w:val="00C1616B"/>
    <w:rsid w:val="00C17844"/>
    <w:rsid w:val="00C21746"/>
    <w:rsid w:val="00C2192C"/>
    <w:rsid w:val="00C239DE"/>
    <w:rsid w:val="00C248E3"/>
    <w:rsid w:val="00C25049"/>
    <w:rsid w:val="00C27286"/>
    <w:rsid w:val="00C278CB"/>
    <w:rsid w:val="00C33865"/>
    <w:rsid w:val="00C362B5"/>
    <w:rsid w:val="00C40C9C"/>
    <w:rsid w:val="00C42818"/>
    <w:rsid w:val="00C437AE"/>
    <w:rsid w:val="00C44C7F"/>
    <w:rsid w:val="00C4564B"/>
    <w:rsid w:val="00C47E78"/>
    <w:rsid w:val="00C50575"/>
    <w:rsid w:val="00C509EB"/>
    <w:rsid w:val="00C50F74"/>
    <w:rsid w:val="00C51A7C"/>
    <w:rsid w:val="00C51DDC"/>
    <w:rsid w:val="00C52AFD"/>
    <w:rsid w:val="00C5349D"/>
    <w:rsid w:val="00C54540"/>
    <w:rsid w:val="00C54BF2"/>
    <w:rsid w:val="00C578FA"/>
    <w:rsid w:val="00C628E1"/>
    <w:rsid w:val="00C63165"/>
    <w:rsid w:val="00C63E8C"/>
    <w:rsid w:val="00C655F1"/>
    <w:rsid w:val="00C705CD"/>
    <w:rsid w:val="00C70B71"/>
    <w:rsid w:val="00C73827"/>
    <w:rsid w:val="00C75AF5"/>
    <w:rsid w:val="00C76896"/>
    <w:rsid w:val="00C77017"/>
    <w:rsid w:val="00C77904"/>
    <w:rsid w:val="00C77D94"/>
    <w:rsid w:val="00C8261A"/>
    <w:rsid w:val="00C8302A"/>
    <w:rsid w:val="00C8347A"/>
    <w:rsid w:val="00C83745"/>
    <w:rsid w:val="00C83EC7"/>
    <w:rsid w:val="00C87DE9"/>
    <w:rsid w:val="00C92F33"/>
    <w:rsid w:val="00C9324D"/>
    <w:rsid w:val="00C94581"/>
    <w:rsid w:val="00C94B5B"/>
    <w:rsid w:val="00C955C8"/>
    <w:rsid w:val="00C961B0"/>
    <w:rsid w:val="00C96FA3"/>
    <w:rsid w:val="00C97721"/>
    <w:rsid w:val="00CA0C0E"/>
    <w:rsid w:val="00CA2076"/>
    <w:rsid w:val="00CA5466"/>
    <w:rsid w:val="00CA5D5D"/>
    <w:rsid w:val="00CB31BB"/>
    <w:rsid w:val="00CB3C21"/>
    <w:rsid w:val="00CB54ED"/>
    <w:rsid w:val="00CB75AF"/>
    <w:rsid w:val="00CC3C54"/>
    <w:rsid w:val="00CC448C"/>
    <w:rsid w:val="00CC51DC"/>
    <w:rsid w:val="00CC7870"/>
    <w:rsid w:val="00CD1258"/>
    <w:rsid w:val="00CD20F3"/>
    <w:rsid w:val="00CD4C41"/>
    <w:rsid w:val="00CD52C7"/>
    <w:rsid w:val="00CD6BC0"/>
    <w:rsid w:val="00CD7E57"/>
    <w:rsid w:val="00CE0987"/>
    <w:rsid w:val="00CE5D03"/>
    <w:rsid w:val="00CE6CDC"/>
    <w:rsid w:val="00CE7D3A"/>
    <w:rsid w:val="00CF327C"/>
    <w:rsid w:val="00CF54BE"/>
    <w:rsid w:val="00CF5BEA"/>
    <w:rsid w:val="00CF6B5C"/>
    <w:rsid w:val="00CF7E29"/>
    <w:rsid w:val="00D02998"/>
    <w:rsid w:val="00D05645"/>
    <w:rsid w:val="00D05FAF"/>
    <w:rsid w:val="00D063C2"/>
    <w:rsid w:val="00D07B9E"/>
    <w:rsid w:val="00D11D4D"/>
    <w:rsid w:val="00D11EFD"/>
    <w:rsid w:val="00D13E09"/>
    <w:rsid w:val="00D1402D"/>
    <w:rsid w:val="00D15A02"/>
    <w:rsid w:val="00D15FB5"/>
    <w:rsid w:val="00D16F3E"/>
    <w:rsid w:val="00D201FD"/>
    <w:rsid w:val="00D20513"/>
    <w:rsid w:val="00D21AEB"/>
    <w:rsid w:val="00D22780"/>
    <w:rsid w:val="00D24F16"/>
    <w:rsid w:val="00D25CAC"/>
    <w:rsid w:val="00D26297"/>
    <w:rsid w:val="00D27F5A"/>
    <w:rsid w:val="00D30657"/>
    <w:rsid w:val="00D30676"/>
    <w:rsid w:val="00D31715"/>
    <w:rsid w:val="00D31C89"/>
    <w:rsid w:val="00D3364B"/>
    <w:rsid w:val="00D34FB2"/>
    <w:rsid w:val="00D35D01"/>
    <w:rsid w:val="00D3780D"/>
    <w:rsid w:val="00D401C3"/>
    <w:rsid w:val="00D40C11"/>
    <w:rsid w:val="00D4382E"/>
    <w:rsid w:val="00D44F37"/>
    <w:rsid w:val="00D45F9C"/>
    <w:rsid w:val="00D46366"/>
    <w:rsid w:val="00D46735"/>
    <w:rsid w:val="00D47774"/>
    <w:rsid w:val="00D5119A"/>
    <w:rsid w:val="00D513CB"/>
    <w:rsid w:val="00D53E80"/>
    <w:rsid w:val="00D53F96"/>
    <w:rsid w:val="00D550AC"/>
    <w:rsid w:val="00D55367"/>
    <w:rsid w:val="00D55864"/>
    <w:rsid w:val="00D55C09"/>
    <w:rsid w:val="00D55DAD"/>
    <w:rsid w:val="00D56114"/>
    <w:rsid w:val="00D612A0"/>
    <w:rsid w:val="00D6179E"/>
    <w:rsid w:val="00D6545C"/>
    <w:rsid w:val="00D70999"/>
    <w:rsid w:val="00D70BBA"/>
    <w:rsid w:val="00D72AD5"/>
    <w:rsid w:val="00D73CA9"/>
    <w:rsid w:val="00D7430E"/>
    <w:rsid w:val="00D75507"/>
    <w:rsid w:val="00D763DA"/>
    <w:rsid w:val="00D7746C"/>
    <w:rsid w:val="00D77A32"/>
    <w:rsid w:val="00D80B56"/>
    <w:rsid w:val="00D83179"/>
    <w:rsid w:val="00D837BF"/>
    <w:rsid w:val="00D84626"/>
    <w:rsid w:val="00D873AE"/>
    <w:rsid w:val="00D917B4"/>
    <w:rsid w:val="00D91A2B"/>
    <w:rsid w:val="00D92A59"/>
    <w:rsid w:val="00D93CD5"/>
    <w:rsid w:val="00D95001"/>
    <w:rsid w:val="00DA24B0"/>
    <w:rsid w:val="00DA537B"/>
    <w:rsid w:val="00DB0E72"/>
    <w:rsid w:val="00DB6E5C"/>
    <w:rsid w:val="00DC4F1D"/>
    <w:rsid w:val="00DC7DF2"/>
    <w:rsid w:val="00DD1334"/>
    <w:rsid w:val="00DD254F"/>
    <w:rsid w:val="00DD30D7"/>
    <w:rsid w:val="00DD3A7E"/>
    <w:rsid w:val="00DD41E0"/>
    <w:rsid w:val="00DD429F"/>
    <w:rsid w:val="00DD6B02"/>
    <w:rsid w:val="00DE2865"/>
    <w:rsid w:val="00DE3C97"/>
    <w:rsid w:val="00DE5818"/>
    <w:rsid w:val="00DE7DA0"/>
    <w:rsid w:val="00DF2713"/>
    <w:rsid w:val="00DF5269"/>
    <w:rsid w:val="00DF5F52"/>
    <w:rsid w:val="00DF69BF"/>
    <w:rsid w:val="00DF6BCA"/>
    <w:rsid w:val="00DF779C"/>
    <w:rsid w:val="00E01B6C"/>
    <w:rsid w:val="00E02740"/>
    <w:rsid w:val="00E04616"/>
    <w:rsid w:val="00E10199"/>
    <w:rsid w:val="00E10246"/>
    <w:rsid w:val="00E10D4A"/>
    <w:rsid w:val="00E113EC"/>
    <w:rsid w:val="00E144CE"/>
    <w:rsid w:val="00E20B68"/>
    <w:rsid w:val="00E20D91"/>
    <w:rsid w:val="00E2668D"/>
    <w:rsid w:val="00E30B86"/>
    <w:rsid w:val="00E31684"/>
    <w:rsid w:val="00E331C3"/>
    <w:rsid w:val="00E34689"/>
    <w:rsid w:val="00E34ECB"/>
    <w:rsid w:val="00E40919"/>
    <w:rsid w:val="00E422A7"/>
    <w:rsid w:val="00E446C5"/>
    <w:rsid w:val="00E44842"/>
    <w:rsid w:val="00E462A8"/>
    <w:rsid w:val="00E47797"/>
    <w:rsid w:val="00E512B5"/>
    <w:rsid w:val="00E519B6"/>
    <w:rsid w:val="00E53DD1"/>
    <w:rsid w:val="00E54874"/>
    <w:rsid w:val="00E570E6"/>
    <w:rsid w:val="00E628D5"/>
    <w:rsid w:val="00E64353"/>
    <w:rsid w:val="00E64BA0"/>
    <w:rsid w:val="00E65D73"/>
    <w:rsid w:val="00E7055C"/>
    <w:rsid w:val="00E70F8A"/>
    <w:rsid w:val="00E713D7"/>
    <w:rsid w:val="00E71534"/>
    <w:rsid w:val="00E77A79"/>
    <w:rsid w:val="00E82144"/>
    <w:rsid w:val="00E824A1"/>
    <w:rsid w:val="00E82A67"/>
    <w:rsid w:val="00E83D18"/>
    <w:rsid w:val="00E86BEB"/>
    <w:rsid w:val="00E87328"/>
    <w:rsid w:val="00E95BBE"/>
    <w:rsid w:val="00E96404"/>
    <w:rsid w:val="00E97C06"/>
    <w:rsid w:val="00EA0607"/>
    <w:rsid w:val="00EA3C8C"/>
    <w:rsid w:val="00EA3D44"/>
    <w:rsid w:val="00EA610B"/>
    <w:rsid w:val="00EA61ED"/>
    <w:rsid w:val="00EB0888"/>
    <w:rsid w:val="00EB11B8"/>
    <w:rsid w:val="00EB3055"/>
    <w:rsid w:val="00EB3DB5"/>
    <w:rsid w:val="00EB6D30"/>
    <w:rsid w:val="00EC3DE4"/>
    <w:rsid w:val="00EC55EE"/>
    <w:rsid w:val="00EC74AF"/>
    <w:rsid w:val="00ED1321"/>
    <w:rsid w:val="00ED13F1"/>
    <w:rsid w:val="00ED152E"/>
    <w:rsid w:val="00ED2DE6"/>
    <w:rsid w:val="00ED583C"/>
    <w:rsid w:val="00ED748A"/>
    <w:rsid w:val="00EE03DE"/>
    <w:rsid w:val="00EE1834"/>
    <w:rsid w:val="00EE20EC"/>
    <w:rsid w:val="00EE4E1A"/>
    <w:rsid w:val="00EE5813"/>
    <w:rsid w:val="00EE586F"/>
    <w:rsid w:val="00EE757D"/>
    <w:rsid w:val="00EF20FE"/>
    <w:rsid w:val="00EF3379"/>
    <w:rsid w:val="00EF43F6"/>
    <w:rsid w:val="00EF469D"/>
    <w:rsid w:val="00EF6F3F"/>
    <w:rsid w:val="00EF7AFB"/>
    <w:rsid w:val="00F00B8E"/>
    <w:rsid w:val="00F02773"/>
    <w:rsid w:val="00F03462"/>
    <w:rsid w:val="00F07372"/>
    <w:rsid w:val="00F100DB"/>
    <w:rsid w:val="00F103E5"/>
    <w:rsid w:val="00F107E1"/>
    <w:rsid w:val="00F11791"/>
    <w:rsid w:val="00F12F5C"/>
    <w:rsid w:val="00F1515B"/>
    <w:rsid w:val="00F2571F"/>
    <w:rsid w:val="00F2630A"/>
    <w:rsid w:val="00F27886"/>
    <w:rsid w:val="00F30C84"/>
    <w:rsid w:val="00F31F64"/>
    <w:rsid w:val="00F327EB"/>
    <w:rsid w:val="00F3694A"/>
    <w:rsid w:val="00F42C89"/>
    <w:rsid w:val="00F4751D"/>
    <w:rsid w:val="00F47849"/>
    <w:rsid w:val="00F47EFD"/>
    <w:rsid w:val="00F515A4"/>
    <w:rsid w:val="00F51F0B"/>
    <w:rsid w:val="00F527E4"/>
    <w:rsid w:val="00F52BD9"/>
    <w:rsid w:val="00F5305E"/>
    <w:rsid w:val="00F55C27"/>
    <w:rsid w:val="00F62E88"/>
    <w:rsid w:val="00F6354F"/>
    <w:rsid w:val="00F6420B"/>
    <w:rsid w:val="00F64754"/>
    <w:rsid w:val="00F65C08"/>
    <w:rsid w:val="00F67B0C"/>
    <w:rsid w:val="00F71CD5"/>
    <w:rsid w:val="00F76838"/>
    <w:rsid w:val="00F768BD"/>
    <w:rsid w:val="00F775F8"/>
    <w:rsid w:val="00F77CEA"/>
    <w:rsid w:val="00F90A6D"/>
    <w:rsid w:val="00F9104B"/>
    <w:rsid w:val="00F91D5A"/>
    <w:rsid w:val="00F9404B"/>
    <w:rsid w:val="00F9497D"/>
    <w:rsid w:val="00F95526"/>
    <w:rsid w:val="00FA2518"/>
    <w:rsid w:val="00FA69E3"/>
    <w:rsid w:val="00FA74DB"/>
    <w:rsid w:val="00FB34E0"/>
    <w:rsid w:val="00FB7E7C"/>
    <w:rsid w:val="00FC38DC"/>
    <w:rsid w:val="00FC39FA"/>
    <w:rsid w:val="00FC40BA"/>
    <w:rsid w:val="00FC4BC9"/>
    <w:rsid w:val="00FC72AD"/>
    <w:rsid w:val="00FC7CCD"/>
    <w:rsid w:val="00FD06C5"/>
    <w:rsid w:val="00FD42DD"/>
    <w:rsid w:val="00FD44AF"/>
    <w:rsid w:val="00FE00FE"/>
    <w:rsid w:val="00FE1DFD"/>
    <w:rsid w:val="00FE235A"/>
    <w:rsid w:val="00FE5AF8"/>
    <w:rsid w:val="00FE7D95"/>
    <w:rsid w:val="00FF07DF"/>
    <w:rsid w:val="00FF183B"/>
    <w:rsid w:val="00FF4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469"/>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998"/>
    <w:pPr>
      <w:tabs>
        <w:tab w:val="center" w:pos="4252"/>
        <w:tab w:val="right" w:pos="8504"/>
      </w:tabs>
      <w:snapToGrid w:val="0"/>
    </w:pPr>
  </w:style>
  <w:style w:type="character" w:customStyle="1" w:styleId="a4">
    <w:name w:val="ヘッダー (文字)"/>
    <w:basedOn w:val="a0"/>
    <w:link w:val="a3"/>
    <w:uiPriority w:val="99"/>
    <w:rsid w:val="00D02998"/>
    <w:rPr>
      <w:rFonts w:ascii="ＭＳ ゴシック" w:eastAsia="ＭＳ ゴシック"/>
    </w:rPr>
  </w:style>
  <w:style w:type="paragraph" w:styleId="a5">
    <w:name w:val="footer"/>
    <w:basedOn w:val="a"/>
    <w:link w:val="a6"/>
    <w:uiPriority w:val="99"/>
    <w:unhideWhenUsed/>
    <w:rsid w:val="00D02998"/>
    <w:pPr>
      <w:tabs>
        <w:tab w:val="center" w:pos="4252"/>
        <w:tab w:val="right" w:pos="8504"/>
      </w:tabs>
      <w:snapToGrid w:val="0"/>
    </w:pPr>
  </w:style>
  <w:style w:type="character" w:customStyle="1" w:styleId="a6">
    <w:name w:val="フッター (文字)"/>
    <w:basedOn w:val="a0"/>
    <w:link w:val="a5"/>
    <w:uiPriority w:val="99"/>
    <w:rsid w:val="00D02998"/>
    <w:rPr>
      <w:rFonts w:ascii="ＭＳ ゴシック" w:eastAsia="ＭＳ ゴシック"/>
    </w:rPr>
  </w:style>
  <w:style w:type="paragraph" w:styleId="a7">
    <w:name w:val="Balloon Text"/>
    <w:basedOn w:val="a"/>
    <w:link w:val="a8"/>
    <w:uiPriority w:val="99"/>
    <w:semiHidden/>
    <w:unhideWhenUsed/>
    <w:rsid w:val="00A433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3372"/>
    <w:rPr>
      <w:rFonts w:asciiTheme="majorHAnsi" w:eastAsiaTheme="majorEastAsia" w:hAnsiTheme="majorHAnsi" w:cstheme="majorBidi"/>
      <w:sz w:val="18"/>
      <w:szCs w:val="18"/>
    </w:rPr>
  </w:style>
  <w:style w:type="character" w:styleId="a9">
    <w:name w:val="Strong"/>
    <w:basedOn w:val="a0"/>
    <w:uiPriority w:val="22"/>
    <w:qFormat/>
    <w:rsid w:val="000B06BE"/>
    <w:rPr>
      <w:b/>
      <w:bCs/>
    </w:rPr>
  </w:style>
  <w:style w:type="paragraph" w:styleId="Web">
    <w:name w:val="Normal (Web)"/>
    <w:basedOn w:val="a"/>
    <w:uiPriority w:val="99"/>
    <w:semiHidden/>
    <w:unhideWhenUsed/>
    <w:rsid w:val="001804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469"/>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998"/>
    <w:pPr>
      <w:tabs>
        <w:tab w:val="center" w:pos="4252"/>
        <w:tab w:val="right" w:pos="8504"/>
      </w:tabs>
      <w:snapToGrid w:val="0"/>
    </w:pPr>
  </w:style>
  <w:style w:type="character" w:customStyle="1" w:styleId="a4">
    <w:name w:val="ヘッダー (文字)"/>
    <w:basedOn w:val="a0"/>
    <w:link w:val="a3"/>
    <w:uiPriority w:val="99"/>
    <w:rsid w:val="00D02998"/>
    <w:rPr>
      <w:rFonts w:ascii="ＭＳ ゴシック" w:eastAsia="ＭＳ ゴシック"/>
    </w:rPr>
  </w:style>
  <w:style w:type="paragraph" w:styleId="a5">
    <w:name w:val="footer"/>
    <w:basedOn w:val="a"/>
    <w:link w:val="a6"/>
    <w:uiPriority w:val="99"/>
    <w:unhideWhenUsed/>
    <w:rsid w:val="00D02998"/>
    <w:pPr>
      <w:tabs>
        <w:tab w:val="center" w:pos="4252"/>
        <w:tab w:val="right" w:pos="8504"/>
      </w:tabs>
      <w:snapToGrid w:val="0"/>
    </w:pPr>
  </w:style>
  <w:style w:type="character" w:customStyle="1" w:styleId="a6">
    <w:name w:val="フッター (文字)"/>
    <w:basedOn w:val="a0"/>
    <w:link w:val="a5"/>
    <w:uiPriority w:val="99"/>
    <w:rsid w:val="00D02998"/>
    <w:rPr>
      <w:rFonts w:ascii="ＭＳ ゴシック" w:eastAsia="ＭＳ ゴシック"/>
    </w:rPr>
  </w:style>
  <w:style w:type="paragraph" w:styleId="a7">
    <w:name w:val="Balloon Text"/>
    <w:basedOn w:val="a"/>
    <w:link w:val="a8"/>
    <w:uiPriority w:val="99"/>
    <w:semiHidden/>
    <w:unhideWhenUsed/>
    <w:rsid w:val="00A433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3372"/>
    <w:rPr>
      <w:rFonts w:asciiTheme="majorHAnsi" w:eastAsiaTheme="majorEastAsia" w:hAnsiTheme="majorHAnsi" w:cstheme="majorBidi"/>
      <w:sz w:val="18"/>
      <w:szCs w:val="18"/>
    </w:rPr>
  </w:style>
  <w:style w:type="character" w:styleId="a9">
    <w:name w:val="Strong"/>
    <w:basedOn w:val="a0"/>
    <w:uiPriority w:val="22"/>
    <w:qFormat/>
    <w:rsid w:val="000B06BE"/>
    <w:rPr>
      <w:b/>
      <w:bCs/>
    </w:rPr>
  </w:style>
  <w:style w:type="paragraph" w:styleId="Web">
    <w:name w:val="Normal (Web)"/>
    <w:basedOn w:val="a"/>
    <w:uiPriority w:val="99"/>
    <w:semiHidden/>
    <w:unhideWhenUsed/>
    <w:rsid w:val="001804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4B60-62F2-4C57-84FC-427B90A1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7</TotalTime>
  <Pages>1</Pages>
  <Words>3091</Words>
  <Characters>17620</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FJ-USER</cp:lastModifiedBy>
  <cp:revision>740</cp:revision>
  <cp:lastPrinted>2015-10-10T00:51:00Z</cp:lastPrinted>
  <dcterms:created xsi:type="dcterms:W3CDTF">2015-08-14T00:47:00Z</dcterms:created>
  <dcterms:modified xsi:type="dcterms:W3CDTF">2016-12-28T11:22:00Z</dcterms:modified>
</cp:coreProperties>
</file>